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D8" w:rsidRPr="00A86268" w:rsidRDefault="00EC21D8" w:rsidP="00EC21D8">
      <w:pPr>
        <w:pStyle w:val="wyq060---pododeljak"/>
        <w:shd w:val="clear" w:color="auto" w:fill="FFFFFF"/>
        <w:spacing w:before="0" w:beforeAutospacing="0" w:after="0" w:afterAutospacing="0"/>
        <w:jc w:val="right"/>
        <w:rPr>
          <w:b/>
        </w:rPr>
      </w:pPr>
      <w:r w:rsidRPr="00A86268">
        <w:rPr>
          <w:b/>
        </w:rPr>
        <w:t>НАЦРТ</w:t>
      </w:r>
    </w:p>
    <w:p w:rsidR="00EC21D8" w:rsidRPr="00A86268" w:rsidRDefault="00EC21D8" w:rsidP="00EC21D8">
      <w:pPr>
        <w:pStyle w:val="wyq060---pododeljak"/>
        <w:shd w:val="clear" w:color="auto" w:fill="FFFFFF"/>
        <w:spacing w:before="0" w:beforeAutospacing="0" w:after="0" w:afterAutospacing="0"/>
        <w:jc w:val="right"/>
        <w:rPr>
          <w:b/>
          <w:lang w:val="sr-Cyrl-RS"/>
        </w:rPr>
      </w:pPr>
    </w:p>
    <w:p w:rsidR="00E40D61" w:rsidRDefault="00E40D61" w:rsidP="004C7073">
      <w:pPr>
        <w:pStyle w:val="wyq060---pododeljak"/>
        <w:shd w:val="clear" w:color="auto" w:fill="FFFFFF"/>
        <w:spacing w:before="0" w:beforeAutospacing="0" w:after="0" w:afterAutospacing="0"/>
        <w:jc w:val="center"/>
        <w:rPr>
          <w:lang w:val="sr-Cyrl-RS"/>
        </w:rPr>
      </w:pPr>
    </w:p>
    <w:p w:rsidR="006C2FC6" w:rsidRPr="00A86268" w:rsidRDefault="006C32B0" w:rsidP="004C7073">
      <w:pPr>
        <w:pStyle w:val="wyq060---pododeljak"/>
        <w:shd w:val="clear" w:color="auto" w:fill="FFFFFF"/>
        <w:spacing w:before="0" w:beforeAutospacing="0" w:after="0" w:afterAutospacing="0"/>
        <w:jc w:val="center"/>
        <w:rPr>
          <w:lang w:val="sr-Cyrl-RS"/>
        </w:rPr>
      </w:pPr>
      <w:r w:rsidRPr="00A86268">
        <w:rPr>
          <w:lang w:val="sr-Cyrl-RS"/>
        </w:rPr>
        <w:t>ЗАКОН</w:t>
      </w:r>
      <w:r w:rsidR="007373D5" w:rsidRPr="00A86268">
        <w:rPr>
          <w:lang w:val="sr-Cyrl-RS"/>
        </w:rPr>
        <w:t xml:space="preserve"> О ИЗМЕНАМА И ДОПУНАМА ЗАКОНА</w:t>
      </w:r>
      <w:r w:rsidRPr="00A86268">
        <w:rPr>
          <w:lang w:val="sr-Cyrl-RS"/>
        </w:rPr>
        <w:t xml:space="preserve"> О ТЕРИТОРИЈАЛНОЈ ОРГАНИЗАЦИЈИ РЕПУБЛИКЕ СРБИЈЕ</w:t>
      </w:r>
    </w:p>
    <w:p w:rsidR="00E81C3B" w:rsidRPr="00A86268" w:rsidRDefault="00E81C3B" w:rsidP="00B7107E">
      <w:pPr>
        <w:pStyle w:val="wyq060---pododeljak"/>
        <w:shd w:val="clear" w:color="auto" w:fill="FFFFFF"/>
        <w:spacing w:before="0" w:beforeAutospacing="0" w:after="0" w:afterAutospacing="0"/>
        <w:rPr>
          <w:lang w:val="sr-Cyrl-RS"/>
        </w:rPr>
      </w:pPr>
    </w:p>
    <w:p w:rsidR="00B7107E" w:rsidRPr="00A86268" w:rsidRDefault="00B7107E" w:rsidP="00B7107E">
      <w:pPr>
        <w:pStyle w:val="wyq060---pododeljak"/>
        <w:shd w:val="clear" w:color="auto" w:fill="FFFFFF"/>
        <w:spacing w:before="0" w:beforeAutospacing="0" w:after="0" w:afterAutospacing="0"/>
        <w:rPr>
          <w:lang w:val="sr-Cyrl-RS"/>
        </w:rPr>
      </w:pPr>
    </w:p>
    <w:p w:rsidR="00E81C3B" w:rsidRPr="00A86268" w:rsidRDefault="00E81C3B" w:rsidP="004C7073">
      <w:pPr>
        <w:pStyle w:val="wyq060---pododeljak"/>
        <w:shd w:val="clear" w:color="auto" w:fill="FFFFFF"/>
        <w:spacing w:before="0" w:beforeAutospacing="0" w:after="0" w:afterAutospacing="0"/>
        <w:jc w:val="center"/>
        <w:rPr>
          <w:lang w:val="sr-Cyrl-RS"/>
        </w:rPr>
      </w:pPr>
    </w:p>
    <w:p w:rsidR="00FE7BD2" w:rsidRPr="00A86268" w:rsidRDefault="00F554F9" w:rsidP="004C7073">
      <w:pPr>
        <w:pStyle w:val="wyq060---pododeljak"/>
        <w:shd w:val="clear" w:color="auto" w:fill="FFFFFF"/>
        <w:spacing w:before="0" w:beforeAutospacing="0" w:after="0" w:afterAutospacing="0"/>
        <w:jc w:val="center"/>
        <w:rPr>
          <w:lang w:val="sr-Cyrl-RS"/>
        </w:rPr>
      </w:pPr>
      <w:r w:rsidRPr="00A86268">
        <w:rPr>
          <w:lang w:val="sr-Cyrl-RS"/>
        </w:rPr>
        <w:t>Члан 1.</w:t>
      </w:r>
    </w:p>
    <w:p w:rsidR="00015DD3" w:rsidRPr="00A86268" w:rsidRDefault="000B482D" w:rsidP="00256736">
      <w:pPr>
        <w:ind w:firstLine="708"/>
        <w:jc w:val="both"/>
        <w:rPr>
          <w:rFonts w:ascii="Times New Roman" w:hAnsi="Times New Roman"/>
          <w:sz w:val="24"/>
          <w:szCs w:val="24"/>
          <w:lang w:val="sr-Cyrl-CS"/>
        </w:rPr>
      </w:pPr>
      <w:bookmarkStart w:id="0" w:name="clan_3"/>
      <w:bookmarkEnd w:id="0"/>
      <w:r w:rsidRPr="00A86268">
        <w:rPr>
          <w:rFonts w:ascii="Times New Roman" w:hAnsi="Times New Roman" w:cs="Times New Roman"/>
          <w:bCs/>
          <w:sz w:val="24"/>
          <w:szCs w:val="24"/>
          <w:lang w:val="sr-Cyrl-RS"/>
        </w:rPr>
        <w:t xml:space="preserve">У </w:t>
      </w:r>
      <w:r w:rsidR="00EB294D" w:rsidRPr="00A86268">
        <w:rPr>
          <w:rFonts w:ascii="Times New Roman" w:hAnsi="Times New Roman" w:cs="Times New Roman"/>
          <w:bCs/>
          <w:sz w:val="24"/>
          <w:szCs w:val="24"/>
          <w:lang w:val="sr-Cyrl-RS"/>
        </w:rPr>
        <w:t>Закону о територијалној организацији Републике Србије („</w:t>
      </w:r>
      <w:r w:rsidR="00C71888" w:rsidRPr="00A86268">
        <w:rPr>
          <w:rFonts w:ascii="Times New Roman" w:hAnsi="Times New Roman" w:cs="Times New Roman"/>
          <w:sz w:val="24"/>
          <w:szCs w:val="24"/>
          <w:lang w:val="sr-Cyrl-CS"/>
        </w:rPr>
        <w:t>Службени гласник РС</w:t>
      </w:r>
      <w:r w:rsidR="00256736" w:rsidRPr="00A86268">
        <w:rPr>
          <w:rFonts w:ascii="Times New Roman" w:hAnsi="Times New Roman"/>
          <w:sz w:val="24"/>
          <w:szCs w:val="24"/>
          <w:lang w:val="sr-Cyrl-CS"/>
        </w:rPr>
        <w:t>”</w:t>
      </w:r>
      <w:r w:rsidR="00C71888" w:rsidRPr="00A86268">
        <w:rPr>
          <w:rFonts w:ascii="Times New Roman" w:hAnsi="Times New Roman" w:cs="Times New Roman"/>
          <w:sz w:val="24"/>
          <w:szCs w:val="24"/>
          <w:lang w:val="sr-Cyrl-CS"/>
        </w:rPr>
        <w:t>, бр. 129/07, 18/16 и 47/18)</w:t>
      </w:r>
      <w:r w:rsidR="00EB294D" w:rsidRPr="00A86268">
        <w:rPr>
          <w:rFonts w:ascii="Times New Roman" w:hAnsi="Times New Roman" w:cs="Times New Roman"/>
          <w:bCs/>
          <w:sz w:val="24"/>
          <w:szCs w:val="24"/>
          <w:lang w:val="sr-Cyrl-RS"/>
        </w:rPr>
        <w:t xml:space="preserve">, у </w:t>
      </w:r>
      <w:r w:rsidRPr="00A86268">
        <w:rPr>
          <w:rFonts w:ascii="Times New Roman" w:hAnsi="Times New Roman" w:cs="Times New Roman"/>
          <w:bCs/>
          <w:sz w:val="24"/>
          <w:szCs w:val="24"/>
          <w:lang w:val="sr-Cyrl-RS"/>
        </w:rPr>
        <w:t xml:space="preserve">члану 3. </w:t>
      </w:r>
      <w:r w:rsidR="007F520F" w:rsidRPr="00A86268">
        <w:rPr>
          <w:rFonts w:ascii="Times New Roman" w:hAnsi="Times New Roman" w:cs="Times New Roman"/>
          <w:bCs/>
          <w:sz w:val="24"/>
          <w:szCs w:val="24"/>
          <w:lang w:val="sr-Cyrl-RS"/>
        </w:rPr>
        <w:t xml:space="preserve">после става 1. </w:t>
      </w:r>
      <w:r w:rsidRPr="00A86268">
        <w:rPr>
          <w:rFonts w:ascii="Times New Roman" w:hAnsi="Times New Roman" w:cs="Times New Roman"/>
          <w:bCs/>
          <w:sz w:val="24"/>
          <w:szCs w:val="24"/>
          <w:lang w:val="sr-Cyrl-RS"/>
        </w:rPr>
        <w:t>додај</w:t>
      </w:r>
      <w:r w:rsidR="007F520F" w:rsidRPr="00A86268">
        <w:rPr>
          <w:rFonts w:ascii="Times New Roman" w:hAnsi="Times New Roman" w:cs="Times New Roman"/>
          <w:bCs/>
          <w:sz w:val="24"/>
          <w:szCs w:val="24"/>
          <w:lang w:val="sr-Cyrl-RS"/>
        </w:rPr>
        <w:t>у</w:t>
      </w:r>
      <w:r w:rsidR="00EB294D" w:rsidRPr="00A86268">
        <w:rPr>
          <w:rFonts w:ascii="Times New Roman" w:hAnsi="Times New Roman" w:cs="Times New Roman"/>
          <w:bCs/>
          <w:sz w:val="24"/>
          <w:szCs w:val="24"/>
          <w:lang w:val="sr-Cyrl-RS"/>
        </w:rPr>
        <w:t xml:space="preserve"> се</w:t>
      </w:r>
      <w:r w:rsidRPr="00A86268">
        <w:rPr>
          <w:rFonts w:ascii="Times New Roman" w:hAnsi="Times New Roman" w:cs="Times New Roman"/>
          <w:bCs/>
          <w:sz w:val="24"/>
          <w:szCs w:val="24"/>
          <w:lang w:val="sr-Cyrl-RS"/>
        </w:rPr>
        <w:t xml:space="preserve"> нов</w:t>
      </w:r>
      <w:r w:rsidR="000808D1" w:rsidRPr="00A86268">
        <w:rPr>
          <w:rFonts w:ascii="Times New Roman" w:hAnsi="Times New Roman" w:cs="Times New Roman"/>
          <w:bCs/>
          <w:sz w:val="24"/>
          <w:szCs w:val="24"/>
          <w:lang w:val="sr-Cyrl-RS"/>
        </w:rPr>
        <w:t>и</w:t>
      </w:r>
      <w:r w:rsidR="007F520F" w:rsidRPr="00A86268">
        <w:rPr>
          <w:rFonts w:ascii="Times New Roman" w:hAnsi="Times New Roman" w:cs="Times New Roman"/>
          <w:bCs/>
          <w:sz w:val="24"/>
          <w:szCs w:val="24"/>
          <w:lang w:val="sr-Cyrl-RS"/>
        </w:rPr>
        <w:t xml:space="preserve"> ст.</w:t>
      </w:r>
      <w:r w:rsidRPr="00A86268">
        <w:rPr>
          <w:rFonts w:ascii="Times New Roman" w:hAnsi="Times New Roman" w:cs="Times New Roman"/>
          <w:bCs/>
          <w:sz w:val="24"/>
          <w:szCs w:val="24"/>
          <w:lang w:val="sr-Cyrl-RS"/>
        </w:rPr>
        <w:t xml:space="preserve"> 2</w:t>
      </w:r>
      <w:r w:rsidR="00015DD3" w:rsidRPr="00A86268">
        <w:rPr>
          <w:rFonts w:ascii="Times New Roman" w:hAnsi="Times New Roman" w:cs="Times New Roman"/>
          <w:bCs/>
          <w:sz w:val="24"/>
          <w:szCs w:val="24"/>
          <w:lang w:val="sr-Cyrl-RS"/>
        </w:rPr>
        <w:t xml:space="preserve">. </w:t>
      </w:r>
      <w:r w:rsidR="007F520F" w:rsidRPr="00A86268">
        <w:rPr>
          <w:rFonts w:ascii="Times New Roman" w:hAnsi="Times New Roman" w:cs="Times New Roman"/>
          <w:bCs/>
          <w:sz w:val="24"/>
          <w:szCs w:val="24"/>
          <w:lang w:val="sr-Cyrl-RS"/>
        </w:rPr>
        <w:t>и 3. који гласе</w:t>
      </w:r>
      <w:r w:rsidR="004A1BA2" w:rsidRPr="00A86268">
        <w:rPr>
          <w:rFonts w:ascii="Times New Roman" w:hAnsi="Times New Roman" w:cs="Times New Roman"/>
          <w:bCs/>
          <w:sz w:val="24"/>
          <w:szCs w:val="24"/>
          <w:lang w:val="sr-Cyrl-RS"/>
        </w:rPr>
        <w:t>:</w:t>
      </w:r>
    </w:p>
    <w:p w:rsidR="00363C6A" w:rsidRPr="00A86268" w:rsidRDefault="00CB5FF9" w:rsidP="0001750F">
      <w:pPr>
        <w:pStyle w:val="Normal1"/>
        <w:shd w:val="clear" w:color="auto" w:fill="FFFFFF"/>
        <w:spacing w:before="0" w:beforeAutospacing="0" w:after="150" w:afterAutospacing="0"/>
        <w:ind w:firstLine="708"/>
        <w:jc w:val="both"/>
        <w:rPr>
          <w:lang w:val="sr-Cyrl-RS"/>
        </w:rPr>
      </w:pPr>
      <w:r>
        <w:rPr>
          <w:shd w:val="clear" w:color="auto" w:fill="FFFFFF"/>
          <w:lang w:val="sr-Cyrl-RS"/>
        </w:rPr>
        <w:t xml:space="preserve">„Овим законом се утврђују </w:t>
      </w:r>
      <w:r w:rsidR="00032312" w:rsidRPr="00A86268">
        <w:rPr>
          <w:shd w:val="clear" w:color="auto" w:fill="FFFFFF"/>
          <w:lang w:val="sr-Cyrl-RS"/>
        </w:rPr>
        <w:t xml:space="preserve"> називи</w:t>
      </w:r>
      <w:r w:rsidR="007F520F" w:rsidRPr="00A86268">
        <w:rPr>
          <w:shd w:val="clear" w:color="auto" w:fill="FFFFFF"/>
          <w:lang w:val="sr-Cyrl-RS"/>
        </w:rPr>
        <w:t xml:space="preserve"> насељених места и катастарских општина која улазе у састав </w:t>
      </w:r>
      <w:r w:rsidR="00FF729A">
        <w:rPr>
          <w:shd w:val="clear" w:color="auto" w:fill="FFFFFF"/>
          <w:lang w:val="sr-Cyrl-RS"/>
        </w:rPr>
        <w:t>територије</w:t>
      </w:r>
      <w:r w:rsidR="00EF336B" w:rsidRPr="00A86268">
        <w:rPr>
          <w:shd w:val="clear" w:color="auto" w:fill="FFFFFF"/>
          <w:lang w:val="sr-Cyrl-RS"/>
        </w:rPr>
        <w:t xml:space="preserve"> </w:t>
      </w:r>
      <w:r w:rsidR="007F520F" w:rsidRPr="00A86268">
        <w:rPr>
          <w:shd w:val="clear" w:color="auto" w:fill="FFFFFF"/>
          <w:lang w:val="sr-Cyrl-RS"/>
        </w:rPr>
        <w:t>јединица локалне самоуправе.</w:t>
      </w:r>
    </w:p>
    <w:p w:rsidR="000B482D" w:rsidRPr="00A86268" w:rsidRDefault="006D4B64" w:rsidP="00D91396">
      <w:pPr>
        <w:ind w:firstLine="708"/>
        <w:jc w:val="both"/>
        <w:rPr>
          <w:rFonts w:ascii="Times New Roman" w:hAnsi="Times New Roman"/>
          <w:sz w:val="24"/>
          <w:szCs w:val="24"/>
          <w:lang w:val="sr-Cyrl-CS"/>
        </w:rPr>
      </w:pPr>
      <w:r w:rsidRPr="00A86268">
        <w:rPr>
          <w:rFonts w:ascii="Times New Roman" w:hAnsi="Times New Roman" w:cs="Times New Roman"/>
          <w:bCs/>
          <w:sz w:val="24"/>
          <w:szCs w:val="24"/>
          <w:lang w:val="sr-Cyrl-RS"/>
        </w:rPr>
        <w:t xml:space="preserve">Подручје насељеног места </w:t>
      </w:r>
      <w:r w:rsidR="007F520F" w:rsidRPr="00A86268">
        <w:rPr>
          <w:rFonts w:ascii="Times New Roman" w:hAnsi="Times New Roman" w:cs="Times New Roman"/>
          <w:bCs/>
          <w:sz w:val="24"/>
          <w:szCs w:val="24"/>
          <w:lang w:val="sr-Cyrl-RS"/>
        </w:rPr>
        <w:t>одређује се независно од тога да ли једно насељено место обухвата катастарску општину у целини или њен део односно делове подручја других катастарских општина</w:t>
      </w:r>
      <w:r w:rsidR="004E12EB" w:rsidRPr="00A86268">
        <w:rPr>
          <w:rFonts w:ascii="Times New Roman" w:hAnsi="Times New Roman" w:cs="Times New Roman"/>
          <w:bCs/>
          <w:sz w:val="24"/>
          <w:szCs w:val="24"/>
          <w:lang w:val="sr-Cyrl-RS"/>
        </w:rPr>
        <w:t>.</w:t>
      </w:r>
      <w:r w:rsidR="00256736" w:rsidRPr="00A86268">
        <w:rPr>
          <w:rFonts w:ascii="Times New Roman" w:hAnsi="Times New Roman"/>
          <w:sz w:val="24"/>
          <w:szCs w:val="24"/>
          <w:lang w:val="sr-Cyrl-CS"/>
        </w:rPr>
        <w:t xml:space="preserve">” </w:t>
      </w:r>
    </w:p>
    <w:p w:rsidR="000808D1" w:rsidRPr="00A86268" w:rsidRDefault="000808D1" w:rsidP="00256736">
      <w:pPr>
        <w:pStyle w:val="clan"/>
        <w:shd w:val="clear" w:color="auto" w:fill="FFFFFF"/>
        <w:spacing w:before="240" w:beforeAutospacing="0" w:after="120" w:afterAutospacing="0"/>
        <w:ind w:firstLine="708"/>
        <w:jc w:val="both"/>
        <w:rPr>
          <w:bCs/>
          <w:lang w:val="sr-Cyrl-RS"/>
        </w:rPr>
      </w:pPr>
      <w:r w:rsidRPr="00A86268">
        <w:rPr>
          <w:bCs/>
          <w:lang w:val="sr-Cyrl-RS"/>
        </w:rPr>
        <w:t>Досадашњи став 2. овог члана постаје став 4.</w:t>
      </w:r>
    </w:p>
    <w:p w:rsidR="00F1302F" w:rsidRPr="00A86268" w:rsidRDefault="00F1302F" w:rsidP="00256736">
      <w:pPr>
        <w:pStyle w:val="clan"/>
        <w:shd w:val="clear" w:color="auto" w:fill="FFFFFF"/>
        <w:spacing w:before="240" w:beforeAutospacing="0" w:after="120" w:afterAutospacing="0"/>
        <w:ind w:firstLine="708"/>
        <w:jc w:val="both"/>
        <w:rPr>
          <w:bCs/>
          <w:lang w:val="sr-Cyrl-RS"/>
        </w:rPr>
      </w:pPr>
    </w:p>
    <w:p w:rsidR="00E40D61" w:rsidRDefault="00F1302F" w:rsidP="00E40D61">
      <w:pPr>
        <w:pStyle w:val="wyq060---pododeljak"/>
        <w:shd w:val="clear" w:color="auto" w:fill="FFFFFF"/>
        <w:spacing w:before="0" w:beforeAutospacing="0" w:after="0" w:afterAutospacing="0"/>
        <w:jc w:val="center"/>
        <w:rPr>
          <w:lang w:val="sr-Cyrl-RS"/>
        </w:rPr>
      </w:pPr>
      <w:r w:rsidRPr="00A86268">
        <w:rPr>
          <w:lang w:val="sr-Cyrl-RS"/>
        </w:rPr>
        <w:t>Члан 2.</w:t>
      </w:r>
    </w:p>
    <w:p w:rsidR="00F1302F" w:rsidRPr="00A86268" w:rsidRDefault="005C34AA" w:rsidP="00E40D61">
      <w:pPr>
        <w:pStyle w:val="wyq060---pododeljak"/>
        <w:shd w:val="clear" w:color="auto" w:fill="FFFFFF"/>
        <w:spacing w:before="0" w:beforeAutospacing="0" w:after="0" w:afterAutospacing="0"/>
        <w:ind w:firstLine="708"/>
        <w:rPr>
          <w:lang w:val="sr-Cyrl-RS"/>
        </w:rPr>
      </w:pPr>
      <w:r w:rsidRPr="00A86268">
        <w:rPr>
          <w:lang w:val="sr-Cyrl-RS"/>
        </w:rPr>
        <w:t>Члан</w:t>
      </w:r>
      <w:r w:rsidR="00235D4C" w:rsidRPr="00A86268">
        <w:rPr>
          <w:lang w:val="sr-Cyrl-RS"/>
        </w:rPr>
        <w:t xml:space="preserve"> 5. </w:t>
      </w:r>
      <w:r w:rsidR="00F1302F" w:rsidRPr="00A86268">
        <w:rPr>
          <w:lang w:val="sr-Cyrl-RS"/>
        </w:rPr>
        <w:t xml:space="preserve">мења се и гласи: </w:t>
      </w:r>
    </w:p>
    <w:p w:rsidR="00F1302F" w:rsidRPr="00A86268" w:rsidRDefault="00066CED" w:rsidP="00066CED">
      <w:pPr>
        <w:pStyle w:val="wyq060---pododeljak"/>
        <w:shd w:val="clear" w:color="auto" w:fill="FFFFFF"/>
        <w:spacing w:after="0"/>
        <w:ind w:firstLine="708"/>
        <w:jc w:val="both"/>
        <w:rPr>
          <w:lang w:val="sr-Cyrl-RS"/>
        </w:rPr>
      </w:pPr>
      <w:r w:rsidRPr="00A86268">
        <w:rPr>
          <w:lang w:val="sr-Cyrl-RS"/>
        </w:rPr>
        <w:t>„</w:t>
      </w:r>
      <w:r w:rsidR="00F1302F" w:rsidRPr="00A86268">
        <w:rPr>
          <w:lang w:val="sr-Cyrl-RS"/>
        </w:rPr>
        <w:t xml:space="preserve">Насељено место је део територије општине, које има изграђене објекте за становање и привређивање, односно изграђени, функционално обједињени простор на коме су обезбеђени услови за </w:t>
      </w:r>
      <w:r w:rsidR="00F36636" w:rsidRPr="00A86268">
        <w:rPr>
          <w:lang w:val="sr-Cyrl-RS"/>
        </w:rPr>
        <w:t xml:space="preserve">живот и рад људи, </w:t>
      </w:r>
      <w:r w:rsidR="00F1302F" w:rsidRPr="00A86268">
        <w:rPr>
          <w:lang w:val="sr-Cyrl-RS"/>
        </w:rPr>
        <w:t>о</w:t>
      </w:r>
      <w:r w:rsidR="00F36636" w:rsidRPr="00A86268">
        <w:rPr>
          <w:lang w:val="sr-Cyrl-RS"/>
        </w:rPr>
        <w:t xml:space="preserve">сновну комуналну инфраструктуру </w:t>
      </w:r>
      <w:r w:rsidR="00F1302F" w:rsidRPr="00A86268">
        <w:rPr>
          <w:lang w:val="sr-Cyrl-RS"/>
        </w:rPr>
        <w:t>и друге објекте за задовољавањ</w:t>
      </w:r>
      <w:r w:rsidR="00EF336B" w:rsidRPr="00A86268">
        <w:rPr>
          <w:lang w:val="sr-Cyrl-RS"/>
        </w:rPr>
        <w:t>е потреба становника који су ту</w:t>
      </w:r>
      <w:r w:rsidR="001E660C" w:rsidRPr="00A86268">
        <w:rPr>
          <w:lang w:val="sr-Cyrl-RS"/>
        </w:rPr>
        <w:t xml:space="preserve"> </w:t>
      </w:r>
      <w:r w:rsidR="00F1302F" w:rsidRPr="00A86268">
        <w:rPr>
          <w:lang w:val="sr-Cyrl-RS"/>
        </w:rPr>
        <w:t>настањени.</w:t>
      </w:r>
      <w:r w:rsidRPr="00A86268">
        <w:rPr>
          <w:lang w:val="sr-Cyrl-CS"/>
        </w:rPr>
        <w:t>”</w:t>
      </w:r>
    </w:p>
    <w:p w:rsidR="00F1302F" w:rsidRPr="00A86268" w:rsidRDefault="00F1302F" w:rsidP="004C7073">
      <w:pPr>
        <w:pStyle w:val="wyq060---pododeljak"/>
        <w:shd w:val="clear" w:color="auto" w:fill="FFFFFF"/>
        <w:spacing w:before="0" w:beforeAutospacing="0" w:after="0" w:afterAutospacing="0"/>
        <w:jc w:val="center"/>
        <w:rPr>
          <w:lang w:val="sr-Cyrl-RS"/>
        </w:rPr>
      </w:pPr>
    </w:p>
    <w:p w:rsidR="00C71888" w:rsidRPr="00A86268" w:rsidRDefault="00C71888" w:rsidP="007F425C">
      <w:pPr>
        <w:pStyle w:val="wyq060---pododeljak"/>
        <w:shd w:val="clear" w:color="auto" w:fill="FFFFFF"/>
        <w:spacing w:before="0" w:beforeAutospacing="0" w:after="0" w:afterAutospacing="0"/>
      </w:pPr>
      <w:bookmarkStart w:id="1" w:name="str_2"/>
      <w:bookmarkEnd w:id="1"/>
    </w:p>
    <w:p w:rsidR="00C71888" w:rsidRPr="00A86268" w:rsidRDefault="00C71888" w:rsidP="007F425C">
      <w:pPr>
        <w:pStyle w:val="wyq060---pododeljak"/>
        <w:shd w:val="clear" w:color="auto" w:fill="FFFFFF"/>
        <w:spacing w:before="0" w:beforeAutospacing="0" w:after="0" w:afterAutospacing="0"/>
        <w:rPr>
          <w:lang w:val="sr-Cyrl-RS"/>
        </w:rPr>
      </w:pPr>
      <w:r w:rsidRPr="00A86268">
        <w:rPr>
          <w:lang w:val="sr-Cyrl-RS"/>
        </w:rPr>
        <w:t xml:space="preserve">                                                            </w:t>
      </w:r>
      <w:r w:rsidR="00B91A76" w:rsidRPr="00A86268">
        <w:rPr>
          <w:lang w:val="sr-Cyrl-RS"/>
        </w:rPr>
        <w:t xml:space="preserve">     </w:t>
      </w:r>
      <w:r w:rsidR="00F1302F" w:rsidRPr="00A86268">
        <w:rPr>
          <w:lang w:val="sr-Cyrl-RS"/>
        </w:rPr>
        <w:t>Члан 3</w:t>
      </w:r>
      <w:r w:rsidRPr="00A86268">
        <w:rPr>
          <w:lang w:val="sr-Cyrl-RS"/>
        </w:rPr>
        <w:t>.</w:t>
      </w:r>
    </w:p>
    <w:p w:rsidR="004C7073" w:rsidRPr="00A86268" w:rsidRDefault="00363C6A" w:rsidP="00B91A76">
      <w:pPr>
        <w:pStyle w:val="clan"/>
        <w:shd w:val="clear" w:color="auto" w:fill="FFFFFF"/>
        <w:spacing w:before="240" w:beforeAutospacing="0" w:after="120" w:afterAutospacing="0"/>
        <w:ind w:firstLine="708"/>
        <w:rPr>
          <w:lang w:val="sr-Cyrl-RS"/>
        </w:rPr>
      </w:pPr>
      <w:bookmarkStart w:id="2" w:name="clan_5"/>
      <w:bookmarkStart w:id="3" w:name="clan_8"/>
      <w:bookmarkEnd w:id="2"/>
      <w:bookmarkEnd w:id="3"/>
      <w:r w:rsidRPr="00A86268">
        <w:rPr>
          <w:lang w:val="sr-Cyrl-RS"/>
        </w:rPr>
        <w:t>У члану 8. став 2. мења се и гласи:</w:t>
      </w:r>
    </w:p>
    <w:p w:rsidR="00256736" w:rsidRPr="00A86268" w:rsidRDefault="004E12EB" w:rsidP="00256736">
      <w:pPr>
        <w:ind w:firstLine="708"/>
        <w:jc w:val="both"/>
        <w:rPr>
          <w:rFonts w:ascii="Times New Roman" w:hAnsi="Times New Roman"/>
          <w:sz w:val="24"/>
          <w:szCs w:val="24"/>
          <w:lang w:val="sr-Cyrl-CS"/>
        </w:rPr>
      </w:pPr>
      <w:r w:rsidRPr="00A86268">
        <w:rPr>
          <w:rFonts w:ascii="Times New Roman" w:hAnsi="Times New Roman" w:cs="Times New Roman"/>
          <w:sz w:val="24"/>
          <w:szCs w:val="24"/>
          <w:lang w:val="sr-Cyrl-RS"/>
        </w:rPr>
        <w:t>„</w:t>
      </w:r>
      <w:r w:rsidRPr="00A86268">
        <w:rPr>
          <w:rFonts w:ascii="Times New Roman" w:hAnsi="Times New Roman" w:cs="Times New Roman"/>
          <w:sz w:val="24"/>
          <w:szCs w:val="24"/>
        </w:rPr>
        <w:t xml:space="preserve">Предлог за промену назива постојећег насељеног места, одређивање назива новообразованог насељеног места, односно за утврђивање да је насељено место престало да постоји, утврђује се </w:t>
      </w:r>
      <w:r w:rsidRPr="00A86268">
        <w:rPr>
          <w:rFonts w:ascii="Times New Roman" w:hAnsi="Times New Roman" w:cs="Times New Roman"/>
          <w:sz w:val="24"/>
          <w:szCs w:val="24"/>
          <w:lang w:val="sr-Cyrl-RS"/>
        </w:rPr>
        <w:t xml:space="preserve">овим законом, </w:t>
      </w:r>
      <w:r w:rsidRPr="00A86268">
        <w:rPr>
          <w:rFonts w:ascii="Times New Roman" w:hAnsi="Times New Roman" w:cs="Times New Roman"/>
          <w:sz w:val="24"/>
          <w:szCs w:val="24"/>
        </w:rPr>
        <w:t>по претходно прибављеном мишљењу скупштине јединице локалне самоуправе</w:t>
      </w:r>
      <w:r w:rsidRPr="00A86268">
        <w:rPr>
          <w:rFonts w:ascii="Times New Roman" w:hAnsi="Times New Roman" w:cs="Times New Roman"/>
          <w:sz w:val="24"/>
          <w:szCs w:val="24"/>
          <w:lang w:val="sr-Cyrl-RS"/>
        </w:rPr>
        <w:t xml:space="preserve"> као и мишљењу </w:t>
      </w:r>
      <w:r w:rsidRPr="00A86268">
        <w:rPr>
          <w:rFonts w:ascii="Times New Roman" w:hAnsi="Times New Roman" w:cs="Times New Roman"/>
          <w:sz w:val="24"/>
          <w:szCs w:val="24"/>
        </w:rPr>
        <w:t xml:space="preserve">покрајинске владе </w:t>
      </w:r>
      <w:r w:rsidRPr="00A86268">
        <w:rPr>
          <w:rFonts w:ascii="Times New Roman" w:hAnsi="Times New Roman" w:cs="Times New Roman"/>
          <w:sz w:val="24"/>
          <w:szCs w:val="24"/>
          <w:lang w:val="sr-Cyrl-RS"/>
        </w:rPr>
        <w:t>за јединице локалне самоуправе са територије аутономне покрајине.</w:t>
      </w:r>
      <w:r w:rsidR="00256736" w:rsidRPr="00A86268">
        <w:rPr>
          <w:rFonts w:ascii="Times New Roman" w:hAnsi="Times New Roman"/>
          <w:sz w:val="24"/>
          <w:szCs w:val="24"/>
          <w:lang w:val="sr-Cyrl-CS"/>
        </w:rPr>
        <w:t xml:space="preserve">” </w:t>
      </w:r>
    </w:p>
    <w:p w:rsidR="00DF27F3" w:rsidRPr="00A86268" w:rsidRDefault="00066CED" w:rsidP="00DF27F3">
      <w:pPr>
        <w:pStyle w:val="wyq060---pododeljak"/>
        <w:shd w:val="clear" w:color="auto" w:fill="FFFFFF"/>
        <w:spacing w:after="0"/>
        <w:ind w:firstLine="708"/>
        <w:rPr>
          <w:lang w:val="sr-Cyrl-RS"/>
        </w:rPr>
      </w:pPr>
      <w:r w:rsidRPr="00A86268">
        <w:rPr>
          <w:lang w:val="sr-Cyrl-RS"/>
        </w:rPr>
        <w:t>У члану 8.</w:t>
      </w:r>
      <w:r w:rsidR="00DF27F3" w:rsidRPr="00A86268">
        <w:rPr>
          <w:lang w:val="sr-Cyrl-RS"/>
        </w:rPr>
        <w:t xml:space="preserve"> додаје се став 3. који гласи:</w:t>
      </w:r>
    </w:p>
    <w:p w:rsidR="00DF27F3" w:rsidRPr="00A86268" w:rsidRDefault="00066CED" w:rsidP="00066CED">
      <w:pPr>
        <w:pStyle w:val="wyq060---pododeljak"/>
        <w:shd w:val="clear" w:color="auto" w:fill="FFFFFF"/>
        <w:spacing w:before="0" w:beforeAutospacing="0" w:after="0" w:afterAutospacing="0"/>
        <w:ind w:firstLine="708"/>
        <w:jc w:val="both"/>
        <w:rPr>
          <w:lang w:val="sr-Cyrl-RS"/>
        </w:rPr>
      </w:pPr>
      <w:r w:rsidRPr="00A86268">
        <w:rPr>
          <w:lang w:val="sr-Cyrl-RS"/>
        </w:rPr>
        <w:t>„</w:t>
      </w:r>
      <w:r w:rsidR="00DF27F3" w:rsidRPr="00A86268">
        <w:rPr>
          <w:lang w:val="sr-Cyrl-RS"/>
        </w:rPr>
        <w:t>Министарство надлежно</w:t>
      </w:r>
      <w:r w:rsidR="00315ACE" w:rsidRPr="00A86268">
        <w:rPr>
          <w:lang w:val="sr-Cyrl-RS"/>
        </w:rPr>
        <w:t xml:space="preserve"> за по</w:t>
      </w:r>
      <w:r w:rsidR="00EF336B" w:rsidRPr="00A86268">
        <w:rPr>
          <w:lang w:val="sr-Cyrl-RS"/>
        </w:rPr>
        <w:t>слове локалне самоуправе покренуће</w:t>
      </w:r>
      <w:r w:rsidR="00315ACE" w:rsidRPr="00A86268">
        <w:rPr>
          <w:lang w:val="sr-Cyrl-RS"/>
        </w:rPr>
        <w:t xml:space="preserve"> поступак за измену и допуну овог закона</w:t>
      </w:r>
      <w:r w:rsidR="00DF27F3" w:rsidRPr="00A86268">
        <w:rPr>
          <w:lang w:val="sr-Cyrl-RS"/>
        </w:rPr>
        <w:t xml:space="preserve"> </w:t>
      </w:r>
      <w:r w:rsidR="00EF336B" w:rsidRPr="00A86268">
        <w:rPr>
          <w:lang w:val="sr-Cyrl-RS"/>
        </w:rPr>
        <w:t xml:space="preserve">у </w:t>
      </w:r>
      <w:r w:rsidR="00DF27F3" w:rsidRPr="00A86268">
        <w:rPr>
          <w:lang w:val="sr-Cyrl-RS"/>
        </w:rPr>
        <w:t>року од 6 месеци од</w:t>
      </w:r>
      <w:r w:rsidR="00EF336B" w:rsidRPr="00A86268">
        <w:rPr>
          <w:lang w:val="sr-Cyrl-RS"/>
        </w:rPr>
        <w:t xml:space="preserve"> пријема </w:t>
      </w:r>
      <w:r w:rsidR="00315ACE" w:rsidRPr="00A86268">
        <w:rPr>
          <w:lang w:val="sr-Cyrl-RS"/>
        </w:rPr>
        <w:t>предлога</w:t>
      </w:r>
      <w:r w:rsidR="00EF336B" w:rsidRPr="00A86268">
        <w:rPr>
          <w:lang w:val="sr-Cyrl-RS"/>
        </w:rPr>
        <w:t xml:space="preserve"> јединице локалне самоуправе</w:t>
      </w:r>
      <w:r w:rsidR="00315ACE" w:rsidRPr="00A86268">
        <w:rPr>
          <w:lang w:val="sr-Cyrl-RS"/>
        </w:rPr>
        <w:t>.</w:t>
      </w:r>
      <w:r w:rsidRPr="00A86268">
        <w:rPr>
          <w:lang w:val="sr-Cyrl-CS"/>
        </w:rPr>
        <w:t>”</w:t>
      </w:r>
    </w:p>
    <w:p w:rsidR="004C7073" w:rsidRPr="00A86268" w:rsidRDefault="004C7073" w:rsidP="004E12EB">
      <w:pPr>
        <w:pStyle w:val="Normal1"/>
        <w:shd w:val="clear" w:color="auto" w:fill="FFFFFF"/>
        <w:spacing w:before="0" w:beforeAutospacing="0" w:after="150" w:afterAutospacing="0"/>
        <w:ind w:firstLine="708"/>
        <w:jc w:val="both"/>
      </w:pPr>
    </w:p>
    <w:p w:rsidR="00E40D61" w:rsidRDefault="007F425C" w:rsidP="007F425C">
      <w:pPr>
        <w:pStyle w:val="clan"/>
        <w:shd w:val="clear" w:color="auto" w:fill="FFFFFF"/>
        <w:spacing w:before="240" w:beforeAutospacing="0" w:after="120" w:afterAutospacing="0"/>
        <w:jc w:val="both"/>
        <w:rPr>
          <w:bCs/>
          <w:lang w:val="sr-Cyrl-RS"/>
        </w:rPr>
      </w:pPr>
      <w:bookmarkStart w:id="4" w:name="clan_9"/>
      <w:bookmarkEnd w:id="4"/>
      <w:r w:rsidRPr="00A86268">
        <w:rPr>
          <w:bCs/>
          <w:lang w:val="sr-Cyrl-RS"/>
        </w:rPr>
        <w:t xml:space="preserve">                                      </w:t>
      </w:r>
      <w:r w:rsidR="00696B84" w:rsidRPr="00A86268">
        <w:rPr>
          <w:bCs/>
          <w:lang w:val="sr-Cyrl-RS"/>
        </w:rPr>
        <w:t xml:space="preserve">              </w:t>
      </w:r>
    </w:p>
    <w:p w:rsidR="004C7073" w:rsidRPr="00A86268" w:rsidRDefault="006C2FC6" w:rsidP="00E40D61">
      <w:pPr>
        <w:pStyle w:val="clan"/>
        <w:shd w:val="clear" w:color="auto" w:fill="FFFFFF"/>
        <w:spacing w:before="240" w:beforeAutospacing="0" w:after="120" w:afterAutospacing="0"/>
        <w:jc w:val="center"/>
        <w:rPr>
          <w:bCs/>
          <w:lang w:val="sr-Cyrl-RS"/>
        </w:rPr>
      </w:pPr>
      <w:r w:rsidRPr="00A86268">
        <w:rPr>
          <w:bCs/>
        </w:rPr>
        <w:lastRenderedPageBreak/>
        <w:t>Члан</w:t>
      </w:r>
      <w:r w:rsidR="00F1302F" w:rsidRPr="00A86268">
        <w:rPr>
          <w:bCs/>
        </w:rPr>
        <w:t xml:space="preserve"> 4</w:t>
      </w:r>
      <w:r w:rsidR="00696B84" w:rsidRPr="00A86268">
        <w:rPr>
          <w:bCs/>
          <w:lang w:val="sr-Cyrl-RS"/>
        </w:rPr>
        <w:t>.</w:t>
      </w:r>
    </w:p>
    <w:p w:rsidR="00363C6A" w:rsidRPr="00A86268" w:rsidRDefault="00696B84" w:rsidP="00696B84">
      <w:pPr>
        <w:pStyle w:val="clan"/>
        <w:shd w:val="clear" w:color="auto" w:fill="FFFFFF"/>
        <w:spacing w:before="240" w:beforeAutospacing="0" w:after="120" w:afterAutospacing="0"/>
        <w:ind w:firstLine="708"/>
        <w:jc w:val="both"/>
        <w:rPr>
          <w:bCs/>
          <w:lang w:val="sr-Cyrl-RS"/>
        </w:rPr>
      </w:pPr>
      <w:r w:rsidRPr="00A86268">
        <w:rPr>
          <w:bCs/>
          <w:lang w:val="sr-Cyrl-RS"/>
        </w:rPr>
        <w:t>Члан</w:t>
      </w:r>
      <w:r w:rsidR="00363C6A" w:rsidRPr="00A86268">
        <w:rPr>
          <w:bCs/>
          <w:lang w:val="sr-Cyrl-RS"/>
        </w:rPr>
        <w:t xml:space="preserve"> 9. мења се и гласи:</w:t>
      </w:r>
    </w:p>
    <w:p w:rsidR="00A97D80" w:rsidRPr="00A86268" w:rsidRDefault="00A97D80" w:rsidP="00A97D80">
      <w:pPr>
        <w:pStyle w:val="wyq060---pododeljak"/>
        <w:shd w:val="clear" w:color="auto" w:fill="FFFFFF"/>
        <w:spacing w:before="0" w:beforeAutospacing="0" w:after="0" w:afterAutospacing="0"/>
        <w:rPr>
          <w:strike/>
        </w:rPr>
      </w:pPr>
    </w:p>
    <w:p w:rsidR="00363C6A" w:rsidRPr="00A86268" w:rsidRDefault="00696B84" w:rsidP="008A4977">
      <w:pPr>
        <w:ind w:firstLine="708"/>
        <w:jc w:val="both"/>
        <w:rPr>
          <w:lang w:val="sr-Cyrl-RS"/>
        </w:rPr>
      </w:pPr>
      <w:r w:rsidRPr="00A86268">
        <w:rPr>
          <w:rFonts w:ascii="Times New Roman" w:hAnsi="Times New Roman" w:cs="Times New Roman"/>
          <w:sz w:val="24"/>
          <w:szCs w:val="24"/>
          <w:lang w:val="sr-Cyrl-RS"/>
        </w:rPr>
        <w:t>„Просторни приказ насељеног места и катастарске општине води се у регистру просторних јединиц</w:t>
      </w:r>
      <w:r w:rsidRPr="008A4977">
        <w:rPr>
          <w:rFonts w:ascii="Times New Roman" w:hAnsi="Times New Roman" w:cs="Times New Roman"/>
          <w:sz w:val="24"/>
          <w:szCs w:val="24"/>
          <w:lang w:val="sr-Cyrl-RS"/>
        </w:rPr>
        <w:t>а</w:t>
      </w:r>
      <w:r w:rsidR="008A4977" w:rsidRPr="008A4977">
        <w:rPr>
          <w:rFonts w:ascii="Times New Roman" w:hAnsi="Times New Roman" w:cs="Times New Roman"/>
          <w:lang w:val="sr-Cyrl-CS"/>
        </w:rPr>
        <w:t>.”</w:t>
      </w:r>
    </w:p>
    <w:p w:rsidR="00D70CD8" w:rsidRPr="00A86268" w:rsidRDefault="0028558E" w:rsidP="000A0493">
      <w:pPr>
        <w:pStyle w:val="Normal2"/>
        <w:shd w:val="clear" w:color="auto" w:fill="FFFFFF"/>
        <w:spacing w:before="0" w:beforeAutospacing="0" w:after="150" w:afterAutospacing="0"/>
        <w:ind w:firstLine="708"/>
        <w:jc w:val="both"/>
        <w:rPr>
          <w:lang w:val="sr-Cyrl-RS"/>
        </w:rPr>
      </w:pPr>
      <w:r w:rsidRPr="00A86268">
        <w:rPr>
          <w:lang w:val="sr-Cyrl-RS"/>
        </w:rPr>
        <w:t xml:space="preserve">                         </w:t>
      </w:r>
      <w:r w:rsidR="009B0938" w:rsidRPr="00A86268">
        <w:rPr>
          <w:lang w:val="sr-Cyrl-RS"/>
        </w:rPr>
        <w:t xml:space="preserve">                          Члан 5</w:t>
      </w:r>
      <w:r w:rsidRPr="00A86268">
        <w:rPr>
          <w:lang w:val="sr-Cyrl-RS"/>
        </w:rPr>
        <w:t>.</w:t>
      </w:r>
    </w:p>
    <w:p w:rsidR="00D70CD8" w:rsidRPr="00A86268" w:rsidRDefault="00D70CD8" w:rsidP="0028558E">
      <w:pPr>
        <w:pStyle w:val="Normal1"/>
        <w:shd w:val="clear" w:color="auto" w:fill="FFFFFF"/>
        <w:spacing w:before="0" w:beforeAutospacing="0" w:after="150" w:afterAutospacing="0"/>
        <w:ind w:firstLine="708"/>
        <w:jc w:val="both"/>
      </w:pPr>
      <w:r w:rsidRPr="00A86268">
        <w:t>Члан 16. мења се и гласи:</w:t>
      </w:r>
    </w:p>
    <w:p w:rsidR="002B6943" w:rsidRPr="00A86268" w:rsidRDefault="00BD6631" w:rsidP="002B6943">
      <w:pPr>
        <w:pStyle w:val="Normal1"/>
        <w:shd w:val="clear" w:color="auto" w:fill="FFFFFF"/>
        <w:spacing w:before="0" w:beforeAutospacing="0" w:after="150" w:afterAutospacing="0"/>
        <w:jc w:val="both"/>
      </w:pPr>
      <w:r w:rsidRPr="00A86268">
        <w:rPr>
          <w:lang w:val="sr-Cyrl-RS"/>
        </w:rPr>
        <w:t>„</w:t>
      </w:r>
      <w:r w:rsidRPr="00A86268">
        <w:t>У Републици Србији општине су:</w:t>
      </w:r>
    </w:p>
    <w:p w:rsidR="002B6943" w:rsidRPr="00A86268" w:rsidRDefault="00516983" w:rsidP="002B6943">
      <w:pPr>
        <w:pStyle w:val="Normal1"/>
        <w:numPr>
          <w:ilvl w:val="0"/>
          <w:numId w:val="3"/>
        </w:numPr>
        <w:shd w:val="clear" w:color="auto" w:fill="FFFFFF"/>
        <w:spacing w:before="0" w:beforeAutospacing="0" w:after="150" w:afterAutospacing="0"/>
        <w:jc w:val="both"/>
      </w:pPr>
      <w:r w:rsidRPr="00A86268">
        <w:rPr>
          <w:lang w:val="sr-Cyrl-RS"/>
        </w:rPr>
        <w:t>Ада, чију територију чине н</w:t>
      </w:r>
      <w:r w:rsidR="006A2079" w:rsidRPr="00A86268">
        <w:rPr>
          <w:lang w:val="sr-Cyrl-RS"/>
        </w:rPr>
        <w:t xml:space="preserve">асељена места: </w:t>
      </w:r>
    </w:p>
    <w:p w:rsidR="002B6943" w:rsidRPr="00A86268" w:rsidRDefault="006A2079" w:rsidP="002B6943">
      <w:pPr>
        <w:pStyle w:val="Normal1"/>
        <w:shd w:val="clear" w:color="auto" w:fill="FFFFFF"/>
        <w:spacing w:before="0" w:beforeAutospacing="0" w:after="150" w:afterAutospacing="0"/>
        <w:ind w:left="720"/>
        <w:jc w:val="both"/>
        <w:rPr>
          <w:lang w:val="sr-Cyrl-RS"/>
        </w:rPr>
      </w:pPr>
      <w:r w:rsidRPr="00A86268">
        <w:rPr>
          <w:lang w:val="sr-Cyrl-RS"/>
        </w:rPr>
        <w:t>Ада, Мо</w:t>
      </w:r>
      <w:r w:rsidR="00516983" w:rsidRPr="00A86268">
        <w:rPr>
          <w:lang w:val="sr-Cyrl-RS"/>
        </w:rPr>
        <w:t>л, Оборњача, Стеријино и Утрине</w:t>
      </w:r>
      <w:r w:rsidR="002B6943" w:rsidRPr="00A86268">
        <w:rPr>
          <w:lang w:val="sr-Cyrl-RS"/>
        </w:rPr>
        <w:t xml:space="preserve">, </w:t>
      </w:r>
    </w:p>
    <w:p w:rsidR="002B6943" w:rsidRPr="00A86268" w:rsidRDefault="0043614F" w:rsidP="002B6943">
      <w:pPr>
        <w:pStyle w:val="Normal1"/>
        <w:shd w:val="clear" w:color="auto" w:fill="FFFFFF"/>
        <w:spacing w:before="0" w:beforeAutospacing="0" w:after="150" w:afterAutospacing="0"/>
        <w:ind w:left="720"/>
        <w:jc w:val="both"/>
        <w:rPr>
          <w:lang w:val="sr-Cyrl-RS"/>
        </w:rPr>
      </w:pPr>
      <w:r w:rsidRPr="00A86268">
        <w:rPr>
          <w:lang w:val="sr-Cyrl-RS"/>
        </w:rPr>
        <w:t xml:space="preserve">као </w:t>
      </w:r>
      <w:r w:rsidR="00516983" w:rsidRPr="00A86268">
        <w:rPr>
          <w:lang w:val="sr-Cyrl-RS"/>
        </w:rPr>
        <w:t>и к</w:t>
      </w:r>
      <w:r w:rsidR="006A2079" w:rsidRPr="00A86268">
        <w:rPr>
          <w:lang w:val="sr-Cyrl-RS"/>
        </w:rPr>
        <w:t xml:space="preserve">атастарске општине: </w:t>
      </w:r>
    </w:p>
    <w:p w:rsidR="006A2079" w:rsidRPr="00A86268" w:rsidRDefault="006A2079" w:rsidP="002B6943">
      <w:pPr>
        <w:pStyle w:val="Normal1"/>
        <w:shd w:val="clear" w:color="auto" w:fill="FFFFFF"/>
        <w:spacing w:before="0" w:beforeAutospacing="0" w:after="150" w:afterAutospacing="0"/>
        <w:ind w:left="720"/>
        <w:jc w:val="both"/>
      </w:pPr>
      <w:r w:rsidRPr="00A86268">
        <w:rPr>
          <w:lang w:val="sr-Cyrl-RS"/>
        </w:rPr>
        <w:t>Ада, Мол, Оборњача и Утрине.</w:t>
      </w:r>
    </w:p>
    <w:p w:rsidR="002B6943" w:rsidRPr="00A86268" w:rsidRDefault="00573962" w:rsidP="002B6943">
      <w:pPr>
        <w:pStyle w:val="Normal1"/>
        <w:numPr>
          <w:ilvl w:val="0"/>
          <w:numId w:val="3"/>
        </w:numPr>
        <w:shd w:val="clear" w:color="auto" w:fill="FFFFFF"/>
        <w:spacing w:before="0" w:beforeAutospacing="0" w:after="150" w:afterAutospacing="0"/>
        <w:jc w:val="both"/>
        <w:rPr>
          <w:lang w:val="sr-Cyrl-RS" w:eastAsia="en-GB"/>
        </w:rPr>
      </w:pPr>
      <w:r w:rsidRPr="00A86268">
        <w:rPr>
          <w:lang w:val="sr-Cyrl-RS"/>
        </w:rPr>
        <w:t>Александровац, чију територију чине насељена места:</w:t>
      </w:r>
      <w:r w:rsidR="008C2DF1" w:rsidRPr="00A86268">
        <w:rPr>
          <w:lang w:val="sr-Cyrl-RS"/>
        </w:rPr>
        <w:t xml:space="preserve"> </w:t>
      </w:r>
    </w:p>
    <w:p w:rsidR="002B6943" w:rsidRPr="00A86268" w:rsidRDefault="002B3754" w:rsidP="002B6943">
      <w:pPr>
        <w:pStyle w:val="Normal1"/>
        <w:shd w:val="clear" w:color="auto" w:fill="FFFFFF"/>
        <w:spacing w:before="0" w:beforeAutospacing="0" w:after="150" w:afterAutospacing="0"/>
        <w:ind w:left="720"/>
        <w:jc w:val="both"/>
        <w:rPr>
          <w:lang w:val="sr-Cyrl-RS" w:eastAsia="en-GB"/>
        </w:rPr>
      </w:pPr>
      <w:r w:rsidRPr="00A86268">
        <w:rPr>
          <w:lang w:val="en-GB" w:eastAsia="en-GB"/>
        </w:rPr>
        <w:t>Александровац</w:t>
      </w:r>
      <w:r w:rsidRPr="00A86268">
        <w:rPr>
          <w:lang w:val="sr-Cyrl-RS" w:eastAsia="en-GB"/>
        </w:rPr>
        <w:t xml:space="preserve">, </w:t>
      </w:r>
      <w:r w:rsidRPr="00A86268">
        <w:rPr>
          <w:lang w:val="en-GB" w:eastAsia="en-GB"/>
        </w:rPr>
        <w:t>Бзенице</w:t>
      </w:r>
      <w:r w:rsidRPr="00A86268">
        <w:rPr>
          <w:lang w:val="sr-Cyrl-RS" w:eastAsia="en-GB"/>
        </w:rPr>
        <w:t>,</w:t>
      </w:r>
      <w:r w:rsidRPr="00A86268">
        <w:rPr>
          <w:lang w:val="en-GB" w:eastAsia="en-GB"/>
        </w:rPr>
        <w:t xml:space="preserve"> Боботе</w:t>
      </w:r>
      <w:r w:rsidRPr="00A86268">
        <w:rPr>
          <w:lang w:val="sr-Cyrl-RS" w:eastAsia="en-GB"/>
        </w:rPr>
        <w:t xml:space="preserve">, </w:t>
      </w:r>
      <w:r w:rsidRPr="00A86268">
        <w:rPr>
          <w:lang w:val="en-GB" w:eastAsia="en-GB"/>
        </w:rPr>
        <w:t>Ботурићи</w:t>
      </w:r>
      <w:r w:rsidRPr="00A86268">
        <w:rPr>
          <w:lang w:val="sr-Cyrl-RS" w:eastAsia="en-GB"/>
        </w:rPr>
        <w:t>,</w:t>
      </w:r>
      <w:r w:rsidRPr="00A86268">
        <w:rPr>
          <w:lang w:val="en-GB" w:eastAsia="en-GB"/>
        </w:rPr>
        <w:t xml:space="preserve"> Братићи</w:t>
      </w:r>
      <w:r w:rsidR="0043614F" w:rsidRPr="00A86268">
        <w:rPr>
          <w:lang w:val="sr-Cyrl-RS" w:eastAsia="en-GB"/>
        </w:rPr>
        <w:t>,</w:t>
      </w:r>
      <w:r w:rsidRPr="00A86268">
        <w:rPr>
          <w:lang w:val="en-GB" w:eastAsia="en-GB"/>
        </w:rPr>
        <w:t xml:space="preserve"> Велика Врбница</w:t>
      </w:r>
      <w:r w:rsidRPr="00A86268">
        <w:rPr>
          <w:lang w:val="sr-Cyrl-RS" w:eastAsia="en-GB"/>
        </w:rPr>
        <w:t xml:space="preserve">, </w:t>
      </w:r>
      <w:r w:rsidRPr="00A86268">
        <w:rPr>
          <w:lang w:val="en-GB" w:eastAsia="en-GB"/>
        </w:rPr>
        <w:t>Веља Глава</w:t>
      </w:r>
      <w:r w:rsidRPr="00A86268">
        <w:rPr>
          <w:lang w:val="sr-Cyrl-RS" w:eastAsia="en-GB"/>
        </w:rPr>
        <w:t xml:space="preserve">, </w:t>
      </w:r>
      <w:r w:rsidRPr="00A86268">
        <w:rPr>
          <w:lang w:val="en-GB" w:eastAsia="en-GB"/>
        </w:rPr>
        <w:t>Венчац</w:t>
      </w:r>
      <w:r w:rsidRPr="00A86268">
        <w:rPr>
          <w:lang w:val="sr-Cyrl-RS" w:eastAsia="en-GB"/>
        </w:rPr>
        <w:t xml:space="preserve">, </w:t>
      </w:r>
      <w:r w:rsidRPr="00A86268">
        <w:rPr>
          <w:lang w:val="en-GB" w:eastAsia="en-GB"/>
        </w:rPr>
        <w:t>Витково</w:t>
      </w:r>
      <w:r w:rsidRPr="00A86268">
        <w:rPr>
          <w:lang w:val="sr-Cyrl-RS" w:eastAsia="en-GB"/>
        </w:rPr>
        <w:t>,</w:t>
      </w:r>
      <w:r w:rsidRPr="00A86268">
        <w:rPr>
          <w:lang w:val="en-GB" w:eastAsia="en-GB"/>
        </w:rPr>
        <w:t xml:space="preserve"> Вражогрнци</w:t>
      </w:r>
      <w:r w:rsidRPr="00A86268">
        <w:rPr>
          <w:lang w:val="sr-Cyrl-RS" w:eastAsia="en-GB"/>
        </w:rPr>
        <w:t>,</w:t>
      </w:r>
      <w:r w:rsidRPr="00A86268">
        <w:rPr>
          <w:lang w:val="en-GB" w:eastAsia="en-GB"/>
        </w:rPr>
        <w:t xml:space="preserve"> Вранштица</w:t>
      </w:r>
      <w:r w:rsidRPr="00A86268">
        <w:rPr>
          <w:lang w:val="sr-Cyrl-RS" w:eastAsia="en-GB"/>
        </w:rPr>
        <w:t>,</w:t>
      </w:r>
      <w:r w:rsidRPr="00A86268">
        <w:rPr>
          <w:lang w:val="en-GB" w:eastAsia="en-GB"/>
        </w:rPr>
        <w:t xml:space="preserve"> Врбница</w:t>
      </w:r>
      <w:r w:rsidRPr="00A86268">
        <w:rPr>
          <w:lang w:val="sr-Cyrl-RS" w:eastAsia="en-GB"/>
        </w:rPr>
        <w:t>,</w:t>
      </w:r>
      <w:r w:rsidRPr="00A86268">
        <w:rPr>
          <w:lang w:val="en-GB" w:eastAsia="en-GB"/>
        </w:rPr>
        <w:t xml:space="preserve"> Гаревина</w:t>
      </w:r>
      <w:r w:rsidRPr="00A86268">
        <w:rPr>
          <w:lang w:val="sr-Cyrl-RS" w:eastAsia="en-GB"/>
        </w:rPr>
        <w:t>,</w:t>
      </w:r>
      <w:r w:rsidR="00855DCA" w:rsidRPr="00A86268">
        <w:rPr>
          <w:lang w:val="sr-Cyrl-RS" w:eastAsia="en-GB"/>
        </w:rPr>
        <w:t xml:space="preserve"> Г</w:t>
      </w:r>
      <w:r w:rsidR="00106CE5" w:rsidRPr="00A86268">
        <w:rPr>
          <w:lang w:val="sr-Cyrl-RS" w:eastAsia="en-GB"/>
        </w:rPr>
        <w:t>орње</w:t>
      </w:r>
      <w:r w:rsidR="00855DCA" w:rsidRPr="00A86268">
        <w:rPr>
          <w:lang w:val="sr-Cyrl-RS" w:eastAsia="en-GB"/>
        </w:rPr>
        <w:t xml:space="preserve"> З</w:t>
      </w:r>
      <w:r w:rsidR="00106CE5" w:rsidRPr="00A86268">
        <w:rPr>
          <w:lang w:val="sr-Cyrl-RS" w:eastAsia="en-GB"/>
        </w:rPr>
        <w:t>легиње</w:t>
      </w:r>
      <w:r w:rsidR="00855DCA" w:rsidRPr="00A86268">
        <w:rPr>
          <w:lang w:val="sr-Cyrl-RS" w:eastAsia="en-GB"/>
        </w:rPr>
        <w:t>,</w:t>
      </w:r>
      <w:r w:rsidRPr="00A86268">
        <w:rPr>
          <w:lang w:val="en-GB" w:eastAsia="en-GB"/>
        </w:rPr>
        <w:t xml:space="preserve"> Горње Ратаје</w:t>
      </w:r>
      <w:r w:rsidR="001262AB" w:rsidRPr="00A86268">
        <w:rPr>
          <w:lang w:val="sr-Cyrl-RS" w:eastAsia="en-GB"/>
        </w:rPr>
        <w:t>,</w:t>
      </w:r>
      <w:r w:rsidR="00734965" w:rsidRPr="00A86268">
        <w:rPr>
          <w:lang w:val="en-GB" w:eastAsia="en-GB"/>
        </w:rPr>
        <w:t xml:space="preserve"> Горњи Вратари</w:t>
      </w:r>
      <w:r w:rsidR="00734965" w:rsidRPr="00A86268">
        <w:rPr>
          <w:lang w:val="sr-Cyrl-RS" w:eastAsia="en-GB"/>
        </w:rPr>
        <w:t>,</w:t>
      </w:r>
      <w:r w:rsidR="00734965" w:rsidRPr="00A86268">
        <w:rPr>
          <w:lang w:val="en-GB" w:eastAsia="en-GB"/>
        </w:rPr>
        <w:t xml:space="preserve"> Горњи Ступањ</w:t>
      </w:r>
      <w:r w:rsidR="00734965" w:rsidRPr="00A86268">
        <w:rPr>
          <w:lang w:val="sr-Cyrl-RS" w:eastAsia="en-GB"/>
        </w:rPr>
        <w:t>,</w:t>
      </w:r>
      <w:r w:rsidR="00734965" w:rsidRPr="00A86268">
        <w:rPr>
          <w:lang w:val="en-GB" w:eastAsia="en-GB"/>
        </w:rPr>
        <w:t xml:space="preserve"> Грчак</w:t>
      </w:r>
      <w:r w:rsidR="00734965" w:rsidRPr="00A86268">
        <w:rPr>
          <w:lang w:val="sr-Cyrl-RS" w:eastAsia="en-GB"/>
        </w:rPr>
        <w:t>,</w:t>
      </w:r>
      <w:r w:rsidR="00734965" w:rsidRPr="00A86268">
        <w:rPr>
          <w:lang w:val="en-GB" w:eastAsia="en-GB"/>
        </w:rPr>
        <w:t xml:space="preserve"> Дашница</w:t>
      </w:r>
      <w:r w:rsidR="00734965" w:rsidRPr="00A86268">
        <w:rPr>
          <w:lang w:val="sr-Cyrl-RS" w:eastAsia="en-GB"/>
        </w:rPr>
        <w:t>,</w:t>
      </w:r>
      <w:r w:rsidR="00734965" w:rsidRPr="00A86268">
        <w:rPr>
          <w:lang w:val="en-GB" w:eastAsia="en-GB"/>
        </w:rPr>
        <w:t xml:space="preserve"> Доброљупци</w:t>
      </w:r>
      <w:r w:rsidR="00BD25E7" w:rsidRPr="00A86268">
        <w:rPr>
          <w:lang w:val="sr-Cyrl-RS" w:eastAsia="en-GB"/>
        </w:rPr>
        <w:t>,</w:t>
      </w:r>
      <w:r w:rsidR="00BD25E7" w:rsidRPr="00A86268">
        <w:rPr>
          <w:lang w:val="en-GB" w:eastAsia="en-GB"/>
        </w:rPr>
        <w:t xml:space="preserve"> </w:t>
      </w:r>
      <w:r w:rsidR="00855DCA" w:rsidRPr="00A86268">
        <w:rPr>
          <w:lang w:val="sr-Cyrl-RS" w:eastAsia="en-GB"/>
        </w:rPr>
        <w:t>Д</w:t>
      </w:r>
      <w:r w:rsidR="00106CE5" w:rsidRPr="00A86268">
        <w:rPr>
          <w:lang w:val="sr-Cyrl-RS" w:eastAsia="en-GB"/>
        </w:rPr>
        <w:t>оње</w:t>
      </w:r>
      <w:r w:rsidR="00855DCA" w:rsidRPr="00A86268">
        <w:rPr>
          <w:lang w:val="sr-Cyrl-RS" w:eastAsia="en-GB"/>
        </w:rPr>
        <w:t xml:space="preserve"> З</w:t>
      </w:r>
      <w:r w:rsidR="00106CE5" w:rsidRPr="00A86268">
        <w:rPr>
          <w:lang w:val="sr-Cyrl-RS" w:eastAsia="en-GB"/>
        </w:rPr>
        <w:t>легиње</w:t>
      </w:r>
      <w:r w:rsidR="00855DCA" w:rsidRPr="00A86268">
        <w:rPr>
          <w:lang w:val="sr-Cyrl-RS" w:eastAsia="en-GB"/>
        </w:rPr>
        <w:t xml:space="preserve">, </w:t>
      </w:r>
      <w:r w:rsidR="00BD25E7" w:rsidRPr="00A86268">
        <w:rPr>
          <w:lang w:val="en-GB" w:eastAsia="en-GB"/>
        </w:rPr>
        <w:t>Доње Ратаје</w:t>
      </w:r>
      <w:r w:rsidR="00BD25E7" w:rsidRPr="00A86268">
        <w:rPr>
          <w:lang w:val="sr-Cyrl-RS" w:eastAsia="en-GB"/>
        </w:rPr>
        <w:t>,</w:t>
      </w:r>
      <w:r w:rsidR="00BD25E7" w:rsidRPr="00A86268">
        <w:rPr>
          <w:lang w:val="en-GB" w:eastAsia="en-GB"/>
        </w:rPr>
        <w:t xml:space="preserve"> Доњи Вратари</w:t>
      </w:r>
      <w:r w:rsidR="00BD25E7" w:rsidRPr="00A86268">
        <w:rPr>
          <w:lang w:val="sr-Cyrl-RS" w:eastAsia="en-GB"/>
        </w:rPr>
        <w:t>,</w:t>
      </w:r>
      <w:r w:rsidR="00BD25E7" w:rsidRPr="00A86268">
        <w:rPr>
          <w:lang w:val="en-GB" w:eastAsia="en-GB"/>
        </w:rPr>
        <w:t xml:space="preserve"> Доњи Ступањ</w:t>
      </w:r>
      <w:r w:rsidR="00BD25E7" w:rsidRPr="00A86268">
        <w:rPr>
          <w:lang w:val="sr-Cyrl-RS" w:eastAsia="en-GB"/>
        </w:rPr>
        <w:t>,</w:t>
      </w:r>
      <w:r w:rsidR="00BD25E7" w:rsidRPr="00A86268">
        <w:rPr>
          <w:lang w:val="en-GB" w:eastAsia="en-GB"/>
        </w:rPr>
        <w:t xml:space="preserve"> Дренча</w:t>
      </w:r>
      <w:r w:rsidR="00BD25E7" w:rsidRPr="00A86268">
        <w:rPr>
          <w:lang w:val="sr-Cyrl-RS" w:eastAsia="en-GB"/>
        </w:rPr>
        <w:t>,</w:t>
      </w:r>
      <w:r w:rsidR="00BD25E7" w:rsidRPr="00A86268">
        <w:rPr>
          <w:lang w:val="en-GB" w:eastAsia="en-GB"/>
        </w:rPr>
        <w:t xml:space="preserve"> Јелакци</w:t>
      </w:r>
      <w:r w:rsidR="00BD25E7" w:rsidRPr="00A86268">
        <w:rPr>
          <w:lang w:val="sr-Cyrl-RS" w:eastAsia="en-GB"/>
        </w:rPr>
        <w:t>,</w:t>
      </w:r>
      <w:r w:rsidR="00BD25E7" w:rsidRPr="00A86268">
        <w:rPr>
          <w:lang w:val="en-GB" w:eastAsia="en-GB"/>
        </w:rPr>
        <w:t xml:space="preserve"> Кожетин</w:t>
      </w:r>
      <w:r w:rsidR="00BD25E7" w:rsidRPr="00A86268">
        <w:rPr>
          <w:lang w:val="sr-Cyrl-RS" w:eastAsia="en-GB"/>
        </w:rPr>
        <w:t>,</w:t>
      </w:r>
      <w:r w:rsidR="00BD25E7" w:rsidRPr="00A86268">
        <w:rPr>
          <w:lang w:val="en-GB" w:eastAsia="en-GB"/>
        </w:rPr>
        <w:t xml:space="preserve"> Козница</w:t>
      </w:r>
      <w:r w:rsidR="00BD25E7" w:rsidRPr="00A86268">
        <w:rPr>
          <w:lang w:val="sr-Cyrl-RS" w:eastAsia="en-GB"/>
        </w:rPr>
        <w:t>,</w:t>
      </w:r>
      <w:r w:rsidR="00BD25E7" w:rsidRPr="00A86268">
        <w:rPr>
          <w:lang w:val="en-GB" w:eastAsia="en-GB"/>
        </w:rPr>
        <w:t xml:space="preserve"> Латковац</w:t>
      </w:r>
      <w:r w:rsidR="00BD25E7" w:rsidRPr="00A86268">
        <w:rPr>
          <w:lang w:val="sr-Cyrl-RS" w:eastAsia="en-GB"/>
        </w:rPr>
        <w:t>,</w:t>
      </w:r>
      <w:r w:rsidR="00BD25E7" w:rsidRPr="00A86268">
        <w:rPr>
          <w:lang w:val="en-GB" w:eastAsia="en-GB"/>
        </w:rPr>
        <w:t xml:space="preserve"> Лаћислед</w:t>
      </w:r>
      <w:r w:rsidR="00BD25E7" w:rsidRPr="00A86268">
        <w:rPr>
          <w:lang w:val="sr-Cyrl-RS" w:eastAsia="en-GB"/>
        </w:rPr>
        <w:t>,</w:t>
      </w:r>
      <w:r w:rsidR="00BD25E7" w:rsidRPr="00A86268">
        <w:rPr>
          <w:lang w:val="en-GB" w:eastAsia="en-GB"/>
        </w:rPr>
        <w:t xml:space="preserve"> Лесеновци</w:t>
      </w:r>
      <w:r w:rsidR="00BD25E7" w:rsidRPr="00A86268">
        <w:rPr>
          <w:lang w:val="sr-Cyrl-RS" w:eastAsia="en-GB"/>
        </w:rPr>
        <w:t>,</w:t>
      </w:r>
      <w:r w:rsidR="00BD25E7" w:rsidRPr="00A86268">
        <w:rPr>
          <w:lang w:val="en-GB" w:eastAsia="en-GB"/>
        </w:rPr>
        <w:t xml:space="preserve"> Лесковица</w:t>
      </w:r>
      <w:r w:rsidR="00BD25E7" w:rsidRPr="00A86268">
        <w:rPr>
          <w:lang w:val="sr-Cyrl-RS" w:eastAsia="en-GB"/>
        </w:rPr>
        <w:t>,</w:t>
      </w:r>
      <w:r w:rsidR="00BD25E7" w:rsidRPr="00A86268">
        <w:rPr>
          <w:lang w:val="en-GB" w:eastAsia="en-GB"/>
        </w:rPr>
        <w:t xml:space="preserve"> Љубинци</w:t>
      </w:r>
      <w:r w:rsidR="00BD25E7" w:rsidRPr="00A86268">
        <w:rPr>
          <w:lang w:val="sr-Cyrl-RS" w:eastAsia="en-GB"/>
        </w:rPr>
        <w:t>,</w:t>
      </w:r>
      <w:r w:rsidR="00BD25E7" w:rsidRPr="00A86268">
        <w:rPr>
          <w:lang w:val="en-GB" w:eastAsia="en-GB"/>
        </w:rPr>
        <w:t xml:space="preserve"> М</w:t>
      </w:r>
      <w:r w:rsidR="00106CE5" w:rsidRPr="00A86268">
        <w:rPr>
          <w:lang w:val="en-GB" w:eastAsia="en-GB"/>
        </w:rPr>
        <w:t>арковина</w:t>
      </w:r>
      <w:r w:rsidR="00BD25E7" w:rsidRPr="00A86268">
        <w:rPr>
          <w:lang w:val="sr-Cyrl-RS" w:eastAsia="en-GB"/>
        </w:rPr>
        <w:t>,</w:t>
      </w:r>
      <w:r w:rsidR="00BD25E7" w:rsidRPr="00A86268">
        <w:rPr>
          <w:lang w:val="en-GB" w:eastAsia="en-GB"/>
        </w:rPr>
        <w:t xml:space="preserve"> Мрмош</w:t>
      </w:r>
      <w:r w:rsidR="00BD25E7" w:rsidRPr="00A86268">
        <w:rPr>
          <w:lang w:val="sr-Cyrl-RS" w:eastAsia="en-GB"/>
        </w:rPr>
        <w:t>,</w:t>
      </w:r>
      <w:r w:rsidR="00BD25E7" w:rsidRPr="00A86268">
        <w:rPr>
          <w:lang w:val="en-GB" w:eastAsia="en-GB"/>
        </w:rPr>
        <w:t xml:space="preserve"> Новаци</w:t>
      </w:r>
      <w:r w:rsidR="00BD25E7" w:rsidRPr="00A86268">
        <w:rPr>
          <w:lang w:val="sr-Cyrl-RS" w:eastAsia="en-GB"/>
        </w:rPr>
        <w:t>,</w:t>
      </w:r>
      <w:r w:rsidR="00BD25E7" w:rsidRPr="00A86268">
        <w:rPr>
          <w:lang w:val="en-GB" w:eastAsia="en-GB"/>
        </w:rPr>
        <w:t xml:space="preserve"> Пањевац</w:t>
      </w:r>
      <w:r w:rsidR="00BD25E7" w:rsidRPr="00A86268">
        <w:rPr>
          <w:lang w:val="sr-Cyrl-RS" w:eastAsia="en-GB"/>
        </w:rPr>
        <w:t>,</w:t>
      </w:r>
      <w:r w:rsidR="00BD25E7" w:rsidRPr="00A86268">
        <w:rPr>
          <w:lang w:val="en-GB" w:eastAsia="en-GB"/>
        </w:rPr>
        <w:t xml:space="preserve"> Парчин</w:t>
      </w:r>
      <w:r w:rsidR="007F1825" w:rsidRPr="00A86268">
        <w:rPr>
          <w:lang w:val="sr-Cyrl-RS" w:eastAsia="en-GB"/>
        </w:rPr>
        <w:t>,</w:t>
      </w:r>
      <w:r w:rsidR="00BD25E7" w:rsidRPr="00A86268">
        <w:rPr>
          <w:lang w:val="en-GB" w:eastAsia="en-GB"/>
        </w:rPr>
        <w:t xml:space="preserve"> Плеш</w:t>
      </w:r>
      <w:r w:rsidR="00BD25E7" w:rsidRPr="00A86268">
        <w:rPr>
          <w:lang w:val="sr-Cyrl-RS" w:eastAsia="en-GB"/>
        </w:rPr>
        <w:t>,</w:t>
      </w:r>
      <w:r w:rsidR="00BD25E7" w:rsidRPr="00A86268">
        <w:rPr>
          <w:lang w:val="en-GB" w:eastAsia="en-GB"/>
        </w:rPr>
        <w:t xml:space="preserve"> Плоча</w:t>
      </w:r>
      <w:r w:rsidR="00BD25E7" w:rsidRPr="00A86268">
        <w:rPr>
          <w:lang w:val="sr-Cyrl-RS" w:eastAsia="en-GB"/>
        </w:rPr>
        <w:t>,</w:t>
      </w:r>
      <w:r w:rsidR="00BD25E7" w:rsidRPr="00A86268">
        <w:rPr>
          <w:lang w:val="en-GB" w:eastAsia="en-GB"/>
        </w:rPr>
        <w:t xml:space="preserve"> Поповци</w:t>
      </w:r>
      <w:r w:rsidR="00BD25E7" w:rsidRPr="00A86268">
        <w:rPr>
          <w:lang w:val="sr-Cyrl-RS" w:eastAsia="en-GB"/>
        </w:rPr>
        <w:t>,</w:t>
      </w:r>
      <w:r w:rsidR="001012F5" w:rsidRPr="00A86268">
        <w:rPr>
          <w:lang w:val="en-GB" w:eastAsia="en-GB"/>
        </w:rPr>
        <w:t xml:space="preserve"> Пуховац</w:t>
      </w:r>
      <w:r w:rsidR="001012F5" w:rsidRPr="00A86268">
        <w:rPr>
          <w:lang w:val="sr-Cyrl-RS" w:eastAsia="en-GB"/>
        </w:rPr>
        <w:t>,</w:t>
      </w:r>
      <w:r w:rsidR="001012F5" w:rsidRPr="00A86268">
        <w:rPr>
          <w:lang w:val="en-GB" w:eastAsia="en-GB"/>
        </w:rPr>
        <w:t xml:space="preserve"> Ракља</w:t>
      </w:r>
      <w:r w:rsidR="001012F5" w:rsidRPr="00A86268">
        <w:rPr>
          <w:lang w:val="sr-Cyrl-RS" w:eastAsia="en-GB"/>
        </w:rPr>
        <w:t>,</w:t>
      </w:r>
      <w:r w:rsidR="001012F5" w:rsidRPr="00A86268">
        <w:rPr>
          <w:lang w:val="en-GB" w:eastAsia="en-GB"/>
        </w:rPr>
        <w:t xml:space="preserve"> Ржаница</w:t>
      </w:r>
      <w:r w:rsidR="001012F5" w:rsidRPr="00A86268">
        <w:rPr>
          <w:lang w:val="sr-Cyrl-RS" w:eastAsia="en-GB"/>
        </w:rPr>
        <w:t>,</w:t>
      </w:r>
      <w:r w:rsidR="001012F5" w:rsidRPr="00A86268">
        <w:rPr>
          <w:lang w:val="en-GB" w:eastAsia="en-GB"/>
        </w:rPr>
        <w:t xml:space="preserve"> Рогавчина</w:t>
      </w:r>
      <w:r w:rsidR="001012F5" w:rsidRPr="00A86268">
        <w:rPr>
          <w:lang w:val="sr-Cyrl-RS" w:eastAsia="en-GB"/>
        </w:rPr>
        <w:t>,</w:t>
      </w:r>
      <w:r w:rsidR="001012F5" w:rsidRPr="00A86268">
        <w:rPr>
          <w:lang w:val="en-GB" w:eastAsia="en-GB"/>
        </w:rPr>
        <w:t xml:space="preserve"> Рокци</w:t>
      </w:r>
      <w:r w:rsidR="001012F5" w:rsidRPr="00A86268">
        <w:rPr>
          <w:lang w:val="sr-Cyrl-RS" w:eastAsia="en-GB"/>
        </w:rPr>
        <w:t>,</w:t>
      </w:r>
      <w:r w:rsidR="001012F5" w:rsidRPr="00A86268">
        <w:rPr>
          <w:lang w:val="en-GB" w:eastAsia="en-GB"/>
        </w:rPr>
        <w:t xml:space="preserve"> Руденице</w:t>
      </w:r>
      <w:r w:rsidR="001012F5" w:rsidRPr="00A86268">
        <w:rPr>
          <w:lang w:val="sr-Cyrl-RS" w:eastAsia="en-GB"/>
        </w:rPr>
        <w:t>,</w:t>
      </w:r>
      <w:r w:rsidR="001012F5" w:rsidRPr="00A86268">
        <w:rPr>
          <w:lang w:val="en-GB" w:eastAsia="en-GB"/>
        </w:rPr>
        <w:t xml:space="preserve"> Стањево</w:t>
      </w:r>
      <w:r w:rsidR="001012F5" w:rsidRPr="00A86268">
        <w:rPr>
          <w:lang w:val="sr-Cyrl-RS" w:eastAsia="en-GB"/>
        </w:rPr>
        <w:t>,</w:t>
      </w:r>
      <w:r w:rsidR="001012F5" w:rsidRPr="00A86268">
        <w:rPr>
          <w:lang w:val="en-GB" w:eastAsia="en-GB"/>
        </w:rPr>
        <w:t xml:space="preserve"> Старци</w:t>
      </w:r>
      <w:r w:rsidR="001012F5" w:rsidRPr="00A86268">
        <w:rPr>
          <w:lang w:val="sr-Cyrl-RS" w:eastAsia="en-GB"/>
        </w:rPr>
        <w:t>,</w:t>
      </w:r>
      <w:r w:rsidR="001012F5" w:rsidRPr="00A86268">
        <w:rPr>
          <w:lang w:val="en-GB" w:eastAsia="en-GB"/>
        </w:rPr>
        <w:t xml:space="preserve"> Стрменица</w:t>
      </w:r>
      <w:r w:rsidR="001012F5" w:rsidRPr="00A86268">
        <w:rPr>
          <w:lang w:val="sr-Cyrl-RS" w:eastAsia="en-GB"/>
        </w:rPr>
        <w:t>,</w:t>
      </w:r>
      <w:r w:rsidR="001012F5" w:rsidRPr="00A86268">
        <w:rPr>
          <w:lang w:val="en-GB" w:eastAsia="en-GB"/>
        </w:rPr>
        <w:t xml:space="preserve"> Стубал</w:t>
      </w:r>
      <w:r w:rsidR="001012F5" w:rsidRPr="00A86268">
        <w:rPr>
          <w:lang w:val="sr-Cyrl-RS" w:eastAsia="en-GB"/>
        </w:rPr>
        <w:t>,</w:t>
      </w:r>
      <w:r w:rsidR="001012F5" w:rsidRPr="00A86268">
        <w:rPr>
          <w:lang w:val="en-GB" w:eastAsia="en-GB"/>
        </w:rPr>
        <w:t xml:space="preserve"> Суботица</w:t>
      </w:r>
      <w:r w:rsidR="001012F5" w:rsidRPr="00A86268">
        <w:rPr>
          <w:lang w:val="sr-Cyrl-RS" w:eastAsia="en-GB"/>
        </w:rPr>
        <w:t>,</w:t>
      </w:r>
      <w:r w:rsidR="001012F5" w:rsidRPr="00A86268">
        <w:rPr>
          <w:lang w:val="en-GB" w:eastAsia="en-GB"/>
        </w:rPr>
        <w:t xml:space="preserve"> Тржац</w:t>
      </w:r>
      <w:r w:rsidR="002B79C3" w:rsidRPr="00A86268">
        <w:rPr>
          <w:lang w:val="sr-Cyrl-RS" w:eastAsia="en-GB"/>
        </w:rPr>
        <w:t>,</w:t>
      </w:r>
      <w:r w:rsidR="001012F5" w:rsidRPr="00A86268">
        <w:rPr>
          <w:lang w:val="en-GB" w:eastAsia="en-GB"/>
        </w:rPr>
        <w:t xml:space="preserve"> Трнавци</w:t>
      </w:r>
      <w:r w:rsidR="001012F5" w:rsidRPr="00A86268">
        <w:rPr>
          <w:lang w:val="sr-Cyrl-RS" w:eastAsia="en-GB"/>
        </w:rPr>
        <w:t>,</w:t>
      </w:r>
      <w:r w:rsidR="001012F5" w:rsidRPr="00A86268">
        <w:rPr>
          <w:lang w:val="en-GB" w:eastAsia="en-GB"/>
        </w:rPr>
        <w:t xml:space="preserve"> Тулеш</w:t>
      </w:r>
      <w:r w:rsidR="001B7C92" w:rsidRPr="00A86268">
        <w:rPr>
          <w:lang w:val="sr-Cyrl-RS" w:eastAsia="en-GB"/>
        </w:rPr>
        <w:t xml:space="preserve"> и</w:t>
      </w:r>
      <w:r w:rsidR="001012F5" w:rsidRPr="00A86268">
        <w:rPr>
          <w:lang w:val="en-GB" w:eastAsia="en-GB"/>
        </w:rPr>
        <w:t xml:space="preserve"> Шљивово</w:t>
      </w:r>
      <w:r w:rsidR="00573962" w:rsidRPr="00A86268">
        <w:rPr>
          <w:lang w:val="sr-Cyrl-RS" w:eastAsia="en-GB"/>
        </w:rPr>
        <w:t>,</w:t>
      </w:r>
    </w:p>
    <w:p w:rsidR="002B6943" w:rsidRPr="00A86268" w:rsidRDefault="0043614F" w:rsidP="002B6943">
      <w:pPr>
        <w:pStyle w:val="Normal1"/>
        <w:shd w:val="clear" w:color="auto" w:fill="FFFFFF"/>
        <w:spacing w:before="0" w:beforeAutospacing="0" w:after="150" w:afterAutospacing="0"/>
        <w:ind w:left="720"/>
        <w:jc w:val="both"/>
        <w:rPr>
          <w:lang w:val="sr-Cyrl-RS"/>
        </w:rPr>
      </w:pPr>
      <w:r w:rsidRPr="00A86268">
        <w:rPr>
          <w:lang w:val="sr-Cyrl-RS"/>
        </w:rPr>
        <w:t>као</w:t>
      </w:r>
      <w:r w:rsidR="00573962" w:rsidRPr="00A86268">
        <w:rPr>
          <w:lang w:val="sr-Cyrl-RS" w:eastAsia="en-GB"/>
        </w:rPr>
        <w:t xml:space="preserve"> и </w:t>
      </w:r>
      <w:r w:rsidR="00573962" w:rsidRPr="00A86268">
        <w:rPr>
          <w:lang w:val="sr-Cyrl-RS"/>
        </w:rPr>
        <w:t>к</w:t>
      </w:r>
      <w:r w:rsidR="008C2DF1" w:rsidRPr="00A86268">
        <w:rPr>
          <w:lang w:val="sr-Cyrl-RS"/>
        </w:rPr>
        <w:t xml:space="preserve">атастарске општине: </w:t>
      </w:r>
    </w:p>
    <w:p w:rsidR="002B6943" w:rsidRPr="00A86268" w:rsidRDefault="00D76E2C" w:rsidP="002B6943">
      <w:pPr>
        <w:pStyle w:val="Normal1"/>
        <w:shd w:val="clear" w:color="auto" w:fill="FFFFFF"/>
        <w:spacing w:before="0" w:beforeAutospacing="0" w:after="150" w:afterAutospacing="0"/>
        <w:ind w:left="720"/>
        <w:jc w:val="both"/>
        <w:rPr>
          <w:lang w:val="sr-Cyrl-RS" w:eastAsia="en-GB"/>
        </w:rPr>
      </w:pPr>
      <w:r w:rsidRPr="00A86268">
        <w:rPr>
          <w:lang w:val="en-GB" w:eastAsia="en-GB"/>
        </w:rPr>
        <w:t xml:space="preserve">Александровац, Бзенице, Боботе, Ботурићи, </w:t>
      </w:r>
      <w:r w:rsidRPr="00A86268">
        <w:rPr>
          <w:lang w:val="sr-Cyrl-RS" w:eastAsia="en-GB"/>
        </w:rPr>
        <w:t>Братићи, Велика Врбница</w:t>
      </w:r>
      <w:r w:rsidR="006D3E75">
        <w:rPr>
          <w:lang w:val="sr-Cyrl-RS" w:eastAsia="en-GB"/>
        </w:rPr>
        <w:t xml:space="preserve"> Доња</w:t>
      </w:r>
      <w:r w:rsidRPr="00A86268">
        <w:rPr>
          <w:lang w:val="sr-Cyrl-RS" w:eastAsia="en-GB"/>
        </w:rPr>
        <w:t>, Велика Врбница Горња, Веља Глава, Ви</w:t>
      </w:r>
      <w:r w:rsidR="00DE4C88" w:rsidRPr="00A86268">
        <w:rPr>
          <w:lang w:val="sr-Cyrl-RS" w:eastAsia="en-GB"/>
        </w:rPr>
        <w:t>т</w:t>
      </w:r>
      <w:r w:rsidRPr="00A86268">
        <w:rPr>
          <w:lang w:val="sr-Cyrl-RS" w:eastAsia="en-GB"/>
        </w:rPr>
        <w:t>ково, В</w:t>
      </w:r>
      <w:r w:rsidR="00106CE5">
        <w:rPr>
          <w:lang w:val="sr-Cyrl-RS" w:eastAsia="en-GB"/>
        </w:rPr>
        <w:t>ражогрнци, Вранштица, Гаревина,</w:t>
      </w:r>
      <w:r w:rsidR="00855DCA" w:rsidRPr="00A86268">
        <w:rPr>
          <w:lang w:val="sr-Cyrl-RS" w:eastAsia="en-GB"/>
        </w:rPr>
        <w:t xml:space="preserve"> Г</w:t>
      </w:r>
      <w:r w:rsidR="00977D3D" w:rsidRPr="00A86268">
        <w:rPr>
          <w:lang w:val="sr-Cyrl-RS" w:eastAsia="en-GB"/>
        </w:rPr>
        <w:t>орње</w:t>
      </w:r>
      <w:r w:rsidR="00855DCA" w:rsidRPr="00A86268">
        <w:rPr>
          <w:lang w:val="sr-Cyrl-RS" w:eastAsia="en-GB"/>
        </w:rPr>
        <w:t xml:space="preserve"> З</w:t>
      </w:r>
      <w:r w:rsidR="00977D3D" w:rsidRPr="00A86268">
        <w:rPr>
          <w:lang w:val="sr-Cyrl-RS" w:eastAsia="en-GB"/>
        </w:rPr>
        <w:t>легиње</w:t>
      </w:r>
      <w:r w:rsidR="004B2CDF">
        <w:rPr>
          <w:lang w:val="sr-Cyrl-RS" w:eastAsia="en-GB"/>
        </w:rPr>
        <w:t>,</w:t>
      </w:r>
      <w:r w:rsidRPr="00A86268">
        <w:rPr>
          <w:lang w:val="sr-Cyrl-RS" w:eastAsia="en-GB"/>
        </w:rPr>
        <w:t xml:space="preserve"> Горњи Вратари, Горњи Ступ</w:t>
      </w:r>
      <w:r w:rsidR="00977D3D">
        <w:rPr>
          <w:lang w:val="sr-Cyrl-RS" w:eastAsia="en-GB"/>
        </w:rPr>
        <w:t>ањ, Грчак, Дашница, Доброљупци,</w:t>
      </w:r>
      <w:r w:rsidR="00855DCA" w:rsidRPr="00A86268">
        <w:rPr>
          <w:lang w:val="sr-Cyrl-RS" w:eastAsia="en-GB"/>
        </w:rPr>
        <w:t xml:space="preserve"> Д</w:t>
      </w:r>
      <w:r w:rsidR="00977D3D" w:rsidRPr="00A86268">
        <w:rPr>
          <w:lang w:val="sr-Cyrl-RS" w:eastAsia="en-GB"/>
        </w:rPr>
        <w:t>оње</w:t>
      </w:r>
      <w:r w:rsidR="00855DCA" w:rsidRPr="00A86268">
        <w:rPr>
          <w:lang w:val="sr-Cyrl-RS" w:eastAsia="en-GB"/>
        </w:rPr>
        <w:t xml:space="preserve"> З</w:t>
      </w:r>
      <w:r w:rsidR="00977D3D" w:rsidRPr="00A86268">
        <w:rPr>
          <w:lang w:val="sr-Cyrl-RS" w:eastAsia="en-GB"/>
        </w:rPr>
        <w:t>легиње</w:t>
      </w:r>
      <w:r w:rsidR="00855DCA" w:rsidRPr="00A86268">
        <w:rPr>
          <w:lang w:val="sr-Cyrl-RS" w:eastAsia="en-GB"/>
        </w:rPr>
        <w:t>,</w:t>
      </w:r>
      <w:r w:rsidRPr="00A86268">
        <w:rPr>
          <w:lang w:val="sr-Cyrl-RS" w:eastAsia="en-GB"/>
        </w:rPr>
        <w:t xml:space="preserve"> Доњи Вратари, Доњи Ступањ, Дренча, Јелакци, Кожетин, Козница, </w:t>
      </w:r>
      <w:r w:rsidR="002B79C3" w:rsidRPr="00A86268">
        <w:rPr>
          <w:lang w:val="sr-Cyrl-RS" w:eastAsia="en-GB"/>
        </w:rPr>
        <w:t xml:space="preserve">Лесеновци, </w:t>
      </w:r>
      <w:r w:rsidRPr="00A86268">
        <w:rPr>
          <w:lang w:val="sr-Cyrl-RS" w:eastAsia="en-GB"/>
        </w:rPr>
        <w:t xml:space="preserve">Латковац, Лаћислед, Лесковица, Љубинци, Мрмош, Новаци, Парчин, Плеш, Плоча, Пуховац, Ракља, Ратаје, Ржаница, Рогавчина, Рокци, Руденице, Стањево, </w:t>
      </w:r>
      <w:r w:rsidR="00855DCA" w:rsidRPr="00A86268">
        <w:rPr>
          <w:lang w:val="sr-Cyrl-RS" w:eastAsia="en-GB"/>
        </w:rPr>
        <w:t>С</w:t>
      </w:r>
      <w:r w:rsidR="00977D3D" w:rsidRPr="00A86268">
        <w:rPr>
          <w:lang w:val="sr-Cyrl-RS" w:eastAsia="en-GB"/>
        </w:rPr>
        <w:t>тарци</w:t>
      </w:r>
      <w:r w:rsidR="005546A3">
        <w:rPr>
          <w:lang w:val="sr-Cyrl-RS" w:eastAsia="en-GB"/>
        </w:rPr>
        <w:t xml:space="preserve"> </w:t>
      </w:r>
      <w:r w:rsidR="005546A3">
        <w:rPr>
          <w:lang w:val="en-US" w:eastAsia="en-GB"/>
        </w:rPr>
        <w:t>−</w:t>
      </w:r>
      <w:r w:rsidR="004604A0">
        <w:rPr>
          <w:lang w:val="sr-Cyrl-RS" w:eastAsia="en-GB"/>
        </w:rPr>
        <w:t xml:space="preserve"> </w:t>
      </w:r>
      <w:r w:rsidR="00855DCA" w:rsidRPr="00A86268">
        <w:rPr>
          <w:lang w:val="sr-Cyrl-RS" w:eastAsia="en-GB"/>
        </w:rPr>
        <w:t>П</w:t>
      </w:r>
      <w:r w:rsidR="00977D3D" w:rsidRPr="00A86268">
        <w:rPr>
          <w:lang w:val="sr-Cyrl-RS" w:eastAsia="en-GB"/>
        </w:rPr>
        <w:t>оповци</w:t>
      </w:r>
      <w:r w:rsidR="00855DCA" w:rsidRPr="00A86268">
        <w:rPr>
          <w:lang w:val="sr-Cyrl-RS" w:eastAsia="en-GB"/>
        </w:rPr>
        <w:t xml:space="preserve">, </w:t>
      </w:r>
      <w:r w:rsidRPr="00A86268">
        <w:rPr>
          <w:lang w:val="sr-Cyrl-RS" w:eastAsia="en-GB"/>
        </w:rPr>
        <w:t xml:space="preserve">Стрменица, Стубал, </w:t>
      </w:r>
      <w:r w:rsidR="001B7C92" w:rsidRPr="00A86268">
        <w:rPr>
          <w:lang w:val="sr-Cyrl-RS" w:eastAsia="en-GB"/>
        </w:rPr>
        <w:t>Суботица, Тржац, Трнавци, Тулеш и</w:t>
      </w:r>
      <w:r w:rsidRPr="00A86268">
        <w:rPr>
          <w:lang w:val="sr-Cyrl-RS" w:eastAsia="en-GB"/>
        </w:rPr>
        <w:t xml:space="preserve"> Шљивово.</w:t>
      </w:r>
    </w:p>
    <w:p w:rsidR="002B6943" w:rsidRPr="00A86268" w:rsidRDefault="004A5F4B" w:rsidP="002B6943">
      <w:pPr>
        <w:pStyle w:val="Normal1"/>
        <w:numPr>
          <w:ilvl w:val="0"/>
          <w:numId w:val="3"/>
        </w:numPr>
        <w:shd w:val="clear" w:color="auto" w:fill="FFFFFF"/>
        <w:spacing w:before="0" w:beforeAutospacing="0" w:after="150" w:afterAutospacing="0"/>
        <w:jc w:val="both"/>
        <w:rPr>
          <w:lang w:val="sr-Cyrl-RS"/>
        </w:rPr>
      </w:pPr>
      <w:r w:rsidRPr="00A86268">
        <w:rPr>
          <w:lang w:val="sr-Cyrl-RS"/>
        </w:rPr>
        <w:t>Алексинац, чију територију чине насељена места:</w:t>
      </w:r>
    </w:p>
    <w:p w:rsidR="002B6943" w:rsidRPr="00A86268" w:rsidRDefault="004A5F4B" w:rsidP="002B6943">
      <w:pPr>
        <w:pStyle w:val="Normal1"/>
        <w:shd w:val="clear" w:color="auto" w:fill="FFFFFF"/>
        <w:spacing w:before="0" w:beforeAutospacing="0" w:after="150" w:afterAutospacing="0"/>
        <w:ind w:left="720"/>
        <w:jc w:val="both"/>
        <w:rPr>
          <w:lang w:val="sr-Cyrl-RS"/>
        </w:rPr>
      </w:pPr>
      <w:r w:rsidRPr="00A86268">
        <w:rPr>
          <w:lang w:val="sr-Cyrl-RS"/>
        </w:rPr>
        <w:t>Алексинац, Алексиначки Бујмир, Алексиначки Рудник, Банковац, Бели Брег, Беља, Бобовиште, Бован, Брадарац, Вакуп, Велики Дреновац, Витковац, Врело, Врћеновица, Вукања, Вукашиновац, Глоговица, Голешница, Горња Пешчаница, Горње Сухотно, Горњи Адровац, Горњи Крупац, Горњи Љубеш, Гредетин, Грејач, Дашница, Делиград, Добрујевац, Доња Пешчаница, Доње Сухотно, Доњи Адровац, Доњи Крупац, Доњи Љубеш, Дражевац, Житковац, Јаковље, Јасење, Каменица, Катун, Копривница, Корман, Краљево, Крушје, Кулина, Липовац, Лознац, Лоћика, Лужане, Љуптен, Мали Дреновац, Мозгово, Моравац, Моравски Бујмир, Нозрина, Породин, Преконози, Прћиловица, Пруговац, Радевце, Рсовац, Рутевац, Срезовац, Станци, Стублина, Суботинац, Тешица, Трњане, Ћићина, Црна Бара, Честа, Чукуровац и Шурић,</w:t>
      </w:r>
      <w:r w:rsidR="002B6943" w:rsidRPr="00A86268">
        <w:rPr>
          <w:lang w:val="sr-Cyrl-RS"/>
        </w:rPr>
        <w:t xml:space="preserve"> </w:t>
      </w:r>
    </w:p>
    <w:p w:rsidR="002B6943" w:rsidRPr="00A86268" w:rsidRDefault="004A5F4B" w:rsidP="002B6943">
      <w:pPr>
        <w:pStyle w:val="Normal1"/>
        <w:shd w:val="clear" w:color="auto" w:fill="FFFFFF"/>
        <w:spacing w:before="0" w:beforeAutospacing="0" w:after="150" w:afterAutospacing="0"/>
        <w:ind w:left="720"/>
        <w:jc w:val="both"/>
        <w:rPr>
          <w:lang w:val="sr-Cyrl-RS"/>
        </w:rPr>
      </w:pPr>
      <w:r w:rsidRPr="00A86268">
        <w:rPr>
          <w:lang w:val="sr-Cyrl-RS"/>
        </w:rPr>
        <w:lastRenderedPageBreak/>
        <w:t>као и катастарске општине</w:t>
      </w:r>
      <w:r w:rsidR="002B6943" w:rsidRPr="00A86268">
        <w:rPr>
          <w:lang w:val="sr-Cyrl-RS"/>
        </w:rPr>
        <w:t xml:space="preserve">: </w:t>
      </w:r>
    </w:p>
    <w:p w:rsidR="00087A3F" w:rsidRPr="00A86268" w:rsidRDefault="004A5F4B" w:rsidP="00087A3F">
      <w:pPr>
        <w:pStyle w:val="Normal1"/>
        <w:shd w:val="clear" w:color="auto" w:fill="FFFFFF"/>
        <w:spacing w:before="0" w:beforeAutospacing="0" w:after="150" w:afterAutospacing="0"/>
        <w:ind w:left="720"/>
        <w:jc w:val="both"/>
        <w:rPr>
          <w:lang w:val="sr-Cyrl-RS"/>
        </w:rPr>
      </w:pPr>
      <w:r w:rsidRPr="00A86268">
        <w:rPr>
          <w:lang w:val="sr-Cyrl-RS"/>
        </w:rPr>
        <w:t xml:space="preserve">Алексинац </w:t>
      </w:r>
      <w:r w:rsidR="00820408" w:rsidRPr="00A86268">
        <w:rPr>
          <w:lang w:val="sr-Cyrl-RS"/>
        </w:rPr>
        <w:t>(</w:t>
      </w:r>
      <w:r w:rsidRPr="00A86268">
        <w:rPr>
          <w:lang w:val="sr-Cyrl-RS"/>
        </w:rPr>
        <w:t>ван варош</w:t>
      </w:r>
      <w:r w:rsidR="00E24DD2">
        <w:rPr>
          <w:lang w:val="sr-Cyrl-RS"/>
        </w:rPr>
        <w:t>и</w:t>
      </w:r>
      <w:r w:rsidR="00820408" w:rsidRPr="00A86268">
        <w:rPr>
          <w:lang w:val="sr-Cyrl-RS"/>
        </w:rPr>
        <w:t>)</w:t>
      </w:r>
      <w:r w:rsidRPr="00A86268">
        <w:rPr>
          <w:lang w:val="sr-Cyrl-RS"/>
        </w:rPr>
        <w:t xml:space="preserve">, Алексинац </w:t>
      </w:r>
      <w:r w:rsidR="00820408" w:rsidRPr="00A86268">
        <w:rPr>
          <w:lang w:val="sr-Cyrl-RS"/>
        </w:rPr>
        <w:t>(в</w:t>
      </w:r>
      <w:r w:rsidRPr="00A86268">
        <w:rPr>
          <w:lang w:val="sr-Cyrl-RS"/>
        </w:rPr>
        <w:t>арош</w:t>
      </w:r>
      <w:r w:rsidR="00820408" w:rsidRPr="00A86268">
        <w:rPr>
          <w:lang w:val="sr-Cyrl-RS"/>
        </w:rPr>
        <w:t>)</w:t>
      </w:r>
      <w:r w:rsidRPr="00A86268">
        <w:rPr>
          <w:lang w:val="sr-Cyrl-RS"/>
        </w:rPr>
        <w:t>, Алексиначки</w:t>
      </w:r>
      <w:r w:rsidR="00441DD7" w:rsidRPr="00A86268">
        <w:rPr>
          <w:lang w:val="sr-Cyrl-RS"/>
        </w:rPr>
        <w:t xml:space="preserve"> Бујмир</w:t>
      </w:r>
      <w:r w:rsidRPr="00A86268">
        <w:rPr>
          <w:lang w:val="sr-Cyrl-RS"/>
        </w:rPr>
        <w:t>, Банковац, Бели Брег, Беља, Бобовиште, Бован, Брадарац, Вакуп, Велики Дреновац, Витковац, Врело, Врћеновица, Вукања, Вукашиновац, Глоговица, Голешница, Горња Пешчаница, Горње Сухотно, Горњи Адровац, Горњи Крупац, Горњи Љубеш, Гредетин, Грејач, Дашница, Делиград, Добрујевац, Доња Пешчаница, Доње Сухотно, Доњи Адровац, Доњи Крупац, Доњи Љубеш, Дражевац, Житковац, Јаковље, Јасење, Каменица, Катун, Копривница, Корман, Краљево, Крушје, Кулина, Липовац, Лознац, Лоћика, Лужане, Љуптен, Мали Дреновац, Мозгово, Моравац, Моравски</w:t>
      </w:r>
      <w:r w:rsidR="00E36E40" w:rsidRPr="00A86268">
        <w:rPr>
          <w:lang w:val="sr-Cyrl-RS"/>
        </w:rPr>
        <w:t xml:space="preserve"> Бујмир</w:t>
      </w:r>
      <w:r w:rsidRPr="00A86268">
        <w:rPr>
          <w:lang w:val="sr-Cyrl-RS"/>
        </w:rPr>
        <w:t>, Нозрина, Породин, Преконози, Прћиловица, Пруговац, Радевце, Рсовац, Рутевац, Срезовац, Станци, Стублина, Суботинац, Тешица, Трњане, Ћићина, Црна Бара, Честа, Чукуровац и Шурић.</w:t>
      </w:r>
      <w:r w:rsidR="00087A3F" w:rsidRPr="00A86268">
        <w:rPr>
          <w:lang w:val="sr-Cyrl-RS"/>
        </w:rPr>
        <w:t xml:space="preserve"> </w:t>
      </w:r>
    </w:p>
    <w:p w:rsidR="00087A3F" w:rsidRPr="00A86268" w:rsidRDefault="004A5F4B" w:rsidP="00087A3F">
      <w:pPr>
        <w:pStyle w:val="Normal1"/>
        <w:numPr>
          <w:ilvl w:val="0"/>
          <w:numId w:val="3"/>
        </w:numPr>
        <w:shd w:val="clear" w:color="auto" w:fill="FFFFFF"/>
        <w:spacing w:before="0" w:beforeAutospacing="0" w:after="150" w:afterAutospacing="0"/>
        <w:jc w:val="both"/>
        <w:rPr>
          <w:lang w:val="sr-Cyrl-RS"/>
        </w:rPr>
      </w:pPr>
      <w:r w:rsidRPr="00A86268">
        <w:rPr>
          <w:lang w:val="sr-Cyrl-RS"/>
        </w:rPr>
        <w:t>Алибунар, чију територију чине насељена места:</w:t>
      </w:r>
    </w:p>
    <w:p w:rsidR="00087A3F" w:rsidRPr="00A86268" w:rsidRDefault="004A5F4B" w:rsidP="00087A3F">
      <w:pPr>
        <w:pStyle w:val="Normal1"/>
        <w:shd w:val="clear" w:color="auto" w:fill="FFFFFF"/>
        <w:spacing w:before="0" w:beforeAutospacing="0" w:after="150" w:afterAutospacing="0"/>
        <w:ind w:left="720"/>
        <w:jc w:val="both"/>
        <w:rPr>
          <w:lang w:val="sr-Cyrl-RS"/>
        </w:rPr>
      </w:pPr>
      <w:r w:rsidRPr="00A86268">
        <w:rPr>
          <w:lang w:val="sr-Cyrl-RS"/>
        </w:rPr>
        <w:t>Алибунар, Банатски Карловац, Владимировац, Добрица, Иланџа, Јаношик, Локве, Николинци, Нови Козјак и Селеуш,</w:t>
      </w:r>
    </w:p>
    <w:p w:rsidR="00087A3F" w:rsidRPr="00A86268" w:rsidRDefault="004A5F4B" w:rsidP="00087A3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087A3F" w:rsidRPr="00A86268">
        <w:rPr>
          <w:lang w:val="sr-Cyrl-RS"/>
        </w:rPr>
        <w:t xml:space="preserve"> </w:t>
      </w:r>
    </w:p>
    <w:p w:rsidR="00E4572F" w:rsidRPr="00A86268" w:rsidRDefault="004A5F4B" w:rsidP="00E4572F">
      <w:pPr>
        <w:pStyle w:val="Normal1"/>
        <w:shd w:val="clear" w:color="auto" w:fill="FFFFFF"/>
        <w:spacing w:before="0" w:beforeAutospacing="0" w:after="150" w:afterAutospacing="0"/>
        <w:ind w:left="720"/>
        <w:jc w:val="both"/>
        <w:rPr>
          <w:lang w:val="sr-Cyrl-RS"/>
        </w:rPr>
      </w:pPr>
      <w:r w:rsidRPr="00A86268">
        <w:rPr>
          <w:lang w:val="sr-Cyrl-RS"/>
        </w:rPr>
        <w:t>Алибунар, Банатски Карловац, Владимировац, Добрица, Иланџа, Јаношик, Локве, Николинци, Нови Козјак и Селеуш.</w:t>
      </w:r>
      <w:r w:rsidR="00E4572F" w:rsidRPr="00A86268">
        <w:rPr>
          <w:lang w:val="sr-Cyrl-RS"/>
        </w:rPr>
        <w:t xml:space="preserve"> </w:t>
      </w:r>
    </w:p>
    <w:p w:rsidR="008D0775" w:rsidRPr="00A86268" w:rsidRDefault="00A869C1" w:rsidP="008D0775">
      <w:pPr>
        <w:pStyle w:val="Normal1"/>
        <w:numPr>
          <w:ilvl w:val="0"/>
          <w:numId w:val="3"/>
        </w:numPr>
        <w:shd w:val="clear" w:color="auto" w:fill="FFFFFF"/>
        <w:spacing w:before="0" w:beforeAutospacing="0" w:after="150" w:afterAutospacing="0"/>
        <w:jc w:val="both"/>
        <w:rPr>
          <w:lang w:val="sr-Cyrl-RS"/>
        </w:rPr>
      </w:pPr>
      <w:r>
        <w:rPr>
          <w:lang w:val="sr-Cyrl-RS"/>
        </w:rPr>
        <w:t xml:space="preserve"> </w:t>
      </w:r>
      <w:r w:rsidR="00E4572F" w:rsidRPr="00A86268">
        <w:rPr>
          <w:lang w:val="sr-Cyrl-RS"/>
        </w:rPr>
        <w:t xml:space="preserve">Апатин, чију </w:t>
      </w:r>
      <w:r w:rsidR="008D0775" w:rsidRPr="00A86268">
        <w:rPr>
          <w:lang w:val="sr-Cyrl-RS"/>
        </w:rPr>
        <w:t>територију чине насељена места:</w:t>
      </w:r>
    </w:p>
    <w:p w:rsidR="00E4572F" w:rsidRPr="00A86268" w:rsidRDefault="00D11467" w:rsidP="008D0775">
      <w:pPr>
        <w:pStyle w:val="Normal1"/>
        <w:shd w:val="clear" w:color="auto" w:fill="FFFFFF"/>
        <w:spacing w:before="0" w:beforeAutospacing="0" w:after="150" w:afterAutospacing="0"/>
        <w:ind w:left="540"/>
        <w:jc w:val="both"/>
        <w:rPr>
          <w:lang w:val="sr-Cyrl-RS"/>
        </w:rPr>
      </w:pPr>
      <w:r>
        <w:t xml:space="preserve"> </w:t>
      </w:r>
      <w:r w:rsidR="004A5F4B" w:rsidRPr="00A86268">
        <w:rPr>
          <w:lang w:val="sr-Cyrl-RS"/>
        </w:rPr>
        <w:t>Апатин, Купусина, Пригревица, Свилојево и Сонта,</w:t>
      </w:r>
      <w:r w:rsidR="00E4572F" w:rsidRPr="00A86268">
        <w:rPr>
          <w:lang w:val="sr-Cyrl-RS"/>
        </w:rPr>
        <w:t xml:space="preserve"> </w:t>
      </w:r>
    </w:p>
    <w:p w:rsidR="00E4572F" w:rsidRPr="00A86268" w:rsidRDefault="004A5F4B" w:rsidP="00E4572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4B1339" w:rsidRPr="00A86268" w:rsidRDefault="004A5F4B" w:rsidP="004B1339">
      <w:pPr>
        <w:pStyle w:val="Normal1"/>
        <w:shd w:val="clear" w:color="auto" w:fill="FFFFFF"/>
        <w:spacing w:before="0" w:beforeAutospacing="0" w:after="150" w:afterAutospacing="0"/>
        <w:ind w:left="720"/>
        <w:jc w:val="both"/>
        <w:rPr>
          <w:lang w:val="sr-Cyrl-RS"/>
        </w:rPr>
      </w:pPr>
      <w:r w:rsidRPr="00A86268">
        <w:rPr>
          <w:lang w:val="sr-Cyrl-RS"/>
        </w:rPr>
        <w:t>Апатин, Купусина, Пригревица, Свилојево и Сонта.</w:t>
      </w:r>
    </w:p>
    <w:p w:rsidR="004B1339"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Аранђеловац, чију територију чине насељена места:</w:t>
      </w:r>
      <w:r w:rsidR="004B1339" w:rsidRPr="00A86268">
        <w:rPr>
          <w:lang w:val="sr-Cyrl-RS"/>
        </w:rPr>
        <w:t xml:space="preserve"> </w:t>
      </w:r>
    </w:p>
    <w:p w:rsidR="004B1339" w:rsidRPr="00A86268" w:rsidRDefault="004A5F4B" w:rsidP="004B1339">
      <w:pPr>
        <w:pStyle w:val="Normal1"/>
        <w:shd w:val="clear" w:color="auto" w:fill="FFFFFF"/>
        <w:spacing w:before="0" w:beforeAutospacing="0" w:after="150" w:afterAutospacing="0"/>
        <w:ind w:left="720"/>
        <w:jc w:val="both"/>
        <w:rPr>
          <w:lang w:val="sr-Cyrl-RS"/>
        </w:rPr>
      </w:pPr>
      <w:r w:rsidRPr="00A86268">
        <w:rPr>
          <w:lang w:val="sr-Cyrl-RS"/>
        </w:rPr>
        <w:t>Аранђеловац, Бања, Босута, Брезовац, Буковик, Венчане, Врбица, Вукосавци, Гараши, Горња Трешњевица, Даросава, Јеловик, Копљаре, Мисача, Орашац, Прогореоци, Раниловић, Стојник и Тулеж,</w:t>
      </w:r>
      <w:r w:rsidR="004B1339" w:rsidRPr="00A86268">
        <w:rPr>
          <w:lang w:val="sr-Cyrl-RS"/>
        </w:rPr>
        <w:t xml:space="preserve"> </w:t>
      </w:r>
    </w:p>
    <w:p w:rsidR="004B1339" w:rsidRPr="00A86268" w:rsidRDefault="004A5F4B" w:rsidP="004B1339">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4B1339" w:rsidRPr="00A86268">
        <w:rPr>
          <w:lang w:val="sr-Cyrl-RS"/>
        </w:rPr>
        <w:t xml:space="preserve"> </w:t>
      </w:r>
    </w:p>
    <w:p w:rsidR="004B1339" w:rsidRPr="00A86268" w:rsidRDefault="004A5F4B" w:rsidP="004B1339">
      <w:pPr>
        <w:pStyle w:val="Normal1"/>
        <w:shd w:val="clear" w:color="auto" w:fill="FFFFFF"/>
        <w:spacing w:before="0" w:beforeAutospacing="0" w:after="150" w:afterAutospacing="0"/>
        <w:ind w:left="720"/>
        <w:jc w:val="both"/>
        <w:rPr>
          <w:lang w:val="sr-Cyrl-RS"/>
        </w:rPr>
      </w:pPr>
      <w:r w:rsidRPr="00A86268">
        <w:rPr>
          <w:lang w:val="sr-Cyrl-RS"/>
        </w:rPr>
        <w:t xml:space="preserve">Аранђеловац, Бања, Босута, Брезовац, Буковик, Венчане, Врбица, Вукосавци, Гараши, Горња Трешњевица, </w:t>
      </w:r>
      <w:r w:rsidR="00003957" w:rsidRPr="00A86268">
        <w:rPr>
          <w:lang w:val="sr-Cyrl-RS"/>
        </w:rPr>
        <w:t>Даросава</w:t>
      </w:r>
      <w:r w:rsidRPr="00A86268">
        <w:rPr>
          <w:lang w:val="sr-Cyrl-RS"/>
        </w:rPr>
        <w:t>, Јеловик, Копљаре, Мисача, Орашац, Прогореоци, Раниловић, Стојник и Тулеж.</w:t>
      </w:r>
      <w:r w:rsidR="004B1339" w:rsidRPr="00A86268">
        <w:rPr>
          <w:lang w:val="sr-Cyrl-RS"/>
        </w:rPr>
        <w:t xml:space="preserve"> </w:t>
      </w:r>
    </w:p>
    <w:p w:rsidR="004B1339"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Ариље, чију територију чине насељена места:</w:t>
      </w:r>
      <w:r w:rsidR="004B1339" w:rsidRPr="00A86268">
        <w:rPr>
          <w:lang w:val="sr-Cyrl-RS"/>
        </w:rPr>
        <w:t xml:space="preserve"> </w:t>
      </w:r>
    </w:p>
    <w:p w:rsidR="004B1339" w:rsidRPr="00A86268" w:rsidRDefault="004A5F4B" w:rsidP="004B1339">
      <w:pPr>
        <w:pStyle w:val="Normal1"/>
        <w:shd w:val="clear" w:color="auto" w:fill="FFFFFF"/>
        <w:spacing w:before="0" w:beforeAutospacing="0" w:after="150" w:afterAutospacing="0"/>
        <w:ind w:left="720"/>
        <w:jc w:val="both"/>
        <w:rPr>
          <w:lang w:val="sr-Cyrl-RS"/>
        </w:rPr>
      </w:pPr>
      <w:r w:rsidRPr="00A86268">
        <w:rPr>
          <w:lang w:val="sr-Cyrl-RS"/>
        </w:rPr>
        <w:t>Ариље, Бјелуша, Богојевићи, Бреково, Вигоште, Вирово, Висока, Вране, Грдовићи, Гривска, Добраче, Драгојевац, Крушчица, Латвица, Миросаљци, Поглед, Радобуђа, Радошево, С</w:t>
      </w:r>
      <w:r w:rsidR="001B7C92" w:rsidRPr="00A86268">
        <w:rPr>
          <w:lang w:val="sr-Cyrl-RS"/>
        </w:rPr>
        <w:t>еверово, Ступчевићи, Трешњевица и</w:t>
      </w:r>
      <w:r w:rsidRPr="00A86268">
        <w:rPr>
          <w:lang w:val="sr-Cyrl-RS"/>
        </w:rPr>
        <w:t xml:space="preserve"> Церова,</w:t>
      </w:r>
      <w:r w:rsidR="004B1339" w:rsidRPr="00A86268">
        <w:rPr>
          <w:lang w:val="sr-Cyrl-RS"/>
        </w:rPr>
        <w:t xml:space="preserve"> </w:t>
      </w:r>
    </w:p>
    <w:p w:rsidR="004B1339" w:rsidRPr="00A86268" w:rsidRDefault="004A5F4B" w:rsidP="004B1339">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4B1339" w:rsidRPr="00A86268">
        <w:rPr>
          <w:lang w:val="sr-Cyrl-RS"/>
        </w:rPr>
        <w:t xml:space="preserve"> </w:t>
      </w:r>
    </w:p>
    <w:p w:rsidR="00751AF4" w:rsidRPr="00A86268" w:rsidRDefault="004A5F4B" w:rsidP="00751AF4">
      <w:pPr>
        <w:pStyle w:val="Normal1"/>
        <w:shd w:val="clear" w:color="auto" w:fill="FFFFFF"/>
        <w:spacing w:before="0" w:beforeAutospacing="0" w:after="150" w:afterAutospacing="0"/>
        <w:ind w:left="720"/>
        <w:jc w:val="both"/>
        <w:rPr>
          <w:lang w:val="sr-Cyrl-RS"/>
        </w:rPr>
      </w:pPr>
      <w:r w:rsidRPr="00A86268">
        <w:rPr>
          <w:lang w:val="sr-Cyrl-RS"/>
        </w:rPr>
        <w:t xml:space="preserve">Ариље, Бјелуша, Богојевићи, Бреково, </w:t>
      </w:r>
      <w:r w:rsidR="00D9339C" w:rsidRPr="00A86268">
        <w:rPr>
          <w:lang w:val="sr-Cyrl-RS"/>
        </w:rPr>
        <w:t>В</w:t>
      </w:r>
      <w:r w:rsidR="002D1DD1" w:rsidRPr="00A86268">
        <w:rPr>
          <w:lang w:val="sr-Cyrl-RS"/>
        </w:rPr>
        <w:t>игоште</w:t>
      </w:r>
      <w:r w:rsidR="00996FEC">
        <w:rPr>
          <w:lang w:val="sr-Cyrl-RS"/>
        </w:rPr>
        <w:t xml:space="preserve"> </w:t>
      </w:r>
      <w:r w:rsidR="00996FEC">
        <w:rPr>
          <w:lang w:val="en-US" w:eastAsia="en-GB"/>
        </w:rPr>
        <w:t>−</w:t>
      </w:r>
      <w:r w:rsidR="00996FEC">
        <w:rPr>
          <w:lang w:val="sr-Cyrl-RS" w:eastAsia="en-GB"/>
        </w:rPr>
        <w:t xml:space="preserve"> </w:t>
      </w:r>
      <w:r w:rsidR="00D9339C" w:rsidRPr="00A86268">
        <w:rPr>
          <w:lang w:val="sr-Cyrl-RS"/>
        </w:rPr>
        <w:t>П</w:t>
      </w:r>
      <w:r w:rsidR="002D1DD1" w:rsidRPr="00A86268">
        <w:rPr>
          <w:lang w:val="sr-Cyrl-RS"/>
        </w:rPr>
        <w:t>оглед</w:t>
      </w:r>
      <w:r w:rsidRPr="00A86268">
        <w:rPr>
          <w:lang w:val="sr-Cyrl-RS"/>
        </w:rPr>
        <w:t>, Вирово, Ви</w:t>
      </w:r>
      <w:r w:rsidR="00075146" w:rsidRPr="00A86268">
        <w:rPr>
          <w:lang w:val="sr-Cyrl-RS"/>
        </w:rPr>
        <w:t xml:space="preserve">сока, Вране, Грдовићи, Гривска, </w:t>
      </w:r>
      <w:r w:rsidRPr="00A86268">
        <w:rPr>
          <w:lang w:val="sr-Cyrl-RS"/>
        </w:rPr>
        <w:t xml:space="preserve">Добраче, Драгојевац, Ђедовац, Крушчица, Латвица, Миросаљци, Радобуђа, Радошево, Северово, </w:t>
      </w:r>
      <w:r w:rsidR="00447A08" w:rsidRPr="00A86268">
        <w:rPr>
          <w:lang w:val="sr-Cyrl-RS"/>
        </w:rPr>
        <w:t>Ступчевићи, Трешњевица и Церова</w:t>
      </w:r>
      <w:r w:rsidRPr="00A86268">
        <w:rPr>
          <w:lang w:val="sr-Cyrl-RS"/>
        </w:rPr>
        <w:t>.</w:t>
      </w:r>
      <w:r w:rsidR="00751AF4" w:rsidRPr="00A86268">
        <w:rPr>
          <w:lang w:val="sr-Cyrl-RS"/>
        </w:rPr>
        <w:t xml:space="preserve"> </w:t>
      </w:r>
    </w:p>
    <w:p w:rsidR="00751AF4"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абушница, чију територију чине насељена места:</w:t>
      </w:r>
      <w:r w:rsidR="00751AF4" w:rsidRPr="00A86268">
        <w:rPr>
          <w:lang w:val="sr-Cyrl-RS"/>
        </w:rPr>
        <w:t xml:space="preserve"> </w:t>
      </w:r>
    </w:p>
    <w:p w:rsidR="00751AF4" w:rsidRPr="00A86268" w:rsidRDefault="004A5F4B" w:rsidP="00751AF4">
      <w:pPr>
        <w:pStyle w:val="Normal1"/>
        <w:shd w:val="clear" w:color="auto" w:fill="FFFFFF"/>
        <w:spacing w:before="0" w:beforeAutospacing="0" w:after="150" w:afterAutospacing="0"/>
        <w:ind w:left="720"/>
        <w:jc w:val="both"/>
        <w:rPr>
          <w:lang w:val="sr-Cyrl-RS"/>
        </w:rPr>
      </w:pPr>
      <w:r w:rsidRPr="00A86268">
        <w:rPr>
          <w:lang w:val="sr-Cyrl-RS"/>
        </w:rPr>
        <w:lastRenderedPageBreak/>
        <w:t>Александровац, Бабушница, Бердуј, Берин Извор, Богдановац, Братишевац, Брестов Дол, Вава, Валниш, Велико Боњинце, Војници, Врело, Вучи Дел,</w:t>
      </w:r>
      <w:r w:rsidR="00105A86">
        <w:rPr>
          <w:lang w:val="sr-Cyrl-RS"/>
        </w:rPr>
        <w:t xml:space="preserve"> Горње Крњино, Горњи Стрижевац,</w:t>
      </w:r>
      <w:r w:rsidR="00751AF4" w:rsidRPr="00A86268">
        <w:rPr>
          <w:lang w:val="sr-Cyrl-RS"/>
        </w:rPr>
        <w:t xml:space="preserve"> </w:t>
      </w:r>
      <w:r w:rsidRPr="00A86268">
        <w:rPr>
          <w:lang w:val="sr-Cyrl-RS"/>
        </w:rPr>
        <w:t>Г</w:t>
      </w:r>
      <w:r w:rsidR="00105A86" w:rsidRPr="00A86268">
        <w:rPr>
          <w:lang w:val="sr-Cyrl-RS"/>
        </w:rPr>
        <w:t>орчинце</w:t>
      </w:r>
      <w:r w:rsidRPr="00A86268">
        <w:rPr>
          <w:lang w:val="sr-Cyrl-RS"/>
        </w:rPr>
        <w:t xml:space="preserve">, Грнчар, Дол, Доње Крњино, Доњи Стрижевац, Драгинац, Дучевац, Завидинце, Звонце, Извор, Јасенов Дел, </w:t>
      </w:r>
      <w:r w:rsidR="004940A1" w:rsidRPr="00A86268">
        <w:rPr>
          <w:lang w:val="sr-Cyrl-RS"/>
        </w:rPr>
        <w:t xml:space="preserve"> </w:t>
      </w:r>
      <w:r w:rsidRPr="00A86268">
        <w:rPr>
          <w:lang w:val="sr-Cyrl-RS"/>
        </w:rPr>
        <w:t>К</w:t>
      </w:r>
      <w:r w:rsidR="00105A86" w:rsidRPr="00A86268">
        <w:rPr>
          <w:lang w:val="sr-Cyrl-RS"/>
        </w:rPr>
        <w:t>алуђерево</w:t>
      </w:r>
      <w:r w:rsidR="00105A86">
        <w:rPr>
          <w:lang w:val="sr-Cyrl-RS"/>
        </w:rPr>
        <w:t>,</w:t>
      </w:r>
      <w:r w:rsidR="004940A1" w:rsidRPr="00A86268">
        <w:rPr>
          <w:lang w:val="sr-Cyrl-RS"/>
        </w:rPr>
        <w:t xml:space="preserve"> </w:t>
      </w:r>
      <w:r w:rsidRPr="00A86268">
        <w:rPr>
          <w:lang w:val="sr-Cyrl-RS"/>
        </w:rPr>
        <w:t>К</w:t>
      </w:r>
      <w:r w:rsidR="007C26E0" w:rsidRPr="00A86268">
        <w:rPr>
          <w:lang w:val="sr-Cyrl-RS"/>
        </w:rPr>
        <w:t>амбелевац</w:t>
      </w:r>
      <w:r w:rsidRPr="00A86268">
        <w:rPr>
          <w:lang w:val="sr-Cyrl-RS"/>
        </w:rPr>
        <w:t xml:space="preserve">, Кијевац, Лесковица, Линово, Љуберађа, Мало Боњинце, </w:t>
      </w:r>
      <w:r w:rsidR="004940A1" w:rsidRPr="00A86268">
        <w:rPr>
          <w:lang w:val="sr-Cyrl-RS"/>
        </w:rPr>
        <w:t xml:space="preserve"> </w:t>
      </w:r>
      <w:r w:rsidRPr="00A86268">
        <w:rPr>
          <w:lang w:val="sr-Cyrl-RS"/>
        </w:rPr>
        <w:t>М</w:t>
      </w:r>
      <w:r w:rsidR="007C26E0" w:rsidRPr="00A86268">
        <w:rPr>
          <w:lang w:val="sr-Cyrl-RS"/>
        </w:rPr>
        <w:t>асуровац</w:t>
      </w:r>
      <w:r w:rsidRPr="00A86268">
        <w:rPr>
          <w:lang w:val="sr-Cyrl-RS"/>
        </w:rPr>
        <w:t>, Мезграја, Модра Стена, Нашушковица, О</w:t>
      </w:r>
      <w:r w:rsidR="00A044B2">
        <w:rPr>
          <w:lang w:val="sr-Cyrl-RS"/>
        </w:rPr>
        <w:t>статовица, Пресека, Проваљеник,</w:t>
      </w:r>
      <w:r w:rsidR="004940A1" w:rsidRPr="00A86268">
        <w:rPr>
          <w:lang w:val="sr-Cyrl-RS"/>
        </w:rPr>
        <w:t xml:space="preserve"> </w:t>
      </w:r>
      <w:r w:rsidRPr="00A86268">
        <w:rPr>
          <w:lang w:val="sr-Cyrl-RS"/>
        </w:rPr>
        <w:t>Р</w:t>
      </w:r>
      <w:r w:rsidR="00A044B2" w:rsidRPr="00A86268">
        <w:rPr>
          <w:lang w:val="sr-Cyrl-RS"/>
        </w:rPr>
        <w:t>адињинце</w:t>
      </w:r>
      <w:r w:rsidRPr="00A86268">
        <w:rPr>
          <w:lang w:val="sr-Cyrl-RS"/>
        </w:rPr>
        <w:t>, Радосин, Радошевац, Ракита, Раков Дол, Раљин, Ресник, Стол, Стрелац, Студена, Сурачево, Црвена Јабука и Штрбовац,</w:t>
      </w:r>
      <w:r w:rsidR="00751AF4" w:rsidRPr="00A86268">
        <w:rPr>
          <w:lang w:val="sr-Cyrl-RS"/>
        </w:rPr>
        <w:t xml:space="preserve"> </w:t>
      </w:r>
    </w:p>
    <w:p w:rsidR="00751AF4" w:rsidRPr="00A86268" w:rsidRDefault="004A5F4B" w:rsidP="00751AF4">
      <w:pPr>
        <w:pStyle w:val="Normal1"/>
        <w:shd w:val="clear" w:color="auto" w:fill="FFFFFF"/>
        <w:spacing w:before="0" w:beforeAutospacing="0" w:after="150" w:afterAutospacing="0"/>
        <w:ind w:left="720"/>
        <w:jc w:val="both"/>
        <w:rPr>
          <w:lang w:val="sr-Cyrl-RS"/>
        </w:rPr>
      </w:pPr>
      <w:r w:rsidRPr="00A86268">
        <w:rPr>
          <w:lang w:val="sr-Cyrl-RS"/>
        </w:rPr>
        <w:t>као и катастарске</w:t>
      </w:r>
      <w:r w:rsidRPr="00A86268">
        <w:t xml:space="preserve"> општине:</w:t>
      </w:r>
      <w:r w:rsidR="00751AF4" w:rsidRPr="00A86268">
        <w:rPr>
          <w:lang w:val="sr-Cyrl-RS"/>
        </w:rPr>
        <w:t xml:space="preserve"> </w:t>
      </w:r>
    </w:p>
    <w:p w:rsidR="00B133BF" w:rsidRPr="00A86268" w:rsidRDefault="004940A1" w:rsidP="00B133BF">
      <w:pPr>
        <w:pStyle w:val="Normal1"/>
        <w:shd w:val="clear" w:color="auto" w:fill="FFFFFF"/>
        <w:spacing w:before="0" w:beforeAutospacing="0" w:after="150" w:afterAutospacing="0"/>
        <w:ind w:left="720"/>
        <w:jc w:val="both"/>
        <w:rPr>
          <w:lang w:val="sr-Cyrl-RS"/>
        </w:rPr>
      </w:pPr>
      <w:r w:rsidRPr="00A86268">
        <w:rPr>
          <w:lang w:val="sr-Cyrl-RS"/>
        </w:rPr>
        <w:t xml:space="preserve">Александровац, </w:t>
      </w:r>
      <w:r w:rsidR="004A5F4B" w:rsidRPr="00A86268">
        <w:rPr>
          <w:lang w:val="sr-Cyrl-RS"/>
        </w:rPr>
        <w:t xml:space="preserve">Бабушница, Бердуј, Берин Извор, Богдановац, Братишевац, Брестов Дол, Вава, Валниш, Велико Боњинце, Врело, Вучи Дел, Горње Крњино, </w:t>
      </w:r>
      <w:r w:rsidR="00492212" w:rsidRPr="00A86268">
        <w:rPr>
          <w:lang w:val="sr-Cyrl-RS"/>
        </w:rPr>
        <w:t xml:space="preserve"> </w:t>
      </w:r>
      <w:r w:rsidR="004A5F4B" w:rsidRPr="00A86268">
        <w:rPr>
          <w:lang w:val="sr-Cyrl-RS"/>
        </w:rPr>
        <w:t>Г</w:t>
      </w:r>
      <w:r w:rsidR="00A044B2" w:rsidRPr="00A86268">
        <w:rPr>
          <w:lang w:val="sr-Cyrl-RS"/>
        </w:rPr>
        <w:t>орчинце</w:t>
      </w:r>
      <w:r w:rsidR="004A5F4B" w:rsidRPr="00A86268">
        <w:rPr>
          <w:lang w:val="sr-Cyrl-RS"/>
        </w:rPr>
        <w:t>, Грнчар, Дол, Доње Крњино, Драгинац, Дучевац, Завидин</w:t>
      </w:r>
      <w:r w:rsidR="00A044B2">
        <w:rPr>
          <w:lang w:val="sr-Cyrl-RS"/>
        </w:rPr>
        <w:t xml:space="preserve">це, Звонце, Извор, Јасенов Дел, </w:t>
      </w:r>
      <w:r w:rsidR="004A5F4B" w:rsidRPr="00A86268">
        <w:rPr>
          <w:lang w:val="sr-Cyrl-RS"/>
        </w:rPr>
        <w:t>К</w:t>
      </w:r>
      <w:r w:rsidR="00A044B2" w:rsidRPr="00A86268">
        <w:rPr>
          <w:lang w:val="sr-Cyrl-RS"/>
        </w:rPr>
        <w:t>алуђерево</w:t>
      </w:r>
      <w:r w:rsidR="004A5F4B" w:rsidRPr="00A86268">
        <w:rPr>
          <w:lang w:val="sr-Cyrl-RS"/>
        </w:rPr>
        <w:t>, К</w:t>
      </w:r>
      <w:r w:rsidR="00A044B2" w:rsidRPr="00A86268">
        <w:rPr>
          <w:lang w:val="sr-Cyrl-RS"/>
        </w:rPr>
        <w:t>амбелевац</w:t>
      </w:r>
      <w:r w:rsidR="004A5F4B" w:rsidRPr="00A86268">
        <w:rPr>
          <w:lang w:val="sr-Cyrl-RS"/>
        </w:rPr>
        <w:t xml:space="preserve">, Кијевац, Лесковица, </w:t>
      </w:r>
      <w:r w:rsidR="00A044B2">
        <w:rPr>
          <w:lang w:val="sr-Cyrl-RS"/>
        </w:rPr>
        <w:t>Линово, Љуберађа, Мало Боњинце,</w:t>
      </w:r>
      <w:r w:rsidR="00492212" w:rsidRPr="00A86268">
        <w:rPr>
          <w:lang w:val="sr-Cyrl-RS"/>
        </w:rPr>
        <w:t xml:space="preserve"> </w:t>
      </w:r>
      <w:r w:rsidR="004A5F4B" w:rsidRPr="00A86268">
        <w:rPr>
          <w:lang w:val="sr-Cyrl-RS"/>
        </w:rPr>
        <w:t>М</w:t>
      </w:r>
      <w:r w:rsidR="00A044B2" w:rsidRPr="00A86268">
        <w:rPr>
          <w:lang w:val="sr-Cyrl-RS"/>
        </w:rPr>
        <w:t>асуровац</w:t>
      </w:r>
      <w:r w:rsidR="004A5F4B" w:rsidRPr="00A86268">
        <w:rPr>
          <w:lang w:val="sr-Cyrl-RS"/>
        </w:rPr>
        <w:t>, Мезграја, Модра Стена, Нашушковица, Остатовица, Пресека, Проваљеник,</w:t>
      </w:r>
      <w:r w:rsidR="00492212" w:rsidRPr="00A86268">
        <w:rPr>
          <w:lang w:val="sr-Cyrl-RS"/>
        </w:rPr>
        <w:t xml:space="preserve"> </w:t>
      </w:r>
      <w:r w:rsidR="004A5F4B" w:rsidRPr="00A86268">
        <w:rPr>
          <w:lang w:val="sr-Cyrl-RS"/>
        </w:rPr>
        <w:t>Р</w:t>
      </w:r>
      <w:r w:rsidR="00A044B2" w:rsidRPr="00A86268">
        <w:rPr>
          <w:lang w:val="sr-Cyrl-RS"/>
        </w:rPr>
        <w:t>адињинце</w:t>
      </w:r>
      <w:r w:rsidR="004A5F4B" w:rsidRPr="00A86268">
        <w:rPr>
          <w:lang w:val="sr-Cyrl-RS"/>
        </w:rPr>
        <w:t>, Радосин, Радошевац, Ракита, Раков Дол, Раљин, Ресник, Стол, Стрелац, Стрижевац, Студена, Сурачево, Црвена Јабука</w:t>
      </w:r>
      <w:r w:rsidR="001B7C92" w:rsidRPr="00A86268">
        <w:rPr>
          <w:lang w:val="sr-Cyrl-RS"/>
        </w:rPr>
        <w:t xml:space="preserve"> и</w:t>
      </w:r>
      <w:r w:rsidR="004A5F4B" w:rsidRPr="00A86268">
        <w:rPr>
          <w:lang w:val="sr-Cyrl-RS"/>
        </w:rPr>
        <w:t xml:space="preserve"> Штрбовац.</w:t>
      </w:r>
      <w:r w:rsidR="00B133BF" w:rsidRPr="00A86268">
        <w:rPr>
          <w:lang w:val="sr-Cyrl-RS"/>
        </w:rPr>
        <w:t xml:space="preserve"> </w:t>
      </w:r>
    </w:p>
    <w:p w:rsidR="00B133BF" w:rsidRPr="00A86268" w:rsidRDefault="004A5F4B" w:rsidP="003C02C5">
      <w:pPr>
        <w:pStyle w:val="Normal1"/>
        <w:numPr>
          <w:ilvl w:val="0"/>
          <w:numId w:val="3"/>
        </w:numPr>
        <w:shd w:val="clear" w:color="auto" w:fill="FFFFFF"/>
        <w:spacing w:before="0" w:beforeAutospacing="0" w:after="150" w:afterAutospacing="0"/>
        <w:jc w:val="both"/>
        <w:rPr>
          <w:lang w:val="sr-Cyrl-RS"/>
        </w:rPr>
      </w:pPr>
      <w:r w:rsidRPr="00A86268">
        <w:rPr>
          <w:lang w:val="sr-Cyrl-RS"/>
        </w:rPr>
        <w:t>Бајина Башта, чију територију чине насељена места:</w:t>
      </w:r>
      <w:r w:rsidR="00B133BF" w:rsidRPr="00A86268">
        <w:rPr>
          <w:lang w:val="sr-Cyrl-RS"/>
        </w:rPr>
        <w:t xml:space="preserve"> </w:t>
      </w:r>
    </w:p>
    <w:p w:rsidR="00B133BF" w:rsidRPr="00A86268" w:rsidRDefault="004A5F4B" w:rsidP="00B133BF">
      <w:pPr>
        <w:pStyle w:val="Normal1"/>
        <w:shd w:val="clear" w:color="auto" w:fill="FFFFFF"/>
        <w:spacing w:before="0" w:beforeAutospacing="0" w:after="150" w:afterAutospacing="0"/>
        <w:ind w:left="720"/>
        <w:jc w:val="both"/>
        <w:rPr>
          <w:lang w:val="sr-Cyrl-RS"/>
        </w:rPr>
      </w:pPr>
      <w:r w:rsidRPr="00A86268">
        <w:rPr>
          <w:lang w:val="sr-Cyrl-RS"/>
        </w:rPr>
        <w:t>Бајина Башта, Б</w:t>
      </w:r>
      <w:r w:rsidR="003500B2" w:rsidRPr="00A86268">
        <w:rPr>
          <w:lang w:val="sr-Cyrl-RS"/>
        </w:rPr>
        <w:t>ачевци</w:t>
      </w:r>
      <w:r w:rsidRPr="00A86268">
        <w:rPr>
          <w:lang w:val="sr-Cyrl-RS"/>
        </w:rPr>
        <w:t>, Бесеровина, Вишесава, Гвоздац, Добротин, Драксин, Дуб, Заглавак, З</w:t>
      </w:r>
      <w:r w:rsidR="003500B2" w:rsidRPr="00A86268">
        <w:rPr>
          <w:lang w:val="sr-Cyrl-RS"/>
        </w:rPr>
        <w:t>аовине</w:t>
      </w:r>
      <w:r w:rsidRPr="00A86268">
        <w:rPr>
          <w:lang w:val="sr-Cyrl-RS"/>
        </w:rPr>
        <w:t>, Зарожје, Зауглине, Злодол, Јагоштица, Јакаљ, Јеловик, Коњска Река, Костојевићи, Луг, Љештанско, Мала Река, Обајгора, Овчиња, Оклетац, Пепељ, Перућац, Пилица, Придоли, Растиште, Рача, Рогачица, Си</w:t>
      </w:r>
      <w:r w:rsidR="001B7C92" w:rsidRPr="00A86268">
        <w:rPr>
          <w:lang w:val="sr-Cyrl-RS"/>
        </w:rPr>
        <w:t>јерач, Солотуша, Стрмово, Церје и</w:t>
      </w:r>
      <w:r w:rsidRPr="00A86268">
        <w:rPr>
          <w:lang w:val="sr-Cyrl-RS"/>
        </w:rPr>
        <w:t xml:space="preserve"> Црвица, </w:t>
      </w:r>
    </w:p>
    <w:p w:rsidR="00B133BF" w:rsidRPr="00A86268" w:rsidRDefault="004A5F4B" w:rsidP="00B133B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B133BF" w:rsidRPr="00A86268">
        <w:rPr>
          <w:lang w:val="sr-Cyrl-RS"/>
        </w:rPr>
        <w:t xml:space="preserve"> </w:t>
      </w:r>
    </w:p>
    <w:p w:rsidR="00DC39B4" w:rsidRPr="00A86268" w:rsidRDefault="004A5F4B" w:rsidP="00DC39B4">
      <w:pPr>
        <w:pStyle w:val="Normal1"/>
        <w:shd w:val="clear" w:color="auto" w:fill="FFFFFF"/>
        <w:spacing w:before="0" w:beforeAutospacing="0" w:after="150" w:afterAutospacing="0"/>
        <w:ind w:left="720"/>
        <w:jc w:val="both"/>
        <w:rPr>
          <w:lang w:val="sr-Cyrl-RS"/>
        </w:rPr>
      </w:pPr>
      <w:r w:rsidRPr="00A86268">
        <w:rPr>
          <w:lang w:val="sr-Cyrl-RS"/>
        </w:rPr>
        <w:t>Бајина Башта, Бесеровина, Вишесава, Гвоздац, Горње Зарожје, Добротин, Доње Зарожје, Драксин, Дуб, Заглавак, З</w:t>
      </w:r>
      <w:r w:rsidR="003500B2" w:rsidRPr="00A86268">
        <w:rPr>
          <w:lang w:val="sr-Cyrl-RS"/>
        </w:rPr>
        <w:t>аовине</w:t>
      </w:r>
      <w:r w:rsidRPr="00A86268">
        <w:rPr>
          <w:lang w:val="sr-Cyrl-RS"/>
        </w:rPr>
        <w:t>, Зауглине, Злодол, Јагоштица, Јакаљ, Јеловик, Коњска Река, Костојевићи, Луг, Љештанско, Мала Река, Обајгора, Овчиња, Оклетац, Перућац, Пилица, Придоли, Растиште, Рача, Рогачица, Својд</w:t>
      </w:r>
      <w:r w:rsidR="001B7C92" w:rsidRPr="00A86268">
        <w:rPr>
          <w:lang w:val="sr-Cyrl-RS"/>
        </w:rPr>
        <w:t>руг, Сијерач, Солотуша, Стрмово и</w:t>
      </w:r>
      <w:r w:rsidRPr="00A86268">
        <w:rPr>
          <w:lang w:val="sr-Cyrl-RS"/>
        </w:rPr>
        <w:t xml:space="preserve"> Црвица.</w:t>
      </w:r>
      <w:r w:rsidR="00DC39B4" w:rsidRPr="00A86268">
        <w:rPr>
          <w:lang w:val="sr-Cyrl-RS"/>
        </w:rPr>
        <w:t xml:space="preserve"> </w:t>
      </w:r>
    </w:p>
    <w:p w:rsidR="00C07C7A"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аточина, чију територију чине насељена места:</w:t>
      </w:r>
      <w:r w:rsidR="00C07C7A" w:rsidRPr="00A86268">
        <w:rPr>
          <w:lang w:val="sr-Cyrl-RS"/>
        </w:rPr>
        <w:t xml:space="preserve"> </w:t>
      </w:r>
    </w:p>
    <w:p w:rsidR="00C07C7A" w:rsidRPr="00A86268" w:rsidRDefault="004A5F4B" w:rsidP="00C07C7A">
      <w:pPr>
        <w:pStyle w:val="Normal1"/>
        <w:shd w:val="clear" w:color="auto" w:fill="FFFFFF"/>
        <w:spacing w:before="0" w:beforeAutospacing="0" w:after="150" w:afterAutospacing="0"/>
        <w:ind w:left="720"/>
        <w:jc w:val="both"/>
        <w:rPr>
          <w:lang w:val="sr-Cyrl-RS"/>
        </w:rPr>
      </w:pPr>
      <w:r w:rsidRPr="00A86268">
        <w:rPr>
          <w:lang w:val="sr-Cyrl-RS"/>
        </w:rPr>
        <w:t>Бадњевац, Баточина, Брзан, Градац, Доброводица, Жировница, Киј</w:t>
      </w:r>
      <w:r w:rsidR="001B7C92" w:rsidRPr="00A86268">
        <w:rPr>
          <w:lang w:val="sr-Cyrl-RS"/>
        </w:rPr>
        <w:t>ево, Милатовац, Никшић, Прњавор и</w:t>
      </w:r>
      <w:r w:rsidRPr="00A86268">
        <w:rPr>
          <w:lang w:val="sr-Cyrl-RS"/>
        </w:rPr>
        <w:t xml:space="preserve"> Црни Као</w:t>
      </w:r>
      <w:r w:rsidR="00C07C7A" w:rsidRPr="00A86268">
        <w:rPr>
          <w:lang w:val="sr-Cyrl-RS"/>
        </w:rPr>
        <w:t xml:space="preserve">, </w:t>
      </w:r>
    </w:p>
    <w:p w:rsidR="00C07C7A" w:rsidRPr="00A86268" w:rsidRDefault="004A5F4B" w:rsidP="00C07C7A">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C07C7A" w:rsidRPr="00A86268">
        <w:rPr>
          <w:lang w:val="sr-Cyrl-RS"/>
        </w:rPr>
        <w:t xml:space="preserve"> </w:t>
      </w:r>
    </w:p>
    <w:p w:rsidR="00055453" w:rsidRPr="00A86268" w:rsidRDefault="004D11E6" w:rsidP="00055453">
      <w:pPr>
        <w:pStyle w:val="Normal1"/>
        <w:shd w:val="clear" w:color="auto" w:fill="FFFFFF"/>
        <w:spacing w:before="0" w:beforeAutospacing="0" w:after="150" w:afterAutospacing="0"/>
        <w:ind w:left="720"/>
        <w:jc w:val="both"/>
        <w:rPr>
          <w:lang w:val="sr-Cyrl-RS"/>
        </w:rPr>
      </w:pPr>
      <w:r>
        <w:rPr>
          <w:lang w:val="sr-Cyrl-RS"/>
        </w:rPr>
        <w:t>Бадњевац, Баточина (варош</w:t>
      </w:r>
      <w:r w:rsidR="004A5F4B" w:rsidRPr="00A86268">
        <w:rPr>
          <w:lang w:val="sr-Cyrl-RS"/>
        </w:rPr>
        <w:t>), Баточина (село), Брзан, Градац, Доброводица, Жировница, Кијево, Милатовац, Никшић, Прњавор и Црни Као.</w:t>
      </w:r>
      <w:r w:rsidR="00055453" w:rsidRPr="00A86268">
        <w:rPr>
          <w:lang w:val="sr-Cyrl-RS"/>
        </w:rPr>
        <w:t xml:space="preserve"> </w:t>
      </w:r>
    </w:p>
    <w:p w:rsidR="00055453"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ач, чију територију чине насељена места:</w:t>
      </w:r>
      <w:r w:rsidR="00055453" w:rsidRPr="00A86268">
        <w:rPr>
          <w:lang w:val="sr-Cyrl-RS"/>
        </w:rPr>
        <w:t xml:space="preserve"> </w:t>
      </w:r>
    </w:p>
    <w:p w:rsidR="00055453" w:rsidRPr="00A86268" w:rsidRDefault="004A5F4B" w:rsidP="00055453">
      <w:pPr>
        <w:pStyle w:val="Normal1"/>
        <w:shd w:val="clear" w:color="auto" w:fill="FFFFFF"/>
        <w:spacing w:before="0" w:beforeAutospacing="0" w:after="150" w:afterAutospacing="0"/>
        <w:ind w:left="720"/>
        <w:jc w:val="both"/>
        <w:rPr>
          <w:lang w:val="sr-Cyrl-RS"/>
        </w:rPr>
      </w:pPr>
      <w:r w:rsidRPr="00A86268">
        <w:rPr>
          <w:lang w:val="sr-Cyrl-RS"/>
        </w:rPr>
        <w:t>Бач, Бачко Ново Село, Бођани, Вајска, П</w:t>
      </w:r>
      <w:r w:rsidR="001B7C92" w:rsidRPr="00A86268">
        <w:rPr>
          <w:lang w:val="sr-Cyrl-RS"/>
        </w:rPr>
        <w:t>лавна и</w:t>
      </w:r>
      <w:r w:rsidR="00055453" w:rsidRPr="00A86268">
        <w:rPr>
          <w:lang w:val="sr-Cyrl-RS"/>
        </w:rPr>
        <w:t xml:space="preserve"> Селенча, </w:t>
      </w:r>
    </w:p>
    <w:p w:rsidR="00055453" w:rsidRPr="00A86268" w:rsidRDefault="004A5F4B" w:rsidP="00055453">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055453" w:rsidRPr="00A86268">
        <w:rPr>
          <w:lang w:val="sr-Cyrl-RS"/>
        </w:rPr>
        <w:t xml:space="preserve"> </w:t>
      </w:r>
    </w:p>
    <w:p w:rsidR="00055453" w:rsidRPr="00A86268" w:rsidRDefault="004A5F4B" w:rsidP="00055453">
      <w:pPr>
        <w:pStyle w:val="Normal1"/>
        <w:shd w:val="clear" w:color="auto" w:fill="FFFFFF"/>
        <w:spacing w:before="0" w:beforeAutospacing="0" w:after="150" w:afterAutospacing="0"/>
        <w:ind w:left="720"/>
        <w:jc w:val="both"/>
        <w:rPr>
          <w:lang w:val="sr-Cyrl-RS"/>
        </w:rPr>
      </w:pPr>
      <w:r w:rsidRPr="00A86268">
        <w:rPr>
          <w:lang w:val="sr-Cyrl-RS"/>
        </w:rPr>
        <w:t xml:space="preserve">Бач, Бачко Ново Село, Бођани, Вајска, </w:t>
      </w:r>
      <w:r w:rsidR="001B7C92" w:rsidRPr="00A86268">
        <w:rPr>
          <w:lang w:val="sr-Cyrl-RS"/>
        </w:rPr>
        <w:t>П</w:t>
      </w:r>
      <w:r w:rsidR="0043699E" w:rsidRPr="00A86268">
        <w:rPr>
          <w:lang w:val="sr-Cyrl-RS"/>
        </w:rPr>
        <w:t>лавна</w:t>
      </w:r>
      <w:r w:rsidR="001B7C92" w:rsidRPr="00A86268">
        <w:rPr>
          <w:lang w:val="sr-Cyrl-RS"/>
        </w:rPr>
        <w:t xml:space="preserve"> и</w:t>
      </w:r>
      <w:r w:rsidRPr="00A86268">
        <w:rPr>
          <w:lang w:val="sr-Cyrl-RS"/>
        </w:rPr>
        <w:t xml:space="preserve"> Селенча.</w:t>
      </w:r>
      <w:r w:rsidR="00055453" w:rsidRPr="00A86268">
        <w:rPr>
          <w:lang w:val="sr-Cyrl-RS"/>
        </w:rPr>
        <w:t xml:space="preserve"> </w:t>
      </w:r>
    </w:p>
    <w:p w:rsidR="00055453"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ачка Паланка, чију територију чине насељена места:</w:t>
      </w:r>
      <w:r w:rsidR="00055453" w:rsidRPr="00A86268">
        <w:rPr>
          <w:lang w:val="sr-Cyrl-RS"/>
        </w:rPr>
        <w:t xml:space="preserve"> </w:t>
      </w:r>
    </w:p>
    <w:p w:rsidR="00055453" w:rsidRPr="00A86268" w:rsidRDefault="004A5F4B" w:rsidP="00055453">
      <w:pPr>
        <w:pStyle w:val="Normal1"/>
        <w:shd w:val="clear" w:color="auto" w:fill="FFFFFF"/>
        <w:spacing w:before="0" w:beforeAutospacing="0" w:after="150" w:afterAutospacing="0"/>
        <w:ind w:left="720"/>
        <w:jc w:val="both"/>
        <w:rPr>
          <w:lang w:val="sr-Cyrl-RS"/>
        </w:rPr>
      </w:pPr>
      <w:r w:rsidRPr="00A86268">
        <w:rPr>
          <w:lang w:val="sr-Cyrl-RS"/>
        </w:rPr>
        <w:t>Бачка Паланка, Визић, Гајдобра, Деспотово, Карађорђево, Младеново, Нештин, Нова Гајдобра, Обровац, Пара</w:t>
      </w:r>
      <w:r w:rsidR="00846063" w:rsidRPr="00A86268">
        <w:rPr>
          <w:lang w:val="sr-Cyrl-RS"/>
        </w:rPr>
        <w:t>ге, Пивнице, Силбаш, Товаришево и</w:t>
      </w:r>
      <w:r w:rsidRPr="00A86268">
        <w:rPr>
          <w:lang w:val="sr-Cyrl-RS"/>
        </w:rPr>
        <w:t xml:space="preserve"> Челарево,</w:t>
      </w:r>
      <w:r w:rsidR="00055453" w:rsidRPr="00A86268">
        <w:rPr>
          <w:lang w:val="sr-Cyrl-RS"/>
        </w:rPr>
        <w:t xml:space="preserve"> </w:t>
      </w:r>
    </w:p>
    <w:p w:rsidR="00055453" w:rsidRPr="00A86268" w:rsidRDefault="004A5F4B" w:rsidP="00055453">
      <w:pPr>
        <w:pStyle w:val="Normal1"/>
        <w:shd w:val="clear" w:color="auto" w:fill="FFFFFF"/>
        <w:spacing w:before="0" w:beforeAutospacing="0" w:after="150" w:afterAutospacing="0"/>
        <w:ind w:left="720"/>
        <w:jc w:val="both"/>
        <w:rPr>
          <w:lang w:val="sr-Cyrl-RS"/>
        </w:rPr>
      </w:pPr>
      <w:r w:rsidRPr="00A86268">
        <w:rPr>
          <w:lang w:val="sr-Cyrl-RS"/>
        </w:rPr>
        <w:lastRenderedPageBreak/>
        <w:t>као и катастарске општине:</w:t>
      </w:r>
      <w:r w:rsidR="00055453" w:rsidRPr="00A86268">
        <w:rPr>
          <w:lang w:val="sr-Cyrl-RS"/>
        </w:rPr>
        <w:t xml:space="preserve"> </w:t>
      </w:r>
    </w:p>
    <w:p w:rsidR="00055453" w:rsidRPr="00A86268" w:rsidRDefault="003B21A7" w:rsidP="00055453">
      <w:pPr>
        <w:pStyle w:val="Normal1"/>
        <w:shd w:val="clear" w:color="auto" w:fill="FFFFFF"/>
        <w:spacing w:before="0" w:beforeAutospacing="0" w:after="150" w:afterAutospacing="0"/>
        <w:ind w:left="720"/>
        <w:jc w:val="both"/>
        <w:rPr>
          <w:lang w:val="sr-Cyrl-RS"/>
        </w:rPr>
      </w:pPr>
      <w:r>
        <w:rPr>
          <w:lang w:val="sr-Cyrl-RS"/>
        </w:rPr>
        <w:t>Бачка Паланка, Бачка Паланка (г</w:t>
      </w:r>
      <w:r w:rsidR="004A5F4B" w:rsidRPr="00A86268">
        <w:rPr>
          <w:lang w:val="sr-Cyrl-RS"/>
        </w:rPr>
        <w:t>рад</w:t>
      </w:r>
      <w:r>
        <w:rPr>
          <w:lang w:val="sr-Cyrl-RS"/>
        </w:rPr>
        <w:t>)</w:t>
      </w:r>
      <w:r w:rsidR="004A5F4B" w:rsidRPr="00A86268">
        <w:rPr>
          <w:lang w:val="sr-Cyrl-RS"/>
        </w:rPr>
        <w:t>, Визић, Гајдобра, Деспотово, Младеново, Нештин, Нова Гајдобра, Нова Паланка, Обровац, Параге, Пивнице, Силбаш, Товаришево и Челарево.</w:t>
      </w:r>
      <w:r w:rsidR="00055453" w:rsidRPr="00A86268">
        <w:rPr>
          <w:lang w:val="sr-Cyrl-RS"/>
        </w:rPr>
        <w:t xml:space="preserve"> </w:t>
      </w:r>
    </w:p>
    <w:p w:rsidR="00055453"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ачка Топола, чију територију чине насељена места:</w:t>
      </w:r>
      <w:r w:rsidR="00055453" w:rsidRPr="00A86268">
        <w:rPr>
          <w:lang w:val="sr-Cyrl-RS"/>
        </w:rPr>
        <w:t xml:space="preserve"> </w:t>
      </w:r>
    </w:p>
    <w:p w:rsidR="00055453" w:rsidRPr="00A86268" w:rsidRDefault="004A5F4B" w:rsidP="00055453">
      <w:pPr>
        <w:pStyle w:val="Normal1"/>
        <w:shd w:val="clear" w:color="auto" w:fill="FFFFFF"/>
        <w:spacing w:before="0" w:beforeAutospacing="0" w:after="150" w:afterAutospacing="0"/>
        <w:ind w:left="720"/>
        <w:jc w:val="both"/>
        <w:rPr>
          <w:lang w:val="sr-Cyrl-RS"/>
        </w:rPr>
      </w:pPr>
      <w:r w:rsidRPr="00A86268">
        <w:rPr>
          <w:lang w:val="sr-Cyrl-RS"/>
        </w:rPr>
        <w:t xml:space="preserve">Багремово, Бајша, Бачка Топола, Бачки Соколац, </w:t>
      </w:r>
      <w:r w:rsidR="00846063" w:rsidRPr="00A86268">
        <w:rPr>
          <w:lang w:val="sr-Cyrl-RS"/>
        </w:rPr>
        <w:t>Богараш</w:t>
      </w:r>
      <w:r w:rsidRPr="00A86268">
        <w:rPr>
          <w:lang w:val="sr-Cyrl-RS"/>
        </w:rPr>
        <w:t>, Горња Рогатица, Гунарош, Зобнатица, Кавило, Карађорђево, Криваја, Мали Београд, Мићуново, Ново Орахово, Његошево, Оборњача, Панонија, Пачир, Победа, Светићево, Средњи Салаш, Стара Моравица и Томиславци,</w:t>
      </w:r>
      <w:r w:rsidR="00055453" w:rsidRPr="00A86268">
        <w:rPr>
          <w:lang w:val="sr-Cyrl-RS"/>
        </w:rPr>
        <w:t xml:space="preserve"> </w:t>
      </w:r>
    </w:p>
    <w:p w:rsidR="00055453" w:rsidRPr="00A86268" w:rsidRDefault="004A5F4B" w:rsidP="00055453">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055453" w:rsidRPr="00A86268">
        <w:rPr>
          <w:lang w:val="sr-Cyrl-RS"/>
        </w:rPr>
        <w:t xml:space="preserve"> </w:t>
      </w:r>
    </w:p>
    <w:p w:rsidR="00671C24" w:rsidRPr="00A86268" w:rsidRDefault="004A5F4B" w:rsidP="00671C24">
      <w:pPr>
        <w:pStyle w:val="Normal1"/>
        <w:shd w:val="clear" w:color="auto" w:fill="FFFFFF"/>
        <w:spacing w:before="0" w:beforeAutospacing="0" w:after="150" w:afterAutospacing="0"/>
        <w:ind w:left="720"/>
        <w:jc w:val="both"/>
        <w:rPr>
          <w:lang w:val="sr-Cyrl-RS"/>
        </w:rPr>
      </w:pPr>
      <w:r w:rsidRPr="00A86268">
        <w:rPr>
          <w:lang w:val="sr-Cyrl-RS"/>
        </w:rPr>
        <w:t>Бајша</w:t>
      </w:r>
      <w:r w:rsidR="007F1034">
        <w:rPr>
          <w:lang w:val="sr-Cyrl-RS"/>
        </w:rPr>
        <w:t>, Бачка Топола, Бачка Топола (град),</w:t>
      </w:r>
      <w:r w:rsidRPr="00A86268">
        <w:rPr>
          <w:lang w:val="sr-Cyrl-RS"/>
        </w:rPr>
        <w:t xml:space="preserve"> Горња Рогатица, Гунарош, </w:t>
      </w:r>
      <w:r w:rsidR="00846063" w:rsidRPr="00A86268">
        <w:rPr>
          <w:lang w:val="sr-Cyrl-RS"/>
        </w:rPr>
        <w:t xml:space="preserve">Мали Београд, </w:t>
      </w:r>
      <w:r w:rsidRPr="00A86268">
        <w:rPr>
          <w:lang w:val="sr-Cyrl-RS"/>
        </w:rPr>
        <w:t xml:space="preserve">Ново Орахово, </w:t>
      </w:r>
      <w:r w:rsidR="001C52DF" w:rsidRPr="00A86268">
        <w:rPr>
          <w:lang w:val="sr-Cyrl-RS"/>
        </w:rPr>
        <w:t>Његошево, Пачир и</w:t>
      </w:r>
      <w:r w:rsidRPr="00A86268">
        <w:rPr>
          <w:lang w:val="sr-Cyrl-RS"/>
        </w:rPr>
        <w:t xml:space="preserve"> Стара Моравица</w:t>
      </w:r>
      <w:r w:rsidR="001C52DF" w:rsidRPr="00A86268">
        <w:rPr>
          <w:lang w:val="sr-Cyrl-RS"/>
        </w:rPr>
        <w:t>.</w:t>
      </w:r>
      <w:r w:rsidR="00671C24" w:rsidRPr="00A86268">
        <w:rPr>
          <w:lang w:val="sr-Cyrl-RS"/>
        </w:rPr>
        <w:t xml:space="preserve"> </w:t>
      </w:r>
    </w:p>
    <w:p w:rsidR="00671C24"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ачки Петровац, чију територију чине насељена места:</w:t>
      </w:r>
      <w:r w:rsidR="00671C24" w:rsidRPr="00A86268">
        <w:rPr>
          <w:lang w:val="sr-Cyrl-RS"/>
        </w:rPr>
        <w:t xml:space="preserve"> </w:t>
      </w:r>
    </w:p>
    <w:p w:rsidR="00671C24" w:rsidRPr="00A86268" w:rsidRDefault="004A5F4B" w:rsidP="00671C24">
      <w:pPr>
        <w:pStyle w:val="Normal1"/>
        <w:shd w:val="clear" w:color="auto" w:fill="FFFFFF"/>
        <w:spacing w:before="0" w:beforeAutospacing="0" w:after="150" w:afterAutospacing="0"/>
        <w:ind w:left="720"/>
        <w:jc w:val="both"/>
        <w:rPr>
          <w:lang w:val="sr-Cyrl-RS"/>
        </w:rPr>
      </w:pPr>
      <w:r w:rsidRPr="00A86268">
        <w:rPr>
          <w:lang w:val="sr-Cyrl-RS"/>
        </w:rPr>
        <w:t>Бачки Петровац, Гложан, Кулпин и Маглић,</w:t>
      </w:r>
      <w:r w:rsidR="00671C24" w:rsidRPr="00A86268">
        <w:rPr>
          <w:lang w:val="sr-Cyrl-RS"/>
        </w:rPr>
        <w:t xml:space="preserve"> </w:t>
      </w:r>
    </w:p>
    <w:p w:rsidR="00671C24" w:rsidRPr="00A86268" w:rsidRDefault="004A5F4B" w:rsidP="00671C24">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671C24" w:rsidRPr="00A86268">
        <w:rPr>
          <w:lang w:val="sr-Cyrl-RS"/>
        </w:rPr>
        <w:t xml:space="preserve"> </w:t>
      </w:r>
    </w:p>
    <w:p w:rsidR="00671C24" w:rsidRPr="00A86268" w:rsidRDefault="004A5F4B" w:rsidP="00671C24">
      <w:pPr>
        <w:pStyle w:val="Normal1"/>
        <w:shd w:val="clear" w:color="auto" w:fill="FFFFFF"/>
        <w:spacing w:before="0" w:beforeAutospacing="0" w:after="150" w:afterAutospacing="0"/>
        <w:ind w:left="720"/>
        <w:jc w:val="both"/>
        <w:rPr>
          <w:lang w:val="sr-Cyrl-RS"/>
        </w:rPr>
      </w:pPr>
      <w:r w:rsidRPr="00A86268">
        <w:rPr>
          <w:lang w:val="sr-Cyrl-RS"/>
        </w:rPr>
        <w:t>Бачки Петровац, Гложан, Кулпин и Маглић.</w:t>
      </w:r>
      <w:r w:rsidR="00671C24" w:rsidRPr="00A86268">
        <w:rPr>
          <w:lang w:val="sr-Cyrl-RS"/>
        </w:rPr>
        <w:t xml:space="preserve"> </w:t>
      </w:r>
    </w:p>
    <w:p w:rsidR="00671C24"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ела Паланка, чију територију чине насељена места:</w:t>
      </w:r>
      <w:r w:rsidR="00671C24" w:rsidRPr="00A86268">
        <w:rPr>
          <w:lang w:val="sr-Cyrl-RS"/>
        </w:rPr>
        <w:t xml:space="preserve"> </w:t>
      </w:r>
    </w:p>
    <w:p w:rsidR="00671C24" w:rsidRPr="00A86268" w:rsidRDefault="004A5F4B" w:rsidP="00671C24">
      <w:pPr>
        <w:pStyle w:val="Normal1"/>
        <w:shd w:val="clear" w:color="auto" w:fill="FFFFFF"/>
        <w:spacing w:before="0" w:beforeAutospacing="0" w:after="150" w:afterAutospacing="0"/>
        <w:ind w:left="720"/>
        <w:jc w:val="both"/>
        <w:rPr>
          <w:lang w:val="sr-Cyrl-RS"/>
        </w:rPr>
      </w:pPr>
      <w:r w:rsidRPr="00A86268">
        <w:rPr>
          <w:lang w:val="sr-Cyrl-RS"/>
        </w:rPr>
        <w:t>Бабин Кал, Бежиште, Бела Паланка, Б</w:t>
      </w:r>
      <w:r w:rsidR="00994AFD" w:rsidRPr="00A86268">
        <w:rPr>
          <w:lang w:val="sr-Cyrl-RS"/>
        </w:rPr>
        <w:t>укоровац</w:t>
      </w:r>
      <w:r w:rsidRPr="00A86268">
        <w:rPr>
          <w:lang w:val="sr-Cyrl-RS"/>
        </w:rPr>
        <w:t>, Вета, Витановац, Врандол, Вргудинац, Глоговац, Горња Глама, Горња Коритница, Горњи Рињ, Градиште, Дивљана, Долац (насеље), Долац (село), Доња Глама, Доња Коритница, Доњи Рињ, Дражево, Клење, Клисура, Козја, Космовац, Кременица, Крупац, Ланиште, Лесковик, Љубатовица, Мирановац, Мирановачка Кула, Моклиште, Мокра, Ново Село, Ореовац, Пајеж, Сињац, Тамњаница, Теловац, Топоница, Црвена Река, Црвен</w:t>
      </w:r>
      <w:r w:rsidR="00671C24" w:rsidRPr="00A86268">
        <w:rPr>
          <w:lang w:val="sr-Cyrl-RS"/>
        </w:rPr>
        <w:t>и Брег, Црнче, Чифлик, Шљивовик и</w:t>
      </w:r>
      <w:r w:rsidRPr="00A86268">
        <w:rPr>
          <w:lang w:val="sr-Cyrl-RS"/>
        </w:rPr>
        <w:t xml:space="preserve"> Шпај, </w:t>
      </w:r>
    </w:p>
    <w:p w:rsidR="00671C24" w:rsidRPr="00A86268" w:rsidRDefault="004A5F4B" w:rsidP="00671C24">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671C24" w:rsidRPr="00A86268">
        <w:rPr>
          <w:lang w:val="sr-Cyrl-RS"/>
        </w:rPr>
        <w:t xml:space="preserve"> </w:t>
      </w:r>
    </w:p>
    <w:p w:rsidR="00353038" w:rsidRPr="00A86268" w:rsidRDefault="004A5F4B" w:rsidP="00353038">
      <w:pPr>
        <w:pStyle w:val="Normal1"/>
        <w:shd w:val="clear" w:color="auto" w:fill="FFFFFF"/>
        <w:spacing w:before="0" w:beforeAutospacing="0" w:after="150" w:afterAutospacing="0"/>
        <w:ind w:left="720"/>
        <w:jc w:val="both"/>
        <w:rPr>
          <w:lang w:val="sr-Cyrl-RS"/>
        </w:rPr>
      </w:pPr>
      <w:r w:rsidRPr="00A86268">
        <w:rPr>
          <w:lang w:val="sr-Cyrl-RS"/>
        </w:rPr>
        <w:t>Б</w:t>
      </w:r>
      <w:r w:rsidR="00994AFD" w:rsidRPr="00A86268">
        <w:rPr>
          <w:lang w:val="sr-Cyrl-RS"/>
        </w:rPr>
        <w:t>абин</w:t>
      </w:r>
      <w:r w:rsidRPr="00A86268">
        <w:rPr>
          <w:lang w:val="sr-Cyrl-RS"/>
        </w:rPr>
        <w:t xml:space="preserve"> К</w:t>
      </w:r>
      <w:r w:rsidR="00994AFD" w:rsidRPr="00A86268">
        <w:rPr>
          <w:lang w:val="sr-Cyrl-RS"/>
        </w:rPr>
        <w:t>ал</w:t>
      </w:r>
      <w:r w:rsidR="00994AFD">
        <w:rPr>
          <w:lang w:val="sr-Cyrl-RS"/>
        </w:rPr>
        <w:t xml:space="preserve"> 1,</w:t>
      </w:r>
      <w:r w:rsidRPr="00A86268">
        <w:rPr>
          <w:lang w:val="sr-Cyrl-RS"/>
        </w:rPr>
        <w:t xml:space="preserve"> Б</w:t>
      </w:r>
      <w:r w:rsidR="00994AFD" w:rsidRPr="00A86268">
        <w:rPr>
          <w:lang w:val="sr-Cyrl-RS"/>
        </w:rPr>
        <w:t>абин</w:t>
      </w:r>
      <w:r w:rsidR="00671C24" w:rsidRPr="00A86268">
        <w:rPr>
          <w:lang w:val="sr-Cyrl-RS"/>
        </w:rPr>
        <w:t xml:space="preserve"> К</w:t>
      </w:r>
      <w:r w:rsidR="00994AFD" w:rsidRPr="00A86268">
        <w:rPr>
          <w:lang w:val="sr-Cyrl-RS"/>
        </w:rPr>
        <w:t>ал</w:t>
      </w:r>
      <w:r w:rsidR="00671C24" w:rsidRPr="00A86268">
        <w:rPr>
          <w:lang w:val="sr-Cyrl-RS"/>
        </w:rPr>
        <w:t xml:space="preserve"> 2, Бежиште, Бела Паланка - ван варош</w:t>
      </w:r>
      <w:r w:rsidR="00994AFD">
        <w:rPr>
          <w:lang w:val="sr-Cyrl-RS"/>
        </w:rPr>
        <w:t>,</w:t>
      </w:r>
      <w:r w:rsidRPr="00A86268">
        <w:rPr>
          <w:lang w:val="sr-Cyrl-RS"/>
        </w:rPr>
        <w:t xml:space="preserve"> </w:t>
      </w:r>
      <w:r w:rsidR="003A15A7" w:rsidRPr="00A86268">
        <w:rPr>
          <w:lang w:val="sr-Cyrl-RS"/>
        </w:rPr>
        <w:t>Б</w:t>
      </w:r>
      <w:r w:rsidR="00994AFD" w:rsidRPr="00A86268">
        <w:rPr>
          <w:lang w:val="sr-Cyrl-RS"/>
        </w:rPr>
        <w:t>ела</w:t>
      </w:r>
      <w:r w:rsidR="003A15A7" w:rsidRPr="00A86268">
        <w:rPr>
          <w:lang w:val="sr-Cyrl-RS"/>
        </w:rPr>
        <w:t xml:space="preserve"> П</w:t>
      </w:r>
      <w:r w:rsidR="00994AFD" w:rsidRPr="00A86268">
        <w:rPr>
          <w:lang w:val="sr-Cyrl-RS"/>
        </w:rPr>
        <w:t>аланка</w:t>
      </w:r>
      <w:r w:rsidR="003A15A7" w:rsidRPr="00A86268">
        <w:rPr>
          <w:lang w:val="sr-Cyrl-RS"/>
        </w:rPr>
        <w:t>-</w:t>
      </w:r>
      <w:r w:rsidR="00994AFD" w:rsidRPr="00A86268">
        <w:rPr>
          <w:lang w:val="sr-Cyrl-RS"/>
        </w:rPr>
        <w:t>варош</w:t>
      </w:r>
      <w:r w:rsidR="00994AFD">
        <w:rPr>
          <w:lang w:val="sr-Cyrl-RS"/>
        </w:rPr>
        <w:t>,</w:t>
      </w:r>
      <w:r w:rsidRPr="00A86268">
        <w:rPr>
          <w:lang w:val="sr-Cyrl-RS"/>
        </w:rPr>
        <w:t xml:space="preserve"> Б</w:t>
      </w:r>
      <w:r w:rsidR="00994AFD" w:rsidRPr="00A86268">
        <w:rPr>
          <w:lang w:val="sr-Cyrl-RS"/>
        </w:rPr>
        <w:t>укоровац</w:t>
      </w:r>
      <w:r w:rsidR="00023294" w:rsidRPr="00A86268">
        <w:rPr>
          <w:lang w:val="sr-Cyrl-RS"/>
        </w:rPr>
        <w:t>,</w:t>
      </w:r>
      <w:r w:rsidRPr="00A86268">
        <w:rPr>
          <w:lang w:val="sr-Cyrl-RS"/>
        </w:rPr>
        <w:t xml:space="preserve"> Вета, Витановац, Врандол, Вргудинац, Глоговац, Горња Глама, Горњ</w:t>
      </w:r>
      <w:r w:rsidR="00671C24" w:rsidRPr="00A86268">
        <w:rPr>
          <w:lang w:val="sr-Cyrl-RS"/>
        </w:rPr>
        <w:t>а Коритница, Горњи Рињ</w:t>
      </w:r>
      <w:r w:rsidRPr="00A86268">
        <w:rPr>
          <w:lang w:val="sr-Cyrl-RS"/>
        </w:rPr>
        <w:t xml:space="preserve">, </w:t>
      </w:r>
      <w:r w:rsidR="00671C24" w:rsidRPr="00A86268">
        <w:rPr>
          <w:lang w:val="sr-Cyrl-RS"/>
        </w:rPr>
        <w:t>Г</w:t>
      </w:r>
      <w:r w:rsidR="00994AFD" w:rsidRPr="00A86268">
        <w:rPr>
          <w:lang w:val="sr-Cyrl-RS"/>
        </w:rPr>
        <w:t>радиште</w:t>
      </w:r>
      <w:r w:rsidR="00671C24" w:rsidRPr="00A86268">
        <w:rPr>
          <w:lang w:val="sr-Cyrl-RS"/>
        </w:rPr>
        <w:t xml:space="preserve"> 1,</w:t>
      </w:r>
      <w:r w:rsidR="00671C24" w:rsidRPr="00A86268">
        <w:t xml:space="preserve"> </w:t>
      </w:r>
      <w:r w:rsidR="00671C24" w:rsidRPr="00A86268">
        <w:rPr>
          <w:lang w:val="sr-Cyrl-RS"/>
        </w:rPr>
        <w:t>Г</w:t>
      </w:r>
      <w:r w:rsidR="00994AFD" w:rsidRPr="00A86268">
        <w:rPr>
          <w:lang w:val="sr-Cyrl-RS"/>
        </w:rPr>
        <w:t>радиште</w:t>
      </w:r>
      <w:r w:rsidR="00671C24" w:rsidRPr="00A86268">
        <w:rPr>
          <w:lang w:val="sr-Cyrl-RS"/>
        </w:rPr>
        <w:t xml:space="preserve"> 2, Дивљана, Дол</w:t>
      </w:r>
      <w:r w:rsidRPr="00A86268">
        <w:rPr>
          <w:lang w:val="sr-Cyrl-RS"/>
        </w:rPr>
        <w:t>, Долац</w:t>
      </w:r>
      <w:r w:rsidR="00671C24" w:rsidRPr="00A86268">
        <w:rPr>
          <w:lang w:val="sr-Cyrl-RS"/>
        </w:rPr>
        <w:t>,</w:t>
      </w:r>
      <w:r w:rsidRPr="00A86268">
        <w:rPr>
          <w:lang w:val="sr-Cyrl-RS"/>
        </w:rPr>
        <w:t xml:space="preserve"> Доња Глама, Доња Коритница, Доњи Рињ, Дражево, Клење, Клисура, Козја, Ко</w:t>
      </w:r>
      <w:r w:rsidR="00671C24" w:rsidRPr="00A86268">
        <w:rPr>
          <w:lang w:val="sr-Cyrl-RS"/>
        </w:rPr>
        <w:t>смовац, Кременица, Крупац,</w:t>
      </w:r>
      <w:r w:rsidRPr="00A86268">
        <w:rPr>
          <w:lang w:val="sr-Cyrl-RS"/>
        </w:rPr>
        <w:t xml:space="preserve"> Ланиште, </w:t>
      </w:r>
      <w:r w:rsidR="00671C24" w:rsidRPr="00A86268">
        <w:rPr>
          <w:lang w:val="sr-Cyrl-RS"/>
        </w:rPr>
        <w:t>Лесковик, Љубатовица, Мирановац</w:t>
      </w:r>
      <w:r w:rsidRPr="00A86268">
        <w:rPr>
          <w:lang w:val="sr-Cyrl-RS"/>
        </w:rPr>
        <w:t>, Моклиште, Мокра, Ново Село, Ореовац, Пајеж, Сињац, Тамњаница, Теловац, Топоница, Трешњанци, Црвена Река, Црвени Брег, Црнче, Чифлик, Шљивовик и Шпај.</w:t>
      </w:r>
      <w:r w:rsidR="00353038" w:rsidRPr="00A86268">
        <w:rPr>
          <w:lang w:val="sr-Cyrl-RS"/>
        </w:rPr>
        <w:t xml:space="preserve"> </w:t>
      </w:r>
    </w:p>
    <w:p w:rsidR="00353038"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ела Црква, чију територију чине насељена места:</w:t>
      </w:r>
      <w:r w:rsidR="00353038" w:rsidRPr="00A86268">
        <w:rPr>
          <w:lang w:val="sr-Cyrl-RS"/>
        </w:rPr>
        <w:t xml:space="preserve"> </w:t>
      </w:r>
    </w:p>
    <w:p w:rsidR="00353038" w:rsidRPr="00A86268" w:rsidRDefault="004A5F4B" w:rsidP="00353038">
      <w:pPr>
        <w:pStyle w:val="Normal1"/>
        <w:shd w:val="clear" w:color="auto" w:fill="FFFFFF"/>
        <w:spacing w:before="0" w:beforeAutospacing="0" w:after="150" w:afterAutospacing="0"/>
        <w:ind w:left="720"/>
        <w:jc w:val="both"/>
        <w:rPr>
          <w:lang w:val="sr-Cyrl-RS"/>
        </w:rPr>
      </w:pPr>
      <w:r w:rsidRPr="00A86268">
        <w:rPr>
          <w:lang w:val="sr-Cyrl-RS"/>
        </w:rPr>
        <w:t>Банатска Паланка, Банатска Суботица, Бела Црква, Врачев Гај, Гребенац, Добричево, Дупљаја, Јасеново, Кајтасово, Калуђерово,</w:t>
      </w:r>
      <w:r w:rsidR="00353038" w:rsidRPr="00A86268">
        <w:rPr>
          <w:lang w:val="sr-Cyrl-RS"/>
        </w:rPr>
        <w:t xml:space="preserve"> Крушчица, Кусић, Црвена Црква и</w:t>
      </w:r>
      <w:r w:rsidR="001B7C92" w:rsidRPr="00A86268">
        <w:rPr>
          <w:lang w:val="sr-Cyrl-RS"/>
        </w:rPr>
        <w:t xml:space="preserve"> </w:t>
      </w:r>
      <w:r w:rsidRPr="00A86268">
        <w:rPr>
          <w:lang w:val="sr-Cyrl-RS"/>
        </w:rPr>
        <w:t xml:space="preserve">Чешко Село, </w:t>
      </w:r>
    </w:p>
    <w:p w:rsidR="00353038" w:rsidRPr="00A86268" w:rsidRDefault="004A5F4B" w:rsidP="00353038">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353038" w:rsidRPr="00A86268">
        <w:rPr>
          <w:lang w:val="sr-Cyrl-RS"/>
        </w:rPr>
        <w:t xml:space="preserve"> </w:t>
      </w:r>
    </w:p>
    <w:p w:rsidR="00506DB7" w:rsidRPr="00A86268" w:rsidRDefault="009A3AE0" w:rsidP="00506DB7">
      <w:pPr>
        <w:pStyle w:val="Normal1"/>
        <w:shd w:val="clear" w:color="auto" w:fill="FFFFFF"/>
        <w:spacing w:before="0" w:beforeAutospacing="0" w:after="150" w:afterAutospacing="0"/>
        <w:ind w:left="720"/>
        <w:jc w:val="both"/>
        <w:rPr>
          <w:lang w:val="sr-Cyrl-RS"/>
        </w:rPr>
      </w:pPr>
      <w:r w:rsidRPr="00A86268">
        <w:rPr>
          <w:lang w:val="sr-Cyrl-RS"/>
        </w:rPr>
        <w:t>Банатска Паланка 1, Банатска Паланка 2, Банатска</w:t>
      </w:r>
      <w:r w:rsidR="004A5F4B" w:rsidRPr="00A86268">
        <w:rPr>
          <w:lang w:val="sr-Cyrl-RS"/>
        </w:rPr>
        <w:t xml:space="preserve"> Суботица, Бела Цркв</w:t>
      </w:r>
      <w:r w:rsidRPr="00A86268">
        <w:rPr>
          <w:lang w:val="sr-Cyrl-RS"/>
        </w:rPr>
        <w:t>а, Врачев Гај 1, Врачев Гај 2</w:t>
      </w:r>
      <w:r w:rsidR="004A5F4B" w:rsidRPr="00A86268">
        <w:rPr>
          <w:lang w:val="sr-Cyrl-RS"/>
        </w:rPr>
        <w:t>, Гребенац, Добричево, Дупљаја, Ја</w:t>
      </w:r>
      <w:r w:rsidRPr="00A86268">
        <w:rPr>
          <w:lang w:val="sr-Cyrl-RS"/>
        </w:rPr>
        <w:t xml:space="preserve">сеново, Кајтасово, </w:t>
      </w:r>
      <w:r w:rsidRPr="00A86268">
        <w:rPr>
          <w:lang w:val="sr-Cyrl-RS"/>
        </w:rPr>
        <w:lastRenderedPageBreak/>
        <w:t>Калуђерово 1, Калуђерово 2</w:t>
      </w:r>
      <w:r w:rsidR="00353038" w:rsidRPr="00A86268">
        <w:rPr>
          <w:lang w:val="sr-Cyrl-RS"/>
        </w:rPr>
        <w:t>,</w:t>
      </w:r>
      <w:r w:rsidRPr="00A86268">
        <w:rPr>
          <w:lang w:val="sr-Cyrl-RS"/>
        </w:rPr>
        <w:t xml:space="preserve"> Калуђерово 3, Крушчица, Кусић 1, Кусић 2, Кусић 3</w:t>
      </w:r>
      <w:r w:rsidR="004A5F4B" w:rsidRPr="00A86268">
        <w:rPr>
          <w:lang w:val="sr-Cyrl-RS"/>
        </w:rPr>
        <w:t>, Црвена Црква и Чешко Село.</w:t>
      </w:r>
      <w:r w:rsidR="00506DB7" w:rsidRPr="00A86268">
        <w:rPr>
          <w:lang w:val="sr-Cyrl-RS"/>
        </w:rPr>
        <w:t xml:space="preserve"> </w:t>
      </w:r>
    </w:p>
    <w:p w:rsidR="00506DB7"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еочин, чију територију чине насељена места:</w:t>
      </w:r>
      <w:r w:rsidR="00506DB7" w:rsidRPr="00A86268">
        <w:rPr>
          <w:lang w:val="sr-Cyrl-RS"/>
        </w:rPr>
        <w:t xml:space="preserve"> </w:t>
      </w:r>
    </w:p>
    <w:p w:rsidR="00506DB7" w:rsidRPr="00A86268" w:rsidRDefault="004A5F4B" w:rsidP="00506DB7">
      <w:pPr>
        <w:pStyle w:val="Normal1"/>
        <w:shd w:val="clear" w:color="auto" w:fill="FFFFFF"/>
        <w:spacing w:before="0" w:beforeAutospacing="0" w:after="150" w:afterAutospacing="0"/>
        <w:ind w:left="720"/>
        <w:jc w:val="both"/>
        <w:rPr>
          <w:lang w:val="sr-Cyrl-RS"/>
        </w:rPr>
      </w:pPr>
      <w:r w:rsidRPr="00A86268">
        <w:rPr>
          <w:lang w:val="sr-Cyrl-RS"/>
        </w:rPr>
        <w:t>Баноштор, Беочин, Грабо</w:t>
      </w:r>
      <w:r w:rsidR="00506DB7" w:rsidRPr="00A86268">
        <w:rPr>
          <w:lang w:val="sr-Cyrl-RS"/>
        </w:rPr>
        <w:t>во, Луг, Раковац, Свилош, Сусек и</w:t>
      </w:r>
      <w:r w:rsidRPr="00A86268">
        <w:rPr>
          <w:lang w:val="sr-Cyrl-RS"/>
        </w:rPr>
        <w:t xml:space="preserve"> Черевић,</w:t>
      </w:r>
      <w:r w:rsidR="00506DB7" w:rsidRPr="00A86268">
        <w:rPr>
          <w:lang w:val="sr-Cyrl-RS"/>
        </w:rPr>
        <w:t xml:space="preserve"> </w:t>
      </w:r>
    </w:p>
    <w:p w:rsidR="00506DB7" w:rsidRPr="00A86268" w:rsidRDefault="004A5F4B" w:rsidP="00506DB7">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506DB7" w:rsidRPr="00A86268">
        <w:rPr>
          <w:lang w:val="sr-Cyrl-RS"/>
        </w:rPr>
        <w:t xml:space="preserve"> </w:t>
      </w:r>
    </w:p>
    <w:p w:rsidR="00DD0301" w:rsidRPr="00A86268" w:rsidRDefault="004A5F4B" w:rsidP="00DD0301">
      <w:pPr>
        <w:pStyle w:val="Normal1"/>
        <w:shd w:val="clear" w:color="auto" w:fill="FFFFFF"/>
        <w:spacing w:before="0" w:beforeAutospacing="0" w:after="150" w:afterAutospacing="0"/>
        <w:ind w:left="720"/>
        <w:jc w:val="both"/>
        <w:rPr>
          <w:lang w:val="sr-Cyrl-RS"/>
        </w:rPr>
      </w:pPr>
      <w:r w:rsidRPr="00A86268">
        <w:rPr>
          <w:lang w:val="sr-Cyrl-RS"/>
        </w:rPr>
        <w:t>Баноштор, Беочин, Грабо</w:t>
      </w:r>
      <w:r w:rsidR="00506DB7" w:rsidRPr="00A86268">
        <w:rPr>
          <w:lang w:val="sr-Cyrl-RS"/>
        </w:rPr>
        <w:t>во, Луг, Раковац, Свилош, Сусек и</w:t>
      </w:r>
      <w:r w:rsidRPr="00A86268">
        <w:rPr>
          <w:lang w:val="sr-Cyrl-RS"/>
        </w:rPr>
        <w:t xml:space="preserve"> Черевић.</w:t>
      </w:r>
    </w:p>
    <w:p w:rsidR="001B7C92" w:rsidRPr="00A86268" w:rsidRDefault="004A5F4B" w:rsidP="001B7C92">
      <w:pPr>
        <w:pStyle w:val="Normal1"/>
        <w:numPr>
          <w:ilvl w:val="0"/>
          <w:numId w:val="3"/>
        </w:numPr>
        <w:shd w:val="clear" w:color="auto" w:fill="FFFFFF"/>
        <w:spacing w:before="0" w:beforeAutospacing="0" w:after="150" w:afterAutospacing="0"/>
        <w:jc w:val="both"/>
        <w:rPr>
          <w:lang w:val="sr-Cyrl-RS"/>
        </w:rPr>
      </w:pPr>
      <w:r w:rsidRPr="00A86268">
        <w:rPr>
          <w:lang w:val="sr-Cyrl-RS"/>
        </w:rPr>
        <w:t>Бечеј, чију територију чине насељена места:</w:t>
      </w:r>
      <w:r w:rsidR="00DD0301" w:rsidRPr="00A86268">
        <w:rPr>
          <w:lang w:val="sr-Cyrl-RS"/>
        </w:rPr>
        <w:t xml:space="preserve"> </w:t>
      </w:r>
    </w:p>
    <w:p w:rsidR="001B7C92" w:rsidRPr="00A86268" w:rsidRDefault="00D11467" w:rsidP="001B7C92">
      <w:pPr>
        <w:pStyle w:val="Normal1"/>
        <w:shd w:val="clear" w:color="auto" w:fill="FFFFFF"/>
        <w:spacing w:before="0" w:beforeAutospacing="0" w:after="150" w:afterAutospacing="0"/>
        <w:ind w:left="540"/>
        <w:jc w:val="both"/>
        <w:rPr>
          <w:lang w:val="sr-Cyrl-RS"/>
        </w:rPr>
      </w:pPr>
      <w:r>
        <w:t xml:space="preserve">  </w:t>
      </w:r>
      <w:r w:rsidR="004A5F4B" w:rsidRPr="00A86268">
        <w:rPr>
          <w:lang w:val="sr-Cyrl-RS"/>
        </w:rPr>
        <w:t>Бачко Градиште, Бачко Петрово</w:t>
      </w:r>
      <w:r w:rsidR="00DD0301" w:rsidRPr="00A86268">
        <w:rPr>
          <w:lang w:val="sr-Cyrl-RS"/>
        </w:rPr>
        <w:t xml:space="preserve"> Село</w:t>
      </w:r>
      <w:r w:rsidR="004A5F4B" w:rsidRPr="00A86268">
        <w:rPr>
          <w:lang w:val="sr-Cyrl-RS"/>
        </w:rPr>
        <w:t>, Б</w:t>
      </w:r>
      <w:r w:rsidR="00744D95" w:rsidRPr="00A86268">
        <w:rPr>
          <w:lang w:val="sr-Cyrl-RS"/>
        </w:rPr>
        <w:t>ечеј, Милешево, П</w:t>
      </w:r>
      <w:r w:rsidR="00DC211F" w:rsidRPr="00A86268">
        <w:rPr>
          <w:lang w:val="sr-Cyrl-RS"/>
        </w:rPr>
        <w:t>ољаница</w:t>
      </w:r>
      <w:r w:rsidR="00744D95" w:rsidRPr="00A86268">
        <w:rPr>
          <w:lang w:val="sr-Cyrl-RS"/>
        </w:rPr>
        <w:t>,</w:t>
      </w:r>
      <w:r w:rsidR="00DD0301" w:rsidRPr="00A86268">
        <w:rPr>
          <w:lang w:val="sr-Cyrl-RS"/>
        </w:rPr>
        <w:t xml:space="preserve"> Радичевић</w:t>
      </w:r>
      <w:r w:rsidR="004A5F4B" w:rsidRPr="00A86268">
        <w:rPr>
          <w:lang w:val="sr-Cyrl-RS"/>
        </w:rPr>
        <w:t>,</w:t>
      </w:r>
      <w:r w:rsidR="00DD0301" w:rsidRPr="00A86268">
        <w:rPr>
          <w:lang w:val="sr-Cyrl-RS"/>
        </w:rPr>
        <w:t xml:space="preserve"> </w:t>
      </w:r>
    </w:p>
    <w:p w:rsidR="001B7C92" w:rsidRPr="00A86268" w:rsidRDefault="00D11467" w:rsidP="001B7C92">
      <w:pPr>
        <w:pStyle w:val="Normal1"/>
        <w:shd w:val="clear" w:color="auto" w:fill="FFFFFF"/>
        <w:spacing w:before="0" w:beforeAutospacing="0" w:after="150" w:afterAutospacing="0"/>
        <w:ind w:left="540"/>
        <w:jc w:val="both"/>
      </w:pPr>
      <w:r>
        <w:t xml:space="preserve">  </w:t>
      </w:r>
      <w:r w:rsidR="004A5F4B" w:rsidRPr="00A86268">
        <w:rPr>
          <w:lang w:val="sr-Cyrl-RS"/>
        </w:rPr>
        <w:t>као и катастарске општине:</w:t>
      </w:r>
      <w:r w:rsidR="00DD0301" w:rsidRPr="00A86268">
        <w:rPr>
          <w:lang w:val="sr-Cyrl-RS"/>
        </w:rPr>
        <w:t xml:space="preserve"> </w:t>
      </w:r>
    </w:p>
    <w:p w:rsidR="006A0025" w:rsidRPr="00A86268" w:rsidRDefault="00D11467" w:rsidP="001B7C92">
      <w:pPr>
        <w:pStyle w:val="Normal1"/>
        <w:shd w:val="clear" w:color="auto" w:fill="FFFFFF"/>
        <w:spacing w:before="0" w:beforeAutospacing="0" w:after="150" w:afterAutospacing="0"/>
        <w:ind w:left="540"/>
        <w:jc w:val="both"/>
        <w:rPr>
          <w:lang w:val="sr-Cyrl-RS"/>
        </w:rPr>
      </w:pPr>
      <w:r>
        <w:t xml:space="preserve">  </w:t>
      </w:r>
      <w:r w:rsidR="004A5F4B" w:rsidRPr="00A86268">
        <w:rPr>
          <w:lang w:val="sr-Cyrl-RS"/>
        </w:rPr>
        <w:t>Бачко Градиште, Бачко Петрово</w:t>
      </w:r>
      <w:r w:rsidR="00DD0301" w:rsidRPr="00A86268">
        <w:rPr>
          <w:lang w:val="sr-Cyrl-RS"/>
        </w:rPr>
        <w:t xml:space="preserve"> Село</w:t>
      </w:r>
      <w:r w:rsidR="004A5F4B" w:rsidRPr="00A86268">
        <w:rPr>
          <w:lang w:val="sr-Cyrl-RS"/>
        </w:rPr>
        <w:t>, Б</w:t>
      </w:r>
      <w:r w:rsidR="00DD0301" w:rsidRPr="00A86268">
        <w:rPr>
          <w:lang w:val="sr-Cyrl-RS"/>
        </w:rPr>
        <w:t>ечеј, Милешево и Радичевић.</w:t>
      </w:r>
      <w:r w:rsidR="006A0025" w:rsidRPr="00A86268">
        <w:rPr>
          <w:lang w:val="sr-Cyrl-RS"/>
        </w:rPr>
        <w:t xml:space="preserve"> </w:t>
      </w:r>
    </w:p>
    <w:p w:rsidR="006A0025"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лаце, чију територију чине насељена места:</w:t>
      </w:r>
      <w:r w:rsidR="006A0025" w:rsidRPr="00A86268">
        <w:rPr>
          <w:lang w:val="sr-Cyrl-RS"/>
        </w:rPr>
        <w:t xml:space="preserve"> </w:t>
      </w:r>
    </w:p>
    <w:p w:rsidR="006A0025" w:rsidRPr="00A86268" w:rsidRDefault="004A5F4B" w:rsidP="006A0025">
      <w:pPr>
        <w:pStyle w:val="Normal1"/>
        <w:shd w:val="clear" w:color="auto" w:fill="FFFFFF"/>
        <w:spacing w:before="0" w:beforeAutospacing="0" w:after="150" w:afterAutospacing="0"/>
        <w:ind w:left="720"/>
        <w:jc w:val="both"/>
        <w:rPr>
          <w:lang w:val="sr-Cyrl-RS"/>
        </w:rPr>
      </w:pPr>
      <w:r w:rsidRPr="00A86268">
        <w:rPr>
          <w:lang w:val="sr-Cyrl-RS"/>
        </w:rPr>
        <w:t>Ала</w:t>
      </w:r>
      <w:r w:rsidR="00DC211F">
        <w:rPr>
          <w:lang w:val="sr-Cyrl-RS"/>
        </w:rPr>
        <w:t>бана, Барбатовац, Блаце,</w:t>
      </w:r>
      <w:r w:rsidR="0000050D" w:rsidRPr="00A86268">
        <w:rPr>
          <w:lang w:val="sr-Cyrl-RS"/>
        </w:rPr>
        <w:t xml:space="preserve"> Б</w:t>
      </w:r>
      <w:r w:rsidR="00DC211F" w:rsidRPr="00A86268">
        <w:rPr>
          <w:lang w:val="sr-Cyrl-RS"/>
        </w:rPr>
        <w:t>режане</w:t>
      </w:r>
      <w:r w:rsidR="0000050D" w:rsidRPr="00A86268">
        <w:rPr>
          <w:lang w:val="sr-Cyrl-RS"/>
        </w:rPr>
        <w:t>,</w:t>
      </w:r>
      <w:r w:rsidRPr="00A86268">
        <w:rPr>
          <w:lang w:val="sr-Cyrl-RS"/>
        </w:rPr>
        <w:t xml:space="preserve"> Више Село, Врбовац, Горња Драгуша, Горња Јошаница, Горње Гргуре, Горње Сварче, Доња Драгуша, Доња Јошаница, Доња Рашица, Доње Гргуре, Доње С</w:t>
      </w:r>
      <w:r w:rsidR="009340DD" w:rsidRPr="00A86268">
        <w:rPr>
          <w:lang w:val="sr-Cyrl-RS"/>
        </w:rPr>
        <w:t>варче, Дрешница, Ђуревац, Качапу</w:t>
      </w:r>
      <w:r w:rsidRPr="00A86268">
        <w:rPr>
          <w:lang w:val="sr-Cyrl-RS"/>
        </w:rPr>
        <w:t>р, Кашевар, Криваја, Кутловац, Лазаревац, Мала Драгуша, Међухана, Музаће, Попова, Пребреза, Претежана, Претрешња, Придворица, Рашица, Сибница, Стубал, Суваја, Суви До, Трбуње, Чунгула, Чучале, Џепница и Шиљомана,</w:t>
      </w:r>
      <w:r w:rsidR="006A0025" w:rsidRPr="00A86268">
        <w:rPr>
          <w:lang w:val="sr-Cyrl-RS"/>
        </w:rPr>
        <w:t xml:space="preserve"> </w:t>
      </w:r>
    </w:p>
    <w:p w:rsidR="006A0025" w:rsidRPr="00A86268" w:rsidRDefault="004A5F4B" w:rsidP="006A0025">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6A0025" w:rsidRPr="00A86268">
        <w:rPr>
          <w:lang w:val="sr-Cyrl-RS"/>
        </w:rPr>
        <w:t xml:space="preserve"> </w:t>
      </w:r>
    </w:p>
    <w:p w:rsidR="004006F9" w:rsidRPr="00A86268" w:rsidRDefault="004A5F4B" w:rsidP="004006F9">
      <w:pPr>
        <w:pStyle w:val="Normal1"/>
        <w:shd w:val="clear" w:color="auto" w:fill="FFFFFF"/>
        <w:spacing w:before="0" w:beforeAutospacing="0" w:after="150" w:afterAutospacing="0"/>
        <w:ind w:left="720"/>
        <w:jc w:val="both"/>
        <w:rPr>
          <w:lang w:val="sr-Cyrl-RS"/>
        </w:rPr>
      </w:pPr>
      <w:r w:rsidRPr="00A86268">
        <w:rPr>
          <w:lang w:val="sr-Cyrl-RS"/>
        </w:rPr>
        <w:t>Алабана, Барбатовац, Блаце, Више Село, Врбовац, Горња Драгуша, Горња Јошаница, Горњи Кашевар, Гргуре, Доња Драгуша, Доња Јошаница, Доња Рашица, Доњи Кашевар, Ђуревац,</w:t>
      </w:r>
      <w:r w:rsidR="009340DD" w:rsidRPr="00A86268">
        <w:rPr>
          <w:lang w:val="sr-Cyrl-RS"/>
        </w:rPr>
        <w:t xml:space="preserve"> Качапу</w:t>
      </w:r>
      <w:r w:rsidRPr="00A86268">
        <w:rPr>
          <w:lang w:val="sr-Cyrl-RS"/>
        </w:rPr>
        <w:t>р, Криваја, Кутловац, Лазаревац, Међухана, Музаће, Попова, Пребреза, Претрешња, Придворица, Рашица, Сварче, Сибница, Стубал, Суваја, Суви До, Т</w:t>
      </w:r>
      <w:r w:rsidR="006A0025" w:rsidRPr="00A86268">
        <w:rPr>
          <w:lang w:val="sr-Cyrl-RS"/>
        </w:rPr>
        <w:t>рбуње, Чунгула, Чучале, Џепница и</w:t>
      </w:r>
      <w:r w:rsidRPr="00A86268">
        <w:rPr>
          <w:lang w:val="sr-Cyrl-RS"/>
        </w:rPr>
        <w:t xml:space="preserve"> Шиљомана.</w:t>
      </w:r>
      <w:r w:rsidR="004006F9" w:rsidRPr="00A86268">
        <w:rPr>
          <w:lang w:val="sr-Cyrl-RS"/>
        </w:rPr>
        <w:t xml:space="preserve"> </w:t>
      </w:r>
    </w:p>
    <w:p w:rsidR="004006F9"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огатић, чију територију чине насељена места:</w:t>
      </w:r>
      <w:r w:rsidR="004006F9" w:rsidRPr="00A86268">
        <w:rPr>
          <w:lang w:val="sr-Cyrl-RS"/>
        </w:rPr>
        <w:t xml:space="preserve"> </w:t>
      </w:r>
    </w:p>
    <w:p w:rsidR="004006F9" w:rsidRPr="00A86268" w:rsidRDefault="004A5F4B" w:rsidP="004006F9">
      <w:pPr>
        <w:pStyle w:val="Normal1"/>
        <w:shd w:val="clear" w:color="auto" w:fill="FFFFFF"/>
        <w:spacing w:before="0" w:beforeAutospacing="0" w:after="150" w:afterAutospacing="0"/>
        <w:ind w:left="720"/>
        <w:jc w:val="both"/>
        <w:rPr>
          <w:lang w:val="sr-Cyrl-RS"/>
        </w:rPr>
      </w:pPr>
      <w:r w:rsidRPr="00A86268">
        <w:rPr>
          <w:lang w:val="sr-Cyrl-RS"/>
        </w:rPr>
        <w:t>Бадовинци, Баново Поље, Белотић, Богатић, Глоговац, Глушци, Дубље, Клење, Метковић, Очаге, Салаш Црнобарски, Совљак, Узвеће и Црна Бара,</w:t>
      </w:r>
      <w:r w:rsidR="004006F9" w:rsidRPr="00A86268">
        <w:rPr>
          <w:lang w:val="sr-Cyrl-RS"/>
        </w:rPr>
        <w:t xml:space="preserve"> </w:t>
      </w:r>
    </w:p>
    <w:p w:rsidR="004006F9" w:rsidRPr="00A86268" w:rsidRDefault="004A5F4B" w:rsidP="004006F9">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4006F9" w:rsidRPr="00A86268">
        <w:rPr>
          <w:lang w:val="sr-Cyrl-RS"/>
        </w:rPr>
        <w:t xml:space="preserve"> </w:t>
      </w:r>
    </w:p>
    <w:p w:rsidR="004006F9" w:rsidRPr="00A86268" w:rsidRDefault="004A5F4B" w:rsidP="004006F9">
      <w:pPr>
        <w:pStyle w:val="Normal1"/>
        <w:shd w:val="clear" w:color="auto" w:fill="FFFFFF"/>
        <w:spacing w:before="0" w:beforeAutospacing="0" w:after="150" w:afterAutospacing="0"/>
        <w:ind w:left="720"/>
        <w:jc w:val="both"/>
        <w:rPr>
          <w:lang w:val="sr-Cyrl-RS"/>
        </w:rPr>
      </w:pPr>
      <w:r w:rsidRPr="00A86268">
        <w:rPr>
          <w:lang w:val="sr-Cyrl-RS"/>
        </w:rPr>
        <w:t>Бадовинци, Баново Поље, Белотић, Богатић, Глоговац, Глушци, Дубље, Клење, Метковић, Очаге, Салаш Црнобарски, Совљак, Узвеће и Црна Бара.</w:t>
      </w:r>
      <w:r w:rsidR="004006F9" w:rsidRPr="00A86268">
        <w:rPr>
          <w:lang w:val="sr-Cyrl-RS"/>
        </w:rPr>
        <w:t xml:space="preserve"> </w:t>
      </w:r>
    </w:p>
    <w:p w:rsidR="004006F9"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ојник, чију територију чине насељена места:</w:t>
      </w:r>
      <w:r w:rsidR="004006F9" w:rsidRPr="00A86268">
        <w:rPr>
          <w:lang w:val="sr-Cyrl-RS"/>
        </w:rPr>
        <w:t xml:space="preserve"> </w:t>
      </w:r>
    </w:p>
    <w:p w:rsidR="004006F9" w:rsidRPr="00A86268" w:rsidRDefault="00DC211F" w:rsidP="004006F9">
      <w:pPr>
        <w:pStyle w:val="Normal1"/>
        <w:shd w:val="clear" w:color="auto" w:fill="FFFFFF"/>
        <w:spacing w:before="0" w:beforeAutospacing="0" w:after="150" w:afterAutospacing="0"/>
        <w:ind w:left="720"/>
        <w:jc w:val="both"/>
        <w:rPr>
          <w:lang w:val="sr-Cyrl-RS"/>
        </w:rPr>
      </w:pPr>
      <w:r>
        <w:rPr>
          <w:lang w:val="sr-Cyrl-RS"/>
        </w:rPr>
        <w:t xml:space="preserve">Бојник, Боринце, </w:t>
      </w:r>
      <w:r w:rsidR="004A5F4B" w:rsidRPr="00A86268">
        <w:rPr>
          <w:lang w:val="sr-Cyrl-RS"/>
        </w:rPr>
        <w:t>Г</w:t>
      </w:r>
      <w:r w:rsidRPr="00A86268">
        <w:rPr>
          <w:lang w:val="sr-Cyrl-RS"/>
        </w:rPr>
        <w:t>орњи</w:t>
      </w:r>
      <w:r w:rsidR="004A5F4B" w:rsidRPr="00A86268">
        <w:rPr>
          <w:lang w:val="sr-Cyrl-RS"/>
        </w:rPr>
        <w:t xml:space="preserve"> Б</w:t>
      </w:r>
      <w:r w:rsidRPr="00A86268">
        <w:rPr>
          <w:lang w:val="sr-Cyrl-RS"/>
        </w:rPr>
        <w:t>рестовац</w:t>
      </w:r>
      <w:r w:rsidR="004A5F4B" w:rsidRPr="00A86268">
        <w:rPr>
          <w:lang w:val="sr-Cyrl-RS"/>
        </w:rPr>
        <w:t>, Вујаново, Горње Бријање, Горње Коњувце, Граница, Добра Вода, Доње Коњувце, Драговац, Дубрава, Ђ</w:t>
      </w:r>
      <w:r w:rsidRPr="00A86268">
        <w:rPr>
          <w:lang w:val="sr-Cyrl-RS"/>
        </w:rPr>
        <w:t>аце</w:t>
      </w:r>
      <w:r w:rsidR="004A5F4B" w:rsidRPr="00A86268">
        <w:rPr>
          <w:lang w:val="sr-Cyrl-RS"/>
        </w:rPr>
        <w:t>, Ђинђуша, Зелетово, Зоровац, Ивање, Каменица, Кацабаћ, Косанчић, Лапотинце, Лозане, Магаш, Мајковац, Мијајлица, Мрвеш, Обилић, Ображда, Оране, Плавце, Придворица, Речица, Савинац, Славник, Стубла, Турјане, Ћуковац и Ц</w:t>
      </w:r>
      <w:r w:rsidRPr="00A86268">
        <w:rPr>
          <w:lang w:val="sr-Cyrl-RS"/>
        </w:rPr>
        <w:t>рквица</w:t>
      </w:r>
      <w:r w:rsidR="004A5F4B" w:rsidRPr="00A86268">
        <w:rPr>
          <w:lang w:val="sr-Cyrl-RS"/>
        </w:rPr>
        <w:t>,</w:t>
      </w:r>
      <w:r w:rsidR="004006F9" w:rsidRPr="00A86268">
        <w:rPr>
          <w:lang w:val="sr-Cyrl-RS"/>
        </w:rPr>
        <w:t xml:space="preserve"> </w:t>
      </w:r>
    </w:p>
    <w:p w:rsidR="004006F9" w:rsidRPr="00A86268" w:rsidRDefault="004A5F4B" w:rsidP="004006F9">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4006F9" w:rsidRPr="00A86268">
        <w:rPr>
          <w:lang w:val="sr-Cyrl-RS"/>
        </w:rPr>
        <w:t xml:space="preserve"> </w:t>
      </w:r>
    </w:p>
    <w:p w:rsidR="00EA3536" w:rsidRPr="00A86268" w:rsidRDefault="000F7385" w:rsidP="00996FEC">
      <w:pPr>
        <w:pStyle w:val="Normal1"/>
        <w:shd w:val="clear" w:color="auto" w:fill="FFFFFF"/>
        <w:spacing w:before="0" w:beforeAutospacing="0" w:after="150" w:afterAutospacing="0"/>
        <w:ind w:left="720"/>
        <w:jc w:val="both"/>
        <w:rPr>
          <w:lang w:val="sr-Cyrl-RS"/>
        </w:rPr>
      </w:pPr>
      <w:r w:rsidRPr="00A86268">
        <w:rPr>
          <w:lang w:val="sr-Cyrl-RS"/>
        </w:rPr>
        <w:t>Бојник, Боринце,</w:t>
      </w:r>
      <w:r w:rsidR="004A5F4B" w:rsidRPr="00A86268">
        <w:rPr>
          <w:lang w:val="sr-Cyrl-RS"/>
        </w:rPr>
        <w:t xml:space="preserve"> Б</w:t>
      </w:r>
      <w:r w:rsidR="00DC211F" w:rsidRPr="00A86268">
        <w:rPr>
          <w:lang w:val="sr-Cyrl-RS"/>
        </w:rPr>
        <w:t>рестовац</w:t>
      </w:r>
      <w:r w:rsidR="004A5F4B" w:rsidRPr="00A86268">
        <w:rPr>
          <w:lang w:val="sr-Cyrl-RS"/>
        </w:rPr>
        <w:t>, Вујаново, Горње Бријање, Горње Коњувце, Граница, Доње Коњувце, Драговац, Дубрава, Ђинђуша, Зелетово, Зо</w:t>
      </w:r>
      <w:r w:rsidR="004006F9" w:rsidRPr="00A86268">
        <w:rPr>
          <w:lang w:val="sr-Cyrl-RS"/>
        </w:rPr>
        <w:t xml:space="preserve">ровац, Ивање, </w:t>
      </w:r>
      <w:r w:rsidR="004006F9" w:rsidRPr="00A86268">
        <w:rPr>
          <w:lang w:val="sr-Cyrl-RS"/>
        </w:rPr>
        <w:lastRenderedPageBreak/>
        <w:t xml:space="preserve">Каменица, </w:t>
      </w:r>
      <w:r w:rsidRPr="00A86268">
        <w:rPr>
          <w:lang w:val="sr-Cyrl-RS"/>
        </w:rPr>
        <w:t>К</w:t>
      </w:r>
      <w:r w:rsidR="00DC211F" w:rsidRPr="00A86268">
        <w:rPr>
          <w:lang w:val="sr-Cyrl-RS"/>
        </w:rPr>
        <w:t>ацабаћ</w:t>
      </w:r>
      <w:r w:rsidRPr="00A86268">
        <w:rPr>
          <w:lang w:val="sr-Cyrl-RS"/>
        </w:rPr>
        <w:t xml:space="preserve"> 1</w:t>
      </w:r>
      <w:r w:rsidR="004A5F4B" w:rsidRPr="00A86268">
        <w:rPr>
          <w:lang w:val="sr-Cyrl-RS"/>
        </w:rPr>
        <w:t>,</w:t>
      </w:r>
      <w:r w:rsidRPr="00A86268">
        <w:t xml:space="preserve"> К</w:t>
      </w:r>
      <w:r w:rsidR="00DC211F" w:rsidRPr="00A86268">
        <w:t>ацабаћ</w:t>
      </w:r>
      <w:r w:rsidRPr="00A86268">
        <w:t xml:space="preserve"> 2,</w:t>
      </w:r>
      <w:r w:rsidR="004A5F4B" w:rsidRPr="00A86268">
        <w:rPr>
          <w:lang w:val="sr-Cyrl-RS"/>
        </w:rPr>
        <w:t xml:space="preserve"> Косанчић, Лапотинце, Лозане, Магаш</w:t>
      </w:r>
      <w:r w:rsidR="00F37257" w:rsidRPr="00A86268">
        <w:rPr>
          <w:lang w:val="sr-Cyrl-RS"/>
        </w:rPr>
        <w:t xml:space="preserve"> </w:t>
      </w:r>
      <w:r w:rsidR="00996FEC">
        <w:rPr>
          <w:lang w:val="en-US" w:eastAsia="en-GB"/>
        </w:rPr>
        <w:t>−</w:t>
      </w:r>
      <w:r w:rsidR="00615D41" w:rsidRPr="00A86268">
        <w:rPr>
          <w:lang w:val="sr-Cyrl-RS"/>
        </w:rPr>
        <w:t xml:space="preserve"> </w:t>
      </w:r>
      <w:r w:rsidR="004D26D5" w:rsidRPr="00A86268">
        <w:rPr>
          <w:lang w:val="sr-Cyrl-RS"/>
        </w:rPr>
        <w:t>Добра В</w:t>
      </w:r>
      <w:r w:rsidR="004006F9" w:rsidRPr="00A86268">
        <w:rPr>
          <w:lang w:val="sr-Cyrl-RS"/>
        </w:rPr>
        <w:t>ода</w:t>
      </w:r>
      <w:r w:rsidR="004A5F4B" w:rsidRPr="00A86268">
        <w:rPr>
          <w:lang w:val="sr-Cyrl-RS"/>
        </w:rPr>
        <w:t>, Мајковац, Мијајлица, Мрвеш, Обилић, Ображда, Оране, Плавце, Придворица, Речица, Савинац, Славник, Сту</w:t>
      </w:r>
      <w:r w:rsidR="00615D41" w:rsidRPr="00A86268">
        <w:rPr>
          <w:lang w:val="sr-Cyrl-RS"/>
        </w:rPr>
        <w:t>бла, Турјане, Ћуковац и Ц</w:t>
      </w:r>
      <w:r w:rsidR="00DC211F" w:rsidRPr="00A86268">
        <w:rPr>
          <w:lang w:val="sr-Cyrl-RS"/>
        </w:rPr>
        <w:t>рквица</w:t>
      </w:r>
      <w:r w:rsidR="004A5F4B" w:rsidRPr="00A86268">
        <w:rPr>
          <w:lang w:val="sr-Cyrl-RS"/>
        </w:rPr>
        <w:t>.</w:t>
      </w:r>
      <w:r w:rsidR="00EA3536" w:rsidRPr="00A86268">
        <w:rPr>
          <w:lang w:val="sr-Cyrl-RS"/>
        </w:rPr>
        <w:t xml:space="preserve"> </w:t>
      </w:r>
    </w:p>
    <w:p w:rsidR="00EA3536"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ољевац, чију територију чине насељена места:</w:t>
      </w:r>
      <w:r w:rsidR="00EA3536" w:rsidRPr="00A86268">
        <w:rPr>
          <w:lang w:val="sr-Cyrl-RS"/>
        </w:rPr>
        <w:t xml:space="preserve"> </w:t>
      </w:r>
    </w:p>
    <w:p w:rsidR="00EA3536" w:rsidRPr="00A86268" w:rsidRDefault="004A5F4B" w:rsidP="00EA3536">
      <w:pPr>
        <w:pStyle w:val="Normal1"/>
        <w:shd w:val="clear" w:color="auto" w:fill="FFFFFF"/>
        <w:spacing w:before="0" w:beforeAutospacing="0" w:after="150" w:afterAutospacing="0"/>
        <w:ind w:left="720"/>
        <w:jc w:val="both"/>
        <w:rPr>
          <w:lang w:val="sr-Cyrl-RS"/>
        </w:rPr>
      </w:pPr>
      <w:r w:rsidRPr="00A86268">
        <w:rPr>
          <w:lang w:val="sr-Cyrl-RS"/>
        </w:rPr>
        <w:t>Бачевица, Боговина, Бољевац, Бољевац Село, Валакоње, Врбовац, Добро Поље, Добрујевац, Илино, Јабланица, Криви Вир, Луково, Мали Извор, Мирово, Оснић, Подгорац, Ртањ, Рујиште, Савинац и Сумраковац,</w:t>
      </w:r>
      <w:r w:rsidR="00EA3536" w:rsidRPr="00A86268">
        <w:rPr>
          <w:lang w:val="sr-Cyrl-RS"/>
        </w:rPr>
        <w:t xml:space="preserve"> </w:t>
      </w:r>
    </w:p>
    <w:p w:rsidR="00EA3536" w:rsidRPr="00A86268" w:rsidRDefault="004A5F4B" w:rsidP="00EA3536">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EA3536" w:rsidRPr="00A86268">
        <w:rPr>
          <w:lang w:val="sr-Cyrl-RS"/>
        </w:rPr>
        <w:t xml:space="preserve"> </w:t>
      </w:r>
    </w:p>
    <w:p w:rsidR="00A273E5" w:rsidRPr="00A86268" w:rsidRDefault="00EA3536" w:rsidP="00A273E5">
      <w:pPr>
        <w:pStyle w:val="Normal1"/>
        <w:shd w:val="clear" w:color="auto" w:fill="FFFFFF"/>
        <w:spacing w:before="0" w:beforeAutospacing="0" w:after="150" w:afterAutospacing="0"/>
        <w:ind w:left="720"/>
        <w:jc w:val="both"/>
        <w:rPr>
          <w:lang w:val="sr-Cyrl-RS"/>
        </w:rPr>
      </w:pPr>
      <w:r w:rsidRPr="00A86268">
        <w:rPr>
          <w:lang w:val="sr-Cyrl-RS"/>
        </w:rPr>
        <w:t>Бачевица,</w:t>
      </w:r>
      <w:r w:rsidR="004565AE">
        <w:rPr>
          <w:lang w:val="sr-Cyrl-RS"/>
        </w:rPr>
        <w:t xml:space="preserve"> Боговина</w:t>
      </w:r>
      <w:r w:rsidR="00EB33B3" w:rsidRPr="00A86268">
        <w:rPr>
          <w:lang w:val="sr-Cyrl-RS"/>
        </w:rPr>
        <w:t>,</w:t>
      </w:r>
      <w:r w:rsidRPr="00A86268">
        <w:rPr>
          <w:lang w:val="sr-Cyrl-RS"/>
        </w:rPr>
        <w:t xml:space="preserve"> Бољевац</w:t>
      </w:r>
      <w:r w:rsidR="004A5F4B" w:rsidRPr="00A86268">
        <w:rPr>
          <w:lang w:val="sr-Cyrl-RS"/>
        </w:rPr>
        <w:t xml:space="preserve">, Валакоње, Врбовац, Добро Поље, Добрујевац, Илино, Јабланица, Криви Вир, Луково, Мали Извор, Мирово, Оснић, </w:t>
      </w:r>
      <w:r w:rsidR="00EB33B3" w:rsidRPr="00A86268">
        <w:rPr>
          <w:lang w:val="sr-Cyrl-RS"/>
        </w:rPr>
        <w:t>Под</w:t>
      </w:r>
      <w:r w:rsidR="00C5432C">
        <w:rPr>
          <w:lang w:val="sr-Cyrl-RS"/>
        </w:rPr>
        <w:t>горац 1</w:t>
      </w:r>
      <w:r w:rsidR="004A5F4B" w:rsidRPr="00A86268">
        <w:rPr>
          <w:lang w:val="sr-Cyrl-RS"/>
        </w:rPr>
        <w:t>,</w:t>
      </w:r>
      <w:r w:rsidR="00C5432C">
        <w:rPr>
          <w:lang w:val="sr-Cyrl-RS"/>
        </w:rPr>
        <w:t xml:space="preserve"> Подгорац 2</w:t>
      </w:r>
      <w:r w:rsidR="00EB33B3" w:rsidRPr="00A86268">
        <w:rPr>
          <w:lang w:val="sr-Cyrl-RS"/>
        </w:rPr>
        <w:t>, Рујиште, Савинац и</w:t>
      </w:r>
      <w:r w:rsidR="004A5F4B" w:rsidRPr="00A86268">
        <w:rPr>
          <w:lang w:val="sr-Cyrl-RS"/>
        </w:rPr>
        <w:t xml:space="preserve"> Сумраковац.</w:t>
      </w:r>
      <w:r w:rsidR="00A273E5" w:rsidRPr="00A86268">
        <w:rPr>
          <w:lang w:val="sr-Cyrl-RS"/>
        </w:rPr>
        <w:t xml:space="preserve"> </w:t>
      </w:r>
    </w:p>
    <w:p w:rsidR="00A273E5" w:rsidRPr="00A86268" w:rsidRDefault="004A5F4B" w:rsidP="00A273E5">
      <w:pPr>
        <w:pStyle w:val="Normal1"/>
        <w:numPr>
          <w:ilvl w:val="0"/>
          <w:numId w:val="3"/>
        </w:numPr>
        <w:shd w:val="clear" w:color="auto" w:fill="FFFFFF"/>
        <w:spacing w:before="0" w:beforeAutospacing="0" w:after="150" w:afterAutospacing="0"/>
        <w:jc w:val="both"/>
        <w:rPr>
          <w:lang w:val="sr-Cyrl-RS"/>
        </w:rPr>
      </w:pPr>
      <w:r w:rsidRPr="00A86268">
        <w:rPr>
          <w:lang w:val="sr-Cyrl-RS"/>
        </w:rPr>
        <w:t>Босилеград, чију територију чине насељена места:</w:t>
      </w:r>
      <w:r w:rsidR="00A273E5" w:rsidRPr="00A86268">
        <w:rPr>
          <w:lang w:val="sr-Cyrl-RS"/>
        </w:rPr>
        <w:t xml:space="preserve"> </w:t>
      </w:r>
    </w:p>
    <w:p w:rsidR="00A273E5" w:rsidRPr="00A86268" w:rsidRDefault="004A5F4B" w:rsidP="00A273E5">
      <w:pPr>
        <w:pStyle w:val="Normal1"/>
        <w:shd w:val="clear" w:color="auto" w:fill="FFFFFF"/>
        <w:spacing w:before="0" w:beforeAutospacing="0" w:after="150" w:afterAutospacing="0"/>
        <w:ind w:left="720"/>
        <w:jc w:val="both"/>
        <w:rPr>
          <w:lang w:val="sr-Cyrl-RS"/>
        </w:rPr>
      </w:pPr>
      <w:r w:rsidRPr="00A86268">
        <w:rPr>
          <w:lang w:val="sr-Cyrl-RS"/>
        </w:rPr>
        <w:t>Барје, Белут, Бистар, Босилеград, Бранковци, Бресница, Буцељево, Гложје, Голеш, Горња Лисина, Горња Љубата, Горња Ржана, Горње Тламино, Грујинци, Доганица, Доња Лисина, Доња Љубата, Доња Ржана, Доње Тламино, Дукат, Жеравино, Зли Дол, Извор, Јарешник, Караманица, Милевци, Млекоминци, Мусуљ, Назарица, Паралово, Плоча, Радичевци, Рајчи</w:t>
      </w:r>
      <w:r w:rsidR="00A273E5" w:rsidRPr="00A86268">
        <w:rPr>
          <w:lang w:val="sr-Cyrl-RS"/>
        </w:rPr>
        <w:t>ловци, Ресен, Рибарци, Рикачево и</w:t>
      </w:r>
      <w:r w:rsidRPr="00A86268">
        <w:rPr>
          <w:lang w:val="sr-Cyrl-RS"/>
        </w:rPr>
        <w:t xml:space="preserve"> Црноштица,</w:t>
      </w:r>
      <w:r w:rsidR="00A273E5" w:rsidRPr="00A86268">
        <w:rPr>
          <w:lang w:val="sr-Cyrl-RS"/>
        </w:rPr>
        <w:t xml:space="preserve"> </w:t>
      </w:r>
    </w:p>
    <w:p w:rsidR="00A273E5" w:rsidRPr="00A86268" w:rsidRDefault="004A5F4B" w:rsidP="00A273E5">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A273E5" w:rsidRPr="00A86268">
        <w:rPr>
          <w:lang w:val="sr-Cyrl-RS"/>
        </w:rPr>
        <w:t xml:space="preserve"> </w:t>
      </w:r>
    </w:p>
    <w:p w:rsidR="00A273E5" w:rsidRPr="00A86268" w:rsidRDefault="004A5F4B" w:rsidP="00A273E5">
      <w:pPr>
        <w:pStyle w:val="Normal1"/>
        <w:shd w:val="clear" w:color="auto" w:fill="FFFFFF"/>
        <w:spacing w:before="0" w:beforeAutospacing="0" w:after="150" w:afterAutospacing="0"/>
        <w:ind w:left="720"/>
        <w:jc w:val="both"/>
        <w:rPr>
          <w:lang w:val="sr-Cyrl-RS"/>
        </w:rPr>
      </w:pPr>
      <w:r w:rsidRPr="00A86268">
        <w:rPr>
          <w:lang w:val="sr-Cyrl-RS"/>
        </w:rPr>
        <w:t>Бар</w:t>
      </w:r>
      <w:r w:rsidR="00C31A32">
        <w:rPr>
          <w:lang w:val="sr-Cyrl-RS"/>
        </w:rPr>
        <w:t>је, Белут, Бистар, Босилеград 1, Босилеград 2</w:t>
      </w:r>
      <w:r w:rsidRPr="00A86268">
        <w:rPr>
          <w:lang w:val="sr-Cyrl-RS"/>
        </w:rPr>
        <w:t>, Бранковци, Бресница, Буцељево, Гложје, Голеш, Горња Лисина, Горња Љубата, Горња Ржана, Горње Тламино, Грујинци, Доганица, Доња Лисина, Доња Љубата, Доња Ржана, Доње Тламино, Дукат, Жеравино, Зли Дол, Извор, Јарешник, Караманица, Милевци, Млекоминци, Мусуљ, Назарица, Паралово, Плоча, Радичевци, Рајчиловци, Ресен, Рибарци, Рикачево и Црноштица.</w:t>
      </w:r>
      <w:r w:rsidR="00A273E5" w:rsidRPr="00A86268">
        <w:rPr>
          <w:lang w:val="sr-Cyrl-RS"/>
        </w:rPr>
        <w:t xml:space="preserve"> </w:t>
      </w:r>
    </w:p>
    <w:p w:rsidR="00A273E5"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Брус, чију територију чине насељена места:</w:t>
      </w:r>
      <w:r w:rsidR="00A273E5" w:rsidRPr="00A86268">
        <w:rPr>
          <w:lang w:val="sr-Cyrl-RS"/>
        </w:rPr>
        <w:t xml:space="preserve"> </w:t>
      </w:r>
    </w:p>
    <w:p w:rsidR="00A273E5" w:rsidRPr="00A86268" w:rsidRDefault="004A5F4B" w:rsidP="00A273E5">
      <w:pPr>
        <w:pStyle w:val="Normal1"/>
        <w:shd w:val="clear" w:color="auto" w:fill="FFFFFF"/>
        <w:spacing w:before="0" w:beforeAutospacing="0" w:after="150" w:afterAutospacing="0"/>
        <w:ind w:left="720"/>
        <w:jc w:val="both"/>
        <w:rPr>
          <w:lang w:val="sr-Cyrl-RS"/>
        </w:rPr>
      </w:pPr>
      <w:r w:rsidRPr="00A86268">
        <w:rPr>
          <w:lang w:val="sr-Cyrl-RS"/>
        </w:rPr>
        <w:t>Батоте, Бело Поље, Блажево, Богише, Бозољин, Боранци, Ботуња, Брђани, Брзеће, Брус, Будиловина, Велика Грабовница, Витоше, Влајковци, Горње Левиће, Горњи Липовац, Град, Градац, Грашевци, Домишевина, Доње Левиће, Доњи Липовац, Дре</w:t>
      </w:r>
      <w:r w:rsidR="00144A9C" w:rsidRPr="00A86268">
        <w:rPr>
          <w:lang w:val="sr-Cyrl-RS"/>
        </w:rPr>
        <w:t>нова, Дртевци, Дупци, Ђ</w:t>
      </w:r>
      <w:r w:rsidR="00374E9E" w:rsidRPr="00A86268">
        <w:rPr>
          <w:lang w:val="sr-Cyrl-RS"/>
        </w:rPr>
        <w:t>ерекаре</w:t>
      </w:r>
      <w:r w:rsidRPr="00A86268">
        <w:rPr>
          <w:lang w:val="sr-Cyrl-RS"/>
        </w:rPr>
        <w:t>, Жарево, Жилинци, Жиљци, Жуње, Златари, Игрош, Иричићи, Кнежево, Кобиље, К</w:t>
      </w:r>
      <w:r w:rsidR="00374E9E" w:rsidRPr="00A86268">
        <w:rPr>
          <w:lang w:val="sr-Cyrl-RS"/>
        </w:rPr>
        <w:t>овизле</w:t>
      </w:r>
      <w:r w:rsidRPr="00A86268">
        <w:rPr>
          <w:lang w:val="sr-Cyrl-RS"/>
        </w:rPr>
        <w:t>, Ковиоци, Кочине, Крива Река, Лепенац, Ливађе, Мала Врбница, Мала Грабовница, Милентија, О</w:t>
      </w:r>
      <w:r w:rsidR="00374E9E" w:rsidRPr="00A86268">
        <w:rPr>
          <w:lang w:val="sr-Cyrl-RS"/>
        </w:rPr>
        <w:t>среци</w:t>
      </w:r>
      <w:r w:rsidRPr="00A86268">
        <w:rPr>
          <w:lang w:val="sr-Cyrl-RS"/>
        </w:rPr>
        <w:t>, Паљевштица, Равни, Равниште, Радманово, Радуње, Разбојна, Рибари, Стануловићи, Стројин</w:t>
      </w:r>
      <w:r w:rsidR="00A97546" w:rsidRPr="00A86268">
        <w:rPr>
          <w:lang w:val="sr-Cyrl-RS"/>
        </w:rPr>
        <w:t>ци, Судимља, Тршановци, Чокотар и</w:t>
      </w:r>
      <w:r w:rsidRPr="00A86268">
        <w:rPr>
          <w:lang w:val="sr-Cyrl-RS"/>
        </w:rPr>
        <w:t xml:space="preserve"> Шошиће, </w:t>
      </w:r>
    </w:p>
    <w:p w:rsidR="00A273E5" w:rsidRPr="00A86268" w:rsidRDefault="004A5F4B" w:rsidP="00A273E5">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A273E5" w:rsidRPr="00A86268">
        <w:rPr>
          <w:lang w:val="sr-Cyrl-RS"/>
        </w:rPr>
        <w:t xml:space="preserve"> </w:t>
      </w:r>
    </w:p>
    <w:p w:rsidR="00F21891" w:rsidRPr="00A86268" w:rsidRDefault="004A5F4B" w:rsidP="00F21891">
      <w:pPr>
        <w:pStyle w:val="Normal1"/>
        <w:shd w:val="clear" w:color="auto" w:fill="FFFFFF"/>
        <w:spacing w:before="0" w:beforeAutospacing="0" w:after="150" w:afterAutospacing="0"/>
        <w:ind w:left="720"/>
        <w:jc w:val="both"/>
      </w:pPr>
      <w:r w:rsidRPr="00A86268">
        <w:rPr>
          <w:lang w:val="sr-Cyrl-RS"/>
        </w:rPr>
        <w:t xml:space="preserve">Батоте, Бело Поље, Блажево, Богише, Бозољин, Боранци, Ботуња, Брђани, Брзеће, Брус, Будиловина, Велика Грабовница, Витоше, Влајковци, Горње Левиће, Горњи Липовац, Гочманци, Град, Градац, Грашевци, Домишевина, Доње Левиће, Доњи Липовац, Дренова, Дртевци, Дупци, </w:t>
      </w:r>
      <w:r w:rsidR="00B3717A" w:rsidRPr="00A86268">
        <w:rPr>
          <w:lang w:val="sr-Cyrl-RS"/>
        </w:rPr>
        <w:t>Ђ</w:t>
      </w:r>
      <w:r w:rsidR="00374E9E" w:rsidRPr="00A86268">
        <w:rPr>
          <w:lang w:val="sr-Cyrl-RS"/>
        </w:rPr>
        <w:t>ерекаре</w:t>
      </w:r>
      <w:r w:rsidRPr="00A86268">
        <w:rPr>
          <w:lang w:val="sr-Cyrl-RS"/>
        </w:rPr>
        <w:t>, Жарево, Жилинци, Жиљци, Жуње, Златари, Игрош, Иричићи, Кнежево, Кобиље, К</w:t>
      </w:r>
      <w:r w:rsidR="00374E9E" w:rsidRPr="00A86268">
        <w:rPr>
          <w:lang w:val="sr-Cyrl-RS"/>
        </w:rPr>
        <w:t>овизле</w:t>
      </w:r>
      <w:r w:rsidRPr="00A86268">
        <w:rPr>
          <w:lang w:val="sr-Cyrl-RS"/>
        </w:rPr>
        <w:t>, Кочине, Крива Река, Л</w:t>
      </w:r>
      <w:r w:rsidR="00502932">
        <w:rPr>
          <w:lang w:val="sr-Cyrl-RS"/>
        </w:rPr>
        <w:t xml:space="preserve">епенац, Ливађе, Мала Врбница, </w:t>
      </w:r>
      <w:r w:rsidR="00502932" w:rsidRPr="00B7688C">
        <w:rPr>
          <w:lang w:val="sr-Cyrl-RS"/>
        </w:rPr>
        <w:t>Мала</w:t>
      </w:r>
      <w:r w:rsidRPr="00A86268">
        <w:rPr>
          <w:lang w:val="sr-Cyrl-RS"/>
        </w:rPr>
        <w:t xml:space="preserve"> Грабовница, Мачковац, Милентија, О</w:t>
      </w:r>
      <w:r w:rsidR="00374E9E" w:rsidRPr="00A86268">
        <w:rPr>
          <w:lang w:val="sr-Cyrl-RS"/>
        </w:rPr>
        <w:t>среци</w:t>
      </w:r>
      <w:r w:rsidRPr="00A86268">
        <w:rPr>
          <w:lang w:val="sr-Cyrl-RS"/>
        </w:rPr>
        <w:t>, Паљевштица, Покрп, Равни, Равниште, Радманово, Радуње, Разбојна, Рибари, Стануловићи, Стројинци, Судимља, Тршановци, Црвена Јабука, Чокотар и Шошиће.</w:t>
      </w:r>
      <w:r w:rsidR="00F21891" w:rsidRPr="00A86268">
        <w:rPr>
          <w:lang w:val="sr-Cyrl-RS"/>
        </w:rPr>
        <w:t xml:space="preserve"> </w:t>
      </w:r>
    </w:p>
    <w:p w:rsidR="00F21891"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lastRenderedPageBreak/>
        <w:t>Бујановац, чију територију чине насељена места:</w:t>
      </w:r>
      <w:r w:rsidR="00F21891" w:rsidRPr="00A86268">
        <w:rPr>
          <w:lang w:val="sr-Cyrl-RS"/>
        </w:rPr>
        <w:t xml:space="preserve"> </w:t>
      </w:r>
    </w:p>
    <w:p w:rsidR="00F21891" w:rsidRPr="00A86268" w:rsidRDefault="004A5F4B" w:rsidP="00F21891">
      <w:pPr>
        <w:pStyle w:val="Normal1"/>
        <w:shd w:val="clear" w:color="auto" w:fill="FFFFFF"/>
        <w:spacing w:before="0" w:beforeAutospacing="0" w:after="150" w:afterAutospacing="0"/>
        <w:ind w:left="720"/>
        <w:jc w:val="both"/>
        <w:rPr>
          <w:lang w:val="sr-Cyrl-RS"/>
        </w:rPr>
      </w:pPr>
      <w:r w:rsidRPr="00A86268">
        <w:rPr>
          <w:lang w:val="sr-Cyrl-RS"/>
        </w:rPr>
        <w:t>Бараљевац, Биљача, Богдановац, Божињевац, Боровац, Братоселце, Брезница, Брњаре, Бујановац, Буштрање, Велики Трновац, Воганце, Врбан, Горње Ново Село, Грамада, Добросин, Доње Ново Село, Дрежница, Ђорђевац, Жбевац, Жужељица, Зарбинце, Јабланица, Јастребац, Карадник, Кленике, Клиновац, Кончуљ, Кошарно, Кршевица, Куштица, Левосоје, Летовица, Лопардинце, Лукарце, Лучане, Љиљанце, Мали Трновац, Муховац, Неговац, Несалце, Осларе, Претина, Прибовце, Равно Бучје, Раковац, Русце, Самољица, Света Петка, Себрат, Сејаце, Спанчевац, Српска Кућа, Старац, Сухарно, Трејак, Турија, Узово и Чар,</w:t>
      </w:r>
      <w:r w:rsidR="00F21891" w:rsidRPr="00A86268">
        <w:rPr>
          <w:lang w:val="sr-Cyrl-RS"/>
        </w:rPr>
        <w:t xml:space="preserve"> </w:t>
      </w:r>
    </w:p>
    <w:p w:rsidR="00F21891" w:rsidRPr="00A86268" w:rsidRDefault="004A5F4B" w:rsidP="00F21891">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F21891" w:rsidRPr="00A86268">
        <w:rPr>
          <w:lang w:val="sr-Cyrl-RS"/>
        </w:rPr>
        <w:t xml:space="preserve"> </w:t>
      </w:r>
    </w:p>
    <w:p w:rsidR="00374050" w:rsidRPr="00A86268" w:rsidRDefault="004A5F4B" w:rsidP="00374050">
      <w:pPr>
        <w:pStyle w:val="Normal1"/>
        <w:shd w:val="clear" w:color="auto" w:fill="FFFFFF"/>
        <w:spacing w:before="0" w:beforeAutospacing="0" w:after="150" w:afterAutospacing="0"/>
        <w:ind w:left="720"/>
        <w:jc w:val="both"/>
        <w:rPr>
          <w:lang w:val="sr-Cyrl-RS"/>
        </w:rPr>
      </w:pPr>
      <w:r w:rsidRPr="00A86268">
        <w:rPr>
          <w:lang w:val="sr-Cyrl-RS"/>
        </w:rPr>
        <w:t xml:space="preserve">Бараљевац, </w:t>
      </w:r>
      <w:r w:rsidR="00DF2A3F" w:rsidRPr="00A86268">
        <w:rPr>
          <w:lang w:val="sr-Cyrl-RS"/>
        </w:rPr>
        <w:t>Биљача, Богдановац, Божињевац I, Божињевац II</w:t>
      </w:r>
      <w:r w:rsidRPr="00A86268">
        <w:rPr>
          <w:lang w:val="sr-Cyrl-RS"/>
        </w:rPr>
        <w:t>, Боровац, Братоселце, Брезница, Брњаре, Бујановац, Велики Трновац, Воганце, Врбан, Горње Ново Село, Грамада, Добросин, Доње Ново Село, Дрежница, Ђорђевац, Жбевац, Жужељица, Зарбинце, Јабланица, Јастребац, Карадник, Кленике, Клиновац, Кончуљ, Кошарно, Кршевица, Куштица, Левосоје, Летовица, Лопардинце, Лукарце, Лучане, Љиљанце, Мало Буштрање,</w:t>
      </w:r>
      <w:r w:rsidR="00A867D9" w:rsidRPr="00A86268">
        <w:t xml:space="preserve"> </w:t>
      </w:r>
      <w:r w:rsidRPr="00A86268">
        <w:rPr>
          <w:lang w:val="sr-Cyrl-RS"/>
        </w:rPr>
        <w:t>Муховац, Неговац, Несалце, Осларе, Претина, Прибовце, Равно Бучје, Раковац, Русце, Самољица, Света Петка, Себрат, Сејаце, Спанчевац, Српска Кућа, Старац, Сухарно, Трејак, Турија, Узово и Чар.</w:t>
      </w:r>
    </w:p>
    <w:p w:rsidR="0075664A" w:rsidRPr="00A86268" w:rsidRDefault="004A5F4B" w:rsidP="0075664A">
      <w:pPr>
        <w:pStyle w:val="Normal1"/>
        <w:numPr>
          <w:ilvl w:val="0"/>
          <w:numId w:val="3"/>
        </w:numPr>
        <w:shd w:val="clear" w:color="auto" w:fill="FFFFFF"/>
        <w:spacing w:before="0" w:beforeAutospacing="0" w:after="150" w:afterAutospacing="0"/>
        <w:jc w:val="both"/>
        <w:rPr>
          <w:lang w:val="en-US"/>
        </w:rPr>
      </w:pPr>
      <w:r w:rsidRPr="00A86268">
        <w:rPr>
          <w:lang w:val="sr-Cyrl-RS"/>
        </w:rPr>
        <w:t>Варварин, чију територију чине насељена места:</w:t>
      </w:r>
      <w:r w:rsidR="00374050" w:rsidRPr="00A86268">
        <w:rPr>
          <w:lang w:val="en-US"/>
        </w:rPr>
        <w:t xml:space="preserve"> </w:t>
      </w:r>
    </w:p>
    <w:p w:rsidR="00374050" w:rsidRPr="00A86268" w:rsidRDefault="004A5F4B" w:rsidP="0075664A">
      <w:pPr>
        <w:pStyle w:val="Normal1"/>
        <w:shd w:val="clear" w:color="auto" w:fill="FFFFFF"/>
        <w:spacing w:before="0" w:beforeAutospacing="0" w:after="150" w:afterAutospacing="0"/>
        <w:ind w:left="720"/>
        <w:jc w:val="both"/>
        <w:rPr>
          <w:lang w:val="en-US"/>
        </w:rPr>
      </w:pPr>
      <w:r w:rsidRPr="00A86268">
        <w:rPr>
          <w:lang w:val="sr-Cyrl-RS"/>
        </w:rPr>
        <w:t>Бачина, Бошњане, Варварин, Варварин (село), Горњи Катун, Горњи Крчин, Доњи Катун, Доњи Крчин, Залоговац, Избеница, Карановац, Мала Крушевица, Мареново, Маскаре, Обреж, Орашје, Пајковац, Парцане, Суваја, Тољевац и Церница,</w:t>
      </w:r>
      <w:r w:rsidR="00374050" w:rsidRPr="00A86268">
        <w:rPr>
          <w:lang w:val="en-US"/>
        </w:rPr>
        <w:t xml:space="preserve"> </w:t>
      </w:r>
    </w:p>
    <w:p w:rsidR="0075664A" w:rsidRPr="00A86268" w:rsidRDefault="004A5F4B" w:rsidP="00FD028B">
      <w:pPr>
        <w:pStyle w:val="Normal1"/>
        <w:shd w:val="clear" w:color="auto" w:fill="FFFFFF"/>
        <w:spacing w:before="0" w:beforeAutospacing="0" w:after="150" w:afterAutospacing="0"/>
        <w:ind w:left="720"/>
        <w:jc w:val="both"/>
        <w:rPr>
          <w:lang w:val="en-US"/>
        </w:rPr>
      </w:pPr>
      <w:r w:rsidRPr="00A86268">
        <w:rPr>
          <w:lang w:val="sr-Cyrl-RS"/>
        </w:rPr>
        <w:t>као и катастарске општине:</w:t>
      </w:r>
      <w:r w:rsidR="00FD028B" w:rsidRPr="00A86268">
        <w:rPr>
          <w:lang w:val="en-US"/>
        </w:rPr>
        <w:t xml:space="preserve"> </w:t>
      </w:r>
    </w:p>
    <w:p w:rsidR="001F30AA" w:rsidRPr="00A86268" w:rsidRDefault="004A5F4B" w:rsidP="001F30AA">
      <w:pPr>
        <w:pStyle w:val="Normal1"/>
        <w:shd w:val="clear" w:color="auto" w:fill="FFFFFF"/>
        <w:spacing w:before="0" w:beforeAutospacing="0" w:after="150" w:afterAutospacing="0"/>
        <w:ind w:left="720"/>
        <w:jc w:val="both"/>
        <w:rPr>
          <w:lang w:val="sr-Cyrl-RS"/>
        </w:rPr>
      </w:pPr>
      <w:r w:rsidRPr="00A86268">
        <w:rPr>
          <w:lang w:val="sr-Cyrl-RS"/>
        </w:rPr>
        <w:t>Бачина, Бошњане, Варварин (варош), Варварин (село), Горњи Катун, Горњи Крчин, Доњи Катун, Доњи Крчин, Залоговац, Избеница, Карановац, Мала Крушевица, Мареново, Маскаре, Обреж, Орашје, Пајковац, Парцане, Суваја, Тољевац и Церница</w:t>
      </w:r>
      <w:r w:rsidR="001F30AA" w:rsidRPr="00A86268">
        <w:rPr>
          <w:lang w:val="sr-Cyrl-RS"/>
        </w:rPr>
        <w:t>.</w:t>
      </w:r>
    </w:p>
    <w:p w:rsidR="001F30AA" w:rsidRPr="00A86268" w:rsidRDefault="004A5F4B" w:rsidP="001F30AA">
      <w:pPr>
        <w:pStyle w:val="Normal1"/>
        <w:numPr>
          <w:ilvl w:val="0"/>
          <w:numId w:val="3"/>
        </w:numPr>
        <w:shd w:val="clear" w:color="auto" w:fill="FFFFFF"/>
        <w:spacing w:before="0" w:beforeAutospacing="0" w:after="150" w:afterAutospacing="0"/>
        <w:jc w:val="both"/>
        <w:rPr>
          <w:lang w:val="sr-Cyrl-RS"/>
        </w:rPr>
      </w:pPr>
      <w:r w:rsidRPr="00A86268">
        <w:rPr>
          <w:lang w:val="sr-Cyrl-RS"/>
        </w:rPr>
        <w:t>Велика Плана, чију територију чине насељена места:</w:t>
      </w:r>
    </w:p>
    <w:p w:rsidR="001F30AA" w:rsidRPr="00A86268" w:rsidRDefault="004A5F4B" w:rsidP="001F30AA">
      <w:pPr>
        <w:pStyle w:val="Normal1"/>
        <w:shd w:val="clear" w:color="auto" w:fill="FFFFFF"/>
        <w:spacing w:before="0" w:beforeAutospacing="0" w:after="150" w:afterAutospacing="0"/>
        <w:ind w:left="720"/>
        <w:jc w:val="both"/>
        <w:rPr>
          <w:lang w:val="sr-Cyrl-RS"/>
        </w:rPr>
      </w:pPr>
      <w:r w:rsidRPr="00A86268">
        <w:rPr>
          <w:lang w:val="sr-Cyrl-RS"/>
        </w:rPr>
        <w:t>Велика Плана, Велико Орашје, Доња Ливадица, Крњево, Купусина, Лозовик, Марковац, Милошевац, Ново Село,</w:t>
      </w:r>
      <w:r w:rsidR="001B7C92" w:rsidRPr="00A86268">
        <w:rPr>
          <w:lang w:val="sr-Cyrl-RS"/>
        </w:rPr>
        <w:t xml:space="preserve"> Радовање, Ракинац, Старо Село и </w:t>
      </w:r>
      <w:r w:rsidRPr="00A86268">
        <w:rPr>
          <w:lang w:val="sr-Cyrl-RS"/>
        </w:rPr>
        <w:t>Трновче,</w:t>
      </w:r>
      <w:r w:rsidR="001F30AA" w:rsidRPr="00A86268">
        <w:rPr>
          <w:lang w:val="sr-Cyrl-RS"/>
        </w:rPr>
        <w:t xml:space="preserve"> </w:t>
      </w:r>
    </w:p>
    <w:p w:rsidR="001F30AA" w:rsidRPr="00A86268" w:rsidRDefault="004A5F4B" w:rsidP="001F30AA">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1F30AA" w:rsidRPr="00A86268">
        <w:rPr>
          <w:lang w:val="sr-Cyrl-RS"/>
        </w:rPr>
        <w:t xml:space="preserve"> </w:t>
      </w:r>
    </w:p>
    <w:p w:rsidR="00716212" w:rsidRPr="00A86268" w:rsidRDefault="00B5390B" w:rsidP="00716212">
      <w:pPr>
        <w:pStyle w:val="Normal1"/>
        <w:shd w:val="clear" w:color="auto" w:fill="FFFFFF"/>
        <w:spacing w:before="0" w:beforeAutospacing="0" w:after="150" w:afterAutospacing="0"/>
        <w:ind w:left="720"/>
        <w:jc w:val="both"/>
        <w:rPr>
          <w:lang w:val="sr-Cyrl-RS"/>
        </w:rPr>
      </w:pPr>
      <w:r w:rsidRPr="00A86268">
        <w:rPr>
          <w:lang w:val="sr-Cyrl-RS"/>
        </w:rPr>
        <w:t>Велика Плана 1, Велика Плана 2</w:t>
      </w:r>
      <w:r w:rsidR="004A5F4B" w:rsidRPr="00A86268">
        <w:rPr>
          <w:lang w:val="sr-Cyrl-RS"/>
        </w:rPr>
        <w:t xml:space="preserve">, Велико Орашје, Доња Ливадица, Крњево, Лозовик, Марковац, Милошевац, </w:t>
      </w:r>
      <w:r w:rsidR="00BB22D2" w:rsidRPr="00A86268">
        <w:rPr>
          <w:lang w:val="sr-Cyrl-RS"/>
        </w:rPr>
        <w:t>Н</w:t>
      </w:r>
      <w:r w:rsidR="0085129C" w:rsidRPr="00A86268">
        <w:rPr>
          <w:lang w:val="sr-Cyrl-RS"/>
        </w:rPr>
        <w:t>ово</w:t>
      </w:r>
      <w:r w:rsidR="00BB22D2" w:rsidRPr="00A86268">
        <w:rPr>
          <w:lang w:val="sr-Cyrl-RS"/>
        </w:rPr>
        <w:t xml:space="preserve"> С</w:t>
      </w:r>
      <w:r w:rsidR="0085129C" w:rsidRPr="00A86268">
        <w:rPr>
          <w:lang w:val="sr-Cyrl-RS"/>
        </w:rPr>
        <w:t>ело</w:t>
      </w:r>
      <w:r w:rsidR="00BB22D2" w:rsidRPr="00A86268">
        <w:rPr>
          <w:lang w:val="sr-Cyrl-RS"/>
        </w:rPr>
        <w:t xml:space="preserve"> 1</w:t>
      </w:r>
      <w:r w:rsidR="004A5F4B" w:rsidRPr="00A86268">
        <w:rPr>
          <w:lang w:val="sr-Cyrl-RS"/>
        </w:rPr>
        <w:t>,</w:t>
      </w:r>
      <w:r w:rsidR="00BB22D2" w:rsidRPr="00A86268">
        <w:rPr>
          <w:lang w:val="sr-Cyrl-RS"/>
        </w:rPr>
        <w:t xml:space="preserve"> Н</w:t>
      </w:r>
      <w:r w:rsidR="0085129C" w:rsidRPr="00A86268">
        <w:rPr>
          <w:lang w:val="sr-Cyrl-RS"/>
        </w:rPr>
        <w:t>ово</w:t>
      </w:r>
      <w:r w:rsidR="00BB22D2" w:rsidRPr="00A86268">
        <w:rPr>
          <w:lang w:val="sr-Cyrl-RS"/>
        </w:rPr>
        <w:t xml:space="preserve"> С</w:t>
      </w:r>
      <w:r w:rsidR="0085129C" w:rsidRPr="00A86268">
        <w:rPr>
          <w:lang w:val="sr-Cyrl-RS"/>
        </w:rPr>
        <w:t>ело</w:t>
      </w:r>
      <w:r w:rsidR="00BB22D2" w:rsidRPr="00A86268">
        <w:rPr>
          <w:lang w:val="sr-Cyrl-RS"/>
        </w:rPr>
        <w:t xml:space="preserve"> 2,</w:t>
      </w:r>
      <w:r w:rsidR="004A5F4B" w:rsidRPr="00A86268">
        <w:rPr>
          <w:lang w:val="sr-Cyrl-RS"/>
        </w:rPr>
        <w:t xml:space="preserve"> Радовање, Ракинац, Старо Село и Трновче.</w:t>
      </w:r>
      <w:r w:rsidR="00716212" w:rsidRPr="00A86268">
        <w:rPr>
          <w:lang w:val="sr-Cyrl-RS"/>
        </w:rPr>
        <w:t xml:space="preserve"> </w:t>
      </w:r>
    </w:p>
    <w:p w:rsidR="00AD40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Велико Градиште, чију територију чине насељена места:</w:t>
      </w:r>
      <w:r w:rsidR="00716212" w:rsidRPr="00A86268">
        <w:rPr>
          <w:lang w:val="sr-Cyrl-RS"/>
        </w:rPr>
        <w:t xml:space="preserve"> </w:t>
      </w:r>
    </w:p>
    <w:p w:rsidR="00716212"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Бискупље, Велико Градиште, Гарево, Десине, Дољашница, Ђураково, Затоње, Камијево, К</w:t>
      </w:r>
      <w:r w:rsidR="0085129C" w:rsidRPr="00A86268">
        <w:rPr>
          <w:lang w:val="sr-Cyrl-RS"/>
        </w:rPr>
        <w:t>исиљево</w:t>
      </w:r>
      <w:r w:rsidRPr="00A86268">
        <w:rPr>
          <w:lang w:val="sr-Cyrl-RS"/>
        </w:rPr>
        <w:t>, Кумане, Курјаче, Кусиће, Љубиње, Мајиловац, Макце, Острово, Печаница, Пожежено, Поповац, Рам, Сираково, Средњево, Тополовник, Триброде, Царевац и Чешљева Бара</w:t>
      </w:r>
      <w:r w:rsidR="00716212" w:rsidRPr="00A86268">
        <w:rPr>
          <w:lang w:val="sr-Cyrl-RS"/>
        </w:rPr>
        <w:t xml:space="preserve">, </w:t>
      </w:r>
    </w:p>
    <w:p w:rsidR="00716212" w:rsidRPr="00A86268" w:rsidRDefault="004A5F4B" w:rsidP="00716212">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716212" w:rsidRPr="00A86268">
        <w:rPr>
          <w:lang w:val="sr-Cyrl-RS"/>
        </w:rPr>
        <w:t xml:space="preserve"> </w:t>
      </w:r>
    </w:p>
    <w:p w:rsidR="001D2057" w:rsidRPr="00A86268" w:rsidRDefault="004A5F4B" w:rsidP="001D2057">
      <w:pPr>
        <w:pStyle w:val="Normal1"/>
        <w:shd w:val="clear" w:color="auto" w:fill="FFFFFF"/>
        <w:spacing w:before="0" w:beforeAutospacing="0" w:after="150" w:afterAutospacing="0"/>
        <w:ind w:left="720"/>
        <w:jc w:val="both"/>
        <w:rPr>
          <w:lang w:val="sr-Cyrl-RS"/>
        </w:rPr>
      </w:pPr>
      <w:r w:rsidRPr="00A86268">
        <w:rPr>
          <w:lang w:val="sr-Cyrl-RS"/>
        </w:rPr>
        <w:lastRenderedPageBreak/>
        <w:t>Бискупље, Велико Градиште, Гарево, Десине, Дољашница, Ђураково, Затоње, Камијево,</w:t>
      </w:r>
      <w:r w:rsidR="00716212" w:rsidRPr="00A86268">
        <w:rPr>
          <w:lang w:val="sr-Cyrl-RS"/>
        </w:rPr>
        <w:t xml:space="preserve"> </w:t>
      </w:r>
      <w:r w:rsidRPr="00A86268">
        <w:rPr>
          <w:lang w:val="sr-Cyrl-RS"/>
        </w:rPr>
        <w:t>К</w:t>
      </w:r>
      <w:r w:rsidR="0085129C" w:rsidRPr="00A86268">
        <w:rPr>
          <w:lang w:val="sr-Cyrl-RS"/>
        </w:rPr>
        <w:t>исиљево</w:t>
      </w:r>
      <w:r w:rsidRPr="00A86268">
        <w:rPr>
          <w:lang w:val="sr-Cyrl-RS"/>
        </w:rPr>
        <w:t>, Кумане, Курјаче, Кусиће, Љубиње, Мајиловац, Макце, Острово, Печаница, Пожежено, Поповац, Рам, Сираково, Средњево, Тополовник, Триброде, Царевац и Чешљева Бара</w:t>
      </w:r>
      <w:r w:rsidR="001D2057" w:rsidRPr="00A86268">
        <w:rPr>
          <w:lang w:val="sr-Cyrl-RS"/>
        </w:rPr>
        <w:t>.</w:t>
      </w:r>
    </w:p>
    <w:p w:rsidR="001D2057" w:rsidRPr="00A86268" w:rsidRDefault="001D2057" w:rsidP="001D2057">
      <w:pPr>
        <w:pStyle w:val="Normal1"/>
        <w:numPr>
          <w:ilvl w:val="0"/>
          <w:numId w:val="3"/>
        </w:numPr>
        <w:shd w:val="clear" w:color="auto" w:fill="FFFFFF"/>
        <w:spacing w:before="0" w:beforeAutospacing="0" w:after="150" w:afterAutospacing="0"/>
        <w:jc w:val="both"/>
        <w:rPr>
          <w:lang w:val="sr-Cyrl-RS"/>
        </w:rPr>
      </w:pPr>
      <w:r w:rsidRPr="00A86268">
        <w:t>Витина, чију територију чине насељена места:</w:t>
      </w:r>
      <w:r w:rsidRPr="00A86268">
        <w:rPr>
          <w:lang w:val="sr-Cyrl-RS"/>
        </w:rPr>
        <w:t xml:space="preserve"> </w:t>
      </w:r>
    </w:p>
    <w:p w:rsidR="001D2057" w:rsidRPr="00A86268" w:rsidRDefault="001D2057" w:rsidP="001D2057">
      <w:pPr>
        <w:pStyle w:val="Normal1"/>
        <w:shd w:val="clear" w:color="auto" w:fill="FFFFFF"/>
        <w:spacing w:before="0" w:beforeAutospacing="0" w:after="150" w:afterAutospacing="0"/>
        <w:ind w:left="720"/>
        <w:jc w:val="both"/>
        <w:rPr>
          <w:lang w:val="sr-Cyrl-RS"/>
        </w:rPr>
      </w:pPr>
      <w:r w:rsidRPr="00A86268">
        <w:t>Баланце, Бегунце, Бинач, Бузовик, Велики Годен, Витина, Врбан, Врбовац, Врнавоколо, Врнез, Горња Будрика, Горња Слатина, Горња Стубла, Грмово, Грнчар, Гушица, Дебелде, Деваја, Доња Слатина, Доња Стубла, Доње Рамњане, Дробеш, Ђелекаре, Житиње, Јерли Садовина, Кабаш, Клокот, Летница, Љубиште, Мијак, Могила, Ново Село, Подгорце, Пожарање, Равниште, Радивојце, Рибник, Смира, Трпеза, Трстеник, Черкез Садовина, Чифлак и Шашаре</w:t>
      </w:r>
      <w:r w:rsidRPr="00A86268">
        <w:rPr>
          <w:lang w:val="sr-Cyrl-RS"/>
        </w:rPr>
        <w:t>,</w:t>
      </w:r>
    </w:p>
    <w:p w:rsidR="001D2057" w:rsidRPr="00A86268" w:rsidRDefault="00883EF2" w:rsidP="001D2057">
      <w:pPr>
        <w:pStyle w:val="Normal1"/>
        <w:shd w:val="clear" w:color="auto" w:fill="FFFFFF"/>
        <w:spacing w:before="0" w:beforeAutospacing="0" w:after="150" w:afterAutospacing="0"/>
        <w:ind w:left="720"/>
        <w:jc w:val="both"/>
      </w:pPr>
      <w:r>
        <w:rPr>
          <w:lang w:val="sr-Cyrl-RS"/>
        </w:rPr>
        <w:t xml:space="preserve">као </w:t>
      </w:r>
      <w:r w:rsidR="001D2057" w:rsidRPr="00A86268">
        <w:t>и катастарске општине:</w:t>
      </w:r>
    </w:p>
    <w:p w:rsidR="001D2057" w:rsidRPr="00A86268" w:rsidRDefault="001D2057" w:rsidP="00612423">
      <w:pPr>
        <w:pStyle w:val="Normal1"/>
        <w:shd w:val="clear" w:color="auto" w:fill="FFFFFF"/>
        <w:spacing w:before="0" w:beforeAutospacing="0" w:after="150" w:afterAutospacing="0"/>
        <w:ind w:left="720"/>
        <w:jc w:val="both"/>
        <w:rPr>
          <w:lang w:val="sr-Cyrl-RS"/>
        </w:rPr>
      </w:pPr>
      <w:r w:rsidRPr="00A86268">
        <w:t xml:space="preserve">Баланце, Бегунце, Бинач, Бузовик, Велика Трпеза, Велики Годен, Витина, Врбан, Врбовац, Врнавоколо, Врнез, Горња Будрика, Горња Стубла, Грмово, Грнчар, Гушица, Дебелде, Деваја, Доња Стубла, Доње Рамњане, Дробеш, Ђелекаре, Житиње, Јерли Садовина, Кабаш, Клокот, Летница, Љубиште, Мијак, Могила, Ново Село, Подгорце, Пожарање, Равниште, Радивојце, Рибник, Слатина, Смира, Трстеник, Черкез Садовина, Чифлак и Шашаре. </w:t>
      </w:r>
    </w:p>
    <w:p w:rsidR="00AD40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Владимирци, чију територију чине насељена места:</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Белотић, Бељин, Бобовик, Владимирци, В</w:t>
      </w:r>
      <w:r w:rsidR="00F07363" w:rsidRPr="00A86268">
        <w:rPr>
          <w:lang w:val="sr-Cyrl-RS"/>
        </w:rPr>
        <w:t>ласаница</w:t>
      </w:r>
      <w:r w:rsidRPr="00A86268">
        <w:rPr>
          <w:lang w:val="sr-Cyrl-RS"/>
        </w:rPr>
        <w:t>, Вукошић, Вучевица, Дебрц, Драгојевац, Звезд, Јазовник, Јаловик, Каона, Козарица, Крнић, Крнуле, Кујавица, Лојанице, Матијевац, Месарци, Меховине, Мровска, Ново Село, Пејиновић, Про</w:t>
      </w:r>
      <w:r w:rsidR="001B7C92" w:rsidRPr="00A86268">
        <w:rPr>
          <w:lang w:val="sr-Cyrl-RS"/>
        </w:rPr>
        <w:t xml:space="preserve">во, Риђаке, Скупљен, Суво Село и </w:t>
      </w:r>
      <w:r w:rsidRPr="00A86268">
        <w:rPr>
          <w:lang w:val="sr-Cyrl-RS"/>
        </w:rPr>
        <w:t>Трбушац,</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Белотић, Бељин, Бобовик, Владимирци,</w:t>
      </w:r>
      <w:r w:rsidR="00847540" w:rsidRPr="00A86268">
        <w:rPr>
          <w:lang w:val="sr-Cyrl-RS"/>
        </w:rPr>
        <w:t xml:space="preserve"> В</w:t>
      </w:r>
      <w:r w:rsidR="00F07363" w:rsidRPr="00A86268">
        <w:rPr>
          <w:lang w:val="sr-Cyrl-RS"/>
        </w:rPr>
        <w:t>ладимирци</w:t>
      </w:r>
      <w:r w:rsidR="00125617">
        <w:rPr>
          <w:lang w:val="sr-Cyrl-RS"/>
        </w:rPr>
        <w:t xml:space="preserve"> (с</w:t>
      </w:r>
      <w:r w:rsidR="00F07363" w:rsidRPr="00A86268">
        <w:rPr>
          <w:lang w:val="sr-Cyrl-RS"/>
        </w:rPr>
        <w:t>ело</w:t>
      </w:r>
      <w:r w:rsidR="00125617">
        <w:rPr>
          <w:lang w:val="sr-Cyrl-RS"/>
        </w:rPr>
        <w:t>)</w:t>
      </w:r>
      <w:r w:rsidR="00847540" w:rsidRPr="00A86268">
        <w:rPr>
          <w:lang w:val="sr-Cyrl-RS"/>
        </w:rPr>
        <w:t>,</w:t>
      </w:r>
      <w:r w:rsidRPr="00A86268">
        <w:rPr>
          <w:lang w:val="sr-Cyrl-RS"/>
        </w:rPr>
        <w:t xml:space="preserve"> В</w:t>
      </w:r>
      <w:r w:rsidR="00F07363" w:rsidRPr="00A86268">
        <w:rPr>
          <w:lang w:val="sr-Cyrl-RS"/>
        </w:rPr>
        <w:t>ласаница</w:t>
      </w:r>
      <w:r w:rsidRPr="00A86268">
        <w:rPr>
          <w:lang w:val="sr-Cyrl-RS"/>
        </w:rPr>
        <w:t>, Вукошић, Вучевица, Дебрц, Драгојевац, Звезд, Јазовник, Јаловик, Каона, Козарица, Крнић, Крнуле, Кујавица, Лојанице, Матијевац, Месарци, Меховине, Мровска, Ново Село, Пејиновић, Прово, Риђаке, Скупљен, Суво Село и Трбушац.</w:t>
      </w:r>
    </w:p>
    <w:p w:rsidR="00AD40D0" w:rsidRPr="00A86268" w:rsidRDefault="004A5F4B" w:rsidP="00AD40D0">
      <w:pPr>
        <w:pStyle w:val="Normal1"/>
        <w:numPr>
          <w:ilvl w:val="0"/>
          <w:numId w:val="3"/>
        </w:numPr>
        <w:shd w:val="clear" w:color="auto" w:fill="FFFFFF"/>
        <w:spacing w:before="0" w:beforeAutospacing="0" w:after="150" w:afterAutospacing="0"/>
        <w:jc w:val="both"/>
        <w:rPr>
          <w:lang w:val="sr-Cyrl-RS"/>
        </w:rPr>
      </w:pPr>
      <w:r w:rsidRPr="00A86268">
        <w:rPr>
          <w:lang w:val="sr-Cyrl-RS"/>
        </w:rPr>
        <w:t>Владичин Хан, чију територију чине насељена места:</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Балиновце, Бачвиште, Белановце, Белишево, Богошево, Брестово, Владичин Хан, Врбово, Гариње, Горње Јабуково, Грамађе, Декутинце, Доње Јабуково, Дупљане, Житорађе, Зебинце, Јагњило, Јастребац, Јовац, Калиманце, Кацапун, Козница, Копитарце, Костомлатица, Кржинце, Кукавица, Куново, Лебет, Лепеница, Летовиште, Љутеж, Мазараћ, Манајле, Мањак, Мртвица, Островица, Полом, Прекодолце, Прибој, Равна Река, Рдово, Репинце, Репиште, Ружић, Солачка Сена, Срнећи Дол, Стубал, Сува Морава, Теговиште, Урвич и Џеп,</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Балиновце, Бачвиште, Белановце, Белишево, Богошево, Брестово, Владичин Хан, Врбово, Гариње, Горње Јабуково, Грамађе, Декутинце, Доње Јабуково, Дупљане, Житорађе, Зебинце, Јагњило, Јастребац, Јовац, Калиманце, Кацапун, Доња Козница, Копитарце, Костомлатица, Кржинце, Кукавица, Куново, Лебет, Лепеница, Летовиште, Љутеж, Мазараћ, Манајле, Мањак, Мртвица, Островица, Полом, Прекодолце, Прибој, Равна Река, Рдово, Репинце, Репиште, Ружић, Солачка Сена, Срнећи Дол, Стубал, Сува Морава, Теговиште, Урвич и Џеп.</w:t>
      </w:r>
    </w:p>
    <w:p w:rsidR="00AD40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lastRenderedPageBreak/>
        <w:t>Власотинце, чију територију чине насељена места:</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А</w:t>
      </w:r>
      <w:r w:rsidR="006C46D4" w:rsidRPr="00A86268">
        <w:rPr>
          <w:lang w:val="sr-Cyrl-RS"/>
        </w:rPr>
        <w:t>лексине</w:t>
      </w:r>
      <w:r w:rsidRPr="00A86268">
        <w:rPr>
          <w:lang w:val="sr-Cyrl-RS"/>
        </w:rPr>
        <w:t>, Батуловце, Бољаре, Борин До, Брезовица, Власотинце, Гложане, Горња Ломница, Горња Лопушња, Горњи Дејан, Горњи Орах, Горњи Присјан, Градиште, Гуњетина, Дадинце, Добровиш, Доња Ломница, Доња Лопушња, Доње Гаре, Доњи Дејан, Доњи Присјан, Златићево, Јаворје, Јаковљево, Јастребац,</w:t>
      </w:r>
      <w:r w:rsidR="003B52FB" w:rsidRPr="00A86268">
        <w:rPr>
          <w:lang w:val="sr-Cyrl-RS"/>
        </w:rPr>
        <w:t xml:space="preserve"> Ј</w:t>
      </w:r>
      <w:r w:rsidR="00E35ED9" w:rsidRPr="00A86268">
        <w:rPr>
          <w:lang w:val="sr-Cyrl-RS"/>
        </w:rPr>
        <w:t>ездине</w:t>
      </w:r>
      <w:r w:rsidR="003B52FB" w:rsidRPr="00A86268">
        <w:rPr>
          <w:lang w:val="sr-Cyrl-RS"/>
        </w:rPr>
        <w:t>,</w:t>
      </w:r>
      <w:r w:rsidRPr="00A86268">
        <w:rPr>
          <w:lang w:val="sr-Cyrl-RS"/>
        </w:rPr>
        <w:t xml:space="preserve"> Козило, Комарица, Конопница, </w:t>
      </w:r>
      <w:r w:rsidR="003B52FB" w:rsidRPr="00A86268">
        <w:rPr>
          <w:lang w:val="sr-Cyrl-RS"/>
        </w:rPr>
        <w:t>К</w:t>
      </w:r>
      <w:r w:rsidR="00E35ED9" w:rsidRPr="00A86268">
        <w:rPr>
          <w:lang w:val="sr-Cyrl-RS"/>
        </w:rPr>
        <w:t>рстићево</w:t>
      </w:r>
      <w:r w:rsidR="003B52FB" w:rsidRPr="00A86268">
        <w:rPr>
          <w:lang w:val="sr-Cyrl-RS"/>
        </w:rPr>
        <w:t xml:space="preserve">, </w:t>
      </w:r>
      <w:r w:rsidRPr="00A86268">
        <w:rPr>
          <w:lang w:val="sr-Cyrl-RS"/>
        </w:rPr>
        <w:t>Крушевица, Кукавица, Ладовица, Липовица, Орашје, Острц,</w:t>
      </w:r>
      <w:r w:rsidR="003B52FB" w:rsidRPr="00A86268">
        <w:rPr>
          <w:lang w:val="sr-Cyrl-RS"/>
        </w:rPr>
        <w:t xml:space="preserve"> П</w:t>
      </w:r>
      <w:r w:rsidR="00E35ED9" w:rsidRPr="00A86268">
        <w:rPr>
          <w:lang w:val="sr-Cyrl-RS"/>
        </w:rPr>
        <w:t>реданча</w:t>
      </w:r>
      <w:r w:rsidR="003B52FB" w:rsidRPr="00A86268">
        <w:rPr>
          <w:lang w:val="sr-Cyrl-RS"/>
        </w:rPr>
        <w:t xml:space="preserve">, </w:t>
      </w:r>
      <w:r w:rsidRPr="00A86268">
        <w:rPr>
          <w:lang w:val="sr-Cyrl-RS"/>
        </w:rPr>
        <w:t>П</w:t>
      </w:r>
      <w:r w:rsidR="00E35ED9" w:rsidRPr="00A86268">
        <w:rPr>
          <w:lang w:val="sr-Cyrl-RS"/>
        </w:rPr>
        <w:t>ржојне</w:t>
      </w:r>
      <w:r w:rsidRPr="00A86268">
        <w:rPr>
          <w:lang w:val="sr-Cyrl-RS"/>
        </w:rPr>
        <w:t>, Прилепац, Равна Гора, Равни Дел,</w:t>
      </w:r>
      <w:r w:rsidR="003B52FB" w:rsidRPr="00A86268">
        <w:rPr>
          <w:lang w:val="sr-Cyrl-RS"/>
        </w:rPr>
        <w:t xml:space="preserve"> Р</w:t>
      </w:r>
      <w:r w:rsidR="00E35ED9" w:rsidRPr="00A86268">
        <w:rPr>
          <w:lang w:val="sr-Cyrl-RS"/>
        </w:rPr>
        <w:t>ајићево</w:t>
      </w:r>
      <w:r w:rsidR="003B52FB" w:rsidRPr="00A86268">
        <w:rPr>
          <w:lang w:val="sr-Cyrl-RS"/>
        </w:rPr>
        <w:t>,</w:t>
      </w:r>
      <w:r w:rsidRPr="00A86268">
        <w:rPr>
          <w:lang w:val="sr-Cyrl-RS"/>
        </w:rPr>
        <w:t xml:space="preserve"> Самарница, Свође, Скрапеж, Средор, Стајковце, Страњево, Тегошница, Црна Бара, Црнатово,</w:t>
      </w:r>
      <w:r w:rsidR="003B52FB" w:rsidRPr="00A86268">
        <w:rPr>
          <w:lang w:val="sr-Cyrl-RS"/>
        </w:rPr>
        <w:t xml:space="preserve"> Ћ</w:t>
      </w:r>
      <w:r w:rsidR="00E35ED9" w:rsidRPr="00A86268">
        <w:rPr>
          <w:lang w:val="sr-Cyrl-RS"/>
        </w:rPr>
        <w:t>уове</w:t>
      </w:r>
      <w:r w:rsidR="003B52FB" w:rsidRPr="00A86268">
        <w:rPr>
          <w:lang w:val="sr-Cyrl-RS"/>
        </w:rPr>
        <w:t xml:space="preserve"> и Ш</w:t>
      </w:r>
      <w:r w:rsidR="00E35ED9" w:rsidRPr="00A86268">
        <w:rPr>
          <w:lang w:val="sr-Cyrl-RS"/>
        </w:rPr>
        <w:t>ишава</w:t>
      </w:r>
      <w:r w:rsidR="003B52FB" w:rsidRPr="00A86268">
        <w:rPr>
          <w:lang w:val="sr-Cyrl-RS"/>
        </w:rPr>
        <w:t>,</w:t>
      </w:r>
      <w:r w:rsidRPr="00A86268">
        <w:rPr>
          <w:lang w:val="sr-Cyrl-RS"/>
        </w:rPr>
        <w:t xml:space="preserve">  </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А</w:t>
      </w:r>
      <w:r w:rsidR="00E35ED9" w:rsidRPr="00A86268">
        <w:rPr>
          <w:lang w:val="sr-Cyrl-RS"/>
        </w:rPr>
        <w:t>лексине</w:t>
      </w:r>
      <w:r w:rsidRPr="00A86268">
        <w:rPr>
          <w:lang w:val="sr-Cyrl-RS"/>
        </w:rPr>
        <w:t>, Батуловце, Бољаре, Бори</w:t>
      </w:r>
      <w:r w:rsidR="00682691">
        <w:rPr>
          <w:lang w:val="sr-Cyrl-RS"/>
        </w:rPr>
        <w:t xml:space="preserve">н До, Брезовица, Власотинце ван </w:t>
      </w:r>
      <w:r w:rsidRPr="00A86268">
        <w:rPr>
          <w:lang w:val="sr-Cyrl-RS"/>
        </w:rPr>
        <w:t>варош, В</w:t>
      </w:r>
      <w:r w:rsidR="00E35ED9" w:rsidRPr="00A86268">
        <w:rPr>
          <w:lang w:val="sr-Cyrl-RS"/>
        </w:rPr>
        <w:t>ласотинце</w:t>
      </w:r>
      <w:r w:rsidRPr="00A86268">
        <w:rPr>
          <w:lang w:val="sr-Cyrl-RS"/>
        </w:rPr>
        <w:t xml:space="preserve"> </w:t>
      </w:r>
      <w:r w:rsidR="00682691">
        <w:rPr>
          <w:lang w:val="sr-Cyrl-RS"/>
        </w:rPr>
        <w:t>- град</w:t>
      </w:r>
      <w:r w:rsidRPr="00A86268">
        <w:rPr>
          <w:lang w:val="sr-Cyrl-RS"/>
        </w:rPr>
        <w:t>, Гложане, Горња Ломница, Горња Лопушња, Горњи Орах, Горњи Присјан, Градиште, Гуњетина, Дадинце, Дејан, Добровиш, Доња Ломница, Доња Лопушња, До</w:t>
      </w:r>
      <w:r w:rsidR="004A4042" w:rsidRPr="00A86268">
        <w:rPr>
          <w:lang w:val="sr-Cyrl-RS"/>
        </w:rPr>
        <w:t>ње Гаре, Доњи Присјан, Јаворје</w:t>
      </w:r>
      <w:r w:rsidRPr="00A86268">
        <w:rPr>
          <w:lang w:val="sr-Cyrl-RS"/>
        </w:rPr>
        <w:t xml:space="preserve">, </w:t>
      </w:r>
      <w:r w:rsidR="00417B83" w:rsidRPr="00A86268">
        <w:rPr>
          <w:lang w:val="sr-Cyrl-RS"/>
        </w:rPr>
        <w:t xml:space="preserve">Јаковљево, </w:t>
      </w:r>
      <w:r w:rsidRPr="00A86268">
        <w:rPr>
          <w:lang w:val="sr-Cyrl-RS"/>
        </w:rPr>
        <w:t>Јастребац, Козило, Комарица, Конопница, Крушевица, Ладовица, Липовица, Орашје, Острц, П</w:t>
      </w:r>
      <w:r w:rsidR="00E35ED9" w:rsidRPr="00A86268">
        <w:rPr>
          <w:lang w:val="sr-Cyrl-RS"/>
        </w:rPr>
        <w:t>ржојне</w:t>
      </w:r>
      <w:r w:rsidRPr="00A86268">
        <w:rPr>
          <w:lang w:val="sr-Cyrl-RS"/>
        </w:rPr>
        <w:t>, Прилепац, Равна Гора, Равни Дел, Самарница, Свође, Скрапеж, Средор, Стајковце</w:t>
      </w:r>
      <w:r w:rsidR="00125550" w:rsidRPr="00A86268">
        <w:rPr>
          <w:lang w:val="sr-Cyrl-RS"/>
        </w:rPr>
        <w:t xml:space="preserve">, Страњево, </w:t>
      </w:r>
      <w:r w:rsidR="00AE280B">
        <w:rPr>
          <w:lang w:val="sr-Cyrl-RS"/>
        </w:rPr>
        <w:t>С</w:t>
      </w:r>
      <w:r w:rsidR="00E35ED9">
        <w:rPr>
          <w:lang w:val="sr-Cyrl-RS"/>
        </w:rPr>
        <w:t>трешковац</w:t>
      </w:r>
      <w:r w:rsidR="00AE280B">
        <w:rPr>
          <w:lang w:val="sr-Cyrl-RS"/>
        </w:rPr>
        <w:t>, Ћ</w:t>
      </w:r>
      <w:r w:rsidR="00E35ED9">
        <w:rPr>
          <w:lang w:val="sr-Cyrl-RS"/>
        </w:rPr>
        <w:t>елиште</w:t>
      </w:r>
      <w:r w:rsidR="00AE280B">
        <w:rPr>
          <w:lang w:val="sr-Cyrl-RS"/>
        </w:rPr>
        <w:t xml:space="preserve">, </w:t>
      </w:r>
      <w:r w:rsidR="00125550" w:rsidRPr="00A86268">
        <w:rPr>
          <w:lang w:val="sr-Cyrl-RS"/>
        </w:rPr>
        <w:t>Црна Бара, Црнатово и</w:t>
      </w:r>
      <w:r w:rsidRPr="00A86268">
        <w:rPr>
          <w:lang w:val="sr-Cyrl-RS"/>
        </w:rPr>
        <w:t xml:space="preserve"> Ш</w:t>
      </w:r>
      <w:r w:rsidR="00E35ED9" w:rsidRPr="00A86268">
        <w:rPr>
          <w:lang w:val="sr-Cyrl-RS"/>
        </w:rPr>
        <w:t>ишава</w:t>
      </w:r>
      <w:r w:rsidRPr="00A86268">
        <w:rPr>
          <w:lang w:val="sr-Cyrl-RS"/>
        </w:rPr>
        <w:t>.</w:t>
      </w:r>
    </w:p>
    <w:p w:rsidR="00AD40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Врбас, чију територију чине насељена места:</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Бачко Добро Поље, Врбас, Змајев</w:t>
      </w:r>
      <w:r w:rsidR="001B7C92" w:rsidRPr="00A86268">
        <w:rPr>
          <w:lang w:val="sr-Cyrl-RS"/>
        </w:rPr>
        <w:t>о, Косанчић, Куцура, Равно Село и</w:t>
      </w:r>
      <w:r w:rsidRPr="00A86268">
        <w:rPr>
          <w:lang w:val="sr-Cyrl-RS"/>
        </w:rPr>
        <w:t xml:space="preserve"> Савино Село,</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Ба</w:t>
      </w:r>
      <w:r w:rsidR="009A3CB2" w:rsidRPr="00A86268">
        <w:rPr>
          <w:lang w:val="sr-Cyrl-RS"/>
        </w:rPr>
        <w:t>чко Добро Поље, Врбас, Врбас - г</w:t>
      </w:r>
      <w:r w:rsidRPr="00A86268">
        <w:rPr>
          <w:lang w:val="sr-Cyrl-RS"/>
        </w:rPr>
        <w:t>рад, Змајево, Косанчић, Куцура, Равно Село и Савино Село.</w:t>
      </w:r>
    </w:p>
    <w:p w:rsidR="00AD40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Врњачка Бања, чију територију чине насељена места:</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Вранеши, Врњачка Бања, Врњци, Вукушица, Гоч, Грачац, Липова, Ново Село, Отроци, Подунавци, Рсавци, Руђинци, С</w:t>
      </w:r>
      <w:r w:rsidR="00E35ED9" w:rsidRPr="00A86268">
        <w:rPr>
          <w:lang w:val="sr-Cyrl-RS"/>
        </w:rPr>
        <w:t>танишинци</w:t>
      </w:r>
      <w:r w:rsidRPr="00A86268">
        <w:rPr>
          <w:lang w:val="sr-Cyrl-RS"/>
        </w:rPr>
        <w:t xml:space="preserve"> и Штулац,</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344AA2" w:rsidRPr="00A86268" w:rsidRDefault="004A5F4B" w:rsidP="00344AA2">
      <w:pPr>
        <w:pStyle w:val="Normal1"/>
        <w:shd w:val="clear" w:color="auto" w:fill="FFFFFF"/>
        <w:spacing w:before="0" w:beforeAutospacing="0" w:after="150" w:afterAutospacing="0"/>
        <w:ind w:left="720"/>
        <w:jc w:val="both"/>
        <w:rPr>
          <w:lang w:val="sr-Cyrl-RS"/>
        </w:rPr>
      </w:pPr>
      <w:r w:rsidRPr="00A86268">
        <w:rPr>
          <w:lang w:val="sr-Cyrl-RS"/>
        </w:rPr>
        <w:t>Вранеши, Врњачка Бања, Вукушица, Гоч, Грачац, Липова, Ново Село, Отроци, Подунавци, Рсавци, Руђинци,</w:t>
      </w:r>
      <w:r w:rsidR="001C1934" w:rsidRPr="00A86268">
        <w:rPr>
          <w:lang w:val="sr-Cyrl-RS"/>
        </w:rPr>
        <w:t xml:space="preserve"> С</w:t>
      </w:r>
      <w:r w:rsidR="00E35ED9" w:rsidRPr="00A86268">
        <w:rPr>
          <w:lang w:val="sr-Cyrl-RS"/>
        </w:rPr>
        <w:t>танишинци</w:t>
      </w:r>
      <w:r w:rsidRPr="00A86268">
        <w:rPr>
          <w:lang w:val="sr-Cyrl-RS"/>
        </w:rPr>
        <w:t xml:space="preserve"> </w:t>
      </w:r>
      <w:r w:rsidR="001C1934" w:rsidRPr="00A86268">
        <w:rPr>
          <w:lang w:val="sr-Cyrl-RS"/>
        </w:rPr>
        <w:t xml:space="preserve">и </w:t>
      </w:r>
      <w:r w:rsidRPr="00A86268">
        <w:rPr>
          <w:lang w:val="sr-Cyrl-RS"/>
        </w:rPr>
        <w:t>Штулац.</w:t>
      </w:r>
    </w:p>
    <w:p w:rsidR="00344AA2" w:rsidRPr="00A86268" w:rsidRDefault="00344AA2" w:rsidP="00344AA2">
      <w:pPr>
        <w:pStyle w:val="Normal1"/>
        <w:numPr>
          <w:ilvl w:val="0"/>
          <w:numId w:val="3"/>
        </w:numPr>
        <w:shd w:val="clear" w:color="auto" w:fill="FFFFFF"/>
        <w:spacing w:before="0" w:beforeAutospacing="0" w:after="150" w:afterAutospacing="0"/>
        <w:jc w:val="both"/>
        <w:rPr>
          <w:lang w:val="sr-Cyrl-RS"/>
        </w:rPr>
      </w:pPr>
      <w:r w:rsidRPr="00A86268">
        <w:t>Вучитрн, чију територију чине насељена места:</w:t>
      </w:r>
      <w:r w:rsidRPr="00A86268">
        <w:rPr>
          <w:lang w:val="sr-Cyrl-RS"/>
        </w:rPr>
        <w:t xml:space="preserve"> </w:t>
      </w:r>
    </w:p>
    <w:p w:rsidR="00344AA2" w:rsidRPr="00A86268" w:rsidRDefault="00344AA2" w:rsidP="00344AA2">
      <w:pPr>
        <w:pStyle w:val="Normal1"/>
        <w:shd w:val="clear" w:color="auto" w:fill="FFFFFF"/>
        <w:spacing w:before="0" w:beforeAutospacing="0" w:after="150" w:afterAutospacing="0"/>
        <w:ind w:left="720"/>
        <w:jc w:val="both"/>
        <w:rPr>
          <w:lang w:val="sr-Cyrl-RS"/>
        </w:rPr>
      </w:pPr>
      <w:r w:rsidRPr="00A86268">
        <w:t>Балинце, Бањска, Бенчук, Бечић, Бивољак, Бошљане, Брусник, Букош, Велика Река, Весековце, Виљанце, Врница, Вучитрн, Галица, Главотина, Гојбуља, Горња Дубница, Горња Судимља, Горње Становце, Горњи Сврачак, Граце, Гумниште, Добра Лука, Дољак, Доња Дубница, Доња Судимља, Доње Становце, Доњи Сврачак, Дрваре, Дубовац, Жиливода, Загорје, Језеро, Караче, Коло, Куновик, Курилово, Луг Дубница, Маврић, Мађунско, Мијалић, Мироче, Невољане, Недаковац, Ново Село, Ново Село Бегово, Окраштица, Ошљане, Пантина, Пасома, Пестово, Прилужје, Ресник, Ропица, Самодрежа, Скочна, Скровна, Слаковце, Слатина, Смрековница, Стровце, Тараџа, Трлабућ, Херцегово, Цецелија, Шалце, Шљивовица и Штитарица</w:t>
      </w:r>
      <w:r w:rsidRPr="00A86268">
        <w:rPr>
          <w:lang w:val="sr-Cyrl-RS"/>
        </w:rPr>
        <w:t>,</w:t>
      </w:r>
    </w:p>
    <w:p w:rsidR="00344AA2" w:rsidRPr="00A86268" w:rsidRDefault="00883EF2" w:rsidP="00344AA2">
      <w:pPr>
        <w:pStyle w:val="Normal1"/>
        <w:shd w:val="clear" w:color="auto" w:fill="FFFFFF"/>
        <w:spacing w:before="0" w:beforeAutospacing="0" w:after="150" w:afterAutospacing="0"/>
        <w:ind w:left="720"/>
        <w:jc w:val="both"/>
      </w:pPr>
      <w:r>
        <w:rPr>
          <w:lang w:val="sr-Cyrl-RS"/>
        </w:rPr>
        <w:t xml:space="preserve">као </w:t>
      </w:r>
      <w:r w:rsidR="00344AA2" w:rsidRPr="00A86268">
        <w:t>и катастарске општине:</w:t>
      </w:r>
    </w:p>
    <w:p w:rsidR="00344AA2" w:rsidRPr="00A86268" w:rsidRDefault="00344AA2" w:rsidP="006832D1">
      <w:pPr>
        <w:pStyle w:val="Normal1"/>
        <w:shd w:val="clear" w:color="auto" w:fill="FFFFFF"/>
        <w:spacing w:before="0" w:beforeAutospacing="0" w:after="150" w:afterAutospacing="0"/>
        <w:ind w:left="720"/>
        <w:jc w:val="both"/>
        <w:rPr>
          <w:lang w:val="sr-Cyrl-RS"/>
        </w:rPr>
      </w:pPr>
      <w:r w:rsidRPr="00A86268">
        <w:t xml:space="preserve">Балинце, Бањска, Бенчук, Бечић, Бивољак, Бошљане, Брусник, Букош, Велика Река, Весековце, Виљанце, Врница, Вучитрн, Галица, Главотина, Гојбуља, Горња </w:t>
      </w:r>
      <w:r w:rsidRPr="00A86268">
        <w:lastRenderedPageBreak/>
        <w:t xml:space="preserve">Дубница, Горња Судимља, Горње Становце, Граце, Гумниште, Добра Лука, Дољак, Доња Дубница, Доња Судимља, Доње Становце, Доњи Сврачак, Дрваре, Дубовац, Жиливода, Загорје, Језеро, Караче, Коло, Куновик, Курилово, Луг Дубница, Мађунско, Мијалић, Мироче, Невољане, Недаковац, Ново Село, Ново Село Бегово, Окраштица, Ошљане, Пантина, Пасома, Пестово, Пестово, Прилужје, Ресник, Ропица, Самодрежа, Скочна, Скровна, Слаковце, Слатина, Смрековница, Стровце, Тараџа, Трлабућ, Херцегово, Цецелија, Шалце, Шљивовица и Штитарица. </w:t>
      </w:r>
    </w:p>
    <w:p w:rsidR="00AD40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Гаџин Хан, чију територију чине насељена места:</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Велики Вртоп, Велики Крчимир, Виландрица, Гаре, Гаџин Хан, Горње Власе, Горње Драговље, Горњи Барбеш, Горњи Душник, Гркиња, Доње Драговље, Доњи Барбеш, Доњи Душник, Дуга Пољана, Дукат, Јагличје, Калетинац, Копривница, Краставче, Личје, Мали Вртоп, Мали Крчимир, Марина Кутина, Миљковац, Ново Село, Овсињинац, Равна Дубрава, Семче, Сопотница, Тасковићи, Топоница, Ћелије, Чагровац и Шебет,</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7B31F1" w:rsidRPr="00A86268" w:rsidRDefault="004A5F4B" w:rsidP="007B31F1">
      <w:pPr>
        <w:pStyle w:val="Normal1"/>
        <w:shd w:val="clear" w:color="auto" w:fill="FFFFFF"/>
        <w:spacing w:before="0" w:beforeAutospacing="0" w:after="150" w:afterAutospacing="0"/>
        <w:ind w:left="720"/>
        <w:jc w:val="both"/>
        <w:rPr>
          <w:lang w:val="sr-Cyrl-RS"/>
        </w:rPr>
      </w:pPr>
      <w:r w:rsidRPr="00A86268">
        <w:rPr>
          <w:lang w:val="sr-Cyrl-RS"/>
        </w:rPr>
        <w:t>Велики Вртоп, Велики Крчимир, Виландрица, Гаре, Гаџин Хан, Горње Власе, Горње Драговље, Горњи Барбеш, Горњи Душник, Гркиња, Доње Драговље, Доњи Барбеш, Доњи Душник, Дуга Пољана, Дукат, Јагличје, Калетинац, Копривница, Краставче, Личје, Мали Вртоп, Мали Крчимир, Марина Кутина, Миљковац, Ново Село, Овсињинац, Равна Дубрава, Семче, Сопотница, Тасковићи, Топоница, Ћелије, Чагровац и Шебет</w:t>
      </w:r>
      <w:r w:rsidR="007B31F1" w:rsidRPr="00A86268">
        <w:rPr>
          <w:lang w:val="sr-Cyrl-RS"/>
        </w:rPr>
        <w:t>.</w:t>
      </w:r>
    </w:p>
    <w:p w:rsidR="007B31F1" w:rsidRPr="00A86268" w:rsidRDefault="007B31F1" w:rsidP="007B31F1">
      <w:pPr>
        <w:pStyle w:val="Normal1"/>
        <w:numPr>
          <w:ilvl w:val="0"/>
          <w:numId w:val="3"/>
        </w:numPr>
        <w:shd w:val="clear" w:color="auto" w:fill="FFFFFF"/>
        <w:spacing w:before="0" w:beforeAutospacing="0" w:after="150" w:afterAutospacing="0"/>
        <w:jc w:val="both"/>
        <w:rPr>
          <w:lang w:val="sr-Cyrl-RS"/>
        </w:rPr>
      </w:pPr>
      <w:r w:rsidRPr="00A86268">
        <w:t>Глоговац, чију територију чине насељена места:</w:t>
      </w:r>
      <w:r w:rsidRPr="00A86268">
        <w:rPr>
          <w:lang w:val="sr-Cyrl-RS"/>
        </w:rPr>
        <w:t xml:space="preserve"> </w:t>
      </w:r>
    </w:p>
    <w:p w:rsidR="007B31F1" w:rsidRPr="00A86268" w:rsidRDefault="007B31F1" w:rsidP="007B31F1">
      <w:pPr>
        <w:pStyle w:val="Normal1"/>
        <w:shd w:val="clear" w:color="auto" w:fill="FFFFFF"/>
        <w:spacing w:before="0" w:beforeAutospacing="0" w:after="150" w:afterAutospacing="0"/>
        <w:ind w:left="720"/>
        <w:jc w:val="both"/>
        <w:rPr>
          <w:lang w:val="sr-Cyrl-RS"/>
        </w:rPr>
      </w:pPr>
      <w:r w:rsidRPr="00A86268">
        <w:t>Бањица, Бериша, Васиљево, Врбовац, Вучак, Гладно Село, Глобаре, Глоговац, Годанце, Горња Коретица, Горња Фуштица, Горње Обриње, Горњи Забељ, Градица, Доброшевац, Доманек, Доња Коретица, Доња Фуштица, Доњи Забељ, Кишна Река, Коморане, Крајково, Лапушник, Ликошане, Негровце, Нековце, Ново Чикатово, Орлате, Поклек, Полужа, Станковце, Старо Чикатово, Трдевац, Трпеза, Трстеник, Штрбулово и Штутица</w:t>
      </w:r>
      <w:r w:rsidRPr="00A86268">
        <w:rPr>
          <w:lang w:val="sr-Cyrl-RS"/>
        </w:rPr>
        <w:t>,</w:t>
      </w:r>
    </w:p>
    <w:p w:rsidR="007B31F1" w:rsidRPr="00A86268" w:rsidRDefault="00E35ED9" w:rsidP="007B31F1">
      <w:pPr>
        <w:pStyle w:val="Normal1"/>
        <w:shd w:val="clear" w:color="auto" w:fill="FFFFFF"/>
        <w:spacing w:before="0" w:beforeAutospacing="0" w:after="150" w:afterAutospacing="0"/>
        <w:ind w:left="720"/>
        <w:jc w:val="both"/>
        <w:rPr>
          <w:lang w:val="sr-Cyrl-RS"/>
        </w:rPr>
      </w:pPr>
      <w:r>
        <w:rPr>
          <w:lang w:val="sr-Cyrl-RS"/>
        </w:rPr>
        <w:t xml:space="preserve">као </w:t>
      </w:r>
      <w:r w:rsidR="007B31F1" w:rsidRPr="00A86268">
        <w:t>и катастарске општине:</w:t>
      </w:r>
      <w:r w:rsidR="007B31F1" w:rsidRPr="00A86268">
        <w:rPr>
          <w:lang w:val="sr-Cyrl-RS"/>
        </w:rPr>
        <w:t xml:space="preserve"> </w:t>
      </w:r>
    </w:p>
    <w:p w:rsidR="004160C0" w:rsidRPr="00A86268" w:rsidRDefault="007B31F1" w:rsidP="004160C0">
      <w:pPr>
        <w:pStyle w:val="Normal1"/>
        <w:shd w:val="clear" w:color="auto" w:fill="FFFFFF"/>
        <w:spacing w:before="0" w:beforeAutospacing="0" w:after="150" w:afterAutospacing="0"/>
        <w:ind w:left="720"/>
        <w:jc w:val="both"/>
        <w:rPr>
          <w:lang w:val="sr-Cyrl-RS"/>
        </w:rPr>
      </w:pPr>
      <w:r w:rsidRPr="00A86268">
        <w:t>Бањица, Бериша, Васиљево, Врбовац, Вучак, Гладно Село, Глобаре, Глоговац, Годанце, Горња Коретица, Горња Фуштица, Горње Обриње, Горњи Забељ, Градица, Доброшевац, Доманек, Доња Коретица, Доња Фуштица, Доњи Забељ, Кишна Река, Коморане, Крајково, Лапушник, Ликошане, Негровце, Нековце, Ново Чикатово, Орлате, Поклек, Полужа, Станковце, Старо Чикатово, Трдевац, Трдевац, Трстеник, Штрбулово и Штутица</w:t>
      </w:r>
      <w:r w:rsidRPr="00A86268">
        <w:rPr>
          <w:lang w:val="sr-Cyrl-RS"/>
        </w:rPr>
        <w:t>.</w:t>
      </w:r>
    </w:p>
    <w:p w:rsidR="004160C0" w:rsidRPr="00A86268" w:rsidRDefault="004160C0" w:rsidP="004160C0">
      <w:pPr>
        <w:pStyle w:val="Normal1"/>
        <w:numPr>
          <w:ilvl w:val="0"/>
          <w:numId w:val="3"/>
        </w:numPr>
        <w:shd w:val="clear" w:color="auto" w:fill="FFFFFF"/>
        <w:spacing w:before="0" w:beforeAutospacing="0" w:after="150" w:afterAutospacing="0"/>
        <w:jc w:val="both"/>
        <w:rPr>
          <w:lang w:val="sr-Cyrl-RS"/>
        </w:rPr>
      </w:pPr>
      <w:r w:rsidRPr="00A86268">
        <w:t>Гњилане, чију територију чине насељена места:</w:t>
      </w:r>
    </w:p>
    <w:p w:rsidR="004160C0" w:rsidRPr="00A86268" w:rsidRDefault="004160C0" w:rsidP="004160C0">
      <w:pPr>
        <w:pStyle w:val="Normal1"/>
        <w:shd w:val="clear" w:color="auto" w:fill="FFFFFF"/>
        <w:spacing w:before="0" w:beforeAutospacing="0" w:after="150" w:afterAutospacing="0"/>
        <w:ind w:left="720"/>
        <w:jc w:val="both"/>
        <w:rPr>
          <w:lang w:val="sr-Cyrl-RS"/>
        </w:rPr>
      </w:pPr>
      <w:r w:rsidRPr="00A86268">
        <w:t>Билинце, Брасаљце, Буковик, Буринце, Велекинце, Владово, Влаштица, Врапчић, Врбица, Гадиш, Гњилане, Горње Кусце, Горње Слаковце, Горњи Ливоч, Горњи Макреш, Гумниште, Добрчане, Доња Будрига, Доње Слаковце, Доњи Ливоч, Доњи Макреш, Драганац, Дунаво, Жеговац, Жеговачка Врбица, Жегра, Инатовце, Кишно Поље, Кметовце, Коретиште, Краварица, Липовица, Ловце, Мали Годен, Малишево, Мозгово, Мучибаба, Носаље, Паралово, Партеш, Пасјак, Пасјане, Пидић, Подграђе, Понеш, Прилепница, Сапар, Слубица, Станишор, Станчић, Стража, Стублина, Угљаре, Церница, Челик, Шилово и Шурлане</w:t>
      </w:r>
      <w:r w:rsidRPr="00A86268">
        <w:rPr>
          <w:lang w:val="sr-Cyrl-RS"/>
        </w:rPr>
        <w:t>,</w:t>
      </w:r>
    </w:p>
    <w:p w:rsidR="004160C0" w:rsidRPr="00A86268" w:rsidRDefault="00883EF2" w:rsidP="004160C0">
      <w:pPr>
        <w:pStyle w:val="Normal1"/>
        <w:shd w:val="clear" w:color="auto" w:fill="FFFFFF"/>
        <w:spacing w:before="0" w:beforeAutospacing="0" w:after="150" w:afterAutospacing="0"/>
        <w:ind w:left="720"/>
        <w:jc w:val="both"/>
      </w:pPr>
      <w:r>
        <w:rPr>
          <w:lang w:val="sr-Cyrl-RS"/>
        </w:rPr>
        <w:lastRenderedPageBreak/>
        <w:t xml:space="preserve">као </w:t>
      </w:r>
      <w:r w:rsidR="004160C0" w:rsidRPr="00A86268">
        <w:t>и катастарске општине:</w:t>
      </w:r>
    </w:p>
    <w:p w:rsidR="004160C0" w:rsidRPr="00A86268" w:rsidRDefault="004160C0" w:rsidP="004160C0">
      <w:pPr>
        <w:pStyle w:val="Normal1"/>
        <w:shd w:val="clear" w:color="auto" w:fill="FFFFFF"/>
        <w:spacing w:before="0" w:beforeAutospacing="0" w:after="150" w:afterAutospacing="0"/>
        <w:ind w:left="720"/>
        <w:jc w:val="both"/>
        <w:rPr>
          <w:lang w:val="sr-Cyrl-RS"/>
        </w:rPr>
      </w:pPr>
      <w:r w:rsidRPr="00A86268">
        <w:t>Билинце, Брасаљце, Буковик</w:t>
      </w:r>
      <w:r w:rsidR="00FF4827">
        <w:rPr>
          <w:lang w:val="sr-Cyrl-RS"/>
        </w:rPr>
        <w:t xml:space="preserve"> </w:t>
      </w:r>
      <w:r w:rsidR="00FF4827">
        <w:rPr>
          <w:lang w:val="en-US" w:eastAsia="en-GB"/>
        </w:rPr>
        <w:t>−</w:t>
      </w:r>
      <w:r w:rsidR="00FF4827">
        <w:rPr>
          <w:lang w:val="sr-Cyrl-RS" w:eastAsia="en-GB"/>
        </w:rPr>
        <w:t xml:space="preserve"> </w:t>
      </w:r>
      <w:r w:rsidRPr="00A86268">
        <w:t>Сапар, Буринце, Велекинце, Владово, Влаштица, Врапчић, Врбица, Гадиш, Гњилане, Горње Кусце, Горње Слаковце, Горњи Ливоч, Горњи Макреш, Гумниште, Добрчане, Доња Будрига, Доње Слаковце, Доњи Ливоч, Доњи Макреш, Драганац, Дунаво, Жеговац, Жеговачка Врбица, Жегра, Инатовце, Кишно Поље, Кметовце, Коретиште, Краварица, Липовица, Ловце, Мали Годен, Малишево, Мозгово, Мучибаба, Носаље, Паралово, Партеш, Пасјане, Пидић, Подграђе, Понеш, Прилепница, Слубица, Станишор, Станчић, Стража, Стублина, Угљаре, Церница, Челик, Шилово и Шурлане.</w:t>
      </w:r>
    </w:p>
    <w:p w:rsidR="00AD40D0" w:rsidRPr="00A86268" w:rsidRDefault="004A5F4B" w:rsidP="00AD40D0">
      <w:pPr>
        <w:pStyle w:val="Normal1"/>
        <w:numPr>
          <w:ilvl w:val="0"/>
          <w:numId w:val="3"/>
        </w:numPr>
        <w:shd w:val="clear" w:color="auto" w:fill="FFFFFF"/>
        <w:spacing w:before="0" w:beforeAutospacing="0" w:after="150" w:afterAutospacing="0"/>
        <w:jc w:val="both"/>
        <w:rPr>
          <w:lang w:val="sr-Cyrl-RS"/>
        </w:rPr>
      </w:pPr>
      <w:r w:rsidRPr="00A86268">
        <w:rPr>
          <w:lang w:val="sr-Cyrl-RS"/>
        </w:rPr>
        <w:t>Голубац, чију територију чине насељена места:</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Барич, Бикиње, Браничево, Брњица, Винци, Војилово, Голубац, Двориште, Добра, Доња Крушевица, Душманић, Житковица, Клење, Кривача, Кудреш, Малешево, Миљевић, Мрчковац, Поникве, Радошевац, Сладинац, Снеготин, Усије и Шувајић,</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BC2AAD" w:rsidRPr="00A86268" w:rsidRDefault="004A5F4B" w:rsidP="00BC2AAD">
      <w:pPr>
        <w:pStyle w:val="Normal1"/>
        <w:shd w:val="clear" w:color="auto" w:fill="FFFFFF"/>
        <w:spacing w:before="0" w:beforeAutospacing="0" w:after="150" w:afterAutospacing="0"/>
        <w:ind w:left="720"/>
        <w:jc w:val="both"/>
        <w:rPr>
          <w:lang w:val="sr-Cyrl-RS"/>
        </w:rPr>
      </w:pPr>
      <w:r w:rsidRPr="00A86268">
        <w:rPr>
          <w:lang w:val="sr-Cyrl-RS"/>
        </w:rPr>
        <w:t>Барич, Бикиње, Браничево, Брњица, Винци, Војилово, Голубац, Двориште, Добра, Доња Крушевица, Душманић, Житковица, Клење, Кривача, Кудреш, Малешево, Миљевић, Мрчковац, Поникве, Радошевац, Сладинац, Снеготин, Усије и Шувајић.</w:t>
      </w:r>
    </w:p>
    <w:p w:rsidR="00BC2AAD" w:rsidRPr="00A86268" w:rsidRDefault="00BC2AAD" w:rsidP="00BC2AAD">
      <w:pPr>
        <w:pStyle w:val="Normal1"/>
        <w:numPr>
          <w:ilvl w:val="0"/>
          <w:numId w:val="3"/>
        </w:numPr>
        <w:shd w:val="clear" w:color="auto" w:fill="FFFFFF"/>
        <w:spacing w:before="0" w:beforeAutospacing="0" w:after="150" w:afterAutospacing="0"/>
        <w:jc w:val="both"/>
        <w:rPr>
          <w:lang w:val="sr-Cyrl-RS"/>
        </w:rPr>
      </w:pPr>
      <w:r w:rsidRPr="00A86268">
        <w:t>Гора - Седиште Драгаш, чију територију чине насељена места:</w:t>
      </w:r>
    </w:p>
    <w:p w:rsidR="00BC2AAD" w:rsidRPr="00A86268" w:rsidRDefault="00BC2AAD" w:rsidP="00BC2AAD">
      <w:pPr>
        <w:pStyle w:val="Normal1"/>
        <w:shd w:val="clear" w:color="auto" w:fill="FFFFFF"/>
        <w:spacing w:before="0" w:beforeAutospacing="0" w:after="150" w:afterAutospacing="0"/>
        <w:ind w:left="720"/>
        <w:jc w:val="both"/>
        <w:rPr>
          <w:lang w:val="sr-Cyrl-RS"/>
        </w:rPr>
      </w:pPr>
      <w:r w:rsidRPr="00A86268">
        <w:t>Бачка Брод, Враниште, Глобочица, Горња Рапча, Горњи Крстац, Диканце, Доња Рапча, Доњи Крстац, Драгаш, Зли Поток, Крушево, Кукуљане, Лештане, Љубовиште, Млике, Орчуша, Радеша и Рестелица</w:t>
      </w:r>
      <w:r w:rsidRPr="00A86268">
        <w:rPr>
          <w:lang w:val="sr-Cyrl-RS"/>
        </w:rPr>
        <w:t>,</w:t>
      </w:r>
    </w:p>
    <w:p w:rsidR="00BC2AAD" w:rsidRPr="00A86268" w:rsidRDefault="00883EF2" w:rsidP="00BC2AAD">
      <w:pPr>
        <w:pStyle w:val="Normal1"/>
        <w:shd w:val="clear" w:color="auto" w:fill="FFFFFF"/>
        <w:spacing w:before="0" w:beforeAutospacing="0" w:after="150" w:afterAutospacing="0"/>
        <w:ind w:left="720"/>
        <w:jc w:val="both"/>
      </w:pPr>
      <w:r>
        <w:rPr>
          <w:lang w:val="sr-Cyrl-RS"/>
        </w:rPr>
        <w:t xml:space="preserve">као </w:t>
      </w:r>
      <w:r w:rsidR="00BC2AAD" w:rsidRPr="00A86268">
        <w:t>и катастарске општине:</w:t>
      </w:r>
    </w:p>
    <w:p w:rsidR="00BC2AAD" w:rsidRPr="00A86268" w:rsidRDefault="00BC2AAD" w:rsidP="00584702">
      <w:pPr>
        <w:pStyle w:val="Normal1"/>
        <w:shd w:val="clear" w:color="auto" w:fill="FFFFFF"/>
        <w:spacing w:before="0" w:beforeAutospacing="0" w:after="150" w:afterAutospacing="0"/>
        <w:ind w:left="720"/>
        <w:jc w:val="both"/>
        <w:rPr>
          <w:lang w:val="sr-Cyrl-RS"/>
        </w:rPr>
      </w:pPr>
      <w:r w:rsidRPr="00A86268">
        <w:t>Бачка Брод, Враниште, Глобочица I, Глобочица II, Диканце, Драгаш, Зли Поток, Крстац, Крушево, Кукуљане, Лештане, Љубовиште, Млике, Орчуша, Радеша, Рапча и Рестелица.</w:t>
      </w:r>
    </w:p>
    <w:p w:rsidR="00AD40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Горњи Милановац, чију територију чине насељена места:</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Бело Поље, Б</w:t>
      </w:r>
      <w:r w:rsidR="00253AFF" w:rsidRPr="00A86268">
        <w:rPr>
          <w:lang w:val="sr-Cyrl-RS"/>
        </w:rPr>
        <w:t>ершићи</w:t>
      </w:r>
      <w:r w:rsidRPr="00A86268">
        <w:rPr>
          <w:lang w:val="sr-Cyrl-RS"/>
        </w:rPr>
        <w:t>, Богданица, Бољковци, Брајићи, Брђани, Брезна, Брезовица, Брусница, Варнице, Велереч, Враћевшница, Врнчани, Гојна Гора, Горња Врбава, Горња Црнућа, Горњи Бањани, Горњи Бранетићи, Горњи Милановац, Грабовица, Давидовица, Доња Врбава, Доња Црнућа, Доњи Бранетићи, Драгољ, Дренова, Дружетићи, Заграђе, Јабланица, Калиманићи, Каменица, Клатичево, Коштунићи, Крива Река, Леушићи, Липовац, Лозањ, Лочевци, Луњевица, Љеваја, Љутовница, Мајдан, Мутањ, Накучани, Неваде, Озрем, Полом, Прањани, Прњавор, Рељинци, Рудник, Ручићи, Сврачковци, Семедраж, Синошевићи, Срезојевци, Таково, Теочин, Трудељ, Угриновци, Церова, Шарани и Шилопај,</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AD40D0" w:rsidRPr="00A86268" w:rsidRDefault="004A5F4B" w:rsidP="00AD40D0">
      <w:pPr>
        <w:pStyle w:val="Normal1"/>
        <w:shd w:val="clear" w:color="auto" w:fill="FFFFFF"/>
        <w:spacing w:before="0" w:beforeAutospacing="0" w:after="150" w:afterAutospacing="0"/>
        <w:ind w:left="720"/>
        <w:jc w:val="both"/>
      </w:pPr>
      <w:r w:rsidRPr="00A86268">
        <w:rPr>
          <w:lang w:val="sr-Cyrl-RS"/>
        </w:rPr>
        <w:t>Бело Поље, Б</w:t>
      </w:r>
      <w:r w:rsidR="00253AFF" w:rsidRPr="00A86268">
        <w:rPr>
          <w:lang w:val="sr-Cyrl-RS"/>
        </w:rPr>
        <w:t>ершићи</w:t>
      </w:r>
      <w:r w:rsidRPr="00A86268">
        <w:rPr>
          <w:lang w:val="sr-Cyrl-RS"/>
        </w:rPr>
        <w:t xml:space="preserve">, Богданица, Бољковци, Брајићи, Брђани, Брезна, Брезовица, Брусница, Велереч, Враћевшница, Врнчани, Гојна Гора, Горња Врбава, Горња Црнућа, Горњи Бањани, Горњи Бранетићи, Горњи Милановац, Грабовица, Давидовица, Доња Врбава, Доња Црнућа, Доњи Бранетићи, Драгољ, Дренова, Дружетићи, </w:t>
      </w:r>
      <w:r w:rsidR="00253AFF">
        <w:rPr>
          <w:lang w:val="sr-Cyrl-RS"/>
        </w:rPr>
        <w:t>Заграђе, Јабланица, Калиманићи</w:t>
      </w:r>
      <w:r w:rsidR="0084557C" w:rsidRPr="00A86268">
        <w:rPr>
          <w:lang w:val="sr-Cyrl-RS"/>
        </w:rPr>
        <w:t xml:space="preserve">, </w:t>
      </w:r>
      <w:r w:rsidRPr="00A86268">
        <w:rPr>
          <w:lang w:val="sr-Cyrl-RS"/>
        </w:rPr>
        <w:t xml:space="preserve">Клатичево, Коштунићи, Крива </w:t>
      </w:r>
      <w:r w:rsidRPr="00A86268">
        <w:rPr>
          <w:lang w:val="sr-Cyrl-RS"/>
        </w:rPr>
        <w:lastRenderedPageBreak/>
        <w:t>Река, Леушићи, Липовац, Лозањ, Лочевци, Луњевица, Љеваја, Љутовница, Мајдан, Мутањ, Накучани, Неваде, Озрем, Полом, Прањани, Прњавор, Рељинци, Рудник, Ручићи, Сврачковци, Семедраж, Синошевићи, Срезојевци, Таково, Теочин, Трудељ, Угр</w:t>
      </w:r>
      <w:r w:rsidR="001B7C92" w:rsidRPr="00A86268">
        <w:rPr>
          <w:lang w:val="sr-Cyrl-RS"/>
        </w:rPr>
        <w:t>иновци, Церова, Шарани и</w:t>
      </w:r>
      <w:r w:rsidR="00C75B85" w:rsidRPr="00A86268">
        <w:rPr>
          <w:lang w:val="sr-Cyrl-RS"/>
        </w:rPr>
        <w:t xml:space="preserve"> Шилопај</w:t>
      </w:r>
      <w:r w:rsidR="0084557C" w:rsidRPr="00A86268">
        <w:rPr>
          <w:lang w:val="sr-Cyrl-RS"/>
        </w:rPr>
        <w:t>.</w:t>
      </w:r>
    </w:p>
    <w:p w:rsidR="00AD40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Деспотовац, чију територију чине насељена места:</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Балајнац, Баре, Бељајка, Богава, Брестово, Буковац, Велики Поповић, Витанце, Војник, Грабовица, Двориште, Деспотовац, Жидиље, Златово, Јасеново, Језеро, Јеловац, Липовица, Ломница, Маквиште, Медвеђа, Милива, Пањевац, Плажане, Поповњак, Равна Река, Ресавица, Ресавица (село), Сењски Рудник, Сладаја, Стењевац, Стрмостен и Трућевац,</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723BB4" w:rsidRPr="00A86268" w:rsidRDefault="00855DCA" w:rsidP="00723BB4">
      <w:pPr>
        <w:pStyle w:val="Normal1"/>
        <w:shd w:val="clear" w:color="auto" w:fill="FFFFFF"/>
        <w:spacing w:before="0" w:beforeAutospacing="0" w:after="150" w:afterAutospacing="0"/>
        <w:ind w:left="720"/>
        <w:jc w:val="both"/>
        <w:rPr>
          <w:lang w:val="sr-Cyrl-RS"/>
        </w:rPr>
      </w:pPr>
      <w:r w:rsidRPr="00A86268">
        <w:rPr>
          <w:lang w:val="sr-Cyrl-RS"/>
        </w:rPr>
        <w:t>Балајнац, Бељајка, Б</w:t>
      </w:r>
      <w:r w:rsidR="00253AFF" w:rsidRPr="00A86268">
        <w:rPr>
          <w:lang w:val="sr-Cyrl-RS"/>
        </w:rPr>
        <w:t>огава</w:t>
      </w:r>
      <w:r w:rsidRPr="00A86268">
        <w:rPr>
          <w:lang w:val="sr-Cyrl-RS"/>
        </w:rPr>
        <w:t>,</w:t>
      </w:r>
      <w:r w:rsidR="004A5F4B" w:rsidRPr="00A86268">
        <w:rPr>
          <w:lang w:val="sr-Cyrl-RS"/>
        </w:rPr>
        <w:t xml:space="preserve"> Брестово, Буковац, Велики Поповић, Витанце, Војник, Грабовица, Двориште, Деспотовац, Жидиље, Златово, Јасеново, Језеро, Јеловац, Липовица, Ломница, Медвеђа, Милива, Пањевац, Плажане, Поповњак, Равна Река, Ресавица, Сењски Рудни</w:t>
      </w:r>
      <w:r w:rsidR="00B149FB" w:rsidRPr="00A86268">
        <w:rPr>
          <w:lang w:val="sr-Cyrl-RS"/>
        </w:rPr>
        <w:t>к, Сладаја, Стењевац, Стрмостен и</w:t>
      </w:r>
      <w:r w:rsidR="004A5F4B" w:rsidRPr="00A86268">
        <w:rPr>
          <w:lang w:val="sr-Cyrl-RS"/>
        </w:rPr>
        <w:t xml:space="preserve"> Трућевац.</w:t>
      </w:r>
    </w:p>
    <w:p w:rsidR="00723BB4" w:rsidRPr="00A86268" w:rsidRDefault="00723BB4" w:rsidP="00723BB4">
      <w:pPr>
        <w:pStyle w:val="Normal1"/>
        <w:numPr>
          <w:ilvl w:val="0"/>
          <w:numId w:val="3"/>
        </w:numPr>
        <w:shd w:val="clear" w:color="auto" w:fill="FFFFFF"/>
        <w:spacing w:before="0" w:beforeAutospacing="0" w:after="150" w:afterAutospacing="0"/>
        <w:jc w:val="both"/>
        <w:rPr>
          <w:lang w:val="sr-Cyrl-RS"/>
        </w:rPr>
      </w:pPr>
      <w:r w:rsidRPr="00A86268">
        <w:t>Дечани, чију територију чине насељена места:</w:t>
      </w:r>
    </w:p>
    <w:p w:rsidR="00723BB4" w:rsidRPr="00A86268" w:rsidRDefault="00723BB4" w:rsidP="00723BB4">
      <w:pPr>
        <w:pStyle w:val="Normal1"/>
        <w:shd w:val="clear" w:color="auto" w:fill="FFFFFF"/>
        <w:spacing w:before="0" w:beforeAutospacing="0" w:after="150" w:afterAutospacing="0"/>
        <w:ind w:left="720"/>
        <w:jc w:val="both"/>
        <w:rPr>
          <w:lang w:val="sr-Cyrl-RS"/>
        </w:rPr>
      </w:pPr>
      <w:r w:rsidRPr="00A86268">
        <w:t>Бабалоћ, Белаје, Белег, Вокша, Глођане, Горња Лука, Горњи Ратиш, Горњи Стреоц, Горњи Црнобрег, Грамочељ, Дашиновац, Дечани, Доња Лука, Доњи Ратиш, Доњи Стреоц, Доњи Црнобрег, Дреновац, Дубовик, Дубрава, Ђоцај, Истинић, Јасић, Јуник, Кодралија, Лоћане, Љубуша, Љумбарда, Мазник, Мали Врановац, Папић, Папраћане, Побрђе, Пожар, Преколука, Прилеп, Раставица, Рзнић, Слуп, Хуљај и Шаптељ</w:t>
      </w:r>
      <w:r w:rsidR="00823B2D">
        <w:rPr>
          <w:lang w:val="sr-Cyrl-RS"/>
        </w:rPr>
        <w:t>,</w:t>
      </w:r>
    </w:p>
    <w:p w:rsidR="00723BB4" w:rsidRPr="00A86268" w:rsidRDefault="00D11467" w:rsidP="00723BB4">
      <w:pPr>
        <w:pStyle w:val="Normal1"/>
        <w:shd w:val="clear" w:color="auto" w:fill="FFFFFF"/>
        <w:spacing w:before="0" w:beforeAutospacing="0" w:after="150" w:afterAutospacing="0"/>
        <w:ind w:left="720"/>
        <w:jc w:val="both"/>
      </w:pPr>
      <w:r>
        <w:t xml:space="preserve">као </w:t>
      </w:r>
      <w:r>
        <w:rPr>
          <w:lang w:val="sr-Cyrl-RS"/>
        </w:rPr>
        <w:t>и</w:t>
      </w:r>
      <w:r w:rsidR="00723BB4" w:rsidRPr="00A86268">
        <w:t xml:space="preserve"> катастарске општине:</w:t>
      </w:r>
    </w:p>
    <w:p w:rsidR="00723BB4" w:rsidRPr="00A86268" w:rsidRDefault="00723BB4" w:rsidP="00723BB4">
      <w:pPr>
        <w:pStyle w:val="Normal1"/>
        <w:shd w:val="clear" w:color="auto" w:fill="FFFFFF"/>
        <w:spacing w:before="0" w:beforeAutospacing="0" w:after="150" w:afterAutospacing="0"/>
        <w:ind w:left="720"/>
        <w:jc w:val="both"/>
        <w:rPr>
          <w:lang w:val="sr-Cyrl-RS"/>
        </w:rPr>
      </w:pPr>
      <w:r w:rsidRPr="00A86268">
        <w:t>Бабалоћ, Белег, Вокша, Глођане, Горњи Ратиш, Горњи Стреоц, Грамочељ, Дашиновац, Дечани, Доњи Ратиш, Доњи Стреоц, Дреновац, Дубовик, Истинић, Јасић-Ђоцај, Јуник, Кодралија, Љубуша, Љумбарда, Мазник, Папић, Папраћане, Побрђе, Пожар, Прилеп</w:t>
      </w:r>
      <w:r w:rsidR="007A0651" w:rsidRPr="00A86268">
        <w:t>, Раставица, Рзнић I, Рзнић II</w:t>
      </w:r>
      <w:r w:rsidRPr="00A86268">
        <w:t>, Слуп, Хуљај, Црнобрег</w:t>
      </w:r>
      <w:r w:rsidRPr="00A86268">
        <w:rPr>
          <w:lang w:val="sr-Cyrl-RS"/>
        </w:rPr>
        <w:t xml:space="preserve"> </w:t>
      </w:r>
      <w:r w:rsidRPr="00A86268">
        <w:t>и Шаптељ.</w:t>
      </w:r>
    </w:p>
    <w:p w:rsidR="00AD40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Дољевац, чију територију чине насељена места:</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Белотинац, Дољевац, Клисура, Кнежица, Кочане, Малошиште, Мекиш, Орљане, Перутина, Пуковац, Русна, Ћурлина, Чапљинац, Чечина, Ш</w:t>
      </w:r>
      <w:r w:rsidR="007D0BE9" w:rsidRPr="00A86268">
        <w:rPr>
          <w:lang w:val="sr-Cyrl-RS"/>
        </w:rPr>
        <w:t>аиновац</w:t>
      </w:r>
      <w:r w:rsidRPr="00A86268">
        <w:rPr>
          <w:lang w:val="sr-Cyrl-RS"/>
        </w:rPr>
        <w:t xml:space="preserve"> и Ш</w:t>
      </w:r>
      <w:r w:rsidR="007D0BE9" w:rsidRPr="00A86268">
        <w:rPr>
          <w:lang w:val="sr-Cyrl-RS"/>
        </w:rPr>
        <w:t>арлинац</w:t>
      </w:r>
      <w:r w:rsidRPr="00A86268">
        <w:rPr>
          <w:lang w:val="sr-Cyrl-RS"/>
        </w:rPr>
        <w:t>,</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A36DDB" w:rsidRPr="00A86268" w:rsidRDefault="004A5F4B" w:rsidP="00A36DDB">
      <w:pPr>
        <w:pStyle w:val="Normal1"/>
        <w:shd w:val="clear" w:color="auto" w:fill="FFFFFF"/>
        <w:spacing w:before="0" w:beforeAutospacing="0" w:after="150" w:afterAutospacing="0"/>
        <w:ind w:left="720"/>
        <w:jc w:val="both"/>
        <w:rPr>
          <w:lang w:val="sr-Cyrl-RS"/>
        </w:rPr>
      </w:pPr>
      <w:r w:rsidRPr="00A86268">
        <w:rPr>
          <w:lang w:val="sr-Cyrl-RS"/>
        </w:rPr>
        <w:t xml:space="preserve">Белотинац, Дољевац, Клисура, Кнежица, Кочане, Малошиште, Мекиш, Орљане, Перутина, Пуковац, Русна, </w:t>
      </w:r>
      <w:r w:rsidR="00AE1E7C" w:rsidRPr="00A86268">
        <w:rPr>
          <w:lang w:val="sr-Cyrl-RS"/>
        </w:rPr>
        <w:t>Ћ</w:t>
      </w:r>
      <w:r w:rsidR="007D0BE9" w:rsidRPr="00A86268">
        <w:rPr>
          <w:lang w:val="sr-Cyrl-RS"/>
        </w:rPr>
        <w:t>урлина</w:t>
      </w:r>
      <w:r w:rsidR="00AE1E7C" w:rsidRPr="00A86268">
        <w:rPr>
          <w:lang w:val="sr-Cyrl-RS"/>
        </w:rPr>
        <w:t>,</w:t>
      </w:r>
      <w:r w:rsidRPr="00A86268">
        <w:rPr>
          <w:lang w:val="sr-Cyrl-RS"/>
        </w:rPr>
        <w:t xml:space="preserve"> Чапљинац, Чечина, Ш</w:t>
      </w:r>
      <w:r w:rsidR="007D0BE9" w:rsidRPr="00A86268">
        <w:rPr>
          <w:lang w:val="sr-Cyrl-RS"/>
        </w:rPr>
        <w:t>аиновац</w:t>
      </w:r>
      <w:r w:rsidRPr="00A86268">
        <w:rPr>
          <w:lang w:val="sr-Cyrl-RS"/>
        </w:rPr>
        <w:t xml:space="preserve"> и </w:t>
      </w:r>
      <w:r w:rsidR="00522E4F" w:rsidRPr="00A86268">
        <w:rPr>
          <w:lang w:val="sr-Cyrl-RS"/>
        </w:rPr>
        <w:t>Ш</w:t>
      </w:r>
      <w:r w:rsidR="007D0BE9" w:rsidRPr="00A86268">
        <w:rPr>
          <w:lang w:val="sr-Cyrl-RS"/>
        </w:rPr>
        <w:t>арлинац</w:t>
      </w:r>
      <w:r w:rsidRPr="00A86268">
        <w:rPr>
          <w:lang w:val="sr-Cyrl-RS"/>
        </w:rPr>
        <w:t>.</w:t>
      </w:r>
    </w:p>
    <w:p w:rsidR="00A36DDB" w:rsidRPr="00A86268" w:rsidRDefault="00A36DDB" w:rsidP="00A36DDB">
      <w:pPr>
        <w:pStyle w:val="Normal1"/>
        <w:numPr>
          <w:ilvl w:val="0"/>
          <w:numId w:val="3"/>
        </w:numPr>
        <w:shd w:val="clear" w:color="auto" w:fill="FFFFFF"/>
        <w:spacing w:before="0" w:beforeAutospacing="0" w:after="150" w:afterAutospacing="0"/>
        <w:jc w:val="both"/>
        <w:rPr>
          <w:lang w:val="sr-Cyrl-RS"/>
        </w:rPr>
      </w:pPr>
      <w:r w:rsidRPr="00A86268">
        <w:t>Ђаковица, чију територију чине насељена места:</w:t>
      </w:r>
    </w:p>
    <w:p w:rsidR="00A36DDB" w:rsidRPr="00A86268" w:rsidRDefault="00A36DDB" w:rsidP="00A36DDB">
      <w:pPr>
        <w:pStyle w:val="Normal1"/>
        <w:shd w:val="clear" w:color="auto" w:fill="FFFFFF"/>
        <w:spacing w:before="0" w:beforeAutospacing="0" w:after="150" w:afterAutospacing="0"/>
        <w:ind w:left="720"/>
        <w:jc w:val="both"/>
        <w:rPr>
          <w:lang w:val="sr-Cyrl-RS"/>
        </w:rPr>
      </w:pPr>
      <w:r w:rsidRPr="00A86268">
        <w:t xml:space="preserve">Бабај Бокс, Бардонић, Бардосан, Батуша, Берјак, Бец, Бистражни, Брековац, Бровина, Вогово, Вранић, Годен, Горње Ново Село, Гргоц, Грчина, Гуска, Далашај, Дамјане, Дева, Доблибаре, Добош, Добрић, Дод, Доње Ново Село, Доњи Битеш, Дужље, Дујак, Ђаковица, Ереч, Жабељ, Ждрело, Жуб, Зулфај, Јабланица, Јанош, Јахоц, Кодралија, Кораница, Кошаре, Краљане, Кусар, Кушевац, Липовац, Лугађија, Љутбунар, Мармуле, Меја Оризе, Мећа, Моглица, Молић, Морина, Нец, Нивоказ, Осек Паша, Осек Хиља, Паљабарда, Пацај, Петрушан, Пљанчор, Поношевац, Поповац, Радоњић, Ракоц, Рамоц, Рацај, Рача, Рашкоц, Рековина, </w:t>
      </w:r>
      <w:r w:rsidRPr="00A86268">
        <w:lastRenderedPageBreak/>
        <w:t xml:space="preserve">Рипај </w:t>
      </w:r>
      <w:r w:rsidR="0006061C">
        <w:rPr>
          <w:lang w:val="en-US" w:eastAsia="en-GB"/>
        </w:rPr>
        <w:t>−</w:t>
      </w:r>
      <w:r w:rsidRPr="00A86268">
        <w:t xml:space="preserve"> Маданај, Рогово, Садикагин Зид, Скивјане, Смаћ, Смочица, Сопот, Стубла, Траканић, Ћерин, Ујз, Фираја, Фирза, Црмљане, Черет, Шеремет и Шишман</w:t>
      </w:r>
      <w:r w:rsidR="00F80DAA" w:rsidRPr="00A86268">
        <w:rPr>
          <w:lang w:val="sr-Cyrl-RS"/>
        </w:rPr>
        <w:t>,</w:t>
      </w:r>
    </w:p>
    <w:p w:rsidR="00A36DDB" w:rsidRPr="00A86268" w:rsidRDefault="00883EF2" w:rsidP="00A36DDB">
      <w:pPr>
        <w:pStyle w:val="Normal1"/>
        <w:shd w:val="clear" w:color="auto" w:fill="FFFFFF"/>
        <w:spacing w:before="0" w:beforeAutospacing="0" w:after="150" w:afterAutospacing="0"/>
        <w:ind w:left="720"/>
        <w:jc w:val="both"/>
      </w:pPr>
      <w:r>
        <w:rPr>
          <w:lang w:val="sr-Cyrl-RS"/>
        </w:rPr>
        <w:t xml:space="preserve">као </w:t>
      </w:r>
      <w:r w:rsidR="00A36DDB" w:rsidRPr="00A86268">
        <w:t>и катастарске општине:</w:t>
      </w:r>
    </w:p>
    <w:p w:rsidR="00A36DDB" w:rsidRPr="00A86268" w:rsidRDefault="00A36DDB" w:rsidP="00D062D0">
      <w:pPr>
        <w:pStyle w:val="Normal1"/>
        <w:shd w:val="clear" w:color="auto" w:fill="FFFFFF"/>
        <w:spacing w:before="0" w:beforeAutospacing="0" w:after="150" w:afterAutospacing="0"/>
        <w:ind w:left="720"/>
        <w:jc w:val="both"/>
        <w:rPr>
          <w:lang w:val="sr-Cyrl-RS"/>
        </w:rPr>
      </w:pPr>
      <w:r w:rsidRPr="00A86268">
        <w:t>Бабај Бокс, Бардосан, Батуша, Берјак, Бец, Бистражни, Брековац, Бровина, Вогово, Вранић, Годен, Горње Ново Село, Гргоц, Грчина, Гуска, Дамјане, Дева, Доблибаре, Добрић, Доње Ново Село, Дујак, Ђаковица ван варош, Ђаковица-варош, Ереч, Жабељ, Ждрело, Жуб, Зулфај, Јабланица, Јанош, Јахоц, Кодра Хутит, Кодралија - Бецка, Кодралија</w:t>
      </w:r>
      <w:r w:rsidR="0006061C">
        <w:rPr>
          <w:lang w:val="sr-Cyrl-RS"/>
        </w:rPr>
        <w:t xml:space="preserve"> </w:t>
      </w:r>
      <w:r w:rsidR="0006061C">
        <w:rPr>
          <w:lang w:val="en-US" w:eastAsia="en-GB"/>
        </w:rPr>
        <w:t>−</w:t>
      </w:r>
      <w:r w:rsidR="0006061C">
        <w:rPr>
          <w:lang w:val="sr-Cyrl-RS" w:eastAsia="en-GB"/>
        </w:rPr>
        <w:t xml:space="preserve"> </w:t>
      </w:r>
      <w:r w:rsidRPr="00A86268">
        <w:t>Бецка, Кореница, Кошаре, Краљане, Кушевац, Липовац, Мармуле, Меја Оризе, Мећа, Моглица, Молић, Нивоказ, Осек Паша, Осек Хиља, Паљабарда, Петрушан, Поношевац, Поповац, Радоњи</w:t>
      </w:r>
      <w:r w:rsidR="00F80DAA" w:rsidRPr="00A86268">
        <w:t>ћ, Ракоц, Рацај, Рача, Рогово I, Рогово II</w:t>
      </w:r>
      <w:r w:rsidRPr="00A86268">
        <w:t>, Скивјане, Смаћ, Смочица, Стубла, Траканић, Ћери</w:t>
      </w:r>
      <w:r w:rsidR="00F80DAA" w:rsidRPr="00A86268">
        <w:t>н, Ујз, Фирза, Црмљане, Шеремет и Шишман.</w:t>
      </w:r>
    </w:p>
    <w:p w:rsidR="00AD40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Жабаљ, чију територију чине насељена места:</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Госпођинци, Ђурђево, Жабаљ и Чуруг,</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CD08E4" w:rsidRPr="00A86268" w:rsidRDefault="00CD08E4" w:rsidP="00CD08E4">
      <w:pPr>
        <w:pStyle w:val="Normal1"/>
        <w:shd w:val="clear" w:color="auto" w:fill="FFFFFF"/>
        <w:spacing w:before="0" w:beforeAutospacing="0" w:after="150" w:afterAutospacing="0"/>
        <w:ind w:left="540"/>
        <w:jc w:val="both"/>
        <w:rPr>
          <w:lang w:val="sr-Cyrl-RS"/>
        </w:rPr>
      </w:pPr>
      <w:r w:rsidRPr="00A86268">
        <w:rPr>
          <w:lang w:val="sr-Cyrl-RS"/>
        </w:rPr>
        <w:t>Госпођинци, Ђурђево, Жабаљ и Ч</w:t>
      </w:r>
      <w:r w:rsidR="00857B7F" w:rsidRPr="00A86268">
        <w:rPr>
          <w:lang w:val="sr-Cyrl-RS"/>
        </w:rPr>
        <w:t>уруг</w:t>
      </w:r>
      <w:r w:rsidRPr="00A86268">
        <w:rPr>
          <w:lang w:val="sr-Cyrl-RS"/>
        </w:rPr>
        <w:t>.</w:t>
      </w:r>
    </w:p>
    <w:p w:rsidR="00AD40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Жабари, чију територију чине насељена места:</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Александровац, Брзоходе, Витежево, Влашки До, Жабари, Кочетин, Миријево, Ореовица, Полатна, Породин, Свињарев</w:t>
      </w:r>
      <w:r w:rsidR="001B7C92" w:rsidRPr="00A86268">
        <w:rPr>
          <w:lang w:val="sr-Cyrl-RS"/>
        </w:rPr>
        <w:t>о, Сибница, Симићево, Тићевац и</w:t>
      </w:r>
      <w:r w:rsidRPr="00A86268">
        <w:rPr>
          <w:lang w:val="sr-Cyrl-RS"/>
        </w:rPr>
        <w:t xml:space="preserve"> Четереже,</w:t>
      </w:r>
    </w:p>
    <w:p w:rsidR="00AD40D0" w:rsidRPr="00A86268" w:rsidRDefault="004A5F4B" w:rsidP="00AD40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8D787B" w:rsidRPr="00A86268" w:rsidRDefault="004A5F4B" w:rsidP="008D787B">
      <w:pPr>
        <w:pStyle w:val="Normal1"/>
        <w:shd w:val="clear" w:color="auto" w:fill="FFFFFF"/>
        <w:spacing w:before="0" w:beforeAutospacing="0" w:after="150" w:afterAutospacing="0"/>
        <w:ind w:left="720"/>
        <w:jc w:val="both"/>
        <w:rPr>
          <w:lang w:val="sr-Cyrl-RS"/>
        </w:rPr>
      </w:pPr>
      <w:r w:rsidRPr="00A86268">
        <w:rPr>
          <w:lang w:val="sr-Cyrl-RS"/>
        </w:rPr>
        <w:t>Александровац, Брзоходе, Витежево, Влашки До, Жабари,</w:t>
      </w:r>
      <w:r w:rsidR="00D02D99" w:rsidRPr="00A86268">
        <w:rPr>
          <w:lang w:val="sr-Cyrl-RS"/>
        </w:rPr>
        <w:t xml:space="preserve"> Ж</w:t>
      </w:r>
      <w:r w:rsidR="00857B7F" w:rsidRPr="00A86268">
        <w:rPr>
          <w:lang w:val="sr-Cyrl-RS"/>
        </w:rPr>
        <w:t>абарско</w:t>
      </w:r>
      <w:r w:rsidR="00D02D99" w:rsidRPr="00A86268">
        <w:rPr>
          <w:lang w:val="sr-Cyrl-RS"/>
        </w:rPr>
        <w:t xml:space="preserve"> </w:t>
      </w:r>
      <w:r w:rsidR="007E162C">
        <w:rPr>
          <w:lang w:val="sr-Cyrl-RS"/>
        </w:rPr>
        <w:t>Б</w:t>
      </w:r>
      <w:r w:rsidR="00857B7F" w:rsidRPr="00A86268">
        <w:rPr>
          <w:lang w:val="sr-Cyrl-RS"/>
        </w:rPr>
        <w:t>лато</w:t>
      </w:r>
      <w:r w:rsidR="00D02D99" w:rsidRPr="00A86268">
        <w:rPr>
          <w:lang w:val="sr-Cyrl-RS"/>
        </w:rPr>
        <w:t>,</w:t>
      </w:r>
      <w:r w:rsidRPr="00A86268">
        <w:rPr>
          <w:lang w:val="sr-Cyrl-RS"/>
        </w:rPr>
        <w:t xml:space="preserve"> Кочетин, Миријево, Ореовица, Полатна, Породин, Свињарево, Сибница, Симићево, Тићевац и Четереже.</w:t>
      </w:r>
    </w:p>
    <w:p w:rsidR="008D787B"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Жагубица, чију територију чине насељена места:</w:t>
      </w:r>
      <w:r w:rsidR="008D787B" w:rsidRPr="00A86268">
        <w:rPr>
          <w:lang w:val="sr-Cyrl-RS"/>
        </w:rPr>
        <w:t xml:space="preserve"> </w:t>
      </w:r>
    </w:p>
    <w:p w:rsidR="008D787B" w:rsidRPr="00A86268" w:rsidRDefault="004A5F4B" w:rsidP="008D787B">
      <w:pPr>
        <w:pStyle w:val="Normal1"/>
        <w:shd w:val="clear" w:color="auto" w:fill="FFFFFF"/>
        <w:spacing w:before="0" w:beforeAutospacing="0" w:after="150" w:afterAutospacing="0"/>
        <w:ind w:left="720"/>
        <w:jc w:val="both"/>
        <w:rPr>
          <w:lang w:val="sr-Cyrl-RS"/>
        </w:rPr>
      </w:pPr>
      <w:r w:rsidRPr="00A86268">
        <w:rPr>
          <w:lang w:val="sr-Cyrl-RS"/>
        </w:rPr>
        <w:t>Близнак, Брезница, Вуковац, Жагубица, И</w:t>
      </w:r>
      <w:r w:rsidR="002B5A2C" w:rsidRPr="00A86268">
        <w:rPr>
          <w:lang w:val="sr-Cyrl-RS"/>
        </w:rPr>
        <w:t>зварица</w:t>
      </w:r>
      <w:r w:rsidRPr="00A86268">
        <w:rPr>
          <w:lang w:val="sr-Cyrl-RS"/>
        </w:rPr>
        <w:t>, Јошаница, Кр</w:t>
      </w:r>
      <w:r w:rsidR="00436304">
        <w:rPr>
          <w:lang w:val="sr-Cyrl-RS"/>
        </w:rPr>
        <w:t>епољин, Крупаја, Лазница, Липе,</w:t>
      </w:r>
      <w:r w:rsidR="00BC3CCE" w:rsidRPr="00A86268">
        <w:rPr>
          <w:lang w:val="sr-Cyrl-RS"/>
        </w:rPr>
        <w:t xml:space="preserve"> </w:t>
      </w:r>
      <w:r w:rsidRPr="00A86268">
        <w:rPr>
          <w:lang w:val="sr-Cyrl-RS"/>
        </w:rPr>
        <w:t xml:space="preserve">Медвеђица, </w:t>
      </w:r>
      <w:r w:rsidR="009B4BF4" w:rsidRPr="00A86268">
        <w:rPr>
          <w:lang w:val="sr-Cyrl-RS"/>
        </w:rPr>
        <w:t xml:space="preserve">Милановац, </w:t>
      </w:r>
      <w:r w:rsidRPr="00A86268">
        <w:rPr>
          <w:lang w:val="sr-Cyrl-RS"/>
        </w:rPr>
        <w:t>Милатовац, Осаница, Рибаре, Селиште, Сиге</w:t>
      </w:r>
      <w:r w:rsidR="001B7C92" w:rsidRPr="00A86268">
        <w:rPr>
          <w:lang w:val="sr-Cyrl-RS"/>
        </w:rPr>
        <w:t xml:space="preserve"> и</w:t>
      </w:r>
      <w:r w:rsidRPr="00A86268">
        <w:rPr>
          <w:lang w:val="sr-Cyrl-RS"/>
        </w:rPr>
        <w:t xml:space="preserve"> Суви До,</w:t>
      </w:r>
    </w:p>
    <w:p w:rsidR="008D787B" w:rsidRPr="00A86268" w:rsidRDefault="004A5F4B" w:rsidP="008D787B">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8D787B" w:rsidRPr="00A86268">
        <w:rPr>
          <w:lang w:val="sr-Cyrl-RS"/>
        </w:rPr>
        <w:t xml:space="preserve"> </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Близнак, Брезница, Вуковац, Г</w:t>
      </w:r>
      <w:r w:rsidR="002B5A2C" w:rsidRPr="00A86268">
        <w:rPr>
          <w:lang w:val="sr-Cyrl-RS"/>
        </w:rPr>
        <w:t>орњак</w:t>
      </w:r>
      <w:r w:rsidRPr="00A86268">
        <w:rPr>
          <w:lang w:val="sr-Cyrl-RS"/>
        </w:rPr>
        <w:t>, Жагубица,</w:t>
      </w:r>
      <w:r w:rsidR="00BC3CCE" w:rsidRPr="00A86268">
        <w:rPr>
          <w:lang w:val="sr-Cyrl-RS"/>
        </w:rPr>
        <w:t xml:space="preserve"> </w:t>
      </w:r>
      <w:r w:rsidRPr="00A86268">
        <w:rPr>
          <w:lang w:val="sr-Cyrl-RS"/>
        </w:rPr>
        <w:t>И</w:t>
      </w:r>
      <w:r w:rsidR="002B5A2C" w:rsidRPr="00A86268">
        <w:rPr>
          <w:lang w:val="sr-Cyrl-RS"/>
        </w:rPr>
        <w:t>зварица</w:t>
      </w:r>
      <w:r w:rsidRPr="00A86268">
        <w:rPr>
          <w:lang w:val="sr-Cyrl-RS"/>
        </w:rPr>
        <w:t>, Јошаница, Крепо</w:t>
      </w:r>
      <w:r w:rsidR="00BC3CCE" w:rsidRPr="00A86268">
        <w:rPr>
          <w:lang w:val="sr-Cyrl-RS"/>
        </w:rPr>
        <w:t xml:space="preserve">љин, Крупаја, Лазница </w:t>
      </w:r>
      <w:r w:rsidR="009326A5" w:rsidRPr="00A86268">
        <w:rPr>
          <w:lang w:val="sr-Cyrl-RS"/>
        </w:rPr>
        <w:t>-</w:t>
      </w:r>
      <w:r w:rsidR="00BC3CCE" w:rsidRPr="00A86268">
        <w:rPr>
          <w:lang w:val="sr-Cyrl-RS"/>
        </w:rPr>
        <w:t xml:space="preserve"> Селиште, Лазница</w:t>
      </w:r>
      <w:r w:rsidR="009326A5" w:rsidRPr="00A86268">
        <w:rPr>
          <w:lang w:val="sr-Cyrl-RS"/>
        </w:rPr>
        <w:t xml:space="preserve"> -</w:t>
      </w:r>
      <w:r w:rsidR="00BC3CCE" w:rsidRPr="00A86268">
        <w:rPr>
          <w:lang w:val="sr-Cyrl-RS"/>
        </w:rPr>
        <w:t xml:space="preserve"> </w:t>
      </w:r>
      <w:r w:rsidRPr="00A86268">
        <w:rPr>
          <w:lang w:val="sr-Cyrl-RS"/>
        </w:rPr>
        <w:t xml:space="preserve">село, </w:t>
      </w:r>
      <w:r w:rsidR="002B5A2C">
        <w:rPr>
          <w:lang w:val="sr-Cyrl-RS"/>
        </w:rPr>
        <w:t>М</w:t>
      </w:r>
      <w:r w:rsidR="002B5A2C" w:rsidRPr="00A86268">
        <w:rPr>
          <w:lang w:val="sr-Cyrl-RS"/>
        </w:rPr>
        <w:t>али камен</w:t>
      </w:r>
      <w:r w:rsidRPr="00A86268">
        <w:rPr>
          <w:lang w:val="sr-Cyrl-RS"/>
        </w:rPr>
        <w:t>, Медвеђица, Милановац, Милатовац, Осаница, Рибаре, Сиге и Суви До.</w:t>
      </w:r>
    </w:p>
    <w:p w:rsidR="008D787B" w:rsidRPr="00A86268" w:rsidRDefault="004A5F4B" w:rsidP="00D062D0">
      <w:pPr>
        <w:pStyle w:val="Normal1"/>
        <w:numPr>
          <w:ilvl w:val="0"/>
          <w:numId w:val="3"/>
        </w:numPr>
        <w:shd w:val="clear" w:color="auto" w:fill="FFFFFF"/>
        <w:spacing w:before="0" w:beforeAutospacing="0" w:after="150" w:afterAutospacing="0"/>
        <w:jc w:val="both"/>
        <w:rPr>
          <w:lang w:val="sr-Cyrl-RS"/>
        </w:rPr>
      </w:pPr>
      <w:r w:rsidRPr="00A86268">
        <w:rPr>
          <w:lang w:val="sr-Cyrl-RS"/>
        </w:rPr>
        <w:t>Житиште, чију територију чине насељена места:</w:t>
      </w:r>
      <w:r w:rsidR="008D787B" w:rsidRPr="00A86268">
        <w:rPr>
          <w:lang w:val="sr-Cyrl-RS"/>
        </w:rPr>
        <w:t xml:space="preserve"> </w:t>
      </w:r>
    </w:p>
    <w:p w:rsidR="008D787B" w:rsidRPr="00A86268" w:rsidRDefault="004A5F4B" w:rsidP="008D787B">
      <w:pPr>
        <w:pStyle w:val="Normal1"/>
        <w:shd w:val="clear" w:color="auto" w:fill="FFFFFF"/>
        <w:spacing w:before="0" w:beforeAutospacing="0" w:after="150" w:afterAutospacing="0"/>
        <w:ind w:left="720"/>
        <w:jc w:val="both"/>
        <w:rPr>
          <w:lang w:val="sr-Cyrl-RS"/>
        </w:rPr>
      </w:pPr>
      <w:r w:rsidRPr="00A86268">
        <w:rPr>
          <w:lang w:val="sr-Cyrl-RS"/>
        </w:rPr>
        <w:t>Банатски Двор, Б</w:t>
      </w:r>
      <w:r w:rsidR="00D35AA7" w:rsidRPr="00A86268">
        <w:rPr>
          <w:lang w:val="sr-Cyrl-RS"/>
        </w:rPr>
        <w:t>анатско</w:t>
      </w:r>
      <w:r w:rsidRPr="00A86268">
        <w:rPr>
          <w:lang w:val="sr-Cyrl-RS"/>
        </w:rPr>
        <w:t xml:space="preserve"> В</w:t>
      </w:r>
      <w:r w:rsidR="00D35AA7" w:rsidRPr="00A86268">
        <w:rPr>
          <w:lang w:val="sr-Cyrl-RS"/>
        </w:rPr>
        <w:t>ишњићево</w:t>
      </w:r>
      <w:r w:rsidRPr="00A86268">
        <w:rPr>
          <w:lang w:val="sr-Cyrl-RS"/>
        </w:rPr>
        <w:t>, Б</w:t>
      </w:r>
      <w:r w:rsidR="00D35AA7" w:rsidRPr="00A86268">
        <w:rPr>
          <w:lang w:val="sr-Cyrl-RS"/>
        </w:rPr>
        <w:t>анатско</w:t>
      </w:r>
      <w:r w:rsidRPr="00A86268">
        <w:rPr>
          <w:lang w:val="sr-Cyrl-RS"/>
        </w:rPr>
        <w:t xml:space="preserve"> К</w:t>
      </w:r>
      <w:r w:rsidR="00D35AA7" w:rsidRPr="00A86268">
        <w:rPr>
          <w:lang w:val="sr-Cyrl-RS"/>
        </w:rPr>
        <w:t>арађорђево</w:t>
      </w:r>
      <w:r w:rsidRPr="00A86268">
        <w:rPr>
          <w:lang w:val="sr-Cyrl-RS"/>
        </w:rPr>
        <w:t xml:space="preserve">, Житиште, Међа, Нови Итебеј, </w:t>
      </w:r>
      <w:r w:rsidR="003A6B06" w:rsidRPr="00A86268">
        <w:rPr>
          <w:lang w:val="sr-Cyrl-RS"/>
        </w:rPr>
        <w:t>Равни Тополовац</w:t>
      </w:r>
      <w:r w:rsidR="002E4ABB" w:rsidRPr="00A86268">
        <w:rPr>
          <w:lang w:val="sr-Cyrl-RS"/>
        </w:rPr>
        <w:t xml:space="preserve">, </w:t>
      </w:r>
      <w:r w:rsidR="0081294D" w:rsidRPr="00A86268">
        <w:rPr>
          <w:lang w:val="sr-Cyrl-RS"/>
        </w:rPr>
        <w:t>Српски Итебеј</w:t>
      </w:r>
      <w:r w:rsidRPr="00A86268">
        <w:rPr>
          <w:lang w:val="sr-Cyrl-RS"/>
        </w:rPr>
        <w:t>, Торак, Торда, Хетин и Честерег,</w:t>
      </w:r>
    </w:p>
    <w:p w:rsidR="008D787B" w:rsidRPr="00A86268" w:rsidRDefault="004A5F4B" w:rsidP="008D787B">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r w:rsidR="008D787B" w:rsidRPr="00A86268">
        <w:rPr>
          <w:lang w:val="sr-Cyrl-RS"/>
        </w:rPr>
        <w:t xml:space="preserve"> </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Банатски Двор, Б</w:t>
      </w:r>
      <w:r w:rsidR="00D35AA7" w:rsidRPr="00A86268">
        <w:rPr>
          <w:lang w:val="sr-Cyrl-RS"/>
        </w:rPr>
        <w:t>анатско</w:t>
      </w:r>
      <w:r w:rsidRPr="00A86268">
        <w:rPr>
          <w:lang w:val="sr-Cyrl-RS"/>
        </w:rPr>
        <w:t xml:space="preserve"> В</w:t>
      </w:r>
      <w:r w:rsidR="00D35AA7" w:rsidRPr="00A86268">
        <w:rPr>
          <w:lang w:val="sr-Cyrl-RS"/>
        </w:rPr>
        <w:t>ишњићево</w:t>
      </w:r>
      <w:r w:rsidRPr="00A86268">
        <w:rPr>
          <w:lang w:val="sr-Cyrl-RS"/>
        </w:rPr>
        <w:t>, Б</w:t>
      </w:r>
      <w:r w:rsidR="00D35AA7" w:rsidRPr="00A86268">
        <w:rPr>
          <w:lang w:val="sr-Cyrl-RS"/>
        </w:rPr>
        <w:t xml:space="preserve">анатско </w:t>
      </w:r>
      <w:r w:rsidRPr="00A86268">
        <w:rPr>
          <w:lang w:val="sr-Cyrl-RS"/>
        </w:rPr>
        <w:t>К</w:t>
      </w:r>
      <w:r w:rsidR="00D35AA7" w:rsidRPr="00A86268">
        <w:rPr>
          <w:lang w:val="sr-Cyrl-RS"/>
        </w:rPr>
        <w:t>арађорђево</w:t>
      </w:r>
      <w:r w:rsidRPr="00A86268">
        <w:rPr>
          <w:lang w:val="sr-Cyrl-RS"/>
        </w:rPr>
        <w:t xml:space="preserve">, Житиште, Међа, Нови Итебеј, </w:t>
      </w:r>
      <w:r w:rsidR="003A6B06" w:rsidRPr="00A86268">
        <w:rPr>
          <w:lang w:val="sr-Cyrl-RS"/>
        </w:rPr>
        <w:t>Равни Тополовац</w:t>
      </w:r>
      <w:r w:rsidRPr="00A86268">
        <w:rPr>
          <w:lang w:val="sr-Cyrl-RS"/>
        </w:rPr>
        <w:t xml:space="preserve">, </w:t>
      </w:r>
      <w:r w:rsidR="0081294D" w:rsidRPr="00A86268">
        <w:rPr>
          <w:lang w:val="sr-Cyrl-RS"/>
        </w:rPr>
        <w:t>Српски Итебеј</w:t>
      </w:r>
      <w:r w:rsidRPr="00A86268">
        <w:rPr>
          <w:lang w:val="sr-Cyrl-RS"/>
        </w:rPr>
        <w:t>, Т</w:t>
      </w:r>
      <w:r w:rsidR="00D35AA7" w:rsidRPr="00A86268">
        <w:rPr>
          <w:lang w:val="sr-Cyrl-RS"/>
        </w:rPr>
        <w:t>орак</w:t>
      </w:r>
      <w:r w:rsidRPr="00A86268">
        <w:rPr>
          <w:lang w:val="sr-Cyrl-RS"/>
        </w:rPr>
        <w:t>, Торда, Хетин и Честерег.</w:t>
      </w:r>
    </w:p>
    <w:p w:rsidR="008D787B" w:rsidRPr="00A86268" w:rsidRDefault="004A5F4B" w:rsidP="00D062D0">
      <w:pPr>
        <w:pStyle w:val="Normal1"/>
        <w:numPr>
          <w:ilvl w:val="0"/>
          <w:numId w:val="3"/>
        </w:numPr>
        <w:shd w:val="clear" w:color="auto" w:fill="FFFFFF"/>
        <w:spacing w:before="0" w:beforeAutospacing="0" w:after="150" w:afterAutospacing="0"/>
        <w:jc w:val="both"/>
        <w:rPr>
          <w:lang w:val="sr-Cyrl-RS"/>
        </w:rPr>
      </w:pPr>
      <w:r w:rsidRPr="00A86268">
        <w:rPr>
          <w:lang w:val="sr-Cyrl-RS"/>
        </w:rPr>
        <w:t>Житорађа, чију територију чине насељена места:</w:t>
      </w:r>
      <w:r w:rsidR="008D787B" w:rsidRPr="00A86268">
        <w:rPr>
          <w:lang w:val="sr-Cyrl-RS"/>
        </w:rPr>
        <w:t xml:space="preserve"> </w:t>
      </w:r>
    </w:p>
    <w:p w:rsidR="008D787B" w:rsidRPr="00A86268" w:rsidRDefault="004A5F4B" w:rsidP="008D787B">
      <w:pPr>
        <w:pStyle w:val="Normal1"/>
        <w:shd w:val="clear" w:color="auto" w:fill="FFFFFF"/>
        <w:spacing w:before="0" w:beforeAutospacing="0" w:after="150" w:afterAutospacing="0"/>
        <w:ind w:left="720"/>
        <w:jc w:val="both"/>
        <w:rPr>
          <w:lang w:val="sr-Cyrl-RS"/>
        </w:rPr>
      </w:pPr>
      <w:r w:rsidRPr="00A86268">
        <w:rPr>
          <w:lang w:val="sr-Cyrl-RS"/>
        </w:rPr>
        <w:lastRenderedPageBreak/>
        <w:t>Асановац, Бадњевац, Влахово, Вољчинце,</w:t>
      </w:r>
      <w:r w:rsidR="006106AE" w:rsidRPr="00A86268">
        <w:rPr>
          <w:lang w:val="sr-Cyrl-RS"/>
        </w:rPr>
        <w:t xml:space="preserve"> </w:t>
      </w:r>
      <w:r w:rsidRPr="00A86268">
        <w:rPr>
          <w:lang w:val="sr-Cyrl-RS"/>
        </w:rPr>
        <w:t>Г</w:t>
      </w:r>
      <w:r w:rsidR="00D35AA7" w:rsidRPr="00A86268">
        <w:rPr>
          <w:lang w:val="sr-Cyrl-RS"/>
        </w:rPr>
        <w:t>лашинце</w:t>
      </w:r>
      <w:r w:rsidRPr="00A86268">
        <w:rPr>
          <w:lang w:val="sr-Cyrl-RS"/>
        </w:rPr>
        <w:t>, Горње Црнатово, Горњи Дреновац, Грудаш, Дебели Луг, Доње Црнатово, Доњи Дреновац, Држановац, Дубово, Ђакус, Житорађа, Зладовац, Извор, Јасеница, Каре, Коњарник, Лукомир, Н</w:t>
      </w:r>
      <w:r w:rsidR="00D35AA7" w:rsidRPr="00A86268">
        <w:rPr>
          <w:lang w:val="sr-Cyrl-RS"/>
        </w:rPr>
        <w:t>ово</w:t>
      </w:r>
      <w:r w:rsidRPr="00A86268">
        <w:rPr>
          <w:lang w:val="sr-Cyrl-RS"/>
        </w:rPr>
        <w:t xml:space="preserve"> М</w:t>
      </w:r>
      <w:r w:rsidR="00D35AA7" w:rsidRPr="00A86268">
        <w:rPr>
          <w:lang w:val="sr-Cyrl-RS"/>
        </w:rPr>
        <w:t>омчилово</w:t>
      </w:r>
      <w:r w:rsidRPr="00A86268">
        <w:rPr>
          <w:lang w:val="sr-Cyrl-RS"/>
        </w:rPr>
        <w:t>, Пејковац, Подина, Речица, Самариновац, Стара Божурна, С</w:t>
      </w:r>
      <w:r w:rsidR="00D35AA7" w:rsidRPr="00A86268">
        <w:rPr>
          <w:lang w:val="sr-Cyrl-RS"/>
        </w:rPr>
        <w:t>таро</w:t>
      </w:r>
      <w:r w:rsidRPr="00A86268">
        <w:rPr>
          <w:lang w:val="sr-Cyrl-RS"/>
        </w:rPr>
        <w:t xml:space="preserve"> М</w:t>
      </w:r>
      <w:r w:rsidR="00D35AA7" w:rsidRPr="00A86268">
        <w:rPr>
          <w:lang w:val="sr-Cyrl-RS"/>
        </w:rPr>
        <w:t>омчилово</w:t>
      </w:r>
      <w:r w:rsidRPr="00A86268">
        <w:rPr>
          <w:lang w:val="sr-Cyrl-RS"/>
        </w:rPr>
        <w:t>, Студенац и Топоница,</w:t>
      </w:r>
    </w:p>
    <w:p w:rsidR="008D787B" w:rsidRPr="00A86268" w:rsidRDefault="004A5F4B" w:rsidP="008D787B">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7C7FD6" w:rsidRPr="00A86268" w:rsidRDefault="004A5F4B" w:rsidP="007C7FD6">
      <w:pPr>
        <w:pStyle w:val="Normal1"/>
        <w:shd w:val="clear" w:color="auto" w:fill="FFFFFF"/>
        <w:spacing w:before="0" w:beforeAutospacing="0" w:after="150" w:afterAutospacing="0"/>
        <w:ind w:left="720"/>
        <w:jc w:val="both"/>
        <w:rPr>
          <w:lang w:val="sr-Cyrl-RS"/>
        </w:rPr>
      </w:pPr>
      <w:r w:rsidRPr="00A86268">
        <w:rPr>
          <w:lang w:val="sr-Cyrl-RS"/>
        </w:rPr>
        <w:t>Асановац</w:t>
      </w:r>
      <w:r w:rsidR="006106AE" w:rsidRPr="00A86268">
        <w:rPr>
          <w:lang w:val="sr-Cyrl-RS"/>
        </w:rPr>
        <w:t>, Бадњевац, Влахово, Вољчинце, Г</w:t>
      </w:r>
      <w:r w:rsidR="00D35AA7" w:rsidRPr="00A86268">
        <w:rPr>
          <w:lang w:val="sr-Cyrl-RS"/>
        </w:rPr>
        <w:t>лашинце</w:t>
      </w:r>
      <w:r w:rsidRPr="00A86268">
        <w:rPr>
          <w:lang w:val="sr-Cyrl-RS"/>
        </w:rPr>
        <w:t>, Горње Црнатово, Горњи Дреновац, Грудаш, Дебели Луг, Доње Црнатово, Доњи Дреновац, Држановац, Дубово, Ђакус, Житорађа, И</w:t>
      </w:r>
      <w:r w:rsidR="00D35AA7" w:rsidRPr="00A86268">
        <w:rPr>
          <w:lang w:val="sr-Cyrl-RS"/>
        </w:rPr>
        <w:t>звор</w:t>
      </w:r>
      <w:r w:rsidRPr="00A86268">
        <w:rPr>
          <w:lang w:val="sr-Cyrl-RS"/>
        </w:rPr>
        <w:t>, Јас</w:t>
      </w:r>
      <w:r w:rsidR="00D35AA7">
        <w:rPr>
          <w:lang w:val="sr-Cyrl-RS"/>
        </w:rPr>
        <w:t>еница, Каре, Коњарник, Лукомир,</w:t>
      </w:r>
      <w:r w:rsidR="006E2F8F" w:rsidRPr="00A86268">
        <w:rPr>
          <w:lang w:val="sr-Cyrl-RS"/>
        </w:rPr>
        <w:t xml:space="preserve"> </w:t>
      </w:r>
      <w:r w:rsidRPr="00A86268">
        <w:rPr>
          <w:lang w:val="sr-Cyrl-RS"/>
        </w:rPr>
        <w:t>Н</w:t>
      </w:r>
      <w:r w:rsidR="00D35AA7" w:rsidRPr="00A86268">
        <w:rPr>
          <w:lang w:val="sr-Cyrl-RS"/>
        </w:rPr>
        <w:t xml:space="preserve">ово </w:t>
      </w:r>
      <w:r w:rsidRPr="00A86268">
        <w:rPr>
          <w:lang w:val="sr-Cyrl-RS"/>
        </w:rPr>
        <w:t>М</w:t>
      </w:r>
      <w:r w:rsidR="00D35AA7" w:rsidRPr="00A86268">
        <w:rPr>
          <w:lang w:val="sr-Cyrl-RS"/>
        </w:rPr>
        <w:t>омчилово</w:t>
      </w:r>
      <w:r w:rsidRPr="00A86268">
        <w:rPr>
          <w:lang w:val="sr-Cyrl-RS"/>
        </w:rPr>
        <w:t>, Пејковац, Подина, Речица, Самариновац, Стара Бож</w:t>
      </w:r>
      <w:r w:rsidR="00D35AA7">
        <w:rPr>
          <w:lang w:val="sr-Cyrl-RS"/>
        </w:rPr>
        <w:t>урна,</w:t>
      </w:r>
      <w:r w:rsidR="006E2F8F" w:rsidRPr="00A86268">
        <w:rPr>
          <w:lang w:val="sr-Cyrl-RS"/>
        </w:rPr>
        <w:t xml:space="preserve"> </w:t>
      </w:r>
      <w:r w:rsidR="00D649E1" w:rsidRPr="00A86268">
        <w:rPr>
          <w:lang w:val="sr-Cyrl-RS"/>
        </w:rPr>
        <w:t>С</w:t>
      </w:r>
      <w:r w:rsidR="00D35AA7" w:rsidRPr="00A86268">
        <w:rPr>
          <w:lang w:val="sr-Cyrl-RS"/>
        </w:rPr>
        <w:t xml:space="preserve">таро </w:t>
      </w:r>
      <w:r w:rsidR="00D649E1" w:rsidRPr="00A86268">
        <w:rPr>
          <w:lang w:val="sr-Cyrl-RS"/>
        </w:rPr>
        <w:t>М</w:t>
      </w:r>
      <w:r w:rsidR="00D35AA7" w:rsidRPr="00A86268">
        <w:rPr>
          <w:lang w:val="sr-Cyrl-RS"/>
        </w:rPr>
        <w:t>омчилово</w:t>
      </w:r>
      <w:r w:rsidR="00D649E1" w:rsidRPr="00A86268">
        <w:rPr>
          <w:lang w:val="sr-Cyrl-RS"/>
        </w:rPr>
        <w:t>, Студенац и</w:t>
      </w:r>
      <w:r w:rsidRPr="00A86268">
        <w:rPr>
          <w:lang w:val="sr-Cyrl-RS"/>
        </w:rPr>
        <w:t xml:space="preserve"> Топоница</w:t>
      </w:r>
      <w:r w:rsidR="00D649E1" w:rsidRPr="00A86268">
        <w:rPr>
          <w:lang w:val="sr-Cyrl-RS"/>
        </w:rPr>
        <w:t>.</w:t>
      </w:r>
    </w:p>
    <w:p w:rsidR="007C7FD6" w:rsidRPr="00A86268" w:rsidRDefault="007C7FD6" w:rsidP="007C7FD6">
      <w:pPr>
        <w:pStyle w:val="Normal1"/>
        <w:numPr>
          <w:ilvl w:val="0"/>
          <w:numId w:val="3"/>
        </w:numPr>
        <w:shd w:val="clear" w:color="auto" w:fill="FFFFFF"/>
        <w:spacing w:before="0" w:beforeAutospacing="0" w:after="150" w:afterAutospacing="0"/>
        <w:jc w:val="both"/>
        <w:rPr>
          <w:lang w:val="sr-Cyrl-RS"/>
        </w:rPr>
      </w:pPr>
      <w:r w:rsidRPr="00A86268">
        <w:t>Звечан, чију територију чине насељена места:</w:t>
      </w:r>
    </w:p>
    <w:p w:rsidR="007C7FD6" w:rsidRPr="00A86268" w:rsidRDefault="007C7FD6" w:rsidP="007C7FD6">
      <w:pPr>
        <w:pStyle w:val="Normal1"/>
        <w:shd w:val="clear" w:color="auto" w:fill="FFFFFF"/>
        <w:spacing w:before="0" w:beforeAutospacing="0" w:after="150" w:afterAutospacing="0"/>
        <w:ind w:left="720"/>
        <w:jc w:val="both"/>
        <w:rPr>
          <w:lang w:val="sr-Cyrl-RS"/>
        </w:rPr>
      </w:pPr>
      <w:r w:rsidRPr="00A86268">
        <w:t>Банов До, Бањска, Бањска Река, Бањски Суви До, Бољетин, Бресница, Валач, Велико Рударе, Вилиште, Грабовац, Грижани, Дољане, Жажа, Жеровница, Житковац, Звечан, Извори, Јанков Поток, Јошевик, Каменица, Кечи До, Кориље, Кула, Липа, Липовица, Ловац, Лозиште, Локва, Мали Звечан, Мало Рударе, Матица, Ораовица, Рудине, Сендо и Србовац</w:t>
      </w:r>
      <w:r w:rsidRPr="00A86268">
        <w:rPr>
          <w:lang w:val="sr-Cyrl-RS"/>
        </w:rPr>
        <w:t>,</w:t>
      </w:r>
    </w:p>
    <w:p w:rsidR="007C7FD6" w:rsidRPr="00A86268" w:rsidRDefault="00883EF2" w:rsidP="007C7FD6">
      <w:pPr>
        <w:pStyle w:val="Normal1"/>
        <w:shd w:val="clear" w:color="auto" w:fill="FFFFFF"/>
        <w:spacing w:before="0" w:beforeAutospacing="0" w:after="150" w:afterAutospacing="0"/>
        <w:ind w:left="720"/>
        <w:jc w:val="both"/>
      </w:pPr>
      <w:r>
        <w:rPr>
          <w:lang w:val="sr-Cyrl-RS"/>
        </w:rPr>
        <w:t xml:space="preserve">као </w:t>
      </w:r>
      <w:r w:rsidR="007C7FD6" w:rsidRPr="00A86268">
        <w:t>и катастарске општине:</w:t>
      </w:r>
    </w:p>
    <w:p w:rsidR="007C7FD6" w:rsidRPr="00A86268" w:rsidRDefault="007C7FD6" w:rsidP="007C7FD6">
      <w:pPr>
        <w:pStyle w:val="Normal1"/>
        <w:shd w:val="clear" w:color="auto" w:fill="FFFFFF"/>
        <w:spacing w:before="0" w:beforeAutospacing="0" w:after="150" w:afterAutospacing="0"/>
        <w:ind w:left="720"/>
        <w:jc w:val="both"/>
      </w:pPr>
      <w:r w:rsidRPr="00A86268">
        <w:t xml:space="preserve">Банов До, Бањска, Валач, Велико Рударе, Грабовац, Дољане, Жажа, Жеровница, Житковац, Звечан, Извори, Јанков Поток, Кориље, Ловац, Матица, Рудине, Сендо </w:t>
      </w:r>
      <w:r w:rsidRPr="00A86268">
        <w:rPr>
          <w:lang w:val="sr-Cyrl-RS"/>
        </w:rPr>
        <w:t>и</w:t>
      </w:r>
      <w:r w:rsidRPr="00A86268">
        <w:t xml:space="preserve"> Србовац.</w:t>
      </w:r>
    </w:p>
    <w:p w:rsidR="007C7FD6" w:rsidRPr="00A86268" w:rsidRDefault="007C7FD6" w:rsidP="007C7FD6">
      <w:pPr>
        <w:pStyle w:val="Normal1"/>
        <w:numPr>
          <w:ilvl w:val="0"/>
          <w:numId w:val="3"/>
        </w:numPr>
        <w:shd w:val="clear" w:color="auto" w:fill="FFFFFF"/>
        <w:spacing w:before="0" w:beforeAutospacing="0" w:after="150" w:afterAutospacing="0"/>
        <w:jc w:val="both"/>
      </w:pPr>
      <w:r w:rsidRPr="00A86268">
        <w:t>Зубин Поток, чију територију чине насељена места:</w:t>
      </w:r>
    </w:p>
    <w:p w:rsidR="007C7FD6" w:rsidRPr="00A86268" w:rsidRDefault="007C7FD6" w:rsidP="007C7FD6">
      <w:pPr>
        <w:pStyle w:val="Normal1"/>
        <w:shd w:val="clear" w:color="auto" w:fill="FFFFFF"/>
        <w:spacing w:before="0" w:beforeAutospacing="0" w:after="150" w:afterAutospacing="0"/>
        <w:ind w:left="720"/>
        <w:jc w:val="both"/>
        <w:rPr>
          <w:lang w:val="sr-Cyrl-RS"/>
        </w:rPr>
      </w:pPr>
      <w:r w:rsidRPr="00A86268">
        <w:t>Бабиће, Бабудовица, Бања, Бојновиће, Брњак, Бубе, Бурлате, Велика Калдура, Вељи Брег, Витаково, Војмислиће, Врагалица, Врба, Вукојевиће, Вукосављевиће, Газиводе, Горње Вараге, Горњи Јасеновик, Горњи Стрмац, Доброшевина, Доње Вараге, Доњи Јасеновик, Драјиновиће, Дрен, Жареви, Заграђе, Загуље, Зечевиће, Зубин Поток, Зупче, Јабука, Јагњеница, Јунаке, Кијевце, Клечке, Кобиља Глава, Коваче, Козарево, Копиловиће, Крлигате, Леденик, Лучка Река, Мала Калудра, Међеђи Поток, Оклаце, Падине, Паруци, Превлак, Прелаз, Пресека, Придворица, Ранчиће, Резала, Рујиште, Тушиће, Угљаре, Црепуља, Чабра, Чечево, Чешановиће, Читлук, Шипово и Штуоце</w:t>
      </w:r>
      <w:r w:rsidRPr="00A86268">
        <w:rPr>
          <w:lang w:val="sr-Cyrl-RS"/>
        </w:rPr>
        <w:t>,</w:t>
      </w:r>
    </w:p>
    <w:p w:rsidR="007C7FD6" w:rsidRPr="00A86268" w:rsidRDefault="00883EF2" w:rsidP="007C7FD6">
      <w:pPr>
        <w:pStyle w:val="Normal1"/>
        <w:shd w:val="clear" w:color="auto" w:fill="FFFFFF"/>
        <w:spacing w:before="0" w:beforeAutospacing="0" w:after="150" w:afterAutospacing="0"/>
        <w:ind w:left="720"/>
        <w:jc w:val="both"/>
      </w:pPr>
      <w:r>
        <w:rPr>
          <w:lang w:val="sr-Cyrl-RS"/>
        </w:rPr>
        <w:t xml:space="preserve">као </w:t>
      </w:r>
      <w:r w:rsidR="007C7FD6" w:rsidRPr="00A86268">
        <w:t>и катастарске општине:</w:t>
      </w:r>
    </w:p>
    <w:p w:rsidR="007C7FD6" w:rsidRPr="00A86268" w:rsidRDefault="007C7FD6" w:rsidP="007C7FD6">
      <w:pPr>
        <w:pStyle w:val="Normal1"/>
        <w:shd w:val="clear" w:color="auto" w:fill="FFFFFF"/>
        <w:spacing w:before="0" w:beforeAutospacing="0" w:after="150" w:afterAutospacing="0"/>
        <w:ind w:left="720"/>
        <w:jc w:val="both"/>
        <w:rPr>
          <w:lang w:val="sr-Cyrl-RS"/>
        </w:rPr>
      </w:pPr>
      <w:r w:rsidRPr="00A86268">
        <w:t>Бања, Брњак, Бубе, Вараге, Велика Калудра, Вељи Брег, Војмислиће, Горњи Јасеновик, Горњи Стрмац, Драјиновиће, Дрен, Зечевиће, Зубин Поток, Зупче, Јагњеница, Јунаке, Козарево, Крлигате, Лучка Река, Међеђи Поток, Оклаце, Резала, Рујиште, Тушиће, Црепуља, Чабра, Чечево</w:t>
      </w:r>
      <w:r w:rsidRPr="00A86268">
        <w:rPr>
          <w:lang w:val="sr-Cyrl-RS"/>
        </w:rPr>
        <w:t xml:space="preserve"> и</w:t>
      </w:r>
      <w:r w:rsidRPr="00A86268">
        <w:t xml:space="preserve"> Чешановиће.</w:t>
      </w:r>
    </w:p>
    <w:p w:rsidR="00D062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Ивањица, чију територију чине насељена места:</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 xml:space="preserve">Бедина Варош, Братљево, Брезова, Брусник, Будожеља, Буковица, Васиљевићи, Вионица, Врмбаје, Вучак, Глеђица, Градац, Дајићи, Девићи, Деретин, Добри До, Дубрава, Ерчеге, Ивањица, </w:t>
      </w:r>
      <w:r w:rsidR="00DA685C" w:rsidRPr="00A86268">
        <w:rPr>
          <w:lang w:val="sr-Cyrl-RS"/>
        </w:rPr>
        <w:t>Ј</w:t>
      </w:r>
      <w:r w:rsidR="00E45AD3" w:rsidRPr="00A86268">
        <w:rPr>
          <w:lang w:val="sr-Cyrl-RS"/>
        </w:rPr>
        <w:t>аворска</w:t>
      </w:r>
      <w:r w:rsidR="00DA685C" w:rsidRPr="00A86268">
        <w:rPr>
          <w:lang w:val="sr-Cyrl-RS"/>
        </w:rPr>
        <w:t xml:space="preserve"> Р</w:t>
      </w:r>
      <w:r w:rsidR="00E45AD3" w:rsidRPr="00A86268">
        <w:rPr>
          <w:lang w:val="sr-Cyrl-RS"/>
        </w:rPr>
        <w:t>авна</w:t>
      </w:r>
      <w:r w:rsidR="00DA685C" w:rsidRPr="00A86268">
        <w:rPr>
          <w:lang w:val="sr-Cyrl-RS"/>
        </w:rPr>
        <w:t xml:space="preserve"> Г</w:t>
      </w:r>
      <w:r w:rsidR="00E45AD3" w:rsidRPr="00A86268">
        <w:rPr>
          <w:lang w:val="sr-Cyrl-RS"/>
        </w:rPr>
        <w:t>ора</w:t>
      </w:r>
      <w:r w:rsidRPr="00A86268">
        <w:rPr>
          <w:lang w:val="sr-Cyrl-RS"/>
        </w:rPr>
        <w:t xml:space="preserve">, Катићи, Клекова, Ковиље, Комадине, Коритник, Косовица, Куманица, Кушићи, Лиса, Луке, Мана, Маскова, Медовине, Међуречје, Мочиоци, Опаљеник, Осоница, Пресека, Прилике, </w:t>
      </w:r>
      <w:r w:rsidR="006E2F8F" w:rsidRPr="00A86268">
        <w:rPr>
          <w:lang w:val="sr-Cyrl-RS"/>
        </w:rPr>
        <w:t>Равна Гора,</w:t>
      </w:r>
      <w:r w:rsidRPr="00A86268">
        <w:rPr>
          <w:lang w:val="sr-Cyrl-RS"/>
        </w:rPr>
        <w:t xml:space="preserve"> </w:t>
      </w:r>
      <w:r w:rsidR="00730C1F" w:rsidRPr="00A86268">
        <w:rPr>
          <w:lang w:val="sr-Cyrl-RS"/>
        </w:rPr>
        <w:t>Р</w:t>
      </w:r>
      <w:r w:rsidR="00E45AD3" w:rsidRPr="00A86268">
        <w:rPr>
          <w:lang w:val="sr-Cyrl-RS"/>
        </w:rPr>
        <w:t>адаљево</w:t>
      </w:r>
      <w:r w:rsidRPr="00A86268">
        <w:rPr>
          <w:lang w:val="sr-Cyrl-RS"/>
        </w:rPr>
        <w:t>, Ровине, Рокци, Свештица, Сивчина, Смиљевац, Чечина, Шареник и Шуме,</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lastRenderedPageBreak/>
        <w:t>као и катастарске општине:</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Бедина Варош, Братљево, Брезова, Брусник, Будожеља, Васиљевићи, Вионица, Врмбаје, Вучак, Глеђица, Градац, Дајићи,</w:t>
      </w:r>
      <w:r w:rsidR="0087621E" w:rsidRPr="00A86268">
        <w:rPr>
          <w:lang w:val="sr-Cyrl-RS"/>
        </w:rPr>
        <w:t xml:space="preserve"> Деретин, Добри До, Дубрава, Ерч</w:t>
      </w:r>
      <w:r w:rsidRPr="00A86268">
        <w:rPr>
          <w:lang w:val="sr-Cyrl-RS"/>
        </w:rPr>
        <w:t xml:space="preserve">еге, Ивањица, Комадине, Коритник, Косовица, Куманица, Кушићи, Лиса, Луке, Мана, Маскова, Медовине, Мочиоци, Опаљеник, Осоница, Пресека, Прилике, </w:t>
      </w:r>
      <w:r w:rsidR="000D72E7" w:rsidRPr="00A86268">
        <w:rPr>
          <w:lang w:val="sr-Cyrl-RS"/>
        </w:rPr>
        <w:t>Равна Гора,</w:t>
      </w:r>
      <w:r w:rsidR="00E45AD3" w:rsidRPr="00E45AD3">
        <w:rPr>
          <w:lang w:val="sr-Cyrl-RS"/>
        </w:rPr>
        <w:t xml:space="preserve"> </w:t>
      </w:r>
      <w:r w:rsidR="00730C1F" w:rsidRPr="00A86268">
        <w:rPr>
          <w:lang w:val="sr-Cyrl-RS"/>
        </w:rPr>
        <w:t>Р</w:t>
      </w:r>
      <w:r w:rsidR="00E45AD3" w:rsidRPr="00A86268">
        <w:rPr>
          <w:lang w:val="sr-Cyrl-RS"/>
        </w:rPr>
        <w:t>адаљево</w:t>
      </w:r>
      <w:r w:rsidRPr="00A86268">
        <w:rPr>
          <w:lang w:val="sr-Cyrl-RS"/>
        </w:rPr>
        <w:t>, Ровине, Рокци, Свештица, Сивчина, С</w:t>
      </w:r>
      <w:r w:rsidR="000D72E7" w:rsidRPr="00A86268">
        <w:rPr>
          <w:lang w:val="sr-Cyrl-RS"/>
        </w:rPr>
        <w:t>миљевац, Чечина, Шареник и</w:t>
      </w:r>
      <w:r w:rsidR="0087621E" w:rsidRPr="00A86268">
        <w:rPr>
          <w:lang w:val="sr-Cyrl-RS"/>
        </w:rPr>
        <w:t xml:space="preserve"> Шуме</w:t>
      </w:r>
      <w:r w:rsidRPr="00A86268">
        <w:rPr>
          <w:lang w:val="sr-Cyrl-RS"/>
        </w:rPr>
        <w:t>.</w:t>
      </w:r>
    </w:p>
    <w:p w:rsidR="00D062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Инђија, чију територију чине насељена места:</w:t>
      </w:r>
      <w:r w:rsidR="005D72CB" w:rsidRPr="00A86268">
        <w:rPr>
          <w:lang w:val="sr-Cyrl-RS"/>
        </w:rPr>
        <w:t xml:space="preserve"> </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Бешка, Инђија, Јарковци, Крчедин, Љуково, Марадик, Нови Карловци, Нови Сланкамен, Сланкаменачки Виногради, Стари Сланкамен и Чортановци,</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Бешка, Инђија, Крчедин, Љуково, Марадик, Нови Карловци, Нови Сланкамен, Стари</w:t>
      </w:r>
      <w:r w:rsidR="004C777F" w:rsidRPr="00A86268">
        <w:rPr>
          <w:lang w:val="sr-Cyrl-RS"/>
        </w:rPr>
        <w:t xml:space="preserve"> Сланкамен и Чортановци.</w:t>
      </w:r>
    </w:p>
    <w:p w:rsidR="00D062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Ириг, чију територију чине насељена места:</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Велика Ремета, Врдник, Г</w:t>
      </w:r>
      <w:r w:rsidR="00E45AD3" w:rsidRPr="00A86268">
        <w:rPr>
          <w:lang w:val="sr-Cyrl-RS"/>
        </w:rPr>
        <w:t>ргетег</w:t>
      </w:r>
      <w:r w:rsidRPr="00A86268">
        <w:rPr>
          <w:lang w:val="sr-Cyrl-RS"/>
        </w:rPr>
        <w:t>, Добродол, Ириг, Јазак, К</w:t>
      </w:r>
      <w:r w:rsidR="00E45AD3" w:rsidRPr="00A86268">
        <w:rPr>
          <w:lang w:val="sr-Cyrl-RS"/>
        </w:rPr>
        <w:t>рушедол</w:t>
      </w:r>
      <w:r w:rsidRPr="00A86268">
        <w:rPr>
          <w:lang w:val="sr-Cyrl-RS"/>
        </w:rPr>
        <w:t xml:space="preserve"> П</w:t>
      </w:r>
      <w:r w:rsidR="00E45AD3" w:rsidRPr="00A86268">
        <w:rPr>
          <w:lang w:val="sr-Cyrl-RS"/>
        </w:rPr>
        <w:t>рњавор</w:t>
      </w:r>
      <w:r w:rsidRPr="00A86268">
        <w:rPr>
          <w:lang w:val="sr-Cyrl-RS"/>
        </w:rPr>
        <w:t>, Крушедол Сел</w:t>
      </w:r>
      <w:r w:rsidR="0099763C" w:rsidRPr="00A86268">
        <w:rPr>
          <w:lang w:val="sr-Cyrl-RS"/>
        </w:rPr>
        <w:t>о, Мала Ремета, Нерадин, Ривица и</w:t>
      </w:r>
      <w:r w:rsidRPr="00A86268">
        <w:rPr>
          <w:lang w:val="sr-Cyrl-RS"/>
        </w:rPr>
        <w:t xml:space="preserve"> Шатринци, </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C8000A" w:rsidRPr="00A86268" w:rsidRDefault="004A5F4B" w:rsidP="00C8000A">
      <w:pPr>
        <w:pStyle w:val="Normal1"/>
        <w:shd w:val="clear" w:color="auto" w:fill="FFFFFF"/>
        <w:spacing w:before="0" w:beforeAutospacing="0" w:after="150" w:afterAutospacing="0"/>
        <w:ind w:left="720"/>
        <w:jc w:val="both"/>
        <w:rPr>
          <w:lang w:val="sr-Cyrl-RS"/>
        </w:rPr>
      </w:pPr>
      <w:r w:rsidRPr="00A86268">
        <w:rPr>
          <w:lang w:val="sr-Cyrl-RS"/>
        </w:rPr>
        <w:t>Велика Ремета,</w:t>
      </w:r>
      <w:r w:rsidR="0099763C" w:rsidRPr="00A86268">
        <w:rPr>
          <w:lang w:val="sr-Cyrl-RS"/>
        </w:rPr>
        <w:t xml:space="preserve"> Банковци,</w:t>
      </w:r>
      <w:r w:rsidRPr="00A86268">
        <w:rPr>
          <w:lang w:val="sr-Cyrl-RS"/>
        </w:rPr>
        <w:t xml:space="preserve"> Врдник, Г</w:t>
      </w:r>
      <w:r w:rsidR="00E45AD3" w:rsidRPr="00A86268">
        <w:rPr>
          <w:lang w:val="sr-Cyrl-RS"/>
        </w:rPr>
        <w:t>ргетег</w:t>
      </w:r>
      <w:r w:rsidRPr="00A86268">
        <w:rPr>
          <w:lang w:val="sr-Cyrl-RS"/>
        </w:rPr>
        <w:t>, Добродол, Ириг, Јазак Прњавор, Јазак Село, К</w:t>
      </w:r>
      <w:r w:rsidR="00E45AD3" w:rsidRPr="00A86268">
        <w:rPr>
          <w:lang w:val="sr-Cyrl-RS"/>
        </w:rPr>
        <w:t>рушедол</w:t>
      </w:r>
      <w:r w:rsidRPr="00A86268">
        <w:rPr>
          <w:lang w:val="sr-Cyrl-RS"/>
        </w:rPr>
        <w:t xml:space="preserve"> П</w:t>
      </w:r>
      <w:r w:rsidR="00E45AD3" w:rsidRPr="00A86268">
        <w:rPr>
          <w:lang w:val="sr-Cyrl-RS"/>
        </w:rPr>
        <w:t>рњавор</w:t>
      </w:r>
      <w:r w:rsidRPr="00A86268">
        <w:rPr>
          <w:lang w:val="sr-Cyrl-RS"/>
        </w:rPr>
        <w:t>, Крушедол Село, Мала Ремета, Нерадин, Ривица и Шатринци.</w:t>
      </w:r>
    </w:p>
    <w:p w:rsidR="00C8000A" w:rsidRPr="00A86268" w:rsidRDefault="00C8000A" w:rsidP="00C8000A">
      <w:pPr>
        <w:pStyle w:val="Normal1"/>
        <w:numPr>
          <w:ilvl w:val="0"/>
          <w:numId w:val="3"/>
        </w:numPr>
        <w:shd w:val="clear" w:color="auto" w:fill="FFFFFF"/>
        <w:spacing w:before="0" w:beforeAutospacing="0" w:after="150" w:afterAutospacing="0"/>
        <w:jc w:val="both"/>
        <w:rPr>
          <w:lang w:val="sr-Cyrl-RS"/>
        </w:rPr>
      </w:pPr>
      <w:r w:rsidRPr="00A86268">
        <w:t>Исток, чију територију чине насељена места:</w:t>
      </w:r>
    </w:p>
    <w:p w:rsidR="00C8000A" w:rsidRPr="00A86268" w:rsidRDefault="00C8000A" w:rsidP="00C8000A">
      <w:pPr>
        <w:pStyle w:val="Normal1"/>
        <w:shd w:val="clear" w:color="auto" w:fill="FFFFFF"/>
        <w:spacing w:before="0" w:beforeAutospacing="0" w:after="150" w:afterAutospacing="0"/>
        <w:ind w:left="720"/>
        <w:jc w:val="both"/>
        <w:rPr>
          <w:lang w:val="sr-Cyrl-RS"/>
        </w:rPr>
      </w:pPr>
      <w:r w:rsidRPr="00A86268">
        <w:t>Бања, Бања Крњина, Бањица, Бегов Лукавац, Белица, Бело Поље, Верић, Врело, Добруша, Доњи Исток, Драгољевац, Дрење, Дубрава, Ђураковац, Жаково, Жач, Заблаће, Исток, Каличане, Кашица, Ковраге, Кош, Крњина, Лугово, Љубово, Љубожда, Мало Дубово, Мојстир, Мужевине, Нови Верић, Орно Брдо, Осојане, Пољане, Прекале, Пригода, Ракош, Синаје, Србобран, Стародворане, Студеница, Суви Лукавац, Суво Грло, Сушица, Томанце, Трбуховац, Тучеп, Укча, Црколез, Црни Луг, Црнце и Шаљиновица</w:t>
      </w:r>
      <w:r w:rsidR="00797566" w:rsidRPr="00A86268">
        <w:rPr>
          <w:lang w:val="sr-Cyrl-RS"/>
        </w:rPr>
        <w:t>,</w:t>
      </w:r>
    </w:p>
    <w:p w:rsidR="00C8000A" w:rsidRPr="00A86268" w:rsidRDefault="00883EF2" w:rsidP="00C8000A">
      <w:pPr>
        <w:pStyle w:val="Normal1"/>
        <w:shd w:val="clear" w:color="auto" w:fill="FFFFFF"/>
        <w:spacing w:before="0" w:beforeAutospacing="0" w:after="150" w:afterAutospacing="0"/>
        <w:ind w:left="720"/>
        <w:jc w:val="both"/>
      </w:pPr>
      <w:r>
        <w:rPr>
          <w:lang w:val="sr-Cyrl-RS"/>
        </w:rPr>
        <w:t xml:space="preserve">као </w:t>
      </w:r>
      <w:r w:rsidR="00C8000A" w:rsidRPr="00A86268">
        <w:t>и катастарске општине:</w:t>
      </w:r>
    </w:p>
    <w:p w:rsidR="00C8000A" w:rsidRPr="00A86268" w:rsidRDefault="00C8000A" w:rsidP="00C8000A">
      <w:pPr>
        <w:pStyle w:val="Normal1"/>
        <w:shd w:val="clear" w:color="auto" w:fill="FFFFFF"/>
        <w:spacing w:before="0" w:beforeAutospacing="0" w:after="150" w:afterAutospacing="0"/>
        <w:ind w:left="720"/>
        <w:jc w:val="both"/>
        <w:rPr>
          <w:lang w:val="sr-Cyrl-RS"/>
        </w:rPr>
      </w:pPr>
      <w:r w:rsidRPr="00A86268">
        <w:t>Бања, Бањица, Бегов Лукавац, Белица, Бело Поље, Верић, Врело, Добруша, Драгољевац, Дрење, Дубрава, Ђураковац, Жаково, Жач, Заблаће, Исток, Каличане, Кашица, Ковраге, Кош, Крњина, Лугово, Љубово, Љубожда, Мало Дубово, Мојстир, Мужевине, Орно Брдо, Осојане, Пољане, Прекале, Пригода, Ракош, Синаје, Србобран, Стародворане, Студеница, Суви Лукавац, Суво Грло, Сушица, Томанце, Трбуховац, Тучеп, Укча, Црколез,</w:t>
      </w:r>
      <w:r w:rsidR="00797566" w:rsidRPr="00A86268">
        <w:t xml:space="preserve"> Црни Луг, Црнце и </w:t>
      </w:r>
      <w:r w:rsidRPr="00A86268">
        <w:t>Шаљиновица.</w:t>
      </w:r>
    </w:p>
    <w:p w:rsidR="00D062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Кањижа, чију територију чине насељена места:</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Адорјан, Велебит, Зимонић, Долине, Кањижа, Мале Пијаце, Мали Песак, Мартонош, Ново Село, Ором, Тотово Село, Трешњевац и Хоргош,</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C4037F" w:rsidRPr="00A86268" w:rsidRDefault="004A5F4B" w:rsidP="00C4037F">
      <w:pPr>
        <w:pStyle w:val="Normal1"/>
        <w:shd w:val="clear" w:color="auto" w:fill="FFFFFF"/>
        <w:spacing w:before="0" w:beforeAutospacing="0" w:after="150" w:afterAutospacing="0"/>
        <w:ind w:left="720"/>
        <w:jc w:val="both"/>
        <w:rPr>
          <w:lang w:val="sr-Cyrl-RS"/>
        </w:rPr>
      </w:pPr>
      <w:r w:rsidRPr="00A86268">
        <w:rPr>
          <w:lang w:val="sr-Cyrl-RS"/>
        </w:rPr>
        <w:lastRenderedPageBreak/>
        <w:t>Адорјан, Велебит, Кањижа, Мале Пи</w:t>
      </w:r>
      <w:r w:rsidR="00A416F3" w:rsidRPr="00A86268">
        <w:rPr>
          <w:lang w:val="sr-Cyrl-RS"/>
        </w:rPr>
        <w:t>јаце, Мартонош, Ором, Трешњевац и</w:t>
      </w:r>
      <w:r w:rsidRPr="00A86268">
        <w:rPr>
          <w:lang w:val="sr-Cyrl-RS"/>
        </w:rPr>
        <w:t xml:space="preserve"> Хоргош.</w:t>
      </w:r>
    </w:p>
    <w:p w:rsidR="00C4037F" w:rsidRPr="00A86268" w:rsidRDefault="00C4037F" w:rsidP="00C4037F">
      <w:pPr>
        <w:pStyle w:val="Normal1"/>
        <w:numPr>
          <w:ilvl w:val="0"/>
          <w:numId w:val="3"/>
        </w:numPr>
        <w:shd w:val="clear" w:color="auto" w:fill="FFFFFF"/>
        <w:spacing w:before="0" w:beforeAutospacing="0" w:after="150" w:afterAutospacing="0"/>
        <w:jc w:val="both"/>
        <w:rPr>
          <w:lang w:val="sr-Cyrl-RS"/>
        </w:rPr>
      </w:pPr>
      <w:r w:rsidRPr="00A86268">
        <w:t>Качаник, чију територију чине насељена места:</w:t>
      </w:r>
    </w:p>
    <w:p w:rsidR="00C4037F" w:rsidRPr="00A86268" w:rsidRDefault="00C4037F" w:rsidP="00C4037F">
      <w:pPr>
        <w:pStyle w:val="Normal1"/>
        <w:shd w:val="clear" w:color="auto" w:fill="FFFFFF"/>
        <w:spacing w:before="0" w:beforeAutospacing="0" w:after="150" w:afterAutospacing="0"/>
        <w:ind w:left="720"/>
        <w:jc w:val="both"/>
        <w:rPr>
          <w:lang w:val="sr-Cyrl-RS"/>
        </w:rPr>
      </w:pPr>
      <w:r w:rsidRPr="00A86268">
        <w:t>Бањица, Белограце, Бичевац, Боб, Вата, Вртолница, Габрица, Гајре, Глобочица, Горанце, Горња Грлица, Димце, Догановић, Дреноваглава, Дробњак, Дубрава, Дура, Ђенерал Јанковић, Ђурђев Дол, Елеза, Иваја, Качаник, Ковачевац, Корбулић, Котлина, Кривеник, Ланиште, Нећавце, Ника, Никовце, Паливоденица, Пустеник, Режанце, Река, Руњево, Семање, Сечиште, Слатина, Сопотница, Стагово, Стари Качаник и Стража</w:t>
      </w:r>
      <w:r w:rsidRPr="00A86268">
        <w:rPr>
          <w:lang w:val="sr-Cyrl-RS"/>
        </w:rPr>
        <w:t>,</w:t>
      </w:r>
    </w:p>
    <w:p w:rsidR="00C4037F" w:rsidRPr="00A86268" w:rsidRDefault="00883EF2" w:rsidP="00C4037F">
      <w:pPr>
        <w:pStyle w:val="Normal1"/>
        <w:shd w:val="clear" w:color="auto" w:fill="FFFFFF"/>
        <w:spacing w:before="0" w:beforeAutospacing="0" w:after="150" w:afterAutospacing="0"/>
        <w:ind w:left="720"/>
        <w:jc w:val="both"/>
      </w:pPr>
      <w:r>
        <w:rPr>
          <w:lang w:val="sr-Cyrl-RS"/>
        </w:rPr>
        <w:t xml:space="preserve">као </w:t>
      </w:r>
      <w:r w:rsidR="00C4037F" w:rsidRPr="00A86268">
        <w:t>и катастарске општине:</w:t>
      </w:r>
    </w:p>
    <w:p w:rsidR="00C4037F" w:rsidRPr="00A86268" w:rsidRDefault="00C4037F" w:rsidP="00C4037F">
      <w:pPr>
        <w:pStyle w:val="Normal1"/>
        <w:shd w:val="clear" w:color="auto" w:fill="FFFFFF"/>
        <w:spacing w:before="0" w:beforeAutospacing="0" w:after="150" w:afterAutospacing="0"/>
        <w:ind w:left="720"/>
        <w:jc w:val="both"/>
        <w:rPr>
          <w:lang w:val="sr-Cyrl-RS"/>
        </w:rPr>
      </w:pPr>
      <w:r w:rsidRPr="00A86268">
        <w:t>Бањица, Белограце, Бичевац, Боб, Вата - Дубрава, Вртолница, Гајре, Глобочица, Горанце, Горња Грлица, Димце, Догановић, Дреноваглава, Дробњак, Дура - Габрица, Ђенерал Јанковић, Ђурђев Дол, Елеза, Иваја, Качаник, Ковачевац, Корбулић, Котлина, Кривеник, Нећавце, Ника, Никовце, Паливоденица, Пустеник, Режанце, Река, Руњево, Семање, Сечиште, Слатина, Сопотница, Стагово, Ста</w:t>
      </w:r>
      <w:r w:rsidR="00CC121B" w:rsidRPr="00A86268">
        <w:t>ри Качаник, Стража и Хоџа Мала.</w:t>
      </w:r>
    </w:p>
    <w:p w:rsidR="00D062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Кладово, чију територију чине насељена места:</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Брза Паланка, Вајуга, Велесница, Велика Врбица, Велика Каменица, Грабовица, Давидовац, Кладово, Кладушница, Корбово, Костол, Купузиште, Љубичевац, Мала Врбица, Манастирица, Милутиновац, Нови Сип, Петрово Село, Подвршка, Река, Речица, Ртково и Текија,</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962C52" w:rsidRPr="00A86268" w:rsidRDefault="004A5F4B" w:rsidP="00962C52">
      <w:pPr>
        <w:pStyle w:val="Normal1"/>
        <w:shd w:val="clear" w:color="auto" w:fill="FFFFFF"/>
        <w:spacing w:before="0" w:beforeAutospacing="0" w:after="150" w:afterAutospacing="0"/>
        <w:ind w:left="720"/>
        <w:jc w:val="both"/>
        <w:rPr>
          <w:lang w:val="sr-Cyrl-RS"/>
        </w:rPr>
      </w:pPr>
      <w:r w:rsidRPr="00A86268">
        <w:rPr>
          <w:lang w:val="sr-Cyrl-RS"/>
        </w:rPr>
        <w:t>Брза Паланка, Вајуга, Велесница, Велика Врбица, Велика Каменица, Грабовица, Давидовац, Кладово, Кладушница, Корбово, Костол, Купузиште, Љубичевац, Мала Врбица, Манастирица, Милутиновац, Нови Сип, Петрово Село, Подвршка, Река, Речица, Ртково и Текија.</w:t>
      </w:r>
    </w:p>
    <w:p w:rsidR="00962C52" w:rsidRPr="00A86268" w:rsidRDefault="00962C52" w:rsidP="00962C52">
      <w:pPr>
        <w:pStyle w:val="Normal1"/>
        <w:numPr>
          <w:ilvl w:val="0"/>
          <w:numId w:val="3"/>
        </w:numPr>
        <w:shd w:val="clear" w:color="auto" w:fill="FFFFFF"/>
        <w:spacing w:before="0" w:beforeAutospacing="0" w:after="150" w:afterAutospacing="0"/>
        <w:jc w:val="both"/>
        <w:rPr>
          <w:lang w:val="sr-Cyrl-RS"/>
        </w:rPr>
      </w:pPr>
      <w:r w:rsidRPr="00A86268">
        <w:t>Клина, чију територију чине насељена места:</w:t>
      </w:r>
    </w:p>
    <w:p w:rsidR="00962C52" w:rsidRPr="00A86268" w:rsidRDefault="00962C52" w:rsidP="00962C52">
      <w:pPr>
        <w:pStyle w:val="Normal1"/>
        <w:shd w:val="clear" w:color="auto" w:fill="FFFFFF"/>
        <w:spacing w:before="0" w:beforeAutospacing="0" w:after="150" w:afterAutospacing="0"/>
        <w:ind w:left="720"/>
        <w:jc w:val="both"/>
      </w:pPr>
      <w:r w:rsidRPr="00A86268">
        <w:t>Балинце, Берково, Бича, Бобовац, Бокшић, Будисавци, Велики Ђурђевик, Велико Крушево, Видање, Влашки Дреновац, Волујак, Врмница, Голубовац, Горњи Петрич, Грабаница, Грабац, Гребник, Деич, Добра Вода, Добри Дол, Долац, Долово, Доњи Петрич, Дреновац, Дреновчић, Дрсник, Дугоњиве, Душ, Душевић, Забрђе, Зајмово, Злокућане, Игларево, Јагода, Јеловац, Јошаница, Кијево, Клина, Клинавац, Кпуз, Крњице, Лесковац, Лозица, Мали Ђурђевик, Мало Крушево, Млечане, Наглавци, Ново село, Плочице, Пограђе, Прчево, Радуловац, Рековац, Реновац, Ресник, Рудице, Сврхе, Сићево, Скорошник, Ступ, Церовик, Црни Луг, Чабић, Ческово, Чупево и Штупељ</w:t>
      </w:r>
      <w:r w:rsidR="00986EAC" w:rsidRPr="00A86268">
        <w:t>,</w:t>
      </w:r>
    </w:p>
    <w:p w:rsidR="00962C52" w:rsidRPr="00A86268" w:rsidRDefault="00883EF2" w:rsidP="00962C52">
      <w:pPr>
        <w:pStyle w:val="Normal1"/>
        <w:shd w:val="clear" w:color="auto" w:fill="FFFFFF"/>
        <w:spacing w:before="0" w:beforeAutospacing="0" w:after="150" w:afterAutospacing="0"/>
        <w:ind w:left="720"/>
        <w:jc w:val="both"/>
      </w:pPr>
      <w:r>
        <w:rPr>
          <w:lang w:val="sr-Cyrl-RS"/>
        </w:rPr>
        <w:t>као</w:t>
      </w:r>
      <w:r w:rsidRPr="00A86268">
        <w:t xml:space="preserve"> </w:t>
      </w:r>
      <w:r w:rsidR="00962C52" w:rsidRPr="00A86268">
        <w:t>и катастарске општине:</w:t>
      </w:r>
    </w:p>
    <w:p w:rsidR="00962C52" w:rsidRPr="00A86268" w:rsidRDefault="00962C52" w:rsidP="00986EAC">
      <w:pPr>
        <w:pStyle w:val="Normal1"/>
        <w:shd w:val="clear" w:color="auto" w:fill="FFFFFF"/>
        <w:spacing w:before="0" w:beforeAutospacing="0" w:after="150" w:afterAutospacing="0"/>
        <w:ind w:left="720"/>
        <w:jc w:val="both"/>
        <w:rPr>
          <w:lang w:val="sr-Cyrl-RS"/>
        </w:rPr>
      </w:pPr>
      <w:r w:rsidRPr="00A86268">
        <w:t xml:space="preserve">Балинце, Берково, Бича, Бобовац, Бокшић, Будисавци, Велики Ђурђевик, Велико Крушево, Видање, Влашки Дреновац, Волујак, Врмница, Голубовац, Горњи Петрич, Грабаница, Гребник, Добра Вода, Добри Дол, Долац, Долово, Доњи Петрич, Дреновац, Дреновчић, Дрсник, Дугоњиве, Душ, Душевић, Забрђе, Зајмово, Злокућане, Игларево, Јагода, Јошаница, Кијево, Клина, Клинавац, Кпуз, Лозица, Млечане, Наглавци, Ново село - Деич, Плочице, Пограђе, Прчево, </w:t>
      </w:r>
      <w:r w:rsidRPr="00A86268">
        <w:lastRenderedPageBreak/>
        <w:t>Рудице, Сврхе, Сићево, Скорошник, Ступ, Церовик, Црни Луг, Чабић, Чес</w:t>
      </w:r>
      <w:r w:rsidR="00986EAC" w:rsidRPr="00A86268">
        <w:t>ково, Чупево и</w:t>
      </w:r>
      <w:r w:rsidRPr="00A86268">
        <w:t xml:space="preserve"> Штупељ.</w:t>
      </w:r>
    </w:p>
    <w:p w:rsidR="00D062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Кнић, чију територију чине насељена места:</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Бајчетина, Балосаве, Баре, Бечевица, Борач, Брестовац, Брњица, Бумбарево Брдо, Врбета, Вучковица, Грабовац, Гривац, Гружа, Губеревац, Гунцати, Драгушица, Дубрава, Жуње, Забојница, Кикојевац, Кнежевац, Кнић, Коњуша, Кусовац, Лесковац, Липница, Љубић, Љуљаци, Опланић, Пајсијевић, Претоке, Радмиловић, Рашковић, Суморовац, Топоница и Честин,</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Бајчетина, Балосаве, Баре, Бечевица, Борач, Брестовац, Брњица, Бумбарево Брдо, Врбета, Вучковица, Грабовац, Гривац, Гружа, Губеревац, Гунцати, Драгушица, Дубрава, Жуње, Забојница, Кикојевац, Кнежевац, Кнић, Коњуша, Кусовац, Лесковац, Липница, Љубић, Љуљаци, Опланић, Пајсијевић, Претоке, Радмиловић, Рашковић, Суморовац, Топоница и Честин.</w:t>
      </w:r>
    </w:p>
    <w:p w:rsidR="00D062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Књажевац, чију територију чине насељена места:</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Алдина Река, Алдинац, Балановац, Балинац, Балта Бериловац, Бањски Орешац, Бели Поток, Берчиновац, Божиновац, Булиновац, Бучје, В</w:t>
      </w:r>
      <w:r w:rsidR="00937304" w:rsidRPr="00A86268">
        <w:rPr>
          <w:lang w:val="sr-Cyrl-RS"/>
        </w:rPr>
        <w:t>алевац</w:t>
      </w:r>
      <w:r w:rsidRPr="00A86268">
        <w:rPr>
          <w:lang w:val="sr-Cyrl-RS"/>
        </w:rPr>
        <w:t>, Васиљ, Видовац, Вина, Витковац, Влашко Поље, Вртовац, Габровница, Глоговац, Горња Каменица, Горња Соколовица, Горње Зуниче, Градиште, Грезна, Дебелица, Дејановац, Доња Каменица, Доња Соколовица, Доње Зуниче, Дрвник, Дреновац, Дречиновац, Жлне, Жуковац, Зоруновац, Зубетинац, Иново, Јаковац, Јаловик Извор, Јања, Јелашница, Каличина, Кална, Кандалица, Књажевац, Кожељ, Крента, Лепена, Локва, Мањинац, Миљковац, Минићево, Мучибаба, Ново Корито, Орешац, Ошљане, Папратна, Петруша, Подвис, Понор, Потркање, Причевац, Равна, Равно Бучје, Радичевац, Ргоште, Репушница, С</w:t>
      </w:r>
      <w:r w:rsidR="00937304" w:rsidRPr="00A86268">
        <w:rPr>
          <w:lang w:val="sr-Cyrl-RS"/>
        </w:rPr>
        <w:t>аставак</w:t>
      </w:r>
      <w:r w:rsidRPr="00A86268">
        <w:rPr>
          <w:lang w:val="sr-Cyrl-RS"/>
        </w:rPr>
        <w:t>, Сврљишка Топла, Скробница, Слатина, Стањинац, Старо Корито, Стогазовац, Татрасница, Трговиште, Трновац, Ћуштица, Црвење, Црни Врх, Шарбановац, Шести Габар, Штипина, Штитарац, Штрбац и Шуман Топла,</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Алдина Река, Алдинац, Балановац, Балинац, Балта Бериловац, Бањски Орешац, Бели Поток, Берчиновац, Божиновац, Булиновац, Бучје, В</w:t>
      </w:r>
      <w:r w:rsidR="00FC3A23" w:rsidRPr="00A86268">
        <w:rPr>
          <w:lang w:val="sr-Cyrl-RS"/>
        </w:rPr>
        <w:t>алевац</w:t>
      </w:r>
      <w:r w:rsidRPr="00A86268">
        <w:rPr>
          <w:lang w:val="sr-Cyrl-RS"/>
        </w:rPr>
        <w:t>, Васиљ, Видовац, Вина, Витковац, Влашко Поље, Вртовац, Габровница, Глоговац, Горња Каменица, Горња Соколовица, Горње Зуниче, Градиште, Грезна, Дебелица, Дејановац, Доња Каменица, Доња Соколовица, Доње Зуниче, Дрвник, Дреновац, Дречиновац, Жлне, Жуковац, Зоруновац, Зубетинац, Иново, Јаковац, Јаловик Извор, Јања, Јелашница, Каличина, Кална, Кандалица, Књажевац, Кожељ, Крента, Лепена, Локва, Мањинац, Миљковац, Минићево, Мучибаба, Ново Корито, О</w:t>
      </w:r>
      <w:r w:rsidR="007E162C" w:rsidRPr="00A86268">
        <w:rPr>
          <w:lang w:val="sr-Cyrl-RS"/>
        </w:rPr>
        <w:t>ре</w:t>
      </w:r>
      <w:r w:rsidR="007E162C">
        <w:rPr>
          <w:lang w:val="sr-Cyrl-RS"/>
        </w:rPr>
        <w:t>шац</w:t>
      </w:r>
      <w:r w:rsidR="00DC0A4D">
        <w:rPr>
          <w:lang w:val="sr-Cyrl-RS"/>
        </w:rPr>
        <w:t>, Ошљане, Папратна, Петруша</w:t>
      </w:r>
      <w:r w:rsidR="00CB4919" w:rsidRPr="00A86268">
        <w:rPr>
          <w:lang w:val="sr-Cyrl-RS"/>
        </w:rPr>
        <w:t xml:space="preserve">, </w:t>
      </w:r>
      <w:r w:rsidRPr="00A86268">
        <w:rPr>
          <w:lang w:val="sr-Cyrl-RS"/>
        </w:rPr>
        <w:t>Понор, Потркање, Причевац, Равна, Равно Бучје, Радичевац, Ргоште, Репушница, Сврљишка Топла, Скробница, Слатина, Стањинац, Старо Корито, Стогазовац, Татрасница, Трговиште, Трновац, Ћуштица, Црвење, Црни Врх, Шарбановац, Шести Габар, Штипина</w:t>
      </w:r>
      <w:r w:rsidR="00CB4919" w:rsidRPr="00A86268">
        <w:rPr>
          <w:lang w:val="sr-Cyrl-RS"/>
        </w:rPr>
        <w:t>, Штитарац, Штрбац и Шуман Топла.</w:t>
      </w:r>
    </w:p>
    <w:p w:rsidR="00D062D0" w:rsidRPr="00A86268" w:rsidRDefault="004A5F4B" w:rsidP="00D062D0">
      <w:pPr>
        <w:pStyle w:val="Normal1"/>
        <w:numPr>
          <w:ilvl w:val="0"/>
          <w:numId w:val="3"/>
        </w:numPr>
        <w:shd w:val="clear" w:color="auto" w:fill="FFFFFF"/>
        <w:spacing w:before="0" w:beforeAutospacing="0" w:after="150" w:afterAutospacing="0"/>
        <w:jc w:val="both"/>
        <w:rPr>
          <w:lang w:val="sr-Cyrl-RS"/>
        </w:rPr>
      </w:pPr>
      <w:r w:rsidRPr="00A86268">
        <w:rPr>
          <w:lang w:val="sr-Cyrl-RS"/>
        </w:rPr>
        <w:t>Ковачица, чију територију чине насељена места:</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Дебељача, Идвор, Ковачица, Падина, Путниково, Самош, Уздин и Црепаја,</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lastRenderedPageBreak/>
        <w:t>као и катастарске општине:</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Дебељача, Идвор,</w:t>
      </w:r>
      <w:r w:rsidR="00330FD0" w:rsidRPr="00A86268">
        <w:rPr>
          <w:lang w:val="sr-Cyrl-RS"/>
        </w:rPr>
        <w:t xml:space="preserve"> Ковачица, Падина, Самош,</w:t>
      </w:r>
      <w:r w:rsidRPr="00A86268">
        <w:rPr>
          <w:lang w:val="sr-Cyrl-RS"/>
        </w:rPr>
        <w:t xml:space="preserve"> Уздин и Црепаја.</w:t>
      </w:r>
    </w:p>
    <w:p w:rsidR="00D062D0"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Ковин, чију територију чине насељена места:</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Баваниште, Гај, Делиблато, Дубовац, Ковин, Мало Баваниште,</w:t>
      </w:r>
      <w:r w:rsidR="001B7C92" w:rsidRPr="00A86268">
        <w:rPr>
          <w:lang w:val="sr-Cyrl-RS"/>
        </w:rPr>
        <w:t xml:space="preserve"> Мраморак, Плочица, Скореновац и </w:t>
      </w:r>
      <w:r w:rsidRPr="00A86268">
        <w:rPr>
          <w:lang w:val="sr-Cyrl-RS"/>
        </w:rPr>
        <w:t>Шумарак,</w:t>
      </w:r>
    </w:p>
    <w:p w:rsidR="00D062D0" w:rsidRPr="00A86268" w:rsidRDefault="004A5F4B" w:rsidP="00D062D0">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1E3C89" w:rsidRPr="00A86268" w:rsidRDefault="007A6044" w:rsidP="001E3C89">
      <w:pPr>
        <w:pStyle w:val="Normal1"/>
        <w:shd w:val="clear" w:color="auto" w:fill="FFFFFF"/>
        <w:spacing w:before="0" w:beforeAutospacing="0" w:after="150" w:afterAutospacing="0"/>
        <w:ind w:left="720"/>
        <w:jc w:val="both"/>
        <w:rPr>
          <w:lang w:val="sr-Cyrl-RS"/>
        </w:rPr>
      </w:pPr>
      <w:r w:rsidRPr="00A86268">
        <w:rPr>
          <w:lang w:val="sr-Cyrl-RS"/>
        </w:rPr>
        <w:t xml:space="preserve">Баваниште 1, Баваниште 2, Гај, </w:t>
      </w:r>
      <w:r w:rsidR="004A5F4B" w:rsidRPr="00A86268">
        <w:rPr>
          <w:lang w:val="sr-Cyrl-RS"/>
        </w:rPr>
        <w:t xml:space="preserve">Делиблато, </w:t>
      </w:r>
      <w:r w:rsidR="0083573D">
        <w:rPr>
          <w:lang w:val="sr-Cyrl-RS"/>
        </w:rPr>
        <w:t>Делиблатски П</w:t>
      </w:r>
      <w:r w:rsidR="004A5F4B" w:rsidRPr="00A86268">
        <w:rPr>
          <w:lang w:val="sr-Cyrl-RS"/>
        </w:rPr>
        <w:t>есак, Ду</w:t>
      </w:r>
      <w:r w:rsidR="000D02B9" w:rsidRPr="00A86268">
        <w:rPr>
          <w:lang w:val="sr-Cyrl-RS"/>
        </w:rPr>
        <w:t>бовац, Ковин, Мраморак, Плочица и Скореновац</w:t>
      </w:r>
      <w:r w:rsidR="004A5F4B" w:rsidRPr="00A86268">
        <w:rPr>
          <w:lang w:val="sr-Cyrl-RS"/>
        </w:rPr>
        <w:t>.</w:t>
      </w:r>
    </w:p>
    <w:p w:rsidR="000D02B9" w:rsidRPr="00A86268" w:rsidRDefault="004A5F4B" w:rsidP="001E3C89">
      <w:pPr>
        <w:pStyle w:val="Normal1"/>
        <w:numPr>
          <w:ilvl w:val="0"/>
          <w:numId w:val="3"/>
        </w:numPr>
        <w:shd w:val="clear" w:color="auto" w:fill="FFFFFF"/>
        <w:spacing w:before="0" w:beforeAutospacing="0" w:after="150" w:afterAutospacing="0"/>
        <w:jc w:val="both"/>
        <w:rPr>
          <w:lang w:val="sr-Cyrl-RS"/>
        </w:rPr>
      </w:pPr>
      <w:r w:rsidRPr="00A86268">
        <w:rPr>
          <w:lang w:val="sr-Cyrl-RS"/>
        </w:rPr>
        <w:t>Косјерић, чију територију чине насељена места:</w:t>
      </w:r>
    </w:p>
    <w:p w:rsidR="000D02B9" w:rsidRPr="00A86268" w:rsidRDefault="004A5F4B" w:rsidP="000D02B9">
      <w:pPr>
        <w:pStyle w:val="Normal1"/>
        <w:shd w:val="clear" w:color="auto" w:fill="FFFFFF"/>
        <w:spacing w:before="0" w:beforeAutospacing="0" w:after="150" w:afterAutospacing="0"/>
        <w:ind w:left="720"/>
        <w:jc w:val="both"/>
        <w:rPr>
          <w:lang w:val="sr-Cyrl-RS"/>
        </w:rPr>
      </w:pPr>
      <w:r w:rsidRPr="00A86268">
        <w:rPr>
          <w:lang w:val="sr-Cyrl-RS"/>
        </w:rPr>
        <w:t xml:space="preserve">Бјелоперица, Брајковићи, Варда, Галовићи, Годечево, Годљево, Горња Полошница, Доња Полошница, Дреновци, Дубница, Косјерић (варош), Косјерић (село), Маковиште, Мионица, Мрчићи, Мушићи, Парамун, Радановци, </w:t>
      </w:r>
      <w:r w:rsidR="001E3C89" w:rsidRPr="00A86268">
        <w:rPr>
          <w:lang w:val="sr-Cyrl-RS"/>
        </w:rPr>
        <w:t>Р</w:t>
      </w:r>
      <w:r w:rsidR="00FC3A23" w:rsidRPr="00A86268">
        <w:rPr>
          <w:lang w:val="sr-Cyrl-RS"/>
        </w:rPr>
        <w:t>ажана</w:t>
      </w:r>
      <w:r w:rsidR="001E3C89" w:rsidRPr="00A86268">
        <w:rPr>
          <w:lang w:val="sr-Cyrl-RS"/>
        </w:rPr>
        <w:t xml:space="preserve">, </w:t>
      </w:r>
      <w:r w:rsidRPr="00A86268">
        <w:rPr>
          <w:lang w:val="sr-Cyrl-RS"/>
        </w:rPr>
        <w:t>Росићи, Руда Буква, Сеча Река, Скакавци, Стојићи, Субјел, Тубићи, Ц</w:t>
      </w:r>
      <w:r w:rsidR="001B7C92" w:rsidRPr="00A86268">
        <w:rPr>
          <w:lang w:val="sr-Cyrl-RS"/>
        </w:rPr>
        <w:t>икоте и</w:t>
      </w:r>
      <w:r w:rsidRPr="00A86268">
        <w:rPr>
          <w:lang w:val="sr-Cyrl-RS"/>
        </w:rPr>
        <w:t xml:space="preserve"> Шеврљуге, </w:t>
      </w:r>
    </w:p>
    <w:p w:rsidR="000D02B9" w:rsidRPr="00A86268" w:rsidRDefault="004A5F4B" w:rsidP="000D02B9">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D779FF" w:rsidRPr="00A86268" w:rsidRDefault="004A5F4B" w:rsidP="00D779FF">
      <w:pPr>
        <w:pStyle w:val="Normal1"/>
        <w:shd w:val="clear" w:color="auto" w:fill="FFFFFF"/>
        <w:spacing w:before="0" w:beforeAutospacing="0" w:after="150" w:afterAutospacing="0"/>
        <w:ind w:left="720"/>
        <w:jc w:val="both"/>
        <w:rPr>
          <w:lang w:val="sr-Cyrl-RS"/>
        </w:rPr>
      </w:pPr>
      <w:r w:rsidRPr="00A86268">
        <w:rPr>
          <w:lang w:val="sr-Cyrl-RS"/>
        </w:rPr>
        <w:t>Бјелоперица, Брајковићи, Гал</w:t>
      </w:r>
      <w:r w:rsidR="0083573D">
        <w:rPr>
          <w:lang w:val="sr-Cyrl-RS"/>
        </w:rPr>
        <w:t>овићи, Годечево 1</w:t>
      </w:r>
      <w:r w:rsidR="00ED5577" w:rsidRPr="00A86268">
        <w:rPr>
          <w:lang w:val="sr-Cyrl-RS"/>
        </w:rPr>
        <w:t>, Годечево 2</w:t>
      </w:r>
      <w:r w:rsidRPr="00A86268">
        <w:rPr>
          <w:lang w:val="sr-Cyrl-RS"/>
        </w:rPr>
        <w:t>, Годљево, Дреновци, Дубница, Косјерић (варош</w:t>
      </w:r>
      <w:r w:rsidR="00ED5577" w:rsidRPr="00A86268">
        <w:rPr>
          <w:lang w:val="sr-Cyrl-RS"/>
        </w:rPr>
        <w:t>), Село Косјерић, Маковиште 1, Маковиште 2</w:t>
      </w:r>
      <w:r w:rsidRPr="00A86268">
        <w:rPr>
          <w:lang w:val="sr-Cyrl-RS"/>
        </w:rPr>
        <w:t>, Мионица, Мрчић</w:t>
      </w:r>
      <w:r w:rsidR="00ED5577" w:rsidRPr="00A86268">
        <w:rPr>
          <w:lang w:val="sr-Cyrl-RS"/>
        </w:rPr>
        <w:t>и, Мушићи, Парамун, Полошница 1, Полошница 2, Радановци</w:t>
      </w:r>
      <w:r w:rsidR="001E3C89" w:rsidRPr="00A86268">
        <w:rPr>
          <w:lang w:val="sr-Cyrl-RS"/>
        </w:rPr>
        <w:t xml:space="preserve">, </w:t>
      </w:r>
      <w:r w:rsidRPr="00A86268">
        <w:rPr>
          <w:lang w:val="sr-Cyrl-RS"/>
        </w:rPr>
        <w:t>Росићи, Руда Буква, Сеча Река, Скакавци, Стојићи, Су</w:t>
      </w:r>
      <w:r w:rsidR="001E3C89" w:rsidRPr="00A86268">
        <w:rPr>
          <w:lang w:val="sr-Cyrl-RS"/>
        </w:rPr>
        <w:t>бјел, Тубићи, Цикоте и Шеврљуге.</w:t>
      </w:r>
    </w:p>
    <w:p w:rsidR="00D779FF" w:rsidRPr="00A86268" w:rsidRDefault="00D779FF" w:rsidP="00D779FF">
      <w:pPr>
        <w:pStyle w:val="Normal1"/>
        <w:numPr>
          <w:ilvl w:val="0"/>
          <w:numId w:val="3"/>
        </w:numPr>
        <w:shd w:val="clear" w:color="auto" w:fill="FFFFFF"/>
        <w:spacing w:before="0" w:beforeAutospacing="0" w:after="150" w:afterAutospacing="0"/>
        <w:jc w:val="both"/>
        <w:rPr>
          <w:lang w:val="sr-Cyrl-RS"/>
        </w:rPr>
      </w:pPr>
      <w:r w:rsidRPr="00A86268">
        <w:t>Косово Поље, чију територију чине насељена места:</w:t>
      </w:r>
    </w:p>
    <w:p w:rsidR="00D779FF" w:rsidRPr="00A86268" w:rsidRDefault="00D779FF" w:rsidP="00D779FF">
      <w:pPr>
        <w:pStyle w:val="Normal1"/>
        <w:shd w:val="clear" w:color="auto" w:fill="FFFFFF"/>
        <w:spacing w:before="0" w:beforeAutospacing="0" w:after="150" w:afterAutospacing="0"/>
        <w:ind w:left="720"/>
        <w:jc w:val="both"/>
        <w:rPr>
          <w:lang w:val="sr-Cyrl-RS"/>
        </w:rPr>
      </w:pPr>
      <w:r w:rsidRPr="00A86268">
        <w:t>Ариљача, Батусе, Бресје, Велика Слатина, Велики Белаћевац, Враголија, Горње Добрево, Добри Дуб, Доње Добрево, Доњи Грабовац, Енце, Косово Поље, Кузмин, Мала Слатина, Мали Белаћевац, Накараде, Помазатин и Угљаре</w:t>
      </w:r>
      <w:r w:rsidRPr="00A86268">
        <w:rPr>
          <w:lang w:val="sr-Cyrl-RS"/>
        </w:rPr>
        <w:t>,</w:t>
      </w:r>
    </w:p>
    <w:p w:rsidR="00D779FF" w:rsidRPr="00A86268" w:rsidRDefault="00FB6698" w:rsidP="00D779FF">
      <w:pPr>
        <w:pStyle w:val="Normal1"/>
        <w:shd w:val="clear" w:color="auto" w:fill="FFFFFF"/>
        <w:spacing w:before="0" w:beforeAutospacing="0" w:after="150" w:afterAutospacing="0"/>
        <w:ind w:left="720"/>
        <w:jc w:val="both"/>
      </w:pPr>
      <w:r>
        <w:t>као</w:t>
      </w:r>
      <w:r w:rsidR="00CC6836">
        <w:t xml:space="preserve"> </w:t>
      </w:r>
      <w:r w:rsidR="00D779FF" w:rsidRPr="00A86268">
        <w:t>и катастарске општине:</w:t>
      </w:r>
    </w:p>
    <w:p w:rsidR="00FF66F5" w:rsidRPr="00A86268" w:rsidRDefault="00D779FF" w:rsidP="00FF66F5">
      <w:pPr>
        <w:pStyle w:val="Normal1"/>
        <w:shd w:val="clear" w:color="auto" w:fill="FFFFFF"/>
        <w:spacing w:before="0" w:beforeAutospacing="0" w:after="150" w:afterAutospacing="0"/>
        <w:ind w:left="720"/>
        <w:jc w:val="both"/>
      </w:pPr>
      <w:r w:rsidRPr="00A86268">
        <w:t xml:space="preserve">Ариљача, Батусе, Велика Слатина, Велики Белаћевац, Враголија, Горње Добрево, Добри Дуб, Доње Добрево, Доњи Грабовац, Енце, Косово Поље, Кузмин, Мала Слатина, Мали Белаћевац, Помазатин и Угљаре. </w:t>
      </w:r>
    </w:p>
    <w:p w:rsidR="00FF66F5" w:rsidRPr="00A86268" w:rsidRDefault="00D779FF" w:rsidP="00D779FF">
      <w:pPr>
        <w:pStyle w:val="Normal1"/>
        <w:numPr>
          <w:ilvl w:val="0"/>
          <w:numId w:val="3"/>
        </w:numPr>
        <w:shd w:val="clear" w:color="auto" w:fill="FFFFFF"/>
        <w:spacing w:before="0" w:beforeAutospacing="0" w:after="150" w:afterAutospacing="0"/>
        <w:jc w:val="both"/>
        <w:rPr>
          <w:lang w:val="sr-Cyrl-RS"/>
        </w:rPr>
      </w:pPr>
      <w:r w:rsidRPr="00A86268">
        <w:t>Косовска Каменица, чију територију чине насељена места:</w:t>
      </w:r>
    </w:p>
    <w:p w:rsidR="00FF66F5" w:rsidRPr="00A86268" w:rsidRDefault="00D779FF" w:rsidP="00FF66F5">
      <w:pPr>
        <w:pStyle w:val="Normal1"/>
        <w:shd w:val="clear" w:color="auto" w:fill="FFFFFF"/>
        <w:spacing w:before="0" w:beforeAutospacing="0" w:after="150" w:afterAutospacing="0"/>
        <w:ind w:left="720"/>
        <w:jc w:val="both"/>
      </w:pPr>
      <w:r w:rsidRPr="00A86268">
        <w:t>Ајновце, Беривојце, Блато, Божевце, Бољевце, Босце, Братиловце, Бусовата, Бушинце, Ваганеш, Велико Ропотово, Врућевце, Глоговце, Гминце, Гоголовце, Горња Вељеглава, Горња Шипашница, Горње Карачево, Горње Кормињане, Грађеник, Гризиме, Даждинце, Дајковце, Десивојце, Доморовце, Доња Вељеглава, Доња Шипашница, Доње Карачево, Доње Кормињане, Дреновце, Ђуришевце, Жуја, Зајчевце, Кололеч, Копривница, Коретин, Косовска Каменица, Костадинце, Крајнидел, Кремената, Криљево, Лисацка, Љајчић, Љештар, Мало Ропотово, Маровце, Мешина, Мигановце, Мочаре, Мучиврце, Ново Село, Огоште, Одановце, Одевце, Ораовица, Панчело, Петровце, Поличка, Рајановце, Ранилуг, Робовац, Рогачица, Свирце, Седларе, Стрезовце, Стрелица, Тиринце, Томанце, Топоница, Трстена, Туђевц</w:t>
      </w:r>
      <w:r w:rsidR="00FF66F5" w:rsidRPr="00A86268">
        <w:t>е, Фирићеја, Царевце, Чараковце и Шајић,</w:t>
      </w:r>
      <w:r w:rsidRPr="00A86268">
        <w:t xml:space="preserve"> </w:t>
      </w:r>
    </w:p>
    <w:p w:rsidR="00FF66F5" w:rsidRPr="00A86268" w:rsidRDefault="00883EF2" w:rsidP="00FF66F5">
      <w:pPr>
        <w:pStyle w:val="Normal1"/>
        <w:shd w:val="clear" w:color="auto" w:fill="FFFFFF"/>
        <w:spacing w:before="0" w:beforeAutospacing="0" w:after="150" w:afterAutospacing="0"/>
        <w:ind w:left="720"/>
        <w:jc w:val="both"/>
      </w:pPr>
      <w:r>
        <w:rPr>
          <w:lang w:val="sr-Cyrl-RS"/>
        </w:rPr>
        <w:t>као</w:t>
      </w:r>
      <w:r w:rsidRPr="00A86268">
        <w:t xml:space="preserve"> </w:t>
      </w:r>
      <w:r w:rsidR="00D779FF" w:rsidRPr="00A86268">
        <w:t>и катастарске општине:</w:t>
      </w:r>
    </w:p>
    <w:p w:rsidR="00FF66F5" w:rsidRPr="00A86268" w:rsidRDefault="00D779FF" w:rsidP="00FF66F5">
      <w:pPr>
        <w:pStyle w:val="Normal1"/>
        <w:shd w:val="clear" w:color="auto" w:fill="FFFFFF"/>
        <w:spacing w:before="0" w:beforeAutospacing="0" w:after="150" w:afterAutospacing="0"/>
        <w:ind w:left="720"/>
        <w:jc w:val="both"/>
        <w:rPr>
          <w:lang w:val="sr-Cyrl-RS"/>
        </w:rPr>
      </w:pPr>
      <w:r w:rsidRPr="00A86268">
        <w:lastRenderedPageBreak/>
        <w:t>Ајновце, Беривојце, Блато, Божевце, Бољевце, Босце, Братиловце, Бусовата, Бушинце, Ваганеш, Велико Ропотово, Врућевце, Глоговце, Гминце, Гоголовце, Горња Вељеглава, Горња Шипашница, Горње Карачево, Горње Кормињане, Грађеник, Гризиме, Даждинце, Дајковце, Десивојце, Доморовце, Доња Вељеглава, Доња Шипашница, Доње Карачево, Доње Кормињане, Дреновце, Ђуришевце, Жуја, Зајчевце, Кололеч, Копривница, Коретин, Косовска Каменица, Костадинце, Крај</w:t>
      </w:r>
      <w:r w:rsidR="00FF66F5" w:rsidRPr="00A86268">
        <w:t>нидел, Кремената I, Кремената II</w:t>
      </w:r>
      <w:r w:rsidRPr="00A86268">
        <w:t>, Криљево, Лисацка, Љајчић, Љештар, Мало Ропотово, Маровце, Мешина, Мигановце, Мочаре, Мучиврце, Ново Село, Огоште, Одановце, Одевце, Ораовица, Панчело, Петровце, Поличка, Рајановце, Ранилуг, Робовац, Рогачица, Свирце, Седларе, Стрезовце, Стрелица, Тиринце, Томанце, Топоница, Трстена, Туђевце, Фирићеја, Царевце, Чараковце и Шајић</w:t>
      </w:r>
      <w:r w:rsidR="00FF66F5" w:rsidRPr="00A86268">
        <w:rPr>
          <w:lang w:val="sr-Cyrl-RS"/>
        </w:rPr>
        <w:t>.</w:t>
      </w:r>
    </w:p>
    <w:p w:rsidR="00FF66F5" w:rsidRPr="00A86268" w:rsidRDefault="00D779FF" w:rsidP="00D779FF">
      <w:pPr>
        <w:pStyle w:val="Normal1"/>
        <w:numPr>
          <w:ilvl w:val="0"/>
          <w:numId w:val="3"/>
        </w:numPr>
        <w:shd w:val="clear" w:color="auto" w:fill="FFFFFF"/>
        <w:spacing w:before="0" w:beforeAutospacing="0" w:after="150" w:afterAutospacing="0"/>
        <w:jc w:val="both"/>
        <w:rPr>
          <w:lang w:val="sr-Cyrl-RS"/>
        </w:rPr>
      </w:pPr>
      <w:r w:rsidRPr="00A86268">
        <w:t>Косовска Митровица, чију територију чине насељена места:</w:t>
      </w:r>
    </w:p>
    <w:p w:rsidR="00FF66F5" w:rsidRPr="00A86268" w:rsidRDefault="00D779FF" w:rsidP="00FF66F5">
      <w:pPr>
        <w:pStyle w:val="Normal1"/>
        <w:shd w:val="clear" w:color="auto" w:fill="FFFFFF"/>
        <w:spacing w:before="0" w:beforeAutospacing="0" w:after="150" w:afterAutospacing="0"/>
        <w:ind w:left="720"/>
        <w:jc w:val="both"/>
        <w:rPr>
          <w:lang w:val="sr-Cyrl-RS"/>
        </w:rPr>
      </w:pPr>
      <w:r w:rsidRPr="00A86268">
        <w:t>Бајгора, Баре, Батаире, Брабоњић, Ваганица, Велики Кичић, Видомирић, Видушић, Влахиње, Врбница, Горње Винарце, Горње Жабаре, Горње Рашане, Горњи Суви До, Гушавац, Дедиње, Доње Винарце, Доње Жабаре, Доње Рашане, Доњи Суви До, Забрђе, Засела, Зијача, Качандол, Ковачица, Коприва, Косовска Митровица, Кошутово, Кутловац, Лисица, Љушта, Мађера, Мажић, Мало Кичиће, Мељеница, Овчаре, Орахово, Пирче, Први Тунел, Река, Ржана, Свињаре, Сељанце, Стари трг (руд. нас.), Стари трг (село), Страна, Трстена, Шипоље и Шупковац</w:t>
      </w:r>
      <w:r w:rsidR="00FF66F5" w:rsidRPr="00A86268">
        <w:rPr>
          <w:lang w:val="sr-Cyrl-RS"/>
        </w:rPr>
        <w:t>,</w:t>
      </w:r>
    </w:p>
    <w:p w:rsidR="00FF66F5" w:rsidRPr="00A86268" w:rsidRDefault="00883EF2" w:rsidP="00FF66F5">
      <w:pPr>
        <w:pStyle w:val="Normal1"/>
        <w:shd w:val="clear" w:color="auto" w:fill="FFFFFF"/>
        <w:spacing w:before="0" w:beforeAutospacing="0" w:after="150" w:afterAutospacing="0"/>
        <w:ind w:left="720"/>
        <w:jc w:val="both"/>
      </w:pPr>
      <w:r>
        <w:rPr>
          <w:lang w:val="sr-Cyrl-RS"/>
        </w:rPr>
        <w:t>као</w:t>
      </w:r>
      <w:r w:rsidRPr="00A86268">
        <w:t xml:space="preserve"> </w:t>
      </w:r>
      <w:r w:rsidR="00D779FF" w:rsidRPr="00A86268">
        <w:t>и катастарске општине:</w:t>
      </w:r>
    </w:p>
    <w:p w:rsidR="00FF66F5" w:rsidRPr="00A86268" w:rsidRDefault="00D779FF" w:rsidP="00FF66F5">
      <w:pPr>
        <w:pStyle w:val="Normal1"/>
        <w:shd w:val="clear" w:color="auto" w:fill="FFFFFF"/>
        <w:spacing w:before="0" w:beforeAutospacing="0" w:after="150" w:afterAutospacing="0"/>
        <w:ind w:left="720"/>
        <w:jc w:val="both"/>
      </w:pPr>
      <w:r w:rsidRPr="00A86268">
        <w:t>Бајгора, Баре, Батаире, Брабоњић, Ваганица, Велики Кичић, Видомирић, Видушић, Влахиње, Врбница, Горње Жабаре, Дедиње, Доње Винарце, Доње Жабаре, Забрђе, Зијача, Качандол, Ковачица, Коприва, Косовска Митровица, Кошутово, Кутловац, Љушта, Мађера, Мажић, Мељеница, Овчаре, Орахово, Први Тунел, Рашане, Ржана, Свињаре, Сељанце, Стари трг, Страна, Суви До, Трст</w:t>
      </w:r>
      <w:r w:rsidR="001B7C92" w:rsidRPr="00A86268">
        <w:t xml:space="preserve">ена, Шипоље и </w:t>
      </w:r>
      <w:r w:rsidR="00FF66F5" w:rsidRPr="00A86268">
        <w:t>Шупковац.</w:t>
      </w:r>
    </w:p>
    <w:p w:rsidR="00FF66F5" w:rsidRPr="00A86268" w:rsidRDefault="004A5F4B" w:rsidP="004A5F4B">
      <w:pPr>
        <w:pStyle w:val="Normal1"/>
        <w:numPr>
          <w:ilvl w:val="0"/>
          <w:numId w:val="3"/>
        </w:numPr>
        <w:shd w:val="clear" w:color="auto" w:fill="FFFFFF"/>
        <w:spacing w:before="0" w:beforeAutospacing="0" w:after="150" w:afterAutospacing="0"/>
        <w:jc w:val="both"/>
        <w:rPr>
          <w:lang w:val="sr-Cyrl-RS"/>
        </w:rPr>
      </w:pPr>
      <w:r w:rsidRPr="00A86268">
        <w:rPr>
          <w:lang w:val="sr-Cyrl-RS"/>
        </w:rPr>
        <w:t>Коцељева, чију територију чине насељена места:</w:t>
      </w:r>
    </w:p>
    <w:p w:rsidR="00FF66F5" w:rsidRPr="00A86268" w:rsidRDefault="004A5F4B" w:rsidP="00FF66F5">
      <w:pPr>
        <w:pStyle w:val="Normal1"/>
        <w:shd w:val="clear" w:color="auto" w:fill="FFFFFF"/>
        <w:spacing w:before="0" w:beforeAutospacing="0" w:after="150" w:afterAutospacing="0"/>
        <w:ind w:left="720"/>
        <w:jc w:val="both"/>
        <w:rPr>
          <w:lang w:val="sr-Cyrl-RS"/>
        </w:rPr>
      </w:pPr>
      <w:r w:rsidRPr="00A86268">
        <w:rPr>
          <w:lang w:val="sr-Cyrl-RS"/>
        </w:rPr>
        <w:t xml:space="preserve">Баталаге, Брдарица, Бресница, Галовић, Голочело, Градојевић, Доње Црниљево, Драгиње, Дружетић, Зукве, Каменица, Коцељева, Љутице, </w:t>
      </w:r>
      <w:r w:rsidR="008C6907" w:rsidRPr="00A86268">
        <w:rPr>
          <w:lang w:val="sr-Cyrl-RS"/>
        </w:rPr>
        <w:t>Мали Бошњак, Свилеува, Суботица и</w:t>
      </w:r>
      <w:r w:rsidRPr="00A86268">
        <w:rPr>
          <w:lang w:val="sr-Cyrl-RS"/>
        </w:rPr>
        <w:t xml:space="preserve"> Ћ</w:t>
      </w:r>
      <w:r w:rsidR="00AA1156" w:rsidRPr="00A86268">
        <w:rPr>
          <w:lang w:val="sr-Cyrl-RS"/>
        </w:rPr>
        <w:t>уковине</w:t>
      </w:r>
      <w:r w:rsidRPr="00A86268">
        <w:rPr>
          <w:lang w:val="sr-Cyrl-RS"/>
        </w:rPr>
        <w:t>,</w:t>
      </w:r>
    </w:p>
    <w:p w:rsidR="00FF66F5" w:rsidRPr="00A86268" w:rsidRDefault="00FF66F5" w:rsidP="00FF66F5">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8D147D" w:rsidRPr="00A86268" w:rsidRDefault="004A5F4B" w:rsidP="008D147D">
      <w:pPr>
        <w:pStyle w:val="Normal1"/>
        <w:shd w:val="clear" w:color="auto" w:fill="FFFFFF"/>
        <w:spacing w:before="0" w:beforeAutospacing="0" w:after="150" w:afterAutospacing="0"/>
        <w:ind w:left="720"/>
        <w:jc w:val="both"/>
        <w:rPr>
          <w:lang w:val="sr-Cyrl-RS"/>
        </w:rPr>
      </w:pPr>
      <w:r w:rsidRPr="00A86268">
        <w:rPr>
          <w:lang w:val="sr-Cyrl-RS"/>
        </w:rPr>
        <w:t>Баталаге, Брдарица, Бресница, Галовић, Голочело, Градојевић, Доње Црниљево, Драгиње, Дружетић, Зукве, Каменица, Коцељева, К</w:t>
      </w:r>
      <w:r w:rsidR="00AA1156" w:rsidRPr="00A86268">
        <w:rPr>
          <w:lang w:val="sr-Cyrl-RS"/>
        </w:rPr>
        <w:t>оцељева</w:t>
      </w:r>
      <w:r w:rsidR="008114C4">
        <w:rPr>
          <w:lang w:val="sr-Cyrl-RS"/>
        </w:rPr>
        <w:t xml:space="preserve"> </w:t>
      </w:r>
      <w:r w:rsidR="008C425C" w:rsidRPr="00A86268">
        <w:rPr>
          <w:lang w:val="sr-Cyrl-RS"/>
        </w:rPr>
        <w:t>-</w:t>
      </w:r>
      <w:r w:rsidRPr="00A86268">
        <w:rPr>
          <w:lang w:val="sr-Cyrl-RS"/>
        </w:rPr>
        <w:t xml:space="preserve"> </w:t>
      </w:r>
      <w:r w:rsidR="00AA1156" w:rsidRPr="00A86268">
        <w:rPr>
          <w:lang w:val="sr-Cyrl-RS"/>
        </w:rPr>
        <w:t>варошица</w:t>
      </w:r>
      <w:r w:rsidRPr="00A86268">
        <w:rPr>
          <w:lang w:val="sr-Cyrl-RS"/>
        </w:rPr>
        <w:t xml:space="preserve">, Љутице, Мали Бошњак, Свилеува, Суботица и </w:t>
      </w:r>
      <w:r w:rsidR="008C6907" w:rsidRPr="00A86268">
        <w:rPr>
          <w:lang w:val="sr-Cyrl-RS"/>
        </w:rPr>
        <w:t>Ћ</w:t>
      </w:r>
      <w:r w:rsidR="00AA1156" w:rsidRPr="00A86268">
        <w:rPr>
          <w:lang w:val="sr-Cyrl-RS"/>
        </w:rPr>
        <w:t>уковине</w:t>
      </w:r>
      <w:r w:rsidRPr="00A86268">
        <w:rPr>
          <w:lang w:val="sr-Cyrl-RS"/>
        </w:rPr>
        <w:t>.</w:t>
      </w:r>
    </w:p>
    <w:p w:rsidR="00770911" w:rsidRPr="00A86268" w:rsidRDefault="004A5F4B" w:rsidP="00770911">
      <w:pPr>
        <w:pStyle w:val="Normal1"/>
        <w:numPr>
          <w:ilvl w:val="0"/>
          <w:numId w:val="3"/>
        </w:numPr>
        <w:shd w:val="clear" w:color="auto" w:fill="FFFFFF"/>
        <w:spacing w:before="0" w:beforeAutospacing="0" w:after="150" w:afterAutospacing="0"/>
        <w:jc w:val="both"/>
        <w:rPr>
          <w:lang w:val="sr-Cyrl-RS"/>
        </w:rPr>
      </w:pPr>
      <w:r w:rsidRPr="00A86268">
        <w:rPr>
          <w:lang w:val="sr-Cyrl-RS"/>
        </w:rPr>
        <w:t>Крупањ, чију територију чине насељена места:</w:t>
      </w:r>
    </w:p>
    <w:p w:rsidR="00770911" w:rsidRPr="00A86268" w:rsidRDefault="004A5F4B" w:rsidP="00770911">
      <w:pPr>
        <w:pStyle w:val="Normal1"/>
        <w:shd w:val="clear" w:color="auto" w:fill="FFFFFF"/>
        <w:spacing w:before="0" w:beforeAutospacing="0" w:after="150" w:afterAutospacing="0"/>
        <w:ind w:left="540"/>
        <w:jc w:val="both"/>
        <w:rPr>
          <w:lang w:val="sr-Cyrl-RS"/>
        </w:rPr>
      </w:pPr>
      <w:r w:rsidRPr="00A86268">
        <w:rPr>
          <w:lang w:val="sr-Cyrl-RS"/>
        </w:rPr>
        <w:t>Бањевац, Бела Црква, Богоштица, Брезовице, Брштица, Врбић, Дворска, Завлака, Костајник, Красава, Кржава, Крупањ, Ликодра, Липеновић, Мојковић, Планина, Равнаја, Ставе, То</w:t>
      </w:r>
      <w:r w:rsidR="008D147D" w:rsidRPr="00A86268">
        <w:rPr>
          <w:lang w:val="sr-Cyrl-RS"/>
        </w:rPr>
        <w:t>лисавац, Томањ, Цветуља, Церова и</w:t>
      </w:r>
      <w:r w:rsidRPr="00A86268">
        <w:rPr>
          <w:lang w:val="sr-Cyrl-RS"/>
        </w:rPr>
        <w:t xml:space="preserve"> Шљивова,</w:t>
      </w:r>
    </w:p>
    <w:p w:rsidR="00770911" w:rsidRPr="00A86268" w:rsidRDefault="004A5F4B" w:rsidP="00770911">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8D147D" w:rsidRPr="00A86268" w:rsidRDefault="004A5F4B" w:rsidP="00770911">
      <w:pPr>
        <w:pStyle w:val="Normal1"/>
        <w:shd w:val="clear" w:color="auto" w:fill="FFFFFF"/>
        <w:spacing w:before="0" w:beforeAutospacing="0" w:after="150" w:afterAutospacing="0"/>
        <w:ind w:left="540"/>
        <w:jc w:val="both"/>
        <w:rPr>
          <w:lang w:val="sr-Cyrl-RS"/>
        </w:rPr>
      </w:pPr>
      <w:r w:rsidRPr="00A86268">
        <w:rPr>
          <w:lang w:val="sr-Cyrl-RS"/>
        </w:rPr>
        <w:t>Бањевац, Бела Црква, Богоштица, Брезовице, Брштица, Врбић, Дворска, Завлака, Костајник, Красава, Кржав</w:t>
      </w:r>
      <w:r w:rsidR="008D147D" w:rsidRPr="00A86268">
        <w:rPr>
          <w:lang w:val="sr-Cyrl-RS"/>
        </w:rPr>
        <w:t>а, Крупањ, Ликодра, Липеновић I, Липеновић II</w:t>
      </w:r>
      <w:r w:rsidRPr="00A86268">
        <w:rPr>
          <w:lang w:val="sr-Cyrl-RS"/>
        </w:rPr>
        <w:t xml:space="preserve">, </w:t>
      </w:r>
      <w:r w:rsidRPr="00A86268">
        <w:rPr>
          <w:lang w:val="sr-Cyrl-RS"/>
        </w:rPr>
        <w:lastRenderedPageBreak/>
        <w:t>Мојковић, Планина, Равнаја, Ставе, Толисавац, Томањ, Цветуља, Церова и Шљивова.</w:t>
      </w:r>
    </w:p>
    <w:p w:rsidR="002C39AB" w:rsidRPr="00A86268" w:rsidRDefault="004A5F4B" w:rsidP="00770911">
      <w:pPr>
        <w:pStyle w:val="Normal1"/>
        <w:numPr>
          <w:ilvl w:val="0"/>
          <w:numId w:val="3"/>
        </w:numPr>
        <w:shd w:val="clear" w:color="auto" w:fill="FFFFFF"/>
        <w:spacing w:before="0" w:beforeAutospacing="0" w:after="150" w:afterAutospacing="0"/>
        <w:jc w:val="both"/>
        <w:rPr>
          <w:lang w:val="sr-Cyrl-RS"/>
        </w:rPr>
      </w:pPr>
      <w:r w:rsidRPr="00A86268">
        <w:rPr>
          <w:lang w:val="sr-Cyrl-RS"/>
        </w:rPr>
        <w:t>Кула, чију територију чине насељена места:</w:t>
      </w:r>
    </w:p>
    <w:p w:rsidR="002C39AB" w:rsidRPr="00A86268" w:rsidRDefault="004A5F4B" w:rsidP="00770911">
      <w:pPr>
        <w:pStyle w:val="Normal1"/>
        <w:shd w:val="clear" w:color="auto" w:fill="FFFFFF"/>
        <w:spacing w:before="0" w:beforeAutospacing="0" w:after="150" w:afterAutospacing="0"/>
        <w:ind w:left="540"/>
        <w:jc w:val="both"/>
        <w:rPr>
          <w:lang w:val="sr-Cyrl-RS"/>
        </w:rPr>
      </w:pPr>
      <w:r w:rsidRPr="00A86268">
        <w:rPr>
          <w:lang w:val="sr-Cyrl-RS"/>
        </w:rPr>
        <w:t>Крушчић, Кула, Липар, Нова Црвенка, Руски Крстур, Сивац и Црвенка,</w:t>
      </w:r>
    </w:p>
    <w:p w:rsidR="002C39AB" w:rsidRPr="00A86268" w:rsidRDefault="004A5F4B" w:rsidP="00770911">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FE0977" w:rsidRPr="00A86268" w:rsidRDefault="004A5F4B" w:rsidP="00770911">
      <w:pPr>
        <w:pStyle w:val="Normal1"/>
        <w:shd w:val="clear" w:color="auto" w:fill="FFFFFF"/>
        <w:spacing w:before="0" w:beforeAutospacing="0" w:after="150" w:afterAutospacing="0"/>
        <w:ind w:left="540"/>
        <w:jc w:val="both"/>
        <w:rPr>
          <w:lang w:val="sr-Cyrl-RS"/>
        </w:rPr>
      </w:pPr>
      <w:r w:rsidRPr="00A86268">
        <w:rPr>
          <w:lang w:val="sr-Cyrl-RS"/>
        </w:rPr>
        <w:t>Крушчић, К</w:t>
      </w:r>
      <w:r w:rsidR="001B7C92" w:rsidRPr="00A86268">
        <w:rPr>
          <w:lang w:val="sr-Cyrl-RS"/>
        </w:rPr>
        <w:t>ула, Липар, Руски Крстур, Сивац и</w:t>
      </w:r>
      <w:r w:rsidRPr="00A86268">
        <w:rPr>
          <w:lang w:val="sr-Cyrl-RS"/>
        </w:rPr>
        <w:t xml:space="preserve"> Црвенка.</w:t>
      </w:r>
    </w:p>
    <w:p w:rsidR="002C39AB" w:rsidRPr="00A86268" w:rsidRDefault="004A5F4B" w:rsidP="002C39AB">
      <w:pPr>
        <w:pStyle w:val="Normal1"/>
        <w:numPr>
          <w:ilvl w:val="0"/>
          <w:numId w:val="3"/>
        </w:numPr>
        <w:shd w:val="clear" w:color="auto" w:fill="FFFFFF"/>
        <w:spacing w:before="0" w:beforeAutospacing="0" w:after="150" w:afterAutospacing="0"/>
        <w:jc w:val="both"/>
        <w:rPr>
          <w:lang w:val="sr-Cyrl-RS"/>
        </w:rPr>
      </w:pPr>
      <w:r w:rsidRPr="00A86268">
        <w:rPr>
          <w:lang w:val="sr-Cyrl-RS"/>
        </w:rPr>
        <w:t>Куршумлија, чију територију чине насељена места:</w:t>
      </w:r>
    </w:p>
    <w:p w:rsidR="002C39AB" w:rsidRPr="00A86268" w:rsidRDefault="004A5F4B" w:rsidP="002C39AB">
      <w:pPr>
        <w:pStyle w:val="Normal1"/>
        <w:shd w:val="clear" w:color="auto" w:fill="FFFFFF"/>
        <w:spacing w:before="0" w:beforeAutospacing="0" w:after="150" w:afterAutospacing="0"/>
        <w:ind w:left="540"/>
        <w:jc w:val="both"/>
        <w:rPr>
          <w:lang w:val="sr-Cyrl-RS"/>
        </w:rPr>
      </w:pPr>
      <w:r w:rsidRPr="00A86268">
        <w:rPr>
          <w:lang w:val="sr-Cyrl-RS"/>
        </w:rPr>
        <w:t>Бабица, Барлово, Баћоглава, Бело Поље, Богујевац, Васиљевац, Велико Пупавце, Висока, Влахиња, Врело, Вршевац, Вукојевац, Горња Микуљана, Горње Точане, Г</w:t>
      </w:r>
      <w:r w:rsidR="006A5472" w:rsidRPr="00A86268">
        <w:rPr>
          <w:lang w:val="sr-Cyrl-RS"/>
        </w:rPr>
        <w:t>рабовница</w:t>
      </w:r>
      <w:r w:rsidRPr="00A86268">
        <w:rPr>
          <w:lang w:val="sr-Cyrl-RS"/>
        </w:rPr>
        <w:t>, Дабиновац, Данковиће, Дегрмен, Дединац, Дешишка, Добри До, Доња Микуљана, Доње Точане, Дубрава, Ђаке, Жалица, Жегрова,</w:t>
      </w:r>
      <w:r w:rsidR="0096311E" w:rsidRPr="00A86268">
        <w:rPr>
          <w:lang w:val="sr-Cyrl-RS"/>
        </w:rPr>
        <w:t xml:space="preserve"> Ж</w:t>
      </w:r>
      <w:r w:rsidR="006A5472" w:rsidRPr="00A86268">
        <w:rPr>
          <w:lang w:val="sr-Cyrl-RS"/>
        </w:rPr>
        <w:t>ељево</w:t>
      </w:r>
      <w:r w:rsidR="0096311E" w:rsidRPr="00A86268">
        <w:rPr>
          <w:lang w:val="sr-Cyrl-RS"/>
        </w:rPr>
        <w:t>,</w:t>
      </w:r>
      <w:r w:rsidRPr="00A86268">
        <w:rPr>
          <w:lang w:val="sr-Cyrl-RS"/>
        </w:rPr>
        <w:t xml:space="preserve"> Жуч, Заграђе, З</w:t>
      </w:r>
      <w:r w:rsidR="006A5472" w:rsidRPr="00A86268">
        <w:rPr>
          <w:lang w:val="sr-Cyrl-RS"/>
        </w:rPr>
        <w:t>ебице</w:t>
      </w:r>
      <w:r w:rsidRPr="00A86268">
        <w:rPr>
          <w:lang w:val="sr-Cyrl-RS"/>
        </w:rPr>
        <w:t xml:space="preserve">, Иван Кула, Игриште, </w:t>
      </w:r>
      <w:r w:rsidR="0096311E" w:rsidRPr="00A86268">
        <w:rPr>
          <w:lang w:val="sr-Cyrl-RS"/>
        </w:rPr>
        <w:t xml:space="preserve">Калиманце, </w:t>
      </w:r>
      <w:r w:rsidRPr="00A86268">
        <w:rPr>
          <w:lang w:val="sr-Cyrl-RS"/>
        </w:rPr>
        <w:t xml:space="preserve">Кастрат, Коњува, Космача, Крток, Крчмаре, Купиново, Куршумлија, Куршумлијска Бања, Кутлово, Луково, Љутова, Љуша, Магово, Мала Косаница, Маричиће, Марковиће, Матарова, Мачја Стена, Мачковац, Мердаре, Мерћез, Механе, </w:t>
      </w:r>
      <w:r w:rsidR="0097213D" w:rsidRPr="00A86268">
        <w:rPr>
          <w:lang w:val="sr-Cyrl-RS"/>
        </w:rPr>
        <w:t>М</w:t>
      </w:r>
      <w:r w:rsidR="006A5472" w:rsidRPr="00A86268">
        <w:rPr>
          <w:lang w:val="sr-Cyrl-RS"/>
        </w:rPr>
        <w:t>иочиће</w:t>
      </w:r>
      <w:r w:rsidR="0096311E" w:rsidRPr="00A86268">
        <w:rPr>
          <w:lang w:val="sr-Cyrl-RS"/>
        </w:rPr>
        <w:t xml:space="preserve">, </w:t>
      </w:r>
      <w:r w:rsidRPr="00A86268">
        <w:rPr>
          <w:lang w:val="sr-Cyrl-RS"/>
        </w:rPr>
        <w:t>Мирница, Мрче, Невада, Ново Село, Орловац, П</w:t>
      </w:r>
      <w:r w:rsidR="006A5472" w:rsidRPr="00A86268">
        <w:rPr>
          <w:lang w:val="sr-Cyrl-RS"/>
        </w:rPr>
        <w:t>аваштица</w:t>
      </w:r>
      <w:r w:rsidRPr="00A86268">
        <w:rPr>
          <w:lang w:val="sr-Cyrl-RS"/>
        </w:rPr>
        <w:t xml:space="preserve">, Парада, </w:t>
      </w:r>
      <w:r w:rsidR="0096311E" w:rsidRPr="00A86268">
        <w:rPr>
          <w:lang w:val="sr-Cyrl-RS"/>
        </w:rPr>
        <w:t xml:space="preserve">Пардусе, </w:t>
      </w:r>
      <w:r w:rsidRPr="00A86268">
        <w:rPr>
          <w:lang w:val="sr-Cyrl-RS"/>
        </w:rPr>
        <w:t>Пачарађа, Пепељевац, Перуника, Пљаково, Преветица, Прекорађе, Пролом, Равни Шорт, Растелица, Рача, Рударе, Сагоњево, Самоково, Свињиште, Секирача, Селиште, Селова, Сеоце, Спанце</w:t>
      </w:r>
      <w:r w:rsidR="0096311E" w:rsidRPr="00A86268">
        <w:rPr>
          <w:lang w:val="sr-Cyrl-RS"/>
        </w:rPr>
        <w:t>, Тачевац, Тијовац, Тмава, Т</w:t>
      </w:r>
      <w:r w:rsidR="006A5472" w:rsidRPr="00A86268">
        <w:rPr>
          <w:lang w:val="sr-Cyrl-RS"/>
        </w:rPr>
        <w:t>ребиња</w:t>
      </w:r>
      <w:r w:rsidRPr="00A86268">
        <w:rPr>
          <w:lang w:val="sr-Cyrl-RS"/>
        </w:rPr>
        <w:t xml:space="preserve">, Трећак, </w:t>
      </w:r>
      <w:r w:rsidR="0096311E" w:rsidRPr="00A86268">
        <w:rPr>
          <w:lang w:val="sr-Cyrl-RS"/>
        </w:rPr>
        <w:t>Трешњица,</w:t>
      </w:r>
      <w:r w:rsidR="00056ED4" w:rsidRPr="00A86268">
        <w:rPr>
          <w:lang w:val="sr-Cyrl-RS"/>
        </w:rPr>
        <w:t xml:space="preserve"> </w:t>
      </w:r>
      <w:r w:rsidRPr="00A86268">
        <w:rPr>
          <w:lang w:val="sr-Cyrl-RS"/>
        </w:rPr>
        <w:t xml:space="preserve">Трмка, Трн, </w:t>
      </w:r>
      <w:r w:rsidR="0096311E" w:rsidRPr="00A86268">
        <w:rPr>
          <w:lang w:val="sr-Cyrl-RS"/>
        </w:rPr>
        <w:t>Т</w:t>
      </w:r>
      <w:r w:rsidR="006A5472" w:rsidRPr="00A86268">
        <w:rPr>
          <w:lang w:val="sr-Cyrl-RS"/>
        </w:rPr>
        <w:t>рпезе</w:t>
      </w:r>
      <w:r w:rsidR="0096311E" w:rsidRPr="00A86268">
        <w:rPr>
          <w:lang w:val="sr-Cyrl-RS"/>
        </w:rPr>
        <w:t>, Шатра и Штава,</w:t>
      </w:r>
    </w:p>
    <w:p w:rsidR="002C39AB" w:rsidRPr="00A86268" w:rsidRDefault="004A5F4B" w:rsidP="002C39AB">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FE0977" w:rsidRPr="00A86268" w:rsidRDefault="004A5F4B" w:rsidP="002C39AB">
      <w:pPr>
        <w:pStyle w:val="Normal1"/>
        <w:shd w:val="clear" w:color="auto" w:fill="FFFFFF"/>
        <w:spacing w:before="0" w:beforeAutospacing="0" w:after="150" w:afterAutospacing="0"/>
        <w:ind w:left="540"/>
        <w:jc w:val="both"/>
        <w:rPr>
          <w:lang w:val="sr-Cyrl-RS"/>
        </w:rPr>
      </w:pPr>
      <w:r w:rsidRPr="00A86268">
        <w:rPr>
          <w:lang w:val="sr-Cyrl-RS"/>
        </w:rPr>
        <w:t>Бабица, Барлово, Б</w:t>
      </w:r>
      <w:r w:rsidR="00037258" w:rsidRPr="00A86268">
        <w:rPr>
          <w:lang w:val="sr-Cyrl-RS"/>
        </w:rPr>
        <w:t>аћоглава</w:t>
      </w:r>
      <w:r w:rsidRPr="00A86268">
        <w:rPr>
          <w:lang w:val="sr-Cyrl-RS"/>
        </w:rPr>
        <w:t>, Бело Поље, Богујевац, Васиљевац, Велико Пупавце, Висока, Влахиња, Врело, Вршевац, Вукојевац, Горња Микуљана, Горње Точане, Г</w:t>
      </w:r>
      <w:r w:rsidR="00037258" w:rsidRPr="00A86268">
        <w:rPr>
          <w:lang w:val="sr-Cyrl-RS"/>
        </w:rPr>
        <w:t>рабовница</w:t>
      </w:r>
      <w:r w:rsidRPr="00A86268">
        <w:rPr>
          <w:lang w:val="sr-Cyrl-RS"/>
        </w:rPr>
        <w:t>, Дабиновац, Данковиће, Дегрмен, Дединац, Дешишка, Добри До, Доња Микуљана, Доње Точане, Дубрава, Ђаке, Жалица, Жег</w:t>
      </w:r>
      <w:r w:rsidR="0096311E" w:rsidRPr="00A86268">
        <w:rPr>
          <w:lang w:val="sr-Cyrl-RS"/>
        </w:rPr>
        <w:t xml:space="preserve">рова, </w:t>
      </w:r>
      <w:r w:rsidRPr="00A86268">
        <w:rPr>
          <w:lang w:val="sr-Cyrl-RS"/>
        </w:rPr>
        <w:t>Ж</w:t>
      </w:r>
      <w:r w:rsidR="00037258" w:rsidRPr="00A86268">
        <w:rPr>
          <w:lang w:val="sr-Cyrl-RS"/>
        </w:rPr>
        <w:t>ељево</w:t>
      </w:r>
      <w:r w:rsidRPr="00A86268">
        <w:rPr>
          <w:lang w:val="sr-Cyrl-RS"/>
        </w:rPr>
        <w:t>, Жуч, Заграђе, З</w:t>
      </w:r>
      <w:r w:rsidR="00037258" w:rsidRPr="00A86268">
        <w:rPr>
          <w:lang w:val="sr-Cyrl-RS"/>
        </w:rPr>
        <w:t>ебице</w:t>
      </w:r>
      <w:r w:rsidRPr="00A86268">
        <w:rPr>
          <w:lang w:val="sr-Cyrl-RS"/>
        </w:rPr>
        <w:t>, Иван Кула, Игриште, К</w:t>
      </w:r>
      <w:r w:rsidR="00037258" w:rsidRPr="00A86268">
        <w:rPr>
          <w:lang w:val="sr-Cyrl-RS"/>
        </w:rPr>
        <w:t>алиманце</w:t>
      </w:r>
      <w:r w:rsidRPr="00A86268">
        <w:rPr>
          <w:lang w:val="sr-Cyrl-RS"/>
        </w:rPr>
        <w:t>, Кастрат, Коњува, Космача, Крток, Крчмаре, Купиново, Куршумлија, Куршумлијска Бања, Кутлово, Луково, Љ</w:t>
      </w:r>
      <w:r w:rsidR="00CB651C" w:rsidRPr="00A86268">
        <w:rPr>
          <w:lang w:val="sr-Cyrl-RS"/>
        </w:rPr>
        <w:t>утова</w:t>
      </w:r>
      <w:r w:rsidRPr="00A86268">
        <w:rPr>
          <w:lang w:val="sr-Cyrl-RS"/>
        </w:rPr>
        <w:t>, Љуша, Магово, Мала Косаница, Маричиће, Марковиће, Матарова, Мачја Стена, Мачковац, М</w:t>
      </w:r>
      <w:r w:rsidR="0097213D" w:rsidRPr="00A86268">
        <w:rPr>
          <w:lang w:val="sr-Cyrl-RS"/>
        </w:rPr>
        <w:t>ердаре, Мерћез, Механе, М</w:t>
      </w:r>
      <w:r w:rsidR="00037258" w:rsidRPr="00A86268">
        <w:rPr>
          <w:lang w:val="sr-Cyrl-RS"/>
        </w:rPr>
        <w:t>иочиће</w:t>
      </w:r>
      <w:r w:rsidRPr="00A86268">
        <w:rPr>
          <w:lang w:val="sr-Cyrl-RS"/>
        </w:rPr>
        <w:t>, Мирница, Мрче, Невада, Ново Село, Орловац, П</w:t>
      </w:r>
      <w:r w:rsidR="00037258" w:rsidRPr="00A86268">
        <w:rPr>
          <w:lang w:val="sr-Cyrl-RS"/>
        </w:rPr>
        <w:t>аваштица</w:t>
      </w:r>
      <w:r w:rsidRPr="00A86268">
        <w:rPr>
          <w:lang w:val="sr-Cyrl-RS"/>
        </w:rPr>
        <w:t>, Парада, П</w:t>
      </w:r>
      <w:r w:rsidR="00037258" w:rsidRPr="00A86268">
        <w:rPr>
          <w:lang w:val="sr-Cyrl-RS"/>
        </w:rPr>
        <w:t>ардусе</w:t>
      </w:r>
      <w:r w:rsidRPr="00A86268">
        <w:rPr>
          <w:lang w:val="sr-Cyrl-RS"/>
        </w:rPr>
        <w:t>, Пачарађа, Пепељевац, Перуника, Пљаково, Преветица, Прекорађе, Пролом, Равни Шорт, Растелица, Рача, Рударе, Сагоњево, Самоково, Свињиште, Секирача, Селиште, Селова, Сеоце, Спанце, Тачевац, Тијовац, Тмава,</w:t>
      </w:r>
      <w:r w:rsidR="0096311E" w:rsidRPr="00A86268">
        <w:rPr>
          <w:lang w:val="sr-Cyrl-RS"/>
        </w:rPr>
        <w:t xml:space="preserve"> </w:t>
      </w:r>
      <w:r w:rsidRPr="00A86268">
        <w:rPr>
          <w:lang w:val="sr-Cyrl-RS"/>
        </w:rPr>
        <w:t>Т</w:t>
      </w:r>
      <w:r w:rsidR="00037258" w:rsidRPr="00A86268">
        <w:rPr>
          <w:lang w:val="sr-Cyrl-RS"/>
        </w:rPr>
        <w:t>ребиња</w:t>
      </w:r>
      <w:r w:rsidRPr="00A86268">
        <w:rPr>
          <w:lang w:val="sr-Cyrl-RS"/>
        </w:rPr>
        <w:t>, Трећак, Т</w:t>
      </w:r>
      <w:r w:rsidR="00037258" w:rsidRPr="00A86268">
        <w:rPr>
          <w:lang w:val="sr-Cyrl-RS"/>
        </w:rPr>
        <w:t>решњица</w:t>
      </w:r>
      <w:r w:rsidRPr="00A86268">
        <w:rPr>
          <w:lang w:val="sr-Cyrl-RS"/>
        </w:rPr>
        <w:t xml:space="preserve">, Трмка, Трн, </w:t>
      </w:r>
      <w:r w:rsidR="0096311E" w:rsidRPr="00A86268">
        <w:rPr>
          <w:lang w:val="sr-Cyrl-RS"/>
        </w:rPr>
        <w:t>Т</w:t>
      </w:r>
      <w:r w:rsidR="004253F3" w:rsidRPr="00A86268">
        <w:rPr>
          <w:lang w:val="sr-Cyrl-RS"/>
        </w:rPr>
        <w:t>рпезе</w:t>
      </w:r>
      <w:r w:rsidR="0096311E" w:rsidRPr="00A86268">
        <w:rPr>
          <w:lang w:val="sr-Cyrl-RS"/>
        </w:rPr>
        <w:t>, Шатра и Штава.</w:t>
      </w:r>
    </w:p>
    <w:p w:rsidR="001F1DE4" w:rsidRPr="00A86268" w:rsidRDefault="004A5F4B" w:rsidP="001F1DE4">
      <w:pPr>
        <w:pStyle w:val="Normal1"/>
        <w:numPr>
          <w:ilvl w:val="0"/>
          <w:numId w:val="3"/>
        </w:numPr>
        <w:shd w:val="clear" w:color="auto" w:fill="FFFFFF"/>
        <w:spacing w:before="0" w:beforeAutospacing="0" w:after="150" w:afterAutospacing="0"/>
        <w:jc w:val="both"/>
        <w:rPr>
          <w:lang w:val="sr-Cyrl-RS"/>
        </w:rPr>
      </w:pPr>
      <w:r w:rsidRPr="00A86268">
        <w:rPr>
          <w:lang w:val="sr-Cyrl-RS"/>
        </w:rPr>
        <w:t>Кучево, чију територију чине насељена места:</w:t>
      </w:r>
    </w:p>
    <w:p w:rsidR="001F1DE4" w:rsidRPr="00A86268" w:rsidRDefault="004A5F4B" w:rsidP="001F1DE4">
      <w:pPr>
        <w:pStyle w:val="Normal1"/>
        <w:shd w:val="clear" w:color="auto" w:fill="FFFFFF"/>
        <w:spacing w:before="0" w:beforeAutospacing="0" w:after="150" w:afterAutospacing="0"/>
        <w:ind w:left="540"/>
        <w:jc w:val="both"/>
        <w:rPr>
          <w:lang w:val="sr-Cyrl-RS"/>
        </w:rPr>
      </w:pPr>
      <w:r w:rsidRPr="00A86268">
        <w:rPr>
          <w:lang w:val="sr-Cyrl-RS"/>
        </w:rPr>
        <w:t>Благојев Камен, Бродица, Буковска, Велика Бресница, Волуја, Вуковић, Дубока, Зеленик, Каона, Кучајна, Кучево, Љешница, Мала Бресница, Мишљеновац, Мустапић, Нересница,</w:t>
      </w:r>
      <w:r w:rsidR="00C666DB">
        <w:rPr>
          <w:lang w:val="sr-Cyrl-RS"/>
        </w:rPr>
        <w:t xml:space="preserve"> </w:t>
      </w:r>
      <w:r w:rsidRPr="00A86268">
        <w:rPr>
          <w:lang w:val="sr-Cyrl-RS"/>
        </w:rPr>
        <w:t>Раброво, Равниште, Раденка, Ракова Бара, Сена, Срп</w:t>
      </w:r>
      <w:r w:rsidR="001823B4" w:rsidRPr="00A86268">
        <w:rPr>
          <w:lang w:val="sr-Cyrl-RS"/>
        </w:rPr>
        <w:t>це, Турија, Церемошња, Церовица и</w:t>
      </w:r>
      <w:r w:rsidRPr="00A86268">
        <w:rPr>
          <w:lang w:val="sr-Cyrl-RS"/>
        </w:rPr>
        <w:t xml:space="preserve"> Шевица, </w:t>
      </w:r>
    </w:p>
    <w:p w:rsidR="001F1DE4" w:rsidRPr="00A86268" w:rsidRDefault="004A5F4B" w:rsidP="001F1DE4">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FE0977" w:rsidRPr="00A86268" w:rsidRDefault="004A5F4B" w:rsidP="001F1DE4">
      <w:pPr>
        <w:pStyle w:val="Normal1"/>
        <w:shd w:val="clear" w:color="auto" w:fill="FFFFFF"/>
        <w:spacing w:before="0" w:beforeAutospacing="0" w:after="150" w:afterAutospacing="0"/>
        <w:ind w:left="540"/>
        <w:jc w:val="both"/>
        <w:rPr>
          <w:lang w:val="sr-Cyrl-RS"/>
        </w:rPr>
      </w:pPr>
      <w:r w:rsidRPr="00A86268">
        <w:rPr>
          <w:lang w:val="sr-Cyrl-RS"/>
        </w:rPr>
        <w:t xml:space="preserve">Благојев Камен, Буковска, Велика Бресница, Волуја, Вуковић, </w:t>
      </w:r>
      <w:r w:rsidR="00907609">
        <w:rPr>
          <w:lang w:val="sr-Cyrl-RS"/>
        </w:rPr>
        <w:t>Г</w:t>
      </w:r>
      <w:r w:rsidR="00907609" w:rsidRPr="00A86268">
        <w:rPr>
          <w:lang w:val="sr-Cyrl-RS"/>
        </w:rPr>
        <w:t>ложана</w:t>
      </w:r>
      <w:r w:rsidRPr="00A86268">
        <w:rPr>
          <w:lang w:val="sr-Cyrl-RS"/>
        </w:rPr>
        <w:t>, Дубока, Зе</w:t>
      </w:r>
      <w:r w:rsidR="00A3691C">
        <w:rPr>
          <w:lang w:val="sr-Cyrl-RS"/>
        </w:rPr>
        <w:t>леник, Каона, Кучајна, Кучево 1, Кучево 2, Кучево 3</w:t>
      </w:r>
      <w:r w:rsidRPr="00A86268">
        <w:rPr>
          <w:lang w:val="sr-Cyrl-RS"/>
        </w:rPr>
        <w:t>, Љешница, Мала Бресница, Мишљеновац, Мустапић, Нересница, П</w:t>
      </w:r>
      <w:r w:rsidR="00907609" w:rsidRPr="00A86268">
        <w:rPr>
          <w:lang w:val="sr-Cyrl-RS"/>
        </w:rPr>
        <w:t>оповац</w:t>
      </w:r>
      <w:r w:rsidRPr="00A86268">
        <w:rPr>
          <w:lang w:val="sr-Cyrl-RS"/>
        </w:rPr>
        <w:t>, Раброво, Равниште, Раденка, Ракова Бара, Сена, Српце, Турија, Церемошња, Церовица и Шевица.</w:t>
      </w:r>
    </w:p>
    <w:p w:rsidR="00786F52" w:rsidRPr="00A86268" w:rsidRDefault="004A5F4B" w:rsidP="00786F52">
      <w:pPr>
        <w:pStyle w:val="Normal1"/>
        <w:numPr>
          <w:ilvl w:val="0"/>
          <w:numId w:val="3"/>
        </w:numPr>
        <w:shd w:val="clear" w:color="auto" w:fill="FFFFFF"/>
        <w:spacing w:before="0" w:beforeAutospacing="0" w:after="150" w:afterAutospacing="0"/>
        <w:jc w:val="both"/>
        <w:rPr>
          <w:lang w:val="sr-Cyrl-RS"/>
        </w:rPr>
      </w:pPr>
      <w:r w:rsidRPr="00A86268">
        <w:rPr>
          <w:lang w:val="sr-Cyrl-RS"/>
        </w:rPr>
        <w:lastRenderedPageBreak/>
        <w:t>Лајковац, чију територију чине насељена места:</w:t>
      </w:r>
    </w:p>
    <w:p w:rsidR="00B36DBC" w:rsidRPr="00A86268" w:rsidRDefault="004A5F4B" w:rsidP="00B36DBC">
      <w:pPr>
        <w:pStyle w:val="Normal1"/>
        <w:shd w:val="clear" w:color="auto" w:fill="FFFFFF"/>
        <w:spacing w:before="0" w:beforeAutospacing="0" w:after="150" w:afterAutospacing="0"/>
        <w:ind w:left="540"/>
        <w:jc w:val="both"/>
        <w:rPr>
          <w:lang w:val="sr-Cyrl-RS"/>
        </w:rPr>
      </w:pPr>
      <w:r w:rsidRPr="00A86268">
        <w:rPr>
          <w:lang w:val="sr-Cyrl-RS"/>
        </w:rPr>
        <w:t>Бајевац, Боговађа, Врачевић, Доњи Лајковац, Јабучје</w:t>
      </w:r>
      <w:r w:rsidRPr="00A673C9">
        <w:rPr>
          <w:lang w:val="sr-Cyrl-RS"/>
        </w:rPr>
        <w:t>, Лајкова</w:t>
      </w:r>
      <w:r w:rsidR="00C9760E">
        <w:rPr>
          <w:lang w:val="sr-Cyrl-RS"/>
        </w:rPr>
        <w:t>ц (варош), Лајковац (село)</w:t>
      </w:r>
      <w:r w:rsidR="00154CEF">
        <w:rPr>
          <w:lang w:val="sr-Cyrl-RS"/>
        </w:rPr>
        <w:t xml:space="preserve">, </w:t>
      </w:r>
      <w:r w:rsidRPr="00A86268">
        <w:rPr>
          <w:lang w:val="sr-Cyrl-RS"/>
        </w:rPr>
        <w:t>Мали Борак, Маркова Црква, Непричава, Пепељевац, Придворица, Ратковац, Рубрибреза, Скобаљ, Словац, Степање, Стрмово и Ћелије,</w:t>
      </w:r>
    </w:p>
    <w:p w:rsidR="00B36DBC" w:rsidRPr="00A86268" w:rsidRDefault="004A5F4B" w:rsidP="00B36DBC">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FE0977" w:rsidRPr="00A86268" w:rsidRDefault="004A5F4B" w:rsidP="00B36DBC">
      <w:pPr>
        <w:pStyle w:val="Normal1"/>
        <w:shd w:val="clear" w:color="auto" w:fill="FFFFFF"/>
        <w:spacing w:before="0" w:beforeAutospacing="0" w:after="150" w:afterAutospacing="0"/>
        <w:ind w:left="540"/>
        <w:jc w:val="both"/>
        <w:rPr>
          <w:lang w:val="sr-Cyrl-RS"/>
        </w:rPr>
      </w:pPr>
      <w:r w:rsidRPr="00A86268">
        <w:rPr>
          <w:lang w:val="sr-Cyrl-RS"/>
        </w:rPr>
        <w:t>Бајевац, Боговађа, Вр</w:t>
      </w:r>
      <w:r w:rsidR="00907609">
        <w:rPr>
          <w:lang w:val="sr-Cyrl-RS"/>
        </w:rPr>
        <w:t>ачевић, Доњи Лајковац, Јабучје</w:t>
      </w:r>
      <w:r w:rsidRPr="00A86268">
        <w:rPr>
          <w:lang w:val="sr-Cyrl-RS"/>
        </w:rPr>
        <w:t xml:space="preserve">, </w:t>
      </w:r>
      <w:r w:rsidR="00A673C9">
        <w:rPr>
          <w:lang w:val="sr-Cyrl-RS"/>
        </w:rPr>
        <w:t xml:space="preserve">Лајковац, </w:t>
      </w:r>
      <w:r w:rsidRPr="00A86268">
        <w:rPr>
          <w:lang w:val="sr-Cyrl-RS"/>
        </w:rPr>
        <w:t>Мали Борак, Маркова Црква, Непричава, Пепељевац, Придворица, Ратковац, Рубрибреза, Скобаљ, Сл</w:t>
      </w:r>
      <w:r w:rsidR="00B36DBC" w:rsidRPr="00A86268">
        <w:rPr>
          <w:lang w:val="sr-Cyrl-RS"/>
        </w:rPr>
        <w:t>овац, Степање, Стрмово и Ћелије.</w:t>
      </w:r>
    </w:p>
    <w:p w:rsidR="00C474D4" w:rsidRPr="00A86268" w:rsidRDefault="004A5F4B" w:rsidP="00C474D4">
      <w:pPr>
        <w:pStyle w:val="Normal1"/>
        <w:numPr>
          <w:ilvl w:val="0"/>
          <w:numId w:val="3"/>
        </w:numPr>
        <w:shd w:val="clear" w:color="auto" w:fill="FFFFFF"/>
        <w:spacing w:before="0" w:beforeAutospacing="0" w:after="150" w:afterAutospacing="0"/>
        <w:jc w:val="both"/>
        <w:rPr>
          <w:lang w:val="sr-Cyrl-RS"/>
        </w:rPr>
      </w:pPr>
      <w:r w:rsidRPr="00A86268">
        <w:rPr>
          <w:lang w:val="sr-Cyrl-RS"/>
        </w:rPr>
        <w:t>Лапово, чију територију чине насељена места:</w:t>
      </w:r>
    </w:p>
    <w:p w:rsidR="00FE0977" w:rsidRPr="00A86268" w:rsidRDefault="00276177" w:rsidP="00C474D4">
      <w:pPr>
        <w:pStyle w:val="Normal1"/>
        <w:shd w:val="clear" w:color="auto" w:fill="FFFFFF"/>
        <w:spacing w:before="0" w:beforeAutospacing="0" w:after="150" w:afterAutospacing="0"/>
        <w:ind w:left="540"/>
        <w:jc w:val="both"/>
        <w:rPr>
          <w:lang w:val="sr-Cyrl-RS"/>
        </w:rPr>
      </w:pPr>
      <w:r>
        <w:rPr>
          <w:lang w:val="sr-Cyrl-RS"/>
        </w:rPr>
        <w:t>Лапово (варошица) и</w:t>
      </w:r>
      <w:r w:rsidR="004A5F4B" w:rsidRPr="00A86268">
        <w:rPr>
          <w:lang w:val="sr-Cyrl-RS"/>
        </w:rPr>
        <w:t xml:space="preserve"> Лапово (село),</w:t>
      </w:r>
    </w:p>
    <w:p w:rsidR="00FE0977" w:rsidRPr="00A86268" w:rsidRDefault="00883EF2" w:rsidP="00883EF2">
      <w:pPr>
        <w:pStyle w:val="Normal1"/>
        <w:shd w:val="clear" w:color="auto" w:fill="FFFFFF"/>
        <w:spacing w:before="0" w:beforeAutospacing="0" w:after="150" w:afterAutospacing="0"/>
        <w:jc w:val="both"/>
        <w:rPr>
          <w:lang w:val="sr-Cyrl-RS"/>
        </w:rPr>
      </w:pPr>
      <w:r>
        <w:rPr>
          <w:lang w:val="sr-Cyrl-RS"/>
        </w:rPr>
        <w:t xml:space="preserve">         </w:t>
      </w:r>
      <w:r w:rsidR="003B14F3">
        <w:rPr>
          <w:lang w:val="sr-Cyrl-RS"/>
        </w:rPr>
        <w:t>као и катастарска општина</w:t>
      </w:r>
      <w:r w:rsidR="004A5F4B" w:rsidRPr="00A86268">
        <w:rPr>
          <w:lang w:val="sr-Cyrl-RS"/>
        </w:rPr>
        <w:t>:</w:t>
      </w:r>
    </w:p>
    <w:p w:rsidR="00FE0977" w:rsidRPr="00A86268" w:rsidRDefault="00883EF2" w:rsidP="00883EF2">
      <w:pPr>
        <w:pStyle w:val="Normal1"/>
        <w:shd w:val="clear" w:color="auto" w:fill="FFFFFF"/>
        <w:spacing w:before="0" w:beforeAutospacing="0" w:after="150" w:afterAutospacing="0"/>
        <w:jc w:val="both"/>
        <w:rPr>
          <w:lang w:val="sr-Cyrl-RS"/>
        </w:rPr>
      </w:pPr>
      <w:r>
        <w:rPr>
          <w:lang w:val="sr-Cyrl-RS"/>
        </w:rPr>
        <w:t xml:space="preserve">         </w:t>
      </w:r>
      <w:r w:rsidR="00C474D4" w:rsidRPr="00A86268">
        <w:rPr>
          <w:lang w:val="sr-Cyrl-RS"/>
        </w:rPr>
        <w:t>Лапово</w:t>
      </w:r>
      <w:r w:rsidR="004A5F4B" w:rsidRPr="00A86268">
        <w:rPr>
          <w:lang w:val="sr-Cyrl-RS"/>
        </w:rPr>
        <w:t>.</w:t>
      </w:r>
    </w:p>
    <w:p w:rsidR="00EE25BE" w:rsidRDefault="004A5F4B" w:rsidP="00037258">
      <w:pPr>
        <w:pStyle w:val="Normal1"/>
        <w:numPr>
          <w:ilvl w:val="0"/>
          <w:numId w:val="3"/>
        </w:numPr>
        <w:shd w:val="clear" w:color="auto" w:fill="FFFFFF"/>
        <w:spacing w:before="0" w:beforeAutospacing="0" w:after="150" w:afterAutospacing="0"/>
        <w:jc w:val="both"/>
        <w:rPr>
          <w:lang w:val="sr-Cyrl-RS"/>
        </w:rPr>
      </w:pPr>
      <w:r w:rsidRPr="00A86268">
        <w:rPr>
          <w:lang w:val="sr-Cyrl-RS"/>
        </w:rPr>
        <w:t>Лебане, чију територију чине насељена места:</w:t>
      </w:r>
      <w:r w:rsidR="00AE48D7" w:rsidRPr="00A86268">
        <w:rPr>
          <w:lang w:val="sr-Cyrl-RS"/>
        </w:rPr>
        <w:t xml:space="preserve"> </w:t>
      </w:r>
    </w:p>
    <w:p w:rsidR="00954B2B" w:rsidRPr="00A86268" w:rsidRDefault="004A5F4B" w:rsidP="00EE25BE">
      <w:pPr>
        <w:pStyle w:val="Normal1"/>
        <w:shd w:val="clear" w:color="auto" w:fill="FFFFFF"/>
        <w:spacing w:before="0" w:beforeAutospacing="0" w:after="150" w:afterAutospacing="0"/>
        <w:ind w:left="540"/>
        <w:jc w:val="both"/>
        <w:rPr>
          <w:lang w:val="sr-Cyrl-RS"/>
        </w:rPr>
      </w:pPr>
      <w:r w:rsidRPr="00A86268">
        <w:rPr>
          <w:lang w:val="sr-Cyrl-RS"/>
        </w:rPr>
        <w:t xml:space="preserve">Бачевина, Бошњаце, Бувце, Велико Војловце, Гегља, Голи Рид, Горње Врановце, Гргуровце, Доње Врановце, Дрводељ, Ждеглово, Клајић, Коњино, Кривача, Лалиновац, Лебане, Липовица, Лугаре, Мало Војловце, Нова Топола, Ново Село, </w:t>
      </w:r>
      <w:r w:rsidR="00740D62" w:rsidRPr="00A86268">
        <w:rPr>
          <w:lang w:val="sr-Cyrl-RS"/>
        </w:rPr>
        <w:t>П</w:t>
      </w:r>
      <w:r w:rsidR="00907609" w:rsidRPr="00A86268">
        <w:rPr>
          <w:lang w:val="sr-Cyrl-RS"/>
        </w:rPr>
        <w:t>ертате</w:t>
      </w:r>
      <w:r w:rsidR="00740D62" w:rsidRPr="00A86268">
        <w:rPr>
          <w:lang w:val="sr-Cyrl-RS"/>
        </w:rPr>
        <w:t xml:space="preserve">, </w:t>
      </w:r>
      <w:r w:rsidRPr="00A86268">
        <w:rPr>
          <w:lang w:val="sr-Cyrl-RS"/>
        </w:rPr>
        <w:t>Петровац, Поповце, Пороштица, Прекопчелица, Радевце, Радиновац, Рафуна, Свињарица, Секицол, Слишане, Тогочевце,</w:t>
      </w:r>
      <w:r w:rsidR="00954B2B" w:rsidRPr="00A86268">
        <w:rPr>
          <w:lang w:val="sr-Cyrl-RS"/>
        </w:rPr>
        <w:t xml:space="preserve"> Ћ</w:t>
      </w:r>
      <w:r w:rsidR="00907609" w:rsidRPr="00A86268">
        <w:rPr>
          <w:lang w:val="sr-Cyrl-RS"/>
        </w:rPr>
        <w:t>еновац</w:t>
      </w:r>
      <w:r w:rsidR="00954B2B" w:rsidRPr="00A86268">
        <w:rPr>
          <w:lang w:val="sr-Cyrl-RS"/>
        </w:rPr>
        <w:t>,</w:t>
      </w:r>
      <w:r w:rsidRPr="00A86268">
        <w:rPr>
          <w:lang w:val="sr-Cyrl-RS"/>
        </w:rPr>
        <w:t xml:space="preserve"> Цекавица, Шарце, Шилово, Штулац и Шумане,</w:t>
      </w:r>
    </w:p>
    <w:p w:rsidR="00954B2B" w:rsidRPr="00A86268" w:rsidRDefault="004A5F4B" w:rsidP="00954B2B">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FA5C9C" w:rsidRPr="00A86268" w:rsidRDefault="00C474D4" w:rsidP="00FA5C9C">
      <w:pPr>
        <w:pStyle w:val="Normal1"/>
        <w:shd w:val="clear" w:color="auto" w:fill="FFFFFF"/>
        <w:spacing w:before="0" w:beforeAutospacing="0" w:after="150" w:afterAutospacing="0"/>
        <w:ind w:left="540"/>
        <w:jc w:val="both"/>
        <w:rPr>
          <w:lang w:val="sr-Cyrl-RS"/>
        </w:rPr>
      </w:pPr>
      <w:r w:rsidRPr="00A86268">
        <w:rPr>
          <w:lang w:val="sr-Cyrl-RS"/>
        </w:rPr>
        <w:t xml:space="preserve">Бачевина, </w:t>
      </w:r>
      <w:r w:rsidR="004A5F4B" w:rsidRPr="00A86268">
        <w:rPr>
          <w:lang w:val="sr-Cyrl-RS"/>
        </w:rPr>
        <w:t>Бошњаце, Бувце, Велико Војловце, Гегља, Голи Рид, Горње Врановце, Гргуровце, Доње Врановце, Дрводељ, Ждеглово, Клајић, Коњино, Кривача, Лалиновац, Лебане, Липовица, Лугаре, Мало Војловце,</w:t>
      </w:r>
      <w:r w:rsidR="00740D62" w:rsidRPr="00A86268">
        <w:rPr>
          <w:lang w:val="sr-Cyrl-RS"/>
        </w:rPr>
        <w:t xml:space="preserve"> Нова Топола, Ново Село, </w:t>
      </w:r>
      <w:r w:rsidR="00954B2B" w:rsidRPr="00A86268">
        <w:rPr>
          <w:lang w:val="sr-Cyrl-RS"/>
        </w:rPr>
        <w:t>Пертате</w:t>
      </w:r>
      <w:r w:rsidR="00740D62" w:rsidRPr="00A86268">
        <w:rPr>
          <w:lang w:val="sr-Cyrl-RS"/>
        </w:rPr>
        <w:t>,</w:t>
      </w:r>
      <w:r w:rsidR="004A5F4B" w:rsidRPr="00A86268">
        <w:rPr>
          <w:lang w:val="sr-Cyrl-RS"/>
        </w:rPr>
        <w:t xml:space="preserve"> Петровац, Поповце, Пороштица, Прекопчелица, Радевце, Радиновац, Рафуна, Свињарица, Секицол, Слишане, Тогочевце, </w:t>
      </w:r>
      <w:r w:rsidR="00954B2B" w:rsidRPr="00A86268">
        <w:rPr>
          <w:lang w:val="sr-Cyrl-RS"/>
        </w:rPr>
        <w:t>Ћ</w:t>
      </w:r>
      <w:r w:rsidR="00907609" w:rsidRPr="00A86268">
        <w:rPr>
          <w:lang w:val="sr-Cyrl-RS"/>
        </w:rPr>
        <w:t>еновац</w:t>
      </w:r>
      <w:r w:rsidR="004A5F4B" w:rsidRPr="00A86268">
        <w:rPr>
          <w:lang w:val="sr-Cyrl-RS"/>
        </w:rPr>
        <w:t>, Цекавица, Шарце, Шилово, Штулац и Шумане.</w:t>
      </w:r>
      <w:r w:rsidR="00FA5C9C" w:rsidRPr="00A86268">
        <w:rPr>
          <w:lang w:val="sr-Cyrl-RS"/>
        </w:rPr>
        <w:t xml:space="preserve"> </w:t>
      </w:r>
    </w:p>
    <w:p w:rsidR="00FA5C9C" w:rsidRPr="00A86268" w:rsidRDefault="00FA5C9C" w:rsidP="00FA5C9C">
      <w:pPr>
        <w:pStyle w:val="Normal1"/>
        <w:numPr>
          <w:ilvl w:val="0"/>
          <w:numId w:val="3"/>
        </w:numPr>
        <w:shd w:val="clear" w:color="auto" w:fill="FFFFFF"/>
        <w:spacing w:before="0" w:beforeAutospacing="0" w:after="150" w:afterAutospacing="0"/>
        <w:jc w:val="both"/>
      </w:pPr>
      <w:r w:rsidRPr="00A86268">
        <w:t>Лепосавић, чију територију чине насељена места:</w:t>
      </w:r>
    </w:p>
    <w:p w:rsidR="00FA5C9C" w:rsidRPr="00A86268" w:rsidRDefault="00FA5C9C" w:rsidP="00FA5C9C">
      <w:pPr>
        <w:pStyle w:val="Normal1"/>
        <w:shd w:val="clear" w:color="auto" w:fill="FFFFFF"/>
        <w:spacing w:before="0" w:beforeAutospacing="0" w:after="150" w:afterAutospacing="0"/>
        <w:ind w:left="540"/>
        <w:jc w:val="both"/>
        <w:rPr>
          <w:lang w:val="sr-Cyrl-RS"/>
        </w:rPr>
      </w:pPr>
      <w:r w:rsidRPr="00A86268">
        <w:t>Баре, Бело Брдо, Белуће, Бербериште, Бистрица, Бистрица, Борова, Борчане, Брзанце, Витановиће, Врачево, Вуча, Гњеждане, Горњи Крњин, Граничане, Гркаје, Гувниште, Гулије, Десетак, Добрава, Доње Исево, Доњи Крњин, Дрен, Дубока, Забрђе, Заврата, Земаница, Зрносек, Ибарско Постење, Јариње, Јелакце, Јошаница, Кајково, Каменица, Кијевчиће, Копориће, Костин Поток, Кошутица, Кошутово, Крушево, Крушчица, Кутње, Лазине, Лепосавић, Лешак, Лозно, Мајдево, Мекиниће, Миоковиће, Миолиће, Мошница, Остраће, Плакаоница, Планиница, Поповце, Поткомље, Придворица, Рватска, Родељ, Руцманце, Сеоце, Слатина, Сочаница, Тврђан, Требиће, Трикосе, Ћирковиће, Улије, Церања, Црвени, Црнатово и Шаљска</w:t>
      </w:r>
      <w:r w:rsidR="001D7042" w:rsidRPr="00A86268">
        <w:rPr>
          <w:lang w:val="sr-Cyrl-RS"/>
        </w:rPr>
        <w:t>,</w:t>
      </w:r>
    </w:p>
    <w:p w:rsidR="00FA5C9C" w:rsidRPr="00A86268" w:rsidRDefault="00883EF2" w:rsidP="00FA5C9C">
      <w:pPr>
        <w:pStyle w:val="Normal1"/>
        <w:shd w:val="clear" w:color="auto" w:fill="FFFFFF"/>
        <w:spacing w:before="0" w:beforeAutospacing="0" w:after="150" w:afterAutospacing="0"/>
        <w:ind w:left="540"/>
        <w:jc w:val="both"/>
      </w:pPr>
      <w:r>
        <w:rPr>
          <w:lang w:val="sr-Cyrl-RS"/>
        </w:rPr>
        <w:t>као</w:t>
      </w:r>
      <w:r w:rsidRPr="00A86268">
        <w:t xml:space="preserve"> </w:t>
      </w:r>
      <w:r w:rsidR="00FA5C9C" w:rsidRPr="00A86268">
        <w:t>и катастарске општине:</w:t>
      </w:r>
    </w:p>
    <w:p w:rsidR="00FA5C9C" w:rsidRPr="00A86268" w:rsidRDefault="00FA5C9C" w:rsidP="00FA5C9C">
      <w:pPr>
        <w:pStyle w:val="Normal1"/>
        <w:shd w:val="clear" w:color="auto" w:fill="FFFFFF"/>
        <w:spacing w:before="0" w:beforeAutospacing="0" w:after="150" w:afterAutospacing="0"/>
        <w:ind w:left="540"/>
        <w:jc w:val="both"/>
        <w:rPr>
          <w:lang w:val="sr-Cyrl-RS"/>
        </w:rPr>
      </w:pPr>
      <w:r w:rsidRPr="00A86268">
        <w:t xml:space="preserve">Баре, Бело Брдо, Белуће, Бербериште, Бистрица, Бистрица, Борова, Борчане, Врачево, Вуча, Горњи Крњин, Граничане, Гркаје, Гувниште, Добрава, Доње Исево, Доњи Крњин, Дрен, Земаница, Ибарско Постење, Јелакце, Кајково, Каменица, Кијевчиће, Копориће, Кошутово, Кутње, Лепосавић, Лешак, Лозно, Мајдево, </w:t>
      </w:r>
      <w:r w:rsidRPr="00A86268">
        <w:lastRenderedPageBreak/>
        <w:t>Миоковиће, Мошница, Остраће, Плакаоница, Поповце, Поткомље, Придворица, Рватска, Сеоце, Слатина, Сочаница, Требиће, Ћирковиће, Церања, Црвени, Црнат</w:t>
      </w:r>
      <w:r w:rsidR="00634CE0" w:rsidRPr="00A86268">
        <w:t>ово и</w:t>
      </w:r>
      <w:r w:rsidRPr="00A86268">
        <w:t xml:space="preserve"> Шаљска</w:t>
      </w:r>
      <w:r w:rsidRPr="00A86268">
        <w:rPr>
          <w:lang w:val="sr-Cyrl-RS"/>
        </w:rPr>
        <w:t>.</w:t>
      </w:r>
    </w:p>
    <w:p w:rsidR="00FA5C9C" w:rsidRPr="00A86268" w:rsidRDefault="00FA5C9C" w:rsidP="00FA5C9C">
      <w:pPr>
        <w:pStyle w:val="Normal1"/>
        <w:numPr>
          <w:ilvl w:val="0"/>
          <w:numId w:val="3"/>
        </w:numPr>
        <w:shd w:val="clear" w:color="auto" w:fill="FFFFFF"/>
        <w:spacing w:before="0" w:beforeAutospacing="0" w:after="150" w:afterAutospacing="0"/>
        <w:jc w:val="both"/>
      </w:pPr>
      <w:r w:rsidRPr="00A86268">
        <w:t>Липљан, чију територију чине насељена места:</w:t>
      </w:r>
    </w:p>
    <w:p w:rsidR="00FA5C9C" w:rsidRPr="00A86268" w:rsidRDefault="00FA5C9C" w:rsidP="00FA5C9C">
      <w:pPr>
        <w:pStyle w:val="Normal1"/>
        <w:shd w:val="clear" w:color="auto" w:fill="FFFFFF"/>
        <w:spacing w:before="0" w:beforeAutospacing="0" w:after="150" w:afterAutospacing="0"/>
        <w:ind w:left="540"/>
        <w:jc w:val="both"/>
        <w:rPr>
          <w:lang w:val="sr-Cyrl-RS"/>
        </w:rPr>
      </w:pPr>
      <w:r w:rsidRPr="00A86268">
        <w:t>Андровац, Бандулић, Бањица, Брус, Бујанце, Буковица, Вариговце, Велика Добрања, Велики Алаш, Велико Рибаре, Вогачица, Врело, Вршевце, Главица, Гланица, Глоговце, Голешко Врело, Горња Гуштерица, Горње Гадимље, Гувно Село, Дивљака, Добротин, Доња Гуштерица, Доње Гадимље, Злокућане, Јањево, Клечка, Коњско, Коњух, Крајиште, Крајмировце, Лалетић, Лепина, Ливађе, Липљан, Липовица, Луг, Лугаџија, Магура, Мала Добрања, Мали Алаш, Мало Грацко, Мало Рибаре, Маревце, Медвеце, Мирена, Мухаџер Бабуш, Ново Рујце, Оклап, Окосница, Плитковић, Потуровце, Рабовце, Радево, Русиновце, Седларе, Скуланево, Словиње, Смолуша, Старо Грацко, Старо Рујце, Суви До, Тећа, Топличане, Торина, Трбовце, Црни Брег, Челопек, Чучуљага и Шишарка</w:t>
      </w:r>
      <w:r w:rsidR="00C7372A" w:rsidRPr="00A86268">
        <w:rPr>
          <w:lang w:val="sr-Cyrl-RS"/>
        </w:rPr>
        <w:t>,</w:t>
      </w:r>
    </w:p>
    <w:p w:rsidR="00FA5C9C" w:rsidRPr="00A86268" w:rsidRDefault="00883EF2" w:rsidP="00FA5C9C">
      <w:pPr>
        <w:pStyle w:val="Normal1"/>
        <w:shd w:val="clear" w:color="auto" w:fill="FFFFFF"/>
        <w:spacing w:before="0" w:beforeAutospacing="0" w:after="150" w:afterAutospacing="0"/>
        <w:ind w:left="540"/>
        <w:jc w:val="both"/>
      </w:pPr>
      <w:r>
        <w:rPr>
          <w:lang w:val="sr-Cyrl-RS"/>
        </w:rPr>
        <w:t>као</w:t>
      </w:r>
      <w:r w:rsidRPr="00A86268">
        <w:t xml:space="preserve"> </w:t>
      </w:r>
      <w:r w:rsidR="00FA5C9C" w:rsidRPr="00A86268">
        <w:t>и катастарске општине:</w:t>
      </w:r>
    </w:p>
    <w:p w:rsidR="00FA5C9C" w:rsidRPr="00A86268" w:rsidRDefault="00FA5C9C" w:rsidP="00C7372A">
      <w:pPr>
        <w:pStyle w:val="Normal1"/>
        <w:shd w:val="clear" w:color="auto" w:fill="FFFFFF"/>
        <w:spacing w:before="0" w:beforeAutospacing="0" w:after="150" w:afterAutospacing="0"/>
        <w:ind w:left="540"/>
        <w:jc w:val="both"/>
        <w:rPr>
          <w:lang w:val="sr-Cyrl-RS"/>
        </w:rPr>
      </w:pPr>
      <w:r w:rsidRPr="00A86268">
        <w:t>Андровац, Бандулић, Бањица, Брус, Бујанце, Буковица, Вариговце, Велика Добрања, Велики Алаш, Велико Рибаре, Вогачица, Врело, Вршевце, Глоговце, Голешко Врело, Горња Гуштерица, Горње Гадимље, Гувно Село, Дивљака, Добротин, Доња Гуштерица, Доње Гадимље, Злокућане, Јањево, Клечка, Коњско, Коњух, Крајиште, Крајмировце, Лалетић, Лепина, Ливађе, Липљан, Липовица, Луг, Лугаџија, Магура, Мала Добрања, Мали Алаш, Мало Грацко, Мало Рибаре, Маревце, Медвеце, Мирена, Мухаџер Бабуш, Ново Рујце, Оклап, Окосница, Плитковић, Потуровце, Рабовце, Радево, Русиновце, Седларе, Скуланево, Словиње, Смолуша, Старо Грацко, Старо Рујце, Суви До, Тећа, Топлича</w:t>
      </w:r>
      <w:r w:rsidR="00C7372A" w:rsidRPr="00A86268">
        <w:t>не, Торина, Црни Брег, Чучуљага и Шишарка.</w:t>
      </w:r>
      <w:r w:rsidRPr="00A86268">
        <w:t xml:space="preserve"> </w:t>
      </w:r>
    </w:p>
    <w:p w:rsidR="00954B2B" w:rsidRPr="00A86268" w:rsidRDefault="000C48CF" w:rsidP="00954B2B">
      <w:pPr>
        <w:pStyle w:val="Normal1"/>
        <w:numPr>
          <w:ilvl w:val="0"/>
          <w:numId w:val="3"/>
        </w:numPr>
        <w:shd w:val="clear" w:color="auto" w:fill="FFFFFF"/>
        <w:spacing w:before="0" w:beforeAutospacing="0" w:after="150" w:afterAutospacing="0"/>
        <w:jc w:val="both"/>
        <w:rPr>
          <w:lang w:val="sr-Cyrl-RS"/>
        </w:rPr>
      </w:pPr>
      <w:r w:rsidRPr="00A86268">
        <w:rPr>
          <w:lang w:val="sr-Cyrl-RS"/>
        </w:rPr>
        <w:t>Лучани, чију територију чине насељена места:</w:t>
      </w:r>
    </w:p>
    <w:p w:rsidR="003B105E" w:rsidRPr="00A86268" w:rsidRDefault="000C48CF" w:rsidP="003B105E">
      <w:pPr>
        <w:pStyle w:val="Normal1"/>
        <w:shd w:val="clear" w:color="auto" w:fill="FFFFFF"/>
        <w:spacing w:before="0" w:beforeAutospacing="0" w:after="150" w:afterAutospacing="0"/>
        <w:ind w:left="540"/>
        <w:jc w:val="both"/>
        <w:rPr>
          <w:lang w:val="sr-Cyrl-RS"/>
        </w:rPr>
      </w:pPr>
      <w:r w:rsidRPr="00A86268">
        <w:rPr>
          <w:lang w:val="sr-Cyrl-RS"/>
        </w:rPr>
        <w:t>Бели Камен, Вича, Властељице, Вучковица, Горачићи, Горња Краварица, Горњи Дубац, Граб, Губеревци, Гуча (варошица), Гуча (село), Дљин, Доња Кравариц</w:t>
      </w:r>
      <w:r w:rsidR="00087C4F" w:rsidRPr="00A86268">
        <w:rPr>
          <w:lang w:val="sr-Cyrl-RS"/>
        </w:rPr>
        <w:t>а, Доњи Дубац, Дучаловићи, Ђ</w:t>
      </w:r>
      <w:r w:rsidR="00907609" w:rsidRPr="00A86268">
        <w:rPr>
          <w:lang w:val="sr-Cyrl-RS"/>
        </w:rPr>
        <w:t>ераћ</w:t>
      </w:r>
      <w:r w:rsidRPr="00A86268">
        <w:rPr>
          <w:lang w:val="sr-Cyrl-RS"/>
        </w:rPr>
        <w:t>, Живица, Зеоке, Каона, Котража, Кривача, Крстац, Лис, Лисице, Лучани (варошица), Лучани (село), Марковица, Милатовићи, Негришори, Пухово, Пшаник, Рогача, Ртари, Рти, Тијање и Турица,</w:t>
      </w:r>
    </w:p>
    <w:p w:rsidR="003B105E" w:rsidRPr="00A86268" w:rsidRDefault="000C48CF" w:rsidP="003B105E">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0C48CF" w:rsidRPr="00A86268" w:rsidRDefault="000C48CF" w:rsidP="003B105E">
      <w:pPr>
        <w:pStyle w:val="Normal1"/>
        <w:shd w:val="clear" w:color="auto" w:fill="FFFFFF"/>
        <w:spacing w:before="0" w:beforeAutospacing="0" w:after="150" w:afterAutospacing="0"/>
        <w:ind w:left="540"/>
        <w:jc w:val="both"/>
        <w:rPr>
          <w:lang w:val="sr-Cyrl-RS"/>
        </w:rPr>
      </w:pPr>
      <w:r w:rsidRPr="00A86268">
        <w:rPr>
          <w:lang w:val="sr-Cyrl-RS"/>
        </w:rPr>
        <w:t>Бели Камен, Вича, Властељице, Вучковица, Горачићи, Горња Краварица, Горњи Дубац, Граб, Губеревци, Гуча, Дљин, Доња Краварица, Д</w:t>
      </w:r>
      <w:r w:rsidR="00087C4F" w:rsidRPr="00A86268">
        <w:rPr>
          <w:lang w:val="sr-Cyrl-RS"/>
        </w:rPr>
        <w:t>оњи Дубац, Дучаловићи, Ђ</w:t>
      </w:r>
      <w:r w:rsidR="0011022E" w:rsidRPr="00A86268">
        <w:rPr>
          <w:lang w:val="sr-Cyrl-RS"/>
        </w:rPr>
        <w:t>ераћ</w:t>
      </w:r>
      <w:r w:rsidRPr="00A86268">
        <w:rPr>
          <w:lang w:val="sr-Cyrl-RS"/>
        </w:rPr>
        <w:t>, Живица, Зеоке, Каона, Котража, Кривача, Крстац, Лис, Лисице, Лучани, Марковица, Милатовићи, Негришори, Пухово, Пша</w:t>
      </w:r>
      <w:r w:rsidR="003B105E" w:rsidRPr="00A86268">
        <w:rPr>
          <w:lang w:val="sr-Cyrl-RS"/>
        </w:rPr>
        <w:t>ник, Рогача, Ртари, Рти, Тијање и</w:t>
      </w:r>
      <w:r w:rsidRPr="00A86268">
        <w:rPr>
          <w:lang w:val="sr-Cyrl-RS"/>
        </w:rPr>
        <w:t xml:space="preserve"> Турица.</w:t>
      </w:r>
    </w:p>
    <w:p w:rsidR="00584CBE" w:rsidRPr="00A86268" w:rsidRDefault="000C48CF" w:rsidP="00584CBE">
      <w:pPr>
        <w:pStyle w:val="Normal1"/>
        <w:numPr>
          <w:ilvl w:val="0"/>
          <w:numId w:val="3"/>
        </w:numPr>
        <w:shd w:val="clear" w:color="auto" w:fill="FFFFFF"/>
        <w:spacing w:before="0" w:beforeAutospacing="0" w:after="150" w:afterAutospacing="0"/>
        <w:jc w:val="both"/>
        <w:rPr>
          <w:lang w:val="sr-Cyrl-RS"/>
        </w:rPr>
      </w:pPr>
      <w:r w:rsidRPr="00A86268">
        <w:rPr>
          <w:lang w:val="sr-Cyrl-RS"/>
        </w:rPr>
        <w:t>Љиг, чију територију чине насељена места:</w:t>
      </w:r>
    </w:p>
    <w:p w:rsidR="00584CBE" w:rsidRPr="00A86268" w:rsidRDefault="000C48CF" w:rsidP="00584CBE">
      <w:pPr>
        <w:pStyle w:val="Normal1"/>
        <w:shd w:val="clear" w:color="auto" w:fill="FFFFFF"/>
        <w:spacing w:before="0" w:beforeAutospacing="0" w:after="150" w:afterAutospacing="0"/>
        <w:ind w:left="540"/>
        <w:jc w:val="both"/>
        <w:rPr>
          <w:lang w:val="sr-Cyrl-RS"/>
        </w:rPr>
      </w:pPr>
      <w:r w:rsidRPr="00A86268">
        <w:rPr>
          <w:lang w:val="sr-Cyrl-RS"/>
        </w:rPr>
        <w:t>Ба, Бабајић, Белановица, Бошњановић, Бранчић, Велишевац, Гукош, Дићи, Доњи Бањани, Живковци, Ивановци, Јајчић, Кадина Лука, Калањевци, Козељ, Лалинци, Латковић, Липље, Љиг, Милавац, Моравци, Палежница, Пољанице, Славковица, Цветановац, Штавица и Шутци</w:t>
      </w:r>
      <w:r w:rsidR="00584CBE" w:rsidRPr="00A86268">
        <w:rPr>
          <w:lang w:val="sr-Cyrl-RS"/>
        </w:rPr>
        <w:t xml:space="preserve">, </w:t>
      </w:r>
    </w:p>
    <w:p w:rsidR="00584CBE" w:rsidRPr="00A86268" w:rsidRDefault="000C48CF" w:rsidP="00584CBE">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0C48CF" w:rsidRPr="00A86268" w:rsidRDefault="000C48CF" w:rsidP="00584CBE">
      <w:pPr>
        <w:pStyle w:val="Normal1"/>
        <w:shd w:val="clear" w:color="auto" w:fill="FFFFFF"/>
        <w:spacing w:before="0" w:beforeAutospacing="0" w:after="150" w:afterAutospacing="0"/>
        <w:ind w:left="540"/>
        <w:jc w:val="both"/>
        <w:rPr>
          <w:lang w:val="sr-Cyrl-RS"/>
        </w:rPr>
      </w:pPr>
      <w:r w:rsidRPr="00A86268">
        <w:rPr>
          <w:lang w:val="sr-Cyrl-RS"/>
        </w:rPr>
        <w:lastRenderedPageBreak/>
        <w:t xml:space="preserve">Ба, Бабајић, Белановица, Бошњановић, Бранчић, Велишевац, Гукош, Дићи, Доњи Бањани, Живковци, Ивановци, Јајчић, Кадина Лука, Калањевци, Козељ, Лалинци, Латковић, Липље, Љиг, Моравци, Палежница, Пољанице, </w:t>
      </w:r>
      <w:r w:rsidR="00673130" w:rsidRPr="00A86268">
        <w:rPr>
          <w:lang w:val="sr-Cyrl-RS"/>
        </w:rPr>
        <w:t>Славковица, Цветановац, Штавица и</w:t>
      </w:r>
      <w:r w:rsidRPr="00A86268">
        <w:rPr>
          <w:lang w:val="sr-Cyrl-RS"/>
        </w:rPr>
        <w:t xml:space="preserve"> Шутци.</w:t>
      </w:r>
    </w:p>
    <w:p w:rsidR="00584CBE" w:rsidRPr="00A86268" w:rsidRDefault="000C48CF" w:rsidP="00584CBE">
      <w:pPr>
        <w:pStyle w:val="Normal1"/>
        <w:numPr>
          <w:ilvl w:val="0"/>
          <w:numId w:val="3"/>
        </w:numPr>
        <w:shd w:val="clear" w:color="auto" w:fill="FFFFFF"/>
        <w:spacing w:before="0" w:beforeAutospacing="0" w:after="150" w:afterAutospacing="0"/>
        <w:jc w:val="both"/>
        <w:rPr>
          <w:lang w:val="sr-Cyrl-RS"/>
        </w:rPr>
      </w:pPr>
      <w:r w:rsidRPr="00A86268">
        <w:rPr>
          <w:lang w:val="sr-Cyrl-RS"/>
        </w:rPr>
        <w:t>Љубовија, чију територију чине насељена места:</w:t>
      </w:r>
    </w:p>
    <w:p w:rsidR="00584CBE" w:rsidRPr="00A86268" w:rsidRDefault="000C48CF" w:rsidP="00584CBE">
      <w:pPr>
        <w:pStyle w:val="Normal1"/>
        <w:shd w:val="clear" w:color="auto" w:fill="FFFFFF"/>
        <w:spacing w:before="0" w:beforeAutospacing="0" w:after="150" w:afterAutospacing="0"/>
        <w:ind w:left="540"/>
        <w:jc w:val="both"/>
        <w:rPr>
          <w:lang w:val="sr-Cyrl-RS"/>
        </w:rPr>
      </w:pPr>
      <w:r w:rsidRPr="00A86268">
        <w:rPr>
          <w:lang w:val="sr-Cyrl-RS"/>
        </w:rPr>
        <w:t xml:space="preserve">Берловине, Врхпоље, </w:t>
      </w:r>
      <w:r w:rsidR="00673130" w:rsidRPr="00A86268">
        <w:rPr>
          <w:lang w:val="sr-Cyrl-RS"/>
        </w:rPr>
        <w:t>Горња Љубовиђа, Г</w:t>
      </w:r>
      <w:r w:rsidR="00907609" w:rsidRPr="00A86268">
        <w:rPr>
          <w:lang w:val="sr-Cyrl-RS"/>
        </w:rPr>
        <w:t>орња</w:t>
      </w:r>
      <w:r w:rsidR="00673130" w:rsidRPr="00A86268">
        <w:rPr>
          <w:lang w:val="sr-Cyrl-RS"/>
        </w:rPr>
        <w:t xml:space="preserve"> О</w:t>
      </w:r>
      <w:r w:rsidR="00907609" w:rsidRPr="00A86268">
        <w:rPr>
          <w:lang w:val="sr-Cyrl-RS"/>
        </w:rPr>
        <w:t>ровица</w:t>
      </w:r>
      <w:r w:rsidR="00673130" w:rsidRPr="00A86268">
        <w:rPr>
          <w:lang w:val="sr-Cyrl-RS"/>
        </w:rPr>
        <w:t xml:space="preserve">, </w:t>
      </w:r>
      <w:r w:rsidRPr="00A86268">
        <w:rPr>
          <w:lang w:val="sr-Cyrl-RS"/>
        </w:rPr>
        <w:t xml:space="preserve">Горња Трешњица, Горње Кошље, Грачаница, Грчић, Доња Љубовиђа, </w:t>
      </w:r>
      <w:r w:rsidR="00673130" w:rsidRPr="00A86268">
        <w:rPr>
          <w:lang w:val="sr-Cyrl-RS"/>
        </w:rPr>
        <w:t>Д</w:t>
      </w:r>
      <w:r w:rsidR="00907609" w:rsidRPr="00A86268">
        <w:rPr>
          <w:lang w:val="sr-Cyrl-RS"/>
        </w:rPr>
        <w:t>оња</w:t>
      </w:r>
      <w:r w:rsidR="00673130" w:rsidRPr="00A86268">
        <w:rPr>
          <w:lang w:val="sr-Cyrl-RS"/>
        </w:rPr>
        <w:t xml:space="preserve"> О</w:t>
      </w:r>
      <w:r w:rsidR="00907609" w:rsidRPr="00A86268">
        <w:rPr>
          <w:lang w:val="sr-Cyrl-RS"/>
        </w:rPr>
        <w:t>ровица</w:t>
      </w:r>
      <w:r w:rsidR="00673130" w:rsidRPr="00A86268">
        <w:rPr>
          <w:lang w:val="sr-Cyrl-RS"/>
        </w:rPr>
        <w:t xml:space="preserve">, </w:t>
      </w:r>
      <w:r w:rsidRPr="00A86268">
        <w:rPr>
          <w:lang w:val="sr-Cyrl-RS"/>
        </w:rPr>
        <w:t xml:space="preserve">Дрлаче, Дубоко, Леовић, Лоњин, Љубовија, </w:t>
      </w:r>
      <w:r w:rsidR="002C6C34" w:rsidRPr="00A86268">
        <w:rPr>
          <w:lang w:val="sr-Cyrl-RS"/>
        </w:rPr>
        <w:t>О</w:t>
      </w:r>
      <w:r w:rsidR="00907609" w:rsidRPr="00A86268">
        <w:rPr>
          <w:lang w:val="sr-Cyrl-RS"/>
        </w:rPr>
        <w:t>ровичка</w:t>
      </w:r>
      <w:r w:rsidR="002C6C34" w:rsidRPr="00A86268">
        <w:rPr>
          <w:lang w:val="sr-Cyrl-RS"/>
        </w:rPr>
        <w:t xml:space="preserve"> П</w:t>
      </w:r>
      <w:r w:rsidR="00907609" w:rsidRPr="00A86268">
        <w:rPr>
          <w:lang w:val="sr-Cyrl-RS"/>
        </w:rPr>
        <w:t>ланина</w:t>
      </w:r>
      <w:r w:rsidR="002C6C34" w:rsidRPr="00A86268">
        <w:rPr>
          <w:lang w:val="sr-Cyrl-RS"/>
        </w:rPr>
        <w:t>,</w:t>
      </w:r>
      <w:r w:rsidRPr="00A86268">
        <w:rPr>
          <w:lang w:val="sr-Cyrl-RS"/>
        </w:rPr>
        <w:t xml:space="preserve"> Поднемић, </w:t>
      </w:r>
      <w:r w:rsidR="002D0163">
        <w:rPr>
          <w:lang w:val="sr-Cyrl-RS"/>
        </w:rPr>
        <w:t>Постење, Рујевац, Савковић, Села</w:t>
      </w:r>
      <w:r w:rsidRPr="00A86268">
        <w:rPr>
          <w:lang w:val="sr-Cyrl-RS"/>
        </w:rPr>
        <w:t>нац, Соколац, Торник, Узовница, Цапарић, Црнча и Читлук,</w:t>
      </w:r>
    </w:p>
    <w:p w:rsidR="00584CBE" w:rsidRPr="00A86268" w:rsidRDefault="000C48CF" w:rsidP="00584CBE">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0C48CF" w:rsidRPr="00A86268" w:rsidRDefault="00F45FBB" w:rsidP="00584CBE">
      <w:pPr>
        <w:pStyle w:val="Normal1"/>
        <w:shd w:val="clear" w:color="auto" w:fill="FFFFFF"/>
        <w:spacing w:before="0" w:beforeAutospacing="0" w:after="150" w:afterAutospacing="0"/>
        <w:ind w:left="540"/>
        <w:jc w:val="both"/>
        <w:rPr>
          <w:lang w:val="sr-Cyrl-RS"/>
        </w:rPr>
      </w:pPr>
      <w:r w:rsidRPr="00A86268">
        <w:rPr>
          <w:lang w:val="sr-Cyrl-RS"/>
        </w:rPr>
        <w:t>Д</w:t>
      </w:r>
      <w:r w:rsidR="00907609" w:rsidRPr="00A86268">
        <w:rPr>
          <w:lang w:val="sr-Cyrl-RS"/>
        </w:rPr>
        <w:t>оња</w:t>
      </w:r>
      <w:r w:rsidRPr="00A86268">
        <w:rPr>
          <w:lang w:val="sr-Cyrl-RS"/>
        </w:rPr>
        <w:t xml:space="preserve"> Б</w:t>
      </w:r>
      <w:r w:rsidR="00907609" w:rsidRPr="00A86268">
        <w:rPr>
          <w:lang w:val="sr-Cyrl-RS"/>
        </w:rPr>
        <w:t>уковица</w:t>
      </w:r>
      <w:r w:rsidRPr="00A86268">
        <w:rPr>
          <w:lang w:val="sr-Cyrl-RS"/>
        </w:rPr>
        <w:t xml:space="preserve">, </w:t>
      </w:r>
      <w:r w:rsidR="000C48CF" w:rsidRPr="00A86268">
        <w:rPr>
          <w:lang w:val="sr-Cyrl-RS"/>
        </w:rPr>
        <w:t>Горња Буковица,</w:t>
      </w:r>
      <w:r w:rsidR="00673130" w:rsidRPr="00A86268">
        <w:rPr>
          <w:lang w:val="sr-Cyrl-RS"/>
        </w:rPr>
        <w:t xml:space="preserve"> Горња Љубовиђа, Г</w:t>
      </w:r>
      <w:r w:rsidR="00907609" w:rsidRPr="00A86268">
        <w:rPr>
          <w:lang w:val="sr-Cyrl-RS"/>
        </w:rPr>
        <w:t>орња</w:t>
      </w:r>
      <w:r w:rsidR="00673130" w:rsidRPr="00A86268">
        <w:rPr>
          <w:lang w:val="sr-Cyrl-RS"/>
        </w:rPr>
        <w:t xml:space="preserve"> О</w:t>
      </w:r>
      <w:r w:rsidR="00907609" w:rsidRPr="00A86268">
        <w:rPr>
          <w:lang w:val="sr-Cyrl-RS"/>
        </w:rPr>
        <w:t>ровица</w:t>
      </w:r>
      <w:r w:rsidR="00DD2CD9" w:rsidRPr="00A86268">
        <w:rPr>
          <w:lang w:val="sr-Cyrl-RS"/>
        </w:rPr>
        <w:t>,</w:t>
      </w:r>
      <w:r w:rsidR="000C48CF" w:rsidRPr="00A86268">
        <w:rPr>
          <w:lang w:val="sr-Cyrl-RS"/>
        </w:rPr>
        <w:t xml:space="preserve"> Горње Кошље, Грачаница, Грчић,</w:t>
      </w:r>
      <w:r w:rsidR="00673130" w:rsidRPr="00A86268">
        <w:rPr>
          <w:lang w:val="sr-Cyrl-RS"/>
        </w:rPr>
        <w:t xml:space="preserve"> Доња Љубовиђа, </w:t>
      </w:r>
      <w:r w:rsidR="002C6C34" w:rsidRPr="00A86268">
        <w:rPr>
          <w:lang w:val="sr-Cyrl-RS"/>
        </w:rPr>
        <w:t>Д</w:t>
      </w:r>
      <w:r w:rsidR="00907609" w:rsidRPr="00A86268">
        <w:rPr>
          <w:lang w:val="sr-Cyrl-RS"/>
        </w:rPr>
        <w:t>оња</w:t>
      </w:r>
      <w:r w:rsidR="002C6C34" w:rsidRPr="00A86268">
        <w:rPr>
          <w:lang w:val="sr-Cyrl-RS"/>
        </w:rPr>
        <w:t xml:space="preserve"> О</w:t>
      </w:r>
      <w:r w:rsidR="00907609" w:rsidRPr="00A86268">
        <w:rPr>
          <w:lang w:val="sr-Cyrl-RS"/>
        </w:rPr>
        <w:t>ровица</w:t>
      </w:r>
      <w:r w:rsidR="002C6C34" w:rsidRPr="00A86268">
        <w:rPr>
          <w:lang w:val="sr-Cyrl-RS"/>
        </w:rPr>
        <w:t>, Доње Кошље 1, Доње Кошље 2</w:t>
      </w:r>
      <w:r w:rsidR="000C48CF" w:rsidRPr="00A86268">
        <w:rPr>
          <w:lang w:val="sr-Cyrl-RS"/>
        </w:rPr>
        <w:t xml:space="preserve">, Дрлаче, Леовић, Лоњин, Љубовија, Постење, Рујевац, Савковић, </w:t>
      </w:r>
      <w:r w:rsidR="002C6C34" w:rsidRPr="00A86268">
        <w:rPr>
          <w:lang w:val="sr-Cyrl-RS"/>
        </w:rPr>
        <w:t>С</w:t>
      </w:r>
      <w:r w:rsidR="00907609" w:rsidRPr="00A86268">
        <w:rPr>
          <w:lang w:val="sr-Cyrl-RS"/>
        </w:rPr>
        <w:t>еланац</w:t>
      </w:r>
      <w:r w:rsidR="002C6C34" w:rsidRPr="00A86268">
        <w:rPr>
          <w:lang w:val="sr-Cyrl-RS"/>
        </w:rPr>
        <w:t xml:space="preserve">, </w:t>
      </w:r>
      <w:r w:rsidR="000C48CF" w:rsidRPr="00A86268">
        <w:rPr>
          <w:lang w:val="sr-Cyrl-RS"/>
        </w:rPr>
        <w:t>Соколац, Торник, Узовница,</w:t>
      </w:r>
      <w:r w:rsidR="00907609">
        <w:rPr>
          <w:lang w:val="sr-Cyrl-RS"/>
        </w:rPr>
        <w:t xml:space="preserve"> Црнча и Читлук.</w:t>
      </w:r>
    </w:p>
    <w:p w:rsidR="00DB26CF" w:rsidRPr="00A86268" w:rsidRDefault="000C48CF" w:rsidP="00DB26CF">
      <w:pPr>
        <w:pStyle w:val="Normal1"/>
        <w:numPr>
          <w:ilvl w:val="0"/>
          <w:numId w:val="3"/>
        </w:numPr>
        <w:shd w:val="clear" w:color="auto" w:fill="FFFFFF"/>
        <w:spacing w:before="0" w:beforeAutospacing="0" w:after="150" w:afterAutospacing="0"/>
        <w:jc w:val="both"/>
        <w:rPr>
          <w:lang w:val="sr-Cyrl-RS"/>
        </w:rPr>
      </w:pPr>
      <w:r w:rsidRPr="00A86268">
        <w:rPr>
          <w:lang w:val="sr-Cyrl-RS"/>
        </w:rPr>
        <w:t>Мајданпек, чију територију чине насељена места:</w:t>
      </w:r>
    </w:p>
    <w:p w:rsidR="00DB26CF" w:rsidRPr="00A86268" w:rsidRDefault="000C48CF" w:rsidP="00DB26CF">
      <w:pPr>
        <w:pStyle w:val="Normal1"/>
        <w:shd w:val="clear" w:color="auto" w:fill="FFFFFF"/>
        <w:spacing w:before="0" w:beforeAutospacing="0" w:after="150" w:afterAutospacing="0"/>
        <w:ind w:left="540"/>
        <w:jc w:val="both"/>
        <w:rPr>
          <w:lang w:val="sr-Cyrl-RS"/>
        </w:rPr>
      </w:pPr>
      <w:r w:rsidRPr="00A86268">
        <w:rPr>
          <w:lang w:val="sr-Cyrl-RS"/>
        </w:rPr>
        <w:t>Бољетин, Влаоле, Голубиње, Дебели Луг, Доњи Милановац, Јасиково, Клокочевац, Лесково, Мајданпек, Мироч, Мосна, Рудна Глава, Тополница и Црнајка,</w:t>
      </w:r>
    </w:p>
    <w:p w:rsidR="00DB26CF" w:rsidRPr="00A86268" w:rsidRDefault="000C48CF" w:rsidP="00DB26CF">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0C48CF" w:rsidRPr="00A86268" w:rsidRDefault="000C48CF" w:rsidP="00DB26CF">
      <w:pPr>
        <w:pStyle w:val="Normal1"/>
        <w:shd w:val="clear" w:color="auto" w:fill="FFFFFF"/>
        <w:spacing w:before="0" w:beforeAutospacing="0" w:after="150" w:afterAutospacing="0"/>
        <w:ind w:left="540"/>
        <w:jc w:val="both"/>
        <w:rPr>
          <w:lang w:val="sr-Cyrl-RS"/>
        </w:rPr>
      </w:pPr>
      <w:r w:rsidRPr="00A86268">
        <w:rPr>
          <w:lang w:val="sr-Cyrl-RS"/>
        </w:rPr>
        <w:t>Бољетин, Влаоле, Голубиње, Дебели Луг, Доњи Милановац, Јасиково, Клокочевац, Лесково, Мајданпек, Мироч, Мосна, Рудна Глава, Тополница и Црнајка.</w:t>
      </w:r>
    </w:p>
    <w:p w:rsidR="00DB26CF" w:rsidRPr="00A86268" w:rsidRDefault="000C48CF" w:rsidP="00DB26CF">
      <w:pPr>
        <w:pStyle w:val="Normal1"/>
        <w:numPr>
          <w:ilvl w:val="0"/>
          <w:numId w:val="3"/>
        </w:numPr>
        <w:shd w:val="clear" w:color="auto" w:fill="FFFFFF"/>
        <w:spacing w:before="0" w:beforeAutospacing="0" w:after="150" w:afterAutospacing="0"/>
        <w:jc w:val="both"/>
        <w:rPr>
          <w:lang w:val="sr-Cyrl-RS"/>
        </w:rPr>
      </w:pPr>
      <w:r w:rsidRPr="00A86268">
        <w:rPr>
          <w:lang w:val="sr-Cyrl-RS"/>
        </w:rPr>
        <w:t>Мали Зворник, чију територију чине насељена места:</w:t>
      </w:r>
    </w:p>
    <w:p w:rsidR="00DB26CF" w:rsidRPr="00A86268" w:rsidRDefault="000C48CF" w:rsidP="00DB26CF">
      <w:pPr>
        <w:pStyle w:val="Normal1"/>
        <w:shd w:val="clear" w:color="auto" w:fill="FFFFFF"/>
        <w:spacing w:before="0" w:beforeAutospacing="0" w:after="150" w:afterAutospacing="0"/>
        <w:ind w:left="540"/>
        <w:jc w:val="both"/>
        <w:rPr>
          <w:lang w:val="sr-Cyrl-RS"/>
        </w:rPr>
      </w:pPr>
      <w:r w:rsidRPr="00A86268">
        <w:rPr>
          <w:lang w:val="sr-Cyrl-RS"/>
        </w:rPr>
        <w:t>Амајић, Брасина, Будишић, Велика Река, Вољевци, Доња Борина, Доња Трешњица, Мали Зворник, Радаљ, Сакар, Цулине и Читлук</w:t>
      </w:r>
      <w:r w:rsidR="00DB26CF" w:rsidRPr="00A86268">
        <w:rPr>
          <w:lang w:val="sr-Cyrl-RS"/>
        </w:rPr>
        <w:t>,</w:t>
      </w:r>
    </w:p>
    <w:p w:rsidR="00DB26CF" w:rsidRPr="00A86268" w:rsidRDefault="000C48CF" w:rsidP="00DB26CF">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0C48CF" w:rsidRPr="00A86268" w:rsidRDefault="000C48CF" w:rsidP="00DB26CF">
      <w:pPr>
        <w:pStyle w:val="Normal1"/>
        <w:shd w:val="clear" w:color="auto" w:fill="FFFFFF"/>
        <w:spacing w:before="0" w:beforeAutospacing="0" w:after="150" w:afterAutospacing="0"/>
        <w:ind w:left="540"/>
        <w:jc w:val="both"/>
        <w:rPr>
          <w:lang w:val="sr-Cyrl-RS"/>
        </w:rPr>
      </w:pPr>
      <w:r w:rsidRPr="00A86268">
        <w:rPr>
          <w:lang w:val="sr-Cyrl-RS"/>
        </w:rPr>
        <w:t>Брасина, Будишић, Велика Река, Доња Борина, Доња Трешњица, Мали</w:t>
      </w:r>
      <w:r w:rsidR="001B7C92" w:rsidRPr="00A86268">
        <w:rPr>
          <w:lang w:val="sr-Cyrl-RS"/>
        </w:rPr>
        <w:t xml:space="preserve"> Зворник, Радаљ, Сакар, Цулине и </w:t>
      </w:r>
      <w:r w:rsidRPr="00A86268">
        <w:rPr>
          <w:lang w:val="sr-Cyrl-RS"/>
        </w:rPr>
        <w:t>Читлук.</w:t>
      </w:r>
    </w:p>
    <w:p w:rsidR="007147D3" w:rsidRPr="00A86268" w:rsidRDefault="000C48CF" w:rsidP="007147D3">
      <w:pPr>
        <w:pStyle w:val="Normal1"/>
        <w:numPr>
          <w:ilvl w:val="0"/>
          <w:numId w:val="3"/>
        </w:numPr>
        <w:shd w:val="clear" w:color="auto" w:fill="FFFFFF"/>
        <w:spacing w:before="0" w:beforeAutospacing="0" w:after="150" w:afterAutospacing="0"/>
        <w:jc w:val="both"/>
        <w:rPr>
          <w:lang w:val="sr-Cyrl-RS"/>
        </w:rPr>
      </w:pPr>
      <w:r w:rsidRPr="00A86268">
        <w:rPr>
          <w:lang w:val="sr-Cyrl-RS"/>
        </w:rPr>
        <w:t>Мали Иђош, чију територију чине насељена места:</w:t>
      </w:r>
    </w:p>
    <w:p w:rsidR="007147D3" w:rsidRPr="00A86268" w:rsidRDefault="000C48CF" w:rsidP="007147D3">
      <w:pPr>
        <w:pStyle w:val="Normal1"/>
        <w:shd w:val="clear" w:color="auto" w:fill="FFFFFF"/>
        <w:spacing w:before="0" w:beforeAutospacing="0" w:after="150" w:afterAutospacing="0"/>
        <w:ind w:left="540"/>
        <w:jc w:val="both"/>
        <w:rPr>
          <w:lang w:val="sr-Cyrl-RS"/>
        </w:rPr>
      </w:pPr>
      <w:r w:rsidRPr="00A86268">
        <w:rPr>
          <w:lang w:val="sr-Cyrl-RS"/>
        </w:rPr>
        <w:t>Ловћенац, Мали Иђош и Фекетић,</w:t>
      </w:r>
    </w:p>
    <w:p w:rsidR="007147D3" w:rsidRPr="00A86268" w:rsidRDefault="000C48CF" w:rsidP="007147D3">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0C48CF" w:rsidRPr="00A86268" w:rsidRDefault="000C48CF" w:rsidP="007147D3">
      <w:pPr>
        <w:pStyle w:val="Normal1"/>
        <w:shd w:val="clear" w:color="auto" w:fill="FFFFFF"/>
        <w:spacing w:before="0" w:beforeAutospacing="0" w:after="150" w:afterAutospacing="0"/>
        <w:ind w:left="540"/>
        <w:jc w:val="both"/>
        <w:rPr>
          <w:lang w:val="sr-Cyrl-RS"/>
        </w:rPr>
      </w:pPr>
      <w:r w:rsidRPr="00A86268">
        <w:rPr>
          <w:lang w:val="sr-Cyrl-RS"/>
        </w:rPr>
        <w:t>Ловћенац, Мали Иђош и Фекетић.</w:t>
      </w:r>
    </w:p>
    <w:p w:rsidR="00A010FB" w:rsidRPr="00A86268" w:rsidRDefault="000C48CF" w:rsidP="00A010FB">
      <w:pPr>
        <w:pStyle w:val="Normal1"/>
        <w:numPr>
          <w:ilvl w:val="0"/>
          <w:numId w:val="3"/>
        </w:numPr>
        <w:shd w:val="clear" w:color="auto" w:fill="FFFFFF"/>
        <w:spacing w:before="0" w:beforeAutospacing="0" w:after="150" w:afterAutospacing="0"/>
        <w:jc w:val="both"/>
        <w:rPr>
          <w:lang w:val="sr-Cyrl-RS"/>
        </w:rPr>
      </w:pPr>
      <w:r w:rsidRPr="00A86268">
        <w:rPr>
          <w:lang w:val="sr-Cyrl-RS"/>
        </w:rPr>
        <w:t>Мало Црниће, чију територију чине насељена места:</w:t>
      </w:r>
    </w:p>
    <w:p w:rsidR="00A010FB" w:rsidRPr="00A86268" w:rsidRDefault="000C48CF" w:rsidP="00A010FB">
      <w:pPr>
        <w:pStyle w:val="Normal1"/>
        <w:shd w:val="clear" w:color="auto" w:fill="FFFFFF"/>
        <w:spacing w:before="0" w:beforeAutospacing="0" w:after="150" w:afterAutospacing="0"/>
        <w:ind w:left="540"/>
        <w:jc w:val="both"/>
        <w:rPr>
          <w:lang w:val="sr-Cyrl-RS"/>
        </w:rPr>
      </w:pPr>
      <w:r w:rsidRPr="00A86268">
        <w:rPr>
          <w:lang w:val="sr-Cyrl-RS"/>
        </w:rPr>
        <w:t>Аљудово, Батуша, Божевац, Велико Село, Велико Црниће, Врбница, Забрега, Калиште, Кобиље, Крављи До, Кула, Мало Градиште, Мало Црниће, Салаковац, Смољинац, Топоница, Црљенац, Шапине и Шљивовац,</w:t>
      </w:r>
    </w:p>
    <w:p w:rsidR="00A010FB" w:rsidRPr="00A86268" w:rsidRDefault="000C48CF" w:rsidP="00A010FB">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0C48CF" w:rsidRPr="00A86268" w:rsidRDefault="000C48CF" w:rsidP="00A010FB">
      <w:pPr>
        <w:pStyle w:val="Normal1"/>
        <w:shd w:val="clear" w:color="auto" w:fill="FFFFFF"/>
        <w:spacing w:before="0" w:beforeAutospacing="0" w:after="150" w:afterAutospacing="0"/>
        <w:ind w:left="540"/>
        <w:jc w:val="both"/>
        <w:rPr>
          <w:lang w:val="sr-Cyrl-RS"/>
        </w:rPr>
      </w:pPr>
      <w:r w:rsidRPr="00A86268">
        <w:rPr>
          <w:lang w:val="sr-Cyrl-RS"/>
        </w:rPr>
        <w:t>Аљудово, Батуша, Божевац, Велико Село, Велико Црниће, Врбница, Забрега, Калиште, Кобиље, Крављи До, Кула, Мало Градиште, Мало Црниће, Салаковац, Смољинац, Топоница, Црљенац, Шапине и Шљивовац.</w:t>
      </w:r>
    </w:p>
    <w:p w:rsidR="00B32473" w:rsidRPr="00A86268" w:rsidRDefault="000C48CF" w:rsidP="00B32473">
      <w:pPr>
        <w:pStyle w:val="Normal1"/>
        <w:numPr>
          <w:ilvl w:val="0"/>
          <w:numId w:val="3"/>
        </w:numPr>
        <w:shd w:val="clear" w:color="auto" w:fill="FFFFFF"/>
        <w:spacing w:before="0" w:beforeAutospacing="0" w:after="150" w:afterAutospacing="0"/>
        <w:jc w:val="both"/>
        <w:rPr>
          <w:lang w:val="sr-Cyrl-RS"/>
        </w:rPr>
      </w:pPr>
      <w:r w:rsidRPr="00A86268">
        <w:rPr>
          <w:lang w:val="sr-Cyrl-RS"/>
        </w:rPr>
        <w:t>Медвеђа, чију територију чине насељена места:</w:t>
      </w:r>
    </w:p>
    <w:p w:rsidR="00405E7D" w:rsidRPr="00A86268" w:rsidRDefault="000C48CF" w:rsidP="00405E7D">
      <w:pPr>
        <w:pStyle w:val="Normal1"/>
        <w:shd w:val="clear" w:color="auto" w:fill="FFFFFF"/>
        <w:spacing w:before="0" w:beforeAutospacing="0" w:after="150" w:afterAutospacing="0"/>
        <w:ind w:left="540"/>
        <w:jc w:val="both"/>
        <w:rPr>
          <w:lang w:val="sr-Cyrl-RS"/>
        </w:rPr>
      </w:pPr>
      <w:r w:rsidRPr="00A86268">
        <w:rPr>
          <w:lang w:val="sr-Cyrl-RS"/>
        </w:rPr>
        <w:lastRenderedPageBreak/>
        <w:t>Богуновац, Боровац, В</w:t>
      </w:r>
      <w:r w:rsidR="00907609" w:rsidRPr="00A86268">
        <w:rPr>
          <w:lang w:val="sr-Cyrl-RS"/>
        </w:rPr>
        <w:t>арадин</w:t>
      </w:r>
      <w:r w:rsidRPr="00A86268">
        <w:rPr>
          <w:lang w:val="sr-Cyrl-RS"/>
        </w:rPr>
        <w:t>, Велика Браина, Врапце, Газдаре, Горња Лапаштица, Горњи Бучумет, Горњи Гајтан, Грбавце, Губавце, Гургутово, Доња Лапаштица, Доњи Бучумет, Доњи Гајтан, Дренце, Ђулекаре, Капит, Леце, Мала Браина, Маровац, Маћедонце</w:t>
      </w:r>
      <w:r w:rsidR="00836C5D" w:rsidRPr="00A86268">
        <w:rPr>
          <w:lang w:val="sr-Cyrl-RS"/>
        </w:rPr>
        <w:t xml:space="preserve">, </w:t>
      </w:r>
      <w:r w:rsidRPr="00A86268">
        <w:rPr>
          <w:lang w:val="sr-Cyrl-RS"/>
        </w:rPr>
        <w:t>Медвеђа, Медевце, Мркоње, Негосавље, Петриље, Пороштица, Пусто Шилово, Равна</w:t>
      </w:r>
      <w:r w:rsidR="00405E7D" w:rsidRPr="00A86268">
        <w:rPr>
          <w:lang w:val="sr-Cyrl-RS"/>
        </w:rPr>
        <w:t xml:space="preserve"> Бања, Реткоцер, Р</w:t>
      </w:r>
      <w:r w:rsidR="00907609" w:rsidRPr="00A86268">
        <w:rPr>
          <w:lang w:val="sr-Cyrl-RS"/>
        </w:rPr>
        <w:t>еткоцерско</w:t>
      </w:r>
      <w:r w:rsidR="00405E7D" w:rsidRPr="00A86268">
        <w:rPr>
          <w:lang w:val="sr-Cyrl-RS"/>
        </w:rPr>
        <w:t xml:space="preserve"> М</w:t>
      </w:r>
      <w:r w:rsidR="00907609" w:rsidRPr="00A86268">
        <w:rPr>
          <w:lang w:val="sr-Cyrl-RS"/>
        </w:rPr>
        <w:t>аћедонце</w:t>
      </w:r>
      <w:r w:rsidRPr="00A86268">
        <w:rPr>
          <w:lang w:val="sr-Cyrl-RS"/>
        </w:rPr>
        <w:t>, Рујковац, Свирце, Сијарина, Сијаринска Бања, Спонце, Средњи Бучумет, Стара Бања, Стубла, Туларе, Тупале, Црни Врх и Чокотин,</w:t>
      </w:r>
    </w:p>
    <w:p w:rsidR="000C48CF" w:rsidRPr="00A86268" w:rsidRDefault="000C48CF" w:rsidP="00405E7D">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405E7D" w:rsidRPr="00A86268" w:rsidRDefault="000C48CF" w:rsidP="00405E7D">
      <w:pPr>
        <w:pStyle w:val="Normal1"/>
        <w:shd w:val="clear" w:color="auto" w:fill="FFFFFF"/>
        <w:spacing w:before="0" w:beforeAutospacing="0" w:after="150" w:afterAutospacing="0"/>
        <w:ind w:left="720"/>
        <w:jc w:val="both"/>
        <w:rPr>
          <w:lang w:val="sr-Cyrl-RS"/>
        </w:rPr>
      </w:pPr>
      <w:r w:rsidRPr="00A86268">
        <w:rPr>
          <w:lang w:val="sr-Cyrl-RS"/>
        </w:rPr>
        <w:t>Богуновац, Боровац, Б</w:t>
      </w:r>
      <w:r w:rsidR="00907609" w:rsidRPr="00A86268">
        <w:rPr>
          <w:lang w:val="sr-Cyrl-RS"/>
        </w:rPr>
        <w:t>учумет</w:t>
      </w:r>
      <w:r w:rsidRPr="00A86268">
        <w:rPr>
          <w:lang w:val="sr-Cyrl-RS"/>
        </w:rPr>
        <w:t>, Велика Браина, Врапце, Газдаре, Гајтан, Горња Лапаштица, Грбавце, Губавце, Гургутово, Доња Лапаштица, Дренце, Ђулекаре, Капит, Леце, Мала Браина, Маровац, Маћедонце, Медвеђа, Медевце, Мркоње, Негосавље, Петриље, Пороштица, Пусто Шилово, Равна Бања, Реткоцер, Рујковац, Свирце, Сијарина, Сијаринска Бања, Спонце, Стара Бања, Стубла, Тул</w:t>
      </w:r>
      <w:r w:rsidR="00405E7D" w:rsidRPr="00A86268">
        <w:rPr>
          <w:lang w:val="sr-Cyrl-RS"/>
        </w:rPr>
        <w:t>аре, Тупале, Црни Врх и Чокотин.</w:t>
      </w:r>
    </w:p>
    <w:p w:rsidR="000C48CF" w:rsidRPr="00A86268" w:rsidRDefault="000C48CF" w:rsidP="00405E7D">
      <w:pPr>
        <w:pStyle w:val="Normal1"/>
        <w:numPr>
          <w:ilvl w:val="0"/>
          <w:numId w:val="3"/>
        </w:numPr>
        <w:shd w:val="clear" w:color="auto" w:fill="FFFFFF"/>
        <w:spacing w:before="0" w:beforeAutospacing="0" w:after="150" w:afterAutospacing="0"/>
        <w:jc w:val="both"/>
        <w:rPr>
          <w:lang w:val="sr-Cyrl-RS"/>
        </w:rPr>
      </w:pPr>
      <w:r w:rsidRPr="00A86268">
        <w:rPr>
          <w:lang w:val="sr-Cyrl-RS"/>
        </w:rPr>
        <w:t>Мерошина, чију територију чине насељена места:</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Азбресница, Александрово, Арбанасце, Балајнац, Баличевац, Батушинац, Биљег, Брест, Бучић, Горња Расовача, Градиште, Девча, Дешилово, Доња Расовача, Дудулајце, Јовановац, Ј</w:t>
      </w:r>
      <w:r w:rsidR="00907609" w:rsidRPr="00A86268">
        <w:rPr>
          <w:lang w:val="sr-Cyrl-RS"/>
        </w:rPr>
        <w:t>угбогдановац</w:t>
      </w:r>
      <w:r w:rsidRPr="00A86268">
        <w:rPr>
          <w:lang w:val="sr-Cyrl-RS"/>
        </w:rPr>
        <w:t>, Кованлук, Костадиновац, Крајковац, Лепаја, Мерошина, Мраморско Брдо, Облачина, Падина, Рожина и Чубура,</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Азбресница, Александрово, Арбанасце, Балајнац, Баличевац, Батушинац, Биљег, Брест, Бучић, Горња Расовача, Градиште, Девча, Дешилово, Доња Расовача, Дудулајце, Ј</w:t>
      </w:r>
      <w:r w:rsidR="00907609" w:rsidRPr="00A86268">
        <w:rPr>
          <w:lang w:val="sr-Cyrl-RS"/>
        </w:rPr>
        <w:t>угбогдановац</w:t>
      </w:r>
      <w:r w:rsidRPr="00A86268">
        <w:rPr>
          <w:lang w:val="sr-Cyrl-RS"/>
        </w:rPr>
        <w:t xml:space="preserve">, Костадиновац, Крајковац, Лепаја, Мерошина, </w:t>
      </w:r>
      <w:r w:rsidR="00405E7D" w:rsidRPr="00A86268">
        <w:rPr>
          <w:lang w:val="sr-Cyrl-RS"/>
        </w:rPr>
        <w:t>Облачина и</w:t>
      </w:r>
      <w:r w:rsidRPr="00A86268">
        <w:rPr>
          <w:lang w:val="sr-Cyrl-RS"/>
        </w:rPr>
        <w:t xml:space="preserve"> Рожина.</w:t>
      </w:r>
    </w:p>
    <w:p w:rsidR="000C48CF" w:rsidRPr="00A86268" w:rsidRDefault="000C48CF" w:rsidP="000C48CF">
      <w:pPr>
        <w:pStyle w:val="Normal1"/>
        <w:numPr>
          <w:ilvl w:val="0"/>
          <w:numId w:val="3"/>
        </w:numPr>
        <w:shd w:val="clear" w:color="auto" w:fill="FFFFFF"/>
        <w:spacing w:before="0" w:beforeAutospacing="0" w:after="150" w:afterAutospacing="0"/>
        <w:jc w:val="both"/>
        <w:rPr>
          <w:lang w:val="sr-Cyrl-RS"/>
        </w:rPr>
      </w:pPr>
      <w:r w:rsidRPr="00A86268">
        <w:rPr>
          <w:lang w:val="sr-Cyrl-RS"/>
        </w:rPr>
        <w:t>Мионица, чију територију чине насељена места:</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Берковац, Брежђе, Буковац, Велика Маришта, Вировац, Вртиглав, Голубац, Горњи Лајковац, Горњи Мушић, Гуњица, Доњи Мушић, Дучић, Ђурђевац, Клашнић, Кључ, Команице, Кр</w:t>
      </w:r>
      <w:r w:rsidR="00EE3C22">
        <w:rPr>
          <w:lang w:val="sr-Cyrl-RS"/>
        </w:rPr>
        <w:t>чмар, Маљевић, Мионица (варош</w:t>
      </w:r>
      <w:r w:rsidRPr="00A86268">
        <w:rPr>
          <w:lang w:val="sr-Cyrl-RS"/>
        </w:rPr>
        <w:t>), Мионица (село), Мратишић, Наномир, Осеченица, Паштрић, Планиница, Попадић, Радобић, Рајковић, Ракари, Робаје, Санковић, Струганик, Табановић, Тодорин До, Толић и Шушеока,</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Берковац, Брежђе, Буковац, Вировац, Вртиглав, Голубац, Горњи Лајковац, Горњи Мушић, Гуњица, Доњи Мушић, Дучић, Ђурђевац, Клашнић, Кључ, Команице, Кр</w:t>
      </w:r>
      <w:r w:rsidR="00EE3C22">
        <w:rPr>
          <w:lang w:val="sr-Cyrl-RS"/>
        </w:rPr>
        <w:t>чмар, Маљевић, Мионица (варош</w:t>
      </w:r>
      <w:r w:rsidRPr="00A86268">
        <w:rPr>
          <w:lang w:val="sr-Cyrl-RS"/>
        </w:rPr>
        <w:t>), Мионица (село), Мратишић, Наномир, Осеченица, Паштрић, Планиница, Попадић, Радобић, Рајковић, Ракари, Робаје, Санковић, Стругани</w:t>
      </w:r>
      <w:r w:rsidR="00D65081" w:rsidRPr="00A86268">
        <w:rPr>
          <w:lang w:val="sr-Cyrl-RS"/>
        </w:rPr>
        <w:t>к, Табановић, Тодорин До, Толић и</w:t>
      </w:r>
      <w:r w:rsidRPr="00A86268">
        <w:rPr>
          <w:lang w:val="sr-Cyrl-RS"/>
        </w:rPr>
        <w:t xml:space="preserve"> Шушеока.</w:t>
      </w:r>
    </w:p>
    <w:p w:rsidR="006D09D0" w:rsidRPr="00A86268" w:rsidRDefault="000C48CF" w:rsidP="006D09D0">
      <w:pPr>
        <w:pStyle w:val="Normal1"/>
        <w:numPr>
          <w:ilvl w:val="0"/>
          <w:numId w:val="3"/>
        </w:numPr>
        <w:shd w:val="clear" w:color="auto" w:fill="FFFFFF"/>
        <w:spacing w:before="0" w:beforeAutospacing="0" w:after="150" w:afterAutospacing="0"/>
        <w:jc w:val="both"/>
        <w:rPr>
          <w:lang w:val="sr-Cyrl-RS"/>
        </w:rPr>
      </w:pPr>
      <w:r w:rsidRPr="00A86268">
        <w:rPr>
          <w:lang w:val="sr-Cyrl-RS"/>
        </w:rPr>
        <w:t>Неготин, чију територију чине насељена места:</w:t>
      </w:r>
    </w:p>
    <w:p w:rsidR="006D09D0" w:rsidRPr="00A86268" w:rsidRDefault="000C48CF" w:rsidP="006D09D0">
      <w:pPr>
        <w:pStyle w:val="Normal1"/>
        <w:shd w:val="clear" w:color="auto" w:fill="FFFFFF"/>
        <w:spacing w:before="0" w:beforeAutospacing="0" w:after="150" w:afterAutospacing="0"/>
        <w:ind w:left="540"/>
        <w:jc w:val="both"/>
        <w:rPr>
          <w:lang w:val="sr-Cyrl-RS"/>
        </w:rPr>
      </w:pPr>
      <w:r w:rsidRPr="00A86268">
        <w:rPr>
          <w:lang w:val="sr-Cyrl-RS"/>
        </w:rPr>
        <w:t>Александровац, Браћевац, Брестовац, Буковче, Вељково, Видровац, Вратна, Дупљане, Душановац, Јабуковац, Јасеница, Карбулово, Кобишница, Ковилово, Мала Каменица, Малајница, Милошево, Михајловац, Мокрање, Неготин, Плавна, Поповица, Прахово, Радујевац, Рајац, Речка, Рогљево, Самариновац, Сиколе, Слатина, Смедовац, Србово, Тамнич, Трњане, Уровиц</w:t>
      </w:r>
      <w:r w:rsidR="00437857" w:rsidRPr="00A86268">
        <w:rPr>
          <w:lang w:val="sr-Cyrl-RS"/>
        </w:rPr>
        <w:t>а, Црномасница, Чубра, Шаркамен и</w:t>
      </w:r>
      <w:r w:rsidRPr="00A86268">
        <w:rPr>
          <w:lang w:val="sr-Cyrl-RS"/>
        </w:rPr>
        <w:t xml:space="preserve"> Штубик, </w:t>
      </w:r>
    </w:p>
    <w:p w:rsidR="006D09D0" w:rsidRPr="00A86268" w:rsidRDefault="000C48CF" w:rsidP="006D09D0">
      <w:pPr>
        <w:pStyle w:val="Normal1"/>
        <w:shd w:val="clear" w:color="auto" w:fill="FFFFFF"/>
        <w:spacing w:before="0" w:beforeAutospacing="0" w:after="150" w:afterAutospacing="0"/>
        <w:ind w:left="540"/>
        <w:jc w:val="both"/>
        <w:rPr>
          <w:lang w:val="sr-Cyrl-RS"/>
        </w:rPr>
      </w:pPr>
      <w:r w:rsidRPr="00A86268">
        <w:rPr>
          <w:lang w:val="sr-Cyrl-RS"/>
        </w:rPr>
        <w:lastRenderedPageBreak/>
        <w:t>као и катастарске општине:</w:t>
      </w:r>
    </w:p>
    <w:p w:rsidR="000C48CF" w:rsidRPr="00A86268" w:rsidRDefault="000C48CF" w:rsidP="006D09D0">
      <w:pPr>
        <w:pStyle w:val="Normal1"/>
        <w:shd w:val="clear" w:color="auto" w:fill="FFFFFF"/>
        <w:spacing w:before="0" w:beforeAutospacing="0" w:after="150" w:afterAutospacing="0"/>
        <w:ind w:left="540"/>
        <w:jc w:val="both"/>
        <w:rPr>
          <w:lang w:val="sr-Cyrl-RS"/>
        </w:rPr>
      </w:pPr>
      <w:r w:rsidRPr="00A86268">
        <w:rPr>
          <w:lang w:val="sr-Cyrl-RS"/>
        </w:rPr>
        <w:t>Александровац, Браћевац, Брестовац, Буковче, Вељково,</w:t>
      </w:r>
      <w:r w:rsidR="00437857" w:rsidRPr="00A86268">
        <w:rPr>
          <w:lang w:val="sr-Cyrl-RS"/>
        </w:rPr>
        <w:t xml:space="preserve"> Видровац, Вратна, Глоговица II</w:t>
      </w:r>
      <w:r w:rsidRPr="00A86268">
        <w:rPr>
          <w:lang w:val="sr-Cyrl-RS"/>
        </w:rPr>
        <w:t>, Дупљане, Душановац, Јабуковац, Јасеница, Карбулово, Кобишница, Ковилово, Мала Каменица, Малајница, Милошево, Михајловац, Мокрање, Неготин, Плавна, Поповица, Прахово, Радујевац, Рајац, Речка, Рогљево, Са</w:t>
      </w:r>
      <w:r w:rsidR="00437857" w:rsidRPr="00A86268">
        <w:rPr>
          <w:lang w:val="sr-Cyrl-RS"/>
        </w:rPr>
        <w:t>мариновац, Сиколе I, Сиколе II</w:t>
      </w:r>
      <w:r w:rsidRPr="00A86268">
        <w:rPr>
          <w:lang w:val="sr-Cyrl-RS"/>
        </w:rPr>
        <w:t xml:space="preserve">, Слатина, Смедовац, Србово, Тамнич, Трњане, Уровица, Црномасница, Чубра, </w:t>
      </w:r>
      <w:r w:rsidR="001B7C92" w:rsidRPr="00A86268">
        <w:rPr>
          <w:lang w:val="sr-Cyrl-RS"/>
        </w:rPr>
        <w:t>Шаркамен, Штубик I  и Штубик II</w:t>
      </w:r>
      <w:r w:rsidRPr="00A86268">
        <w:rPr>
          <w:lang w:val="sr-Cyrl-RS"/>
        </w:rPr>
        <w:t>.</w:t>
      </w:r>
    </w:p>
    <w:p w:rsidR="00883499" w:rsidRPr="00A86268" w:rsidRDefault="000C48CF" w:rsidP="00883499">
      <w:pPr>
        <w:pStyle w:val="Normal1"/>
        <w:numPr>
          <w:ilvl w:val="0"/>
          <w:numId w:val="3"/>
        </w:numPr>
        <w:shd w:val="clear" w:color="auto" w:fill="FFFFFF"/>
        <w:spacing w:before="0" w:beforeAutospacing="0" w:after="150" w:afterAutospacing="0"/>
        <w:jc w:val="both"/>
        <w:rPr>
          <w:lang w:val="sr-Cyrl-RS"/>
        </w:rPr>
      </w:pPr>
      <w:r w:rsidRPr="00A86268">
        <w:rPr>
          <w:lang w:val="sr-Cyrl-RS"/>
        </w:rPr>
        <w:t>Нова Варош, чију територију чине насељена места:</w:t>
      </w:r>
    </w:p>
    <w:p w:rsidR="00883499" w:rsidRPr="00A86268" w:rsidRDefault="000C48CF" w:rsidP="00883499">
      <w:pPr>
        <w:pStyle w:val="Normal1"/>
        <w:shd w:val="clear" w:color="auto" w:fill="FFFFFF"/>
        <w:spacing w:before="0" w:beforeAutospacing="0" w:after="150" w:afterAutospacing="0"/>
        <w:ind w:left="540"/>
        <w:jc w:val="both"/>
        <w:rPr>
          <w:lang w:val="sr-Cyrl-RS"/>
        </w:rPr>
      </w:pPr>
      <w:r w:rsidRPr="00A86268">
        <w:rPr>
          <w:lang w:val="sr-Cyrl-RS"/>
        </w:rPr>
        <w:t>Акмачићи, Амзићи, Бистрица, Божетићи, Брдо, Буковик, Бурађа, Вилови, Вранеша, Горња Бела Река, Горње Трудово, Дебеља, Доња Бела Река, Драглица, Дражевићи, Дрмановићи, Јасеново, Комарани, Кућани, Љепојевићи, Мишевићи, Негбина, Нова Варош, Ојковица, Радијевићи, Радоиња, Рутоши, Сеништа, Тиква, Тисовица, Т</w:t>
      </w:r>
      <w:r w:rsidR="00907609" w:rsidRPr="00A86268">
        <w:rPr>
          <w:lang w:val="sr-Cyrl-RS"/>
        </w:rPr>
        <w:t>рудово</w:t>
      </w:r>
      <w:r w:rsidRPr="00A86268">
        <w:rPr>
          <w:lang w:val="sr-Cyrl-RS"/>
        </w:rPr>
        <w:t>, Челице и Штитково,</w:t>
      </w:r>
    </w:p>
    <w:p w:rsidR="00883499" w:rsidRPr="00A86268" w:rsidRDefault="000C48CF" w:rsidP="00883499">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0C48CF" w:rsidRPr="00A86268" w:rsidRDefault="000C48CF" w:rsidP="00883499">
      <w:pPr>
        <w:pStyle w:val="Normal1"/>
        <w:shd w:val="clear" w:color="auto" w:fill="FFFFFF"/>
        <w:spacing w:before="0" w:beforeAutospacing="0" w:after="150" w:afterAutospacing="0"/>
        <w:ind w:left="540"/>
        <w:jc w:val="both"/>
        <w:rPr>
          <w:lang w:val="sr-Cyrl-RS"/>
        </w:rPr>
      </w:pPr>
      <w:r w:rsidRPr="00A86268">
        <w:rPr>
          <w:lang w:val="sr-Cyrl-RS"/>
        </w:rPr>
        <w:t>Акмачићи, Амзићи, Бела Река, Бистрица, Божетићи, Брдо, Буковик, Бурађа, Вилови, Вранеша, Горње Трудово, Дебеља, Драглица, Дражевићи, Дрмановићи, Јасеново, Комарани, Кућани, Љепојевићи, Мишевићи, Негбина, Нова Варош, Ојковица, Радијевићи, Радоиња, Рутоши, Сеништа, Тисовица,</w:t>
      </w:r>
      <w:r w:rsidR="00EF5F0F" w:rsidRPr="00A86268">
        <w:rPr>
          <w:lang w:val="sr-Cyrl-RS"/>
        </w:rPr>
        <w:t xml:space="preserve"> Тиква,</w:t>
      </w:r>
      <w:r w:rsidR="00883499" w:rsidRPr="00A86268">
        <w:rPr>
          <w:lang w:val="sr-Cyrl-RS"/>
        </w:rPr>
        <w:t xml:space="preserve"> Т</w:t>
      </w:r>
      <w:r w:rsidR="00DD3C19" w:rsidRPr="00A86268">
        <w:rPr>
          <w:lang w:val="sr-Cyrl-RS"/>
        </w:rPr>
        <w:t>рудово</w:t>
      </w:r>
      <w:r w:rsidR="00883499" w:rsidRPr="00A86268">
        <w:rPr>
          <w:lang w:val="sr-Cyrl-RS"/>
        </w:rPr>
        <w:t>, Челице и</w:t>
      </w:r>
      <w:r w:rsidRPr="00A86268">
        <w:rPr>
          <w:lang w:val="sr-Cyrl-RS"/>
        </w:rPr>
        <w:t xml:space="preserve"> Штитково.</w:t>
      </w:r>
    </w:p>
    <w:p w:rsidR="00883499" w:rsidRPr="00A86268" w:rsidRDefault="000C48CF" w:rsidP="00883499">
      <w:pPr>
        <w:pStyle w:val="Normal1"/>
        <w:numPr>
          <w:ilvl w:val="0"/>
          <w:numId w:val="3"/>
        </w:numPr>
        <w:shd w:val="clear" w:color="auto" w:fill="FFFFFF"/>
        <w:spacing w:before="0" w:beforeAutospacing="0" w:after="150" w:afterAutospacing="0"/>
        <w:jc w:val="both"/>
        <w:rPr>
          <w:lang w:val="sr-Cyrl-RS"/>
        </w:rPr>
      </w:pPr>
      <w:r w:rsidRPr="00A86268">
        <w:rPr>
          <w:lang w:val="sr-Cyrl-RS"/>
        </w:rPr>
        <w:t xml:space="preserve">Нова Црња, чију територију чине </w:t>
      </w:r>
      <w:r w:rsidR="00CB651C">
        <w:rPr>
          <w:lang w:val="sr-Cyrl-RS"/>
        </w:rPr>
        <w:t>насељена места</w:t>
      </w:r>
    </w:p>
    <w:p w:rsidR="00883499" w:rsidRPr="00A86268" w:rsidRDefault="000C48CF" w:rsidP="00883499">
      <w:pPr>
        <w:pStyle w:val="Normal1"/>
        <w:shd w:val="clear" w:color="auto" w:fill="FFFFFF"/>
        <w:spacing w:before="0" w:beforeAutospacing="0" w:after="150" w:afterAutospacing="0"/>
        <w:ind w:left="540"/>
        <w:jc w:val="both"/>
        <w:rPr>
          <w:lang w:val="sr-Cyrl-RS"/>
        </w:rPr>
      </w:pPr>
      <w:r w:rsidRPr="00A86268">
        <w:rPr>
          <w:lang w:val="sr-Cyrl-RS"/>
        </w:rPr>
        <w:t>Александрово, Војвода Степа, Но</w:t>
      </w:r>
      <w:r w:rsidR="001B7C92" w:rsidRPr="00A86268">
        <w:rPr>
          <w:lang w:val="sr-Cyrl-RS"/>
        </w:rPr>
        <w:t xml:space="preserve">ва Црња, Радојево, Српска Црња и </w:t>
      </w:r>
      <w:r w:rsidRPr="00A86268">
        <w:rPr>
          <w:lang w:val="sr-Cyrl-RS"/>
        </w:rPr>
        <w:t xml:space="preserve">Тоба, </w:t>
      </w:r>
    </w:p>
    <w:p w:rsidR="00883499" w:rsidRPr="00A86268" w:rsidRDefault="000C48CF" w:rsidP="00883499">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0C48CF" w:rsidRPr="00A86268" w:rsidRDefault="000C48CF" w:rsidP="00883499">
      <w:pPr>
        <w:pStyle w:val="Normal1"/>
        <w:shd w:val="clear" w:color="auto" w:fill="FFFFFF"/>
        <w:spacing w:before="0" w:beforeAutospacing="0" w:after="150" w:afterAutospacing="0"/>
        <w:ind w:left="540"/>
        <w:jc w:val="both"/>
        <w:rPr>
          <w:lang w:val="sr-Cyrl-RS"/>
        </w:rPr>
      </w:pPr>
      <w:r w:rsidRPr="00A86268">
        <w:rPr>
          <w:lang w:val="sr-Cyrl-RS"/>
        </w:rPr>
        <w:t xml:space="preserve">Александрово, Војвода Степа, Молин, </w:t>
      </w:r>
      <w:r w:rsidR="00883499" w:rsidRPr="00A86268">
        <w:rPr>
          <w:lang w:val="sr-Cyrl-RS"/>
        </w:rPr>
        <w:t xml:space="preserve">Нова Црња, </w:t>
      </w:r>
      <w:r w:rsidR="001B7C92" w:rsidRPr="00A86268">
        <w:rPr>
          <w:lang w:val="sr-Cyrl-RS"/>
        </w:rPr>
        <w:t>Радојево, Српска Црња и</w:t>
      </w:r>
      <w:r w:rsidRPr="00A86268">
        <w:rPr>
          <w:lang w:val="sr-Cyrl-RS"/>
        </w:rPr>
        <w:t xml:space="preserve"> Тоба.</w:t>
      </w:r>
    </w:p>
    <w:p w:rsidR="00DE4ABA" w:rsidRPr="00A86268" w:rsidRDefault="000C48CF" w:rsidP="00DE4ABA">
      <w:pPr>
        <w:pStyle w:val="Normal1"/>
        <w:numPr>
          <w:ilvl w:val="0"/>
          <w:numId w:val="3"/>
        </w:numPr>
        <w:shd w:val="clear" w:color="auto" w:fill="FFFFFF"/>
        <w:spacing w:before="0" w:beforeAutospacing="0" w:after="150" w:afterAutospacing="0"/>
        <w:jc w:val="both"/>
        <w:rPr>
          <w:lang w:val="sr-Cyrl-RS"/>
        </w:rPr>
      </w:pPr>
      <w:r w:rsidRPr="00A86268">
        <w:rPr>
          <w:lang w:val="sr-Cyrl-RS"/>
        </w:rPr>
        <w:t>Нови Бечеј, чију територију чине насељена места:</w:t>
      </w:r>
    </w:p>
    <w:p w:rsidR="00DE4ABA" w:rsidRPr="00A86268" w:rsidRDefault="000C48CF" w:rsidP="001B7C92">
      <w:pPr>
        <w:pStyle w:val="Normal1"/>
        <w:shd w:val="clear" w:color="auto" w:fill="FFFFFF"/>
        <w:spacing w:before="0" w:beforeAutospacing="0" w:after="150" w:afterAutospacing="0"/>
        <w:ind w:left="540"/>
        <w:jc w:val="both"/>
        <w:rPr>
          <w:lang w:val="sr-Cyrl-RS"/>
        </w:rPr>
      </w:pPr>
      <w:r w:rsidRPr="00A86268">
        <w:rPr>
          <w:lang w:val="sr-Cyrl-RS"/>
        </w:rPr>
        <w:t>Бочар, Кумане, Нови Бечеј и Ново Милошево,</w:t>
      </w:r>
    </w:p>
    <w:p w:rsidR="00DE4ABA" w:rsidRPr="00A86268" w:rsidRDefault="000C48CF" w:rsidP="00DE4ABA">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0C48CF" w:rsidRPr="00A86268" w:rsidRDefault="000C48CF" w:rsidP="00DE4ABA">
      <w:pPr>
        <w:pStyle w:val="Normal1"/>
        <w:shd w:val="clear" w:color="auto" w:fill="FFFFFF"/>
        <w:spacing w:before="0" w:beforeAutospacing="0" w:after="150" w:afterAutospacing="0"/>
        <w:ind w:left="540"/>
        <w:jc w:val="both"/>
        <w:rPr>
          <w:lang w:val="sr-Cyrl-RS"/>
        </w:rPr>
      </w:pPr>
      <w:r w:rsidRPr="00A86268">
        <w:rPr>
          <w:lang w:val="sr-Cyrl-RS"/>
        </w:rPr>
        <w:t>Бочар, Кумане, Нови Бечеј и Ново Милошево.</w:t>
      </w:r>
    </w:p>
    <w:p w:rsidR="00DE4ABA" w:rsidRPr="00A86268" w:rsidRDefault="000C48CF" w:rsidP="00DE4ABA">
      <w:pPr>
        <w:pStyle w:val="Normal1"/>
        <w:numPr>
          <w:ilvl w:val="0"/>
          <w:numId w:val="3"/>
        </w:numPr>
        <w:shd w:val="clear" w:color="auto" w:fill="FFFFFF"/>
        <w:spacing w:before="0" w:beforeAutospacing="0" w:after="150" w:afterAutospacing="0"/>
        <w:jc w:val="both"/>
        <w:rPr>
          <w:lang w:val="sr-Cyrl-RS"/>
        </w:rPr>
      </w:pPr>
      <w:r w:rsidRPr="00A86268">
        <w:rPr>
          <w:lang w:val="sr-Cyrl-RS"/>
        </w:rPr>
        <w:t>Нови Кнежевац, чију територију чине насељена места:</w:t>
      </w:r>
    </w:p>
    <w:p w:rsidR="00DE4ABA" w:rsidRPr="00A86268" w:rsidRDefault="000C6773" w:rsidP="001B7C92">
      <w:pPr>
        <w:pStyle w:val="Normal1"/>
        <w:shd w:val="clear" w:color="auto" w:fill="FFFFFF"/>
        <w:spacing w:before="0" w:beforeAutospacing="0" w:after="150" w:afterAutospacing="0"/>
        <w:ind w:left="540"/>
        <w:jc w:val="both"/>
        <w:rPr>
          <w:lang w:val="sr-Cyrl-RS"/>
        </w:rPr>
      </w:pPr>
      <w:r w:rsidRPr="00A86268">
        <w:rPr>
          <w:lang w:val="sr-Cyrl-RS"/>
        </w:rPr>
        <w:t xml:space="preserve">Банатско </w:t>
      </w:r>
      <w:r w:rsidR="000C48CF" w:rsidRPr="00A86268">
        <w:rPr>
          <w:lang w:val="sr-Cyrl-RS"/>
        </w:rPr>
        <w:t>Аранђелов</w:t>
      </w:r>
      <w:r w:rsidR="00907609">
        <w:rPr>
          <w:lang w:val="sr-Cyrl-RS"/>
        </w:rPr>
        <w:t>о, Ђала, Мајдан, Нови Кнежевац</w:t>
      </w:r>
      <w:r w:rsidRPr="00A86268">
        <w:rPr>
          <w:lang w:val="sr-Cyrl-RS"/>
        </w:rPr>
        <w:t xml:space="preserve">, </w:t>
      </w:r>
      <w:r w:rsidR="000C48CF" w:rsidRPr="00A86268">
        <w:rPr>
          <w:lang w:val="sr-Cyrl-RS"/>
        </w:rPr>
        <w:t xml:space="preserve">Подлокањ, Рабе, </w:t>
      </w:r>
      <w:r w:rsidR="00FA39DD" w:rsidRPr="00A86268">
        <w:rPr>
          <w:lang w:val="sr-Cyrl-RS"/>
        </w:rPr>
        <w:t>С</w:t>
      </w:r>
      <w:r w:rsidR="00907609" w:rsidRPr="00A86268">
        <w:rPr>
          <w:lang w:val="sr-Cyrl-RS"/>
        </w:rPr>
        <w:t>игет</w:t>
      </w:r>
      <w:r w:rsidR="008C361D" w:rsidRPr="00A86268">
        <w:rPr>
          <w:lang w:val="sr-Cyrl-RS"/>
        </w:rPr>
        <w:t>, Српски Крстур и</w:t>
      </w:r>
      <w:r w:rsidRPr="00A86268">
        <w:rPr>
          <w:lang w:val="sr-Cyrl-RS"/>
        </w:rPr>
        <w:t xml:space="preserve"> Филић</w:t>
      </w:r>
      <w:r w:rsidR="008C361D" w:rsidRPr="00A86268">
        <w:rPr>
          <w:lang w:val="sr-Cyrl-RS"/>
        </w:rPr>
        <w:t>,</w:t>
      </w:r>
    </w:p>
    <w:p w:rsidR="00DE4ABA" w:rsidRPr="00A86268" w:rsidRDefault="000C48CF" w:rsidP="00DE4ABA">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134C80" w:rsidRPr="00A86268" w:rsidRDefault="000C6773" w:rsidP="00134C80">
      <w:pPr>
        <w:pStyle w:val="Normal1"/>
        <w:shd w:val="clear" w:color="auto" w:fill="FFFFFF"/>
        <w:spacing w:before="0" w:beforeAutospacing="0" w:after="150" w:afterAutospacing="0"/>
        <w:ind w:left="540"/>
        <w:jc w:val="both"/>
        <w:rPr>
          <w:lang w:val="sr-Cyrl-RS"/>
        </w:rPr>
      </w:pPr>
      <w:r w:rsidRPr="00A86268">
        <w:rPr>
          <w:lang w:val="sr-Cyrl-RS"/>
        </w:rPr>
        <w:t xml:space="preserve">Банатско </w:t>
      </w:r>
      <w:r w:rsidR="000C48CF" w:rsidRPr="00A86268">
        <w:rPr>
          <w:lang w:val="sr-Cyrl-RS"/>
        </w:rPr>
        <w:t>Аранђелово, Ђала, Мајда</w:t>
      </w:r>
      <w:r w:rsidR="006D2D11" w:rsidRPr="00A86268">
        <w:rPr>
          <w:lang w:val="sr-Cyrl-RS"/>
        </w:rPr>
        <w:t>н, Нови Кнежевац и</w:t>
      </w:r>
      <w:r w:rsidRPr="00A86268">
        <w:rPr>
          <w:lang w:val="sr-Cyrl-RS"/>
        </w:rPr>
        <w:t xml:space="preserve"> Српски Крстур.</w:t>
      </w:r>
      <w:r w:rsidR="00134C80" w:rsidRPr="00A86268">
        <w:rPr>
          <w:lang w:val="sr-Cyrl-RS"/>
        </w:rPr>
        <w:t xml:space="preserve"> </w:t>
      </w:r>
    </w:p>
    <w:p w:rsidR="00134C80" w:rsidRPr="00A86268" w:rsidRDefault="00134C80" w:rsidP="00134C80">
      <w:pPr>
        <w:pStyle w:val="Normal1"/>
        <w:numPr>
          <w:ilvl w:val="0"/>
          <w:numId w:val="3"/>
        </w:numPr>
        <w:shd w:val="clear" w:color="auto" w:fill="FFFFFF"/>
        <w:spacing w:before="0" w:beforeAutospacing="0" w:after="150" w:afterAutospacing="0"/>
        <w:jc w:val="both"/>
        <w:rPr>
          <w:lang w:val="sr-Cyrl-RS"/>
        </w:rPr>
      </w:pPr>
      <w:r w:rsidRPr="00A86268">
        <w:t>Ново Брдо, чију територију чине насељена места:</w:t>
      </w:r>
    </w:p>
    <w:p w:rsidR="00134C80" w:rsidRPr="00A86268" w:rsidRDefault="00134C80" w:rsidP="00134C80">
      <w:pPr>
        <w:pStyle w:val="Normal1"/>
        <w:shd w:val="clear" w:color="auto" w:fill="FFFFFF"/>
        <w:spacing w:before="0" w:beforeAutospacing="0" w:after="150" w:afterAutospacing="0"/>
        <w:ind w:left="540"/>
        <w:jc w:val="both"/>
        <w:rPr>
          <w:lang w:val="sr-Cyrl-RS"/>
        </w:rPr>
      </w:pPr>
      <w:r w:rsidRPr="00A86268">
        <w:t>Бостане, Зебинце, Извор, Јасеновик, Клобукар, Лабљане, Манишинце, Ново Брдо, Прековце и Трнићевце</w:t>
      </w:r>
      <w:r w:rsidR="00E11FDB" w:rsidRPr="00A86268">
        <w:rPr>
          <w:lang w:val="sr-Cyrl-RS"/>
        </w:rPr>
        <w:t>,</w:t>
      </w:r>
    </w:p>
    <w:p w:rsidR="00134C80" w:rsidRPr="00A86268" w:rsidRDefault="00883EF2" w:rsidP="00134C80">
      <w:pPr>
        <w:pStyle w:val="Normal1"/>
        <w:shd w:val="clear" w:color="auto" w:fill="FFFFFF"/>
        <w:spacing w:before="0" w:beforeAutospacing="0" w:after="150" w:afterAutospacing="0"/>
        <w:ind w:left="540"/>
        <w:jc w:val="both"/>
      </w:pPr>
      <w:r>
        <w:rPr>
          <w:lang w:val="sr-Cyrl-RS"/>
        </w:rPr>
        <w:t>као</w:t>
      </w:r>
      <w:r w:rsidRPr="00A86268">
        <w:t xml:space="preserve"> </w:t>
      </w:r>
      <w:r w:rsidR="00134C80" w:rsidRPr="00A86268">
        <w:t>и катастарске општине:</w:t>
      </w:r>
    </w:p>
    <w:p w:rsidR="00134C80" w:rsidRPr="00A86268" w:rsidRDefault="00134C80" w:rsidP="00134C80">
      <w:pPr>
        <w:pStyle w:val="Normal1"/>
        <w:shd w:val="clear" w:color="auto" w:fill="FFFFFF"/>
        <w:spacing w:before="0" w:beforeAutospacing="0" w:after="150" w:afterAutospacing="0"/>
        <w:ind w:left="540"/>
        <w:jc w:val="both"/>
        <w:rPr>
          <w:lang w:val="sr-Cyrl-RS"/>
        </w:rPr>
      </w:pPr>
      <w:r w:rsidRPr="00A86268">
        <w:t>Бостане, Зебинце, Извор, Јасеновик, Клобукар, Лабљане, Манишинце, Ново Брдо, Прековце и Трнићевце</w:t>
      </w:r>
      <w:r w:rsidR="00E11FDB" w:rsidRPr="00A86268">
        <w:rPr>
          <w:lang w:val="sr-Cyrl-RS"/>
        </w:rPr>
        <w:t>.</w:t>
      </w:r>
    </w:p>
    <w:p w:rsidR="00134C80" w:rsidRPr="00A86268" w:rsidRDefault="00134C80" w:rsidP="00E11FDB">
      <w:pPr>
        <w:pStyle w:val="Normal1"/>
        <w:numPr>
          <w:ilvl w:val="0"/>
          <w:numId w:val="3"/>
        </w:numPr>
        <w:shd w:val="clear" w:color="auto" w:fill="FFFFFF"/>
        <w:spacing w:before="0" w:beforeAutospacing="0" w:after="150" w:afterAutospacing="0"/>
        <w:jc w:val="both"/>
        <w:rPr>
          <w:lang w:val="sr-Cyrl-RS"/>
        </w:rPr>
      </w:pPr>
      <w:r w:rsidRPr="00A86268">
        <w:lastRenderedPageBreak/>
        <w:t>Обилић, чију територију чине насељена места:</w:t>
      </w:r>
    </w:p>
    <w:p w:rsidR="00134C80" w:rsidRPr="00A86268" w:rsidRDefault="00134C80" w:rsidP="00134C80">
      <w:pPr>
        <w:pStyle w:val="Normal1"/>
        <w:shd w:val="clear" w:color="auto" w:fill="FFFFFF"/>
        <w:spacing w:before="0" w:beforeAutospacing="0" w:after="150" w:afterAutospacing="0"/>
        <w:ind w:left="540"/>
        <w:jc w:val="both"/>
        <w:rPr>
          <w:lang w:val="sr-Cyrl-RS"/>
        </w:rPr>
      </w:pPr>
      <w:r w:rsidRPr="00A86268">
        <w:t>Аде, Бабин Мост, Бакшија, Брезница, Горњи Грабовац, Крушевац, Лазарево, Лесковчић, Мазгит, Милошево, Обилић, Племетина, Расково, Рудник Косово, Сибовац, Хамидија, Црквена Водица и Шипитула</w:t>
      </w:r>
      <w:r w:rsidR="00E11FDB" w:rsidRPr="00A86268">
        <w:rPr>
          <w:lang w:val="sr-Cyrl-RS"/>
        </w:rPr>
        <w:t>,</w:t>
      </w:r>
    </w:p>
    <w:p w:rsidR="00134C80" w:rsidRPr="00A86268" w:rsidRDefault="006755DF" w:rsidP="00134C80">
      <w:pPr>
        <w:pStyle w:val="Normal1"/>
        <w:shd w:val="clear" w:color="auto" w:fill="FFFFFF"/>
        <w:spacing w:before="0" w:beforeAutospacing="0" w:after="150" w:afterAutospacing="0"/>
        <w:ind w:left="540"/>
        <w:jc w:val="both"/>
      </w:pPr>
      <w:r>
        <w:rPr>
          <w:lang w:val="sr-Cyrl-RS"/>
        </w:rPr>
        <w:t xml:space="preserve">као </w:t>
      </w:r>
      <w:r w:rsidR="00134C80" w:rsidRPr="00A86268">
        <w:t>и катастарске општине:</w:t>
      </w:r>
    </w:p>
    <w:p w:rsidR="00E11FDB" w:rsidRPr="00A86268" w:rsidRDefault="00134C80" w:rsidP="00E11FDB">
      <w:pPr>
        <w:pStyle w:val="Normal1"/>
        <w:shd w:val="clear" w:color="auto" w:fill="FFFFFF"/>
        <w:spacing w:before="0" w:beforeAutospacing="0" w:after="150" w:afterAutospacing="0"/>
        <w:ind w:left="540"/>
        <w:jc w:val="both"/>
        <w:rPr>
          <w:lang w:val="sr-Cyrl-RS"/>
        </w:rPr>
      </w:pPr>
      <w:r w:rsidRPr="00A86268">
        <w:t>Аде, Бабин Мост, Бакшија, Брезница, Горњи Грабовац, Крушевац, Лазарево, Лесковчић, Мазгит, Милошево, Обилић, Племетина, Расково, Сибовац, Хамид</w:t>
      </w:r>
      <w:r w:rsidR="00E11FDB" w:rsidRPr="00A86268">
        <w:t>ија, Црквена Водица и Шипитула.</w:t>
      </w:r>
    </w:p>
    <w:p w:rsidR="00E57F63" w:rsidRPr="00A86268" w:rsidRDefault="000C48CF" w:rsidP="00E57F63">
      <w:pPr>
        <w:pStyle w:val="Normal1"/>
        <w:numPr>
          <w:ilvl w:val="0"/>
          <w:numId w:val="3"/>
        </w:numPr>
        <w:shd w:val="clear" w:color="auto" w:fill="FFFFFF"/>
        <w:spacing w:before="0" w:beforeAutospacing="0" w:after="150" w:afterAutospacing="0"/>
        <w:jc w:val="both"/>
        <w:rPr>
          <w:lang w:val="sr-Cyrl-RS"/>
        </w:rPr>
      </w:pPr>
      <w:r w:rsidRPr="00A86268">
        <w:rPr>
          <w:lang w:val="sr-Cyrl-RS"/>
        </w:rPr>
        <w:t>Опово, чију територију чине насељена места:</w:t>
      </w:r>
    </w:p>
    <w:p w:rsidR="00E57F63" w:rsidRPr="00A86268" w:rsidRDefault="000C48CF" w:rsidP="00E57F63">
      <w:pPr>
        <w:pStyle w:val="Normal1"/>
        <w:shd w:val="clear" w:color="auto" w:fill="FFFFFF"/>
        <w:spacing w:before="0" w:beforeAutospacing="0" w:after="150" w:afterAutospacing="0"/>
        <w:ind w:left="540"/>
        <w:jc w:val="both"/>
        <w:rPr>
          <w:lang w:val="sr-Cyrl-RS"/>
        </w:rPr>
      </w:pPr>
      <w:r w:rsidRPr="00A86268">
        <w:rPr>
          <w:lang w:val="sr-Cyrl-RS"/>
        </w:rPr>
        <w:t>Баранда, Опово, Сакуле и Сефкерин,</w:t>
      </w:r>
    </w:p>
    <w:p w:rsidR="00E57F63" w:rsidRPr="00A86268" w:rsidRDefault="000C48CF" w:rsidP="00E57F63">
      <w:pPr>
        <w:pStyle w:val="Normal1"/>
        <w:shd w:val="clear" w:color="auto" w:fill="FFFFFF"/>
        <w:spacing w:before="0" w:beforeAutospacing="0" w:after="150" w:afterAutospacing="0"/>
        <w:ind w:left="540"/>
        <w:jc w:val="both"/>
        <w:rPr>
          <w:lang w:val="sr-Cyrl-RS"/>
        </w:rPr>
      </w:pPr>
      <w:r w:rsidRPr="00A86268">
        <w:rPr>
          <w:lang w:val="sr-Cyrl-RS"/>
        </w:rPr>
        <w:t>као и катастарске општине:</w:t>
      </w:r>
    </w:p>
    <w:p w:rsidR="00E57F63" w:rsidRPr="00A86268" w:rsidRDefault="000C48CF" w:rsidP="00E57F63">
      <w:pPr>
        <w:pStyle w:val="Normal1"/>
        <w:shd w:val="clear" w:color="auto" w:fill="FFFFFF"/>
        <w:spacing w:before="0" w:beforeAutospacing="0" w:after="150" w:afterAutospacing="0"/>
        <w:ind w:left="540"/>
        <w:jc w:val="both"/>
        <w:rPr>
          <w:lang w:val="sr-Cyrl-RS"/>
        </w:rPr>
      </w:pPr>
      <w:r w:rsidRPr="00A86268">
        <w:rPr>
          <w:lang w:val="sr-Cyrl-RS"/>
        </w:rPr>
        <w:t>Баранда, Опово, Сакуле и Сефкерин.</w:t>
      </w:r>
    </w:p>
    <w:p w:rsidR="00E57F63" w:rsidRPr="00A86268" w:rsidRDefault="00134C80" w:rsidP="00134C80">
      <w:pPr>
        <w:pStyle w:val="Normal1"/>
        <w:numPr>
          <w:ilvl w:val="0"/>
          <w:numId w:val="3"/>
        </w:numPr>
        <w:shd w:val="clear" w:color="auto" w:fill="FFFFFF"/>
        <w:spacing w:before="0" w:beforeAutospacing="0" w:after="150" w:afterAutospacing="0"/>
        <w:jc w:val="both"/>
        <w:rPr>
          <w:lang w:val="sr-Cyrl-RS"/>
        </w:rPr>
      </w:pPr>
      <w:r w:rsidRPr="00A86268">
        <w:t>Ораховац, чију територију чине насељена места:</w:t>
      </w:r>
    </w:p>
    <w:p w:rsidR="00E57F63" w:rsidRPr="00A86268" w:rsidRDefault="00134C80" w:rsidP="00E57F63">
      <w:pPr>
        <w:pStyle w:val="Normal1"/>
        <w:shd w:val="clear" w:color="auto" w:fill="FFFFFF"/>
        <w:spacing w:before="0" w:beforeAutospacing="0" w:after="150" w:afterAutospacing="0"/>
        <w:ind w:left="540"/>
        <w:jc w:val="both"/>
        <w:rPr>
          <w:lang w:val="sr-Cyrl-RS"/>
        </w:rPr>
      </w:pPr>
      <w:r w:rsidRPr="00A86268">
        <w:t>Бела Црква, Братотин, Брестовац, Брњача, Бубље, Велика Круша, Велика Хоча, Врањак, Геџа, Горачево, Горић, Горње Поточане, Дањане, Добри Дол, Доманек, Доње Поточане, Драгобиље, Дреновац, Затрић, Зочиште, Зрзе, Јанчиште, Јовић, Козник, Крамовик, Лабучево, Љубижда, Мађаре, Мала Хоча, Малишево, Милановић, Мируша, Моралија, Мрасор, Нашпале, Ногавац, Оптеруша, Ораховац, Острозуб, Пагаруша, Петковић, Полужа, Понорац, Пусто Село, Радосте, Ратковац, Ретимље, Сановац, Сарош, Сопнић, Турјак, Целина, Црноврана, Чифлак и Чупево</w:t>
      </w:r>
      <w:r w:rsidR="00C45E73">
        <w:rPr>
          <w:lang w:val="sr-Cyrl-RS"/>
        </w:rPr>
        <w:t>,</w:t>
      </w:r>
    </w:p>
    <w:p w:rsidR="00E57F63" w:rsidRPr="00A86268" w:rsidRDefault="00883EF2" w:rsidP="00E57F63">
      <w:pPr>
        <w:pStyle w:val="Normal1"/>
        <w:shd w:val="clear" w:color="auto" w:fill="FFFFFF"/>
        <w:spacing w:before="0" w:beforeAutospacing="0" w:after="150" w:afterAutospacing="0"/>
        <w:ind w:left="540"/>
        <w:jc w:val="both"/>
      </w:pPr>
      <w:r>
        <w:rPr>
          <w:lang w:val="sr-Cyrl-RS"/>
        </w:rPr>
        <w:t>као</w:t>
      </w:r>
      <w:r w:rsidRPr="00A86268">
        <w:t xml:space="preserve"> </w:t>
      </w:r>
      <w:r w:rsidR="00134C80" w:rsidRPr="00A86268">
        <w:t>и катастарске општине:</w:t>
      </w:r>
    </w:p>
    <w:p w:rsidR="00134C80" w:rsidRPr="00A86268" w:rsidRDefault="00134C80" w:rsidP="00E57F63">
      <w:pPr>
        <w:pStyle w:val="Normal1"/>
        <w:shd w:val="clear" w:color="auto" w:fill="FFFFFF"/>
        <w:spacing w:before="0" w:beforeAutospacing="0" w:after="150" w:afterAutospacing="0"/>
        <w:ind w:left="540"/>
        <w:jc w:val="both"/>
        <w:rPr>
          <w:lang w:val="sr-Cyrl-RS"/>
        </w:rPr>
      </w:pPr>
      <w:r w:rsidRPr="00A86268">
        <w:t>Бела Црква, Братотин, Брестовац, Брњача, Бубље, Велика Круша, Велика Хоча, Врањак, Геџа, Горић, Горње Поточане, Дањане, Добри Дол, Доманек, Доње Поточане, Драгобиље, Дреновац, Затрић, Зочиште, Зрзе, Јанчиште, Јовић, Козник, Крамовик, Лабучево, Љубижда, Мађаре, Мала Хоча, Малишево, Милановић, Мируша, Моралија, Мрасор, Нашпале, Ногавац, Оптеруша, Ораховац, Острозуб, Пагаруша, Петковић, Полужа, Понорац, Пусто Село, Радосте, Ратковац, Ретимље, Сановац, Сопнић, Турја</w:t>
      </w:r>
      <w:r w:rsidR="00E57F63" w:rsidRPr="00A86268">
        <w:t>к, Целина, Црноврана и Чифлак.</w:t>
      </w:r>
    </w:p>
    <w:p w:rsidR="000C48CF" w:rsidRPr="00A86268" w:rsidRDefault="000C48CF" w:rsidP="000C48CF">
      <w:pPr>
        <w:pStyle w:val="Normal1"/>
        <w:numPr>
          <w:ilvl w:val="0"/>
          <w:numId w:val="3"/>
        </w:numPr>
        <w:shd w:val="clear" w:color="auto" w:fill="FFFFFF"/>
        <w:spacing w:before="0" w:beforeAutospacing="0" w:after="150" w:afterAutospacing="0"/>
        <w:jc w:val="both"/>
        <w:rPr>
          <w:lang w:val="sr-Cyrl-RS"/>
        </w:rPr>
      </w:pPr>
      <w:r w:rsidRPr="00A86268">
        <w:rPr>
          <w:lang w:val="sr-Cyrl-RS"/>
        </w:rPr>
        <w:t>Осечина, чију територију чине насељена места:</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Бастав, Белотић, Братачић, Горње Црниљево, Гуњаци, Драгијевица, Драгодол, Комирић, Коњиц, Коњуша, Лопатањ, Осечина (варошица), О</w:t>
      </w:r>
      <w:r w:rsidR="00E57F63" w:rsidRPr="00A86268">
        <w:rPr>
          <w:lang w:val="sr-Cyrl-RS"/>
        </w:rPr>
        <w:t>сечина (село), Остружањ, Пецка,</w:t>
      </w:r>
      <w:r w:rsidRPr="00A86268">
        <w:rPr>
          <w:lang w:val="sr-Cyrl-RS"/>
        </w:rPr>
        <w:t xml:space="preserve"> Плужац</w:t>
      </w:r>
      <w:r w:rsidR="00E57F63" w:rsidRPr="00A86268">
        <w:rPr>
          <w:lang w:val="sr-Cyrl-RS"/>
        </w:rPr>
        <w:t>, Сирдија, Скадар</w:t>
      </w:r>
      <w:r w:rsidR="00604A61" w:rsidRPr="00A86268">
        <w:rPr>
          <w:lang w:val="sr-Cyrl-RS"/>
        </w:rPr>
        <w:t>, Туђин</w:t>
      </w:r>
      <w:r w:rsidR="0097520A">
        <w:rPr>
          <w:lang w:val="sr-Cyrl-RS"/>
        </w:rPr>
        <w:t xml:space="preserve"> и Царина,</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Бастав, Белотић, Братачић, Горње Црниљево, Гуњаци, Драгијевица, Драгодол, Комирић, Коњуша, Лопатањ, Осечина, Остружањ, Пе</w:t>
      </w:r>
      <w:r w:rsidR="00604A61" w:rsidRPr="00A86268">
        <w:rPr>
          <w:lang w:val="sr-Cyrl-RS"/>
        </w:rPr>
        <w:t>цка, Плужац, Сирдија,</w:t>
      </w:r>
      <w:r w:rsidRPr="00A86268">
        <w:rPr>
          <w:lang w:val="sr-Cyrl-RS"/>
        </w:rPr>
        <w:t xml:space="preserve"> Туђин</w:t>
      </w:r>
      <w:r w:rsidR="00604A61" w:rsidRPr="00A86268">
        <w:rPr>
          <w:lang w:val="sr-Cyrl-RS"/>
        </w:rPr>
        <w:t xml:space="preserve"> и Царина.</w:t>
      </w:r>
    </w:p>
    <w:p w:rsidR="000C48CF" w:rsidRPr="00A86268" w:rsidRDefault="000C48CF" w:rsidP="000C48CF">
      <w:pPr>
        <w:pStyle w:val="Normal1"/>
        <w:numPr>
          <w:ilvl w:val="0"/>
          <w:numId w:val="3"/>
        </w:numPr>
        <w:shd w:val="clear" w:color="auto" w:fill="FFFFFF"/>
        <w:spacing w:before="0" w:beforeAutospacing="0" w:after="150" w:afterAutospacing="0"/>
        <w:jc w:val="both"/>
        <w:rPr>
          <w:lang w:val="sr-Cyrl-RS"/>
        </w:rPr>
      </w:pPr>
      <w:r w:rsidRPr="00A86268">
        <w:rPr>
          <w:lang w:val="sr-Cyrl-RS"/>
        </w:rPr>
        <w:t>Оџаци, чију територију чине насељена места:</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Бачки Брестовац, Бачки Грачац, Богојево, Дероње, Каравуково, Лалић, Оџаци, Ратково и Српски Милетић,</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lastRenderedPageBreak/>
        <w:t>Бачки Брестовац, Бачки Грачац, Богојево, Дероње, Каравуково, Лалић, Оџаци, Ратково и Српски Милетић.</w:t>
      </w:r>
    </w:p>
    <w:p w:rsidR="000C48CF" w:rsidRPr="00A86268" w:rsidRDefault="000C48CF" w:rsidP="000C48CF">
      <w:pPr>
        <w:pStyle w:val="Normal1"/>
        <w:numPr>
          <w:ilvl w:val="0"/>
          <w:numId w:val="3"/>
        </w:numPr>
        <w:shd w:val="clear" w:color="auto" w:fill="FFFFFF"/>
        <w:spacing w:before="0" w:beforeAutospacing="0" w:after="150" w:afterAutospacing="0"/>
        <w:jc w:val="both"/>
        <w:rPr>
          <w:lang w:val="sr-Cyrl-RS"/>
        </w:rPr>
      </w:pPr>
      <w:r w:rsidRPr="00A86268">
        <w:rPr>
          <w:lang w:val="sr-Cyrl-RS"/>
        </w:rPr>
        <w:t>Параћин, чију територију чине насељена места:</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Бошњане, Буљане, Бусиловац, Главица, Голубовац, Горња Мутница, Горње Видово, Давидовац, Доња Мутница, Доње Видово, Дреновац, Забрега, Извор, Клачевица, Крежбинац, Лебина, Лешје, Мириловац, Параћин, Плана, Поповац, Поточац, Ратаре, Рашевица, Својново, Сикирица, Сињи Вир, Сисевац, Стрижа, Стубица, Тек</w:t>
      </w:r>
      <w:r w:rsidR="00617B73" w:rsidRPr="00A86268">
        <w:rPr>
          <w:lang w:val="sr-Cyrl-RS"/>
        </w:rPr>
        <w:t xml:space="preserve">ија, Трешњевица, Чепуре, Шавац и </w:t>
      </w:r>
      <w:r w:rsidRPr="00A86268">
        <w:rPr>
          <w:lang w:val="sr-Cyrl-RS"/>
        </w:rPr>
        <w:t xml:space="preserve">Шалудовац, </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Бошњане, Буљане, Бусиловац, Главица, Голубовац</w:t>
      </w:r>
      <w:r w:rsidR="00CD34E9" w:rsidRPr="00A86268">
        <w:rPr>
          <w:lang w:val="sr-Cyrl-RS"/>
        </w:rPr>
        <w:t>, Горња Мутница, Горње Видово 1, Горње Видово 2</w:t>
      </w:r>
      <w:r w:rsidRPr="00A86268">
        <w:rPr>
          <w:lang w:val="sr-Cyrl-RS"/>
        </w:rPr>
        <w:t>, Давидовац, Доња Мутница, Доње Видово, Дреновац, Забрега, Извор, Клачевица, Крежбинац, Лебина, Лешје, Мириловац, Параћин, Параћин град, Плана, Поповац, Поточац, Ратаре, Рашевиц</w:t>
      </w:r>
      <w:r w:rsidR="00C26C32">
        <w:rPr>
          <w:lang w:val="sr-Cyrl-RS"/>
        </w:rPr>
        <w:t>а, Својново, Сикирица, Сињи Вир</w:t>
      </w:r>
      <w:r w:rsidR="00617B73" w:rsidRPr="00A86268">
        <w:rPr>
          <w:lang w:val="sr-Cyrl-RS"/>
        </w:rPr>
        <w:t xml:space="preserve">, </w:t>
      </w:r>
      <w:r w:rsidRPr="00A86268">
        <w:rPr>
          <w:lang w:val="sr-Cyrl-RS"/>
        </w:rPr>
        <w:t>Стрижа, Стубица, Текија, Трешњевица, Че</w:t>
      </w:r>
      <w:r w:rsidR="00617B73" w:rsidRPr="00A86268">
        <w:rPr>
          <w:lang w:val="sr-Cyrl-RS"/>
        </w:rPr>
        <w:t>пуре, Шавац и Шалудовац.</w:t>
      </w:r>
    </w:p>
    <w:p w:rsidR="000C48CF" w:rsidRPr="00A86268" w:rsidRDefault="000C48CF" w:rsidP="000C48CF">
      <w:pPr>
        <w:pStyle w:val="Normal1"/>
        <w:numPr>
          <w:ilvl w:val="0"/>
          <w:numId w:val="3"/>
        </w:numPr>
        <w:shd w:val="clear" w:color="auto" w:fill="FFFFFF"/>
        <w:spacing w:before="0" w:beforeAutospacing="0" w:after="150" w:afterAutospacing="0"/>
        <w:jc w:val="both"/>
        <w:rPr>
          <w:lang w:val="sr-Cyrl-RS"/>
        </w:rPr>
      </w:pPr>
      <w:r w:rsidRPr="00A86268">
        <w:rPr>
          <w:lang w:val="sr-Cyrl-RS"/>
        </w:rPr>
        <w:t>Петровац на Млави, чију територију чине насељена места:</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Бистрица, Бошњак, Буровац, Бусур, Везичево, Велики Поповац, Велико Лаоле, Витовница, Вошановац, Добрње, Дубочка, Ждрело, Забрђе, Каменово, Кладурово, Кнежица, Крвије, Лесковац, Лопушник, Мало Лаоле, Манастирица, Мелница, Орешковица, Орљево, Панково, Петровац на Млави, Рановац, Рашанац, Стамница, Старчево, Табановац, Трновче, Ћовдин и Шетоње,</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C4030E" w:rsidRPr="00A86268" w:rsidRDefault="000C48CF" w:rsidP="00C4030E">
      <w:pPr>
        <w:pStyle w:val="Normal1"/>
        <w:shd w:val="clear" w:color="auto" w:fill="FFFFFF"/>
        <w:spacing w:before="0" w:beforeAutospacing="0" w:after="150" w:afterAutospacing="0"/>
        <w:ind w:left="720"/>
        <w:jc w:val="both"/>
        <w:rPr>
          <w:lang w:val="sr-Cyrl-RS"/>
        </w:rPr>
      </w:pPr>
      <w:r w:rsidRPr="00A86268">
        <w:rPr>
          <w:lang w:val="sr-Cyrl-RS"/>
        </w:rPr>
        <w:t>Бистрица, Бошњак, Буровац, Бусур, Везичево, Велики Поповац, Велико Лаоле, Витовница, Вошановац, Добрње, Дубочка, Ждрело, Забрђе, Каменово, Кладурово, Кнежица, Крвије, Лесковац, Лопушник, Мало Лаоле, Манастирица, Мелница, Орешковица, Орљево, Панково, Петровац на Млави, Рановац, Рашанац, Стамница, Старчево, Табановац, Трновче, Ћовдин и Шетоње</w:t>
      </w:r>
      <w:r w:rsidR="00C4030E" w:rsidRPr="00A86268">
        <w:rPr>
          <w:lang w:val="sr-Cyrl-RS"/>
        </w:rPr>
        <w:t>.</w:t>
      </w:r>
    </w:p>
    <w:p w:rsidR="00C4030E" w:rsidRPr="00A86268" w:rsidRDefault="00C4030E" w:rsidP="00C4030E">
      <w:pPr>
        <w:pStyle w:val="Normal1"/>
        <w:numPr>
          <w:ilvl w:val="0"/>
          <w:numId w:val="3"/>
        </w:numPr>
        <w:shd w:val="clear" w:color="auto" w:fill="FFFFFF"/>
        <w:spacing w:before="0" w:beforeAutospacing="0" w:after="150" w:afterAutospacing="0"/>
        <w:jc w:val="both"/>
      </w:pPr>
      <w:r w:rsidRPr="00A86268">
        <w:t>Пећ, чију територију чине насељена места:</w:t>
      </w:r>
    </w:p>
    <w:p w:rsidR="00C4030E" w:rsidRPr="00A86268" w:rsidRDefault="00C4030E" w:rsidP="00C4030E">
      <w:pPr>
        <w:pStyle w:val="Normal1"/>
        <w:shd w:val="clear" w:color="auto" w:fill="FFFFFF"/>
        <w:spacing w:before="0" w:beforeAutospacing="0" w:after="150" w:afterAutospacing="0"/>
        <w:ind w:left="720"/>
        <w:jc w:val="both"/>
        <w:rPr>
          <w:lang w:val="sr-Cyrl-RS"/>
        </w:rPr>
      </w:pPr>
      <w:r w:rsidRPr="00A86268">
        <w:t>Алагина Река, Бабиће, Баране, Бело Поље, Благаје, Боге, Брежаник, Брестовик, Бролић, Бучане, Велика Јабланица, Велики Штупељ, Витомирица, Враговац, Врановац, Главичица, Глођане, Гораждевац, Грабовац, Добри До, Дреље, Дубово, Дубочак, Дугањиве, Загрмље, Захаћ, Злопек, Јабланица, Јошаница, Клинчина, Косурић, Котрадић, Кошутане, Крстовац, Крушевац, Кућиште, Лабљане, Лаз Белопаћ, Липа, Лођа, Ложане, Лугаџија, Љевоша, Љешане, Љубенић, Љутоглава, Мала Јабланица, Мали Штупељ, Маљевиће, Милованац, Набрђе, Накло, Непоље, Нови Раушић, Ново Село, Озрим, Осоје, Пашино Село, Пепиће, Пећ, Пиштане, Плављане, Почешће, Радавац, Раушић, Рашић, Ромуне, Росуље, Рухот, Сврке, Сига, Требовић, Трстеник, Турјак, Ћушка, Хаџовићи, Црни Врх, Челопек, Чунгур и Шкреље</w:t>
      </w:r>
      <w:r w:rsidRPr="00A86268">
        <w:rPr>
          <w:lang w:val="sr-Cyrl-RS"/>
        </w:rPr>
        <w:t>,</w:t>
      </w:r>
    </w:p>
    <w:p w:rsidR="00C4030E" w:rsidRPr="00A86268" w:rsidRDefault="00883EF2" w:rsidP="00C4030E">
      <w:pPr>
        <w:pStyle w:val="Normal1"/>
        <w:shd w:val="clear" w:color="auto" w:fill="FFFFFF"/>
        <w:spacing w:before="0" w:beforeAutospacing="0" w:after="150" w:afterAutospacing="0"/>
        <w:ind w:left="720"/>
        <w:jc w:val="both"/>
      </w:pPr>
      <w:r>
        <w:rPr>
          <w:lang w:val="sr-Cyrl-RS"/>
        </w:rPr>
        <w:t>као</w:t>
      </w:r>
      <w:r w:rsidRPr="00A86268">
        <w:t xml:space="preserve"> </w:t>
      </w:r>
      <w:r w:rsidR="00C4030E" w:rsidRPr="00A86268">
        <w:t>и катастарске општине:</w:t>
      </w:r>
    </w:p>
    <w:p w:rsidR="00C4030E" w:rsidRPr="00A86268" w:rsidRDefault="00C4030E" w:rsidP="00C4030E">
      <w:pPr>
        <w:pStyle w:val="Normal1"/>
        <w:shd w:val="clear" w:color="auto" w:fill="FFFFFF"/>
        <w:spacing w:before="0" w:beforeAutospacing="0" w:after="150" w:afterAutospacing="0"/>
        <w:ind w:left="720"/>
        <w:jc w:val="both"/>
      </w:pPr>
      <w:r w:rsidRPr="00A86268">
        <w:t xml:space="preserve">Алагина Река, Бабиће, Баране, Бело Поље, Благаје, Боге, Брежаник, Брестовик, Бролић, Бучане, Велика Јабланица, Велики Штупељ, Витомирица, Враговац, Врановац, Главичица, Глођане, Гораждевац, Грабовац, Добри До, Дреље, Дубово, Дугањиве, Загрмље, Захаћ, Злопек, Јабланица, Јошаница, Клинчина, Косурић, Котрадић, Кошутане, Крстовац, Крушевац, Кућиште, Лабљане, Липа, Лођа, </w:t>
      </w:r>
      <w:r w:rsidRPr="00A86268">
        <w:lastRenderedPageBreak/>
        <w:t>Ложане, Љешане, Љубенић, Љутоглава, Мала Јабланица, Мали Штупељ, Маљевиће, Набрђе, Накло, Ново Село, Озрим, Пепиће, Пећ, Пиштане, Плављане, Почешће, Радавац, Раушић, Рашић, Ромуне, Росуље, Рухот, Сврке, Сига, Требовић, Трстеник, Турјак, Ћушка, Хаџовићи, Црни Врх, Челопек и Шкреље.</w:t>
      </w:r>
    </w:p>
    <w:p w:rsidR="00C4030E" w:rsidRPr="00A86268" w:rsidRDefault="00C4030E" w:rsidP="000C48CF">
      <w:pPr>
        <w:pStyle w:val="Normal1"/>
        <w:shd w:val="clear" w:color="auto" w:fill="FFFFFF"/>
        <w:spacing w:before="0" w:beforeAutospacing="0" w:after="150" w:afterAutospacing="0"/>
        <w:ind w:left="720"/>
        <w:jc w:val="both"/>
        <w:rPr>
          <w:lang w:val="sr-Cyrl-RS"/>
        </w:rPr>
      </w:pPr>
    </w:p>
    <w:p w:rsidR="000C48CF" w:rsidRPr="00A86268" w:rsidRDefault="000C48CF" w:rsidP="000C48CF">
      <w:pPr>
        <w:pStyle w:val="Normal1"/>
        <w:numPr>
          <w:ilvl w:val="0"/>
          <w:numId w:val="3"/>
        </w:numPr>
        <w:shd w:val="clear" w:color="auto" w:fill="FFFFFF"/>
        <w:spacing w:before="0" w:beforeAutospacing="0" w:after="150" w:afterAutospacing="0"/>
        <w:jc w:val="both"/>
        <w:rPr>
          <w:lang w:val="sr-Cyrl-RS"/>
        </w:rPr>
      </w:pPr>
      <w:r w:rsidRPr="00A86268">
        <w:rPr>
          <w:lang w:val="sr-Cyrl-RS"/>
        </w:rPr>
        <w:t>Пећинци, чију територију чине насељена места:</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Ашања, Брестач, Деч, Доњи Товарник, Карловчић, Купиново, Обреж, Огар, Пећинци, Попинци, Прхово, Сибач, Сремски Мих</w:t>
      </w:r>
      <w:r w:rsidR="001B7C92" w:rsidRPr="00A86268">
        <w:rPr>
          <w:lang w:val="sr-Cyrl-RS"/>
        </w:rPr>
        <w:t>аљевци, Суботиште и</w:t>
      </w:r>
      <w:r w:rsidRPr="00A86268">
        <w:rPr>
          <w:lang w:val="sr-Cyrl-RS"/>
        </w:rPr>
        <w:t xml:space="preserve"> Шимановци,</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Ашања, Брестач, Деч, Доњи Т</w:t>
      </w:r>
      <w:r w:rsidR="00973023" w:rsidRPr="00A86268">
        <w:rPr>
          <w:lang w:val="sr-Cyrl-RS"/>
        </w:rPr>
        <w:t xml:space="preserve">оварник, Карловчић, </w:t>
      </w:r>
      <w:r w:rsidR="00460FDB" w:rsidRPr="00A86268">
        <w:rPr>
          <w:lang w:val="sr-Cyrl-RS"/>
        </w:rPr>
        <w:t>К</w:t>
      </w:r>
      <w:r w:rsidR="00907609" w:rsidRPr="00A86268">
        <w:rPr>
          <w:lang w:val="sr-Cyrl-RS"/>
        </w:rPr>
        <w:t>упиново</w:t>
      </w:r>
      <w:r w:rsidR="00460FDB" w:rsidRPr="00A86268">
        <w:rPr>
          <w:lang w:val="sr-Cyrl-RS"/>
        </w:rPr>
        <w:t>,</w:t>
      </w:r>
      <w:r w:rsidRPr="00A86268">
        <w:rPr>
          <w:lang w:val="sr-Cyrl-RS"/>
        </w:rPr>
        <w:t xml:space="preserve"> Обреж, Огар, Пећинци, Попинци, Прхово, Сибач, Сремски Михаљевци, Су</w:t>
      </w:r>
      <w:r w:rsidR="00973023" w:rsidRPr="00A86268">
        <w:rPr>
          <w:lang w:val="sr-Cyrl-RS"/>
        </w:rPr>
        <w:t>ботиште и Шимановци</w:t>
      </w:r>
      <w:r w:rsidRPr="00A86268">
        <w:rPr>
          <w:lang w:val="sr-Cyrl-RS"/>
        </w:rPr>
        <w:t>.</w:t>
      </w:r>
    </w:p>
    <w:p w:rsidR="000C48CF" w:rsidRPr="00A86268" w:rsidRDefault="000C48CF" w:rsidP="000C48CF">
      <w:pPr>
        <w:pStyle w:val="Normal1"/>
        <w:numPr>
          <w:ilvl w:val="0"/>
          <w:numId w:val="3"/>
        </w:numPr>
        <w:shd w:val="clear" w:color="auto" w:fill="FFFFFF"/>
        <w:spacing w:before="0" w:beforeAutospacing="0" w:after="150" w:afterAutospacing="0"/>
        <w:jc w:val="both"/>
        <w:rPr>
          <w:lang w:val="sr-Cyrl-RS"/>
        </w:rPr>
      </w:pPr>
      <w:r w:rsidRPr="00A86268">
        <w:rPr>
          <w:lang w:val="sr-Cyrl-RS"/>
        </w:rPr>
        <w:t>Пландиште, чију територију чине насељена места:</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Банатски</w:t>
      </w:r>
      <w:r w:rsidR="004C6287" w:rsidRPr="00A86268">
        <w:rPr>
          <w:lang w:val="sr-Cyrl-RS"/>
        </w:rPr>
        <w:t xml:space="preserve"> Соколац</w:t>
      </w:r>
      <w:r w:rsidRPr="00A86268">
        <w:rPr>
          <w:lang w:val="sr-Cyrl-RS"/>
        </w:rPr>
        <w:t>, Барице, Велика Греда, Велики Гај, Дужине</w:t>
      </w:r>
      <w:r w:rsidR="004C6287" w:rsidRPr="00A86268">
        <w:rPr>
          <w:lang w:val="sr-Cyrl-RS"/>
        </w:rPr>
        <w:t xml:space="preserve">, Јерменовци, Купиник, </w:t>
      </w:r>
      <w:r w:rsidR="007E729D" w:rsidRPr="00A86268">
        <w:rPr>
          <w:lang w:val="sr-Cyrl-RS"/>
        </w:rPr>
        <w:t>Л</w:t>
      </w:r>
      <w:r w:rsidR="00907609" w:rsidRPr="00A86268">
        <w:rPr>
          <w:lang w:val="sr-Cyrl-RS"/>
        </w:rPr>
        <w:t>аудоновац</w:t>
      </w:r>
      <w:r w:rsidR="007E729D" w:rsidRPr="00A86268">
        <w:rPr>
          <w:lang w:val="sr-Cyrl-RS"/>
        </w:rPr>
        <w:t>,</w:t>
      </w:r>
      <w:r w:rsidRPr="00A86268">
        <w:rPr>
          <w:lang w:val="sr-Cyrl-RS"/>
        </w:rPr>
        <w:t xml:space="preserve"> Маргита, Марковићево, Милетићево, </w:t>
      </w:r>
      <w:r w:rsidR="001B7C92" w:rsidRPr="00A86268">
        <w:rPr>
          <w:lang w:val="sr-Cyrl-RS"/>
        </w:rPr>
        <w:t>Пландиште, Стари Лец и Хајдучица,</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222ADC" w:rsidRPr="00A86268" w:rsidRDefault="000C48CF" w:rsidP="00222ADC">
      <w:pPr>
        <w:pStyle w:val="Normal1"/>
        <w:shd w:val="clear" w:color="auto" w:fill="FFFFFF"/>
        <w:spacing w:before="0" w:beforeAutospacing="0" w:after="150" w:afterAutospacing="0"/>
        <w:ind w:left="720"/>
        <w:jc w:val="both"/>
      </w:pPr>
      <w:r w:rsidRPr="00A86268">
        <w:rPr>
          <w:lang w:val="sr-Cyrl-RS"/>
        </w:rPr>
        <w:t xml:space="preserve">Банатски </w:t>
      </w:r>
      <w:r w:rsidR="004C6287" w:rsidRPr="00A86268">
        <w:rPr>
          <w:lang w:val="sr-Cyrl-RS"/>
        </w:rPr>
        <w:t>Соколац</w:t>
      </w:r>
      <w:r w:rsidRPr="00A86268">
        <w:rPr>
          <w:lang w:val="sr-Cyrl-RS"/>
        </w:rPr>
        <w:t xml:space="preserve">, Барице, Велика Греда, Велики Гај, Дужине, Јерменовци, Купиник, Маргита, Марковићево, Милетићево, </w:t>
      </w:r>
      <w:r w:rsidR="004C6287" w:rsidRPr="00A86268">
        <w:rPr>
          <w:lang w:val="sr-Cyrl-RS"/>
        </w:rPr>
        <w:t>Пландиште, Стари Лец и Хајдучица.</w:t>
      </w:r>
    </w:p>
    <w:p w:rsidR="00222ADC" w:rsidRPr="00A86268" w:rsidRDefault="00222ADC" w:rsidP="00222ADC">
      <w:pPr>
        <w:pStyle w:val="Normal1"/>
        <w:numPr>
          <w:ilvl w:val="0"/>
          <w:numId w:val="3"/>
        </w:numPr>
        <w:shd w:val="clear" w:color="auto" w:fill="FFFFFF"/>
        <w:spacing w:before="0" w:beforeAutospacing="0" w:after="150" w:afterAutospacing="0"/>
        <w:jc w:val="both"/>
      </w:pPr>
      <w:r w:rsidRPr="00A86268">
        <w:t>Подујево, чију територију чине насељена места:</w:t>
      </w:r>
    </w:p>
    <w:p w:rsidR="00222ADC" w:rsidRPr="00A86268" w:rsidRDefault="00222ADC" w:rsidP="00222ADC">
      <w:pPr>
        <w:pStyle w:val="Normal1"/>
        <w:shd w:val="clear" w:color="auto" w:fill="FFFFFF"/>
        <w:spacing w:before="0" w:beforeAutospacing="0" w:after="150" w:afterAutospacing="0"/>
        <w:ind w:left="720"/>
        <w:jc w:val="both"/>
        <w:rPr>
          <w:lang w:val="sr-Cyrl-RS"/>
        </w:rPr>
      </w:pPr>
      <w:r w:rsidRPr="00A86268">
        <w:t>Алабак, Бајчина, Баловац, Бараина, Батлава, Бело Поље, Блато, Брадаш, Браина, Бревник, Бреце, Буринце, Велика Река, Главник, Годишњак, Горња Дубница, Горња Лапаштица, Горња Пакаштица, Горње Љупче, Горњи Сибовац, Грдовац, Двориште, Добри До, Добротин, Доња Дубница, Доња Лапаштица, Доња Пакаштица, Доње Љупче, Доњи Сибовац, Дуз, Думош, Житиње, Закут, Каљатица, Качибег, Кисела Бања, Коњушевац, Крпимеј, Крушевица, Ладовац, Лауша, Летанце, Ливадица, Луг, Лужане, Мазап, Мајанце, Медреговац, Мердаре, Метохија, Мировац, Мургула, Обранџа, Орлане, Палатна, Пендуха, Перане, Подујево, Попово, Поток, Преполац, Радујевац, Ракиница, Ревуће, Репа, Речица, Светље, Сиљевица, Слатина, Сурдула, Суркиш, Трнава, Трнавица, Туручица, Хртица, Шајковац, Шаковица и Штедим</w:t>
      </w:r>
      <w:r w:rsidR="00310D84">
        <w:rPr>
          <w:lang w:val="sr-Cyrl-RS"/>
        </w:rPr>
        <w:t>,</w:t>
      </w:r>
    </w:p>
    <w:p w:rsidR="00222ADC" w:rsidRPr="00A86268" w:rsidRDefault="00883EF2" w:rsidP="00222ADC">
      <w:pPr>
        <w:pStyle w:val="Normal1"/>
        <w:shd w:val="clear" w:color="auto" w:fill="FFFFFF"/>
        <w:spacing w:before="0" w:beforeAutospacing="0" w:after="150" w:afterAutospacing="0"/>
        <w:ind w:left="720"/>
        <w:jc w:val="both"/>
      </w:pPr>
      <w:r>
        <w:rPr>
          <w:lang w:val="sr-Cyrl-RS"/>
        </w:rPr>
        <w:t>као</w:t>
      </w:r>
      <w:r w:rsidRPr="00A86268">
        <w:t xml:space="preserve"> </w:t>
      </w:r>
      <w:r w:rsidR="00222ADC" w:rsidRPr="00A86268">
        <w:t>и катастарске општине:</w:t>
      </w:r>
    </w:p>
    <w:p w:rsidR="00222ADC" w:rsidRPr="00A86268" w:rsidRDefault="00222ADC" w:rsidP="00222ADC">
      <w:pPr>
        <w:pStyle w:val="Normal1"/>
        <w:shd w:val="clear" w:color="auto" w:fill="FFFFFF"/>
        <w:spacing w:before="0" w:beforeAutospacing="0" w:after="150" w:afterAutospacing="0"/>
        <w:ind w:left="720"/>
        <w:jc w:val="both"/>
        <w:rPr>
          <w:lang w:val="en-US"/>
        </w:rPr>
      </w:pPr>
      <w:r w:rsidRPr="00A86268">
        <w:t xml:space="preserve">Алабак, Бајчина, Баловац, Бараина, Батлава, Бело Поље, Блато, Брадаш, Браина, Бревник, Бреце, Буринце, Велика Река, Главник, Годишњак, Горња Дубница, Горња Лапаштица, Горња Пакаштица, Горње Љупче, Горњи Сибовац, Грдовац, Двориште, Добри До, Добротин, Доња Дубница, Доња Лапаштица, Доња Пакаштица, Доње Љупче, Доњи Сибовац, Дуз, Думош, Житиње, Закут, Каљатица, Качибег, Кисела Бања, Коњушевац, Крпимеј, Крушевица, Ладовац, Лауша, Летанце, Ливадица, Луг, Лужане, Мазап, Мајанце, Медреговац, Мердаре, Метохија, Мировац, Мургула, Обранџа, Орлане, Палатна, Пендуха, Перане, Подујево, Попово, Поток, Преполац, Радујевац, Ракиница, Ревуће, Репа, Речица, </w:t>
      </w:r>
      <w:r w:rsidRPr="00A86268">
        <w:lastRenderedPageBreak/>
        <w:t>Светље, Сиљевица, Слатина, Сурдула, Суркиш, Трнава, Трнавица, Туручица, Хртица, Шајковац, Шаковица и Штедим</w:t>
      </w:r>
      <w:r w:rsidRPr="00A86268">
        <w:rPr>
          <w:lang w:val="sr-Cyrl-RS"/>
        </w:rPr>
        <w:t>.</w:t>
      </w:r>
    </w:p>
    <w:p w:rsidR="000C48CF" w:rsidRPr="00A86268" w:rsidRDefault="000C48CF" w:rsidP="000C48CF">
      <w:pPr>
        <w:pStyle w:val="Normal1"/>
        <w:numPr>
          <w:ilvl w:val="0"/>
          <w:numId w:val="3"/>
        </w:numPr>
        <w:shd w:val="clear" w:color="auto" w:fill="FFFFFF"/>
        <w:spacing w:before="0" w:beforeAutospacing="0" w:after="150" w:afterAutospacing="0"/>
        <w:jc w:val="both"/>
        <w:rPr>
          <w:lang w:val="sr-Cyrl-RS"/>
        </w:rPr>
      </w:pPr>
      <w:r w:rsidRPr="00A86268">
        <w:rPr>
          <w:lang w:val="sr-Cyrl-RS"/>
        </w:rPr>
        <w:t>Пожега, чију територију чине насељена места:</w:t>
      </w:r>
    </w:p>
    <w:p w:rsidR="003008CD" w:rsidRPr="00A86268" w:rsidRDefault="000C48CF" w:rsidP="00A66C5D">
      <w:pPr>
        <w:pStyle w:val="Normal1"/>
        <w:shd w:val="clear" w:color="auto" w:fill="FFFFFF"/>
        <w:spacing w:before="0" w:beforeAutospacing="0" w:after="150" w:afterAutospacing="0"/>
        <w:ind w:left="720"/>
        <w:jc w:val="both"/>
        <w:rPr>
          <w:lang w:val="sr-Cyrl-RS"/>
        </w:rPr>
      </w:pPr>
      <w:r w:rsidRPr="00A86268">
        <w:rPr>
          <w:lang w:val="sr-Cyrl-RS"/>
        </w:rPr>
        <w:t>Бакионица, Велика Јежевица, Висибаба, Врањани, Глумач, Годовик, Горња Добриња, Горобиље, Гугаљ, Доња Добриња, Дражиновићи, Душковци, Засеље, Здравчићи, Јелен До, Каленићи, Лопаш, Лорет, Љутице, Мађер, Мала Јежевица, Милићево Село, Мршељи, Отањ, Папратиште, Пилатовићи, Пожега, Пријановићи, Прилипац, Радовци, Расна, Речице, Роге, Рупељево, Сврачково, Средња Добриња, Табановићи, Тврдићи, Тометино Поље, Тучково, Узићи и Честобродица,</w:t>
      </w:r>
    </w:p>
    <w:p w:rsidR="000C48CF" w:rsidRPr="00A86268" w:rsidRDefault="000C48CF" w:rsidP="000C48C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0C48CF" w:rsidRPr="00A86268" w:rsidRDefault="006266F3" w:rsidP="000C48CF">
      <w:pPr>
        <w:pStyle w:val="Normal1"/>
        <w:shd w:val="clear" w:color="auto" w:fill="FFFFFF"/>
        <w:spacing w:before="0" w:beforeAutospacing="0" w:after="150" w:afterAutospacing="0"/>
        <w:ind w:left="720"/>
        <w:jc w:val="both"/>
        <w:rPr>
          <w:lang w:val="sr-Cyrl-RS"/>
        </w:rPr>
      </w:pPr>
      <w:r w:rsidRPr="00A86268">
        <w:rPr>
          <w:lang w:val="sr-Cyrl-RS"/>
        </w:rPr>
        <w:t xml:space="preserve">Бакионица, </w:t>
      </w:r>
      <w:r w:rsidR="00650C9D" w:rsidRPr="00A86268">
        <w:rPr>
          <w:lang w:val="sr-Cyrl-RS"/>
        </w:rPr>
        <w:t>В</w:t>
      </w:r>
      <w:r w:rsidR="00907609" w:rsidRPr="00A86268">
        <w:rPr>
          <w:lang w:val="sr-Cyrl-RS"/>
        </w:rPr>
        <w:t>елика</w:t>
      </w:r>
      <w:r w:rsidR="00650C9D" w:rsidRPr="00A86268">
        <w:rPr>
          <w:lang w:val="sr-Cyrl-RS"/>
        </w:rPr>
        <w:t xml:space="preserve"> Ј</w:t>
      </w:r>
      <w:r w:rsidR="00907609" w:rsidRPr="00A86268">
        <w:rPr>
          <w:lang w:val="sr-Cyrl-RS"/>
        </w:rPr>
        <w:t>ежевица</w:t>
      </w:r>
      <w:r w:rsidR="00650C9D" w:rsidRPr="00A86268">
        <w:rPr>
          <w:lang w:val="sr-Cyrl-RS"/>
        </w:rPr>
        <w:t xml:space="preserve">, </w:t>
      </w:r>
      <w:r w:rsidR="000C48CF" w:rsidRPr="00A86268">
        <w:rPr>
          <w:lang w:val="sr-Cyrl-RS"/>
        </w:rPr>
        <w:t>Висибаба, Врањани, Глумач, Годовик, Горња Добриња, Горобиље, Гугаљ, Доња Добриња, Дражиновићи, Душковци, Засеље, Здравчићи, Јелен До, Каленићи, Лопаш, Лорет, Љутице, Мађер, Мала Јежевица, Милићево Село, Мршељи, Отањ, Папратиште, Пилатовићи, Пожега, Пријановићи, Прилипац, Радовци, Расна, Речице, Роге, Рупељево, Сврачково, Средња Добриња, Табановићи, Тврдићи, Тометино Поље, Тучково, Узићи и Честобродица.</w:t>
      </w:r>
    </w:p>
    <w:p w:rsidR="000C48CF" w:rsidRPr="00A86268" w:rsidRDefault="000C48CF" w:rsidP="006615FF">
      <w:pPr>
        <w:pStyle w:val="Normal1"/>
        <w:numPr>
          <w:ilvl w:val="0"/>
          <w:numId w:val="3"/>
        </w:numPr>
        <w:shd w:val="clear" w:color="auto" w:fill="FFFFFF"/>
        <w:spacing w:before="0" w:beforeAutospacing="0" w:after="150" w:afterAutospacing="0"/>
        <w:jc w:val="both"/>
        <w:rPr>
          <w:lang w:val="sr-Cyrl-RS"/>
        </w:rPr>
      </w:pPr>
      <w:r w:rsidRPr="00A86268">
        <w:rPr>
          <w:lang w:val="sr-Cyrl-RS"/>
        </w:rPr>
        <w:t>Прешево, чију територију чине насељена места:</w:t>
      </w:r>
    </w:p>
    <w:p w:rsidR="000C48CF" w:rsidRPr="00A86268" w:rsidRDefault="000C48CF" w:rsidP="006615FF">
      <w:pPr>
        <w:pStyle w:val="Normal1"/>
        <w:shd w:val="clear" w:color="auto" w:fill="FFFFFF"/>
        <w:spacing w:before="0" w:beforeAutospacing="0" w:after="150" w:afterAutospacing="0"/>
        <w:ind w:left="720"/>
        <w:jc w:val="both"/>
        <w:rPr>
          <w:lang w:val="sr-Cyrl-RS"/>
        </w:rPr>
      </w:pPr>
      <w:r w:rsidRPr="00A86268">
        <w:rPr>
          <w:lang w:val="sr-Cyrl-RS"/>
        </w:rPr>
        <w:t xml:space="preserve">Алиђерце, Берчевац, Бујић, Букаревац, Буковац, Буштрање, Гаре, Големи Дол, Горња Шушаја, Госпођинце, Депце, Доња Шушаја, Жујинце, Илинце, Курбалија, Љаник, Мађаре, Миратовац, Норча, Ораовица, Печено, Прешево, Рајинце, Ранатовце, Рељан, Свињиште, Сефер, Славујевац, Станевце, Стрезовце, Трнава, </w:t>
      </w:r>
      <w:r w:rsidR="00A66C5D" w:rsidRPr="00A86268">
        <w:rPr>
          <w:lang w:val="sr-Cyrl-RS"/>
        </w:rPr>
        <w:t>Цакановац, Церевајка, Црнотинце и</w:t>
      </w:r>
      <w:r w:rsidRPr="00A86268">
        <w:rPr>
          <w:lang w:val="sr-Cyrl-RS"/>
        </w:rPr>
        <w:t xml:space="preserve"> Чукарка, </w:t>
      </w:r>
    </w:p>
    <w:p w:rsidR="000C48CF" w:rsidRPr="00A86268" w:rsidRDefault="000C48CF" w:rsidP="006615F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0C48CF" w:rsidRPr="00A86268" w:rsidRDefault="000C48CF" w:rsidP="006615FF">
      <w:pPr>
        <w:pStyle w:val="Normal1"/>
        <w:shd w:val="clear" w:color="auto" w:fill="FFFFFF"/>
        <w:spacing w:before="0" w:beforeAutospacing="0" w:after="150" w:afterAutospacing="0"/>
        <w:ind w:left="720"/>
        <w:jc w:val="both"/>
        <w:rPr>
          <w:lang w:val="sr-Cyrl-RS"/>
        </w:rPr>
      </w:pPr>
      <w:r w:rsidRPr="00A86268">
        <w:rPr>
          <w:lang w:val="sr-Cyrl-RS"/>
        </w:rPr>
        <w:t>Алиђерц</w:t>
      </w:r>
      <w:r w:rsidR="00A66C5D" w:rsidRPr="00A86268">
        <w:rPr>
          <w:lang w:val="sr-Cyrl-RS"/>
        </w:rPr>
        <w:t>е, Берчевац, Бујић, Букаревац I, Букаревац II</w:t>
      </w:r>
      <w:r w:rsidRPr="00A86268">
        <w:rPr>
          <w:lang w:val="sr-Cyrl-RS"/>
        </w:rPr>
        <w:t>, Буковац, Буштрање, Гаре, Големи Дол, Горња Шушаја, Госпођинце</w:t>
      </w:r>
      <w:r w:rsidR="00A66C5D" w:rsidRPr="00A86268">
        <w:rPr>
          <w:lang w:val="sr-Cyrl-RS"/>
        </w:rPr>
        <w:t>, Депце, Доња Шушаја, Жујинце I, Жујинце II</w:t>
      </w:r>
      <w:r w:rsidRPr="00A86268">
        <w:rPr>
          <w:lang w:val="sr-Cyrl-RS"/>
        </w:rPr>
        <w:t>, Илинце, Курбалија, Љаник, Мађаре, Миратовац, Норча, Ораовица, Печено, Прешево, Рајинце, Ранатовце, Рељан, Свињиште, Сефер, Славујевац, Станевце, Стрезовце, Трнава, Цакановац, Церевајка, Црнотинце и Чукарка.</w:t>
      </w:r>
    </w:p>
    <w:p w:rsidR="000C48CF" w:rsidRPr="00A86268" w:rsidRDefault="000C48CF" w:rsidP="006615FF">
      <w:pPr>
        <w:pStyle w:val="Normal1"/>
        <w:numPr>
          <w:ilvl w:val="0"/>
          <w:numId w:val="3"/>
        </w:numPr>
        <w:shd w:val="clear" w:color="auto" w:fill="FFFFFF"/>
        <w:spacing w:before="0" w:beforeAutospacing="0" w:after="150" w:afterAutospacing="0"/>
        <w:jc w:val="both"/>
        <w:rPr>
          <w:lang w:val="sr-Cyrl-RS"/>
        </w:rPr>
      </w:pPr>
      <w:r w:rsidRPr="00A86268">
        <w:rPr>
          <w:lang w:val="sr-Cyrl-RS"/>
        </w:rPr>
        <w:t>Прибој, чију територију чине насељена места:</w:t>
      </w:r>
    </w:p>
    <w:p w:rsidR="000C48CF" w:rsidRPr="00A86268" w:rsidRDefault="000C48CF" w:rsidP="006615FF">
      <w:pPr>
        <w:pStyle w:val="Normal1"/>
        <w:shd w:val="clear" w:color="auto" w:fill="FFFFFF"/>
        <w:spacing w:before="0" w:beforeAutospacing="0" w:after="150" w:afterAutospacing="0"/>
        <w:ind w:left="720"/>
        <w:jc w:val="both"/>
        <w:rPr>
          <w:lang w:val="sr-Cyrl-RS"/>
        </w:rPr>
      </w:pPr>
      <w:r w:rsidRPr="00A86268">
        <w:rPr>
          <w:lang w:val="sr-Cyrl-RS"/>
        </w:rPr>
        <w:t>Бања, Батковићи, Брезна, Бучје, Добриловићи, Живинице, Забрђе, Забрњица, Заградина, Заостро, Јелача, Калафати, Калуђеровићи, Касидоли, Кратово,</w:t>
      </w:r>
      <w:r w:rsidR="00F0477E" w:rsidRPr="00A86268">
        <w:rPr>
          <w:lang w:val="sr-Cyrl-RS"/>
        </w:rPr>
        <w:t xml:space="preserve"> К</w:t>
      </w:r>
      <w:r w:rsidR="00907609" w:rsidRPr="00A86268">
        <w:rPr>
          <w:lang w:val="sr-Cyrl-RS"/>
        </w:rPr>
        <w:t>рајчиновићи</w:t>
      </w:r>
      <w:r w:rsidR="00F0477E" w:rsidRPr="00A86268">
        <w:rPr>
          <w:lang w:val="sr-Cyrl-RS"/>
        </w:rPr>
        <w:t>,</w:t>
      </w:r>
      <w:r w:rsidRPr="00A86268">
        <w:rPr>
          <w:lang w:val="sr-Cyrl-RS"/>
        </w:rPr>
        <w:t xml:space="preserve"> Крњача, Кукуровићи, Мажићи, Милијеш, </w:t>
      </w:r>
      <w:r w:rsidR="00843DA5" w:rsidRPr="00A86268">
        <w:rPr>
          <w:lang w:val="sr-Cyrl-RS"/>
        </w:rPr>
        <w:t>П</w:t>
      </w:r>
      <w:r w:rsidR="00907609" w:rsidRPr="00A86268">
        <w:rPr>
          <w:lang w:val="sr-Cyrl-RS"/>
        </w:rPr>
        <w:t>ожегрмац</w:t>
      </w:r>
      <w:r w:rsidRPr="00A86268">
        <w:rPr>
          <w:lang w:val="sr-Cyrl-RS"/>
        </w:rPr>
        <w:t xml:space="preserve">, Прибој, Прибојска Голеша, Прибојске Челице, Рача, Ритошићи, </w:t>
      </w:r>
      <w:r w:rsidR="00843DA5" w:rsidRPr="00A86268">
        <w:rPr>
          <w:lang w:val="sr-Cyrl-RS"/>
        </w:rPr>
        <w:t>С</w:t>
      </w:r>
      <w:r w:rsidR="00907609" w:rsidRPr="00A86268">
        <w:rPr>
          <w:lang w:val="sr-Cyrl-RS"/>
        </w:rPr>
        <w:t>аставци</w:t>
      </w:r>
      <w:r w:rsidR="00843DA5" w:rsidRPr="00A86268">
        <w:rPr>
          <w:lang w:val="sr-Cyrl-RS"/>
        </w:rPr>
        <w:t xml:space="preserve">, </w:t>
      </w:r>
      <w:r w:rsidRPr="00A86268">
        <w:rPr>
          <w:lang w:val="sr-Cyrl-RS"/>
        </w:rPr>
        <w:t>Сјеверин, Сочице, Стрмац, Херцеговачка Голеша, Црнуговићи, Црнузи и Читлук,</w:t>
      </w:r>
    </w:p>
    <w:p w:rsidR="000C48CF" w:rsidRPr="00A86268" w:rsidRDefault="000C48CF" w:rsidP="006615FF">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5F1EE8" w:rsidRPr="00A86268" w:rsidRDefault="000C48CF" w:rsidP="006615FF">
      <w:pPr>
        <w:pStyle w:val="Normal1"/>
        <w:shd w:val="clear" w:color="auto" w:fill="FFFFFF"/>
        <w:spacing w:before="0" w:beforeAutospacing="0" w:after="150" w:afterAutospacing="0"/>
        <w:ind w:left="720"/>
        <w:jc w:val="both"/>
        <w:rPr>
          <w:lang w:val="sr-Cyrl-RS"/>
        </w:rPr>
      </w:pPr>
      <w:r w:rsidRPr="00A86268">
        <w:rPr>
          <w:lang w:val="sr-Cyrl-RS"/>
        </w:rPr>
        <w:t>Бања, Батковићи, Бучје, Добриловићи, Забрђе, Забрњица, Калафати, Калуђеровићи, Касидоли, Кратово, Крњача, Мажићи, Милијеш, Прибој, Прибојска Голеша, Прибојске Челице, Рача, Ритошићи, Сјеверин, Сочице, Стрмац, Херц</w:t>
      </w:r>
      <w:r w:rsidR="00F0477E" w:rsidRPr="00A86268">
        <w:rPr>
          <w:lang w:val="sr-Cyrl-RS"/>
        </w:rPr>
        <w:t>еговачка Голеша, Црнуз</w:t>
      </w:r>
      <w:r w:rsidR="002325AC">
        <w:rPr>
          <w:lang w:val="sr-Cyrl-RS"/>
        </w:rPr>
        <w:t>и и</w:t>
      </w:r>
      <w:r w:rsidR="00F0477E" w:rsidRPr="00A86268">
        <w:rPr>
          <w:lang w:val="sr-Cyrl-RS"/>
        </w:rPr>
        <w:t xml:space="preserve"> Читлук.</w:t>
      </w:r>
      <w:r w:rsidRPr="00A86268">
        <w:rPr>
          <w:lang w:val="sr-Cyrl-RS"/>
        </w:rPr>
        <w:t xml:space="preserve"> </w:t>
      </w:r>
    </w:p>
    <w:p w:rsidR="005F1EE8" w:rsidRPr="006615FF" w:rsidRDefault="005F1EE8" w:rsidP="006615FF">
      <w:pPr>
        <w:pStyle w:val="Normal1"/>
        <w:numPr>
          <w:ilvl w:val="0"/>
          <w:numId w:val="3"/>
        </w:numPr>
        <w:shd w:val="clear" w:color="auto" w:fill="FFFFFF"/>
        <w:spacing w:before="0" w:beforeAutospacing="0" w:after="150" w:afterAutospacing="0"/>
        <w:jc w:val="both"/>
        <w:rPr>
          <w:lang w:val="sr-Cyrl-RS"/>
        </w:rPr>
      </w:pPr>
      <w:r w:rsidRPr="006615FF">
        <w:rPr>
          <w:lang w:val="sr-Cyrl-RS"/>
        </w:rPr>
        <w:t>Призрен, чију територију чине насељена места:</w:t>
      </w:r>
    </w:p>
    <w:p w:rsidR="005F1EE8" w:rsidRPr="006615FF" w:rsidRDefault="005F1EE8" w:rsidP="006615FF">
      <w:pPr>
        <w:pStyle w:val="Normal1"/>
        <w:shd w:val="clear" w:color="auto" w:fill="FFFFFF"/>
        <w:spacing w:before="0" w:beforeAutospacing="0" w:after="150" w:afterAutospacing="0"/>
        <w:ind w:left="720"/>
        <w:jc w:val="both"/>
      </w:pPr>
      <w:r w:rsidRPr="006615FF">
        <w:rPr>
          <w:lang w:val="sr-Cyrl-RS"/>
        </w:rPr>
        <w:lastRenderedPageBreak/>
        <w:t>Атмађа, Белоброд, Билуша, Бљач, Брезна, Бродосавце, Брут, Бузец, Буча, Вележа, Влашња, Врбичане, Врбница, Горња Србица, Горње Љубиње, Горње Село, Горожуп, Гражданик, Грнчаре, Дедај, Добруште, Дојнице, Доња Србица, Доње Љубиње, Драјчићи, Душаново</w:t>
      </w:r>
      <w:r w:rsidRPr="00A86268">
        <w:t>, Живињане, Жур, Заплужје, Згатар, Зјум, Зојић, Зрзе, Јабланица, Јешково, Кабаш, Кабаш Хас, Капра, Карашинђерђ, Кобања, Којуш, Кориша, Косовце, Крајк, Куклибег, Куковце, Кушнин, Куштендил, Ландовица, Лез, Лесковац, Локвица, Љубижда, Љубижда Хас, Љубичево, Љубишда Хас, Љукинај, Љутоглав, Мазрек, Мала Круша, Мамуша, Манастирица, Медвеце, Миљај, Мураден, Мушниково, Нашец, Небрегоште, Нова Шумадија, Новаке, Ново Село, Петрово Село, Пиране, Плава, Плајник, Планеја, Плањане, Послиште, Поуско, Призрен, Рандубрава, Ренце, Речане, Ромаја, Скоробиште, Смаћ, Средска, Стружје, Трепетница, Тупец, Ћонај, Хоча Заградска, Цапарце, Шаиновац, Шкоза и Шпинадија</w:t>
      </w:r>
      <w:r w:rsidRPr="006615FF">
        <w:t>,</w:t>
      </w:r>
    </w:p>
    <w:p w:rsidR="005F1EE8" w:rsidRPr="00A86268" w:rsidRDefault="006615FF" w:rsidP="005F1EE8">
      <w:pPr>
        <w:pStyle w:val="Normal1"/>
        <w:shd w:val="clear" w:color="auto" w:fill="FFFFFF"/>
        <w:spacing w:before="0" w:beforeAutospacing="0" w:after="150" w:afterAutospacing="0"/>
        <w:ind w:left="540"/>
        <w:jc w:val="both"/>
      </w:pPr>
      <w:r>
        <w:rPr>
          <w:lang w:val="sr-Cyrl-RS"/>
        </w:rPr>
        <w:t xml:space="preserve">  </w:t>
      </w:r>
      <w:r w:rsidR="00883EF2" w:rsidRPr="006615FF">
        <w:t>као</w:t>
      </w:r>
      <w:r w:rsidR="00883EF2" w:rsidRPr="00A86268">
        <w:t xml:space="preserve"> </w:t>
      </w:r>
      <w:r w:rsidR="005F1EE8" w:rsidRPr="00A86268">
        <w:t>и катастарске општине:</w:t>
      </w:r>
    </w:p>
    <w:p w:rsidR="005F1EE8" w:rsidRPr="006615FF" w:rsidRDefault="005F1EE8" w:rsidP="006615FF">
      <w:pPr>
        <w:pStyle w:val="Normal1"/>
        <w:shd w:val="clear" w:color="auto" w:fill="FFFFFF"/>
        <w:spacing w:before="0" w:beforeAutospacing="0" w:after="150" w:afterAutospacing="0"/>
        <w:ind w:left="720"/>
        <w:jc w:val="both"/>
      </w:pPr>
      <w:r w:rsidRPr="006615FF">
        <w:t>Атмађа, Белоброд, Билуша, Бљач, Брезна, Бродосавце, Брут, Бузец, Буча, Вележа, Влашња, Врбичане, Врбница, Горња Србица, Горње Љубиње, Горње Село, Горожуп, Гражданик, Грнчаре, Дедај, Дојнице, Доња Србица, Доње Љубиње, Драјчићи, Душаново, Живињане, Жур, Заплужје, Згатар, Зјум, Зојић, Зрзе, Јабланица, Јешково, Кабаш, Кабаш Хас, Капра, Карашинђерђ, Кобања, Којуш, Кориша, Косовце, Крајк, Куклибег, Куковце, Кушнин, Куштендил, Ландовица, Лез, Лесковац, Локвица, Љубижда, Љубижда Хас I, Љубичево, Љубишда Хас II, Љукинај, Љутоглав, Мазрек, Мала Круша, Мамуша, Манастирица, Медвеце, Миљај, Мушниково, Нашец, Небрегоште, Новаке, Ново Село, Петрово Село, Пиране, Плава I, Плава II, Плајник, Планеја, Плањане, Послиште, Призрен, Рандубрава, Ренце, Речане, Ромаја, Скоробиште, Смаћ, Средска, Стрежје, Трепетница, Тупец, Ћонај, Хоча Заградска, Цапарце, Шаиновац I, Шаиновац II и Шпинадија.</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Пријепоље, чију територију чине насељена места:</w:t>
      </w:r>
    </w:p>
    <w:p w:rsidR="000C48CF" w:rsidRPr="006615FF" w:rsidRDefault="000C48CF" w:rsidP="006615FF">
      <w:pPr>
        <w:pStyle w:val="Normal1"/>
        <w:shd w:val="clear" w:color="auto" w:fill="FFFFFF"/>
        <w:spacing w:before="0" w:beforeAutospacing="0" w:after="150" w:afterAutospacing="0"/>
        <w:ind w:left="720"/>
        <w:jc w:val="both"/>
      </w:pPr>
      <w:r w:rsidRPr="006615FF">
        <w:t>Аљиновићи, Балићи, Баре, Бискупићи, Бјелахова, Брајковац, Брвине, Бродарево, Буковик, Виницка, Врбово, Гојаковићи, Горње Бабине, Горње Горачиће, Горњи Страњани, Гостун, Грачаница, Гробнице, Дивци, Доње Бабине, Доњи Страњани, Дренова, Душманићи, Ђурашићи, Забрдњи Тоци, Завинограђе, Залуг, Заступ, Звијезд, Ивање, Ивезићи, Избичањ, Јабука, Јунчевићи, Камена Гора, Караула, Карошевина, Каћево, Кашице, Ковачевац, Копривна, Косатица, Кошевине, Крушево, Кучин, Лучице, Матаруге, Међани, Мијани, Мијоска, Милаковићи, Милешево, Милошев До, Миљевићи, Мрчковина, Мушковина, Ораовац, Орашац, Осоје, Оштра Стијена, Поткрш, Поток, Правошево, Прањци, Пријепоље, Расно, Ратајска, Седобро, Сељане, Сељашница, Скокуће, Слатина, Сопотница, Ташево, Хисарџик, Хрта, Црквени Тоци, Чадиње, Чаушевићи и Џурово,</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6615FF" w:rsidRDefault="000C48CF" w:rsidP="006615FF">
      <w:pPr>
        <w:pStyle w:val="Normal1"/>
        <w:shd w:val="clear" w:color="auto" w:fill="FFFFFF"/>
        <w:spacing w:before="0" w:beforeAutospacing="0" w:after="150" w:afterAutospacing="0"/>
        <w:ind w:left="720"/>
        <w:jc w:val="both"/>
      </w:pPr>
      <w:r w:rsidRPr="006615FF">
        <w:t>Аљиновићи, Балићи, Баре, Бискупићи, Бјелахова, Брајковац, Брвине, Бродарево, Буковик, Виницка, Врбово, Гојаковићи, Горње Бабине, Горње Горачиће, Горњи Страњани, Гостун, Грачаница, Гробнице, Дивци, Доње Бабине, Доњи Страњани, Дренова, Душманићи, Ђурашићи, Забрдњи Тоци, Завинограђе,</w:t>
      </w:r>
      <w:r w:rsidR="00342D22" w:rsidRPr="006615FF">
        <w:t xml:space="preserve"> Залуг,</w:t>
      </w:r>
      <w:r w:rsidRPr="006615FF">
        <w:t xml:space="preserve"> Заступ, Звијезд, Ивање, Ивезићи, Избичањ, Јабука, Јунчевићи, Камена Гора, Караула, Карошевина, Каћево, Ковачевац, Коловрат, Копривна, Косатица, Кошевине, Крушево, Кучин, Матаруге, Међани, Милаковићи, Милешево, Милошев До, </w:t>
      </w:r>
      <w:r w:rsidRPr="006615FF">
        <w:lastRenderedPageBreak/>
        <w:t>Миљевићи, Мрчковина, Мушковина, Ораовац, Орашац, Осоје, Оштра Стијена, Поткрш, Поток, Правошево, Пријепоље, Расно, Ратајска, Седобро, Сељане, Сељашница, Скокуће, Слатина, Сопотница, Ташево, Хисарџик</w:t>
      </w:r>
      <w:r w:rsidR="003F33F4" w:rsidRPr="006615FF">
        <w:t>, Хрта, Црквени Тоци, Чаушевићи и</w:t>
      </w:r>
      <w:r w:rsidRPr="006615FF">
        <w:t xml:space="preserve"> Џурово</w:t>
      </w:r>
      <w:r w:rsidR="00342D22" w:rsidRPr="006615FF">
        <w:t>.</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Ражањ, чију територију чине насељена места:</w:t>
      </w:r>
    </w:p>
    <w:p w:rsidR="000C48CF" w:rsidRPr="006615FF" w:rsidRDefault="005A6109" w:rsidP="006615FF">
      <w:pPr>
        <w:pStyle w:val="Normal1"/>
        <w:shd w:val="clear" w:color="auto" w:fill="FFFFFF"/>
        <w:spacing w:before="0" w:beforeAutospacing="0" w:after="150" w:afterAutospacing="0"/>
        <w:ind w:left="720"/>
        <w:jc w:val="both"/>
      </w:pPr>
      <w:r w:rsidRPr="006615FF">
        <w:t>Браљина</w:t>
      </w:r>
      <w:r w:rsidR="000C48CF" w:rsidRPr="006615FF">
        <w:t xml:space="preserve">, </w:t>
      </w:r>
      <w:r w:rsidRPr="006615FF">
        <w:t xml:space="preserve">Варош, </w:t>
      </w:r>
      <w:r w:rsidR="000C48CF" w:rsidRPr="006615FF">
        <w:t>Витошевац, Грабово, Липовац, Мађере, Малетина, Маћија, Нови Брачин, Пардик, Подгорац, Послон, Прасковче, Претрковац, Ражањ, Рујиште, Скорица, Смиловац, Стари Брачин, Церово, Црни Као, Чу</w:t>
      </w:r>
      <w:r w:rsidRPr="006615FF">
        <w:t>бура и</w:t>
      </w:r>
      <w:r w:rsidR="000C48CF" w:rsidRPr="006615FF">
        <w:t xml:space="preserve"> Шетка,</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6615FF" w:rsidRDefault="005A6109" w:rsidP="006615FF">
      <w:pPr>
        <w:pStyle w:val="Normal1"/>
        <w:shd w:val="clear" w:color="auto" w:fill="FFFFFF"/>
        <w:spacing w:before="0" w:beforeAutospacing="0" w:after="150" w:afterAutospacing="0"/>
        <w:ind w:left="720"/>
        <w:jc w:val="both"/>
      </w:pPr>
      <w:r w:rsidRPr="006615FF">
        <w:t>Браљина</w:t>
      </w:r>
      <w:r w:rsidR="000C48CF" w:rsidRPr="006615FF">
        <w:t>,</w:t>
      </w:r>
      <w:r w:rsidRPr="006615FF">
        <w:t xml:space="preserve"> </w:t>
      </w:r>
      <w:r w:rsidR="000C48CF" w:rsidRPr="006615FF">
        <w:t xml:space="preserve">Брачин, Варош, Витошевац, Грабово, Липовац, Мађере, Малетина, </w:t>
      </w:r>
      <w:r w:rsidRPr="006615FF">
        <w:t xml:space="preserve">Манастирско, </w:t>
      </w:r>
      <w:r w:rsidR="000C48CF" w:rsidRPr="006615FF">
        <w:t>Маћија, Пардик, Подгорац, Послон,</w:t>
      </w:r>
      <w:r w:rsidR="00452BF5" w:rsidRPr="006615FF">
        <w:t xml:space="preserve"> Прасковче,</w:t>
      </w:r>
      <w:r w:rsidR="000C48CF" w:rsidRPr="006615FF">
        <w:t xml:space="preserve"> Претрковац, Ражањ, Рујиште, Скорица, Смиловац, Ц</w:t>
      </w:r>
      <w:r w:rsidR="00452BF5" w:rsidRPr="006615FF">
        <w:t>ерово, Црни Као, Чубура и</w:t>
      </w:r>
      <w:r w:rsidRPr="006615FF">
        <w:t xml:space="preserve"> Шетка</w:t>
      </w:r>
      <w:r w:rsidR="000C48CF" w:rsidRPr="006615FF">
        <w:t>.</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Рача, чију територију чине насељена места:</w:t>
      </w:r>
      <w:r w:rsidR="0030319C" w:rsidRPr="006615FF">
        <w:t xml:space="preserve"> </w:t>
      </w:r>
    </w:p>
    <w:p w:rsidR="000C48CF" w:rsidRPr="006615FF" w:rsidRDefault="000C48CF" w:rsidP="006615FF">
      <w:pPr>
        <w:pStyle w:val="Normal1"/>
        <w:shd w:val="clear" w:color="auto" w:fill="FFFFFF"/>
        <w:spacing w:before="0" w:beforeAutospacing="0" w:after="150" w:afterAutospacing="0"/>
        <w:ind w:left="720"/>
        <w:jc w:val="both"/>
      </w:pPr>
      <w:r w:rsidRPr="006615FF">
        <w:t xml:space="preserve">Адровац, Борци, Бошњане, Велико Крчмаре, Вишевац, Војиновац, Вучић, Доња Рача, Доње Јарушице, Ђурђево, </w:t>
      </w:r>
      <w:r w:rsidR="00E64B47" w:rsidRPr="006615FF">
        <w:t>Мало</w:t>
      </w:r>
      <w:r w:rsidRPr="006615FF">
        <w:t xml:space="preserve"> Крчмаре,</w:t>
      </w:r>
      <w:r w:rsidR="009A1E3F" w:rsidRPr="006615FF">
        <w:t xml:space="preserve"> М</w:t>
      </w:r>
      <w:r w:rsidR="00907609" w:rsidRPr="006615FF">
        <w:t>али</w:t>
      </w:r>
      <w:r w:rsidR="009A1E3F" w:rsidRPr="006615FF">
        <w:t xml:space="preserve"> М</w:t>
      </w:r>
      <w:r w:rsidR="00907609" w:rsidRPr="006615FF">
        <w:t>ирашевац</w:t>
      </w:r>
      <w:r w:rsidR="009A1E3F" w:rsidRPr="006615FF">
        <w:t>,</w:t>
      </w:r>
      <w:r w:rsidR="0012126B" w:rsidRPr="006615FF">
        <w:t xml:space="preserve"> </w:t>
      </w:r>
      <w:r w:rsidRPr="006615FF">
        <w:t>Мирашевац, Поповић, Рача, Сараново, Сепци, Сипић и Трска,</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6615FF" w:rsidRDefault="000C48CF" w:rsidP="006615FF">
      <w:pPr>
        <w:pStyle w:val="Normal1"/>
        <w:shd w:val="clear" w:color="auto" w:fill="FFFFFF"/>
        <w:spacing w:before="0" w:beforeAutospacing="0" w:after="150" w:afterAutospacing="0"/>
        <w:ind w:left="720"/>
        <w:jc w:val="both"/>
      </w:pPr>
      <w:r w:rsidRPr="006615FF">
        <w:t>Адровац, Борци, Бошњане, Велико Крчмаре, Вишевац, Војиновац, Вучић, Доња Ра</w:t>
      </w:r>
      <w:r w:rsidR="00907609" w:rsidRPr="006615FF">
        <w:t>ча, Доње Јарушице, Ђурђево</w:t>
      </w:r>
      <w:r w:rsidR="009A1E3F" w:rsidRPr="006615FF">
        <w:t xml:space="preserve">, </w:t>
      </w:r>
      <w:r w:rsidR="00E64B47" w:rsidRPr="006615FF">
        <w:t>М</w:t>
      </w:r>
      <w:r w:rsidR="00907609" w:rsidRPr="006615FF">
        <w:t>ало</w:t>
      </w:r>
      <w:r w:rsidR="00E64B47" w:rsidRPr="006615FF">
        <w:t xml:space="preserve"> К</w:t>
      </w:r>
      <w:r w:rsidR="00907609" w:rsidRPr="006615FF">
        <w:t>рчмаре</w:t>
      </w:r>
      <w:r w:rsidR="00E64B47" w:rsidRPr="006615FF">
        <w:t>,</w:t>
      </w:r>
      <w:r w:rsidR="00014613" w:rsidRPr="006615FF">
        <w:t xml:space="preserve"> </w:t>
      </w:r>
      <w:r w:rsidRPr="006615FF">
        <w:t>Мирашевац, Попови</w:t>
      </w:r>
      <w:r w:rsidR="00236AA5" w:rsidRPr="006615FF">
        <w:t>ћ, Рача, Сараново, Сепци и Сипић</w:t>
      </w:r>
      <w:r w:rsidRPr="006615FF">
        <w:t>.</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Рашка, чију територију чине насељена места:</w:t>
      </w:r>
    </w:p>
    <w:p w:rsidR="000C48CF" w:rsidRPr="006615FF" w:rsidRDefault="000C48CF" w:rsidP="006615FF">
      <w:pPr>
        <w:pStyle w:val="Normal1"/>
        <w:shd w:val="clear" w:color="auto" w:fill="FFFFFF"/>
        <w:spacing w:before="0" w:beforeAutospacing="0" w:after="150" w:afterAutospacing="0"/>
        <w:ind w:left="720"/>
        <w:jc w:val="both"/>
      </w:pPr>
      <w:r w:rsidRPr="006615FF">
        <w:t>Бадањ, Баљевац, Бела Стена, Бело Поље, Беоци, Биљановац, Биниће, Биочин, Боровиће, Боће, Брвеник, Брвеник Насеље, Брвеница, Варево, Војмиловићи, Вртине, Гњилица, Гостирадиће, Градац, Драганићи, Жерађе, Жутице, Зарево, Јошаничка Бања, Казновиће, Карадак, Ковачи, Копаоник, Корлаће, Кравиће, Кремиће, Крушевица, Курићи, Кућане, Лисина, Луково, Милатковиће, Муре, Ново Село, Носољин, Орахово, Павлица, Панојевиће, Пискања, Плавково, Плешин, Побрђе, Покрвеник, Поцесје, Радошиће, Раковац, Рашка, Рвати, Рудница, Себимиље, Семетеш, Супње, Тиоџе, Трнава, Црна Глава и Шипачина,</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996FEC" w:rsidRDefault="000C48CF" w:rsidP="00996FEC">
      <w:pPr>
        <w:pStyle w:val="Normal1"/>
        <w:shd w:val="clear" w:color="auto" w:fill="FFFFFF"/>
        <w:spacing w:before="0" w:beforeAutospacing="0" w:after="150" w:afterAutospacing="0"/>
        <w:ind w:left="720"/>
        <w:jc w:val="both"/>
        <w:rPr>
          <w:lang w:val="sr-Cyrl-RS"/>
        </w:rPr>
      </w:pPr>
      <w:r w:rsidRPr="006615FF">
        <w:t xml:space="preserve">Бадањ, Баљевац, Бела Стена, Беоци, Биљановац, Биниће, Боровиће, Боће, </w:t>
      </w:r>
      <w:r w:rsidR="0095225D" w:rsidRPr="006615FF">
        <w:t xml:space="preserve"> </w:t>
      </w:r>
      <w:r w:rsidRPr="006615FF">
        <w:t>Брвеница, Варево, Војмиловићи, Гњилица, Градац, Драганићи, Жутице, Зар</w:t>
      </w:r>
      <w:r w:rsidR="00054A87" w:rsidRPr="006615FF">
        <w:t xml:space="preserve">ево, Јошаничка Бања, Казновиће, </w:t>
      </w:r>
      <w:r w:rsidRPr="006615FF">
        <w:t xml:space="preserve">Карадак, Ковачи, </w:t>
      </w:r>
      <w:r w:rsidR="00054A87" w:rsidRPr="006615FF">
        <w:t>К</w:t>
      </w:r>
      <w:r w:rsidR="00C466A7" w:rsidRPr="006615FF">
        <w:t>опаоник</w:t>
      </w:r>
      <w:r w:rsidR="00054A87" w:rsidRPr="006615FF">
        <w:t xml:space="preserve">, </w:t>
      </w:r>
      <w:r w:rsidRPr="006615FF">
        <w:t>Корлаће, Кравиће, Кремиће, Крушевица, Кућане, Лисина, Луково, Милатковиће, Муре, Ново Село, Носољин, Павлица, Панојевиће, Пискања, Плешин, Побрђе, Поцесје, Радошиће, Раковац, Рашка, Рвати, Рудница, Себимиље, Семетеш, С</w:t>
      </w:r>
      <w:r w:rsidR="0095225D" w:rsidRPr="006615FF">
        <w:t>упње, Тиоџе, Трнава,</w:t>
      </w:r>
      <w:r w:rsidR="00054A87" w:rsidRPr="006615FF">
        <w:t xml:space="preserve"> Т</w:t>
      </w:r>
      <w:r w:rsidR="00C466A7" w:rsidRPr="006615FF">
        <w:t>уснић</w:t>
      </w:r>
      <w:r w:rsidR="00996FEC">
        <w:rPr>
          <w:lang w:val="sr-Cyrl-RS"/>
        </w:rPr>
        <w:t xml:space="preserve"> </w:t>
      </w:r>
      <w:r w:rsidR="00996FEC">
        <w:rPr>
          <w:lang w:val="en-US" w:eastAsia="en-GB"/>
        </w:rPr>
        <w:t>−</w:t>
      </w:r>
      <w:r w:rsidR="00996FEC">
        <w:rPr>
          <w:lang w:val="sr-Cyrl-RS"/>
        </w:rPr>
        <w:t xml:space="preserve"> </w:t>
      </w:r>
      <w:r w:rsidR="00054A87" w:rsidRPr="006615FF">
        <w:t>П</w:t>
      </w:r>
      <w:r w:rsidR="00C466A7" w:rsidRPr="006615FF">
        <w:t>лавково</w:t>
      </w:r>
      <w:r w:rsidR="00054A87" w:rsidRPr="006615FF">
        <w:t>,</w:t>
      </w:r>
      <w:r w:rsidR="0095225D" w:rsidRPr="006615FF">
        <w:t xml:space="preserve"> Црна Глава и Шипачина</w:t>
      </w:r>
      <w:r w:rsidRPr="006615FF">
        <w:t>.</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Рековац, чију територију чине насељена места:</w:t>
      </w:r>
    </w:p>
    <w:p w:rsidR="000C48CF" w:rsidRPr="006615FF" w:rsidRDefault="000C48CF" w:rsidP="006615FF">
      <w:pPr>
        <w:pStyle w:val="Normal1"/>
        <w:shd w:val="clear" w:color="auto" w:fill="FFFFFF"/>
        <w:spacing w:before="0" w:beforeAutospacing="0" w:after="150" w:afterAutospacing="0"/>
        <w:ind w:left="720"/>
        <w:jc w:val="both"/>
      </w:pPr>
      <w:r w:rsidRPr="006615FF">
        <w:t>Баре, Белушић, Беочић, Богалинац, Б</w:t>
      </w:r>
      <w:r w:rsidR="00C466A7" w:rsidRPr="006615FF">
        <w:t>рајновац</w:t>
      </w:r>
      <w:r w:rsidRPr="006615FF">
        <w:t>, В</w:t>
      </w:r>
      <w:r w:rsidR="00AB54BD" w:rsidRPr="006615FF">
        <w:t>елика</w:t>
      </w:r>
      <w:r w:rsidRPr="006615FF">
        <w:t xml:space="preserve"> К</w:t>
      </w:r>
      <w:r w:rsidR="00AB54BD" w:rsidRPr="006615FF">
        <w:t>рушевица</w:t>
      </w:r>
      <w:r w:rsidRPr="006615FF">
        <w:t>, Вукмановац, Доброселица, Драгово, Жупањевац, Кавадар, К</w:t>
      </w:r>
      <w:r w:rsidR="00AB54BD" w:rsidRPr="006615FF">
        <w:t xml:space="preserve">аленићки </w:t>
      </w:r>
      <w:r w:rsidRPr="006615FF">
        <w:t>П</w:t>
      </w:r>
      <w:r w:rsidR="00AB54BD" w:rsidRPr="006615FF">
        <w:t>рњавор, Калудра, Комаране</w:t>
      </w:r>
      <w:r w:rsidR="007E4720" w:rsidRPr="006615FF">
        <w:t>,</w:t>
      </w:r>
      <w:r w:rsidRPr="006615FF">
        <w:t xml:space="preserve"> Лепојевић, Ломница, Лоћика, Малешево, Мотрић, Надрље, Опарић, Превешт</w:t>
      </w:r>
      <w:r w:rsidR="007E4720" w:rsidRPr="006615FF">
        <w:t>,</w:t>
      </w:r>
      <w:r w:rsidRPr="006615FF">
        <w:t xml:space="preserve"> Рабеновац, Ратковић, Рековац, Секурич, Сибница, Сиљевица, Течић, Урсуле, Цикот и Шљивица,</w:t>
      </w:r>
    </w:p>
    <w:p w:rsidR="000C48CF" w:rsidRPr="006615FF" w:rsidRDefault="000C48CF" w:rsidP="006615FF">
      <w:pPr>
        <w:pStyle w:val="Normal1"/>
        <w:shd w:val="clear" w:color="auto" w:fill="FFFFFF"/>
        <w:spacing w:before="0" w:beforeAutospacing="0" w:after="150" w:afterAutospacing="0"/>
        <w:ind w:left="720"/>
        <w:jc w:val="both"/>
      </w:pPr>
      <w:r w:rsidRPr="006615FF">
        <w:lastRenderedPageBreak/>
        <w:t>као и катастарске општине:</w:t>
      </w:r>
    </w:p>
    <w:p w:rsidR="000C48CF" w:rsidRPr="006615FF" w:rsidRDefault="000C48CF" w:rsidP="006615FF">
      <w:pPr>
        <w:pStyle w:val="Normal1"/>
        <w:shd w:val="clear" w:color="auto" w:fill="FFFFFF"/>
        <w:spacing w:before="0" w:beforeAutospacing="0" w:after="150" w:afterAutospacing="0"/>
        <w:ind w:left="720"/>
        <w:jc w:val="both"/>
      </w:pPr>
      <w:r w:rsidRPr="006615FF">
        <w:t>Баре, Белушић, Беочић, Богалинац, Б</w:t>
      </w:r>
      <w:r w:rsidR="00AB54BD" w:rsidRPr="006615FF">
        <w:t>рајновац</w:t>
      </w:r>
      <w:r w:rsidRPr="006615FF">
        <w:t>, В</w:t>
      </w:r>
      <w:r w:rsidR="00AB54BD" w:rsidRPr="006615FF">
        <w:t>елика</w:t>
      </w:r>
      <w:r w:rsidRPr="006615FF">
        <w:t xml:space="preserve"> К</w:t>
      </w:r>
      <w:r w:rsidR="00AB54BD" w:rsidRPr="006615FF">
        <w:t>рушевица</w:t>
      </w:r>
      <w:r w:rsidRPr="006615FF">
        <w:t>, Вукмановац, Доброселица, Драгово, Жупањевац, Кавадар</w:t>
      </w:r>
      <w:r w:rsidR="00AB54BD" w:rsidRPr="006615FF">
        <w:t xml:space="preserve">, </w:t>
      </w:r>
      <w:r w:rsidRPr="006615FF">
        <w:t>К</w:t>
      </w:r>
      <w:r w:rsidR="00AB54BD" w:rsidRPr="006615FF">
        <w:t>аленићки</w:t>
      </w:r>
      <w:r w:rsidRPr="006615FF">
        <w:t xml:space="preserve"> П</w:t>
      </w:r>
      <w:r w:rsidR="00AB54BD" w:rsidRPr="006615FF">
        <w:t>рњавор</w:t>
      </w:r>
      <w:r w:rsidRPr="006615FF">
        <w:t>, Калудра, Комаране, Лепојевић, Ломница, Лоћика, Малешево, Мотрић, Надрље, Опарић, Превешт,</w:t>
      </w:r>
      <w:r w:rsidR="00041360" w:rsidRPr="006615FF">
        <w:t xml:space="preserve"> </w:t>
      </w:r>
      <w:r w:rsidRPr="006615FF">
        <w:t>Рабеновац, Ратковић, Рековац, Секурич, Сибница, Сиљевица, Течић, Урсуле, Цикот и Шљивица.</w:t>
      </w:r>
    </w:p>
    <w:p w:rsidR="0038467A" w:rsidRDefault="000C48CF" w:rsidP="0038467A">
      <w:pPr>
        <w:pStyle w:val="Normal1"/>
        <w:numPr>
          <w:ilvl w:val="0"/>
          <w:numId w:val="3"/>
        </w:numPr>
        <w:shd w:val="clear" w:color="auto" w:fill="FFFFFF"/>
        <w:spacing w:before="0" w:beforeAutospacing="0" w:after="150" w:afterAutospacing="0"/>
        <w:jc w:val="both"/>
      </w:pPr>
      <w:r w:rsidRPr="006615FF">
        <w:t>Рума, чију територију чине насељена места:</w:t>
      </w:r>
      <w:r w:rsidR="009D0202" w:rsidRPr="006615FF">
        <w:t xml:space="preserve"> </w:t>
      </w:r>
    </w:p>
    <w:p w:rsidR="000C48CF" w:rsidRPr="006615FF" w:rsidRDefault="000C48CF" w:rsidP="006615FF">
      <w:pPr>
        <w:pStyle w:val="Normal1"/>
        <w:shd w:val="clear" w:color="auto" w:fill="FFFFFF"/>
        <w:spacing w:before="0" w:beforeAutospacing="0" w:after="150" w:afterAutospacing="0"/>
        <w:ind w:left="720"/>
        <w:jc w:val="both"/>
      </w:pPr>
      <w:r w:rsidRPr="006615FF">
        <w:t>Буђановци, Витојевци, Вогањ, Грабовци, Добринци, Доњи Петровци, Жарковац, Кленак, Краљевци, Мали Радинци, Никинци, Павловци, Платичево, Путин</w:t>
      </w:r>
      <w:r w:rsidR="00DF30B7" w:rsidRPr="006615FF">
        <w:t>ци, Рума, Стејановци и Хртковци</w:t>
      </w:r>
      <w:r w:rsidRPr="006615FF">
        <w:t>,</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6615FF" w:rsidRDefault="000C48CF" w:rsidP="006615FF">
      <w:pPr>
        <w:pStyle w:val="Normal1"/>
        <w:shd w:val="clear" w:color="auto" w:fill="FFFFFF"/>
        <w:spacing w:before="0" w:beforeAutospacing="0" w:after="150" w:afterAutospacing="0"/>
        <w:ind w:left="720"/>
        <w:jc w:val="both"/>
      </w:pPr>
      <w:r w:rsidRPr="006615FF">
        <w:t>Буђановци, Витојевци, Вогањ, Грабовци, Добринци, Доњи Петровци, Жарковац, Кленак, Краљевци, Мали Радинци,</w:t>
      </w:r>
      <w:r w:rsidR="001C7C80" w:rsidRPr="006615FF">
        <w:t xml:space="preserve"> Марђелос,</w:t>
      </w:r>
      <w:r w:rsidRPr="006615FF">
        <w:t xml:space="preserve"> Никинци, Павловци, Платичево, Путинци, Рума, Стејановци и Хртковци.</w:t>
      </w:r>
    </w:p>
    <w:p w:rsidR="000C48CF" w:rsidRPr="0038467A" w:rsidRDefault="000C48CF" w:rsidP="0038467A">
      <w:pPr>
        <w:pStyle w:val="Normal1"/>
        <w:numPr>
          <w:ilvl w:val="0"/>
          <w:numId w:val="3"/>
        </w:numPr>
        <w:shd w:val="clear" w:color="auto" w:fill="FFFFFF"/>
        <w:spacing w:before="0" w:beforeAutospacing="0" w:after="150" w:afterAutospacing="0"/>
        <w:jc w:val="both"/>
        <w:rPr>
          <w:lang w:val="sr-Cyrl-RS"/>
        </w:rPr>
      </w:pPr>
      <w:r w:rsidRPr="006615FF">
        <w:t>Свилајнац, чију територију чине насељена места:</w:t>
      </w:r>
    </w:p>
    <w:p w:rsidR="000C48CF" w:rsidRPr="006615FF" w:rsidRDefault="000C48CF" w:rsidP="006615FF">
      <w:pPr>
        <w:pStyle w:val="Normal1"/>
        <w:shd w:val="clear" w:color="auto" w:fill="FFFFFF"/>
        <w:spacing w:before="0" w:beforeAutospacing="0" w:after="150" w:afterAutospacing="0"/>
        <w:ind w:left="720"/>
        <w:jc w:val="both"/>
      </w:pPr>
      <w:r w:rsidRPr="006615FF">
        <w:t>Бобово, Бресје, Војска, Врлане, Гложане, Грабовац, Дубље, Дубница, Ђуринац, Купиновац, Кушиљево, Луковица, Мачевац, Проштинац, Радошин, Роанда, Роћевац, Свилајнац, Седларе, Суботица, Тропоње и Црквенац,</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6615FF" w:rsidRDefault="000C48CF" w:rsidP="006615FF">
      <w:pPr>
        <w:pStyle w:val="Normal1"/>
        <w:shd w:val="clear" w:color="auto" w:fill="FFFFFF"/>
        <w:spacing w:before="0" w:beforeAutospacing="0" w:after="150" w:afterAutospacing="0"/>
        <w:ind w:left="720"/>
        <w:jc w:val="both"/>
      </w:pPr>
      <w:r w:rsidRPr="006615FF">
        <w:t>Бобово, Бресје, Војска, Врлане, Гложане, Грабовац, Дубље, Дубница, Ђуринац, Купиновац, Кушиљево, Луковица, Мачевац, Проштинац, Радошин, Роанда, Роћевац, Свилајнац, Седларе, Суботица, Тропоње и Црквенац.</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Сврљиг, чију територију чине насељена места:</w:t>
      </w:r>
    </w:p>
    <w:p w:rsidR="000C48CF" w:rsidRPr="006615FF" w:rsidRDefault="000C48CF" w:rsidP="006615FF">
      <w:pPr>
        <w:pStyle w:val="Normal1"/>
        <w:shd w:val="clear" w:color="auto" w:fill="FFFFFF"/>
        <w:spacing w:before="0" w:beforeAutospacing="0" w:after="150" w:afterAutospacing="0"/>
        <w:ind w:left="720"/>
        <w:jc w:val="both"/>
      </w:pPr>
      <w:r w:rsidRPr="006615FF">
        <w:t xml:space="preserve">Белоиње, Бурдимо, </w:t>
      </w:r>
      <w:r w:rsidR="00A61056" w:rsidRPr="006615FF">
        <w:t>Бучум, Варош</w:t>
      </w:r>
      <w:r w:rsidRPr="006615FF">
        <w:t>, Влахово, Галибабинац, Гојмановац, Грбавче, Гулијан, Гушевац, Давидовац, Драјинац, Ђуринац, Жељево, Извор, Копајкошара, Лабуково, Лалинац, Лозан, Луково, Манојлица, Мерџелат, Мечји До, Нишевац, Околиште, Округлица, Палилула, Периш, П</w:t>
      </w:r>
      <w:r w:rsidR="00A61056" w:rsidRPr="006615FF">
        <w:t>ирковац</w:t>
      </w:r>
      <w:r w:rsidRPr="006615FF">
        <w:t>, Плужина, Попшица, Преконога, Радмировац, Рибаре, Сврљиг, Сливје, Тијовац, Цр</w:t>
      </w:r>
      <w:r w:rsidR="0095225D" w:rsidRPr="006615FF">
        <w:t xml:space="preserve">нољевица и </w:t>
      </w:r>
      <w:r w:rsidRPr="006615FF">
        <w:t>Шљивовик,</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6615FF" w:rsidRDefault="000C48CF" w:rsidP="006615FF">
      <w:pPr>
        <w:pStyle w:val="Normal1"/>
        <w:shd w:val="clear" w:color="auto" w:fill="FFFFFF"/>
        <w:spacing w:before="0" w:beforeAutospacing="0" w:after="150" w:afterAutospacing="0"/>
        <w:ind w:left="720"/>
        <w:jc w:val="both"/>
      </w:pPr>
      <w:r w:rsidRPr="006615FF">
        <w:t>Белоиње, Бурдимо, Б</w:t>
      </w:r>
      <w:r w:rsidR="00A61056" w:rsidRPr="006615FF">
        <w:t>учум</w:t>
      </w:r>
      <w:r w:rsidRPr="006615FF">
        <w:t>, В</w:t>
      </w:r>
      <w:r w:rsidR="00A61056" w:rsidRPr="006615FF">
        <w:t>арош</w:t>
      </w:r>
      <w:r w:rsidRPr="006615FF">
        <w:t>, Влахово, Галибабинац, Гојмановац, Грбавче, Гулијан, Гуше</w:t>
      </w:r>
      <w:r w:rsidR="00A61056" w:rsidRPr="006615FF">
        <w:t>вац, Давидовац I, Давидовац II</w:t>
      </w:r>
      <w:r w:rsidRPr="006615FF">
        <w:t>, Драјинац, Ђуринац, Жељево, Извор, Копајкошара, Лабуково, Лалинац, Лозан, Луково, Манојлица, Мерџелат, Мечји До, Нишевац, Околиште, Округлица, Палилула, Периш, П</w:t>
      </w:r>
      <w:r w:rsidR="00AB54BD" w:rsidRPr="006615FF">
        <w:t>ирковац</w:t>
      </w:r>
      <w:r w:rsidRPr="006615FF">
        <w:t>, Плужина, Попшица, Преконога, Радмировац, Рибаре, Сврљиг, Сливје, Тијовац, Црнољевица и Шљивовик.</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Сента, чију територију чине насељена места:</w:t>
      </w:r>
    </w:p>
    <w:p w:rsidR="000C48CF" w:rsidRPr="006615FF" w:rsidRDefault="000C48CF" w:rsidP="006615FF">
      <w:pPr>
        <w:pStyle w:val="Normal1"/>
        <w:shd w:val="clear" w:color="auto" w:fill="FFFFFF"/>
        <w:spacing w:before="0" w:beforeAutospacing="0" w:after="150" w:afterAutospacing="0"/>
        <w:ind w:left="720"/>
        <w:jc w:val="both"/>
      </w:pPr>
      <w:r w:rsidRPr="006615FF">
        <w:t>Богараш, Горњи Брег, Кеви, Се</w:t>
      </w:r>
      <w:r w:rsidR="00D43245" w:rsidRPr="006615FF">
        <w:t>нта и</w:t>
      </w:r>
      <w:r w:rsidR="0095225D" w:rsidRPr="006615FF">
        <w:t xml:space="preserve"> Торњош, </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A86268" w:rsidRDefault="000A16D0" w:rsidP="006615FF">
      <w:pPr>
        <w:pStyle w:val="Normal1"/>
        <w:shd w:val="clear" w:color="auto" w:fill="FFFFFF"/>
        <w:spacing w:before="0" w:beforeAutospacing="0" w:after="150" w:afterAutospacing="0"/>
        <w:ind w:left="720"/>
        <w:jc w:val="both"/>
      </w:pPr>
      <w:r w:rsidRPr="006615FF">
        <w:t xml:space="preserve">Батка, </w:t>
      </w:r>
      <w:r w:rsidR="000C48CF" w:rsidRPr="006615FF">
        <w:t>Сента</w:t>
      </w:r>
      <w:r w:rsidR="0095225D" w:rsidRPr="006615FF">
        <w:t xml:space="preserve"> и</w:t>
      </w:r>
      <w:r w:rsidR="000C48CF" w:rsidRPr="006615FF">
        <w:t xml:space="preserve"> Торњош.</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lastRenderedPageBreak/>
        <w:t>Сечањ, чију територију чине насељена места:</w:t>
      </w:r>
    </w:p>
    <w:p w:rsidR="000C48CF" w:rsidRPr="006615FF" w:rsidRDefault="000C48CF" w:rsidP="006615FF">
      <w:pPr>
        <w:pStyle w:val="Normal1"/>
        <w:shd w:val="clear" w:color="auto" w:fill="FFFFFF"/>
        <w:spacing w:before="0" w:beforeAutospacing="0" w:after="150" w:afterAutospacing="0"/>
        <w:ind w:left="720"/>
        <w:jc w:val="both"/>
      </w:pPr>
      <w:r w:rsidRPr="006615FF">
        <w:t>Банатска Дубица, Бока, Бусење, Јарковац, Јаша Томић, Конак, Крајишник, Неузина, Сечањ, Сутјеска и Шурјан,</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6615FF" w:rsidRDefault="000C48CF" w:rsidP="006615FF">
      <w:pPr>
        <w:pStyle w:val="Normal1"/>
        <w:shd w:val="clear" w:color="auto" w:fill="FFFFFF"/>
        <w:spacing w:before="0" w:beforeAutospacing="0" w:after="150" w:afterAutospacing="0"/>
        <w:ind w:left="720"/>
        <w:jc w:val="both"/>
      </w:pPr>
      <w:r w:rsidRPr="006615FF">
        <w:t>Банатска Дубица, Бока, Јарковац, Јаша Томић, Конак, Крај</w:t>
      </w:r>
      <w:r w:rsidR="0095225D" w:rsidRPr="006615FF">
        <w:t>ишник, Неузина, Сечањ, Сутјеска и</w:t>
      </w:r>
      <w:r w:rsidRPr="006615FF">
        <w:t xml:space="preserve"> Шурјан.</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Сјеница, чију територију чине насељена места:</w:t>
      </w:r>
      <w:r w:rsidR="00DE6078" w:rsidRPr="006615FF">
        <w:t xml:space="preserve"> </w:t>
      </w:r>
    </w:p>
    <w:p w:rsidR="000C48CF" w:rsidRPr="006615FF" w:rsidRDefault="00DE7104" w:rsidP="006615FF">
      <w:pPr>
        <w:pStyle w:val="Normal1"/>
        <w:shd w:val="clear" w:color="auto" w:fill="FFFFFF"/>
        <w:spacing w:before="0" w:beforeAutospacing="0" w:after="150" w:afterAutospacing="0"/>
        <w:ind w:left="720"/>
        <w:jc w:val="both"/>
      </w:pPr>
      <w:r>
        <w:t>Аливеровиће, Ба</w:t>
      </w:r>
      <w:r w:rsidR="000C48CF" w:rsidRPr="006615FF">
        <w:t>гачиће, Бар</w:t>
      </w:r>
      <w:r w:rsidR="00B60DCA">
        <w:t>е, Бачија, Биоц, Блато, Богути</w:t>
      </w:r>
      <w:r w:rsidR="000C48CF" w:rsidRPr="006615FF">
        <w:t>, Бољаре, Боришиће, Боровиће, Бреза, Брњица, Буђево, Вапа, Весковиће, Височка, Вишњева, Вишњице, Врапци, Врбница, Врсјениц</w:t>
      </w:r>
      <w:r w:rsidR="00B60DCA">
        <w:t>е, Голубан,</w:t>
      </w:r>
      <w:r w:rsidR="00B60DCA">
        <w:rPr>
          <w:lang w:val="sr-Cyrl-RS"/>
        </w:rPr>
        <w:t xml:space="preserve"> Горње Гоње,</w:t>
      </w:r>
      <w:r w:rsidR="000C48CF" w:rsidRPr="006615FF">
        <w:t xml:space="preserve"> </w:t>
      </w:r>
      <w:r w:rsidR="00B60DCA" w:rsidRPr="006615FF">
        <w:t>Горње Лопиже</w:t>
      </w:r>
      <w:r w:rsidR="00B60DCA">
        <w:rPr>
          <w:lang w:val="sr-Cyrl-RS"/>
        </w:rPr>
        <w:t>,</w:t>
      </w:r>
      <w:r w:rsidR="00B60DCA" w:rsidRPr="006615FF">
        <w:t xml:space="preserve"> </w:t>
      </w:r>
      <w:r w:rsidR="000C48CF" w:rsidRPr="006615FF">
        <w:t xml:space="preserve">Гошево, Грабовица, Градац, Гргаје, </w:t>
      </w:r>
      <w:r w:rsidR="00FF3E26" w:rsidRPr="006615FF">
        <w:t xml:space="preserve">Долиће, </w:t>
      </w:r>
      <w:r w:rsidR="00B60DCA">
        <w:rPr>
          <w:lang w:val="sr-Cyrl-RS"/>
        </w:rPr>
        <w:t xml:space="preserve">Доње Гоње, </w:t>
      </w:r>
      <w:r w:rsidR="000C48CF" w:rsidRPr="006615FF">
        <w:t xml:space="preserve">Доње Горачиће, Доње Лопиже, Драгојловиће, Дражевиће, Дружиниће, Дубница, Дуга Пољана, Дујке, Дунишиће, Жабрен, Житниће, Забрђе, Зајечиће, Захумско, Јевик, Језеро, Калипоље, Камешница, Кањевина, Карајукића Бунари, Кијевци, Кладница, Кнежевац, Козник, Кокошиће, Крајиновиће, Криваја, Крња Јела, Крстац, Крће, </w:t>
      </w:r>
      <w:r w:rsidR="00CC7AB0">
        <w:rPr>
          <w:lang w:val="sr-Cyrl-RS"/>
        </w:rPr>
        <w:t xml:space="preserve">Лазине, </w:t>
      </w:r>
      <w:r w:rsidR="000C48CF" w:rsidRPr="006615FF">
        <w:t>Лијева Р</w:t>
      </w:r>
      <w:r>
        <w:rPr>
          <w:lang w:val="sr-Cyrl-RS"/>
        </w:rPr>
        <w:t>иј</w:t>
      </w:r>
      <w:r w:rsidR="000C48CF" w:rsidRPr="006615FF">
        <w:t>ека, Љутаје, Машовиће, Медаре, Међугор, Милић</w:t>
      </w:r>
      <w:r>
        <w:rPr>
          <w:lang w:val="sr-Cyrl-RS"/>
        </w:rPr>
        <w:t>и</w:t>
      </w:r>
      <w:r w:rsidR="000C48CF" w:rsidRPr="006615FF">
        <w:t xml:space="preserve">, Папиће, </w:t>
      </w:r>
      <w:r w:rsidR="00CC7AB0">
        <w:rPr>
          <w:lang w:val="sr-Cyrl-RS"/>
        </w:rPr>
        <w:t xml:space="preserve">Петине, </w:t>
      </w:r>
      <w:r w:rsidR="000C48CF" w:rsidRPr="006615FF">
        <w:t>Петрово П</w:t>
      </w:r>
      <w:r w:rsidR="00B60DCA">
        <w:t xml:space="preserve">оље, Плана, Пода, </w:t>
      </w:r>
      <w:r w:rsidR="00AD1595">
        <w:rPr>
          <w:lang w:val="sr-Cyrl-RS"/>
        </w:rPr>
        <w:t xml:space="preserve">Пољица, </w:t>
      </w:r>
      <w:r w:rsidR="00B60DCA">
        <w:t>Понорац</w:t>
      </w:r>
      <w:r w:rsidR="000C48CF" w:rsidRPr="006615FF">
        <w:t>, Раждагиња, Расно, Распоганче, Растеновиће, Рашковиће, Сјеница, Скрадник, Стра</w:t>
      </w:r>
      <w:r>
        <w:rPr>
          <w:lang w:val="sr-Cyrl-RS"/>
        </w:rPr>
        <w:t>ј</w:t>
      </w:r>
      <w:r w:rsidR="000C48CF" w:rsidRPr="006615FF">
        <w:t>иниће, Ступ, Сугубине, Сушица, Трешњевица, Тријебине, Тузиње, Тутиће, Увац, Угао, Урсуле, Ушак, Фијуљ</w:t>
      </w:r>
      <w:r w:rsidR="00B60DCA">
        <w:rPr>
          <w:lang w:val="sr-Cyrl-RS"/>
        </w:rPr>
        <w:t>е</w:t>
      </w:r>
      <w:r w:rsidR="000C48CF" w:rsidRPr="006615FF">
        <w:t>, Царичина, Цетановиће,</w:t>
      </w:r>
      <w:r w:rsidR="00FF3E26" w:rsidRPr="006615FF">
        <w:t xml:space="preserve"> Црвско,</w:t>
      </w:r>
      <w:r w:rsidR="003F3540">
        <w:rPr>
          <w:lang w:val="sr-Cyrl-RS"/>
        </w:rPr>
        <w:t xml:space="preserve"> Црчево,</w:t>
      </w:r>
      <w:r w:rsidR="000C48CF" w:rsidRPr="006615FF">
        <w:t xml:space="preserve"> Чедо</w:t>
      </w:r>
      <w:r w:rsidR="00FF3E26" w:rsidRPr="006615FF">
        <w:t>во, Чипаљ</w:t>
      </w:r>
      <w:r w:rsidR="00B60DCA">
        <w:rPr>
          <w:lang w:val="sr-Cyrl-RS"/>
        </w:rPr>
        <w:t>е</w:t>
      </w:r>
      <w:r w:rsidR="00FF3E26" w:rsidRPr="006615FF">
        <w:t>, Читлук, Шаре, Штаваљ и Шушуре,</w:t>
      </w:r>
      <w:r w:rsidR="000C48CF" w:rsidRPr="006615FF">
        <w:t xml:space="preserve"> </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6615FF" w:rsidRDefault="000C48CF" w:rsidP="006615FF">
      <w:pPr>
        <w:pStyle w:val="Normal1"/>
        <w:shd w:val="clear" w:color="auto" w:fill="FFFFFF"/>
        <w:spacing w:before="0" w:beforeAutospacing="0" w:after="150" w:afterAutospacing="0"/>
        <w:ind w:left="720"/>
        <w:jc w:val="both"/>
      </w:pPr>
      <w:r w:rsidRPr="006615FF">
        <w:t>Баг</w:t>
      </w:r>
      <w:r w:rsidR="00B60DCA">
        <w:t>ачиће, Баре, Бачија</w:t>
      </w:r>
      <w:r w:rsidRPr="006615FF">
        <w:t>, Бољаре,</w:t>
      </w:r>
      <w:r w:rsidR="00A860D0">
        <w:rPr>
          <w:lang w:val="sr-Cyrl-RS"/>
        </w:rPr>
        <w:t xml:space="preserve"> Божов Поток,</w:t>
      </w:r>
      <w:r w:rsidRPr="006615FF">
        <w:t xml:space="preserve"> Брњица, Буђево, Вапа, Вишњева, </w:t>
      </w:r>
      <w:r w:rsidR="00AD24AC">
        <w:rPr>
          <w:lang w:val="sr-Cyrl-RS"/>
        </w:rPr>
        <w:t xml:space="preserve">Врбница, </w:t>
      </w:r>
      <w:r w:rsidR="004B54C6">
        <w:t>Врсјенице</w:t>
      </w:r>
      <w:r w:rsidR="00B60DCA">
        <w:rPr>
          <w:lang w:val="sr-Cyrl-RS"/>
        </w:rPr>
        <w:t xml:space="preserve">, </w:t>
      </w:r>
      <w:r w:rsidR="00B60DCA">
        <w:t xml:space="preserve">Горње Лопиже, </w:t>
      </w:r>
      <w:r w:rsidRPr="006615FF">
        <w:t>Гошево, Долиће, Доње Горачиће, Доње Лопиже, Драгојловиће, Дражевиће, Дружиниће, Дубница, Дуга Пољана, Дујке, Дунишиће, Жабрен, Житниће, Зајечиће, Захумско, Камешница, Кијевци, Кладница, Крајиновиће, Крстац,</w:t>
      </w:r>
      <w:r w:rsidR="00B60DCA">
        <w:t xml:space="preserve"> Крће, Машовиће, Понорац, </w:t>
      </w:r>
      <w:r w:rsidR="00A860D0">
        <w:rPr>
          <w:lang w:val="sr-Cyrl-RS"/>
        </w:rPr>
        <w:t>Праља,</w:t>
      </w:r>
      <w:r w:rsidRPr="006615FF">
        <w:t xml:space="preserve"> Раждагиња, Расно, Рашковиће, Сјеница, Ступ, Сугубине, Тријебине, Тузиње, Увац, Угао, Урсуле, </w:t>
      </w:r>
      <w:r w:rsidR="00AD24AC">
        <w:rPr>
          <w:lang w:val="sr-Cyrl-RS"/>
        </w:rPr>
        <w:t xml:space="preserve">Ушак, </w:t>
      </w:r>
      <w:r w:rsidRPr="006615FF">
        <w:t>Фијуљ</w:t>
      </w:r>
      <w:r w:rsidR="00B60DCA">
        <w:rPr>
          <w:lang w:val="sr-Cyrl-RS"/>
        </w:rPr>
        <w:t>е,</w:t>
      </w:r>
      <w:r w:rsidRPr="006615FF">
        <w:t xml:space="preserve"> Царичина, Ц</w:t>
      </w:r>
      <w:r w:rsidR="004B54C6">
        <w:t>етановиће</w:t>
      </w:r>
      <w:r w:rsidR="00AD24AC">
        <w:rPr>
          <w:lang w:val="sr-Cyrl-RS"/>
        </w:rPr>
        <w:t xml:space="preserve">, </w:t>
      </w:r>
      <w:r w:rsidR="0095225D" w:rsidRPr="006615FF">
        <w:t>Чедово, Шаре, Штаваљ и</w:t>
      </w:r>
      <w:r w:rsidRPr="006615FF">
        <w:t xml:space="preserve"> Шушуре.</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Смедеревска Паланка, чију територију чине насељена места:</w:t>
      </w:r>
    </w:p>
    <w:p w:rsidR="000C48CF" w:rsidRPr="006615FF" w:rsidRDefault="000C48CF" w:rsidP="006615FF">
      <w:pPr>
        <w:pStyle w:val="Normal1"/>
        <w:shd w:val="clear" w:color="auto" w:fill="FFFFFF"/>
        <w:spacing w:before="0" w:beforeAutospacing="0" w:after="150" w:afterAutospacing="0"/>
        <w:ind w:left="720"/>
        <w:jc w:val="both"/>
      </w:pPr>
      <w:r w:rsidRPr="006615FF">
        <w:t>Азања, Баничина, Бачинац, Башин, Влашки До, Водице, Глибовац, Голобок, Грчац, Кусадак, Мала Плана, Мраморац, П</w:t>
      </w:r>
      <w:r w:rsidR="008E0D5E" w:rsidRPr="006615FF">
        <w:t xml:space="preserve">ридворице, Ратари, Селевац, Смедеревска </w:t>
      </w:r>
      <w:r w:rsidRPr="006615FF">
        <w:t>Пал</w:t>
      </w:r>
      <w:r w:rsidR="0095225D" w:rsidRPr="006615FF">
        <w:t>анка, Стојачак и Церовац,</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0E2F1C" w:rsidRDefault="000C48CF" w:rsidP="000E2F1C">
      <w:pPr>
        <w:pStyle w:val="Normal1"/>
        <w:shd w:val="clear" w:color="auto" w:fill="FFFFFF"/>
        <w:spacing w:before="0" w:beforeAutospacing="0" w:after="150" w:afterAutospacing="0"/>
        <w:ind w:left="720"/>
        <w:jc w:val="both"/>
        <w:rPr>
          <w:lang w:val="sr-Cyrl-RS"/>
        </w:rPr>
      </w:pPr>
      <w:r w:rsidRPr="006615FF">
        <w:t>Азања, Баничина, Бачинац, Башин</w:t>
      </w:r>
      <w:r w:rsidR="00D351B8" w:rsidRPr="006615FF">
        <w:t>, Влашки До, Водице, Глибовац 1, Глибовац 2</w:t>
      </w:r>
      <w:r w:rsidRPr="006615FF">
        <w:t>, Голобок,</w:t>
      </w:r>
      <w:r w:rsidR="009C5C5A" w:rsidRPr="006615FF">
        <w:t xml:space="preserve"> Грчац,</w:t>
      </w:r>
      <w:r w:rsidRPr="006615FF">
        <w:t xml:space="preserve"> Грчац</w:t>
      </w:r>
      <w:r w:rsidR="000E2F1C">
        <w:rPr>
          <w:lang w:val="sr-Cyrl-RS"/>
        </w:rPr>
        <w:t xml:space="preserve"> </w:t>
      </w:r>
      <w:r w:rsidR="000E2F1C">
        <w:rPr>
          <w:lang w:val="en-US" w:eastAsia="en-GB"/>
        </w:rPr>
        <w:t>−</w:t>
      </w:r>
      <w:r w:rsidR="000E2F1C">
        <w:rPr>
          <w:lang w:val="sr-Cyrl-RS"/>
        </w:rPr>
        <w:t xml:space="preserve"> </w:t>
      </w:r>
      <w:r w:rsidR="00D351B8" w:rsidRPr="006615FF">
        <w:t>П</w:t>
      </w:r>
      <w:r w:rsidR="00AB54BD" w:rsidRPr="006615FF">
        <w:t>аланка</w:t>
      </w:r>
      <w:r w:rsidRPr="006615FF">
        <w:t>, Кусадак, Мала Плана, Мраморац, Придворице,</w:t>
      </w:r>
      <w:r w:rsidR="00D351B8" w:rsidRPr="006615FF">
        <w:t xml:space="preserve"> Ратари, Селевац, Смедеревска Паланка 1</w:t>
      </w:r>
      <w:r w:rsidR="00C60BB4" w:rsidRPr="006615FF">
        <w:t xml:space="preserve">, </w:t>
      </w:r>
      <w:r w:rsidR="00D351B8" w:rsidRPr="006615FF">
        <w:t>Смедеревска Паланка 2</w:t>
      </w:r>
      <w:r w:rsidR="00C60BB4" w:rsidRPr="006615FF">
        <w:t>,</w:t>
      </w:r>
      <w:r w:rsidR="00D351B8" w:rsidRPr="006615FF">
        <w:t xml:space="preserve"> С</w:t>
      </w:r>
      <w:r w:rsidR="00AB54BD" w:rsidRPr="006615FF">
        <w:t>медеревска</w:t>
      </w:r>
      <w:r w:rsidR="00D351B8" w:rsidRPr="006615FF">
        <w:t xml:space="preserve"> П</w:t>
      </w:r>
      <w:r w:rsidR="00AB54BD" w:rsidRPr="006615FF">
        <w:t>аланка</w:t>
      </w:r>
      <w:r w:rsidR="00D351B8" w:rsidRPr="006615FF">
        <w:t xml:space="preserve"> 3,</w:t>
      </w:r>
      <w:r w:rsidRPr="006615FF">
        <w:t xml:space="preserve"> Стојачак и Церовац.</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Сокобања, чију територију чине насељена места:</w:t>
      </w:r>
    </w:p>
    <w:p w:rsidR="000C48CF" w:rsidRPr="006615FF" w:rsidRDefault="000C48CF" w:rsidP="006615FF">
      <w:pPr>
        <w:pStyle w:val="Normal1"/>
        <w:shd w:val="clear" w:color="auto" w:fill="FFFFFF"/>
        <w:spacing w:before="0" w:beforeAutospacing="0" w:after="150" w:afterAutospacing="0"/>
        <w:ind w:left="720"/>
        <w:jc w:val="both"/>
      </w:pPr>
      <w:r w:rsidRPr="006615FF">
        <w:t xml:space="preserve">Бели Поток, Блендија, Богдинац, Врбовац, Врмџа, Дуго Поље, Жучковац, Језеро, Јошаница, Левовик, Милушинац, Мужинац, Николинац, Ново Село, Поружница, </w:t>
      </w:r>
      <w:r w:rsidRPr="006615FF">
        <w:lastRenderedPageBreak/>
        <w:t>Раденковац, Ресник, Рујевица, Сесалац, Сокобања, Трговиште, Трубаревац, Церовица, Читлук и Шарбановац,</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95225D" w:rsidRPr="006615FF" w:rsidRDefault="000C48CF" w:rsidP="006615FF">
      <w:pPr>
        <w:pStyle w:val="Normal1"/>
        <w:shd w:val="clear" w:color="auto" w:fill="FFFFFF"/>
        <w:spacing w:before="0" w:beforeAutospacing="0" w:after="150" w:afterAutospacing="0"/>
        <w:ind w:left="720"/>
        <w:jc w:val="both"/>
      </w:pPr>
      <w:r w:rsidRPr="006615FF">
        <w:t>Бели Поток, Блендија, Богдинац, Врбовац, Врмџа, Дуго Поље, Жучковац, Језеро</w:t>
      </w:r>
      <w:r w:rsidR="00FB4F77" w:rsidRPr="006615FF">
        <w:t>, Јошаница, Милушинац, Мужинац</w:t>
      </w:r>
      <w:r w:rsidR="00A4067B" w:rsidRPr="006615FF">
        <w:t xml:space="preserve">, </w:t>
      </w:r>
      <w:r w:rsidRPr="006615FF">
        <w:t>Николинац, Ново Село, Поружница, Раденковац, Ресник, Рујевица, Сесалац, Сокобања, Трговиште, Трубаревац</w:t>
      </w:r>
      <w:r w:rsidR="00594CEB" w:rsidRPr="006615FF">
        <w:t>, Церовица, Читлук и</w:t>
      </w:r>
      <w:r w:rsidR="00A4067B" w:rsidRPr="006615FF">
        <w:t xml:space="preserve"> Шарбановац</w:t>
      </w:r>
      <w:r w:rsidRPr="006615FF">
        <w:t>.</w:t>
      </w:r>
    </w:p>
    <w:p w:rsidR="0095225D" w:rsidRPr="00A86268" w:rsidRDefault="0095225D" w:rsidP="0038467A">
      <w:pPr>
        <w:pStyle w:val="Normal1"/>
        <w:numPr>
          <w:ilvl w:val="0"/>
          <w:numId w:val="3"/>
        </w:numPr>
        <w:shd w:val="clear" w:color="auto" w:fill="FFFFFF"/>
        <w:spacing w:before="0" w:beforeAutospacing="0" w:after="150" w:afterAutospacing="0"/>
        <w:jc w:val="both"/>
      </w:pPr>
      <w:r w:rsidRPr="00A86268">
        <w:t>Србица, чију територију чине насељена места:</w:t>
      </w:r>
    </w:p>
    <w:p w:rsidR="0095225D" w:rsidRPr="00A86268" w:rsidRDefault="0095225D" w:rsidP="006615FF">
      <w:pPr>
        <w:pStyle w:val="Normal1"/>
        <w:shd w:val="clear" w:color="auto" w:fill="FFFFFF"/>
        <w:spacing w:before="0" w:beforeAutospacing="0" w:after="150" w:afterAutospacing="0"/>
        <w:ind w:left="720"/>
        <w:jc w:val="both"/>
      </w:pPr>
      <w:r w:rsidRPr="00A86268">
        <w:t>Бакс, Бања, Броћна, Витак, Воћњак, Горња Клина, Горње Преказе, Горњи Обилић, Доња Клина, Доње Обриње, Доње Преказе, Доњи Обилић, Дошевац, Избица, Кладерница, Кожица, Кострц, Которе, Красалић, Красмировац, Крушевац, Кућица, Лауша, Леочина, Ликовац, Љубовац, Макрмаљ, Марина, Микушница, Мурга, Ново Село, Овчарево, Падалиште, Плужина, Пољанце, Преловац, Радишево, Ракитница, Резала, Рудник, Србица, Средња Клина, Суво Грло, Тица, Трнавце, Турићевац, Тушиље, Ћирез, Читак и Чубрељ,</w:t>
      </w:r>
    </w:p>
    <w:p w:rsidR="0095225D" w:rsidRPr="00A86268" w:rsidRDefault="00883EF2" w:rsidP="006615FF">
      <w:pPr>
        <w:pStyle w:val="Normal1"/>
        <w:shd w:val="clear" w:color="auto" w:fill="FFFFFF"/>
        <w:spacing w:before="0" w:beforeAutospacing="0" w:after="150" w:afterAutospacing="0"/>
        <w:ind w:left="720"/>
        <w:jc w:val="both"/>
      </w:pPr>
      <w:r w:rsidRPr="006615FF">
        <w:t>као</w:t>
      </w:r>
      <w:r w:rsidRPr="00A86268">
        <w:t xml:space="preserve"> </w:t>
      </w:r>
      <w:r w:rsidR="0095225D" w:rsidRPr="00A86268">
        <w:t>и катастарске општине:</w:t>
      </w:r>
    </w:p>
    <w:p w:rsidR="0095225D" w:rsidRPr="006615FF" w:rsidRDefault="0095225D" w:rsidP="006615FF">
      <w:pPr>
        <w:pStyle w:val="Normal1"/>
        <w:shd w:val="clear" w:color="auto" w:fill="FFFFFF"/>
        <w:spacing w:before="0" w:beforeAutospacing="0" w:after="150" w:afterAutospacing="0"/>
        <w:ind w:left="720"/>
        <w:jc w:val="both"/>
      </w:pPr>
      <w:r w:rsidRPr="00A86268">
        <w:t>Бакс, Бања, Броћна, Витак, Воћњак, Горња Клина, Горње Преказе, Горњи Обилић, Доња Клина, Доње Обриње, Доње Преказе, Доњи Обилић, Дошевац, Избица, Кладерница, Кожица, Кострц, Которе, Краљице, Красалић, Красмировац, Крушевац, Кућица, Лауша, Леочина, Ликовац, Љубовац, Макрмаљ, Марина, Микушница, Мурга, Ново Пољанце, Ново Село, Овчарево, Падалиште, Плужина, Преловац, Радишево, Ракитница, Резала, Рудник, Србица, Средња Клина, Старо Пољанце, Суво Грло, Тица, Трнавце, Турићевац, Тушиље, Ћирез, Читак и Чубрељ</w:t>
      </w:r>
      <w:r w:rsidRPr="006615FF">
        <w:t>.</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Србобран, чију територију чине насељена места:</w:t>
      </w:r>
    </w:p>
    <w:p w:rsidR="000C48CF" w:rsidRPr="006615FF" w:rsidRDefault="006C238D" w:rsidP="006615FF">
      <w:pPr>
        <w:pStyle w:val="Normal1"/>
        <w:shd w:val="clear" w:color="auto" w:fill="FFFFFF"/>
        <w:spacing w:before="0" w:beforeAutospacing="0" w:after="150" w:afterAutospacing="0"/>
        <w:ind w:left="720"/>
        <w:jc w:val="both"/>
      </w:pPr>
      <w:r w:rsidRPr="006615FF">
        <w:t>Надаљ,</w:t>
      </w:r>
      <w:r w:rsidR="000A2955" w:rsidRPr="006615FF">
        <w:t xml:space="preserve"> </w:t>
      </w:r>
      <w:r w:rsidR="000C48CF" w:rsidRPr="006615FF">
        <w:t>Србобран и Турија,</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6615FF" w:rsidRDefault="0009730D" w:rsidP="006615FF">
      <w:pPr>
        <w:pStyle w:val="Normal1"/>
        <w:shd w:val="clear" w:color="auto" w:fill="FFFFFF"/>
        <w:spacing w:before="0" w:beforeAutospacing="0" w:after="150" w:afterAutospacing="0"/>
        <w:ind w:left="720"/>
        <w:jc w:val="both"/>
      </w:pPr>
      <w:r w:rsidRPr="006615FF">
        <w:t>Н</w:t>
      </w:r>
      <w:r w:rsidR="009633D6" w:rsidRPr="006615FF">
        <w:t>адаљ</w:t>
      </w:r>
      <w:r w:rsidRPr="006615FF">
        <w:t xml:space="preserve"> 1, Н</w:t>
      </w:r>
      <w:r w:rsidR="009633D6" w:rsidRPr="006615FF">
        <w:t>адаљ</w:t>
      </w:r>
      <w:r w:rsidRPr="006615FF">
        <w:t xml:space="preserve"> 2</w:t>
      </w:r>
      <w:r w:rsidR="004A3C8C" w:rsidRPr="006615FF">
        <w:t xml:space="preserve">, </w:t>
      </w:r>
      <w:r w:rsidR="000C48CF" w:rsidRPr="006615FF">
        <w:t>Србобран и Турија.</w:t>
      </w:r>
    </w:p>
    <w:p w:rsidR="000C48CF" w:rsidRPr="006615FF" w:rsidRDefault="000C48CF" w:rsidP="00BC7A04">
      <w:pPr>
        <w:pStyle w:val="Normal1"/>
        <w:numPr>
          <w:ilvl w:val="0"/>
          <w:numId w:val="3"/>
        </w:numPr>
        <w:shd w:val="clear" w:color="auto" w:fill="FFFFFF"/>
        <w:spacing w:before="0" w:beforeAutospacing="0" w:after="150" w:afterAutospacing="0"/>
        <w:jc w:val="both"/>
      </w:pPr>
      <w:r w:rsidRPr="006615FF">
        <w:t>Сремски Карловц</w:t>
      </w:r>
      <w:r w:rsidR="00D25514">
        <w:t>и, чију територију чини насељено место</w:t>
      </w:r>
      <w:r w:rsidRPr="006615FF">
        <w:t>:</w:t>
      </w:r>
    </w:p>
    <w:p w:rsidR="009A32B2" w:rsidRPr="006615FF" w:rsidRDefault="000C48CF" w:rsidP="006615FF">
      <w:pPr>
        <w:pStyle w:val="Normal1"/>
        <w:shd w:val="clear" w:color="auto" w:fill="FFFFFF"/>
        <w:spacing w:before="0" w:beforeAutospacing="0" w:after="150" w:afterAutospacing="0"/>
        <w:ind w:left="720"/>
        <w:jc w:val="both"/>
      </w:pPr>
      <w:r w:rsidRPr="006615FF">
        <w:t>Сремски Карловци,</w:t>
      </w:r>
    </w:p>
    <w:p w:rsidR="009A32B2" w:rsidRPr="006615FF" w:rsidRDefault="00785CE5" w:rsidP="006615FF">
      <w:pPr>
        <w:pStyle w:val="Normal1"/>
        <w:shd w:val="clear" w:color="auto" w:fill="FFFFFF"/>
        <w:spacing w:before="0" w:beforeAutospacing="0" w:after="150" w:afterAutospacing="0"/>
        <w:ind w:left="720"/>
        <w:jc w:val="both"/>
      </w:pPr>
      <w:r w:rsidRPr="006615FF">
        <w:t>као и катастарска</w:t>
      </w:r>
      <w:r w:rsidR="009A32B2" w:rsidRPr="006615FF">
        <w:t xml:space="preserve"> </w:t>
      </w:r>
      <w:r w:rsidRPr="006615FF">
        <w:t>општина</w:t>
      </w:r>
      <w:r w:rsidR="009A32B2" w:rsidRPr="006615FF">
        <w:t>:</w:t>
      </w:r>
    </w:p>
    <w:p w:rsidR="009A32B2" w:rsidRPr="006615FF" w:rsidRDefault="009A32B2" w:rsidP="006615FF">
      <w:pPr>
        <w:pStyle w:val="Normal1"/>
        <w:shd w:val="clear" w:color="auto" w:fill="FFFFFF"/>
        <w:spacing w:before="0" w:beforeAutospacing="0" w:after="150" w:afterAutospacing="0"/>
        <w:ind w:left="720"/>
        <w:jc w:val="both"/>
      </w:pPr>
      <w:r w:rsidRPr="006615FF">
        <w:t>Сремски Карловци.</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Стара Пазова, чију територију чине насељена места:</w:t>
      </w:r>
    </w:p>
    <w:p w:rsidR="000C48CF" w:rsidRPr="006615FF" w:rsidRDefault="000C48CF" w:rsidP="006615FF">
      <w:pPr>
        <w:pStyle w:val="Normal1"/>
        <w:shd w:val="clear" w:color="auto" w:fill="FFFFFF"/>
        <w:spacing w:before="0" w:beforeAutospacing="0" w:after="150" w:afterAutospacing="0"/>
        <w:ind w:left="720"/>
        <w:jc w:val="both"/>
      </w:pPr>
      <w:r w:rsidRPr="006615FF">
        <w:t>Белегиш, Војка, Голубинци, Крњешевци, Нова Пазова, Нови Бановци, Стара Пазова, Стари Бановци и Сурдук,</w:t>
      </w:r>
    </w:p>
    <w:p w:rsidR="000C48CF" w:rsidRPr="006615FF" w:rsidRDefault="00710CCC" w:rsidP="006615FF">
      <w:pPr>
        <w:pStyle w:val="Normal1"/>
        <w:shd w:val="clear" w:color="auto" w:fill="FFFFFF"/>
        <w:spacing w:before="0" w:beforeAutospacing="0" w:after="150" w:afterAutospacing="0"/>
        <w:ind w:left="720"/>
        <w:jc w:val="both"/>
      </w:pPr>
      <w:r>
        <w:rPr>
          <w:lang w:val="sr-Cyrl-RS"/>
        </w:rPr>
        <w:t xml:space="preserve">као </w:t>
      </w:r>
      <w:r w:rsidR="000C48CF" w:rsidRPr="006615FF">
        <w:t>и катастарске општине:</w:t>
      </w:r>
    </w:p>
    <w:p w:rsidR="0095225D" w:rsidRPr="006615FF" w:rsidRDefault="000C48CF" w:rsidP="006615FF">
      <w:pPr>
        <w:pStyle w:val="Normal1"/>
        <w:shd w:val="clear" w:color="auto" w:fill="FFFFFF"/>
        <w:spacing w:before="0" w:beforeAutospacing="0" w:after="150" w:afterAutospacing="0"/>
        <w:ind w:left="720"/>
        <w:jc w:val="both"/>
      </w:pPr>
      <w:r w:rsidRPr="006615FF">
        <w:t>Белегиш, Војка, Голубинци, Крњешевци, Нова Пазова, Нови Бановци, Стара Пазова, Стари Бановци и Сурдук.</w:t>
      </w:r>
    </w:p>
    <w:p w:rsidR="0095225D" w:rsidRPr="00A86268" w:rsidRDefault="0095225D" w:rsidP="0038467A">
      <w:pPr>
        <w:pStyle w:val="Normal1"/>
        <w:numPr>
          <w:ilvl w:val="0"/>
          <w:numId w:val="3"/>
        </w:numPr>
        <w:shd w:val="clear" w:color="auto" w:fill="FFFFFF"/>
        <w:spacing w:before="0" w:beforeAutospacing="0" w:after="150" w:afterAutospacing="0"/>
        <w:jc w:val="both"/>
      </w:pPr>
      <w:r w:rsidRPr="00A86268">
        <w:t>Сува Река, чију територију чине насељена места:</w:t>
      </w:r>
    </w:p>
    <w:p w:rsidR="0095225D" w:rsidRPr="006615FF" w:rsidRDefault="0095225D" w:rsidP="006615FF">
      <w:pPr>
        <w:pStyle w:val="Normal1"/>
        <w:shd w:val="clear" w:color="auto" w:fill="FFFFFF"/>
        <w:spacing w:before="0" w:beforeAutospacing="0" w:after="150" w:afterAutospacing="0"/>
        <w:ind w:left="720"/>
        <w:jc w:val="both"/>
      </w:pPr>
      <w:r w:rsidRPr="00A86268">
        <w:lastRenderedPageBreak/>
        <w:t>Бања, Беланица, Блаце, Будаково, Букош, Вранић, Вршевце, Гељанце, Горња Крушица, Грејковце, Грејчевце, Гунцат, Дворане, Деловце, Добродељане, Доња Крушица, Дубрава, Дуље, Ђиновце, Јавор, Кострце, Кравосерија, Ладровац, Ладровић, Лешане, Лужница, Мачитево, Мовљане, Мушутиште, Непребиште, Нишор, Папаз, Пећане, Поповљане, Раштане, Речане, Саврово, Самодража, Селогражде, Семетиште, Сеник, Слапужане, Сопина, Стара Вучина, Студенчане, Сува Река, Топличане, Трње, Тумичина и Чајдрак</w:t>
      </w:r>
      <w:r w:rsidR="006737EF" w:rsidRPr="006615FF">
        <w:t>,</w:t>
      </w:r>
    </w:p>
    <w:p w:rsidR="0095225D" w:rsidRPr="00A86268" w:rsidRDefault="00883EF2" w:rsidP="006615FF">
      <w:pPr>
        <w:pStyle w:val="Normal1"/>
        <w:shd w:val="clear" w:color="auto" w:fill="FFFFFF"/>
        <w:spacing w:before="0" w:beforeAutospacing="0" w:after="150" w:afterAutospacing="0"/>
        <w:ind w:left="720"/>
        <w:jc w:val="both"/>
      </w:pPr>
      <w:r w:rsidRPr="006615FF">
        <w:t>као</w:t>
      </w:r>
      <w:r w:rsidRPr="00A86268">
        <w:t xml:space="preserve"> </w:t>
      </w:r>
      <w:r w:rsidR="0095225D" w:rsidRPr="00A86268">
        <w:t>и катастарске општине:</w:t>
      </w:r>
    </w:p>
    <w:p w:rsidR="0095225D" w:rsidRPr="006615FF" w:rsidRDefault="0095225D" w:rsidP="006615FF">
      <w:pPr>
        <w:pStyle w:val="Normal1"/>
        <w:shd w:val="clear" w:color="auto" w:fill="FFFFFF"/>
        <w:spacing w:before="0" w:beforeAutospacing="0" w:after="150" w:afterAutospacing="0"/>
        <w:ind w:left="720"/>
        <w:jc w:val="both"/>
      </w:pPr>
      <w:r w:rsidRPr="00A86268">
        <w:t>Бања, Бел</w:t>
      </w:r>
      <w:r w:rsidR="00827C89" w:rsidRPr="00A86268">
        <w:t>аница, Блаце, Будаково, Букош I, Букош II</w:t>
      </w:r>
      <w:r w:rsidRPr="00A86268">
        <w:t>, Вранић, Вршевце, Гељанце, Горња Крушица, Грејковце, Грејчевце, Гунцат, Дворане, Деловце, Добродељане, Доња Крушица, Дубрава, Дуље, Ђиновце, Јавор, Кострце, Кравосерија, Ладровац, Ладровић, Лешане, Лужница, Мачитево, Мовљане, Мушутиште, Непребиште, Нишор, Папаз, Пећане, Поповљане, Раштане, Речане, Саврово, Самодража, Селогражде, Семетиште, Сеник, Слапужане, Сопина, Стара Вучина, Студенчане, Сува Река, Трње, Тумичина и Чајдрак</w:t>
      </w:r>
      <w:r w:rsidR="006737EF" w:rsidRPr="006615FF">
        <w:t>.</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Сурдулица, чију територију чине насељена места:</w:t>
      </w:r>
    </w:p>
    <w:p w:rsidR="000C48CF" w:rsidRPr="006615FF" w:rsidRDefault="000C48CF" w:rsidP="006615FF">
      <w:pPr>
        <w:pStyle w:val="Normal1"/>
        <w:shd w:val="clear" w:color="auto" w:fill="FFFFFF"/>
        <w:spacing w:before="0" w:beforeAutospacing="0" w:after="150" w:afterAutospacing="0"/>
        <w:ind w:left="720"/>
        <w:jc w:val="both"/>
      </w:pPr>
      <w:r w:rsidRPr="006615FF">
        <w:t xml:space="preserve">Алакинце, Бацијевце, Бело Поље, Биновце, Битврђа, Божица, </w:t>
      </w:r>
      <w:r w:rsidR="00EE7D70" w:rsidRPr="006615FF">
        <w:t xml:space="preserve">Власина Округлица, </w:t>
      </w:r>
      <w:r w:rsidRPr="006615FF">
        <w:t xml:space="preserve">Власина Рид, </w:t>
      </w:r>
      <w:r w:rsidR="00EE7D70" w:rsidRPr="006615FF">
        <w:t xml:space="preserve">Власина Стојковићева, </w:t>
      </w:r>
      <w:r w:rsidR="009E27A9" w:rsidRPr="006615FF">
        <w:t>В</w:t>
      </w:r>
      <w:r w:rsidR="009633D6" w:rsidRPr="006615FF">
        <w:t>учаделце,</w:t>
      </w:r>
      <w:r w:rsidRPr="006615FF">
        <w:t xml:space="preserve"> Горња Козница, Горње Романовце, Грознатовци, Дањино Село, Дикава, Доње Романовце, Драјинци, Дуги Дел, Дугојница, Загужање, Јелашница, Калабовце, Кијевац, Клисура, Колуница, Кострошевци, Лескова Бара, Масурица, Мачкатица, Ново Село, Паља, Рђавица, Стајковце, Стрезимировци, Сувојница, Сурдулица, Сухи Дол, Топли До,</w:t>
      </w:r>
      <w:r w:rsidR="00EE7D70" w:rsidRPr="006615FF">
        <w:t xml:space="preserve"> Топли Дол, </w:t>
      </w:r>
      <w:r w:rsidR="009E27A9" w:rsidRPr="006615FF">
        <w:t>Т</w:t>
      </w:r>
      <w:r w:rsidR="009633D6" w:rsidRPr="006615FF">
        <w:t>роскач</w:t>
      </w:r>
      <w:r w:rsidR="00861A30" w:rsidRPr="006615FF">
        <w:t xml:space="preserve"> и</w:t>
      </w:r>
      <w:r w:rsidR="00EE7D70" w:rsidRPr="006615FF">
        <w:t xml:space="preserve"> Ћурковица</w:t>
      </w:r>
      <w:r w:rsidRPr="006615FF">
        <w:t>,</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6615FF" w:rsidRDefault="000C48CF" w:rsidP="006615FF">
      <w:pPr>
        <w:pStyle w:val="Normal1"/>
        <w:shd w:val="clear" w:color="auto" w:fill="FFFFFF"/>
        <w:spacing w:before="0" w:beforeAutospacing="0" w:after="150" w:afterAutospacing="0"/>
        <w:ind w:left="720"/>
        <w:jc w:val="both"/>
      </w:pPr>
      <w:r w:rsidRPr="006615FF">
        <w:t xml:space="preserve">Алакинце, Бацијевце, Биновце, Битврђа, Божица, </w:t>
      </w:r>
      <w:r w:rsidR="00EE7D70" w:rsidRPr="006615FF">
        <w:t xml:space="preserve">Власина Округлица, </w:t>
      </w:r>
      <w:r w:rsidRPr="006615FF">
        <w:t xml:space="preserve">Власина Рид, </w:t>
      </w:r>
      <w:r w:rsidR="00EE7D70" w:rsidRPr="006615FF">
        <w:t xml:space="preserve">Власина Стојковићева, </w:t>
      </w:r>
      <w:r w:rsidR="009E27A9" w:rsidRPr="006615FF">
        <w:t>В</w:t>
      </w:r>
      <w:r w:rsidR="009633D6" w:rsidRPr="006615FF">
        <w:t>учаделце</w:t>
      </w:r>
      <w:r w:rsidR="009E27A9" w:rsidRPr="006615FF">
        <w:t>,</w:t>
      </w:r>
      <w:r w:rsidRPr="006615FF">
        <w:t xml:space="preserve"> Горња Козница, Горње Романовце, Грознатовци, Дањино Село, Дикава, Доње Романовце, Драјинци, Дуги Дел, Дугојница, Загужање, Јелашница, Калабовце, Кијевац, </w:t>
      </w:r>
      <w:r w:rsidR="009E27A9" w:rsidRPr="006615FF">
        <w:t>К</w:t>
      </w:r>
      <w:r w:rsidR="009633D6" w:rsidRPr="006615FF">
        <w:t>лисура</w:t>
      </w:r>
      <w:r w:rsidR="009E27A9" w:rsidRPr="006615FF">
        <w:t>,</w:t>
      </w:r>
      <w:r w:rsidRPr="006615FF">
        <w:t xml:space="preserve"> Колуница, Кострошевци, Лескова Бара, Масурица, Мачкатица, Ново Село, Паља, Рђавица, Стајковце, Стрезимировци, Сувојница, Сурдулица, Сухи Дол, </w:t>
      </w:r>
      <w:r w:rsidR="002559ED" w:rsidRPr="006615FF">
        <w:t>Топли До, Топли Дол и</w:t>
      </w:r>
      <w:r w:rsidR="009E27A9" w:rsidRPr="006615FF">
        <w:t xml:space="preserve"> Ћурковица.</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Темерин, чију територију чине насељена места:</w:t>
      </w:r>
    </w:p>
    <w:p w:rsidR="009633D6" w:rsidRPr="006615FF" w:rsidRDefault="009633D6" w:rsidP="006615FF">
      <w:pPr>
        <w:pStyle w:val="Normal1"/>
        <w:shd w:val="clear" w:color="auto" w:fill="FFFFFF"/>
        <w:spacing w:before="0" w:beforeAutospacing="0" w:after="150" w:afterAutospacing="0"/>
        <w:ind w:left="720"/>
        <w:jc w:val="both"/>
      </w:pPr>
      <w:r w:rsidRPr="006615FF">
        <w:t>Бачки Јарак, Сириг и Темерин,</w:t>
      </w:r>
      <w:r w:rsidR="000C48CF" w:rsidRPr="006615FF">
        <w:t xml:space="preserve"> </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6615FF" w:rsidRDefault="0095225D" w:rsidP="006615FF">
      <w:pPr>
        <w:pStyle w:val="Normal1"/>
        <w:shd w:val="clear" w:color="auto" w:fill="FFFFFF"/>
        <w:spacing w:before="0" w:beforeAutospacing="0" w:after="150" w:afterAutospacing="0"/>
        <w:ind w:left="720"/>
        <w:jc w:val="both"/>
      </w:pPr>
      <w:r w:rsidRPr="006615FF">
        <w:t xml:space="preserve">Бачки Јарак, Сириг и </w:t>
      </w:r>
      <w:r w:rsidR="000C48CF" w:rsidRPr="006615FF">
        <w:t>Темерин.</w:t>
      </w:r>
    </w:p>
    <w:p w:rsidR="000C48CF" w:rsidRPr="006615FF" w:rsidRDefault="000C48CF" w:rsidP="00BC7A04">
      <w:pPr>
        <w:pStyle w:val="Normal1"/>
        <w:numPr>
          <w:ilvl w:val="0"/>
          <w:numId w:val="3"/>
        </w:numPr>
        <w:shd w:val="clear" w:color="auto" w:fill="FFFFFF"/>
        <w:spacing w:before="0" w:beforeAutospacing="0" w:after="150" w:afterAutospacing="0"/>
        <w:jc w:val="both"/>
      </w:pPr>
      <w:r w:rsidRPr="006615FF">
        <w:t>Тител, чију територију чине насељена места:</w:t>
      </w:r>
    </w:p>
    <w:p w:rsidR="000C48CF" w:rsidRPr="006615FF" w:rsidRDefault="000C48CF" w:rsidP="006615FF">
      <w:pPr>
        <w:pStyle w:val="Normal1"/>
        <w:shd w:val="clear" w:color="auto" w:fill="FFFFFF"/>
        <w:spacing w:before="0" w:beforeAutospacing="0" w:after="150" w:afterAutospacing="0"/>
        <w:ind w:left="720"/>
        <w:jc w:val="both"/>
      </w:pPr>
      <w:r w:rsidRPr="006615FF">
        <w:t>Вилово, Гардиновци, Лок, Мошорин, Тител и Шајкаш,</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0C48CF" w:rsidRPr="006615FF" w:rsidRDefault="000C48CF" w:rsidP="006615FF">
      <w:pPr>
        <w:pStyle w:val="Normal1"/>
        <w:shd w:val="clear" w:color="auto" w:fill="FFFFFF"/>
        <w:spacing w:before="0" w:beforeAutospacing="0" w:after="150" w:afterAutospacing="0"/>
        <w:ind w:left="720"/>
        <w:jc w:val="both"/>
      </w:pPr>
      <w:r w:rsidRPr="006615FF">
        <w:t>Вилово, Гардиновци, Лок, Мошорин, Тител и Шајкаш.</w:t>
      </w:r>
    </w:p>
    <w:p w:rsidR="000C48CF" w:rsidRPr="006615FF" w:rsidRDefault="000C48CF" w:rsidP="0038467A">
      <w:pPr>
        <w:pStyle w:val="Normal1"/>
        <w:numPr>
          <w:ilvl w:val="0"/>
          <w:numId w:val="3"/>
        </w:numPr>
        <w:shd w:val="clear" w:color="auto" w:fill="FFFFFF"/>
        <w:spacing w:before="0" w:beforeAutospacing="0" w:after="150" w:afterAutospacing="0"/>
        <w:jc w:val="both"/>
      </w:pPr>
      <w:r w:rsidRPr="006615FF">
        <w:t>Топола, чију територију чине насељена места:</w:t>
      </w:r>
    </w:p>
    <w:p w:rsidR="000C48CF" w:rsidRPr="006615FF" w:rsidRDefault="000C48CF" w:rsidP="006615FF">
      <w:pPr>
        <w:pStyle w:val="Normal1"/>
        <w:shd w:val="clear" w:color="auto" w:fill="FFFFFF"/>
        <w:spacing w:before="0" w:beforeAutospacing="0" w:after="150" w:afterAutospacing="0"/>
        <w:ind w:left="720"/>
        <w:jc w:val="both"/>
      </w:pPr>
      <w:r w:rsidRPr="006615FF">
        <w:t xml:space="preserve">Белосавци, Блазнава, Божурња, Винча, Војковци, Горња Трнава, Горња Шаторња, Горович, Гуришевци, Доња Трешњевица, Доња Трнава, Доња Шаторња, Жабаре, </w:t>
      </w:r>
      <w:r w:rsidRPr="006615FF">
        <w:lastRenderedPageBreak/>
        <w:t>Загорица, Јарменовци, Јеленац, Јунковац, Клока, Крћевац, Липовац, Манојловци, Маскар, Наталинци, Овсиште, Павловац, Пласковац, Рајковац, Светлић, Топола (варошица), Топола (село) и Шуме,</w:t>
      </w:r>
    </w:p>
    <w:p w:rsidR="000C48CF"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95225D" w:rsidRPr="006615FF" w:rsidRDefault="000C48CF" w:rsidP="006615FF">
      <w:pPr>
        <w:pStyle w:val="Normal1"/>
        <w:shd w:val="clear" w:color="auto" w:fill="FFFFFF"/>
        <w:spacing w:before="0" w:beforeAutospacing="0" w:after="150" w:afterAutospacing="0"/>
        <w:ind w:left="720"/>
        <w:jc w:val="both"/>
      </w:pPr>
      <w:r w:rsidRPr="006615FF">
        <w:t xml:space="preserve">Белосавци, Блазнава, Божурња, Винча, Војковци, Горња Шаторња, Горович, Гуришевци, </w:t>
      </w:r>
      <w:r w:rsidR="004B17E0" w:rsidRPr="006615FF">
        <w:t>Д</w:t>
      </w:r>
      <w:r w:rsidR="008D144C" w:rsidRPr="006615FF">
        <w:t>оња</w:t>
      </w:r>
      <w:r w:rsidR="004B17E0" w:rsidRPr="006615FF">
        <w:t xml:space="preserve"> Т</w:t>
      </w:r>
      <w:r w:rsidR="008D144C" w:rsidRPr="006615FF">
        <w:t>решњевица</w:t>
      </w:r>
      <w:r w:rsidR="004B17E0" w:rsidRPr="006615FF">
        <w:t>,</w:t>
      </w:r>
      <w:r w:rsidRPr="006615FF">
        <w:t xml:space="preserve"> Доња Шаторња, Жабаре, Загорица, Јарменовци, Јеленац, Јунковац, Клока, Липовац, Манојловци, Маскар, Наталинци, Овсиште, Павловац, Пласковац, Рајковац, Светлић, Топола (варо</w:t>
      </w:r>
      <w:r w:rsidR="0095225D" w:rsidRPr="006615FF">
        <w:t>ш), То</w:t>
      </w:r>
      <w:r w:rsidR="00FD39C8" w:rsidRPr="006615FF">
        <w:t>пола (село), Трнава и</w:t>
      </w:r>
      <w:r w:rsidR="00424DA9" w:rsidRPr="006615FF">
        <w:t xml:space="preserve"> Шуме</w:t>
      </w:r>
      <w:r w:rsidRPr="006615FF">
        <w:t>.</w:t>
      </w:r>
    </w:p>
    <w:p w:rsidR="0095225D" w:rsidRPr="006615FF" w:rsidRDefault="000C48CF" w:rsidP="00BC7A04">
      <w:pPr>
        <w:pStyle w:val="Normal1"/>
        <w:numPr>
          <w:ilvl w:val="0"/>
          <w:numId w:val="3"/>
        </w:numPr>
        <w:shd w:val="clear" w:color="auto" w:fill="FFFFFF"/>
        <w:spacing w:before="0" w:beforeAutospacing="0" w:after="150" w:afterAutospacing="0"/>
        <w:jc w:val="both"/>
      </w:pPr>
      <w:r w:rsidRPr="006615FF">
        <w:t>Трговиште, чију територију чине насељена места:</w:t>
      </w:r>
    </w:p>
    <w:p w:rsidR="0095225D" w:rsidRPr="006615FF" w:rsidRDefault="000C48CF" w:rsidP="006615FF">
      <w:pPr>
        <w:pStyle w:val="Normal1"/>
        <w:shd w:val="clear" w:color="auto" w:fill="FFFFFF"/>
        <w:spacing w:before="0" w:beforeAutospacing="0" w:after="150" w:afterAutospacing="0"/>
        <w:ind w:left="720"/>
        <w:jc w:val="both"/>
      </w:pPr>
      <w:r w:rsidRPr="006615FF">
        <w:t>Бабина Пољана, Барбаце, Владовце, Голочевац, Горновац, Горња Трница, Горњи Козји Дол, Горњи Стајевац, Дејанце, Доња Трница, Доњи Козји Дол, Доњи Стајевац, Думбија, Ђерекарце, Зладовце, Калово, Лесница, Мала Река, Марганце, Мездраја, Нови Глог, Ново Село, Петровац, Пролесје, Радовница, Рајчевце, Сурлица, Трговиште, Црвени Град, Црна Река, Црновце, Шајинце, Шапранце, Широка Планина и Шумата Трница,</w:t>
      </w:r>
    </w:p>
    <w:p w:rsidR="0095225D"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95225D" w:rsidRPr="006615FF" w:rsidRDefault="000C48CF" w:rsidP="006615FF">
      <w:pPr>
        <w:pStyle w:val="Normal1"/>
        <w:shd w:val="clear" w:color="auto" w:fill="FFFFFF"/>
        <w:spacing w:before="0" w:beforeAutospacing="0" w:after="150" w:afterAutospacing="0"/>
        <w:ind w:left="720"/>
        <w:jc w:val="both"/>
      </w:pPr>
      <w:r w:rsidRPr="006615FF">
        <w:t>Бабина Пољана, Барбаце, Владовце, Голочевац, Горновац, Горња Трница, Горњи Стајевац, Дејанце, Доња Трница, Доњи Стајевац, Думбија, Ђерекарце, Зладовце, Калово, Козји Дол, Лесница, Мала Река, Марганце, Мездраја, Нови Глог, Ново Село, Петровац, Пролесје, Радовница, Рајчевце, Сурлица, Трговиште, Црвени Град, Црна Река, Црновце, Ша</w:t>
      </w:r>
      <w:r w:rsidR="0095225D" w:rsidRPr="006615FF">
        <w:t>јинце, Шапранце, Широка Планина и</w:t>
      </w:r>
      <w:r w:rsidRPr="006615FF">
        <w:t xml:space="preserve"> Шумата Трница.</w:t>
      </w:r>
    </w:p>
    <w:p w:rsidR="0095225D" w:rsidRPr="006615FF" w:rsidRDefault="000C48CF" w:rsidP="0038467A">
      <w:pPr>
        <w:pStyle w:val="Normal1"/>
        <w:numPr>
          <w:ilvl w:val="0"/>
          <w:numId w:val="3"/>
        </w:numPr>
        <w:shd w:val="clear" w:color="auto" w:fill="FFFFFF"/>
        <w:spacing w:before="0" w:beforeAutospacing="0" w:after="150" w:afterAutospacing="0"/>
        <w:jc w:val="both"/>
      </w:pPr>
      <w:r w:rsidRPr="006615FF">
        <w:t>Трстеник, чију територију чине насељена места:</w:t>
      </w:r>
    </w:p>
    <w:p w:rsidR="0095225D" w:rsidRPr="006615FF" w:rsidRDefault="000C48CF" w:rsidP="006615FF">
      <w:pPr>
        <w:pStyle w:val="Normal1"/>
        <w:shd w:val="clear" w:color="auto" w:fill="FFFFFF"/>
        <w:spacing w:before="0" w:beforeAutospacing="0" w:after="150" w:afterAutospacing="0"/>
        <w:ind w:left="720"/>
        <w:jc w:val="both"/>
      </w:pPr>
      <w:r w:rsidRPr="006615FF">
        <w:t xml:space="preserve">Богдање, Божуревац, Брезовица, Бресно Поље, Бучје, Велика Дренова, Велуће, Голубовац, Горња Омашница, Горња Црнишава, Горњи Дубич, Горњи Рибник, Грабовац, Доња Омашница, Доња Црнишава, Доњи Дубич, Доњи Рибник, Дубље, Јасиковица, Камењача, </w:t>
      </w:r>
      <w:r w:rsidR="00033EDF" w:rsidRPr="006615FF">
        <w:t>Л</w:t>
      </w:r>
      <w:r w:rsidR="008D144C" w:rsidRPr="006615FF">
        <w:t>евићи</w:t>
      </w:r>
      <w:r w:rsidR="00033EDF" w:rsidRPr="006615FF">
        <w:t>,</w:t>
      </w:r>
      <w:r w:rsidRPr="006615FF">
        <w:t xml:space="preserve"> Лободер, Лозна, Лопаш, Мала Дренова, Мала Сугубина, Медвеђа, Мијајловац, Милутовац, Округлица, Осаоница, Оџаци, Пајсак, Планиница, Пољна, Попина, Почековина, Прњавор, Рајинац, Риђевштица, Риљац, Рујишник, Селиште, Стари Трстеник, Стопања, Страгари, Стублица, Тоболац, Трстеник, Угљарево и Чаири,</w:t>
      </w:r>
    </w:p>
    <w:p w:rsidR="0095225D"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95225D" w:rsidRPr="006615FF" w:rsidRDefault="000C48CF" w:rsidP="006615FF">
      <w:pPr>
        <w:pStyle w:val="Normal1"/>
        <w:shd w:val="clear" w:color="auto" w:fill="FFFFFF"/>
        <w:spacing w:before="0" w:beforeAutospacing="0" w:after="150" w:afterAutospacing="0"/>
        <w:ind w:left="720"/>
        <w:jc w:val="both"/>
      </w:pPr>
      <w:r w:rsidRPr="006615FF">
        <w:t>Богдање, Божуревац, Брезовица, Бресно Поље, Бучје, Велика Дренова, Велуће, Голубовац, Горња Црнишава, Горњи Дубич, Горњи Рибник, Грабовац, Доња Црнишава, Доњи Дубич, Доњи Рибник, Дубље, Јасиковица, Камењача, Лободер, Лозна, Лопаш, Мала Дренова, Мала Сугубина, Медвеђа, Мијајловац, Милутовац, Округлица, Омашница, Осаоница, Оџаци, Пајсак, Планиница, Пољна, Попина, Почековина, Прњавор, Рајинац, Риђевштица, Риљац, Рујишник, Селиште, Стари Трстеник, Стопања, Страгари, Стубли</w:t>
      </w:r>
      <w:r w:rsidR="0095225D" w:rsidRPr="006615FF">
        <w:t>ца, Тоболац, Трстеник, Угљарево и</w:t>
      </w:r>
      <w:r w:rsidRPr="006615FF">
        <w:t xml:space="preserve"> Чаири.</w:t>
      </w:r>
    </w:p>
    <w:p w:rsidR="0095225D" w:rsidRPr="006615FF" w:rsidRDefault="000C48CF" w:rsidP="0038467A">
      <w:pPr>
        <w:pStyle w:val="Normal1"/>
        <w:numPr>
          <w:ilvl w:val="0"/>
          <w:numId w:val="3"/>
        </w:numPr>
        <w:shd w:val="clear" w:color="auto" w:fill="FFFFFF"/>
        <w:spacing w:before="0" w:beforeAutospacing="0" w:after="150" w:afterAutospacing="0"/>
        <w:jc w:val="both"/>
      </w:pPr>
      <w:r w:rsidRPr="006615FF">
        <w:t>Тутин, чију територију чине насељена места:</w:t>
      </w:r>
    </w:p>
    <w:p w:rsidR="0095225D" w:rsidRPr="006615FF" w:rsidRDefault="000C48CF" w:rsidP="006615FF">
      <w:pPr>
        <w:pStyle w:val="Normal1"/>
        <w:shd w:val="clear" w:color="auto" w:fill="FFFFFF"/>
        <w:spacing w:before="0" w:beforeAutospacing="0" w:after="150" w:afterAutospacing="0"/>
        <w:ind w:left="720"/>
        <w:jc w:val="both"/>
      </w:pPr>
      <w:r w:rsidRPr="006615FF">
        <w:t>Араповиће, Баљен, Батраге, Баћица, Биохане, Блаца, Б</w:t>
      </w:r>
      <w:r w:rsidR="0016463E" w:rsidRPr="006615FF">
        <w:t>овањ</w:t>
      </w:r>
      <w:r w:rsidRPr="006615FF">
        <w:t xml:space="preserve">, Бороштица, Браћак, Брегови, Брнишево, Бујковиће, Веље Поље, Весениће, Врапче, Врба, </w:t>
      </w:r>
      <w:r w:rsidR="000945C6" w:rsidRPr="006615FF">
        <w:t>В</w:t>
      </w:r>
      <w:r w:rsidR="0016463E" w:rsidRPr="006615FF">
        <w:t>рујци</w:t>
      </w:r>
      <w:r w:rsidR="000945C6" w:rsidRPr="006615FF">
        <w:t xml:space="preserve">, </w:t>
      </w:r>
      <w:r w:rsidRPr="006615FF">
        <w:t>Глоговик, Глухавица, Г</w:t>
      </w:r>
      <w:r w:rsidR="0016463E" w:rsidRPr="006615FF">
        <w:t>њила</w:t>
      </w:r>
      <w:r w:rsidRPr="006615FF">
        <w:t>, Годово, Градац, Гу</w:t>
      </w:r>
      <w:r w:rsidR="00B0672A" w:rsidRPr="006615FF">
        <w:t>ј</w:t>
      </w:r>
      <w:r w:rsidRPr="006615FF">
        <w:t xml:space="preserve">иће, Гурдијеље, Гуцевиће, </w:t>
      </w:r>
      <w:r w:rsidRPr="006615FF">
        <w:lastRenderedPageBreak/>
        <w:t>Д</w:t>
      </w:r>
      <w:r w:rsidR="0016463E" w:rsidRPr="006615FF">
        <w:t>еврече</w:t>
      </w:r>
      <w:r w:rsidRPr="006615FF">
        <w:t>, Делимеђе, Детане, Добри Дуб, Д</w:t>
      </w:r>
      <w:r w:rsidR="0016463E" w:rsidRPr="006615FF">
        <w:t>обриња</w:t>
      </w:r>
      <w:r w:rsidRPr="006615FF">
        <w:t>, Долово, Драга, Дубово, Дулебе, Ђерекаре, Ервенице, Жирче, Жупа, Жуче, Западни Мојстир, Изрок, Источни Мојстир, Јабланица, Јаребице, Ј</w:t>
      </w:r>
      <w:r w:rsidR="0016463E" w:rsidRPr="006615FF">
        <w:t>езгровиће</w:t>
      </w:r>
      <w:r w:rsidRPr="006615FF">
        <w:t xml:space="preserve">, Јелиће, Јужни Кочарник, </w:t>
      </w:r>
      <w:r w:rsidR="000945C6" w:rsidRPr="006615FF">
        <w:t>К</w:t>
      </w:r>
      <w:r w:rsidR="0016463E" w:rsidRPr="006615FF">
        <w:t>елепоље</w:t>
      </w:r>
      <w:r w:rsidR="000945C6" w:rsidRPr="006615FF">
        <w:t xml:space="preserve">, </w:t>
      </w:r>
      <w:r w:rsidRPr="006615FF">
        <w:t>К</w:t>
      </w:r>
      <w:r w:rsidR="0016463E" w:rsidRPr="006615FF">
        <w:t>оваче</w:t>
      </w:r>
      <w:r w:rsidRPr="006615FF">
        <w:t>, Кониче,</w:t>
      </w:r>
      <w:r w:rsidR="000945C6" w:rsidRPr="006615FF">
        <w:t xml:space="preserve"> К</w:t>
      </w:r>
      <w:r w:rsidR="0016463E" w:rsidRPr="006615FF">
        <w:t>раљевац</w:t>
      </w:r>
      <w:r w:rsidR="000945C6" w:rsidRPr="006615FF">
        <w:t>,</w:t>
      </w:r>
      <w:r w:rsidRPr="006615FF">
        <w:t xml:space="preserve"> Лескова, Липица, Лукавица, Мелаје, Митрова, Морани, Набоје, Надумце, Намга, Ноћаје, Ораше, Орље, Островица, Паљево,</w:t>
      </w:r>
      <w:r w:rsidR="000945C6" w:rsidRPr="006615FF">
        <w:t xml:space="preserve"> П</w:t>
      </w:r>
      <w:r w:rsidR="0016463E" w:rsidRPr="006615FF">
        <w:t>ероше</w:t>
      </w:r>
      <w:r w:rsidR="000945C6" w:rsidRPr="006615FF">
        <w:t xml:space="preserve">, </w:t>
      </w:r>
      <w:r w:rsidRPr="006615FF">
        <w:t>Пископовце, Пленибабе, Покрвеник, Попе, П</w:t>
      </w:r>
      <w:r w:rsidR="0016463E" w:rsidRPr="006615FF">
        <w:t>опиће</w:t>
      </w:r>
      <w:r w:rsidRPr="006615FF">
        <w:t>, Потреб,</w:t>
      </w:r>
      <w:r w:rsidR="000945C6" w:rsidRPr="006615FF">
        <w:t xml:space="preserve"> П</w:t>
      </w:r>
      <w:r w:rsidR="0016463E" w:rsidRPr="006615FF">
        <w:t>ресло</w:t>
      </w:r>
      <w:r w:rsidR="000945C6" w:rsidRPr="006615FF">
        <w:t>,</w:t>
      </w:r>
      <w:r w:rsidRPr="006615FF">
        <w:t xml:space="preserve"> Пружањ, Радуховце, Радуша, Рамошево, Режевиће, Рибариће, Рудница, Руђа, Саш, Северни Кочарник</w:t>
      </w:r>
      <w:r w:rsidR="0016463E" w:rsidRPr="006615FF">
        <w:t>, Смолућа, Старчевиће, Струмце</w:t>
      </w:r>
      <w:r w:rsidRPr="006615FF">
        <w:t xml:space="preserve">, </w:t>
      </w:r>
      <w:r w:rsidR="00CF6D39" w:rsidRPr="006615FF">
        <w:t xml:space="preserve"> С</w:t>
      </w:r>
      <w:r w:rsidR="0016463E" w:rsidRPr="006615FF">
        <w:t>ухи</w:t>
      </w:r>
      <w:r w:rsidR="00CF6D39" w:rsidRPr="006615FF">
        <w:t xml:space="preserve"> Д</w:t>
      </w:r>
      <w:r w:rsidR="0016463E" w:rsidRPr="006615FF">
        <w:t>о</w:t>
      </w:r>
      <w:r w:rsidR="00CF6D39" w:rsidRPr="006615FF">
        <w:t xml:space="preserve">, </w:t>
      </w:r>
      <w:r w:rsidRPr="006615FF">
        <w:t>Точилово, Тутин, Ч</w:t>
      </w:r>
      <w:r w:rsidR="006E1B27" w:rsidRPr="006615FF">
        <w:t>улије</w:t>
      </w:r>
      <w:r w:rsidRPr="006615FF">
        <w:t>, Црквине, Ц</w:t>
      </w:r>
      <w:r w:rsidR="0016463E" w:rsidRPr="006615FF">
        <w:t>рниш</w:t>
      </w:r>
      <w:r w:rsidRPr="006615FF">
        <w:t xml:space="preserve">, Чаровина, Чмањке, </w:t>
      </w:r>
      <w:r w:rsidR="000945C6" w:rsidRPr="006615FF">
        <w:t>Чукоте, Шароње, Шипче и Шпиљани</w:t>
      </w:r>
      <w:r w:rsidRPr="006615FF">
        <w:t>,</w:t>
      </w:r>
    </w:p>
    <w:p w:rsidR="0095225D"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95225D" w:rsidRPr="006615FF" w:rsidRDefault="000C48CF" w:rsidP="006615FF">
      <w:pPr>
        <w:pStyle w:val="Normal1"/>
        <w:shd w:val="clear" w:color="auto" w:fill="FFFFFF"/>
        <w:spacing w:before="0" w:beforeAutospacing="0" w:after="150" w:afterAutospacing="0"/>
        <w:ind w:left="720"/>
        <w:jc w:val="both"/>
      </w:pPr>
      <w:r w:rsidRPr="006615FF">
        <w:t>Араповиће, Баћица, Бороштица, Браћак, Бујковиће, Веље Поље, Весениће,</w:t>
      </w:r>
      <w:r w:rsidR="003011E5" w:rsidRPr="006615FF">
        <w:t xml:space="preserve"> </w:t>
      </w:r>
      <w:r w:rsidRPr="006615FF">
        <w:t>Глоговик, Глухавица, Г</w:t>
      </w:r>
      <w:r w:rsidR="00955D36" w:rsidRPr="006615FF">
        <w:t>њила</w:t>
      </w:r>
      <w:r w:rsidRPr="006615FF">
        <w:t>, Годово, Д</w:t>
      </w:r>
      <w:r w:rsidR="00955D36" w:rsidRPr="006615FF">
        <w:t>еврече</w:t>
      </w:r>
      <w:r w:rsidRPr="006615FF">
        <w:t>, Делимеђе, Детане, Добри Дуб, Д</w:t>
      </w:r>
      <w:r w:rsidR="00955D36" w:rsidRPr="006615FF">
        <w:t>обриња</w:t>
      </w:r>
      <w:r w:rsidRPr="006615FF">
        <w:t>, Долово, Д</w:t>
      </w:r>
      <w:r w:rsidR="00955D36" w:rsidRPr="006615FF">
        <w:t>рага, Дубово, Дулебе, Ђерекаре</w:t>
      </w:r>
      <w:r w:rsidR="003011E5" w:rsidRPr="006615FF">
        <w:t xml:space="preserve">, </w:t>
      </w:r>
      <w:r w:rsidRPr="006615FF">
        <w:t>Жирче, Жупа, Западни Мојстир, Источни Мојстир, Језгровиће, Јелиће, Јужни Кочарник, К</w:t>
      </w:r>
      <w:r w:rsidR="00955D36" w:rsidRPr="006615FF">
        <w:t>оваче</w:t>
      </w:r>
      <w:r w:rsidRPr="006615FF">
        <w:t>, Кониче, Лескова, Липица, Лукавица, Мелаје, Митрова, Морани, Набоје,</w:t>
      </w:r>
      <w:r w:rsidR="00955D36" w:rsidRPr="006615FF">
        <w:t xml:space="preserve"> Намга, Орље, Островица, Паљево</w:t>
      </w:r>
      <w:r w:rsidR="003011E5" w:rsidRPr="006615FF">
        <w:t>,</w:t>
      </w:r>
      <w:r w:rsidR="00955D36" w:rsidRPr="006615FF">
        <w:t xml:space="preserve"> Покрвеник, Попе</w:t>
      </w:r>
      <w:r w:rsidR="007A6A1B" w:rsidRPr="006615FF">
        <w:t xml:space="preserve">, </w:t>
      </w:r>
      <w:r w:rsidRPr="006615FF">
        <w:t>Пружањ, Радуховце, Раду</w:t>
      </w:r>
      <w:r w:rsidR="00955D36" w:rsidRPr="006615FF">
        <w:t>ша, Режевиће, Рибариће, Рудница</w:t>
      </w:r>
      <w:r w:rsidR="003011E5" w:rsidRPr="006615FF">
        <w:t>,</w:t>
      </w:r>
      <w:r w:rsidRPr="006615FF">
        <w:t xml:space="preserve"> Саш,</w:t>
      </w:r>
      <w:r w:rsidR="003011E5" w:rsidRPr="006615FF">
        <w:t xml:space="preserve"> </w:t>
      </w:r>
      <w:r w:rsidRPr="006615FF">
        <w:t xml:space="preserve">Старчевиће, </w:t>
      </w:r>
      <w:r w:rsidR="00CF6D39" w:rsidRPr="006615FF">
        <w:t>С</w:t>
      </w:r>
      <w:r w:rsidR="00955D36" w:rsidRPr="006615FF">
        <w:t>ухи</w:t>
      </w:r>
      <w:r w:rsidR="00CF6D39" w:rsidRPr="006615FF">
        <w:t xml:space="preserve"> Д</w:t>
      </w:r>
      <w:r w:rsidR="00955D36" w:rsidRPr="006615FF">
        <w:t>о</w:t>
      </w:r>
      <w:r w:rsidR="00CF6D39" w:rsidRPr="006615FF">
        <w:t>, Тутин,</w:t>
      </w:r>
      <w:r w:rsidR="008C1A8B" w:rsidRPr="006615FF">
        <w:t xml:space="preserve"> Чаровина</w:t>
      </w:r>
      <w:r w:rsidR="007A6A1B" w:rsidRPr="006615FF">
        <w:t>,</w:t>
      </w:r>
      <w:r w:rsidRPr="006615FF">
        <w:t xml:space="preserve"> Чукоте, Шароњ</w:t>
      </w:r>
      <w:r w:rsidR="007A6A1B" w:rsidRPr="006615FF">
        <w:t>е, Шпиљани и</w:t>
      </w:r>
      <w:r w:rsidR="0095225D" w:rsidRPr="006615FF">
        <w:t xml:space="preserve"> </w:t>
      </w:r>
      <w:r w:rsidR="00CF6D39" w:rsidRPr="006615FF">
        <w:t>Ц</w:t>
      </w:r>
      <w:r w:rsidR="00955D36" w:rsidRPr="006615FF">
        <w:t>рниш</w:t>
      </w:r>
      <w:r w:rsidRPr="006615FF">
        <w:t>.</w:t>
      </w:r>
    </w:p>
    <w:p w:rsidR="0095225D" w:rsidRPr="006615FF" w:rsidRDefault="000C48CF" w:rsidP="0038467A">
      <w:pPr>
        <w:pStyle w:val="Normal1"/>
        <w:numPr>
          <w:ilvl w:val="0"/>
          <w:numId w:val="3"/>
        </w:numPr>
        <w:shd w:val="clear" w:color="auto" w:fill="FFFFFF"/>
        <w:spacing w:before="0" w:beforeAutospacing="0" w:after="150" w:afterAutospacing="0"/>
        <w:jc w:val="both"/>
      </w:pPr>
      <w:r w:rsidRPr="006615FF">
        <w:t>Ћићевац, чију територију чине насељена места:</w:t>
      </w:r>
    </w:p>
    <w:p w:rsidR="0095225D" w:rsidRPr="006615FF" w:rsidRDefault="000C48CF" w:rsidP="006615FF">
      <w:pPr>
        <w:pStyle w:val="Normal1"/>
        <w:shd w:val="clear" w:color="auto" w:fill="FFFFFF"/>
        <w:spacing w:before="0" w:beforeAutospacing="0" w:after="150" w:afterAutospacing="0"/>
        <w:ind w:left="720"/>
        <w:jc w:val="both"/>
      </w:pPr>
      <w:r w:rsidRPr="006615FF">
        <w:t>Браљина, Град Сталаћ, Лучина, Мојсиње, Мрзеница, Пло</w:t>
      </w:r>
      <w:r w:rsidR="00AB07B8" w:rsidRPr="006615FF">
        <w:t>чник, Појате, Сталаћ, Трубарево и</w:t>
      </w:r>
      <w:r w:rsidRPr="006615FF">
        <w:t xml:space="preserve"> Ћићевац, </w:t>
      </w:r>
    </w:p>
    <w:p w:rsidR="0095225D"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95225D" w:rsidRPr="006615FF" w:rsidRDefault="000C48CF" w:rsidP="006615FF">
      <w:pPr>
        <w:pStyle w:val="Normal1"/>
        <w:shd w:val="clear" w:color="auto" w:fill="FFFFFF"/>
        <w:spacing w:before="0" w:beforeAutospacing="0" w:after="150" w:afterAutospacing="0"/>
        <w:ind w:left="720"/>
        <w:jc w:val="both"/>
      </w:pPr>
      <w:r w:rsidRPr="006615FF">
        <w:t>Браљина, Град Сталаћ, Лучина, Мојсиње, Мр</w:t>
      </w:r>
      <w:r w:rsidR="0095225D" w:rsidRPr="006615FF">
        <w:t>зеница, Плочник, Појате, Сталаћ и</w:t>
      </w:r>
      <w:r w:rsidRPr="006615FF">
        <w:t xml:space="preserve"> Трубарево</w:t>
      </w:r>
      <w:r w:rsidR="005B2387" w:rsidRPr="006615FF">
        <w:t xml:space="preserve">, Ћићевац, Радошевац и Ћићевац </w:t>
      </w:r>
      <w:r w:rsidR="000F06D7" w:rsidRPr="006615FF">
        <w:t xml:space="preserve">- </w:t>
      </w:r>
      <w:r w:rsidR="005B2387" w:rsidRPr="006615FF">
        <w:t>град.</w:t>
      </w:r>
    </w:p>
    <w:p w:rsidR="0095225D" w:rsidRPr="006615FF" w:rsidRDefault="000C48CF" w:rsidP="00BC7A04">
      <w:pPr>
        <w:pStyle w:val="Normal1"/>
        <w:numPr>
          <w:ilvl w:val="0"/>
          <w:numId w:val="3"/>
        </w:numPr>
        <w:shd w:val="clear" w:color="auto" w:fill="FFFFFF"/>
        <w:spacing w:before="0" w:beforeAutospacing="0" w:after="150" w:afterAutospacing="0"/>
        <w:jc w:val="both"/>
      </w:pPr>
      <w:r w:rsidRPr="006615FF">
        <w:t>Ћуприја, чију територију чине насељена места:</w:t>
      </w:r>
    </w:p>
    <w:p w:rsidR="0095225D" w:rsidRPr="006615FF" w:rsidRDefault="000C48CF" w:rsidP="006615FF">
      <w:pPr>
        <w:pStyle w:val="Normal1"/>
        <w:shd w:val="clear" w:color="auto" w:fill="FFFFFF"/>
        <w:spacing w:before="0" w:beforeAutospacing="0" w:after="150" w:afterAutospacing="0"/>
        <w:ind w:left="720"/>
        <w:jc w:val="both"/>
      </w:pPr>
      <w:r w:rsidRPr="006615FF">
        <w:t>Батинац, Бигреница, Вирине, Влашка, Дворица, Иванковац, Исаково, Јовац, Кованица, Крушар, Мијатовац, О</w:t>
      </w:r>
      <w:r w:rsidR="0095225D" w:rsidRPr="006615FF">
        <w:t>стриковац, Паљане, Сење, Супска и</w:t>
      </w:r>
      <w:r w:rsidRPr="006615FF">
        <w:t xml:space="preserve"> Ћуприја,</w:t>
      </w:r>
    </w:p>
    <w:p w:rsidR="0095225D"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95225D" w:rsidRPr="006615FF" w:rsidRDefault="000C48CF" w:rsidP="006615FF">
      <w:pPr>
        <w:pStyle w:val="Normal1"/>
        <w:shd w:val="clear" w:color="auto" w:fill="FFFFFF"/>
        <w:spacing w:before="0" w:beforeAutospacing="0" w:after="150" w:afterAutospacing="0"/>
        <w:ind w:left="720"/>
        <w:jc w:val="both"/>
      </w:pPr>
      <w:r w:rsidRPr="006615FF">
        <w:t>Батинац, Бигреница, Вирине, Влашка, Дворица, Иванковац, Исаково, Јовац, Кованица, Крушар, Мијатовац, Остриковац, Паљане, Сење, Супска, Ћуприја (ван града) и Ћуприја (град).</w:t>
      </w:r>
    </w:p>
    <w:p w:rsidR="0095225D" w:rsidRPr="006615FF" w:rsidRDefault="000C48CF" w:rsidP="0038467A">
      <w:pPr>
        <w:pStyle w:val="Normal1"/>
        <w:numPr>
          <w:ilvl w:val="0"/>
          <w:numId w:val="3"/>
        </w:numPr>
        <w:shd w:val="clear" w:color="auto" w:fill="FFFFFF"/>
        <w:spacing w:before="0" w:beforeAutospacing="0" w:after="150" w:afterAutospacing="0"/>
        <w:jc w:val="both"/>
      </w:pPr>
      <w:r w:rsidRPr="006615FF">
        <w:t>Уб, чију територију чине насељена места:</w:t>
      </w:r>
    </w:p>
    <w:p w:rsidR="0095225D" w:rsidRPr="006615FF" w:rsidRDefault="000C48CF" w:rsidP="006615FF">
      <w:pPr>
        <w:pStyle w:val="Normal1"/>
        <w:shd w:val="clear" w:color="auto" w:fill="FFFFFF"/>
        <w:spacing w:before="0" w:beforeAutospacing="0" w:after="150" w:afterAutospacing="0"/>
        <w:ind w:left="720"/>
        <w:jc w:val="both"/>
      </w:pPr>
      <w:r w:rsidRPr="006615FF">
        <w:t>Бањани, Богдановица, Бргуле, Брезовица, Врело, Врховине, Вукона, Гвозденовић, Гуњевац, Докмир, Звизд</w:t>
      </w:r>
      <w:r w:rsidR="00A938BE" w:rsidRPr="006615FF">
        <w:t>ар, Јошева, Каленић, Калиновац,</w:t>
      </w:r>
      <w:r w:rsidR="003970EA" w:rsidRPr="006615FF">
        <w:t xml:space="preserve"> К</w:t>
      </w:r>
      <w:r w:rsidR="00A938BE" w:rsidRPr="006615FF">
        <w:t>ожуар</w:t>
      </w:r>
      <w:r w:rsidR="003970EA" w:rsidRPr="006615FF">
        <w:t>,</w:t>
      </w:r>
      <w:r w:rsidRPr="006615FF">
        <w:t xml:space="preserve"> Кршна Глава, Лисо Поље, Лончаник, Милорци, Мургаш, Новаци, Паљуви, Памбуковица, Радљево, Радуша, Руклада, Слатина, Совљак, Стубленица, Таково, Тврдојевац, Трлић, Трњаци, Тулари, Уб, Црвена Јабука, Чучуге и Шарбане,</w:t>
      </w:r>
    </w:p>
    <w:p w:rsidR="0095225D"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95225D" w:rsidRPr="006615FF" w:rsidRDefault="000C48CF" w:rsidP="006615FF">
      <w:pPr>
        <w:pStyle w:val="Normal1"/>
        <w:shd w:val="clear" w:color="auto" w:fill="FFFFFF"/>
        <w:spacing w:before="0" w:beforeAutospacing="0" w:after="150" w:afterAutospacing="0"/>
        <w:ind w:left="720"/>
        <w:jc w:val="both"/>
      </w:pPr>
      <w:r w:rsidRPr="006615FF">
        <w:t xml:space="preserve">Бањани, Бргуле, Брезовица, Врело, Врховине, Вукона, Гвозденовић, Гуњевац, Докмир, Звиздар, Јошева, Каленић, Калиновац, </w:t>
      </w:r>
      <w:r w:rsidR="003970EA" w:rsidRPr="006615FF">
        <w:t>К</w:t>
      </w:r>
      <w:r w:rsidR="00955D36" w:rsidRPr="006615FF">
        <w:t>ожуар</w:t>
      </w:r>
      <w:r w:rsidRPr="006615FF">
        <w:t xml:space="preserve">, Кршна Глава, Лисо Поље, Лончаник, Милорци, Мургаш, Новаци, Паљуви, Памбуковица, Радљево, </w:t>
      </w:r>
      <w:r w:rsidRPr="006615FF">
        <w:lastRenderedPageBreak/>
        <w:t>Радуша, Руклада, Слатина, Совљак, Стубленица, Таково, Тврдојевац, Трлић, Трњаци, Ту</w:t>
      </w:r>
      <w:r w:rsidR="0095225D" w:rsidRPr="006615FF">
        <w:t>лари, Уб, Црвена Јабука, Чучуге и</w:t>
      </w:r>
      <w:r w:rsidRPr="006615FF">
        <w:t xml:space="preserve"> Шарбане.</w:t>
      </w:r>
    </w:p>
    <w:p w:rsidR="0095225D" w:rsidRPr="006615FF" w:rsidRDefault="0095225D" w:rsidP="0038467A">
      <w:pPr>
        <w:pStyle w:val="Normal1"/>
        <w:numPr>
          <w:ilvl w:val="0"/>
          <w:numId w:val="3"/>
        </w:numPr>
        <w:shd w:val="clear" w:color="auto" w:fill="FFFFFF"/>
        <w:spacing w:before="0" w:beforeAutospacing="0" w:after="150" w:afterAutospacing="0"/>
        <w:jc w:val="both"/>
      </w:pPr>
      <w:r w:rsidRPr="006615FF">
        <w:t>Урошевац, чију територију чине насељена места:</w:t>
      </w:r>
    </w:p>
    <w:p w:rsidR="0095225D" w:rsidRPr="006615FF" w:rsidRDefault="0095225D" w:rsidP="006615FF">
      <w:pPr>
        <w:pStyle w:val="Normal1"/>
        <w:shd w:val="clear" w:color="auto" w:fill="FFFFFF"/>
        <w:spacing w:before="0" w:beforeAutospacing="0" w:after="150" w:afterAutospacing="0"/>
        <w:ind w:left="720"/>
        <w:jc w:val="both"/>
      </w:pPr>
      <w:r w:rsidRPr="006615FF">
        <w:t>Бабљак, Балић, Биба, Бурник, Варош Село, Гатње, Горње Неродимље, Гребно, Грлица, Догањево, Доње Неродимље, Драмњак, Заскок, Златаре, Језерце, Јерли Прелез, Јерли Талиновац, Камена Глава, Косин, Кошаре, Лашко Баре, Манастирце, Миросавље, Мухаџер, Мухаџер Прелез, Муховце, Некодим, Нови Мираш, Папаз, Плешина, Појатиште, Рака, Раховица, Сазлија, Сврчина, Сливово, Сојево, Софтовић, Српски Бабуш, Стари Мираш, Старо Село, Стојковић, Талиновац, Танкосић, Трн, Урошевац и Црнило,</w:t>
      </w:r>
    </w:p>
    <w:p w:rsidR="0095225D" w:rsidRPr="006615FF" w:rsidRDefault="00FF221A" w:rsidP="006615FF">
      <w:pPr>
        <w:pStyle w:val="Normal1"/>
        <w:shd w:val="clear" w:color="auto" w:fill="FFFFFF"/>
        <w:spacing w:before="0" w:beforeAutospacing="0" w:after="150" w:afterAutospacing="0"/>
        <w:ind w:left="720"/>
        <w:jc w:val="both"/>
      </w:pPr>
      <w:r w:rsidRPr="006615FF">
        <w:t xml:space="preserve">као </w:t>
      </w:r>
      <w:r w:rsidR="0095225D" w:rsidRPr="006615FF">
        <w:t>и катастарске општине:</w:t>
      </w:r>
    </w:p>
    <w:p w:rsidR="0095225D" w:rsidRPr="006615FF" w:rsidRDefault="0095225D" w:rsidP="006615FF">
      <w:pPr>
        <w:pStyle w:val="Normal1"/>
        <w:shd w:val="clear" w:color="auto" w:fill="FFFFFF"/>
        <w:spacing w:before="0" w:beforeAutospacing="0" w:after="150" w:afterAutospacing="0"/>
        <w:ind w:left="720"/>
        <w:jc w:val="both"/>
      </w:pPr>
      <w:r w:rsidRPr="006615FF">
        <w:t>Бабљак, Балић, Биба, Бурник, Варош Село, Гатње, Горње Неродимље, Гребно, Догањево, Доња Грлица, Доње Неродимље, Заскок, Златаре, Језерце, Јерли Прелез, Јерли Талиновац, Камена Глава, Косин, Кошаре, Лашко Баре, Манастирце, Мираш, Миросавље, Мухаџер, Мухаџер Прелез, Муховце, Некодим, Папаз, Плешина, Појатиште, Рака, Раховица, Сазлија, Сврчина, Сливово, Сојево, Софтовић, Српски Бабуш, Старо Село, Талиновац, Танкосић, Трн, Урошевац и Црнило.</w:t>
      </w:r>
    </w:p>
    <w:p w:rsidR="007D6111" w:rsidRPr="006615FF" w:rsidRDefault="007D6111" w:rsidP="0038467A">
      <w:pPr>
        <w:pStyle w:val="Normal1"/>
        <w:numPr>
          <w:ilvl w:val="0"/>
          <w:numId w:val="3"/>
        </w:numPr>
        <w:shd w:val="clear" w:color="auto" w:fill="FFFFFF"/>
        <w:spacing w:before="0" w:beforeAutospacing="0" w:after="150" w:afterAutospacing="0"/>
        <w:jc w:val="both"/>
      </w:pPr>
      <w:r w:rsidRPr="006615FF">
        <w:t>Цариброд, чију териториј</w:t>
      </w:r>
      <w:r w:rsidR="005C6BF4">
        <w:t xml:space="preserve">у чине насељена места: </w:t>
      </w:r>
    </w:p>
    <w:p w:rsidR="007D6111" w:rsidRPr="006615FF" w:rsidRDefault="007D6111" w:rsidP="006615FF">
      <w:pPr>
        <w:pStyle w:val="Normal1"/>
        <w:shd w:val="clear" w:color="auto" w:fill="FFFFFF"/>
        <w:spacing w:before="0" w:beforeAutospacing="0" w:after="150" w:afterAutospacing="0"/>
        <w:ind w:left="720"/>
        <w:jc w:val="both"/>
      </w:pPr>
      <w:r w:rsidRPr="006615FF">
        <w:t>Бански Дол, Барје, Бачево, Белеш, Било, Бољев Дол, Браћевци, Бребевница, Верзар, Височки Одоровци, Влковија, Врапча, Гојин Дол, Горња Невља, Горњи Криводол, Градиње, Грапа, Гуленовци, Цариброд, Доња Невља, Доњи Криводол, Драговита, Жељуша, Изатовци, Искровци, Каменица, Куса Врана, Лукавица, Мазгош, Мој</w:t>
      </w:r>
      <w:r w:rsidR="003A64CA">
        <w:t>инци, Паскашија, Петачинци, Пет</w:t>
      </w:r>
      <w:r w:rsidRPr="006615FF">
        <w:t>рлаш, Планиница, Поганово, Прача, Пртопопинци, Радејна, Сенокос, Скрвеница, Сливница, Смиловци и Трнски Одоровци,</w:t>
      </w:r>
    </w:p>
    <w:p w:rsidR="007D6111" w:rsidRPr="006615FF" w:rsidRDefault="007D6111" w:rsidP="006615FF">
      <w:pPr>
        <w:pStyle w:val="Normal1"/>
        <w:shd w:val="clear" w:color="auto" w:fill="FFFFFF"/>
        <w:spacing w:before="0" w:beforeAutospacing="0" w:after="150" w:afterAutospacing="0"/>
        <w:ind w:left="720"/>
        <w:jc w:val="both"/>
      </w:pPr>
      <w:r w:rsidRPr="006615FF">
        <w:t>као и катастарске општине:</w:t>
      </w:r>
    </w:p>
    <w:p w:rsidR="007D6111" w:rsidRPr="006615FF" w:rsidRDefault="007D6111" w:rsidP="006615FF">
      <w:pPr>
        <w:pStyle w:val="Normal1"/>
        <w:shd w:val="clear" w:color="auto" w:fill="FFFFFF"/>
        <w:spacing w:before="0" w:beforeAutospacing="0" w:after="150" w:afterAutospacing="0"/>
        <w:ind w:left="720"/>
        <w:jc w:val="both"/>
      </w:pPr>
      <w:r w:rsidRPr="006615FF">
        <w:t>Бански Дол, Барје, Бачево, Било, Бољев Дол, Браћевци, Бребевница, Верзар, Височки Одоровци, Влковија, Врапча, Гојин Дол, Горња Невља, Горњи Криводол, Градиње, Грапа, Гуленовци, Цариброд, Доња Невља, Доњи Криводол, Драговита, Жељуша, Изатовци, Искровци, Каменица, Куса Врана, Лукавица, Мазгош, Мој</w:t>
      </w:r>
      <w:r w:rsidR="003A64CA">
        <w:t>инци, Паскашија, Петачинци, Пет</w:t>
      </w:r>
      <w:r w:rsidRPr="006615FF">
        <w:t>рлаш, Планиница, Поганово, Прача, Пртопопинци, Радејна, Сенокос, Скрвеница, Сливница, Смиловци и Трнски Одоровци.</w:t>
      </w:r>
    </w:p>
    <w:p w:rsidR="0095225D" w:rsidRPr="006615FF" w:rsidRDefault="000C48CF" w:rsidP="0038467A">
      <w:pPr>
        <w:pStyle w:val="Normal1"/>
        <w:numPr>
          <w:ilvl w:val="0"/>
          <w:numId w:val="3"/>
        </w:numPr>
        <w:shd w:val="clear" w:color="auto" w:fill="FFFFFF"/>
        <w:spacing w:before="0" w:beforeAutospacing="0" w:after="150" w:afterAutospacing="0"/>
        <w:jc w:val="both"/>
      </w:pPr>
      <w:r w:rsidRPr="006615FF">
        <w:t>Црна Трава, чију територију чине насељена места:</w:t>
      </w:r>
    </w:p>
    <w:p w:rsidR="0095225D" w:rsidRPr="006615FF" w:rsidRDefault="000C48CF" w:rsidP="00E90271">
      <w:pPr>
        <w:pStyle w:val="Normal1"/>
        <w:shd w:val="clear" w:color="auto" w:fill="FFFFFF"/>
        <w:spacing w:before="0" w:beforeAutospacing="0" w:after="150" w:afterAutospacing="0"/>
        <w:ind w:left="720"/>
        <w:jc w:val="both"/>
      </w:pPr>
      <w:r w:rsidRPr="006615FF">
        <w:t xml:space="preserve">Бајинци, Банковци, Бистрица, Брод, Вус, Горње Гаре, Градска, Дарковце, Добро Поље, Златанце, Јабуковик, Јовановце, Кална, Криви Дел, Крстићево, Млачиште, Обрадовце, Острозуб, Павличина, Преслап, Рајчетине, </w:t>
      </w:r>
      <w:r w:rsidR="0095225D" w:rsidRPr="006615FF">
        <w:t xml:space="preserve">Рупље, Састав Река, Црна Трава и </w:t>
      </w:r>
      <w:r w:rsidRPr="006615FF">
        <w:t>Чука,</w:t>
      </w:r>
    </w:p>
    <w:p w:rsidR="0095225D" w:rsidRPr="006615FF" w:rsidRDefault="000C48CF" w:rsidP="00E90271">
      <w:pPr>
        <w:pStyle w:val="Normal1"/>
        <w:shd w:val="clear" w:color="auto" w:fill="FFFFFF"/>
        <w:spacing w:before="0" w:beforeAutospacing="0" w:after="150" w:afterAutospacing="0"/>
        <w:ind w:left="720"/>
        <w:jc w:val="both"/>
      </w:pPr>
      <w:r w:rsidRPr="006615FF">
        <w:t>као и катастарске општине:</w:t>
      </w:r>
    </w:p>
    <w:p w:rsidR="0095225D" w:rsidRPr="006615FF" w:rsidRDefault="000C48CF" w:rsidP="00E90271">
      <w:pPr>
        <w:pStyle w:val="Normal1"/>
        <w:shd w:val="clear" w:color="auto" w:fill="FFFFFF"/>
        <w:spacing w:before="0" w:beforeAutospacing="0" w:after="150" w:afterAutospacing="0"/>
        <w:ind w:left="720"/>
        <w:jc w:val="both"/>
      </w:pPr>
      <w:r w:rsidRPr="006615FF">
        <w:t>Бајинци, Банковци, Брод, Горње Гаре, Градска, Дарковце, Добро Поље, Јабуковик, Кална, Криви Дел, Млачиште, Острозуб, Павлич</w:t>
      </w:r>
      <w:r w:rsidR="0095225D" w:rsidRPr="006615FF">
        <w:t xml:space="preserve">ина, Преслап, Рајчетине, Рупље и </w:t>
      </w:r>
      <w:r w:rsidRPr="006615FF">
        <w:t>Црна Трава.</w:t>
      </w:r>
    </w:p>
    <w:p w:rsidR="0095225D" w:rsidRPr="006615FF" w:rsidRDefault="000C48CF" w:rsidP="0038467A">
      <w:pPr>
        <w:pStyle w:val="Normal1"/>
        <w:numPr>
          <w:ilvl w:val="0"/>
          <w:numId w:val="3"/>
        </w:numPr>
        <w:shd w:val="clear" w:color="auto" w:fill="FFFFFF"/>
        <w:spacing w:before="0" w:beforeAutospacing="0" w:after="150" w:afterAutospacing="0"/>
        <w:jc w:val="both"/>
      </w:pPr>
      <w:r w:rsidRPr="006615FF">
        <w:lastRenderedPageBreak/>
        <w:t>Чајетина, чију територију чине насељена места:</w:t>
      </w:r>
      <w:r w:rsidR="009F39D4" w:rsidRPr="006615FF">
        <w:t xml:space="preserve"> </w:t>
      </w:r>
    </w:p>
    <w:p w:rsidR="0095225D" w:rsidRPr="00286BD9" w:rsidRDefault="000C48CF" w:rsidP="00E90271">
      <w:pPr>
        <w:pStyle w:val="Normal1"/>
        <w:shd w:val="clear" w:color="auto" w:fill="FFFFFF"/>
        <w:spacing w:before="0" w:beforeAutospacing="0" w:after="150" w:afterAutospacing="0"/>
        <w:ind w:left="720"/>
        <w:jc w:val="both"/>
      </w:pPr>
      <w:r w:rsidRPr="00286BD9">
        <w:t xml:space="preserve">Алин Поток, Бранешци, </w:t>
      </w:r>
      <w:r w:rsidR="00457F72" w:rsidRPr="00286BD9">
        <w:t>Гол</w:t>
      </w:r>
      <w:r w:rsidR="00B61BA1" w:rsidRPr="00286BD9">
        <w:t>ово, Гостиље</w:t>
      </w:r>
      <w:r w:rsidR="00173A37" w:rsidRPr="00286BD9">
        <w:t>,</w:t>
      </w:r>
      <w:r w:rsidRPr="00286BD9">
        <w:t xml:space="preserve"> </w:t>
      </w:r>
      <w:r w:rsidR="002A1302">
        <w:rPr>
          <w:lang w:val="sr-Cyrl-RS"/>
        </w:rPr>
        <w:t xml:space="preserve">Даутовац, </w:t>
      </w:r>
      <w:r w:rsidRPr="00286BD9">
        <w:t>Доброселица, Дренова, Жељине, Златибор, Јаблан</w:t>
      </w:r>
      <w:r w:rsidR="002A1302">
        <w:t>ица, Крива Река, Љубиш, Мачкат,</w:t>
      </w:r>
      <w:r w:rsidR="00457F72" w:rsidRPr="00286BD9">
        <w:t xml:space="preserve"> </w:t>
      </w:r>
      <w:r w:rsidRPr="00286BD9">
        <w:t>Мушвете, Раковица, Рожанство, Рудине, Саиновина, Семегњево, Сирогојно, Сту</w:t>
      </w:r>
      <w:r w:rsidR="002A1302">
        <w:t>бло, Трипкова, Трнава, Чајетина</w:t>
      </w:r>
      <w:r w:rsidR="00173A37" w:rsidRPr="00286BD9">
        <w:t xml:space="preserve"> </w:t>
      </w:r>
      <w:r w:rsidR="003C57B7" w:rsidRPr="00286BD9">
        <w:t>и Шљивовица</w:t>
      </w:r>
      <w:r w:rsidRPr="00286BD9">
        <w:t>,</w:t>
      </w:r>
    </w:p>
    <w:p w:rsidR="0095225D" w:rsidRPr="006615FF" w:rsidRDefault="000C48CF" w:rsidP="00E90271">
      <w:pPr>
        <w:pStyle w:val="Normal1"/>
        <w:shd w:val="clear" w:color="auto" w:fill="FFFFFF"/>
        <w:spacing w:before="0" w:beforeAutospacing="0" w:after="150" w:afterAutospacing="0"/>
        <w:ind w:left="720"/>
        <w:jc w:val="both"/>
      </w:pPr>
      <w:r w:rsidRPr="006615FF">
        <w:t>као и катастарске општине:</w:t>
      </w:r>
    </w:p>
    <w:p w:rsidR="0095225D" w:rsidRPr="006615FF" w:rsidRDefault="000C48CF" w:rsidP="00E90271">
      <w:pPr>
        <w:pStyle w:val="Normal1"/>
        <w:shd w:val="clear" w:color="auto" w:fill="FFFFFF"/>
        <w:spacing w:before="0" w:beforeAutospacing="0" w:after="150" w:afterAutospacing="0"/>
        <w:ind w:left="720"/>
        <w:jc w:val="both"/>
      </w:pPr>
      <w:r w:rsidRPr="006615FF">
        <w:t>Алин Поток, Бранешци, Гостиље, Доброселица, Дренова, Жељине, Јаблан</w:t>
      </w:r>
      <w:r w:rsidR="00457F72">
        <w:t xml:space="preserve">ица, Крива Река, Љубиш, Мачкат, </w:t>
      </w:r>
      <w:r w:rsidR="002A1302" w:rsidRPr="00286BD9">
        <w:t>Мешник</w:t>
      </w:r>
      <w:r w:rsidR="002A1302">
        <w:t xml:space="preserve">, </w:t>
      </w:r>
      <w:r w:rsidRPr="006615FF">
        <w:t>Рожанство, Семегњево, Сирогојно, Стубло, Трипк</w:t>
      </w:r>
      <w:r w:rsidR="00457F72">
        <w:t>ова, Трнава, Чајетина</w:t>
      </w:r>
      <w:r w:rsidR="002A1302">
        <w:rPr>
          <w:lang w:val="sr-Cyrl-RS"/>
        </w:rPr>
        <w:t>,</w:t>
      </w:r>
      <w:r w:rsidR="002A1302" w:rsidRPr="002A1302">
        <w:t xml:space="preserve"> </w:t>
      </w:r>
      <w:r w:rsidR="002A1302" w:rsidRPr="00286BD9">
        <w:t>Чичкова</w:t>
      </w:r>
      <w:r w:rsidR="00457F72">
        <w:t xml:space="preserve"> </w:t>
      </w:r>
      <w:r w:rsidR="0095225D" w:rsidRPr="006615FF">
        <w:t xml:space="preserve">и </w:t>
      </w:r>
      <w:r w:rsidRPr="006615FF">
        <w:t>Шљивовица.</w:t>
      </w:r>
    </w:p>
    <w:p w:rsidR="0095225D" w:rsidRPr="006615FF" w:rsidRDefault="000C48CF" w:rsidP="0038467A">
      <w:pPr>
        <w:pStyle w:val="Normal1"/>
        <w:numPr>
          <w:ilvl w:val="0"/>
          <w:numId w:val="3"/>
        </w:numPr>
        <w:shd w:val="clear" w:color="auto" w:fill="FFFFFF"/>
        <w:spacing w:before="0" w:beforeAutospacing="0" w:after="150" w:afterAutospacing="0"/>
        <w:jc w:val="both"/>
      </w:pPr>
      <w:r w:rsidRPr="006615FF">
        <w:t>Чока, чију територију чине насељена места:</w:t>
      </w:r>
    </w:p>
    <w:p w:rsidR="0095225D" w:rsidRPr="006615FF" w:rsidRDefault="000C48CF" w:rsidP="006615FF">
      <w:pPr>
        <w:pStyle w:val="Normal1"/>
        <w:shd w:val="clear" w:color="auto" w:fill="FFFFFF"/>
        <w:spacing w:before="0" w:beforeAutospacing="0" w:after="150" w:afterAutospacing="0"/>
        <w:ind w:left="720"/>
        <w:jc w:val="both"/>
      </w:pPr>
      <w:r w:rsidRPr="006615FF">
        <w:t>Банатски Моноштор, Врбица, Јазово, Остојићево, Падеј, Санад, Црна Бара и Чока,</w:t>
      </w:r>
    </w:p>
    <w:p w:rsidR="0095225D"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95225D" w:rsidRPr="006615FF" w:rsidRDefault="000C48CF" w:rsidP="006615FF">
      <w:pPr>
        <w:pStyle w:val="Normal1"/>
        <w:shd w:val="clear" w:color="auto" w:fill="FFFFFF"/>
        <w:spacing w:before="0" w:beforeAutospacing="0" w:after="150" w:afterAutospacing="0"/>
        <w:ind w:left="720"/>
        <w:jc w:val="both"/>
      </w:pPr>
      <w:r w:rsidRPr="006615FF">
        <w:t>Врбица, Јазово, Осто</w:t>
      </w:r>
      <w:r w:rsidR="0095225D" w:rsidRPr="006615FF">
        <w:t>јићево, Падеј, Санад, Црна Бара и</w:t>
      </w:r>
      <w:r w:rsidRPr="006615FF">
        <w:t xml:space="preserve"> Чока.</w:t>
      </w:r>
    </w:p>
    <w:p w:rsidR="0095225D" w:rsidRPr="006615FF" w:rsidRDefault="000C48CF" w:rsidP="0038467A">
      <w:pPr>
        <w:pStyle w:val="Normal1"/>
        <w:numPr>
          <w:ilvl w:val="0"/>
          <w:numId w:val="3"/>
        </w:numPr>
        <w:shd w:val="clear" w:color="auto" w:fill="FFFFFF"/>
        <w:spacing w:before="0" w:beforeAutospacing="0" w:after="150" w:afterAutospacing="0"/>
        <w:jc w:val="both"/>
      </w:pPr>
      <w:r w:rsidRPr="006615FF">
        <w:t>Шид, чију територију чине насељена места:</w:t>
      </w:r>
    </w:p>
    <w:p w:rsidR="0095225D" w:rsidRPr="006615FF" w:rsidRDefault="000C48CF" w:rsidP="006615FF">
      <w:pPr>
        <w:pStyle w:val="Normal1"/>
        <w:shd w:val="clear" w:color="auto" w:fill="FFFFFF"/>
        <w:spacing w:before="0" w:beforeAutospacing="0" w:after="150" w:afterAutospacing="0"/>
        <w:ind w:left="720"/>
        <w:jc w:val="both"/>
      </w:pPr>
      <w:r w:rsidRPr="006615FF">
        <w:t>Адашевци, Батровци, Бачинци, Беркасово, Бикић До, Бингула, Вашица, Вишњићево, Гибарац, Ердевик, Илинци, Јамена, Кукујевци, Љуба, Моловин, Моровић, Привина Глава, Сот и Шид,</w:t>
      </w:r>
    </w:p>
    <w:p w:rsidR="0095225D" w:rsidRPr="006615FF" w:rsidRDefault="000C48CF" w:rsidP="006615FF">
      <w:pPr>
        <w:pStyle w:val="Normal1"/>
        <w:shd w:val="clear" w:color="auto" w:fill="FFFFFF"/>
        <w:spacing w:before="0" w:beforeAutospacing="0" w:after="150" w:afterAutospacing="0"/>
        <w:ind w:left="720"/>
        <w:jc w:val="both"/>
      </w:pPr>
      <w:r w:rsidRPr="006615FF">
        <w:t>као и катастарске општине:</w:t>
      </w:r>
    </w:p>
    <w:p w:rsidR="0095225D" w:rsidRPr="006615FF" w:rsidRDefault="000C48CF" w:rsidP="006615FF">
      <w:pPr>
        <w:pStyle w:val="Normal1"/>
        <w:shd w:val="clear" w:color="auto" w:fill="FFFFFF"/>
        <w:spacing w:before="0" w:beforeAutospacing="0" w:after="150" w:afterAutospacing="0"/>
        <w:ind w:left="720"/>
        <w:jc w:val="both"/>
      </w:pPr>
      <w:r w:rsidRPr="006615FF">
        <w:t>Адашевци, Батровци, Бачинци, Беркасово, Бингула, Вашица, Вишњићево, Гибарац, Ердевик, Илинци, Јамена, Кукујевци, Љуба, Молови</w:t>
      </w:r>
      <w:r w:rsidR="00173A37" w:rsidRPr="006615FF">
        <w:t>н, Моровић, Привина Глава, Сот,</w:t>
      </w:r>
      <w:r w:rsidR="00935805" w:rsidRPr="006615FF">
        <w:t xml:space="preserve"> </w:t>
      </w:r>
      <w:r w:rsidR="008E3843" w:rsidRPr="006615FF">
        <w:t>Ђ</w:t>
      </w:r>
      <w:r w:rsidR="00173A37" w:rsidRPr="006615FF">
        <w:t xml:space="preserve">ипша и </w:t>
      </w:r>
      <w:r w:rsidRPr="006615FF">
        <w:t>Шид.</w:t>
      </w:r>
    </w:p>
    <w:p w:rsidR="0095225D" w:rsidRPr="006615FF" w:rsidRDefault="0095225D" w:rsidP="0038467A">
      <w:pPr>
        <w:pStyle w:val="Normal1"/>
        <w:numPr>
          <w:ilvl w:val="0"/>
          <w:numId w:val="3"/>
        </w:numPr>
        <w:shd w:val="clear" w:color="auto" w:fill="FFFFFF"/>
        <w:spacing w:before="0" w:beforeAutospacing="0" w:after="150" w:afterAutospacing="0"/>
        <w:jc w:val="both"/>
      </w:pPr>
      <w:r w:rsidRPr="00A86268">
        <w:t>Штимље, чију територију чине насељена места:</w:t>
      </w:r>
    </w:p>
    <w:p w:rsidR="0095225D" w:rsidRPr="006615FF" w:rsidRDefault="0095225D" w:rsidP="006615FF">
      <w:pPr>
        <w:pStyle w:val="Normal1"/>
        <w:shd w:val="clear" w:color="auto" w:fill="FFFFFF"/>
        <w:spacing w:before="0" w:beforeAutospacing="0" w:after="150" w:afterAutospacing="0"/>
        <w:ind w:left="720"/>
        <w:jc w:val="both"/>
      </w:pPr>
      <w:r w:rsidRPr="00A86268">
        <w:t>Белинце, Војиновце, Горње Годанце, Давидовце, Деветак, Доње Годанце, Дуга, Ђураковце, Зборце, Карачица, Ланиште, Малопољце, Мужичане, Петраштица, Петровић, Петрово, Ранце, Рачак, Рашинце, Топило, Црнољево и Штимље</w:t>
      </w:r>
      <w:r w:rsidRPr="006615FF">
        <w:t>,</w:t>
      </w:r>
    </w:p>
    <w:p w:rsidR="0095225D" w:rsidRPr="00A86268" w:rsidRDefault="001F3DFB" w:rsidP="006615FF">
      <w:pPr>
        <w:pStyle w:val="Normal1"/>
        <w:shd w:val="clear" w:color="auto" w:fill="FFFFFF"/>
        <w:spacing w:before="0" w:beforeAutospacing="0" w:after="150" w:afterAutospacing="0"/>
        <w:ind w:left="720"/>
        <w:jc w:val="both"/>
      </w:pPr>
      <w:r w:rsidRPr="006615FF">
        <w:t xml:space="preserve">као </w:t>
      </w:r>
      <w:r w:rsidR="0095225D" w:rsidRPr="00A86268">
        <w:t>и катастарске општине:</w:t>
      </w:r>
    </w:p>
    <w:p w:rsidR="0095225D" w:rsidRPr="006615FF" w:rsidRDefault="0095225D" w:rsidP="006615FF">
      <w:pPr>
        <w:pStyle w:val="Normal1"/>
        <w:shd w:val="clear" w:color="auto" w:fill="FFFFFF"/>
        <w:spacing w:before="0" w:beforeAutospacing="0" w:after="150" w:afterAutospacing="0"/>
        <w:ind w:left="720"/>
        <w:jc w:val="both"/>
      </w:pPr>
      <w:r w:rsidRPr="00A86268">
        <w:t xml:space="preserve">Белинце, Војиновце, Горње Годанце, Давидовце, Доње Годанце, Дуга, Ђураковце, Зборце, Карачица, Ланиште, Малопољце, Мужичане, Петраштица, Петровић, Петрово, Ранце, Рачак, Рашинце, Топило-Деветак, Црнољево и </w:t>
      </w:r>
      <w:r w:rsidR="00093980" w:rsidRPr="00A86268">
        <w:t>Штимље</w:t>
      </w:r>
      <w:r w:rsidRPr="006615FF">
        <w:t>.</w:t>
      </w:r>
    </w:p>
    <w:p w:rsidR="0095225D" w:rsidRPr="006615FF" w:rsidRDefault="0095225D" w:rsidP="0038467A">
      <w:pPr>
        <w:pStyle w:val="Normal1"/>
        <w:numPr>
          <w:ilvl w:val="0"/>
          <w:numId w:val="3"/>
        </w:numPr>
        <w:shd w:val="clear" w:color="auto" w:fill="FFFFFF"/>
        <w:spacing w:before="0" w:beforeAutospacing="0" w:after="150" w:afterAutospacing="0"/>
        <w:jc w:val="both"/>
      </w:pPr>
      <w:r w:rsidRPr="00A86268">
        <w:t>Штрпце, чију територију чине насељена места:</w:t>
      </w:r>
      <w:r w:rsidRPr="006615FF">
        <w:t xml:space="preserve"> </w:t>
      </w:r>
    </w:p>
    <w:p w:rsidR="0095225D" w:rsidRPr="006615FF" w:rsidRDefault="0095225D" w:rsidP="006615FF">
      <w:pPr>
        <w:pStyle w:val="Normal1"/>
        <w:shd w:val="clear" w:color="auto" w:fill="FFFFFF"/>
        <w:spacing w:before="0" w:beforeAutospacing="0" w:after="150" w:afterAutospacing="0"/>
        <w:ind w:left="720"/>
        <w:jc w:val="both"/>
      </w:pPr>
      <w:r w:rsidRPr="00A86268">
        <w:t>Беревце, Брезовица, Брод, Вича, Врбештица, Горња Битиња, Готовуша, Доња Битиња, Драјковце, Ижанце, Јажинце, Коштањево, Севце, Сушиће, Фираја и Штрпце</w:t>
      </w:r>
      <w:r w:rsidRPr="006615FF">
        <w:t>,</w:t>
      </w:r>
    </w:p>
    <w:p w:rsidR="0095225D" w:rsidRPr="006615FF" w:rsidRDefault="00883EF2" w:rsidP="006615FF">
      <w:pPr>
        <w:pStyle w:val="Normal1"/>
        <w:shd w:val="clear" w:color="auto" w:fill="FFFFFF"/>
        <w:spacing w:before="0" w:beforeAutospacing="0" w:after="150" w:afterAutospacing="0"/>
        <w:ind w:left="720"/>
        <w:jc w:val="both"/>
      </w:pPr>
      <w:r w:rsidRPr="006615FF">
        <w:t>као</w:t>
      </w:r>
      <w:r w:rsidR="001F3DFB" w:rsidRPr="006615FF">
        <w:t xml:space="preserve"> </w:t>
      </w:r>
      <w:r w:rsidR="0095225D" w:rsidRPr="00A86268">
        <w:t>и катастарске општине:</w:t>
      </w:r>
    </w:p>
    <w:p w:rsidR="009F2F3C" w:rsidRPr="006615FF" w:rsidRDefault="00093980" w:rsidP="006615FF">
      <w:pPr>
        <w:pStyle w:val="Normal1"/>
        <w:shd w:val="clear" w:color="auto" w:fill="FFFFFF"/>
        <w:spacing w:before="0" w:beforeAutospacing="0" w:after="150" w:afterAutospacing="0"/>
        <w:ind w:left="720"/>
        <w:jc w:val="both"/>
      </w:pPr>
      <w:r w:rsidRPr="00A86268">
        <w:t>Беревце I, Беревце II</w:t>
      </w:r>
      <w:r w:rsidR="0095225D" w:rsidRPr="00A86268">
        <w:t>, Брод, Вича, Врбештица, Горња Битиња, Готовуша, Доња Битиња, Драјковце, Ижанце, Јажинце, Коштањево, Севце, Сушиће и Штрпце</w:t>
      </w:r>
      <w:r w:rsidR="002C3BEC" w:rsidRPr="00A86268">
        <w:t>.</w:t>
      </w:r>
    </w:p>
    <w:p w:rsidR="00234FBB" w:rsidRPr="00A86268" w:rsidRDefault="00234FBB" w:rsidP="00553F54">
      <w:pPr>
        <w:pStyle w:val="wyq060---pododeljak"/>
        <w:shd w:val="clear" w:color="auto" w:fill="FFFFFF"/>
        <w:spacing w:before="0" w:beforeAutospacing="0" w:after="0" w:afterAutospacing="0"/>
        <w:jc w:val="center"/>
        <w:rPr>
          <w:lang w:val="sr-Cyrl-RS"/>
        </w:rPr>
      </w:pPr>
    </w:p>
    <w:p w:rsidR="009F2F3C" w:rsidRPr="00A86268" w:rsidRDefault="002F5304" w:rsidP="00553F54">
      <w:pPr>
        <w:pStyle w:val="wyq060---pododeljak"/>
        <w:shd w:val="clear" w:color="auto" w:fill="FFFFFF"/>
        <w:spacing w:before="0" w:beforeAutospacing="0" w:after="0" w:afterAutospacing="0"/>
        <w:jc w:val="center"/>
        <w:rPr>
          <w:lang w:val="sr-Cyrl-RS"/>
        </w:rPr>
      </w:pPr>
      <w:r w:rsidRPr="00A86268">
        <w:rPr>
          <w:lang w:val="sr-Cyrl-RS"/>
        </w:rPr>
        <w:t>Члан 6</w:t>
      </w:r>
      <w:r w:rsidR="00553F54" w:rsidRPr="00A86268">
        <w:rPr>
          <w:lang w:val="sr-Cyrl-RS"/>
        </w:rPr>
        <w:t>.</w:t>
      </w:r>
    </w:p>
    <w:p w:rsidR="009F2F3C" w:rsidRPr="00A86268" w:rsidRDefault="009F2F3C" w:rsidP="00FF1DA5">
      <w:pPr>
        <w:pStyle w:val="wyq060---pododeljak"/>
        <w:shd w:val="clear" w:color="auto" w:fill="FFFFFF"/>
        <w:spacing w:before="0" w:beforeAutospacing="0" w:after="0" w:afterAutospacing="0"/>
        <w:ind w:firstLine="708"/>
        <w:rPr>
          <w:lang w:val="sr-Cyrl-RS"/>
        </w:rPr>
      </w:pPr>
      <w:r w:rsidRPr="00A86268">
        <w:rPr>
          <w:lang w:val="sr-Cyrl-RS"/>
        </w:rPr>
        <w:t>Члан 20.</w:t>
      </w:r>
      <w:r w:rsidR="00372261" w:rsidRPr="00A86268">
        <w:t xml:space="preserve"> мења се и гласи:</w:t>
      </w:r>
    </w:p>
    <w:p w:rsidR="002D60C6" w:rsidRPr="00A86268" w:rsidRDefault="002D60C6" w:rsidP="009F2F3C">
      <w:pPr>
        <w:pStyle w:val="wyq060---pododeljak"/>
        <w:shd w:val="clear" w:color="auto" w:fill="FFFFFF"/>
        <w:spacing w:before="0" w:beforeAutospacing="0" w:after="0" w:afterAutospacing="0"/>
        <w:rPr>
          <w:lang w:val="sr-Cyrl-RS"/>
        </w:rPr>
      </w:pPr>
    </w:p>
    <w:p w:rsidR="009F2F3C" w:rsidRPr="00A86268" w:rsidRDefault="002D60C6" w:rsidP="00FF1DA5">
      <w:pPr>
        <w:pStyle w:val="Normal1"/>
        <w:shd w:val="clear" w:color="auto" w:fill="FFFFFF"/>
        <w:spacing w:before="0" w:beforeAutospacing="0" w:after="150" w:afterAutospacing="0"/>
        <w:ind w:firstLine="708"/>
        <w:jc w:val="both"/>
        <w:rPr>
          <w:lang w:val="sr-Cyrl-RS"/>
        </w:rPr>
      </w:pPr>
      <w:r w:rsidRPr="00A86268">
        <w:t>„</w:t>
      </w:r>
      <w:r w:rsidR="009F2F3C" w:rsidRPr="00A86268">
        <w:rPr>
          <w:lang w:val="sr-Cyrl-RS"/>
        </w:rPr>
        <w:t>Градови у Републици Србији су:</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Бор,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ор, Брестовац,</w:t>
      </w:r>
      <w:r w:rsidR="00093980" w:rsidRPr="00A86268">
        <w:rPr>
          <w:lang w:val="sr-Cyrl-RS"/>
        </w:rPr>
        <w:t xml:space="preserve"> Бучје, Горњане, Доња Бела Река, Злот,</w:t>
      </w:r>
      <w:r w:rsidRPr="00A86268">
        <w:rPr>
          <w:lang w:val="sr-Cyrl-RS"/>
        </w:rPr>
        <w:t xml:space="preserve"> Кривељ, Лука, Метовница</w:t>
      </w:r>
      <w:r w:rsidR="00756B6A">
        <w:rPr>
          <w:lang w:val="sr-Cyrl-RS"/>
        </w:rPr>
        <w:t>, Оштрељ, Слатина, Танда, Топла и</w:t>
      </w:r>
      <w:r w:rsidRPr="00A86268">
        <w:rPr>
          <w:lang w:val="sr-Cyrl-RS"/>
        </w:rPr>
        <w:t xml:space="preserve"> Шарбановац, </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680B45" w:rsidP="00096441">
      <w:pPr>
        <w:pStyle w:val="Normal1"/>
        <w:shd w:val="clear" w:color="auto" w:fill="FFFFFF"/>
        <w:spacing w:before="0" w:beforeAutospacing="0" w:after="150" w:afterAutospacing="0"/>
        <w:ind w:left="900"/>
        <w:jc w:val="both"/>
        <w:rPr>
          <w:lang w:val="sr-Cyrl-RS"/>
        </w:rPr>
      </w:pPr>
      <w:r>
        <w:rPr>
          <w:lang w:val="sr-Cyrl-RS"/>
        </w:rPr>
        <w:t>Бор 1, Бор 2</w:t>
      </w:r>
      <w:r w:rsidR="00096441" w:rsidRPr="00A86268">
        <w:rPr>
          <w:lang w:val="sr-Cyrl-RS"/>
        </w:rPr>
        <w:t>, Брестовац, Бучје,</w:t>
      </w:r>
      <w:r>
        <w:rPr>
          <w:lang w:val="sr-Cyrl-RS"/>
        </w:rPr>
        <w:t xml:space="preserve"> Горњане, Доња Бела Река, Злот 1, Злот 2, Злот 3</w:t>
      </w:r>
      <w:r w:rsidR="00096441" w:rsidRPr="00A86268">
        <w:rPr>
          <w:lang w:val="sr-Cyrl-RS"/>
        </w:rPr>
        <w:t>, Злот</w:t>
      </w:r>
      <w:r>
        <w:rPr>
          <w:lang w:val="sr-Cyrl-RS"/>
        </w:rPr>
        <w:t xml:space="preserve"> 4, Злот 5</w:t>
      </w:r>
      <w:bookmarkStart w:id="5" w:name="_GoBack"/>
      <w:bookmarkEnd w:id="5"/>
      <w:r w:rsidR="00096441" w:rsidRPr="00A86268">
        <w:rPr>
          <w:lang w:val="sr-Cyrl-RS"/>
        </w:rPr>
        <w:t>, Кривељ, Лука, Метовница, Оштр</w:t>
      </w:r>
      <w:r w:rsidR="00FC1E1A" w:rsidRPr="00A86268">
        <w:rPr>
          <w:lang w:val="sr-Cyrl-RS"/>
        </w:rPr>
        <w:t>ељ, Слатина, Танда, Топла и Шарб</w:t>
      </w:r>
      <w:r w:rsidR="00096441" w:rsidRPr="00A86268">
        <w:rPr>
          <w:lang w:val="sr-Cyrl-RS"/>
        </w:rPr>
        <w:t>ановац.</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Ваљево,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абина Лука, Балиновић, Бачевци, Белић, Белошевац, Беомужевић, Близоње, Бобова, Богатић, Бранговић, Бранковина, Брезовица, Бујачић, Ваљево, Веселиновац, Влашчић, Врагочаница, Вујиновача, Гола Глава, Горић, Горња Буковица, Горња Грабовица, Горње Лесковице, Дегурић, Дивци, Дивчибаре, Доња Буковица, Доње Лесковице, Драчић, Дупљај, Жабари, Забрдица, Зарубе, Златарић, Јазовик, Јасеница, Јовања, Јошева, Каменица, Кланица, Клинци, Ковачице, Козличић, Котешица, Кунице, Лелић, Лозница, Лукавац, Мајиновић, Мијачи, Миличиница, Мрчић, Оглађеновац, Осладић, Пакље, Пауне, Петница, Попучке, Пријездић, Причевић, Рабас, Равње, Рађево Село, Ребељ, Ровни, Сандаљ, Седлари, Ситарице, Совач, Станина Река, Стапар, Стрмна Гора, Стубо, Суводање, Сушица, Таор, Тубравић и Тупанци,</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абина Лука, Балиновић, Бачевци, Белић, Белошевац, Беомужевић, Близоње, Бобова, Богатић, Бранговић, Бранковина, Брезовица, Бујачић, Ваљево, Веселиновац, Влашчић, Врагочаница, Вујиновача, Гола Глава, Горња Буковица, Горње Лесковице,</w:t>
      </w:r>
      <w:r w:rsidR="0074604F" w:rsidRPr="00A86268">
        <w:rPr>
          <w:lang w:val="sr-Cyrl-RS"/>
        </w:rPr>
        <w:t xml:space="preserve"> Грабовица,</w:t>
      </w:r>
      <w:r w:rsidRPr="00A86268">
        <w:rPr>
          <w:lang w:val="sr-Cyrl-RS"/>
        </w:rPr>
        <w:t xml:space="preserve"> Дегурић, Дивци, Дивчибаре, Доња Буковица, Доње Лесковице, Драчић, Дупљај, Жабари, Забрдица, Зарубе, Златарић, Јасеница, Јошева, Каменица, Кланица, Клинци, Ковачице, Козличић, Котешица, Кунице, Лелић, Лозница, Лукавац, Мајиновић, Миличиница, Мрчић, Оглађеновац, Осладић, Пакље, Пауне, Петница, Попучке, Пријездић, Причевић, Рабас, Равње, Рађево Село, Ребељ, Ровни, Сандаљ, Седлари, Ситарице, Совач, Станина Река, Стапар, Стрмна Гора, Стубо, С</w:t>
      </w:r>
      <w:r w:rsidR="009F46ED">
        <w:rPr>
          <w:lang w:val="sr-Cyrl-RS"/>
        </w:rPr>
        <w:t>уводање, Сушица, Таор, Тубравић</w:t>
      </w:r>
      <w:r w:rsidRPr="00A86268">
        <w:rPr>
          <w:lang w:val="sr-Cyrl-RS"/>
        </w:rPr>
        <w:t xml:space="preserve"> </w:t>
      </w:r>
      <w:r w:rsidR="0074604F" w:rsidRPr="00A86268">
        <w:rPr>
          <w:lang w:val="sr-Cyrl-RS"/>
        </w:rPr>
        <w:t xml:space="preserve">и </w:t>
      </w:r>
      <w:r w:rsidRPr="00A86268">
        <w:rPr>
          <w:lang w:val="sr-Cyrl-RS"/>
        </w:rPr>
        <w:t>Тупа</w:t>
      </w:r>
      <w:r w:rsidR="0074604F" w:rsidRPr="00A86268">
        <w:rPr>
          <w:lang w:val="sr-Cyrl-RS"/>
        </w:rPr>
        <w:t xml:space="preserve">нци. </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Врање,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Александровац, Бабина Пољана, Б</w:t>
      </w:r>
      <w:r w:rsidR="00BC6809" w:rsidRPr="00A86268">
        <w:rPr>
          <w:lang w:val="sr-Cyrl-RS"/>
        </w:rPr>
        <w:t>арбарушинце</w:t>
      </w:r>
      <w:r w:rsidRPr="00A86268">
        <w:rPr>
          <w:lang w:val="sr-Cyrl-RS"/>
        </w:rPr>
        <w:t>, Барелић, Бели Брег, Бојин Дел, Бресница, Бујковац, Буљесовце, Буштрање, В</w:t>
      </w:r>
      <w:r w:rsidR="00BC6809" w:rsidRPr="00A86268">
        <w:rPr>
          <w:lang w:val="sr-Cyrl-RS"/>
        </w:rPr>
        <w:t>ишевце</w:t>
      </w:r>
      <w:r w:rsidRPr="00A86268">
        <w:rPr>
          <w:lang w:val="sr-Cyrl-RS"/>
        </w:rPr>
        <w:t>, Власе,</w:t>
      </w:r>
      <w:r w:rsidR="00B02BEB" w:rsidRPr="00A86268">
        <w:rPr>
          <w:lang w:val="sr-Cyrl-RS"/>
        </w:rPr>
        <w:t xml:space="preserve"> </w:t>
      </w:r>
      <w:r w:rsidRPr="00A86268">
        <w:rPr>
          <w:lang w:val="sr-Cyrl-RS"/>
        </w:rPr>
        <w:t>В</w:t>
      </w:r>
      <w:r w:rsidR="00352D81" w:rsidRPr="00A86268">
        <w:rPr>
          <w:lang w:val="sr-Cyrl-RS"/>
        </w:rPr>
        <w:t>рање</w:t>
      </w:r>
      <w:r w:rsidRPr="00A86268">
        <w:rPr>
          <w:lang w:val="sr-Cyrl-RS"/>
        </w:rPr>
        <w:t>, Врањска Бања, Вртогош, Големо Село,</w:t>
      </w:r>
      <w:r w:rsidR="00352D81" w:rsidRPr="00A86268">
        <w:rPr>
          <w:lang w:val="sr-Cyrl-RS"/>
        </w:rPr>
        <w:t xml:space="preserve"> </w:t>
      </w:r>
      <w:r w:rsidRPr="00A86268">
        <w:rPr>
          <w:lang w:val="sr-Cyrl-RS"/>
        </w:rPr>
        <w:t>Г</w:t>
      </w:r>
      <w:r w:rsidR="00BC6809" w:rsidRPr="00A86268">
        <w:rPr>
          <w:lang w:val="sr-Cyrl-RS"/>
        </w:rPr>
        <w:t>орња</w:t>
      </w:r>
      <w:r w:rsidRPr="00A86268">
        <w:rPr>
          <w:lang w:val="sr-Cyrl-RS"/>
        </w:rPr>
        <w:t xml:space="preserve"> О</w:t>
      </w:r>
      <w:r w:rsidR="00BC6809" w:rsidRPr="00A86268">
        <w:rPr>
          <w:lang w:val="sr-Cyrl-RS"/>
        </w:rPr>
        <w:t>туља</w:t>
      </w:r>
      <w:r w:rsidRPr="00A86268">
        <w:rPr>
          <w:lang w:val="sr-Cyrl-RS"/>
        </w:rPr>
        <w:t>, Г</w:t>
      </w:r>
      <w:r w:rsidR="00BC6809" w:rsidRPr="00A86268">
        <w:rPr>
          <w:lang w:val="sr-Cyrl-RS"/>
        </w:rPr>
        <w:t>орње</w:t>
      </w:r>
      <w:r w:rsidRPr="00A86268">
        <w:rPr>
          <w:lang w:val="sr-Cyrl-RS"/>
        </w:rPr>
        <w:t xml:space="preserve"> Ж</w:t>
      </w:r>
      <w:r w:rsidR="00BC6809" w:rsidRPr="00A86268">
        <w:rPr>
          <w:lang w:val="sr-Cyrl-RS"/>
        </w:rPr>
        <w:t>апско</w:t>
      </w:r>
      <w:r w:rsidRPr="00A86268">
        <w:rPr>
          <w:lang w:val="sr-Cyrl-RS"/>
        </w:rPr>
        <w:t>, Г</w:t>
      </w:r>
      <w:r w:rsidR="005D4EB2" w:rsidRPr="00A86268">
        <w:rPr>
          <w:lang w:val="sr-Cyrl-RS"/>
        </w:rPr>
        <w:t xml:space="preserve">орње </w:t>
      </w:r>
      <w:r w:rsidRPr="00A86268">
        <w:rPr>
          <w:lang w:val="sr-Cyrl-RS"/>
        </w:rPr>
        <w:t>П</w:t>
      </w:r>
      <w:r w:rsidR="005D4EB2" w:rsidRPr="00A86268">
        <w:rPr>
          <w:lang w:val="sr-Cyrl-RS"/>
        </w:rPr>
        <w:t>унушевце</w:t>
      </w:r>
      <w:r w:rsidRPr="00A86268">
        <w:rPr>
          <w:lang w:val="sr-Cyrl-RS"/>
        </w:rPr>
        <w:t>, Горње Требешиње, Горњи Нерадовац, Градња, Гумериште, Давидовац, Добрејанце, Доња Отуља, Доње Жапско, Д</w:t>
      </w:r>
      <w:r w:rsidR="005D4EB2" w:rsidRPr="00A86268">
        <w:rPr>
          <w:lang w:val="sr-Cyrl-RS"/>
        </w:rPr>
        <w:t>оње</w:t>
      </w:r>
      <w:r w:rsidRPr="00A86268">
        <w:rPr>
          <w:lang w:val="sr-Cyrl-RS"/>
        </w:rPr>
        <w:t xml:space="preserve"> П</w:t>
      </w:r>
      <w:r w:rsidR="005D4EB2" w:rsidRPr="00A86268">
        <w:rPr>
          <w:lang w:val="sr-Cyrl-RS"/>
        </w:rPr>
        <w:t>унушевце</w:t>
      </w:r>
      <w:r w:rsidRPr="00A86268">
        <w:rPr>
          <w:lang w:val="sr-Cyrl-RS"/>
        </w:rPr>
        <w:t>, Доње Требешиње, Доњи Нерадовац, Д</w:t>
      </w:r>
      <w:r w:rsidR="005D4EB2" w:rsidRPr="00A86268">
        <w:rPr>
          <w:lang w:val="sr-Cyrl-RS"/>
        </w:rPr>
        <w:t>рагобужде</w:t>
      </w:r>
      <w:r w:rsidRPr="00A86268">
        <w:rPr>
          <w:lang w:val="sr-Cyrl-RS"/>
        </w:rPr>
        <w:t>, Дреновац, Дубница, Дуга Лука, Дулан, Д</w:t>
      </w:r>
      <w:r w:rsidR="005D4EB2" w:rsidRPr="00A86268">
        <w:rPr>
          <w:lang w:val="sr-Cyrl-RS"/>
        </w:rPr>
        <w:t>упељево</w:t>
      </w:r>
      <w:r w:rsidRPr="00A86268">
        <w:rPr>
          <w:lang w:val="sr-Cyrl-RS"/>
        </w:rPr>
        <w:t>, Златокоп, Изумно, Катун, К</w:t>
      </w:r>
      <w:r w:rsidR="005D4EB2" w:rsidRPr="00A86268">
        <w:rPr>
          <w:lang w:val="sr-Cyrl-RS"/>
        </w:rPr>
        <w:t>лашнице</w:t>
      </w:r>
      <w:r w:rsidRPr="00A86268">
        <w:rPr>
          <w:lang w:val="sr-Cyrl-RS"/>
        </w:rPr>
        <w:t>, Клисурица, Копањане, Корбевац, Корбул, Коћура, Крива Феја, Крушева Глава, Кумарево, К</w:t>
      </w:r>
      <w:r w:rsidR="005D4EB2" w:rsidRPr="00A86268">
        <w:rPr>
          <w:lang w:val="sr-Cyrl-RS"/>
        </w:rPr>
        <w:t>упининце</w:t>
      </w:r>
      <w:r w:rsidRPr="00A86268">
        <w:rPr>
          <w:lang w:val="sr-Cyrl-RS"/>
        </w:rPr>
        <w:t>, Лалинце, Лева Река, Лепчинце, Липовац, Луково, Марганце, Мечковац, Мијаковце, Мијовце, Миланово, Миливојце, Моштаница, Наставце, Несврта, Нова Брезовица, Обличка Сена, О</w:t>
      </w:r>
      <w:r w:rsidR="005D4EB2" w:rsidRPr="00A86268">
        <w:rPr>
          <w:lang w:val="sr-Cyrl-RS"/>
        </w:rPr>
        <w:t>штра</w:t>
      </w:r>
      <w:r w:rsidRPr="00A86268">
        <w:rPr>
          <w:lang w:val="sr-Cyrl-RS"/>
        </w:rPr>
        <w:t xml:space="preserve"> Г</w:t>
      </w:r>
      <w:r w:rsidR="005D4EB2" w:rsidRPr="00A86268">
        <w:rPr>
          <w:lang w:val="sr-Cyrl-RS"/>
        </w:rPr>
        <w:t>лава</w:t>
      </w:r>
      <w:r w:rsidRPr="00A86268">
        <w:rPr>
          <w:lang w:val="sr-Cyrl-RS"/>
        </w:rPr>
        <w:t>, Павловац, Паневље, П</w:t>
      </w:r>
      <w:r w:rsidR="005D4EB2" w:rsidRPr="00A86268">
        <w:rPr>
          <w:lang w:val="sr-Cyrl-RS"/>
        </w:rPr>
        <w:t>љачковица</w:t>
      </w:r>
      <w:r w:rsidRPr="00A86268">
        <w:rPr>
          <w:lang w:val="sr-Cyrl-RS"/>
        </w:rPr>
        <w:t xml:space="preserve">, </w:t>
      </w:r>
      <w:r w:rsidRPr="00A86268">
        <w:rPr>
          <w:lang w:val="sr-Cyrl-RS"/>
        </w:rPr>
        <w:lastRenderedPageBreak/>
        <w:t>Првонек, Превалац, Преображење, Ранутовац, Ратаје, Р</w:t>
      </w:r>
      <w:r w:rsidR="005D4EB2" w:rsidRPr="00A86268">
        <w:rPr>
          <w:lang w:val="sr-Cyrl-RS"/>
        </w:rPr>
        <w:t>ибинце</w:t>
      </w:r>
      <w:r w:rsidRPr="00A86268">
        <w:rPr>
          <w:lang w:val="sr-Cyrl-RS"/>
        </w:rPr>
        <w:t>, Ристовац, Рождаце, Русце, Себеврање, С</w:t>
      </w:r>
      <w:r w:rsidR="005D4EB2" w:rsidRPr="00A86268">
        <w:rPr>
          <w:lang w:val="sr-Cyrl-RS"/>
        </w:rPr>
        <w:t>екирје</w:t>
      </w:r>
      <w:r w:rsidRPr="00A86268">
        <w:rPr>
          <w:lang w:val="sr-Cyrl-RS"/>
        </w:rPr>
        <w:t>, Сливница, Смиљевић, Содерце, Средњи Дел, Станце, Стара Брезовица, Стари Глог, Стрешак, Стропско, Струганица, Студена, Суви Дол, Сурдул, Тесовиште, Тибужде, Топлац, Трстена, Тумба, Ћуковац, Ћурковица, Урманица, Ушевце, Црни Врх, Црни Луг и Ч</w:t>
      </w:r>
      <w:r w:rsidR="005D4EB2" w:rsidRPr="00A86268">
        <w:rPr>
          <w:lang w:val="sr-Cyrl-RS"/>
        </w:rPr>
        <w:t>естелин</w:t>
      </w:r>
      <w:r w:rsidRPr="00A86268">
        <w:rPr>
          <w:lang w:val="sr-Cyrl-RS"/>
        </w:rPr>
        <w:t>,</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Александровац, Бабина Пољана, Б</w:t>
      </w:r>
      <w:r w:rsidR="005D4EB2" w:rsidRPr="00A86268">
        <w:rPr>
          <w:lang w:val="sr-Cyrl-RS"/>
        </w:rPr>
        <w:t>арбарушинце</w:t>
      </w:r>
      <w:r w:rsidRPr="00A86268">
        <w:rPr>
          <w:lang w:val="sr-Cyrl-RS"/>
        </w:rPr>
        <w:t>, Барелић, Бели Брег, Бојин Дел, Бресница, Бујковац, Буљесовце, Б</w:t>
      </w:r>
      <w:r w:rsidR="005D4EB2" w:rsidRPr="00A86268">
        <w:rPr>
          <w:lang w:val="sr-Cyrl-RS"/>
        </w:rPr>
        <w:t>унушевац</w:t>
      </w:r>
      <w:r w:rsidRPr="00A86268">
        <w:rPr>
          <w:lang w:val="sr-Cyrl-RS"/>
        </w:rPr>
        <w:t>, Буштрање, В</w:t>
      </w:r>
      <w:r w:rsidR="005D4EB2" w:rsidRPr="00A86268">
        <w:rPr>
          <w:lang w:val="sr-Cyrl-RS"/>
        </w:rPr>
        <w:t>ишевце</w:t>
      </w:r>
      <w:r w:rsidR="00954DFD" w:rsidRPr="00A86268">
        <w:rPr>
          <w:lang w:val="sr-Cyrl-RS"/>
        </w:rPr>
        <w:t>, Власе, Врање 1, Врање 2</w:t>
      </w:r>
      <w:r w:rsidRPr="00A86268">
        <w:rPr>
          <w:lang w:val="sr-Cyrl-RS"/>
        </w:rPr>
        <w:t xml:space="preserve">, Врањска Бања, </w:t>
      </w:r>
      <w:r w:rsidR="003346F5">
        <w:rPr>
          <w:lang w:val="sr-Cyrl-RS"/>
        </w:rPr>
        <w:t>Г</w:t>
      </w:r>
      <w:r w:rsidR="005D4EB2">
        <w:rPr>
          <w:lang w:val="sr-Cyrl-RS"/>
        </w:rPr>
        <w:t>орњи</w:t>
      </w:r>
      <w:r w:rsidR="003346F5">
        <w:rPr>
          <w:lang w:val="sr-Cyrl-RS"/>
        </w:rPr>
        <w:t xml:space="preserve"> В</w:t>
      </w:r>
      <w:r w:rsidR="005D4EB2">
        <w:rPr>
          <w:lang w:val="sr-Cyrl-RS"/>
        </w:rPr>
        <w:t>ртогош</w:t>
      </w:r>
      <w:r w:rsidR="003346F5">
        <w:rPr>
          <w:lang w:val="sr-Cyrl-RS"/>
        </w:rPr>
        <w:t>,</w:t>
      </w:r>
      <w:r w:rsidR="00B02BEB" w:rsidRPr="00A86268">
        <w:rPr>
          <w:lang w:val="sr-Cyrl-RS"/>
        </w:rPr>
        <w:t xml:space="preserve"> </w:t>
      </w:r>
      <w:r w:rsidRPr="00A86268">
        <w:rPr>
          <w:lang w:val="sr-Cyrl-RS"/>
        </w:rPr>
        <w:t>Големо Село</w:t>
      </w:r>
      <w:r w:rsidR="005D4EB2">
        <w:rPr>
          <w:lang w:val="sr-Cyrl-RS"/>
        </w:rPr>
        <w:t>,</w:t>
      </w:r>
      <w:r w:rsidR="00B02BEB" w:rsidRPr="00A86268">
        <w:rPr>
          <w:lang w:val="sr-Cyrl-RS"/>
        </w:rPr>
        <w:t xml:space="preserve"> </w:t>
      </w:r>
      <w:r w:rsidRPr="00A86268">
        <w:rPr>
          <w:lang w:val="sr-Cyrl-RS"/>
        </w:rPr>
        <w:t>Г</w:t>
      </w:r>
      <w:r w:rsidR="005D4EB2" w:rsidRPr="00A86268">
        <w:rPr>
          <w:lang w:val="sr-Cyrl-RS"/>
        </w:rPr>
        <w:t>орња</w:t>
      </w:r>
      <w:r w:rsidRPr="00A86268">
        <w:rPr>
          <w:lang w:val="sr-Cyrl-RS"/>
        </w:rPr>
        <w:t xml:space="preserve"> О</w:t>
      </w:r>
      <w:r w:rsidR="005D4EB2" w:rsidRPr="00A86268">
        <w:rPr>
          <w:lang w:val="sr-Cyrl-RS"/>
        </w:rPr>
        <w:t>туља</w:t>
      </w:r>
      <w:r w:rsidRPr="00A86268">
        <w:rPr>
          <w:lang w:val="sr-Cyrl-RS"/>
        </w:rPr>
        <w:t>, Г</w:t>
      </w:r>
      <w:r w:rsidR="005D4EB2" w:rsidRPr="00A86268">
        <w:rPr>
          <w:lang w:val="sr-Cyrl-RS"/>
        </w:rPr>
        <w:t xml:space="preserve">орње </w:t>
      </w:r>
      <w:r w:rsidRPr="00A86268">
        <w:rPr>
          <w:lang w:val="sr-Cyrl-RS"/>
        </w:rPr>
        <w:t>Ж</w:t>
      </w:r>
      <w:r w:rsidR="005D4EB2" w:rsidRPr="00A86268">
        <w:rPr>
          <w:lang w:val="sr-Cyrl-RS"/>
        </w:rPr>
        <w:t>апско</w:t>
      </w:r>
      <w:r w:rsidRPr="00A86268">
        <w:rPr>
          <w:lang w:val="sr-Cyrl-RS"/>
        </w:rPr>
        <w:t>, Г</w:t>
      </w:r>
      <w:r w:rsidR="005D4EB2" w:rsidRPr="00A86268">
        <w:rPr>
          <w:lang w:val="sr-Cyrl-RS"/>
        </w:rPr>
        <w:t>орње</w:t>
      </w:r>
      <w:r w:rsidRPr="00A86268">
        <w:rPr>
          <w:lang w:val="sr-Cyrl-RS"/>
        </w:rPr>
        <w:t xml:space="preserve"> </w:t>
      </w:r>
      <w:r w:rsidR="00B02BEB" w:rsidRPr="00A86268">
        <w:rPr>
          <w:lang w:val="sr-Cyrl-RS"/>
        </w:rPr>
        <w:t>П</w:t>
      </w:r>
      <w:r w:rsidR="005D4EB2" w:rsidRPr="00A86268">
        <w:rPr>
          <w:lang w:val="sr-Cyrl-RS"/>
        </w:rPr>
        <w:t>унушевце</w:t>
      </w:r>
      <w:r w:rsidR="00B02BEB" w:rsidRPr="00A86268">
        <w:rPr>
          <w:lang w:val="sr-Cyrl-RS"/>
        </w:rPr>
        <w:t>, Горње Требешиње, Горњи</w:t>
      </w:r>
      <w:r w:rsidRPr="00A86268">
        <w:rPr>
          <w:lang w:val="sr-Cyrl-RS"/>
        </w:rPr>
        <w:t xml:space="preserve"> Нерадовац, Градња, Гумериште, Давидовац, Добрејанце, </w:t>
      </w:r>
      <w:r w:rsidR="00BB3391">
        <w:rPr>
          <w:lang w:val="sr-Cyrl-RS"/>
        </w:rPr>
        <w:t>Д</w:t>
      </w:r>
      <w:r w:rsidR="005D4EB2">
        <w:rPr>
          <w:lang w:val="sr-Cyrl-RS"/>
        </w:rPr>
        <w:t>оњи</w:t>
      </w:r>
      <w:r w:rsidR="00BB3391">
        <w:rPr>
          <w:lang w:val="sr-Cyrl-RS"/>
        </w:rPr>
        <w:t xml:space="preserve"> В</w:t>
      </w:r>
      <w:r w:rsidR="005D4EB2">
        <w:rPr>
          <w:lang w:val="sr-Cyrl-RS"/>
        </w:rPr>
        <w:t>ртогош</w:t>
      </w:r>
      <w:r w:rsidR="00BB3391">
        <w:rPr>
          <w:lang w:val="sr-Cyrl-RS"/>
        </w:rPr>
        <w:t xml:space="preserve">, </w:t>
      </w:r>
      <w:r w:rsidRPr="00A86268">
        <w:rPr>
          <w:lang w:val="sr-Cyrl-RS"/>
        </w:rPr>
        <w:t>Доња Отуља, Доње Жапско, Д</w:t>
      </w:r>
      <w:r w:rsidR="005D4EB2" w:rsidRPr="00A86268">
        <w:rPr>
          <w:lang w:val="sr-Cyrl-RS"/>
        </w:rPr>
        <w:t>оње</w:t>
      </w:r>
      <w:r w:rsidRPr="00A86268">
        <w:rPr>
          <w:lang w:val="sr-Cyrl-RS"/>
        </w:rPr>
        <w:t xml:space="preserve"> П</w:t>
      </w:r>
      <w:r w:rsidR="005D4EB2" w:rsidRPr="00A86268">
        <w:rPr>
          <w:lang w:val="sr-Cyrl-RS"/>
        </w:rPr>
        <w:t>унушевце</w:t>
      </w:r>
      <w:r w:rsidRPr="00A86268">
        <w:rPr>
          <w:lang w:val="sr-Cyrl-RS"/>
        </w:rPr>
        <w:t xml:space="preserve">, </w:t>
      </w:r>
      <w:r w:rsidR="008B3145">
        <w:rPr>
          <w:lang w:val="sr-Cyrl-RS"/>
        </w:rPr>
        <w:t>Доње Требешиње, Доњи Нерадовац</w:t>
      </w:r>
      <w:r w:rsidR="00954DFD" w:rsidRPr="00A86268">
        <w:rPr>
          <w:lang w:val="sr-Cyrl-RS"/>
        </w:rPr>
        <w:t xml:space="preserve">, </w:t>
      </w:r>
      <w:r w:rsidRPr="00A86268">
        <w:rPr>
          <w:lang w:val="sr-Cyrl-RS"/>
        </w:rPr>
        <w:t>Дреновац, Дубница, Дуга Лука, Дулан, Д</w:t>
      </w:r>
      <w:r w:rsidR="005D4EB2" w:rsidRPr="00A86268">
        <w:rPr>
          <w:lang w:val="sr-Cyrl-RS"/>
        </w:rPr>
        <w:t>упељево</w:t>
      </w:r>
      <w:r w:rsidRPr="00A86268">
        <w:rPr>
          <w:lang w:val="sr-Cyrl-RS"/>
        </w:rPr>
        <w:t>, Златокоп, Изумно, Катун, К</w:t>
      </w:r>
      <w:r w:rsidR="005D4EB2" w:rsidRPr="00A86268">
        <w:rPr>
          <w:lang w:val="sr-Cyrl-RS"/>
        </w:rPr>
        <w:t>лашнице</w:t>
      </w:r>
      <w:r w:rsidRPr="00A86268">
        <w:rPr>
          <w:lang w:val="sr-Cyrl-RS"/>
        </w:rPr>
        <w:t>, Клисурица, Копањане, Корбевац, Корбул, Коћура, Крива Феја, Крушева Глава, Кумарево, К</w:t>
      </w:r>
      <w:r w:rsidR="005D4EB2" w:rsidRPr="00A86268">
        <w:rPr>
          <w:lang w:val="sr-Cyrl-RS"/>
        </w:rPr>
        <w:t>упининце</w:t>
      </w:r>
      <w:r w:rsidRPr="00A86268">
        <w:rPr>
          <w:lang w:val="sr-Cyrl-RS"/>
        </w:rPr>
        <w:t xml:space="preserve">, Лалинце, Лева Река, Лепчинце, Липовац, Луково, </w:t>
      </w:r>
      <w:r w:rsidR="00A9776F" w:rsidRPr="00E6025A">
        <w:rPr>
          <w:lang w:val="sr-Cyrl-RS"/>
        </w:rPr>
        <w:t>Српско Марганце</w:t>
      </w:r>
      <w:r w:rsidR="00A9776F" w:rsidRPr="00A86268">
        <w:rPr>
          <w:lang w:val="sr-Cyrl-RS"/>
        </w:rPr>
        <w:t xml:space="preserve">, </w:t>
      </w:r>
      <w:r w:rsidRPr="00A86268">
        <w:rPr>
          <w:lang w:val="sr-Cyrl-RS"/>
        </w:rPr>
        <w:t>Мечковац, Мијаковце, Мијовце, Миланово, Миливојце, Моштаница, Наставце, Несврта, Нова Брезовица, Обличка Сена, О</w:t>
      </w:r>
      <w:r w:rsidR="005D4EB2" w:rsidRPr="00A86268">
        <w:rPr>
          <w:lang w:val="sr-Cyrl-RS"/>
        </w:rPr>
        <w:t>штра</w:t>
      </w:r>
      <w:r w:rsidRPr="00A86268">
        <w:rPr>
          <w:lang w:val="sr-Cyrl-RS"/>
        </w:rPr>
        <w:t xml:space="preserve"> Г</w:t>
      </w:r>
      <w:r w:rsidR="005D4EB2" w:rsidRPr="00A86268">
        <w:rPr>
          <w:lang w:val="sr-Cyrl-RS"/>
        </w:rPr>
        <w:t>лава</w:t>
      </w:r>
      <w:r w:rsidRPr="00A86268">
        <w:rPr>
          <w:lang w:val="sr-Cyrl-RS"/>
        </w:rPr>
        <w:t>, Павловац,</w:t>
      </w:r>
      <w:r w:rsidR="00B02BEB" w:rsidRPr="00A86268">
        <w:rPr>
          <w:lang w:val="sr-Cyrl-RS"/>
        </w:rPr>
        <w:t xml:space="preserve"> Паневље,</w:t>
      </w:r>
      <w:r w:rsidRPr="00A86268">
        <w:rPr>
          <w:lang w:val="sr-Cyrl-RS"/>
        </w:rPr>
        <w:t xml:space="preserve"> Првонек, Превалац, Преображење,</w:t>
      </w:r>
      <w:r w:rsidR="00954DFD" w:rsidRPr="00A86268">
        <w:rPr>
          <w:lang w:val="sr-Cyrl-RS"/>
        </w:rPr>
        <w:t xml:space="preserve"> Ранутовац, Ратаје 1, Ратаје 2</w:t>
      </w:r>
      <w:r w:rsidRPr="00A86268">
        <w:rPr>
          <w:lang w:val="sr-Cyrl-RS"/>
        </w:rPr>
        <w:t xml:space="preserve">, </w:t>
      </w:r>
      <w:r w:rsidR="00B02BEB" w:rsidRPr="00A86268">
        <w:rPr>
          <w:lang w:val="sr-Cyrl-RS"/>
        </w:rPr>
        <w:t>Р</w:t>
      </w:r>
      <w:r w:rsidR="005D4EB2" w:rsidRPr="00A86268">
        <w:rPr>
          <w:lang w:val="sr-Cyrl-RS"/>
        </w:rPr>
        <w:t>ибинце</w:t>
      </w:r>
      <w:r w:rsidR="00B02BEB" w:rsidRPr="00A86268">
        <w:rPr>
          <w:lang w:val="sr-Cyrl-RS"/>
        </w:rPr>
        <w:t>, Ристовац,</w:t>
      </w:r>
      <w:r w:rsidRPr="00A86268">
        <w:rPr>
          <w:lang w:val="sr-Cyrl-RS"/>
        </w:rPr>
        <w:t xml:space="preserve"> Рождаце, Русце, Себеврање, С</w:t>
      </w:r>
      <w:r w:rsidR="005D4EB2" w:rsidRPr="00A86268">
        <w:rPr>
          <w:lang w:val="sr-Cyrl-RS"/>
        </w:rPr>
        <w:t>екирје</w:t>
      </w:r>
      <w:r w:rsidRPr="00A86268">
        <w:rPr>
          <w:lang w:val="sr-Cyrl-RS"/>
        </w:rPr>
        <w:t xml:space="preserve">, Сливница, </w:t>
      </w:r>
      <w:r w:rsidR="00B02BEB" w:rsidRPr="00A86268">
        <w:rPr>
          <w:lang w:val="sr-Cyrl-RS"/>
        </w:rPr>
        <w:t>Смиљевић, Содерце, Средњи Дел</w:t>
      </w:r>
      <w:r w:rsidRPr="00A86268">
        <w:rPr>
          <w:lang w:val="sr-Cyrl-RS"/>
        </w:rPr>
        <w:t>, Станце, Стара Брезовица, Стари Глог, Стрешак, Стропско, Струганица, Студена, Суви Дол, Сурдул, Тесовиште, Тибужде, Топлац, Трстена, Тумба, Ћуковац, Ћурковица, Урман</w:t>
      </w:r>
      <w:r w:rsidR="005D4EB2">
        <w:rPr>
          <w:lang w:val="sr-Cyrl-RS"/>
        </w:rPr>
        <w:t>ица, Ушевце, Црни Врх, Црни Луг и</w:t>
      </w:r>
      <w:r w:rsidRPr="00A86268">
        <w:rPr>
          <w:lang w:val="sr-Cyrl-RS"/>
        </w:rPr>
        <w:t xml:space="preserve"> </w:t>
      </w:r>
      <w:r w:rsidR="00A9776F" w:rsidRPr="00A86268">
        <w:rPr>
          <w:lang w:val="sr-Cyrl-RS"/>
        </w:rPr>
        <w:t>Ч</w:t>
      </w:r>
      <w:r w:rsidR="005D4EB2" w:rsidRPr="00A86268">
        <w:rPr>
          <w:lang w:val="sr-Cyrl-RS"/>
        </w:rPr>
        <w:t>естелин</w:t>
      </w:r>
      <w:r w:rsidR="00A9776F" w:rsidRPr="00A86268">
        <w:rPr>
          <w:lang w:val="sr-Cyrl-RS"/>
        </w:rPr>
        <w:t>.</w:t>
      </w:r>
      <w:r w:rsidR="00B02BEB" w:rsidRPr="00A86268">
        <w:rPr>
          <w:lang w:val="sr-Cyrl-RS"/>
        </w:rPr>
        <w:t xml:space="preserve"> </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Вршац, чију територију чине насељена места:</w:t>
      </w:r>
    </w:p>
    <w:p w:rsidR="00096441" w:rsidRPr="00A86268" w:rsidRDefault="008D7340" w:rsidP="00096441">
      <w:pPr>
        <w:pStyle w:val="Normal1"/>
        <w:shd w:val="clear" w:color="auto" w:fill="FFFFFF"/>
        <w:spacing w:before="0" w:beforeAutospacing="0" w:after="150" w:afterAutospacing="0"/>
        <w:ind w:left="900"/>
        <w:jc w:val="both"/>
        <w:rPr>
          <w:lang w:val="sr-Cyrl-RS"/>
        </w:rPr>
      </w:pPr>
      <w:r>
        <w:rPr>
          <w:lang w:val="sr-Cyrl-RS"/>
        </w:rPr>
        <w:t>Ватин, Велико Средиште, Л</w:t>
      </w:r>
      <w:r w:rsidR="00096441" w:rsidRPr="00A86268">
        <w:rPr>
          <w:lang w:val="sr-Cyrl-RS"/>
        </w:rPr>
        <w:t>ајковац, Војводинци, Вршац, Гудурица, Загајица, Избиште, Јабланка, Куштиљ, Мали Жам, Мало Средиште, Марковац, Месић, Орешац, Павлиш, Парта, Потпорањ, Ритишево, Сочица, Стража, Уљма и Шушар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8D7340" w:rsidP="00096441">
      <w:pPr>
        <w:pStyle w:val="Normal1"/>
        <w:shd w:val="clear" w:color="auto" w:fill="FFFFFF"/>
        <w:spacing w:before="0" w:beforeAutospacing="0" w:after="150" w:afterAutospacing="0"/>
        <w:ind w:left="900"/>
        <w:jc w:val="both"/>
        <w:rPr>
          <w:lang w:val="sr-Cyrl-RS"/>
        </w:rPr>
      </w:pPr>
      <w:r>
        <w:rPr>
          <w:lang w:val="sr-Cyrl-RS"/>
        </w:rPr>
        <w:t>Ватин, Велико Средиште, Л</w:t>
      </w:r>
      <w:r w:rsidR="00096441" w:rsidRPr="00A86268">
        <w:rPr>
          <w:lang w:val="sr-Cyrl-RS"/>
        </w:rPr>
        <w:t>ајковац, Војводинци, Вршац, Гудурица, Загајица, Избиште, Јабланка, Куштиљ, Мали Жам, Мало Средиште, Марковац, Месић, Орешац, Павлиш, Парта, Потпорањ, Ритишево, Сочица I, Сочица II, Стража, Уљма и Шушара.</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Зајечар,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оровац, Брусник, Велика Јасикова, Велики Извор, Велики Јасеновац, Вражогрнац, Вратарница, Врбица, Гамзиград,</w:t>
      </w:r>
      <w:r w:rsidR="00472BB9" w:rsidRPr="00A86268">
        <w:rPr>
          <w:lang w:val="sr-Cyrl-RS"/>
        </w:rPr>
        <w:t xml:space="preserve"> Г</w:t>
      </w:r>
      <w:r w:rsidR="00E90046" w:rsidRPr="00A86268">
        <w:rPr>
          <w:lang w:val="sr-Cyrl-RS"/>
        </w:rPr>
        <w:t>амзиградска</w:t>
      </w:r>
      <w:r w:rsidR="00472BB9" w:rsidRPr="00A86268">
        <w:rPr>
          <w:lang w:val="sr-Cyrl-RS"/>
        </w:rPr>
        <w:t xml:space="preserve"> Б</w:t>
      </w:r>
      <w:r w:rsidR="00E90046" w:rsidRPr="00A86268">
        <w:rPr>
          <w:lang w:val="sr-Cyrl-RS"/>
        </w:rPr>
        <w:t>ања</w:t>
      </w:r>
      <w:r w:rsidR="00472BB9" w:rsidRPr="00A86268">
        <w:rPr>
          <w:lang w:val="sr-Cyrl-RS"/>
        </w:rPr>
        <w:t>,</w:t>
      </w:r>
      <w:r w:rsidRPr="00A86268">
        <w:rPr>
          <w:lang w:val="sr-Cyrl-RS"/>
        </w:rPr>
        <w:t xml:space="preserve"> Глоговица, Горња Бела</w:t>
      </w:r>
      <w:r w:rsidR="00472BB9" w:rsidRPr="00A86268">
        <w:rPr>
          <w:lang w:val="sr-Cyrl-RS"/>
        </w:rPr>
        <w:t xml:space="preserve"> Река</w:t>
      </w:r>
      <w:r w:rsidRPr="00A86268">
        <w:rPr>
          <w:lang w:val="sr-Cyrl-RS"/>
        </w:rPr>
        <w:t xml:space="preserve">, Градсково, Грлиште, Грљан, Дубочане, Заграђе, Зајечар, Звездан, Јелашница, Кленовац, Копривница, Ласово, Леновац, Лесковац, Лубница, Мала Јасикова, Мали Извор, Мали Јасеновац, Мариновац, Метриш, Николичево, Планиница, Прлита, Рготина, Салаш, Селачка, </w:t>
      </w:r>
      <w:r w:rsidR="00094206" w:rsidRPr="00A86268">
        <w:rPr>
          <w:lang w:val="sr-Cyrl-RS"/>
        </w:rPr>
        <w:t>Т</w:t>
      </w:r>
      <w:r w:rsidR="00E90046" w:rsidRPr="00A86268">
        <w:rPr>
          <w:lang w:val="sr-Cyrl-RS"/>
        </w:rPr>
        <w:t>абаковац</w:t>
      </w:r>
      <w:r w:rsidRPr="00A86268">
        <w:rPr>
          <w:lang w:val="sr-Cyrl-RS"/>
        </w:rPr>
        <w:t>, Трнавац, Ха</w:t>
      </w:r>
      <w:r w:rsidR="00472BB9" w:rsidRPr="00A86268">
        <w:rPr>
          <w:lang w:val="sr-Cyrl-RS"/>
        </w:rPr>
        <w:t xml:space="preserve">лово, Чокоњар, Шипиково и Шљивар, </w:t>
      </w:r>
      <w:r w:rsidRPr="00A86268">
        <w:rPr>
          <w:lang w:val="sr-Cyrl-RS"/>
        </w:rPr>
        <w:t xml:space="preserve"> </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оровац, Брусник, Велика Јасикова, Велики Извор, Велики Јасеновац, Вражогрнац, Вратарница, Вр</w:t>
      </w:r>
      <w:r w:rsidR="00803B15" w:rsidRPr="00A86268">
        <w:rPr>
          <w:lang w:val="sr-Cyrl-RS"/>
        </w:rPr>
        <w:t>бица, Гамзиград</w:t>
      </w:r>
      <w:r w:rsidR="00472BB9" w:rsidRPr="00A86268">
        <w:rPr>
          <w:lang w:val="sr-Cyrl-RS"/>
        </w:rPr>
        <w:t xml:space="preserve">, </w:t>
      </w:r>
      <w:r w:rsidRPr="00A86268">
        <w:rPr>
          <w:lang w:val="sr-Cyrl-RS"/>
        </w:rPr>
        <w:t>Глоговица, Горња Бела</w:t>
      </w:r>
      <w:r w:rsidR="00472BB9" w:rsidRPr="00A86268">
        <w:rPr>
          <w:lang w:val="sr-Cyrl-RS"/>
        </w:rPr>
        <w:t xml:space="preserve"> Река</w:t>
      </w:r>
      <w:r w:rsidRPr="00A86268">
        <w:rPr>
          <w:lang w:val="sr-Cyrl-RS"/>
        </w:rPr>
        <w:t xml:space="preserve">, Градсково, Грлиште, Грљан, Дубочане, Заграђе, Звездан, Јелашница, Кленовац, </w:t>
      </w:r>
      <w:r w:rsidRPr="00A86268">
        <w:rPr>
          <w:lang w:val="sr-Cyrl-RS"/>
        </w:rPr>
        <w:lastRenderedPageBreak/>
        <w:t xml:space="preserve">Копривница, Ласово, Леновац, Лесковац, Лубница, Мала Јасикова, Мали Извор, Мали Јасеновац, Мариновац, Метриш, Николичево, Планиница, Прлита, Рготина, Селачка, </w:t>
      </w:r>
      <w:r w:rsidR="00094206" w:rsidRPr="00A86268">
        <w:rPr>
          <w:lang w:val="sr-Cyrl-RS"/>
        </w:rPr>
        <w:t>Т</w:t>
      </w:r>
      <w:r w:rsidR="00E90046" w:rsidRPr="00A86268">
        <w:rPr>
          <w:lang w:val="sr-Cyrl-RS"/>
        </w:rPr>
        <w:t>абаковац</w:t>
      </w:r>
      <w:r w:rsidRPr="00A86268">
        <w:rPr>
          <w:lang w:val="sr-Cyrl-RS"/>
        </w:rPr>
        <w:t xml:space="preserve">, Трнавац, Халово, Шипиково, Шљивар, </w:t>
      </w:r>
      <w:r w:rsidR="00472BB9" w:rsidRPr="00A86268">
        <w:rPr>
          <w:lang w:val="sr-Cyrl-RS"/>
        </w:rPr>
        <w:t xml:space="preserve"> </w:t>
      </w:r>
      <w:r w:rsidR="00084B40" w:rsidRPr="00A86268">
        <w:rPr>
          <w:lang w:val="sr-Cyrl-RS"/>
        </w:rPr>
        <w:t>З</w:t>
      </w:r>
      <w:r w:rsidR="00E90046" w:rsidRPr="00A86268">
        <w:rPr>
          <w:lang w:val="sr-Cyrl-RS"/>
        </w:rPr>
        <w:t>ајечар</w:t>
      </w:r>
      <w:r w:rsidR="00207D5F">
        <w:rPr>
          <w:lang w:val="sr-Cyrl-RS"/>
        </w:rPr>
        <w:t xml:space="preserve"> и</w:t>
      </w:r>
      <w:r w:rsidR="00084B40" w:rsidRPr="00A86268">
        <w:rPr>
          <w:lang w:val="sr-Cyrl-RS"/>
        </w:rPr>
        <w:t xml:space="preserve"> С</w:t>
      </w:r>
      <w:r w:rsidR="00E90046" w:rsidRPr="00A86268">
        <w:rPr>
          <w:lang w:val="sr-Cyrl-RS"/>
        </w:rPr>
        <w:t>алаш</w:t>
      </w:r>
      <w:r w:rsidR="00084B40" w:rsidRPr="00A86268">
        <w:rPr>
          <w:lang w:val="sr-Cyrl-RS"/>
        </w:rPr>
        <w:t>.</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Зрењанин,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Арадац, Б</w:t>
      </w:r>
      <w:r w:rsidR="00E90046" w:rsidRPr="00A86268">
        <w:rPr>
          <w:lang w:val="sr-Cyrl-RS"/>
        </w:rPr>
        <w:t>анатски</w:t>
      </w:r>
      <w:r w:rsidRPr="00A86268">
        <w:rPr>
          <w:lang w:val="sr-Cyrl-RS"/>
        </w:rPr>
        <w:t xml:space="preserve"> Д</w:t>
      </w:r>
      <w:r w:rsidR="00E90046" w:rsidRPr="00A86268">
        <w:rPr>
          <w:lang w:val="sr-Cyrl-RS"/>
        </w:rPr>
        <w:t>еспотовац</w:t>
      </w:r>
      <w:r w:rsidRPr="00A86268">
        <w:rPr>
          <w:lang w:val="sr-Cyrl-RS"/>
        </w:rPr>
        <w:t xml:space="preserve">, Бело Блато, Ботош, Елемир, Ечка, Зрењанин, Јанков Мост, Клек, Книћанин, Лазарево, Лукино Село, Лукићево, Меленци, Михајлово, Орловат, Перлез, Стајићево, Тараш, Томашевац, Фаркаждин и Чента, </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w:t>
      </w:r>
      <w:r w:rsidR="00DE166B" w:rsidRPr="00A86268">
        <w:rPr>
          <w:lang w:val="sr-Cyrl-RS"/>
        </w:rPr>
        <w:t>анатски</w:t>
      </w:r>
      <w:r w:rsidRPr="00A86268">
        <w:rPr>
          <w:lang w:val="sr-Cyrl-RS"/>
        </w:rPr>
        <w:t xml:space="preserve"> Д</w:t>
      </w:r>
      <w:r w:rsidR="00DE166B" w:rsidRPr="00A86268">
        <w:rPr>
          <w:lang w:val="sr-Cyrl-RS"/>
        </w:rPr>
        <w:t>еспотовац</w:t>
      </w:r>
      <w:r w:rsidRPr="00A86268">
        <w:rPr>
          <w:lang w:val="sr-Cyrl-RS"/>
        </w:rPr>
        <w:t>, Бело Блато,</w:t>
      </w:r>
      <w:r w:rsidR="00DC5137" w:rsidRPr="00A86268">
        <w:rPr>
          <w:lang w:val="sr-Cyrl-RS"/>
        </w:rPr>
        <w:t xml:space="preserve"> Ботош, Елемир, Ечка, Зрењанин 1</w:t>
      </w:r>
      <w:r w:rsidRPr="00A86268">
        <w:rPr>
          <w:lang w:val="sr-Cyrl-RS"/>
        </w:rPr>
        <w:t xml:space="preserve">, </w:t>
      </w:r>
      <w:r w:rsidR="00DC5137" w:rsidRPr="00A86268">
        <w:rPr>
          <w:lang w:val="sr-Cyrl-RS"/>
        </w:rPr>
        <w:t>Зрењанин 3</w:t>
      </w:r>
      <w:r w:rsidRPr="00A86268">
        <w:rPr>
          <w:lang w:val="sr-Cyrl-RS"/>
        </w:rPr>
        <w:t xml:space="preserve">, Јанков Мост, </w:t>
      </w:r>
      <w:r w:rsidR="004608CA" w:rsidRPr="00A86268">
        <w:rPr>
          <w:lang w:val="sr-Cyrl-RS"/>
        </w:rPr>
        <w:t>М</w:t>
      </w:r>
      <w:r w:rsidR="00DE166B" w:rsidRPr="00A86268">
        <w:rPr>
          <w:lang w:val="sr-Cyrl-RS"/>
        </w:rPr>
        <w:t>ужља</w:t>
      </w:r>
      <w:r w:rsidR="004608CA" w:rsidRPr="00A86268">
        <w:rPr>
          <w:lang w:val="sr-Cyrl-RS"/>
        </w:rPr>
        <w:t xml:space="preserve">, </w:t>
      </w:r>
      <w:r w:rsidRPr="00A86268">
        <w:rPr>
          <w:lang w:val="sr-Cyrl-RS"/>
        </w:rPr>
        <w:t>Клек, Книћанин, Лазарево, Лукино Село, Лукићево, Меленци, Михајлово, Орловат, Перлез, Словачки Арадац, Српски Арадац, Српски Е</w:t>
      </w:r>
      <w:r w:rsidR="00DC5137" w:rsidRPr="00A86268">
        <w:rPr>
          <w:lang w:val="sr-Cyrl-RS"/>
        </w:rPr>
        <w:t>лемир, Стајићево, Тараш, Тараш 1</w:t>
      </w:r>
      <w:r w:rsidRPr="00A86268">
        <w:rPr>
          <w:lang w:val="sr-Cyrl-RS"/>
        </w:rPr>
        <w:t>, Томашевац,</w:t>
      </w:r>
      <w:r w:rsidR="00DD2A57" w:rsidRPr="00A86268">
        <w:rPr>
          <w:lang w:val="sr-Cyrl-RS"/>
        </w:rPr>
        <w:t xml:space="preserve"> Фаркаждин и Чента</w:t>
      </w:r>
      <w:r w:rsidRPr="00A86268">
        <w:rPr>
          <w:lang w:val="sr-Cyrl-RS"/>
        </w:rPr>
        <w:t>.</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Јагодина,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агрдан, Белица, Бресје, Буковче, Бунар, Винорача, Вољавче, Врановац, Врба, Главинци, Глоговац, Горње Штипље, Горњи Рачник, Деоница, Добра Вода, Доње Штипље, Доњи Рачник, Драгоцвет, Драгошевац, Дражмировац, Дубока, Ивковачки Прњавор, Јагодина, Јошанички</w:t>
      </w:r>
      <w:r w:rsidR="00337DBE" w:rsidRPr="00A86268">
        <w:rPr>
          <w:lang w:val="sr-Cyrl-RS"/>
        </w:rPr>
        <w:t xml:space="preserve"> Прњавор</w:t>
      </w:r>
      <w:r w:rsidRPr="00A86268">
        <w:rPr>
          <w:lang w:val="sr-Cyrl-RS"/>
        </w:rPr>
        <w:t>, Каленовац, Ковачевац, Коларе, Кончарево, Кочино Село, Ловци, Лозовик, Лукар, Мајур, Мали Поповић, Медојевац, Међуреч, Милошево, Мишевић, Ново Ланиште, Рајкинац, Ракитово, Рибаре, Рибник, Сиоковац, Слатина, Старо Ланиште, Старо Село, Стрижило, Топола, Трнав</w:t>
      </w:r>
      <w:r w:rsidR="00337DBE" w:rsidRPr="00A86268">
        <w:rPr>
          <w:lang w:val="sr-Cyrl-RS"/>
        </w:rPr>
        <w:t>а, Црнче, Шантаровац и Шуљковац</w:t>
      </w:r>
      <w:r w:rsidRPr="00A86268">
        <w:rPr>
          <w:lang w:val="sr-Cyrl-RS"/>
        </w:rPr>
        <w:t>,</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агрдан (варошица), Багрдан (село), Белица, Бресје, Буковче, Бунар, Винорача, Вољавче, Врановац, Врба, Главинци, Глоговац, Горње Штипље, Горњи Рачник, Деоница, Добра Вода, Доње Штипље, Доњи Рачник, Драгоцвет, Драгошевац, Дражмировац, Дубока, Ивковачки Прњавор, Јагодина, Јошанички</w:t>
      </w:r>
      <w:r w:rsidR="00DA4D10" w:rsidRPr="00A86268">
        <w:rPr>
          <w:lang w:val="sr-Cyrl-RS"/>
        </w:rPr>
        <w:t xml:space="preserve"> Прњавор</w:t>
      </w:r>
      <w:r w:rsidRPr="00A86268">
        <w:rPr>
          <w:lang w:val="sr-Cyrl-RS"/>
        </w:rPr>
        <w:t>, Каленовац, Ковачевац, Коларе, Кончарево, Кочино Село, Ланиште, Ловци, Лозовик, Лукар, Мајур, Мали Поповић, Медојевац, Међуреч, Милошево, Мишевић, Рајкинац, Ракитово, Рибаре, Рибник, Сиоковац, Слатина, Старо Село, Стрижило, То</w:t>
      </w:r>
      <w:r w:rsidR="00DA4D10" w:rsidRPr="00A86268">
        <w:rPr>
          <w:lang w:val="sr-Cyrl-RS"/>
        </w:rPr>
        <w:t>пола, Трнава, Црнче, Шантаровац и Шуљковац</w:t>
      </w:r>
      <w:r w:rsidRPr="00A86268">
        <w:rPr>
          <w:lang w:val="sr-Cyrl-RS"/>
        </w:rPr>
        <w:t>.</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Кикинда,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анатска Топола, Банатско</w:t>
      </w:r>
      <w:r w:rsidR="00DA4D10" w:rsidRPr="00A86268">
        <w:rPr>
          <w:lang w:val="sr-Cyrl-RS"/>
        </w:rPr>
        <w:t xml:space="preserve"> Велико Село</w:t>
      </w:r>
      <w:r w:rsidRPr="00A86268">
        <w:rPr>
          <w:lang w:val="sr-Cyrl-RS"/>
        </w:rPr>
        <w:t>, Башаид, Иђош, Кикинда, Мокрин, Наково, Нови Козарци, Руско Село</w:t>
      </w:r>
      <w:r w:rsidR="00DA4D10" w:rsidRPr="00A86268">
        <w:rPr>
          <w:lang w:val="sr-Cyrl-RS"/>
        </w:rPr>
        <w:t xml:space="preserve"> и Сајан</w:t>
      </w:r>
      <w:r w:rsidRPr="00A86268">
        <w:rPr>
          <w:lang w:val="sr-Cyrl-RS"/>
        </w:rPr>
        <w:t>,</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анатска Топола, Банатско</w:t>
      </w:r>
      <w:r w:rsidR="00DA4D10" w:rsidRPr="00A86268">
        <w:rPr>
          <w:lang w:val="sr-Cyrl-RS"/>
        </w:rPr>
        <w:t xml:space="preserve"> Велико Село</w:t>
      </w:r>
      <w:r w:rsidRPr="00A86268">
        <w:rPr>
          <w:lang w:val="sr-Cyrl-RS"/>
        </w:rPr>
        <w:t>, Башаид, Иђош, Кикинда, Мокрин, Наково, Нови Козарци, Руско Село</w:t>
      </w:r>
      <w:r w:rsidR="00DA4D10" w:rsidRPr="00A86268">
        <w:rPr>
          <w:lang w:val="sr-Cyrl-RS"/>
        </w:rPr>
        <w:t xml:space="preserve"> и Сајан</w:t>
      </w:r>
      <w:r w:rsidRPr="00A86268">
        <w:rPr>
          <w:lang w:val="sr-Cyrl-RS"/>
        </w:rPr>
        <w:t>.</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Крагујевац,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 xml:space="preserve">Аџине Ливаде, Баљковац, Ботуње, Букоровац, Велика Сугубина, Велике Пчелице, Велики Шењ, Вињиште, Влакча, Голочело, Горња Сабанта, Горње Грбице, Горње Јарушице, Горње Комарице, Грошница, Десимировац, Дивостин, Добрача, Доња Сабанта, Доње Грбице, Доње Комарице, Драгобраћа, Драча, </w:t>
      </w:r>
      <w:r w:rsidRPr="00A86268">
        <w:rPr>
          <w:lang w:val="sr-Cyrl-RS"/>
        </w:rPr>
        <w:lastRenderedPageBreak/>
        <w:t xml:space="preserve">Дреновац, Дулене, Ђурисело, Ердеч, Јабучје, Јовановац, Каменица, Корман, Котража, Крагујевац, Кутлово, Лужнице, Љубичевац, Мала Врбица, Мали Шењ, Маршић, Маслошево, Миронић, Нови Милановац, Опорница, Пајазитово, Поскурице, Прекопеча, Рамаћа, Ресник, Рогојевац, Страгари, Трешњевак, Трмбас, Угљаревац, Цветојевац, Церовац, Чумић и Шљивовац, </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DE166B" w:rsidRDefault="00096441" w:rsidP="00DE166B">
      <w:pPr>
        <w:pStyle w:val="Normal1"/>
        <w:shd w:val="clear" w:color="auto" w:fill="FFFFFF"/>
        <w:spacing w:before="0" w:beforeAutospacing="0" w:after="150" w:afterAutospacing="0"/>
        <w:ind w:left="900"/>
        <w:jc w:val="both"/>
        <w:rPr>
          <w:lang w:val="sr-Cyrl-RS"/>
        </w:rPr>
      </w:pPr>
      <w:r w:rsidRPr="00A86268">
        <w:rPr>
          <w:lang w:val="sr-Cyrl-RS"/>
        </w:rPr>
        <w:t>Аџине Ливаде, Баљковац, Ботуње, Букоровац, Велика Сугубина, Велике Пчелице, Велики Шењ, Вињиште, Влакча, Голочело</w:t>
      </w:r>
      <w:r w:rsidR="00581A40" w:rsidRPr="00A86268">
        <w:rPr>
          <w:lang w:val="sr-Cyrl-RS"/>
        </w:rPr>
        <w:t xml:space="preserve">, </w:t>
      </w:r>
      <w:r w:rsidR="004B340A" w:rsidRPr="00A86268">
        <w:rPr>
          <w:lang w:val="sr-Cyrl-RS"/>
        </w:rPr>
        <w:t>Горња Сабанта, Горње Грбице 1, Горње Грбице 2</w:t>
      </w:r>
      <w:r w:rsidRPr="00A86268">
        <w:rPr>
          <w:lang w:val="sr-Cyrl-RS"/>
        </w:rPr>
        <w:t>, Горње Јаруш</w:t>
      </w:r>
      <w:r w:rsidR="004B340A" w:rsidRPr="00A86268">
        <w:rPr>
          <w:lang w:val="sr-Cyrl-RS"/>
        </w:rPr>
        <w:t>ице, Горње Комарице, Грошница 1, Грошница 2</w:t>
      </w:r>
      <w:r w:rsidRPr="00A86268">
        <w:rPr>
          <w:lang w:val="sr-Cyrl-RS"/>
        </w:rPr>
        <w:t>, Десимировац, Дивостин, Добрача, Доња Сабанта, Доње Грбице, Доње Комарице, Драгобраћа, Драча, Дреновац, Дулене, Ђурисело, Ердеч</w:t>
      </w:r>
      <w:r w:rsidR="00DE166B">
        <w:rPr>
          <w:lang w:val="sr-Cyrl-RS"/>
        </w:rPr>
        <w:t>, Јабучје, Јовановац, Каменица</w:t>
      </w:r>
      <w:r w:rsidR="00581A40" w:rsidRPr="00A86268">
        <w:rPr>
          <w:lang w:val="sr-Cyrl-RS"/>
        </w:rPr>
        <w:t xml:space="preserve">, </w:t>
      </w:r>
      <w:r w:rsidR="00C505D4" w:rsidRPr="00A86268">
        <w:rPr>
          <w:lang w:val="sr-Cyrl-RS"/>
        </w:rPr>
        <w:t>Корман, Котража,</w:t>
      </w:r>
      <w:r w:rsidR="000F0AEF" w:rsidRPr="00A86268">
        <w:rPr>
          <w:lang w:val="sr-Cyrl-RS"/>
        </w:rPr>
        <w:t xml:space="preserve"> К</w:t>
      </w:r>
      <w:r w:rsidR="00DE166B" w:rsidRPr="00A86268">
        <w:rPr>
          <w:lang w:val="sr-Cyrl-RS"/>
        </w:rPr>
        <w:t>рагујевац</w:t>
      </w:r>
      <w:r w:rsidR="000F0AEF" w:rsidRPr="00A86268">
        <w:rPr>
          <w:lang w:val="sr-Cyrl-RS"/>
        </w:rPr>
        <w:t xml:space="preserve"> 1, К</w:t>
      </w:r>
      <w:r w:rsidR="00DE166B" w:rsidRPr="00A86268">
        <w:rPr>
          <w:lang w:val="sr-Cyrl-RS"/>
        </w:rPr>
        <w:t>рагујевац</w:t>
      </w:r>
      <w:r w:rsidR="000F0AEF" w:rsidRPr="00A86268">
        <w:rPr>
          <w:lang w:val="sr-Cyrl-RS"/>
        </w:rPr>
        <w:t xml:space="preserve"> 2, К</w:t>
      </w:r>
      <w:r w:rsidR="00DE166B" w:rsidRPr="00A86268">
        <w:rPr>
          <w:lang w:val="sr-Cyrl-RS"/>
        </w:rPr>
        <w:t>рагујевац</w:t>
      </w:r>
      <w:r w:rsidR="000F0AEF" w:rsidRPr="00A86268">
        <w:rPr>
          <w:lang w:val="sr-Cyrl-RS"/>
        </w:rPr>
        <w:t xml:space="preserve"> 3, К</w:t>
      </w:r>
      <w:r w:rsidR="00DE166B" w:rsidRPr="00A86268">
        <w:rPr>
          <w:lang w:val="sr-Cyrl-RS"/>
        </w:rPr>
        <w:t>рагујевац</w:t>
      </w:r>
      <w:r w:rsidR="000F0AEF" w:rsidRPr="00A86268">
        <w:rPr>
          <w:lang w:val="sr-Cyrl-RS"/>
        </w:rPr>
        <w:t xml:space="preserve"> 4,</w:t>
      </w:r>
      <w:r w:rsidRPr="00A86268">
        <w:rPr>
          <w:lang w:val="sr-Cyrl-RS"/>
        </w:rPr>
        <w:t xml:space="preserve"> Кутлово, Лужнице, Љубичевац, Мала Врбица,</w:t>
      </w:r>
      <w:r w:rsidR="00581A40" w:rsidRPr="00A86268">
        <w:rPr>
          <w:lang w:val="sr-Cyrl-RS"/>
        </w:rPr>
        <w:t xml:space="preserve"> </w:t>
      </w:r>
      <w:r w:rsidRPr="00A86268">
        <w:rPr>
          <w:lang w:val="sr-Cyrl-RS"/>
        </w:rPr>
        <w:t>Мали Шењ, Маршић, Маслошево, Миронић, Нови Милановац, Опорница, Пајазитово, Поскурице, Прекопеча, Рамаћа, Ресник, Рогојевац,</w:t>
      </w:r>
      <w:r w:rsidR="00DE166B">
        <w:rPr>
          <w:lang w:val="sr-Cyrl-RS"/>
        </w:rPr>
        <w:t xml:space="preserve"> Страгари</w:t>
      </w:r>
      <w:r w:rsidR="00B756F6" w:rsidRPr="00A86268">
        <w:rPr>
          <w:lang w:val="sr-Cyrl-RS"/>
        </w:rPr>
        <w:t xml:space="preserve">, </w:t>
      </w:r>
      <w:r w:rsidRPr="00A86268">
        <w:rPr>
          <w:lang w:val="sr-Cyrl-RS"/>
        </w:rPr>
        <w:t xml:space="preserve">Трешњевак, Трмбас, Угљаревац, Цветојевац, Церовац, </w:t>
      </w:r>
      <w:r w:rsidR="00B756F6" w:rsidRPr="00A86268">
        <w:rPr>
          <w:lang w:val="sr-Cyrl-RS"/>
        </w:rPr>
        <w:t>Чумић и</w:t>
      </w:r>
      <w:r w:rsidR="00581A40" w:rsidRPr="00A86268">
        <w:rPr>
          <w:lang w:val="sr-Cyrl-RS"/>
        </w:rPr>
        <w:t xml:space="preserve"> Шљивовац</w:t>
      </w:r>
      <w:r w:rsidR="00DE166B">
        <w:rPr>
          <w:lang w:val="sr-Cyrl-RS"/>
        </w:rPr>
        <w:t xml:space="preserve">. </w:t>
      </w:r>
    </w:p>
    <w:p w:rsidR="00096441" w:rsidRPr="00A86268" w:rsidRDefault="00096441" w:rsidP="00DE166B">
      <w:pPr>
        <w:pStyle w:val="Normal1"/>
        <w:numPr>
          <w:ilvl w:val="0"/>
          <w:numId w:val="9"/>
        </w:numPr>
        <w:shd w:val="clear" w:color="auto" w:fill="FFFFFF"/>
        <w:spacing w:before="0" w:beforeAutospacing="0" w:after="150" w:afterAutospacing="0"/>
        <w:jc w:val="both"/>
        <w:rPr>
          <w:lang w:val="sr-Cyrl-RS"/>
        </w:rPr>
      </w:pPr>
      <w:r w:rsidRPr="00A86268">
        <w:rPr>
          <w:lang w:val="sr-Cyrl-RS"/>
        </w:rPr>
        <w:t>Краљево, чију територију чине насељена места:</w:t>
      </w:r>
    </w:p>
    <w:p w:rsidR="00096441" w:rsidRPr="00A86268" w:rsidRDefault="00096441" w:rsidP="00866B4B">
      <w:pPr>
        <w:pStyle w:val="Normal1"/>
        <w:shd w:val="clear" w:color="auto" w:fill="FFFFFF"/>
        <w:spacing w:before="0" w:beforeAutospacing="0" w:after="150" w:afterAutospacing="0"/>
        <w:ind w:left="900"/>
        <w:jc w:val="both"/>
        <w:rPr>
          <w:lang w:val="sr-Cyrl-RS"/>
        </w:rPr>
      </w:pPr>
      <w:r w:rsidRPr="00A86268">
        <w:rPr>
          <w:lang w:val="sr-Cyrl-RS"/>
        </w:rPr>
        <w:t>Адрани, Бапско Поље, Баре,</w:t>
      </w:r>
      <w:r w:rsidR="00D153DE" w:rsidRPr="00A86268">
        <w:rPr>
          <w:lang w:val="sr-Cyrl-RS"/>
        </w:rPr>
        <w:t xml:space="preserve"> Б</w:t>
      </w:r>
      <w:r w:rsidR="00370059" w:rsidRPr="00A86268">
        <w:rPr>
          <w:lang w:val="sr-Cyrl-RS"/>
        </w:rPr>
        <w:t>ерановац</w:t>
      </w:r>
      <w:r w:rsidR="00D153DE" w:rsidRPr="00A86268">
        <w:rPr>
          <w:lang w:val="sr-Cyrl-RS"/>
        </w:rPr>
        <w:t>,</w:t>
      </w:r>
      <w:r w:rsidRPr="00A86268">
        <w:rPr>
          <w:lang w:val="sr-Cyrl-RS"/>
        </w:rPr>
        <w:t xml:space="preserve"> Бзовик, Богутовац,</w:t>
      </w:r>
      <w:r w:rsidR="007F21C9" w:rsidRPr="00A86268">
        <w:rPr>
          <w:lang w:val="sr-Cyrl-RS"/>
        </w:rPr>
        <w:t xml:space="preserve"> Б</w:t>
      </w:r>
      <w:r w:rsidR="00370059" w:rsidRPr="00A86268">
        <w:rPr>
          <w:lang w:val="sr-Cyrl-RS"/>
        </w:rPr>
        <w:t>огутовачка</w:t>
      </w:r>
      <w:r w:rsidR="007F21C9" w:rsidRPr="00A86268">
        <w:rPr>
          <w:lang w:val="sr-Cyrl-RS"/>
        </w:rPr>
        <w:t xml:space="preserve"> Б</w:t>
      </w:r>
      <w:r w:rsidR="00370059" w:rsidRPr="00A86268">
        <w:rPr>
          <w:lang w:val="sr-Cyrl-RS"/>
        </w:rPr>
        <w:t>ања</w:t>
      </w:r>
      <w:r w:rsidR="007F21C9" w:rsidRPr="00A86268">
        <w:rPr>
          <w:lang w:val="sr-Cyrl-RS"/>
        </w:rPr>
        <w:t>,</w:t>
      </w:r>
      <w:r w:rsidRPr="00A86268">
        <w:rPr>
          <w:lang w:val="sr-Cyrl-RS"/>
        </w:rPr>
        <w:t xml:space="preserve"> Бојанићи,</w:t>
      </w:r>
      <w:r w:rsidR="007F21C9" w:rsidRPr="00A86268">
        <w:rPr>
          <w:lang w:val="sr-Cyrl-RS"/>
        </w:rPr>
        <w:t xml:space="preserve"> Борово,</w:t>
      </w:r>
      <w:r w:rsidRPr="00A86268">
        <w:rPr>
          <w:lang w:val="sr-Cyrl-RS"/>
        </w:rPr>
        <w:t xml:space="preserve"> Брезна, Бресник, Буковица, Витановац, Витковац, Врба, Врдила, Врх, Гледић, Годачица, Гокчаница,</w:t>
      </w:r>
      <w:r w:rsidR="007F21C9" w:rsidRPr="00A86268">
        <w:rPr>
          <w:lang w:val="sr-Cyrl-RS"/>
        </w:rPr>
        <w:t xml:space="preserve"> Г</w:t>
      </w:r>
      <w:r w:rsidR="00370059" w:rsidRPr="00A86268">
        <w:rPr>
          <w:lang w:val="sr-Cyrl-RS"/>
        </w:rPr>
        <w:t>отовац</w:t>
      </w:r>
      <w:r w:rsidR="007F21C9" w:rsidRPr="00A86268">
        <w:rPr>
          <w:lang w:val="sr-Cyrl-RS"/>
        </w:rPr>
        <w:t>,</w:t>
      </w:r>
      <w:r w:rsidRPr="00A86268">
        <w:rPr>
          <w:lang w:val="sr-Cyrl-RS"/>
        </w:rPr>
        <w:t xml:space="preserve"> Грдица, Дедевци, Долац, Драгосињци, Дражиниће, Дракчићи, Дрлупа, Ђаково, Жича, Заклопача, Закута, Замчање, Засад, Јарчујак, Каменица, Камењани, Кованлук, Ковачи, Конарево, Краљево, Лађевци, Лазац, Лешево, Лозно, Лопатница, Маглич, </w:t>
      </w:r>
      <w:r w:rsidR="007F21C9" w:rsidRPr="00A86268">
        <w:rPr>
          <w:lang w:val="sr-Cyrl-RS"/>
        </w:rPr>
        <w:t>М</w:t>
      </w:r>
      <w:r w:rsidR="00370059" w:rsidRPr="00A86268">
        <w:rPr>
          <w:lang w:val="sr-Cyrl-RS"/>
        </w:rPr>
        <w:t>атаруге</w:t>
      </w:r>
      <w:r w:rsidRPr="00A86268">
        <w:rPr>
          <w:lang w:val="sr-Cyrl-RS"/>
        </w:rPr>
        <w:t xml:space="preserve">, Матарушка Бања, </w:t>
      </w:r>
      <w:r w:rsidR="004A6C1D" w:rsidRPr="00A86268">
        <w:rPr>
          <w:lang w:val="sr-Cyrl-RS"/>
        </w:rPr>
        <w:t>Међуречје, Мељаница, Метикош,</w:t>
      </w:r>
      <w:r w:rsidR="009452AD" w:rsidRPr="00A86268">
        <w:rPr>
          <w:lang w:val="sr-Cyrl-RS"/>
        </w:rPr>
        <w:t xml:space="preserve"> </w:t>
      </w:r>
      <w:r w:rsidRPr="00A86268">
        <w:rPr>
          <w:lang w:val="sr-Cyrl-RS"/>
        </w:rPr>
        <w:t xml:space="preserve">Милавчићи, Милаковац, Милиће, Милочај, Мланча, Мрсаћ, Мусина Река, Обрва, Опланићи, Орља Глава, Пекчаница, Петропоље, Печеног, Плана, Полумир, Поповићи, Предоле, Прогорелица, Раваница, Ратина, Река, Рибница, Роћевићи, Рудно, Рудњак, Савово, Самаила, Сибница, Сирча, Станча, Стубал, </w:t>
      </w:r>
      <w:r w:rsidR="00866B4B" w:rsidRPr="00A86268">
        <w:rPr>
          <w:lang w:val="sr-Cyrl-RS"/>
        </w:rPr>
        <w:t>С</w:t>
      </w:r>
      <w:r w:rsidR="00370059" w:rsidRPr="00A86268">
        <w:rPr>
          <w:lang w:val="sr-Cyrl-RS"/>
        </w:rPr>
        <w:t>туденица</w:t>
      </w:r>
      <w:r w:rsidR="00866B4B" w:rsidRPr="00A86268">
        <w:rPr>
          <w:lang w:val="sr-Cyrl-RS"/>
        </w:rPr>
        <w:t xml:space="preserve">, </w:t>
      </w:r>
      <w:r w:rsidRPr="00A86268">
        <w:rPr>
          <w:lang w:val="sr-Cyrl-RS"/>
        </w:rPr>
        <w:t xml:space="preserve">Тавник, Тадење, Тепече, Толишница, Трговиште, Ушће, Цветке, Церје, </w:t>
      </w:r>
      <w:r w:rsidR="007F21C9" w:rsidRPr="00A86268">
        <w:rPr>
          <w:lang w:val="sr-Cyrl-RS"/>
        </w:rPr>
        <w:t>Чибуковац, Чукојевац и Шумарице</w:t>
      </w:r>
      <w:r w:rsidRPr="00A86268">
        <w:rPr>
          <w:lang w:val="sr-Cyrl-RS"/>
        </w:rPr>
        <w:t>,</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Адрани, Бапско Поље, Баре, Бзовик, Богутовац,</w:t>
      </w:r>
      <w:r w:rsidR="007F21C9" w:rsidRPr="00A86268">
        <w:rPr>
          <w:lang w:val="sr-Cyrl-RS"/>
        </w:rPr>
        <w:t xml:space="preserve"> </w:t>
      </w:r>
      <w:r w:rsidRPr="00A86268">
        <w:rPr>
          <w:lang w:val="sr-Cyrl-RS"/>
        </w:rPr>
        <w:t>Брезна, Брезова, Бресник, Буковица, Витановац, Витковац, Врба, Врдила, Врх, Гледић, Годачица,</w:t>
      </w:r>
      <w:r w:rsidR="007F21C9" w:rsidRPr="00A86268">
        <w:rPr>
          <w:lang w:val="sr-Cyrl-RS"/>
        </w:rPr>
        <w:t xml:space="preserve"> Гокчаница, Готовац,</w:t>
      </w:r>
      <w:r w:rsidRPr="00A86268">
        <w:rPr>
          <w:lang w:val="sr-Cyrl-RS"/>
        </w:rPr>
        <w:t xml:space="preserve"> Грдица, Дедевци, Долац, Драгосињци, Дражиниће, Дракчићи, Дрлупа, Ђаково, Заклопача, Закута, Замчање, Засад, Јарчујак, Каменица, Кованлук, Ковачи, Конарево, Краљево, Крушевица, Лађевци, Лазац, Леш</w:t>
      </w:r>
      <w:r w:rsidR="007F21C9" w:rsidRPr="00A86268">
        <w:rPr>
          <w:lang w:val="sr-Cyrl-RS"/>
        </w:rPr>
        <w:t>ево, Лопатница, Маглич, Матаруге</w:t>
      </w:r>
      <w:r w:rsidRPr="00A86268">
        <w:rPr>
          <w:lang w:val="sr-Cyrl-RS"/>
        </w:rPr>
        <w:t>, Мељаница, Метикош, Милавчићи, Милаковац, Милиће, Милочај, Мланча, Мрсаћ, Мусина Река, Обрва, Опланићи, Орља Глава, Пекчаница, Петропоље, Печеног, Плана, Полумир, Поповићи, Предоле, Прогорелица, Раваница, Ратина, Река, Рибница, Роћевићи, Рудно, Рудњак, Савово, Сам</w:t>
      </w:r>
      <w:r w:rsidR="0051180B">
        <w:rPr>
          <w:lang w:val="sr-Cyrl-RS"/>
        </w:rPr>
        <w:t xml:space="preserve">аила, Сибница, Сирча, </w:t>
      </w:r>
      <w:r w:rsidRPr="00A86268">
        <w:rPr>
          <w:lang w:val="sr-Cyrl-RS"/>
        </w:rPr>
        <w:t>Стубал, Тавник, Тадење, Толишница, Трговиште, Ушће, Цветке, Церје, Чибу</w:t>
      </w:r>
      <w:r w:rsidR="007F21C9" w:rsidRPr="00A86268">
        <w:rPr>
          <w:lang w:val="sr-Cyrl-RS"/>
        </w:rPr>
        <w:t>ковац и</w:t>
      </w:r>
      <w:r w:rsidRPr="00A86268">
        <w:rPr>
          <w:lang w:val="sr-Cyrl-RS"/>
        </w:rPr>
        <w:t xml:space="preserve"> Чукојева</w:t>
      </w:r>
      <w:r w:rsidR="007F21C9" w:rsidRPr="00A86268">
        <w:rPr>
          <w:lang w:val="sr-Cyrl-RS"/>
        </w:rPr>
        <w:t>ц</w:t>
      </w:r>
      <w:r w:rsidRPr="00A86268">
        <w:rPr>
          <w:lang w:val="sr-Cyrl-RS"/>
        </w:rPr>
        <w:t>.</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Крушевац,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егово Брдо, Бела Вода, Б</w:t>
      </w:r>
      <w:r w:rsidR="000048DD">
        <w:rPr>
          <w:lang w:val="sr-Cyrl-RS"/>
        </w:rPr>
        <w:t>еласица, Бивоље, Бован, Бојинце</w:t>
      </w:r>
      <w:r w:rsidRPr="00A86268">
        <w:rPr>
          <w:lang w:val="sr-Cyrl-RS"/>
        </w:rPr>
        <w:t xml:space="preserve">, Бољевац, Брајковац, Буковица, Буци, Велика Крушевица, Велика Ломница, Велики Купци, Велики Шиљеговац, Велико Головоде, Велико Крушинце, Витановац, Вратаре, Вучак, </w:t>
      </w:r>
      <w:r w:rsidRPr="00A86268">
        <w:rPr>
          <w:lang w:val="sr-Cyrl-RS"/>
        </w:rPr>
        <w:lastRenderedPageBreak/>
        <w:t>Гавез, Гаглово, Гари, Глобаре, Глободер, Горњи Степош, Гревци, Гркљане, Дворане, Дедина, Добромир, Дољане, Доњи Степош, Ђунис, Жабаре, Здравиње, Зебица, Зубовац, Јабланица, Јасика, Јошје, Каменаре, Каоник, Капиџија, Кобиље, Коморане, Коњух, Кошеви, Крвавица, Крушевац, Кукљи</w:t>
      </w:r>
      <w:r w:rsidR="00952F42" w:rsidRPr="00A86268">
        <w:rPr>
          <w:lang w:val="sr-Cyrl-RS"/>
        </w:rPr>
        <w:t>н, Лазаревац, Лазарица, Липовац</w:t>
      </w:r>
      <w:r w:rsidRPr="00A86268">
        <w:rPr>
          <w:lang w:val="sr-Cyrl-RS"/>
        </w:rPr>
        <w:t>, Ловци, Лукавац, Љубава, Мајдево, Макрешане, Мала Врбница, Мала Река, Мали Купци, Мали Шиљеговац, Мало Головоде, Мало Крушинце, Мачковац, Мешево, Модрица, Мудраковац, Наупаре, Падеж, Пакашница, Паруновац, Пасјак, Пепељевац, Петина, Позлата, Пољаци, Рибаре, Рибарска Бања, Рлица, Росица, Себечевац, Сеземче, Слатина, Срндаље, Срње, Станци, Суваја, Сушица, Текија, Треботин, Трмчаре, Ћелије, Церова, Црквина, Читлук, Шавране, Шанац, Шашиловац, Шогољ и Штитар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370059" w:rsidRDefault="00096441" w:rsidP="00370059">
      <w:pPr>
        <w:pStyle w:val="Normal1"/>
        <w:shd w:val="clear" w:color="auto" w:fill="FFFFFF"/>
        <w:spacing w:before="0" w:beforeAutospacing="0" w:after="150" w:afterAutospacing="0"/>
        <w:ind w:left="900"/>
        <w:jc w:val="both"/>
        <w:rPr>
          <w:lang w:val="sr-Cyrl-RS"/>
        </w:rPr>
      </w:pPr>
      <w:r w:rsidRPr="00A86268">
        <w:rPr>
          <w:lang w:val="sr-Cyrl-RS"/>
        </w:rPr>
        <w:t>Бела Вода, Беласица, Бивоље, Бован, Бољевац, Брајковац, Буковица, Буци, Велика Крушевица, Ломница, Велики Шиљеговац, Велико Головоде, Витановац, Вратаре, Вучак, Гавез, Гаглово, Гари, Глобаре, Глободер, Горњи Степош, Гревци, Гркљане, Дворане, Дедина, Дољане, Доњи Степош, Ђунис, Здравиње, Зебица, Зубовац, Јабланица, Јасика, Јошје, Каменаре, Каоник, Капиџија, Кобиље, Коморане, Коњух, Крвавица, Крушевац, Крушинце, Кукљин, Купци, Лазар</w:t>
      </w:r>
      <w:r w:rsidR="00952F42" w:rsidRPr="00A86268">
        <w:rPr>
          <w:lang w:val="sr-Cyrl-RS"/>
        </w:rPr>
        <w:t>евац, Лазарица, Липовац</w:t>
      </w:r>
      <w:r w:rsidRPr="00A86268">
        <w:rPr>
          <w:lang w:val="sr-Cyrl-RS"/>
        </w:rPr>
        <w:t>, Ловци, Лукавац, Љубава, Мајдево, Макрешане, Мала Врбница, Мала Река, Мали Шиљеговац, Мало Головоде, Мачковац, Мешево, Модрица, Мудраковац, Наупаре, Падеж, Пакашница, Паруновац, Пасјак, Пепељевац, Петина, Позлата, Пољаци, Рибаре, Рлица, Росица, Себечевац, Сеземче, Слатина, Срндаље, Срње, Станци, Сушица, Текија, Треботин, Трмчаре, Ћелије, Церова, Црквина, Читлук, Ш</w:t>
      </w:r>
      <w:r w:rsidR="00AA6677" w:rsidRPr="00A86268">
        <w:rPr>
          <w:lang w:val="sr-Cyrl-RS"/>
        </w:rPr>
        <w:t>авране, Шанац, Шашиловац, Шогољ и Штитаре.</w:t>
      </w:r>
      <w:r w:rsidRPr="00A86268">
        <w:rPr>
          <w:lang w:val="sr-Cyrl-RS"/>
        </w:rPr>
        <w:t xml:space="preserve"> </w:t>
      </w:r>
    </w:p>
    <w:p w:rsidR="00096441" w:rsidRPr="00A86268" w:rsidRDefault="00096441" w:rsidP="00370059">
      <w:pPr>
        <w:pStyle w:val="Normal1"/>
        <w:numPr>
          <w:ilvl w:val="0"/>
          <w:numId w:val="9"/>
        </w:numPr>
        <w:shd w:val="clear" w:color="auto" w:fill="FFFFFF"/>
        <w:spacing w:before="0" w:beforeAutospacing="0" w:after="150" w:afterAutospacing="0"/>
        <w:jc w:val="both"/>
        <w:rPr>
          <w:lang w:val="sr-Cyrl-RS"/>
        </w:rPr>
      </w:pPr>
      <w:r w:rsidRPr="00A86268">
        <w:rPr>
          <w:lang w:val="sr-Cyrl-RS"/>
        </w:rPr>
        <w:t>Лесковац,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 xml:space="preserve">Бабичко, Бадинце, Барје, Белановце, Бели Поток, Бистрица, Бобиште, Богојевце, Бојишина, Боћевица, Братмиловце, Брејановце, Брестовац, Брза, Бричевље, Букова Глава, Бунушки Чифлук, Велика Биљаница, Велика Грабовница, Велика Копашница, Велика Сејаница, Велико Трњане, Виље Коло, Вина, Винарце, Власе, Вучје, Гагинце, Голема Њива, Горина, Горња Бунуша, Горња Јајина, Горња Купиновица, Горња Локошница, Горња Слатина, Горње Крајинце, Горње Синковце, Горње Стопање, Горње Трњане, Горњи Буниброд, Градашница, Грајевце, Граово, Грданица, Грделица (варош), Грделица (село), Губеревац, Дедина Бара, Добротин, Доња Бунуша, Доња Јајина, Доња Купиновица, Доња Локошница, Доња Слатина, Доње Бријање, Доње Крајинце, Доње Синковце, Доње Стопање, Доње Трњане, Доњи Буниброд, Драшковац, Дрводеља, Дрћевац, Душаново, Жабљане, Живково, Жижавица, Загужане, Залужње, Злокућане, Злоћудово, Зољево, Игриште, Јарсеново, Јашуња, Јелашница, Калуђерце, Карађорђевац, Каштавар, Ковачева Бара, Козаре, Кораћевац, Крпејце, Кукуловце, Кумарево, Кутлеш, Лесковац, Липовица, Личин Дол, Мала Биљаница, Мала Грабовница, Мала Копашница, Манојловце, Међа, Мелово, Миланово, Мирошевце, Мрковица, Мрштане, Навалин, Накривањ, Несврта, Ново Село, Номаница, Ораовица (код Грделице), Ораовица (код Црковнице), Орашац, Оруглица, Падеж, Паликућа, Палојце, Петровац, Печењевце, Пискупово, Подримце, Предејане (варош), Предејане (село), Пресечина, Прибој, Равни Дел, Радоњица, Разгојна, Рајно Поље, Рударе, Свирце, Славујевце, Слатина, Смрдан, Стројковце, Ступница, Сушевље, Тодоровце, Тулово, </w:t>
      </w:r>
      <w:r w:rsidRPr="00A86268">
        <w:rPr>
          <w:lang w:val="sr-Cyrl-RS"/>
        </w:rPr>
        <w:lastRenderedPageBreak/>
        <w:t>Тупаловце, Турековац, Црвени Брег, Црк</w:t>
      </w:r>
      <w:r w:rsidR="00147EA5" w:rsidRPr="00A86268">
        <w:rPr>
          <w:lang w:val="sr-Cyrl-RS"/>
        </w:rPr>
        <w:t>овница, Црцавац, Чекмин, Чифлук</w:t>
      </w:r>
      <w:r w:rsidRPr="00A86268">
        <w:rPr>
          <w:lang w:val="sr-Cyrl-RS"/>
        </w:rPr>
        <w:t xml:space="preserve"> Разгојнски</w:t>
      </w:r>
      <w:r w:rsidR="00147EA5" w:rsidRPr="00A86268">
        <w:rPr>
          <w:lang w:val="en-US"/>
        </w:rPr>
        <w:t>,</w:t>
      </w:r>
      <w:r w:rsidRPr="00A86268">
        <w:rPr>
          <w:lang w:val="sr-Cyrl-RS"/>
        </w:rPr>
        <w:t xml:space="preserve"> Чукљеник, Шаиновац, Шарлинце и Шишинц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абичко, Бадинце, Барје, Белановце, Бели Поток, Бистрица, Бобиште, Богојевце, Бојишина, Боћевица, Братмиловце, Брејановце, Брестовац, Брза, Бричевље, Букова Глава, Бунуша, Велика Биљаница, Велика Грабовница, Велика Копашница, Сејаница, Велико Трњане, Виље Коло, Вина, Винарце, Власе, Вучје, Гагинце, Горина, Горња Јајина, Горња Купиновица, Горња Локошница, Горња Слатина, Горње Крајинце, Горње Синковце, Горње Стопање, Горње Трњане, Горњи Буниброд, Градашница, Грајевце, Граово, Грданица, Грделица (варош), Грделица (село), Губеревац, Дедина Бара, Добротин, Доња Јајина, Доња Купиновица, Доња Локошница, Доња Слатина, Доње Бријање, Доње Крајинце, Доње Синковце, Доње Стопање, Доње Трњане, Доњи Буниброд, Драшковац, Дрводеља, Дрћевац, Душаново, Жабљане, Живково, Жижавица, Загужане, Залужње, Злокућане, Злоћудово, Зољево, Игриште, Јарсеново, Јашуња, Јелашница, Калуђерце, Карађорђевац, Каштавар, Ковачева Бара, Козаре, Кораћевац, Крпејце, Кукуловце, Кумарево, Кутлеш, Лесковац, Липовица, Личин Дол, Мала Биљаница, Мала Грабовница, Мала Копашница, Манојловце, Међа, Мелово, Миланово, Мирошевце, Мрковица, Мрштане, Навалин, Накривањ, Несврта, Ново Село, Номаница, Ораовица (код Грделице</w:t>
      </w:r>
      <w:r w:rsidRPr="00A86268">
        <w:rPr>
          <w:strike/>
          <w:lang w:val="sr-Cyrl-RS"/>
        </w:rPr>
        <w:t>)</w:t>
      </w:r>
      <w:r w:rsidRPr="00A86268">
        <w:rPr>
          <w:lang w:val="sr-Cyrl-RS"/>
        </w:rPr>
        <w:t>, Орашац, Оруглица, Падеж, Паликућа, Палојце, Петровац, Печењевце, Пискупово, Подримце, Предејане (варош), Предејане (село), Пресечина, Прибој, Равни Дел, Радоњица, Разгојна, Рајно Поље, Рударе, Свирце, Славујевце, Слатина, Смрдан, Стројковце, Ступница, Сушевље, Тодоровце, Тулово, Тупаловце, Турековац, Црвени Брег, Црк</w:t>
      </w:r>
      <w:r w:rsidR="00147EA5" w:rsidRPr="00A86268">
        <w:rPr>
          <w:lang w:val="sr-Cyrl-RS"/>
        </w:rPr>
        <w:t>овница, Црцавац, Чекмин, Чифлук</w:t>
      </w:r>
      <w:r w:rsidRPr="00A86268">
        <w:rPr>
          <w:lang w:val="sr-Cyrl-RS"/>
        </w:rPr>
        <w:t xml:space="preserve"> Разгојнски</w:t>
      </w:r>
      <w:r w:rsidR="00147EA5" w:rsidRPr="00A86268">
        <w:rPr>
          <w:lang w:val="en-US"/>
        </w:rPr>
        <w:t>,</w:t>
      </w:r>
      <w:r w:rsidRPr="00A86268">
        <w:rPr>
          <w:lang w:val="sr-Cyrl-RS"/>
        </w:rPr>
        <w:t xml:space="preserve"> Чукљеник, Шаиновац, Шарлинце и Шишинце.</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Лозница,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ања Ковиљача</w:t>
      </w:r>
      <w:r w:rsidRPr="00370059">
        <w:rPr>
          <w:lang w:val="sr-Cyrl-RS"/>
        </w:rPr>
        <w:t>,</w:t>
      </w:r>
      <w:r w:rsidR="00370059" w:rsidRPr="00370059">
        <w:rPr>
          <w:lang w:val="sr-Cyrl-RS"/>
        </w:rPr>
        <w:t xml:space="preserve"> </w:t>
      </w:r>
      <w:r w:rsidRPr="00A86268">
        <w:rPr>
          <w:lang w:val="sr-Cyrl-RS"/>
        </w:rPr>
        <w:t>Брадић, Брезјак, Брњац, Велико Село, Воћњ</w:t>
      </w:r>
      <w:r w:rsidR="00370059">
        <w:rPr>
          <w:lang w:val="sr-Cyrl-RS"/>
        </w:rPr>
        <w:t>ак, Горња Бадања, Горња Борина</w:t>
      </w:r>
      <w:r w:rsidRPr="00A86268">
        <w:rPr>
          <w:lang w:val="sr-Cyrl-RS"/>
        </w:rPr>
        <w:t>, Горња Сипуља, Горње Недељице, Горњи Добрић, Грнчара, Доња Бадања, Доња Сипуља, Доње Недељице, Доњи Добрић, Драгинац, Зајача, Ј</w:t>
      </w:r>
      <w:r w:rsidR="00370059" w:rsidRPr="00A86268">
        <w:rPr>
          <w:lang w:val="sr-Cyrl-RS"/>
        </w:rPr>
        <w:t>адранска</w:t>
      </w:r>
      <w:r w:rsidRPr="00A86268">
        <w:rPr>
          <w:lang w:val="sr-Cyrl-RS"/>
        </w:rPr>
        <w:t xml:space="preserve"> Л</w:t>
      </w:r>
      <w:r w:rsidR="00370059" w:rsidRPr="00A86268">
        <w:rPr>
          <w:lang w:val="sr-Cyrl-RS"/>
        </w:rPr>
        <w:t>ешница</w:t>
      </w:r>
      <w:r w:rsidRPr="00A86268">
        <w:rPr>
          <w:lang w:val="sr-Cyrl-RS"/>
        </w:rPr>
        <w:t xml:space="preserve">, Јаребице, Јелав, Јошева, Југовићи, Каменица, </w:t>
      </w:r>
      <w:r w:rsidR="006E0505" w:rsidRPr="00A86268">
        <w:rPr>
          <w:lang w:val="sr-Cyrl-RS"/>
        </w:rPr>
        <w:t>Козјак</w:t>
      </w:r>
      <w:r w:rsidRPr="00A86268">
        <w:rPr>
          <w:lang w:val="sr-Cyrl-RS"/>
        </w:rPr>
        <w:t>, Коренита, Лешница, Липница, Липнички Шор, Лозница, Милина, Ново Село, Пасковац, Помијача, Рибарице, Руњани, Симино Брдо, Слатина, Стража, Ступница, Текериш, Трбосиље, Трбушница, Тршић, Филиповићи, Цикоте, Чокешина и Шуриц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ања Ковиљача, Брадић, Брњац, Велико Село, Воћњак, Горња Бадања, Горња Борина,</w:t>
      </w:r>
      <w:r w:rsidR="00CC2ABD" w:rsidRPr="00A86268">
        <w:rPr>
          <w:lang w:val="sr-Cyrl-RS"/>
        </w:rPr>
        <w:t xml:space="preserve"> </w:t>
      </w:r>
      <w:r w:rsidRPr="00A86268">
        <w:rPr>
          <w:lang w:val="sr-Cyrl-RS"/>
        </w:rPr>
        <w:t>Горња Сипуља, Горње Недељице, Горњи Добрић, Грнчара, Доња Бадања, Доња Сипуља, Доње Недељице, Д</w:t>
      </w:r>
      <w:r w:rsidR="00370059" w:rsidRPr="00A86268">
        <w:rPr>
          <w:lang w:val="sr-Cyrl-RS"/>
        </w:rPr>
        <w:t>оњи</w:t>
      </w:r>
      <w:r w:rsidRPr="00A86268">
        <w:rPr>
          <w:lang w:val="sr-Cyrl-RS"/>
        </w:rPr>
        <w:t xml:space="preserve"> Д</w:t>
      </w:r>
      <w:r w:rsidR="00370059" w:rsidRPr="00A86268">
        <w:rPr>
          <w:lang w:val="sr-Cyrl-RS"/>
        </w:rPr>
        <w:t>обрић</w:t>
      </w:r>
      <w:r w:rsidRPr="00A86268">
        <w:rPr>
          <w:lang w:val="sr-Cyrl-RS"/>
        </w:rPr>
        <w:t>, Драгинац, Зајача, Ј</w:t>
      </w:r>
      <w:r w:rsidR="00370059" w:rsidRPr="00A86268">
        <w:rPr>
          <w:lang w:val="sr-Cyrl-RS"/>
        </w:rPr>
        <w:t>адранска</w:t>
      </w:r>
      <w:r w:rsidRPr="00A86268">
        <w:rPr>
          <w:lang w:val="sr-Cyrl-RS"/>
        </w:rPr>
        <w:t xml:space="preserve"> Л</w:t>
      </w:r>
      <w:r w:rsidR="00370059" w:rsidRPr="00A86268">
        <w:rPr>
          <w:lang w:val="sr-Cyrl-RS"/>
        </w:rPr>
        <w:t>ешница</w:t>
      </w:r>
      <w:r w:rsidRPr="00A86268">
        <w:rPr>
          <w:lang w:val="sr-Cyrl-RS"/>
        </w:rPr>
        <w:t>, Јаребице, Јелав, Јошева, Југовићи, Каменица,</w:t>
      </w:r>
      <w:r w:rsidR="006E0505" w:rsidRPr="00A86268">
        <w:rPr>
          <w:lang w:val="sr-Cyrl-RS"/>
        </w:rPr>
        <w:t xml:space="preserve"> </w:t>
      </w:r>
      <w:r w:rsidRPr="00A86268">
        <w:rPr>
          <w:lang w:val="sr-Cyrl-RS"/>
        </w:rPr>
        <w:t xml:space="preserve">Козјак, Коренита, </w:t>
      </w:r>
      <w:r w:rsidR="006E0505" w:rsidRPr="00A86268">
        <w:rPr>
          <w:lang w:val="sr-Cyrl-RS"/>
        </w:rPr>
        <w:t>Лешница,</w:t>
      </w:r>
      <w:r w:rsidRPr="00A86268">
        <w:rPr>
          <w:lang w:val="sr-Cyrl-RS"/>
        </w:rPr>
        <w:t xml:space="preserve"> Липница, Шор, Л</w:t>
      </w:r>
      <w:r w:rsidR="00370059" w:rsidRPr="00A86268">
        <w:rPr>
          <w:lang w:val="sr-Cyrl-RS"/>
        </w:rPr>
        <w:t>озница</w:t>
      </w:r>
      <w:r w:rsidRPr="00A86268">
        <w:rPr>
          <w:lang w:val="sr-Cyrl-RS"/>
        </w:rPr>
        <w:t>, Милина, Ново Село, Пасковац, Помијача, Рибарице, Руњани, Симино Брдо, Слатина, Стража, Ступница, Текериш, Трбосиље, Трбушница, Тршић, Филиповићи, Цикоте, Чокешина и Шурице.</w:t>
      </w:r>
    </w:p>
    <w:p w:rsidR="000D37EE" w:rsidRDefault="00096441" w:rsidP="00037258">
      <w:pPr>
        <w:pStyle w:val="Normal1"/>
        <w:numPr>
          <w:ilvl w:val="0"/>
          <w:numId w:val="9"/>
        </w:numPr>
        <w:shd w:val="clear" w:color="auto" w:fill="FFFFFF"/>
        <w:spacing w:before="0" w:beforeAutospacing="0" w:after="150" w:afterAutospacing="0"/>
        <w:jc w:val="both"/>
        <w:rPr>
          <w:lang w:val="sr-Cyrl-RS"/>
        </w:rPr>
      </w:pPr>
      <w:r w:rsidRPr="00A86268">
        <w:rPr>
          <w:lang w:val="sr-Cyrl-RS"/>
        </w:rPr>
        <w:t>Ниш, чију територију чине насељена места:</w:t>
      </w:r>
      <w:r w:rsidR="00B07623" w:rsidRPr="00A86268">
        <w:rPr>
          <w:lang w:val="sr-Cyrl-RS"/>
        </w:rPr>
        <w:t xml:space="preserve"> </w:t>
      </w:r>
    </w:p>
    <w:p w:rsidR="00CC2ABD" w:rsidRPr="00A86268" w:rsidRDefault="00096441" w:rsidP="000D37EE">
      <w:pPr>
        <w:pStyle w:val="Normal1"/>
        <w:shd w:val="clear" w:color="auto" w:fill="FFFFFF"/>
        <w:spacing w:before="0" w:beforeAutospacing="0" w:after="150" w:afterAutospacing="0"/>
        <w:ind w:left="900"/>
        <w:jc w:val="both"/>
        <w:rPr>
          <w:lang w:val="sr-Cyrl-RS"/>
        </w:rPr>
      </w:pPr>
      <w:r w:rsidRPr="00A86268">
        <w:rPr>
          <w:lang w:val="sr-Cyrl-RS"/>
        </w:rPr>
        <w:lastRenderedPageBreak/>
        <w:t xml:space="preserve">Банцарево, </w:t>
      </w:r>
      <w:r w:rsidR="00CC2ABD" w:rsidRPr="00A86268">
        <w:rPr>
          <w:lang w:val="sr-Cyrl-RS"/>
        </w:rPr>
        <w:t>Б</w:t>
      </w:r>
      <w:r w:rsidR="00370059" w:rsidRPr="00A86268">
        <w:rPr>
          <w:lang w:val="sr-Cyrl-RS"/>
        </w:rPr>
        <w:t>ања</w:t>
      </w:r>
      <w:r w:rsidR="00CC2ABD" w:rsidRPr="00A86268">
        <w:rPr>
          <w:lang w:val="sr-Cyrl-RS"/>
        </w:rPr>
        <w:t xml:space="preserve"> Т</w:t>
      </w:r>
      <w:r w:rsidR="00370059" w:rsidRPr="00A86268">
        <w:rPr>
          <w:lang w:val="sr-Cyrl-RS"/>
        </w:rPr>
        <w:t>опило</w:t>
      </w:r>
      <w:r w:rsidR="00CC2ABD" w:rsidRPr="00A86268">
        <w:rPr>
          <w:lang w:val="sr-Cyrl-RS"/>
        </w:rPr>
        <w:t xml:space="preserve">, </w:t>
      </w:r>
      <w:r w:rsidRPr="00A86268">
        <w:rPr>
          <w:lang w:val="sr-Cyrl-RS"/>
        </w:rPr>
        <w:t xml:space="preserve">Бербатово, Берчинац, Бреница, Брзи Брод, Бубањ, Веле Поље, Врело, Вртиште, Вукманово, Габровац, Горња Врежина, Горња Студена, Горња Топоница, Горња Трнава, Горње Међурово, </w:t>
      </w:r>
      <w:r w:rsidR="00B07623" w:rsidRPr="00A86268">
        <w:rPr>
          <w:lang w:val="sr-Cyrl-RS"/>
        </w:rPr>
        <w:t>Г</w:t>
      </w:r>
      <w:r w:rsidR="00370059" w:rsidRPr="00A86268">
        <w:rPr>
          <w:lang w:val="sr-Cyrl-RS"/>
        </w:rPr>
        <w:t>орњи</w:t>
      </w:r>
      <w:r w:rsidR="00B07623" w:rsidRPr="00A86268">
        <w:rPr>
          <w:lang w:val="sr-Cyrl-RS"/>
        </w:rPr>
        <w:t xml:space="preserve"> К</w:t>
      </w:r>
      <w:r w:rsidR="00370059" w:rsidRPr="00A86268">
        <w:rPr>
          <w:lang w:val="sr-Cyrl-RS"/>
        </w:rPr>
        <w:t>омрен</w:t>
      </w:r>
      <w:r w:rsidR="00B07623" w:rsidRPr="00A86268">
        <w:rPr>
          <w:lang w:val="sr-Cyrl-RS"/>
        </w:rPr>
        <w:t xml:space="preserve">, </w:t>
      </w:r>
      <w:r w:rsidRPr="00A86268">
        <w:rPr>
          <w:lang w:val="sr-Cyrl-RS"/>
        </w:rPr>
        <w:t>Горњи Матејевац, Девети Мај, Доња Врежина, Доња Студена, Доња Топоница, Доња Трнава, Доње Власе, Доње Међурово, Доњи Комрен, Доњи Матејевац, Јасеновик, Јелашница, Каменица, Кнез Село, Коритњак, Кравље, Крушце, Куновица, Лазарево Село, Лалинац, Лесковик, Малча,</w:t>
      </w:r>
      <w:r w:rsidR="00883B88" w:rsidRPr="00883B88">
        <w:rPr>
          <w:lang w:val="sr-Cyrl-RS"/>
        </w:rPr>
        <w:t xml:space="preserve"> </w:t>
      </w:r>
      <w:r w:rsidR="00883B88" w:rsidRPr="00A86268">
        <w:rPr>
          <w:lang w:val="sr-Cyrl-RS"/>
        </w:rPr>
        <w:t>Манастир</w:t>
      </w:r>
      <w:r w:rsidR="00883B88">
        <w:rPr>
          <w:lang w:val="sr-Cyrl-RS"/>
        </w:rPr>
        <w:t>,</w:t>
      </w:r>
      <w:r w:rsidRPr="00A86268">
        <w:rPr>
          <w:lang w:val="sr-Cyrl-RS"/>
        </w:rPr>
        <w:t xml:space="preserve"> Медошевац, Мезграја, Миљковац, Мрамор, Мраморски Поток, Никола Тесла, Ниш, Нишка Бања, Ореовац, Островица, Палиграце, Паљина, Паси Пољана, П</w:t>
      </w:r>
      <w:r w:rsidR="00370059" w:rsidRPr="00A86268">
        <w:rPr>
          <w:lang w:val="sr-Cyrl-RS"/>
        </w:rPr>
        <w:t>асјача</w:t>
      </w:r>
      <w:r w:rsidRPr="00A86268">
        <w:rPr>
          <w:lang w:val="sr-Cyrl-RS"/>
        </w:rPr>
        <w:t>, Поповац, Прва Кутина, Просек</w:t>
      </w:r>
      <w:r w:rsidR="00B85449" w:rsidRPr="00A86268">
        <w:rPr>
          <w:lang w:val="sr-Cyrl-RS"/>
        </w:rPr>
        <w:t>,</w:t>
      </w:r>
      <w:r w:rsidRPr="00A86268">
        <w:rPr>
          <w:lang w:val="sr-Cyrl-RS"/>
        </w:rPr>
        <w:t xml:space="preserve"> Равни До, Радикина Бара, Раутово, Рујник, </w:t>
      </w:r>
      <w:r w:rsidR="00CC2ABD" w:rsidRPr="00A86268">
        <w:rPr>
          <w:lang w:val="sr-Cyrl-RS"/>
        </w:rPr>
        <w:t>С</w:t>
      </w:r>
      <w:r w:rsidR="00370059" w:rsidRPr="00A86268">
        <w:rPr>
          <w:lang w:val="sr-Cyrl-RS"/>
        </w:rPr>
        <w:t xml:space="preserve">вета </w:t>
      </w:r>
      <w:r w:rsidR="00CC2ABD" w:rsidRPr="00A86268">
        <w:rPr>
          <w:lang w:val="sr-Cyrl-RS"/>
        </w:rPr>
        <w:t>П</w:t>
      </w:r>
      <w:r w:rsidR="00370059" w:rsidRPr="00A86268">
        <w:rPr>
          <w:lang w:val="sr-Cyrl-RS"/>
        </w:rPr>
        <w:t>етка</w:t>
      </w:r>
      <w:r w:rsidR="00CC2ABD" w:rsidRPr="00A86268">
        <w:rPr>
          <w:lang w:val="sr-Cyrl-RS"/>
        </w:rPr>
        <w:t xml:space="preserve">, </w:t>
      </w:r>
      <w:r w:rsidRPr="00A86268">
        <w:rPr>
          <w:lang w:val="sr-Cyrl-RS"/>
        </w:rPr>
        <w:t>Сечаница, Сићево, Суви До, Суповац, Трупале, Хум, Цер</w:t>
      </w:r>
      <w:r w:rsidR="00CC2ABD" w:rsidRPr="00A86268">
        <w:rPr>
          <w:lang w:val="sr-Cyrl-RS"/>
        </w:rPr>
        <w:t>је, Чамурлија, Чокот и Чукљеник,</w:t>
      </w:r>
    </w:p>
    <w:p w:rsidR="00096441" w:rsidRPr="00A86268" w:rsidRDefault="00096441" w:rsidP="00CC2ABD">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883B88">
      <w:pPr>
        <w:pStyle w:val="Normal1"/>
        <w:shd w:val="clear" w:color="auto" w:fill="FFFFFF"/>
        <w:spacing w:before="0" w:beforeAutospacing="0" w:after="150" w:afterAutospacing="0"/>
        <w:ind w:left="900"/>
        <w:jc w:val="both"/>
        <w:rPr>
          <w:lang w:val="sr-Cyrl-RS"/>
        </w:rPr>
      </w:pPr>
      <w:r w:rsidRPr="00A86268">
        <w:rPr>
          <w:lang w:val="sr-Cyrl-RS"/>
        </w:rPr>
        <w:t xml:space="preserve">Банцарево, Бербатово, Берчинац, Бреница, Брзи Брод, Бубањ, Веле Поље, Врело, Вртиште, Вукманово, Габровац, Горња Врежина, Горња Студена, Горња Топоница, Горња Трнава, Горње Међурово, </w:t>
      </w:r>
      <w:r w:rsidR="00B07623" w:rsidRPr="00A86268">
        <w:rPr>
          <w:lang w:val="sr-Cyrl-RS"/>
        </w:rPr>
        <w:t>Г</w:t>
      </w:r>
      <w:r w:rsidR="00370059" w:rsidRPr="00A86268">
        <w:rPr>
          <w:lang w:val="sr-Cyrl-RS"/>
        </w:rPr>
        <w:t>орњи</w:t>
      </w:r>
      <w:r w:rsidR="00B07623" w:rsidRPr="00A86268">
        <w:rPr>
          <w:lang w:val="sr-Cyrl-RS"/>
        </w:rPr>
        <w:t xml:space="preserve"> К</w:t>
      </w:r>
      <w:r w:rsidR="00370059" w:rsidRPr="00A86268">
        <w:rPr>
          <w:lang w:val="sr-Cyrl-RS"/>
        </w:rPr>
        <w:t>омрен</w:t>
      </w:r>
      <w:r w:rsidR="00B07623" w:rsidRPr="00A86268">
        <w:rPr>
          <w:lang w:val="sr-Cyrl-RS"/>
        </w:rPr>
        <w:t xml:space="preserve">, </w:t>
      </w:r>
      <w:r w:rsidRPr="00A86268">
        <w:rPr>
          <w:lang w:val="sr-Cyrl-RS"/>
        </w:rPr>
        <w:t>Горњи Матејевац, Доња Врежина, Доња Студена, Доња Топоница, Доња Трнава, Доње Власе, Доње Међурово, Доњи Ко</w:t>
      </w:r>
      <w:r w:rsidR="00B07623" w:rsidRPr="00A86268">
        <w:rPr>
          <w:lang w:val="sr-Cyrl-RS"/>
        </w:rPr>
        <w:t>мрен, Д</w:t>
      </w:r>
      <w:r w:rsidR="00370059" w:rsidRPr="00A86268">
        <w:rPr>
          <w:lang w:val="sr-Cyrl-RS"/>
        </w:rPr>
        <w:t>оњи</w:t>
      </w:r>
      <w:r w:rsidR="00B07623" w:rsidRPr="00A86268">
        <w:rPr>
          <w:lang w:val="sr-Cyrl-RS"/>
        </w:rPr>
        <w:t xml:space="preserve"> Матејевац 1, Д</w:t>
      </w:r>
      <w:r w:rsidR="00370059" w:rsidRPr="00A86268">
        <w:rPr>
          <w:lang w:val="sr-Cyrl-RS"/>
        </w:rPr>
        <w:t>оњи</w:t>
      </w:r>
      <w:r w:rsidR="00B07623" w:rsidRPr="00A86268">
        <w:rPr>
          <w:lang w:val="sr-Cyrl-RS"/>
        </w:rPr>
        <w:t xml:space="preserve"> Матејевац 2, </w:t>
      </w:r>
      <w:r w:rsidRPr="00A86268">
        <w:rPr>
          <w:lang w:val="sr-Cyrl-RS"/>
        </w:rPr>
        <w:t xml:space="preserve">Јасеновик, Јелашница, Каменица, Кнез Село, Кравље, Крушце, Куновица, Лазарево Село, Лалинац, Лесковик, Малча, Медошевац, Мезграја, Миљковац, Мрамор, Ниш </w:t>
      </w:r>
      <w:r w:rsidR="00EC6BC2">
        <w:rPr>
          <w:lang w:val="sr-Cyrl-RS"/>
        </w:rPr>
        <w:t xml:space="preserve">– </w:t>
      </w:r>
      <w:r w:rsidRPr="00A86268">
        <w:rPr>
          <w:lang w:val="sr-Cyrl-RS"/>
        </w:rPr>
        <w:t xml:space="preserve">Бубањ, </w:t>
      </w:r>
      <w:r w:rsidR="0061600E" w:rsidRPr="00A86268">
        <w:rPr>
          <w:lang w:val="sr-Cyrl-RS"/>
        </w:rPr>
        <w:t>Н</w:t>
      </w:r>
      <w:r w:rsidR="00370059" w:rsidRPr="00A86268">
        <w:rPr>
          <w:lang w:val="sr-Cyrl-RS"/>
        </w:rPr>
        <w:t>иш</w:t>
      </w:r>
      <w:r w:rsidR="0061600E" w:rsidRPr="00A86268">
        <w:rPr>
          <w:lang w:val="sr-Cyrl-RS"/>
        </w:rPr>
        <w:t>-М</w:t>
      </w:r>
      <w:r w:rsidR="00370059" w:rsidRPr="00A86268">
        <w:rPr>
          <w:lang w:val="sr-Cyrl-RS"/>
        </w:rPr>
        <w:t>едијана</w:t>
      </w:r>
      <w:r w:rsidR="0061600E" w:rsidRPr="00A86268">
        <w:rPr>
          <w:lang w:val="sr-Cyrl-RS"/>
        </w:rPr>
        <w:t xml:space="preserve"> 1, Н</w:t>
      </w:r>
      <w:r w:rsidR="00370059" w:rsidRPr="00A86268">
        <w:rPr>
          <w:lang w:val="sr-Cyrl-RS"/>
        </w:rPr>
        <w:t>иш</w:t>
      </w:r>
      <w:r w:rsidR="0061600E" w:rsidRPr="00A86268">
        <w:rPr>
          <w:lang w:val="sr-Cyrl-RS"/>
        </w:rPr>
        <w:t>-М</w:t>
      </w:r>
      <w:r w:rsidR="00370059" w:rsidRPr="00A86268">
        <w:rPr>
          <w:lang w:val="sr-Cyrl-RS"/>
        </w:rPr>
        <w:t>едијана</w:t>
      </w:r>
      <w:r w:rsidR="0061600E" w:rsidRPr="00A86268">
        <w:rPr>
          <w:lang w:val="sr-Cyrl-RS"/>
        </w:rPr>
        <w:t xml:space="preserve"> </w:t>
      </w:r>
      <w:r w:rsidR="00FB5D76" w:rsidRPr="00A86268">
        <w:rPr>
          <w:lang w:val="sr-Cyrl-RS"/>
        </w:rPr>
        <w:t xml:space="preserve">2, </w:t>
      </w:r>
      <w:r w:rsidRPr="00A86268">
        <w:rPr>
          <w:lang w:val="sr-Cyrl-RS"/>
        </w:rPr>
        <w:t xml:space="preserve">Ниш </w:t>
      </w:r>
      <w:r w:rsidR="00EC6BC2">
        <w:rPr>
          <w:lang w:val="sr-Cyrl-RS"/>
        </w:rPr>
        <w:t xml:space="preserve">– </w:t>
      </w:r>
      <w:r w:rsidRPr="00A86268">
        <w:rPr>
          <w:lang w:val="sr-Cyrl-RS"/>
        </w:rPr>
        <w:t xml:space="preserve">Пантелеј, Ниш </w:t>
      </w:r>
      <w:r w:rsidR="00EC6BC2">
        <w:rPr>
          <w:lang w:val="sr-Cyrl-RS"/>
        </w:rPr>
        <w:t>– Ћеле-</w:t>
      </w:r>
      <w:r w:rsidRPr="00A86268">
        <w:rPr>
          <w:lang w:val="sr-Cyrl-RS"/>
        </w:rPr>
        <w:t>кула</w:t>
      </w:r>
      <w:r w:rsidR="00EC6BC2">
        <w:rPr>
          <w:lang w:val="sr-Cyrl-CS"/>
        </w:rPr>
        <w:t>,</w:t>
      </w:r>
      <w:r w:rsidRPr="00A86268">
        <w:rPr>
          <w:lang w:val="sr-Cyrl-RS"/>
        </w:rPr>
        <w:t xml:space="preserve"> Ниш </w:t>
      </w:r>
      <w:r w:rsidR="00EC6BC2">
        <w:rPr>
          <w:lang w:val="sr-Cyrl-RS"/>
        </w:rPr>
        <w:t xml:space="preserve">– </w:t>
      </w:r>
      <w:r w:rsidRPr="00A86268">
        <w:rPr>
          <w:lang w:val="sr-Cyrl-RS"/>
        </w:rPr>
        <w:t xml:space="preserve">Црвени Крст, Нишка Бања, Ново Село, Ореовац, Островица, Палиграце, Паљина, Паси Пољана, </w:t>
      </w:r>
      <w:r w:rsidR="00B07623" w:rsidRPr="00A86268">
        <w:rPr>
          <w:lang w:val="sr-Cyrl-RS"/>
        </w:rPr>
        <w:t>П</w:t>
      </w:r>
      <w:r w:rsidR="00370059" w:rsidRPr="00A86268">
        <w:rPr>
          <w:lang w:val="sr-Cyrl-RS"/>
        </w:rPr>
        <w:t>асјача</w:t>
      </w:r>
      <w:r w:rsidR="00B07623" w:rsidRPr="00A86268">
        <w:rPr>
          <w:lang w:val="sr-Cyrl-RS"/>
        </w:rPr>
        <w:t>,</w:t>
      </w:r>
      <w:r w:rsidR="00FB5D76" w:rsidRPr="00A86268">
        <w:rPr>
          <w:lang w:val="sr-Cyrl-RS"/>
        </w:rPr>
        <w:t xml:space="preserve"> </w:t>
      </w:r>
      <w:r w:rsidRPr="00A86268">
        <w:rPr>
          <w:lang w:val="sr-Cyrl-RS"/>
        </w:rPr>
        <w:t xml:space="preserve">Поповац, Прва Кутина, </w:t>
      </w:r>
      <w:r w:rsidR="00883B88" w:rsidRPr="00A86268">
        <w:rPr>
          <w:lang w:val="sr-Cyrl-RS"/>
        </w:rPr>
        <w:t xml:space="preserve">Просек </w:t>
      </w:r>
      <w:r w:rsidR="00883B88">
        <w:rPr>
          <w:lang w:val="sr-Cyrl-RS"/>
        </w:rPr>
        <w:t>–</w:t>
      </w:r>
      <w:r w:rsidR="00370059">
        <w:rPr>
          <w:lang w:val="sr-Cyrl-RS"/>
        </w:rPr>
        <w:t xml:space="preserve"> </w:t>
      </w:r>
      <w:r w:rsidR="00883B88" w:rsidRPr="00A86268">
        <w:rPr>
          <w:lang w:val="sr-Cyrl-RS"/>
        </w:rPr>
        <w:t>Манастир</w:t>
      </w:r>
      <w:r w:rsidR="00883B88">
        <w:rPr>
          <w:lang w:val="sr-Cyrl-RS"/>
        </w:rPr>
        <w:t xml:space="preserve">, </w:t>
      </w:r>
      <w:r w:rsidRPr="00A86268">
        <w:rPr>
          <w:lang w:val="sr-Cyrl-RS"/>
        </w:rPr>
        <w:t>Равни До, Радикина Бара, Раутово, Рујник, Сечаница, Сићево, Суви До, Суповац, Трупале, Хум, Це</w:t>
      </w:r>
      <w:r w:rsidR="00883B88">
        <w:rPr>
          <w:lang w:val="sr-Cyrl-RS"/>
        </w:rPr>
        <w:t>рје, Чамурлија, Чокот и Чукљеник.</w:t>
      </w:r>
    </w:p>
    <w:p w:rsidR="0021384B" w:rsidRDefault="00096441" w:rsidP="00037258">
      <w:pPr>
        <w:pStyle w:val="Normal1"/>
        <w:numPr>
          <w:ilvl w:val="0"/>
          <w:numId w:val="9"/>
        </w:numPr>
        <w:shd w:val="clear" w:color="auto" w:fill="FFFFFF"/>
        <w:spacing w:before="0" w:beforeAutospacing="0" w:after="150" w:afterAutospacing="0"/>
        <w:jc w:val="both"/>
        <w:rPr>
          <w:lang w:val="sr-Cyrl-RS"/>
        </w:rPr>
      </w:pPr>
      <w:r w:rsidRPr="00A86268">
        <w:rPr>
          <w:lang w:val="sr-Cyrl-RS"/>
        </w:rPr>
        <w:t>Нови Пазар, чију територију чине насељена места:</w:t>
      </w:r>
      <w:r w:rsidR="008B2DC3" w:rsidRPr="00A86268">
        <w:rPr>
          <w:lang w:val="sr-Cyrl-RS"/>
        </w:rPr>
        <w:t xml:space="preserve"> </w:t>
      </w:r>
    </w:p>
    <w:p w:rsidR="00096441" w:rsidRPr="00EC7CCC" w:rsidRDefault="00531958" w:rsidP="0021384B">
      <w:pPr>
        <w:pStyle w:val="Normal1"/>
        <w:shd w:val="clear" w:color="auto" w:fill="FFFFFF"/>
        <w:spacing w:before="0" w:beforeAutospacing="0" w:after="150" w:afterAutospacing="0"/>
        <w:ind w:left="900"/>
        <w:jc w:val="both"/>
        <w:rPr>
          <w:lang w:val="sr-Cyrl-RS"/>
        </w:rPr>
      </w:pPr>
      <w:r w:rsidRPr="00EC7CCC">
        <w:rPr>
          <w:lang w:val="sr-Cyrl-RS"/>
        </w:rPr>
        <w:t>Алуловиће, Бајевица,</w:t>
      </w:r>
      <w:r w:rsidR="009C5639">
        <w:rPr>
          <w:lang w:val="sr-Cyrl-RS"/>
        </w:rPr>
        <w:t xml:space="preserve"> Бања,</w:t>
      </w:r>
      <w:r w:rsidR="00096441" w:rsidRPr="00EC7CCC">
        <w:rPr>
          <w:lang w:val="sr-Cyrl-RS"/>
        </w:rPr>
        <w:t xml:space="preserve"> Баре, Батњ</w:t>
      </w:r>
      <w:r w:rsidR="009C5639">
        <w:rPr>
          <w:lang w:val="sr-Cyrl-RS"/>
        </w:rPr>
        <w:t>ик, Бекова, Б</w:t>
      </w:r>
      <w:r w:rsidR="00D11881" w:rsidRPr="00EC7CCC">
        <w:rPr>
          <w:lang w:val="sr-Cyrl-RS"/>
        </w:rPr>
        <w:t>е</w:t>
      </w:r>
      <w:r w:rsidR="00096441" w:rsidRPr="00EC7CCC">
        <w:rPr>
          <w:lang w:val="sr-Cyrl-RS"/>
        </w:rPr>
        <w:t>ле Воде</w:t>
      </w:r>
      <w:r w:rsidR="004C45A5">
        <w:rPr>
          <w:lang w:val="sr-Cyrl-RS"/>
        </w:rPr>
        <w:t>, Ботуровина, Брђани, Брестово</w:t>
      </w:r>
      <w:r w:rsidR="00E65517" w:rsidRPr="00EC7CCC">
        <w:rPr>
          <w:lang w:val="sr-Cyrl-RS"/>
        </w:rPr>
        <w:t xml:space="preserve">, </w:t>
      </w:r>
      <w:r w:rsidR="00096441" w:rsidRPr="00EC7CCC">
        <w:rPr>
          <w:lang w:val="sr-Cyrl-RS"/>
        </w:rPr>
        <w:t>Варево, Вевер, Видово, Витковиће,</w:t>
      </w:r>
      <w:r w:rsidR="004C45A5">
        <w:rPr>
          <w:lang w:val="sr-Cyrl-RS"/>
        </w:rPr>
        <w:t xml:space="preserve"> Војковиће, Војниће, Врановина</w:t>
      </w:r>
      <w:r w:rsidR="00E65517" w:rsidRPr="00EC7CCC">
        <w:rPr>
          <w:lang w:val="sr-Cyrl-RS"/>
        </w:rPr>
        <w:t xml:space="preserve">, </w:t>
      </w:r>
      <w:r w:rsidR="00096441" w:rsidRPr="00EC7CCC">
        <w:rPr>
          <w:lang w:val="sr-Cyrl-RS"/>
        </w:rPr>
        <w:t>Вучиниће, Вучја Локва, Голице, Горња Тушимља, Гошево, Грађановиће, Грачане</w:t>
      </w:r>
      <w:r w:rsidR="008E7976">
        <w:rPr>
          <w:lang w:val="sr-Cyrl-RS"/>
        </w:rPr>
        <w:t>, Грубетиће, Дежева, Дојиновиће</w:t>
      </w:r>
      <w:r w:rsidR="00E65517" w:rsidRPr="00EC7CCC">
        <w:rPr>
          <w:lang w:val="sr-Cyrl-RS"/>
        </w:rPr>
        <w:t>,</w:t>
      </w:r>
      <w:r w:rsidR="00096441" w:rsidRPr="00EC7CCC">
        <w:rPr>
          <w:lang w:val="sr-Cyrl-RS"/>
        </w:rPr>
        <w:t xml:space="preserve"> Долац, Дољани, Драгочево, Драмиће, Жуњевиће, Забрђе, Златаре, Иванча, Избице, Јабланица, Јавор, Јанча</w:t>
      </w:r>
      <w:r w:rsidR="008E7976">
        <w:rPr>
          <w:lang w:val="sr-Cyrl-RS"/>
        </w:rPr>
        <w:t>, Јова, Кашаљ, Ковачево, Кожље</w:t>
      </w:r>
      <w:r w:rsidR="00E65517" w:rsidRPr="00EC7CCC">
        <w:rPr>
          <w:lang w:val="sr-Cyrl-RS"/>
        </w:rPr>
        <w:t xml:space="preserve">, </w:t>
      </w:r>
      <w:r w:rsidR="00096441" w:rsidRPr="00EC7CCC">
        <w:rPr>
          <w:lang w:val="sr-Cyrl-RS"/>
        </w:rPr>
        <w:t xml:space="preserve">Копривница, Косуриће, Крушево, </w:t>
      </w:r>
      <w:r w:rsidR="004C45A5">
        <w:rPr>
          <w:lang w:val="sr-Cyrl-RS"/>
        </w:rPr>
        <w:t>Кузмичево</w:t>
      </w:r>
      <w:r w:rsidR="00E65517" w:rsidRPr="00EC7CCC">
        <w:rPr>
          <w:lang w:val="sr-Cyrl-RS"/>
        </w:rPr>
        <w:t xml:space="preserve">, </w:t>
      </w:r>
      <w:r w:rsidR="00096441" w:rsidRPr="00EC7CCC">
        <w:rPr>
          <w:lang w:val="sr-Cyrl-RS"/>
        </w:rPr>
        <w:t>Леча, Лопужње, Лукаре, Л</w:t>
      </w:r>
      <w:r w:rsidR="00370059" w:rsidRPr="00EC7CCC">
        <w:rPr>
          <w:lang w:val="sr-Cyrl-RS"/>
        </w:rPr>
        <w:t>укарско</w:t>
      </w:r>
      <w:r w:rsidR="00096441" w:rsidRPr="00EC7CCC">
        <w:rPr>
          <w:lang w:val="sr-Cyrl-RS"/>
        </w:rPr>
        <w:t xml:space="preserve"> Г</w:t>
      </w:r>
      <w:r w:rsidR="00370059" w:rsidRPr="00EC7CCC">
        <w:rPr>
          <w:lang w:val="sr-Cyrl-RS"/>
        </w:rPr>
        <w:t>ошево</w:t>
      </w:r>
      <w:r w:rsidR="009C5639">
        <w:rPr>
          <w:lang w:val="sr-Cyrl-RS"/>
        </w:rPr>
        <w:t>, Лукоцр</w:t>
      </w:r>
      <w:r w:rsidR="00F74A04" w:rsidRPr="00EC7CCC">
        <w:rPr>
          <w:lang w:val="sr-Cyrl-RS"/>
        </w:rPr>
        <w:t>е</w:t>
      </w:r>
      <w:r w:rsidR="009C5639">
        <w:rPr>
          <w:lang w:val="sr-Cyrl-RS"/>
        </w:rPr>
        <w:t>во</w:t>
      </w:r>
      <w:r w:rsidRPr="00EC7CCC">
        <w:rPr>
          <w:lang w:val="sr-Cyrl-RS"/>
        </w:rPr>
        <w:t xml:space="preserve">, </w:t>
      </w:r>
      <w:r w:rsidR="00096441" w:rsidRPr="00EC7CCC">
        <w:rPr>
          <w:lang w:val="sr-Cyrl-RS"/>
        </w:rPr>
        <w:t>Мишчиће, Мур, Мухово, Неготинац, Нови Пазар, Одојевиће, Окосе</w:t>
      </w:r>
      <w:r w:rsidR="004C45A5">
        <w:rPr>
          <w:lang w:val="sr-Cyrl-RS"/>
        </w:rPr>
        <w:t>, Осаоница, Осоје, Охоље, Павље</w:t>
      </w:r>
      <w:r w:rsidR="00E65517" w:rsidRPr="00EC7CCC">
        <w:rPr>
          <w:lang w:val="sr-Cyrl-RS"/>
        </w:rPr>
        <w:t>,</w:t>
      </w:r>
      <w:r w:rsidR="00096441" w:rsidRPr="00EC7CCC">
        <w:rPr>
          <w:lang w:val="sr-Cyrl-RS"/>
        </w:rPr>
        <w:t xml:space="preserve"> Паралово, Пасји Поток, Пиларета, Побрђе, Пожега, Пожежина, Полокце, Попе, Постење, Прћенова, Пуста Тушимља, Пустовлах, Радаљица, Рајетиће, Рајковиће, Рајчиновиће, Р</w:t>
      </w:r>
      <w:r w:rsidR="00370059" w:rsidRPr="00EC7CCC">
        <w:rPr>
          <w:lang w:val="sr-Cyrl-RS"/>
        </w:rPr>
        <w:t>ајчиновићка</w:t>
      </w:r>
      <w:r w:rsidR="00096441" w:rsidRPr="00EC7CCC">
        <w:rPr>
          <w:lang w:val="sr-Cyrl-RS"/>
        </w:rPr>
        <w:t xml:space="preserve"> Т</w:t>
      </w:r>
      <w:r w:rsidR="00370059" w:rsidRPr="00EC7CCC">
        <w:rPr>
          <w:lang w:val="sr-Cyrl-RS"/>
        </w:rPr>
        <w:t>рнава</w:t>
      </w:r>
      <w:r w:rsidR="008E7976">
        <w:rPr>
          <w:lang w:val="sr-Cyrl-RS"/>
        </w:rPr>
        <w:t>, Раковац, Раст</w:t>
      </w:r>
      <w:r w:rsidR="00E65517" w:rsidRPr="00EC7CCC">
        <w:rPr>
          <w:lang w:val="sr-Cyrl-RS"/>
        </w:rPr>
        <w:t>,</w:t>
      </w:r>
      <w:r w:rsidR="00096441" w:rsidRPr="00EC7CCC">
        <w:rPr>
          <w:lang w:val="sr-Cyrl-RS"/>
        </w:rPr>
        <w:t xml:space="preserve"> Себечево, Ситниче, Скуково, Слатина, С</w:t>
      </w:r>
      <w:r w:rsidR="00370059" w:rsidRPr="00EC7CCC">
        <w:rPr>
          <w:lang w:val="sr-Cyrl-RS"/>
        </w:rPr>
        <w:t>милов</w:t>
      </w:r>
      <w:r w:rsidR="00096441" w:rsidRPr="00EC7CCC">
        <w:rPr>
          <w:lang w:val="sr-Cyrl-RS"/>
        </w:rPr>
        <w:t xml:space="preserve"> Л</w:t>
      </w:r>
      <w:r w:rsidR="00370059" w:rsidRPr="00EC7CCC">
        <w:rPr>
          <w:lang w:val="sr-Cyrl-RS"/>
        </w:rPr>
        <w:t>аз</w:t>
      </w:r>
      <w:r w:rsidR="00096441" w:rsidRPr="00EC7CCC">
        <w:rPr>
          <w:lang w:val="sr-Cyrl-RS"/>
        </w:rPr>
        <w:t>, Средња</w:t>
      </w:r>
      <w:r w:rsidR="00D01C15" w:rsidRPr="00EC7CCC">
        <w:rPr>
          <w:lang w:val="sr-Cyrl-RS"/>
        </w:rPr>
        <w:t xml:space="preserve"> Тушимља</w:t>
      </w:r>
      <w:r w:rsidR="00096441" w:rsidRPr="00EC7CCC">
        <w:rPr>
          <w:lang w:val="sr-Cyrl-RS"/>
        </w:rPr>
        <w:t xml:space="preserve">, Страдово, Судско Село, </w:t>
      </w:r>
      <w:r w:rsidR="00F74A04" w:rsidRPr="00EC7CCC">
        <w:rPr>
          <w:lang w:val="sr-Cyrl-RS"/>
        </w:rPr>
        <w:t>Тењ</w:t>
      </w:r>
      <w:r w:rsidR="00096441" w:rsidRPr="00EC7CCC">
        <w:rPr>
          <w:lang w:val="sr-Cyrl-RS"/>
        </w:rPr>
        <w:t>ков</w:t>
      </w:r>
      <w:r w:rsidR="008E7976">
        <w:rPr>
          <w:lang w:val="sr-Cyrl-RS"/>
        </w:rPr>
        <w:t>о, Трнава, Туново, Хотково,</w:t>
      </w:r>
      <w:r w:rsidR="00E65517" w:rsidRPr="00EC7CCC">
        <w:rPr>
          <w:lang w:val="sr-Cyrl-RS"/>
        </w:rPr>
        <w:t xml:space="preserve"> </w:t>
      </w:r>
      <w:r w:rsidR="004C45A5">
        <w:rPr>
          <w:lang w:val="sr-Cyrl-RS"/>
        </w:rPr>
        <w:t>Цоковиће</w:t>
      </w:r>
      <w:r w:rsidR="00E65517" w:rsidRPr="00EC7CCC">
        <w:rPr>
          <w:lang w:val="sr-Cyrl-RS"/>
        </w:rPr>
        <w:t xml:space="preserve">, </w:t>
      </w:r>
      <w:r w:rsidR="00096441" w:rsidRPr="00EC7CCC">
        <w:rPr>
          <w:lang w:val="sr-Cyrl-RS"/>
        </w:rPr>
        <w:t>Чашић Долац,</w:t>
      </w:r>
      <w:r w:rsidR="00CA45BB" w:rsidRPr="00EC7CCC">
        <w:rPr>
          <w:lang w:val="sr-Cyrl-RS"/>
        </w:rPr>
        <w:t xml:space="preserve"> Шавци, Шароње и Штитаре,</w:t>
      </w:r>
    </w:p>
    <w:p w:rsidR="00096441" w:rsidRPr="00EC7CCC" w:rsidRDefault="00096441" w:rsidP="00096441">
      <w:pPr>
        <w:pStyle w:val="Normal1"/>
        <w:shd w:val="clear" w:color="auto" w:fill="FFFFFF"/>
        <w:spacing w:before="0" w:beforeAutospacing="0" w:after="150" w:afterAutospacing="0"/>
        <w:ind w:left="900"/>
        <w:jc w:val="both"/>
        <w:rPr>
          <w:lang w:val="sr-Cyrl-RS"/>
        </w:rPr>
      </w:pPr>
      <w:r w:rsidRPr="00EC7CCC">
        <w:rPr>
          <w:lang w:val="sr-Cyrl-RS"/>
        </w:rPr>
        <w:t>као и катастарске општине:</w:t>
      </w:r>
    </w:p>
    <w:p w:rsidR="00096441" w:rsidRPr="0053029A" w:rsidRDefault="00096441" w:rsidP="00096441">
      <w:pPr>
        <w:pStyle w:val="Normal1"/>
        <w:shd w:val="clear" w:color="auto" w:fill="FFFFFF"/>
        <w:spacing w:before="0" w:beforeAutospacing="0" w:after="150" w:afterAutospacing="0"/>
        <w:ind w:left="900"/>
        <w:jc w:val="both"/>
        <w:rPr>
          <w:lang w:val="sr-Cyrl-RS"/>
        </w:rPr>
      </w:pPr>
      <w:r w:rsidRPr="00EC7CCC">
        <w:rPr>
          <w:lang w:val="sr-Cyrl-RS"/>
        </w:rPr>
        <w:t>Алуловиће, Бајевица</w:t>
      </w:r>
      <w:r w:rsidR="00531958" w:rsidRPr="00EC7CCC">
        <w:rPr>
          <w:lang w:val="sr-Cyrl-RS"/>
        </w:rPr>
        <w:t>,</w:t>
      </w:r>
      <w:r w:rsidR="009C5639">
        <w:rPr>
          <w:lang w:val="sr-Cyrl-RS"/>
        </w:rPr>
        <w:t xml:space="preserve"> Бања, Баре, Батњик, Бекова, Б</w:t>
      </w:r>
      <w:r w:rsidR="001556FA" w:rsidRPr="00EC7CCC">
        <w:rPr>
          <w:lang w:val="sr-Cyrl-RS"/>
        </w:rPr>
        <w:t>е</w:t>
      </w:r>
      <w:r w:rsidRPr="00EC7CCC">
        <w:rPr>
          <w:lang w:val="sr-Cyrl-RS"/>
        </w:rPr>
        <w:t xml:space="preserve">ле Воде, Ботуровина, Брђани, Брестово, Варево, Вевер, Видово, Витковиће, Војковиће, Војниће, Врановина, Вучиниће, Вучја Локва, Голице, Горња Тушимља, Гошево, Грађановиће, Грачане, Грубетиће, Дежева, Дојиновиће, Долац, Дољани, Драгочево, Драмиће, Жуњевиће, Забрђе, Златаре, Иванча, Избице, Јабланица, Јавор, Јанча, Јова, Кашаљ, Ковачево, Кожље, Копривница, Косуриће, Крушево, </w:t>
      </w:r>
      <w:r w:rsidRPr="00EC7CCC">
        <w:rPr>
          <w:lang w:val="sr-Cyrl-RS"/>
        </w:rPr>
        <w:lastRenderedPageBreak/>
        <w:t>Кузмичево, Леча, Лопужње, Лукаре, Л</w:t>
      </w:r>
      <w:r w:rsidR="00370059" w:rsidRPr="00EC7CCC">
        <w:rPr>
          <w:lang w:val="sr-Cyrl-RS"/>
        </w:rPr>
        <w:t>укарско</w:t>
      </w:r>
      <w:r w:rsidRPr="00EC7CCC">
        <w:rPr>
          <w:lang w:val="sr-Cyrl-RS"/>
        </w:rPr>
        <w:t xml:space="preserve"> Г</w:t>
      </w:r>
      <w:r w:rsidR="00370059" w:rsidRPr="00EC7CCC">
        <w:rPr>
          <w:lang w:val="sr-Cyrl-RS"/>
        </w:rPr>
        <w:t>ошево</w:t>
      </w:r>
      <w:r w:rsidR="009C5639">
        <w:rPr>
          <w:lang w:val="sr-Cyrl-RS"/>
        </w:rPr>
        <w:t>, Лукоцрево</w:t>
      </w:r>
      <w:r w:rsidR="00531958" w:rsidRPr="00EC7CCC">
        <w:rPr>
          <w:lang w:val="sr-Cyrl-RS"/>
        </w:rPr>
        <w:t xml:space="preserve">, </w:t>
      </w:r>
      <w:r w:rsidRPr="00EC7CCC">
        <w:rPr>
          <w:lang w:val="sr-Cyrl-RS"/>
        </w:rPr>
        <w:t xml:space="preserve">Мишчиће, Мур, Мухово, Неготинац, Нови Пазар, Одојевиће, Окосе, Осаоница, Осоје, Охоље, Павље, Паралово, Пасји Поток, Пиларета, Побрђе, Пожега, </w:t>
      </w:r>
      <w:r w:rsidRPr="00A86268">
        <w:rPr>
          <w:lang w:val="sr-Cyrl-RS"/>
        </w:rPr>
        <w:t xml:space="preserve">Пожежина, Полокце, Попе, Постење, Прћенова, Пуста Тушимља, Пустовлах, </w:t>
      </w:r>
      <w:r w:rsidRPr="0053029A">
        <w:rPr>
          <w:lang w:val="sr-Cyrl-RS"/>
        </w:rPr>
        <w:t>Радаљица, Рајетиће, Ра</w:t>
      </w:r>
      <w:r w:rsidR="00DF4DF1" w:rsidRPr="0053029A">
        <w:rPr>
          <w:lang w:val="sr-Cyrl-RS"/>
        </w:rPr>
        <w:t>јковиће, Рајчиновиће, Р</w:t>
      </w:r>
      <w:r w:rsidR="00370059" w:rsidRPr="0053029A">
        <w:rPr>
          <w:lang w:val="sr-Cyrl-RS"/>
        </w:rPr>
        <w:t>ајчиновићка</w:t>
      </w:r>
      <w:r w:rsidRPr="0053029A">
        <w:rPr>
          <w:lang w:val="sr-Cyrl-RS"/>
        </w:rPr>
        <w:t xml:space="preserve"> Т</w:t>
      </w:r>
      <w:r w:rsidR="00370059" w:rsidRPr="0053029A">
        <w:rPr>
          <w:lang w:val="sr-Cyrl-RS"/>
        </w:rPr>
        <w:t>рнава</w:t>
      </w:r>
      <w:r w:rsidRPr="0053029A">
        <w:rPr>
          <w:lang w:val="sr-Cyrl-RS"/>
        </w:rPr>
        <w:t xml:space="preserve">, Раковац, Раст, Себечево, Ситниче, Скуково, Слатина, </w:t>
      </w:r>
      <w:r w:rsidR="00D01C15" w:rsidRPr="0053029A">
        <w:rPr>
          <w:lang w:val="sr-Cyrl-RS"/>
        </w:rPr>
        <w:t>С</w:t>
      </w:r>
      <w:r w:rsidR="00370059" w:rsidRPr="0053029A">
        <w:rPr>
          <w:lang w:val="sr-Cyrl-RS"/>
        </w:rPr>
        <w:t>милов</w:t>
      </w:r>
      <w:r w:rsidR="00D01C15" w:rsidRPr="0053029A">
        <w:rPr>
          <w:lang w:val="sr-Cyrl-RS"/>
        </w:rPr>
        <w:t xml:space="preserve"> Л</w:t>
      </w:r>
      <w:r w:rsidR="00370059" w:rsidRPr="0053029A">
        <w:rPr>
          <w:lang w:val="sr-Cyrl-RS"/>
        </w:rPr>
        <w:t>аз</w:t>
      </w:r>
      <w:r w:rsidRPr="0053029A">
        <w:rPr>
          <w:lang w:val="sr-Cyrl-RS"/>
        </w:rPr>
        <w:t>,</w:t>
      </w:r>
      <w:r w:rsidR="00D01C15" w:rsidRPr="0053029A">
        <w:rPr>
          <w:lang w:val="sr-Cyrl-RS"/>
        </w:rPr>
        <w:t xml:space="preserve"> Средња Тушимља,</w:t>
      </w:r>
      <w:r w:rsidRPr="0053029A">
        <w:rPr>
          <w:lang w:val="sr-Cyrl-RS"/>
        </w:rPr>
        <w:t xml:space="preserve"> Страдово, Судско Село, Тенково, Трнава, Туново, Хотково, Цоков</w:t>
      </w:r>
      <w:r w:rsidR="00D01C15" w:rsidRPr="0053029A">
        <w:rPr>
          <w:lang w:val="sr-Cyrl-RS"/>
        </w:rPr>
        <w:t>иће, Чашић Долац, Шавци, Шароње и</w:t>
      </w:r>
      <w:r w:rsidRPr="0053029A">
        <w:rPr>
          <w:lang w:val="sr-Cyrl-RS"/>
        </w:rPr>
        <w:t xml:space="preserve"> Ш</w:t>
      </w:r>
      <w:r w:rsidR="00D01C15" w:rsidRPr="0053029A">
        <w:rPr>
          <w:lang w:val="sr-Cyrl-RS"/>
        </w:rPr>
        <w:t>титаре.</w:t>
      </w:r>
    </w:p>
    <w:p w:rsidR="00096441" w:rsidRPr="0053029A" w:rsidRDefault="00096441" w:rsidP="00096441">
      <w:pPr>
        <w:pStyle w:val="Normal1"/>
        <w:numPr>
          <w:ilvl w:val="0"/>
          <w:numId w:val="9"/>
        </w:numPr>
        <w:shd w:val="clear" w:color="auto" w:fill="FFFFFF"/>
        <w:spacing w:before="0" w:beforeAutospacing="0" w:after="150" w:afterAutospacing="0"/>
        <w:jc w:val="both"/>
        <w:rPr>
          <w:lang w:val="sr-Cyrl-RS"/>
        </w:rPr>
      </w:pPr>
      <w:r w:rsidRPr="0053029A">
        <w:rPr>
          <w:lang w:val="sr-Cyrl-RS"/>
        </w:rPr>
        <w:t>Нови Сад, чију територију чине насељена места:</w:t>
      </w:r>
    </w:p>
    <w:p w:rsidR="00096441" w:rsidRPr="0053029A" w:rsidRDefault="00096441" w:rsidP="00096441">
      <w:pPr>
        <w:pStyle w:val="Normal1"/>
        <w:shd w:val="clear" w:color="auto" w:fill="FFFFFF"/>
        <w:spacing w:before="0" w:beforeAutospacing="0" w:after="150" w:afterAutospacing="0"/>
        <w:ind w:left="900"/>
        <w:jc w:val="both"/>
        <w:rPr>
          <w:lang w:val="sr-Cyrl-RS"/>
        </w:rPr>
      </w:pPr>
      <w:r w:rsidRPr="0053029A">
        <w:rPr>
          <w:lang w:val="sr-Cyrl-RS"/>
        </w:rPr>
        <w:t>Бегеч, Будисава</w:t>
      </w:r>
      <w:r w:rsidR="00370059" w:rsidRPr="0053029A">
        <w:rPr>
          <w:lang w:val="sr-Cyrl-RS"/>
        </w:rPr>
        <w:t>,</w:t>
      </w:r>
      <w:r w:rsidR="00F74407" w:rsidRPr="0053029A">
        <w:rPr>
          <w:lang w:val="sr-Cyrl-RS"/>
        </w:rPr>
        <w:t xml:space="preserve"> Б</w:t>
      </w:r>
      <w:r w:rsidR="00370059" w:rsidRPr="0053029A">
        <w:rPr>
          <w:lang w:val="sr-Cyrl-RS"/>
        </w:rPr>
        <w:t>уковац</w:t>
      </w:r>
      <w:r w:rsidRPr="0053029A">
        <w:rPr>
          <w:lang w:val="sr-Cyrl-RS"/>
        </w:rPr>
        <w:t>, Ветерник, Каћ, Кисач, Ковиљ, Лединци, Нови Сад, Петроварадин, Руменка, Сремска Каменица, Стар</w:t>
      </w:r>
      <w:r w:rsidR="00F74407" w:rsidRPr="0053029A">
        <w:rPr>
          <w:lang w:val="sr-Cyrl-RS"/>
        </w:rPr>
        <w:t>и Лединци, Степановићево, Футог и</w:t>
      </w:r>
      <w:r w:rsidRPr="0053029A">
        <w:rPr>
          <w:lang w:val="sr-Cyrl-RS"/>
        </w:rPr>
        <w:t xml:space="preserve"> Ченеј, </w:t>
      </w:r>
    </w:p>
    <w:p w:rsidR="00096441" w:rsidRPr="0053029A" w:rsidRDefault="00096441" w:rsidP="00096441">
      <w:pPr>
        <w:pStyle w:val="Normal1"/>
        <w:shd w:val="clear" w:color="auto" w:fill="FFFFFF"/>
        <w:spacing w:before="0" w:beforeAutospacing="0" w:after="150" w:afterAutospacing="0"/>
        <w:ind w:left="900"/>
        <w:jc w:val="both"/>
        <w:rPr>
          <w:lang w:val="sr-Cyrl-RS"/>
        </w:rPr>
      </w:pPr>
      <w:r w:rsidRPr="0053029A">
        <w:rPr>
          <w:lang w:val="sr-Cyrl-RS"/>
        </w:rPr>
        <w:t>као и катастарске општине:</w:t>
      </w:r>
    </w:p>
    <w:p w:rsidR="00096441" w:rsidRPr="0053029A" w:rsidRDefault="00096441" w:rsidP="00096441">
      <w:pPr>
        <w:pStyle w:val="Normal1"/>
        <w:shd w:val="clear" w:color="auto" w:fill="FFFFFF"/>
        <w:spacing w:before="0" w:beforeAutospacing="0" w:after="150" w:afterAutospacing="0"/>
        <w:ind w:left="900"/>
        <w:jc w:val="both"/>
        <w:rPr>
          <w:lang w:val="sr-Cyrl-RS"/>
        </w:rPr>
      </w:pPr>
      <w:r w:rsidRPr="0053029A">
        <w:rPr>
          <w:lang w:val="sr-Cyrl-RS"/>
        </w:rPr>
        <w:t>Бегеч, Будисава, Буковац, Ветерник, Каћ, Кисач,</w:t>
      </w:r>
      <w:r w:rsidR="00B814EF">
        <w:rPr>
          <w:lang w:val="sr-Cyrl-RS"/>
        </w:rPr>
        <w:t xml:space="preserve"> Ковиљ, Лединци, Нови Сад 1, Нови Сад 2, Нови Сад 3, Нови Сад 4</w:t>
      </w:r>
      <w:r w:rsidRPr="0053029A">
        <w:rPr>
          <w:lang w:val="sr-Cyrl-RS"/>
        </w:rPr>
        <w:t>, Петроварадин, Руменка, Сремска Каменица, Степан</w:t>
      </w:r>
      <w:r w:rsidR="00F74407" w:rsidRPr="0053029A">
        <w:rPr>
          <w:lang w:val="sr-Cyrl-RS"/>
        </w:rPr>
        <w:t>овићево, Футог и Ченеј.</w:t>
      </w:r>
    </w:p>
    <w:p w:rsidR="00096441" w:rsidRPr="0053029A" w:rsidRDefault="00096441" w:rsidP="00096441">
      <w:pPr>
        <w:pStyle w:val="Normal1"/>
        <w:numPr>
          <w:ilvl w:val="0"/>
          <w:numId w:val="9"/>
        </w:numPr>
        <w:shd w:val="clear" w:color="auto" w:fill="FFFFFF"/>
        <w:spacing w:before="0" w:beforeAutospacing="0" w:after="150" w:afterAutospacing="0"/>
        <w:jc w:val="both"/>
        <w:rPr>
          <w:lang w:val="sr-Cyrl-RS"/>
        </w:rPr>
      </w:pPr>
      <w:r w:rsidRPr="0053029A">
        <w:rPr>
          <w:lang w:val="sr-Cyrl-RS"/>
        </w:rPr>
        <w:t>Панчево, чију територију чине насељена места:</w:t>
      </w:r>
    </w:p>
    <w:p w:rsidR="00096441" w:rsidRPr="0053029A" w:rsidRDefault="00096441" w:rsidP="00096441">
      <w:pPr>
        <w:pStyle w:val="Normal1"/>
        <w:shd w:val="clear" w:color="auto" w:fill="FFFFFF"/>
        <w:spacing w:before="0" w:beforeAutospacing="0" w:after="150" w:afterAutospacing="0"/>
        <w:ind w:left="900"/>
        <w:jc w:val="both"/>
        <w:rPr>
          <w:lang w:val="sr-Cyrl-RS"/>
        </w:rPr>
      </w:pPr>
      <w:r w:rsidRPr="0053029A">
        <w:rPr>
          <w:lang w:val="sr-Cyrl-RS"/>
        </w:rPr>
        <w:t>Банатски</w:t>
      </w:r>
      <w:r w:rsidR="00D023D4" w:rsidRPr="0053029A">
        <w:rPr>
          <w:lang w:val="sr-Cyrl-RS"/>
        </w:rPr>
        <w:t xml:space="preserve"> Брестовац</w:t>
      </w:r>
      <w:r w:rsidRPr="0053029A">
        <w:rPr>
          <w:lang w:val="sr-Cyrl-RS"/>
        </w:rPr>
        <w:t>, Банатско</w:t>
      </w:r>
      <w:r w:rsidR="00D023D4" w:rsidRPr="0053029A">
        <w:rPr>
          <w:lang w:val="sr-Cyrl-RS"/>
        </w:rPr>
        <w:t xml:space="preserve"> Ново Село</w:t>
      </w:r>
      <w:r w:rsidRPr="0053029A">
        <w:rPr>
          <w:lang w:val="sr-Cyrl-RS"/>
        </w:rPr>
        <w:t>, Глогоњ, Долово, Иваново, Јаб</w:t>
      </w:r>
      <w:r w:rsidR="00D023D4" w:rsidRPr="0053029A">
        <w:rPr>
          <w:lang w:val="sr-Cyrl-RS"/>
        </w:rPr>
        <w:t>ука, Качарево, Омољица, Панчево и</w:t>
      </w:r>
      <w:r w:rsidRPr="0053029A">
        <w:rPr>
          <w:lang w:val="sr-Cyrl-RS"/>
        </w:rPr>
        <w:t xml:space="preserve"> Старчево, </w:t>
      </w:r>
    </w:p>
    <w:p w:rsidR="00096441" w:rsidRPr="0053029A" w:rsidRDefault="00096441" w:rsidP="00096441">
      <w:pPr>
        <w:pStyle w:val="Normal1"/>
        <w:shd w:val="clear" w:color="auto" w:fill="FFFFFF"/>
        <w:spacing w:before="0" w:beforeAutospacing="0" w:after="150" w:afterAutospacing="0"/>
        <w:ind w:left="900"/>
        <w:jc w:val="both"/>
        <w:rPr>
          <w:lang w:val="sr-Cyrl-RS"/>
        </w:rPr>
      </w:pPr>
      <w:r w:rsidRPr="0053029A">
        <w:rPr>
          <w:lang w:val="sr-Cyrl-RS"/>
        </w:rPr>
        <w:t>као и катастарске општине:</w:t>
      </w:r>
    </w:p>
    <w:p w:rsidR="00096441" w:rsidRPr="0053029A" w:rsidRDefault="00096441" w:rsidP="00096441">
      <w:pPr>
        <w:pStyle w:val="Normal1"/>
        <w:shd w:val="clear" w:color="auto" w:fill="FFFFFF"/>
        <w:spacing w:before="0" w:beforeAutospacing="0" w:after="150" w:afterAutospacing="0"/>
        <w:ind w:left="900"/>
        <w:jc w:val="both"/>
        <w:rPr>
          <w:lang w:val="sr-Cyrl-RS"/>
        </w:rPr>
      </w:pPr>
      <w:r w:rsidRPr="0053029A">
        <w:rPr>
          <w:lang w:val="sr-Cyrl-RS"/>
        </w:rPr>
        <w:t>Банатски</w:t>
      </w:r>
      <w:r w:rsidR="00D023D4" w:rsidRPr="0053029A">
        <w:rPr>
          <w:lang w:val="sr-Cyrl-RS"/>
        </w:rPr>
        <w:t xml:space="preserve"> Брестовац</w:t>
      </w:r>
      <w:r w:rsidRPr="0053029A">
        <w:rPr>
          <w:lang w:val="sr-Cyrl-RS"/>
        </w:rPr>
        <w:t>, Банатско</w:t>
      </w:r>
      <w:r w:rsidR="00D023D4" w:rsidRPr="0053029A">
        <w:rPr>
          <w:lang w:val="sr-Cyrl-RS"/>
        </w:rPr>
        <w:t xml:space="preserve"> Ново Село</w:t>
      </w:r>
      <w:r w:rsidRPr="0053029A">
        <w:rPr>
          <w:lang w:val="sr-Cyrl-RS"/>
        </w:rPr>
        <w:t>, Војловица, Глогоњ, Долово, Иваново, Јаб</w:t>
      </w:r>
      <w:r w:rsidR="00D023D4" w:rsidRPr="0053029A">
        <w:rPr>
          <w:lang w:val="sr-Cyrl-RS"/>
        </w:rPr>
        <w:t>ука, Качарево, Омољица, Панчево и Старчево</w:t>
      </w:r>
      <w:r w:rsidRPr="0053029A">
        <w:rPr>
          <w:lang w:val="sr-Cyrl-RS"/>
        </w:rPr>
        <w:t>.</w:t>
      </w:r>
    </w:p>
    <w:p w:rsidR="00096441" w:rsidRPr="0053029A" w:rsidRDefault="00096441" w:rsidP="00096441">
      <w:pPr>
        <w:pStyle w:val="Normal1"/>
        <w:numPr>
          <w:ilvl w:val="0"/>
          <w:numId w:val="9"/>
        </w:numPr>
        <w:shd w:val="clear" w:color="auto" w:fill="FFFFFF"/>
        <w:spacing w:before="0" w:beforeAutospacing="0" w:after="150" w:afterAutospacing="0"/>
        <w:jc w:val="both"/>
        <w:rPr>
          <w:lang w:val="sr-Cyrl-RS"/>
        </w:rPr>
      </w:pPr>
      <w:r w:rsidRPr="0053029A">
        <w:rPr>
          <w:lang w:val="sr-Cyrl-RS"/>
        </w:rPr>
        <w:t>Пирот,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53029A">
        <w:rPr>
          <w:lang w:val="sr-Cyrl-RS"/>
        </w:rPr>
        <w:t>Базовик, Барје Чифлик, Басара, Бела, Бериловац, Беровица, Блато, Брлог</w:t>
      </w:r>
      <w:r w:rsidRPr="00A86268">
        <w:rPr>
          <w:lang w:val="sr-Cyrl-RS"/>
        </w:rPr>
        <w:t>, Велика Лукања, Велики Јовановац, Велики Суводол, Велико Село, Височка Ржана, Власи, Војнеговац, Враниште, Гњилан, Горња Држина, Гостуша, Градашница, Градиште, Добри До, Дојкинци, Држина</w:t>
      </w:r>
      <w:r w:rsidR="00370059">
        <w:rPr>
          <w:lang w:val="sr-Cyrl-RS"/>
        </w:rPr>
        <w:t xml:space="preserve">, </w:t>
      </w:r>
      <w:r w:rsidRPr="00A86268">
        <w:rPr>
          <w:lang w:val="sr-Cyrl-RS"/>
        </w:rPr>
        <w:t>Засковци, Извор, Јалботина, Јеловица, Камик, Коприв</w:t>
      </w:r>
      <w:r w:rsidR="00370059">
        <w:rPr>
          <w:lang w:val="sr-Cyrl-RS"/>
        </w:rPr>
        <w:t>штица, Костур, Крупац, Куманово</w:t>
      </w:r>
      <w:r w:rsidR="00616D18" w:rsidRPr="00A86268">
        <w:rPr>
          <w:lang w:val="sr-Cyrl-RS"/>
        </w:rPr>
        <w:t>,</w:t>
      </w:r>
      <w:r w:rsidRPr="00A86268">
        <w:rPr>
          <w:lang w:val="sr-Cyrl-RS"/>
        </w:rPr>
        <w:t xml:space="preserve"> Мали Јовановац, Мали Суводол, Милојковац, Мирковци, Нишор, Нови Завој, Обреновац, Ореовица, Орља, О</w:t>
      </w:r>
      <w:r w:rsidR="00370059" w:rsidRPr="00A86268">
        <w:rPr>
          <w:lang w:val="sr-Cyrl-RS"/>
        </w:rPr>
        <w:t>смаково</w:t>
      </w:r>
      <w:r w:rsidRPr="00A86268">
        <w:rPr>
          <w:lang w:val="sr-Cyrl-RS"/>
        </w:rPr>
        <w:t>, Паклештица, Пасјач, Петровац, Пирот, Планиница, П</w:t>
      </w:r>
      <w:r w:rsidR="00370059" w:rsidRPr="00A86268">
        <w:rPr>
          <w:lang w:val="sr-Cyrl-RS"/>
        </w:rPr>
        <w:t>окровеник</w:t>
      </w:r>
      <w:r w:rsidRPr="00A86268">
        <w:rPr>
          <w:lang w:val="sr-Cyrl-RS"/>
        </w:rPr>
        <w:t>, Пољска Ржана, Понор, Присјан, Рагодеш, Расница, Росомач, Рсовци, Рудиње, Сиња Глава, Славиња, Сопот, Срећковац, Станичење, Суково, Темска, Топли До, Трњана, Церев Дел, Церова, Црвенчево, Црноклиште, Чиниглавци</w:t>
      </w:r>
      <w:r w:rsidR="00616D18" w:rsidRPr="00A86268">
        <w:rPr>
          <w:lang w:val="sr-Cyrl-RS"/>
        </w:rPr>
        <w:t xml:space="preserve"> и</w:t>
      </w:r>
      <w:r w:rsidRPr="00A86268">
        <w:rPr>
          <w:lang w:val="sr-Cyrl-RS"/>
        </w:rPr>
        <w:t xml:space="preserve"> Шугрин</w:t>
      </w:r>
      <w:r w:rsidR="007462FB">
        <w:rPr>
          <w:lang w:val="sr-Cyrl-RS"/>
        </w:rPr>
        <w:t>,</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365623" w:rsidRDefault="00096441" w:rsidP="00096441">
      <w:pPr>
        <w:pStyle w:val="Normal1"/>
        <w:shd w:val="clear" w:color="auto" w:fill="FFFFFF"/>
        <w:spacing w:before="0" w:beforeAutospacing="0" w:after="150" w:afterAutospacing="0"/>
        <w:ind w:left="900"/>
        <w:jc w:val="both"/>
        <w:rPr>
          <w:lang w:val="sr-Cyrl-RS"/>
        </w:rPr>
      </w:pPr>
      <w:r w:rsidRPr="00365623">
        <w:rPr>
          <w:lang w:val="sr-Cyrl-RS"/>
        </w:rPr>
        <w:t>Базо</w:t>
      </w:r>
      <w:r w:rsidR="00616D18" w:rsidRPr="00365623">
        <w:rPr>
          <w:lang w:val="sr-Cyrl-RS"/>
        </w:rPr>
        <w:t>вик, Барје Чифлик, Басара, Бела</w:t>
      </w:r>
      <w:r w:rsidRPr="00365623">
        <w:rPr>
          <w:lang w:val="sr-Cyrl-RS"/>
        </w:rPr>
        <w:t xml:space="preserve">, Бериловац, Беровица, Блато, Брлог, Велика Лукања, Велики Јовановац, Велики Суводол, Велико Село, </w:t>
      </w:r>
      <w:r w:rsidR="00FB3529" w:rsidRPr="00365623">
        <w:rPr>
          <w:lang w:val="sr-Cyrl-RS"/>
        </w:rPr>
        <w:t>В</w:t>
      </w:r>
      <w:r w:rsidR="00370059" w:rsidRPr="00365623">
        <w:rPr>
          <w:lang w:val="sr-Cyrl-RS"/>
        </w:rPr>
        <w:t>исочка</w:t>
      </w:r>
      <w:r w:rsidR="00FB3529" w:rsidRPr="00365623">
        <w:rPr>
          <w:lang w:val="sr-Cyrl-RS"/>
        </w:rPr>
        <w:t xml:space="preserve"> Р</w:t>
      </w:r>
      <w:r w:rsidR="00370059" w:rsidRPr="00365623">
        <w:rPr>
          <w:lang w:val="sr-Cyrl-RS"/>
        </w:rPr>
        <w:t>жана</w:t>
      </w:r>
      <w:r w:rsidR="00FB3529" w:rsidRPr="00365623">
        <w:rPr>
          <w:lang w:val="sr-Cyrl-RS"/>
        </w:rPr>
        <w:t>,</w:t>
      </w:r>
      <w:r w:rsidRPr="00365623">
        <w:rPr>
          <w:lang w:val="sr-Cyrl-RS"/>
        </w:rPr>
        <w:t xml:space="preserve"> Власи, Војнеговац, Враниште, Гњилан, Држина, </w:t>
      </w:r>
      <w:r w:rsidR="0029292E" w:rsidRPr="00365623">
        <w:rPr>
          <w:lang w:val="sr-Cyrl-RS"/>
        </w:rPr>
        <w:t xml:space="preserve">Горња Држина, </w:t>
      </w:r>
      <w:r w:rsidRPr="00365623">
        <w:rPr>
          <w:lang w:val="sr-Cyrl-RS"/>
        </w:rPr>
        <w:t>Гостуша, Градашница, Градиште, Добри До, Дојкинци, Држина, Засковци, Извор, Јалботина, Јеловица, Камик</w:t>
      </w:r>
      <w:r w:rsidR="00616D18" w:rsidRPr="00365623">
        <w:rPr>
          <w:lang w:val="sr-Cyrl-RS"/>
        </w:rPr>
        <w:t xml:space="preserve">, </w:t>
      </w:r>
      <w:r w:rsidRPr="00365623">
        <w:rPr>
          <w:lang w:val="sr-Cyrl-RS"/>
        </w:rPr>
        <w:t>Коприв</w:t>
      </w:r>
      <w:r w:rsidR="0062714F" w:rsidRPr="00365623">
        <w:rPr>
          <w:lang w:val="sr-Cyrl-RS"/>
        </w:rPr>
        <w:t>штица, Костур, Крупац, Куманово</w:t>
      </w:r>
      <w:r w:rsidRPr="00365623">
        <w:rPr>
          <w:lang w:val="sr-Cyrl-RS"/>
        </w:rPr>
        <w:t xml:space="preserve">, </w:t>
      </w:r>
      <w:r w:rsidR="00B171F8">
        <w:rPr>
          <w:lang w:val="sr-Cyrl-RS"/>
        </w:rPr>
        <w:t xml:space="preserve">Мала Лукања, </w:t>
      </w:r>
      <w:r w:rsidRPr="00365623">
        <w:rPr>
          <w:lang w:val="sr-Cyrl-RS"/>
        </w:rPr>
        <w:t>Мали Јовановац, Мали Суводо</w:t>
      </w:r>
      <w:r w:rsidR="00B171F8">
        <w:rPr>
          <w:lang w:val="sr-Cyrl-RS"/>
        </w:rPr>
        <w:t>л, Милојковац, Мирковци, Нишор,</w:t>
      </w:r>
      <w:r w:rsidR="006965C0" w:rsidRPr="00365623">
        <w:rPr>
          <w:lang w:val="sr-Cyrl-RS"/>
        </w:rPr>
        <w:t xml:space="preserve"> Завој, </w:t>
      </w:r>
      <w:r w:rsidRPr="00365623">
        <w:rPr>
          <w:lang w:val="sr-Cyrl-RS"/>
        </w:rPr>
        <w:t>Обреновац, Ореовица, Орља, О</w:t>
      </w:r>
      <w:r w:rsidR="00370059" w:rsidRPr="00365623">
        <w:rPr>
          <w:lang w:val="sr-Cyrl-RS"/>
        </w:rPr>
        <w:t>смаково</w:t>
      </w:r>
      <w:r w:rsidRPr="00365623">
        <w:rPr>
          <w:lang w:val="sr-Cyrl-RS"/>
        </w:rPr>
        <w:t>, Паклештица, Пасјач, Петровац, Пирот (ван вароши), Пирот (град), Планиница, П</w:t>
      </w:r>
      <w:r w:rsidR="00370059" w:rsidRPr="00365623">
        <w:rPr>
          <w:lang w:val="sr-Cyrl-RS"/>
        </w:rPr>
        <w:t>окровеник</w:t>
      </w:r>
      <w:r w:rsidRPr="00365623">
        <w:rPr>
          <w:lang w:val="sr-Cyrl-RS"/>
        </w:rPr>
        <w:t xml:space="preserve">, Пољска Ржана, Понор, Присјан, Рагодеш, Расница, Росомач, Рсовци, Рудиње, Сиња Глава, Славиња, </w:t>
      </w:r>
      <w:r w:rsidRPr="00365623">
        <w:rPr>
          <w:lang w:val="sr-Cyrl-RS"/>
        </w:rPr>
        <w:lastRenderedPageBreak/>
        <w:t>Сопот, Срећковац, Станичење, Суково, Темска, Топли До, Трњана, Церев Дел, Церова, Црвенчево, Црноклиште</w:t>
      </w:r>
      <w:r w:rsidR="00616D18" w:rsidRPr="00365623">
        <w:rPr>
          <w:lang w:val="sr-Cyrl-RS"/>
        </w:rPr>
        <w:t xml:space="preserve">, Чиниглавци </w:t>
      </w:r>
      <w:r w:rsidRPr="00365623">
        <w:rPr>
          <w:lang w:val="sr-Cyrl-RS"/>
        </w:rPr>
        <w:t>и Шугрин.</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Пожаревац, чију територију чине насељена места:</w:t>
      </w:r>
    </w:p>
    <w:p w:rsidR="00370059"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 xml:space="preserve">Баре, Батовац, Берање, Брадарац, Братинац, Брежане, Бубушинац, Драговац, Дрмно, Дубравица, Живица, Касидол, Кленовник, Кличевац, </w:t>
      </w:r>
      <w:r w:rsidR="00A930DC" w:rsidRPr="00A86268">
        <w:rPr>
          <w:lang w:val="sr-Cyrl-RS"/>
        </w:rPr>
        <w:t>К</w:t>
      </w:r>
      <w:r w:rsidR="00370059" w:rsidRPr="00A86268">
        <w:rPr>
          <w:lang w:val="sr-Cyrl-RS"/>
        </w:rPr>
        <w:t>остолац</w:t>
      </w:r>
      <w:r w:rsidR="00A930DC" w:rsidRPr="00A86268">
        <w:rPr>
          <w:lang w:val="sr-Cyrl-RS"/>
        </w:rPr>
        <w:t xml:space="preserve"> </w:t>
      </w:r>
      <w:r w:rsidR="00370059" w:rsidRPr="00A86268">
        <w:rPr>
          <w:lang w:val="sr-Cyrl-RS"/>
        </w:rPr>
        <w:t>град</w:t>
      </w:r>
      <w:r w:rsidRPr="00A86268">
        <w:rPr>
          <w:lang w:val="sr-Cyrl-RS"/>
        </w:rPr>
        <w:t>, Лучица, Маљуревац, Набрђе, Острово, Петка, Пожаревац, Пољана, Пругово, Речица, К</w:t>
      </w:r>
      <w:r w:rsidR="00370059" w:rsidRPr="00A86268">
        <w:rPr>
          <w:lang w:val="sr-Cyrl-RS"/>
        </w:rPr>
        <w:t>остолац</w:t>
      </w:r>
      <w:r w:rsidRPr="00A86268">
        <w:rPr>
          <w:lang w:val="sr-Cyrl-RS"/>
        </w:rPr>
        <w:t xml:space="preserve"> </w:t>
      </w:r>
      <w:r w:rsidR="00370059" w:rsidRPr="00A86268">
        <w:rPr>
          <w:lang w:val="sr-Cyrl-RS"/>
        </w:rPr>
        <w:t>село</w:t>
      </w:r>
      <w:r w:rsidR="00370059">
        <w:rPr>
          <w:lang w:val="sr-Cyrl-RS"/>
        </w:rPr>
        <w:t>, Трњане и</w:t>
      </w:r>
      <w:r w:rsidRPr="00A86268">
        <w:rPr>
          <w:lang w:val="sr-Cyrl-RS"/>
        </w:rPr>
        <w:t xml:space="preserve"> Ћириковац, </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A930DC" w:rsidRPr="00A86268" w:rsidRDefault="00096441" w:rsidP="00A930DC">
      <w:pPr>
        <w:pStyle w:val="Normal1"/>
        <w:shd w:val="clear" w:color="auto" w:fill="FFFFFF"/>
        <w:spacing w:before="0" w:beforeAutospacing="0" w:after="150" w:afterAutospacing="0"/>
        <w:ind w:left="900"/>
        <w:jc w:val="both"/>
        <w:rPr>
          <w:lang w:val="sr-Cyrl-RS"/>
        </w:rPr>
      </w:pPr>
      <w:r w:rsidRPr="00A86268">
        <w:rPr>
          <w:lang w:val="sr-Cyrl-RS"/>
        </w:rPr>
        <w:t>Баре, Батовац, Берање, Брадарац, Братинац, Брежане, Бубушинац, Драговац, Дрмно, Дубравица, Живица, Касидол, Кленовник, Кличевац, К</w:t>
      </w:r>
      <w:r w:rsidR="00C41EDF" w:rsidRPr="00A86268">
        <w:rPr>
          <w:lang w:val="sr-Cyrl-RS"/>
        </w:rPr>
        <w:t xml:space="preserve">остолац </w:t>
      </w:r>
      <w:r w:rsidR="00213E59">
        <w:rPr>
          <w:lang w:val="sr-Cyrl-RS"/>
        </w:rPr>
        <w:t>(</w:t>
      </w:r>
      <w:r w:rsidR="00C41EDF" w:rsidRPr="00A86268">
        <w:rPr>
          <w:lang w:val="sr-Cyrl-RS"/>
        </w:rPr>
        <w:t>град</w:t>
      </w:r>
      <w:r w:rsidR="00213E59">
        <w:rPr>
          <w:lang w:val="sr-Cyrl-RS"/>
        </w:rPr>
        <w:t>)</w:t>
      </w:r>
      <w:r w:rsidR="00C41EDF" w:rsidRPr="00A86268">
        <w:rPr>
          <w:lang w:val="sr-Cyrl-RS"/>
        </w:rPr>
        <w:t>,</w:t>
      </w:r>
      <w:r w:rsidR="00E6720F" w:rsidRPr="00E6720F">
        <w:rPr>
          <w:lang w:val="sr-Cyrl-RS"/>
        </w:rPr>
        <w:t xml:space="preserve"> </w:t>
      </w:r>
      <w:r w:rsidR="00E6720F" w:rsidRPr="00A86268">
        <w:rPr>
          <w:lang w:val="sr-Cyrl-RS"/>
        </w:rPr>
        <w:t xml:space="preserve">Костолац </w:t>
      </w:r>
      <w:r w:rsidR="00E6720F">
        <w:rPr>
          <w:lang w:val="sr-Cyrl-RS"/>
        </w:rPr>
        <w:t>(</w:t>
      </w:r>
      <w:r w:rsidR="00E6720F" w:rsidRPr="00A86268">
        <w:rPr>
          <w:lang w:val="sr-Cyrl-RS"/>
        </w:rPr>
        <w:t>село</w:t>
      </w:r>
      <w:r w:rsidR="00E6720F">
        <w:rPr>
          <w:lang w:val="sr-Cyrl-RS"/>
        </w:rPr>
        <w:t>),</w:t>
      </w:r>
      <w:r w:rsidR="00C41EDF" w:rsidRPr="00A86268">
        <w:rPr>
          <w:lang w:val="sr-Cyrl-RS"/>
        </w:rPr>
        <w:t xml:space="preserve"> </w:t>
      </w:r>
      <w:r w:rsidRPr="00A86268">
        <w:rPr>
          <w:lang w:val="sr-Cyrl-RS"/>
        </w:rPr>
        <w:t>Лучица, Маљуревац, Набрђе, Острово, Петка, Пожаревац, Пољана,</w:t>
      </w:r>
      <w:r w:rsidR="00A930DC" w:rsidRPr="00C41EDF">
        <w:rPr>
          <w:lang w:val="sr-Cyrl-RS"/>
        </w:rPr>
        <w:t xml:space="preserve"> </w:t>
      </w:r>
      <w:r w:rsidR="00A930DC" w:rsidRPr="00A86268">
        <w:rPr>
          <w:lang w:val="sr-Cyrl-RS"/>
        </w:rPr>
        <w:t>П</w:t>
      </w:r>
      <w:r w:rsidR="00C41EDF" w:rsidRPr="00A86268">
        <w:rPr>
          <w:lang w:val="sr-Cyrl-RS"/>
        </w:rPr>
        <w:t>ругово</w:t>
      </w:r>
      <w:r w:rsidR="00A930DC" w:rsidRPr="00A86268">
        <w:rPr>
          <w:lang w:val="sr-Cyrl-RS"/>
        </w:rPr>
        <w:t>,</w:t>
      </w:r>
      <w:r w:rsidRPr="00A86268">
        <w:rPr>
          <w:lang w:val="sr-Cyrl-RS"/>
        </w:rPr>
        <w:t xml:space="preserve"> Речица, </w:t>
      </w:r>
      <w:r w:rsidR="00A930DC" w:rsidRPr="00A86268">
        <w:rPr>
          <w:lang w:val="sr-Cyrl-RS"/>
        </w:rPr>
        <w:t>Трњане и Ћириковац.</w:t>
      </w:r>
    </w:p>
    <w:p w:rsidR="00096441" w:rsidRPr="00A86268" w:rsidRDefault="00096441" w:rsidP="00A930DC">
      <w:pPr>
        <w:pStyle w:val="Normal1"/>
        <w:numPr>
          <w:ilvl w:val="0"/>
          <w:numId w:val="9"/>
        </w:numPr>
        <w:shd w:val="clear" w:color="auto" w:fill="FFFFFF"/>
        <w:spacing w:before="0" w:beforeAutospacing="0" w:after="150" w:afterAutospacing="0"/>
        <w:jc w:val="both"/>
        <w:rPr>
          <w:lang w:val="sr-Cyrl-RS"/>
        </w:rPr>
      </w:pPr>
      <w:r w:rsidRPr="00A86268">
        <w:t>Приштина,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t>Ајвалија, Ајкобила, Бадовац, Балабан, Бариљево, Бесиње, Бусиње, Врани До, Глоговица, Горња Брњица, Грачаница, Граштица, Дабишевац, Девет Југовића, Доња Брњица, Драговац, Дреновац, Златаре, Качикол, Којловица, Колић, Кукавица, Лапље Село, Лебане, Лукаре, Маковац, Маревце, Матичане, Мрамор, Нишевце, Орловић, Преоце, Приштина, Пропаштица, Пруговац, Радошевац, Риманиште, Сићево, Сливово, Софалија, Сушица, Тенеш До, Трудна, Чаглавица, Шарбан и Шашковац</w:t>
      </w:r>
      <w:r w:rsidRPr="00A86268">
        <w:rPr>
          <w:lang w:val="sr-Cyrl-RS"/>
        </w:rPr>
        <w:t>,</w:t>
      </w:r>
    </w:p>
    <w:p w:rsidR="00096441" w:rsidRPr="00A86268" w:rsidRDefault="00883EF2" w:rsidP="00096441">
      <w:pPr>
        <w:pStyle w:val="Normal1"/>
        <w:shd w:val="clear" w:color="auto" w:fill="FFFFFF"/>
        <w:spacing w:before="0" w:beforeAutospacing="0" w:after="150" w:afterAutospacing="0"/>
        <w:ind w:left="900"/>
        <w:jc w:val="both"/>
      </w:pPr>
      <w:r>
        <w:rPr>
          <w:lang w:val="sr-Cyrl-RS"/>
        </w:rPr>
        <w:t>као</w:t>
      </w:r>
      <w:r w:rsidRPr="00A86268">
        <w:t xml:space="preserve"> </w:t>
      </w:r>
      <w:r w:rsidR="00096441" w:rsidRPr="00A86268">
        <w:t>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t>Ајвалија, Ајкобила, Бадовац, Балабан, Бариљево, Бесиње, Бусиње, Врани До, Глоговица, Горња Брњица, Грачаница, Граштица, Дабишевац, Девет Југовића, Драговац, Дреновац, Златаре, Качикол, Којловица, Колић, Кукавица, Лапље Село, Лебане, Лукаре, Маковац, Маревце, Матичане, Мрамор, Нишевце, Ново Село, Орловић, Преоце, Приштина, Пропаштица, Пруговац, Радошевац, Риманиште, Сићево, Сливово, Софалија, Сушица, Тенеш До, Трудна, Чаглавица, Шарбан и Шашковац</w:t>
      </w:r>
      <w:r w:rsidRPr="00A86268">
        <w:rPr>
          <w:lang w:val="sr-Cyrl-RS"/>
        </w:rPr>
        <w:t>.</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Прокупље,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Арбанашка, Бабин Поток, Баботинац, Бајчинце, Балиновац, Балчак, Баце, Бела Вода, Бели Камен, Белогош</w:t>
      </w:r>
      <w:r w:rsidR="006907CB" w:rsidRPr="00A86268">
        <w:rPr>
          <w:lang w:val="sr-Cyrl-RS"/>
        </w:rPr>
        <w:t xml:space="preserve">, </w:t>
      </w:r>
      <w:r w:rsidR="006907CB" w:rsidRPr="00C13D46">
        <w:rPr>
          <w:lang w:val="sr-Cyrl-RS"/>
        </w:rPr>
        <w:t>Белољ</w:t>
      </w:r>
      <w:r w:rsidR="000F4E5B">
        <w:rPr>
          <w:lang w:val="sr-Cyrl-RS"/>
        </w:rPr>
        <w:t>ин, Бериље, Бого</w:t>
      </w:r>
      <w:r w:rsidRPr="00C13D46">
        <w:rPr>
          <w:lang w:val="sr-Cyrl-RS"/>
        </w:rPr>
        <w:t>јевац, Бреговина, Бресник, Бресничић, Бублица, Буколорам, Булатовац</w:t>
      </w:r>
      <w:r w:rsidRPr="00A86268">
        <w:rPr>
          <w:lang w:val="sr-Cyrl-RS"/>
        </w:rPr>
        <w:t xml:space="preserve">, Бучинце, Велика Плана, Видовача, Вича, Власово, Водице, Гласовик, Гојиновац, Горња Бејашница, Горња Бресница, Горња Коњуша, Горња Речица, Горња Стражава, Горња Топоница, Горња Трнава, Горње Кординце, Горњи Статовац, Грабовац, </w:t>
      </w:r>
      <w:r w:rsidR="006907CB" w:rsidRPr="00A86268">
        <w:rPr>
          <w:lang w:val="sr-Cyrl-RS"/>
        </w:rPr>
        <w:t xml:space="preserve">Губетин, </w:t>
      </w:r>
      <w:r w:rsidRPr="00A86268">
        <w:rPr>
          <w:lang w:val="sr-Cyrl-RS"/>
        </w:rPr>
        <w:t xml:space="preserve">Добротић, Доња Бејашница, Доња Бресница, Доња Коњуша, Доња Речица, Доња Стражава, Доња Топоница, Доња Трнава, Доње Кординце, Доњи Статовац, Драги Део, Дреновац, Ђуровац, Ђушница, Житни Поток, Здравиње, Злата, Јабучево, Јовине Ливаде, Југовац, Калудра, Клисурица, Кожинце, Кончић, Конџељ, Костеница, Крушевица, </w:t>
      </w:r>
      <w:r w:rsidR="000F55E3" w:rsidRPr="00A86268">
        <w:rPr>
          <w:lang w:val="sr-Cyrl-RS"/>
        </w:rPr>
        <w:t xml:space="preserve">Крњи Град, </w:t>
      </w:r>
      <w:r w:rsidRPr="00A86268">
        <w:rPr>
          <w:lang w:val="sr-Cyrl-RS"/>
        </w:rPr>
        <w:t xml:space="preserve">Мађере, Мала Плана, Мачина, Меровац, Микуловац, Миљковица, Мрљак, Мршељ, Нова Божурна, Нови </w:t>
      </w:r>
      <w:r w:rsidR="00F318F0" w:rsidRPr="00A86268">
        <w:rPr>
          <w:lang w:val="sr-Cyrl-RS"/>
        </w:rPr>
        <w:t>Ђуре</w:t>
      </w:r>
      <w:r w:rsidRPr="00A86268">
        <w:rPr>
          <w:lang w:val="sr-Cyrl-RS"/>
        </w:rPr>
        <w:t>вац, Ново Село,</w:t>
      </w:r>
      <w:r w:rsidR="00A72293" w:rsidRPr="00A86268">
        <w:rPr>
          <w:lang w:val="sr-Cyrl-RS"/>
        </w:rPr>
        <w:t xml:space="preserve"> О</w:t>
      </w:r>
      <w:r w:rsidR="00C41EDF" w:rsidRPr="00A86268">
        <w:rPr>
          <w:lang w:val="sr-Cyrl-RS"/>
        </w:rPr>
        <w:t>бртинце</w:t>
      </w:r>
      <w:r w:rsidR="00A72293" w:rsidRPr="00A86268">
        <w:rPr>
          <w:lang w:val="sr-Cyrl-RS"/>
        </w:rPr>
        <w:t>,</w:t>
      </w:r>
      <w:r w:rsidRPr="00A86268">
        <w:rPr>
          <w:lang w:val="sr-Cyrl-RS"/>
        </w:rPr>
        <w:t xml:space="preserve"> Пасјача, Пашинац, Пестиш, Петровац, Пискаље, Плочник, Поточић, Прекадин, Прекашница, Прекопуце, Прокупље, Ранкова Река, Растовница, Ргаје, Рељинац, Ресинац, Селиште, Смрдан, Средњи </w:t>
      </w:r>
      <w:r w:rsidRPr="00A86268">
        <w:rPr>
          <w:lang w:val="sr-Cyrl-RS"/>
        </w:rPr>
        <w:lastRenderedPageBreak/>
        <w:t xml:space="preserve">Статовац, </w:t>
      </w:r>
      <w:r w:rsidR="00A72293" w:rsidRPr="00A86268">
        <w:rPr>
          <w:lang w:val="sr-Cyrl-RS"/>
        </w:rPr>
        <w:t>С</w:t>
      </w:r>
      <w:r w:rsidR="00C41EDF" w:rsidRPr="00A86268">
        <w:rPr>
          <w:lang w:val="sr-Cyrl-RS"/>
        </w:rPr>
        <w:t>тари</w:t>
      </w:r>
      <w:r w:rsidR="00A72293" w:rsidRPr="00A86268">
        <w:rPr>
          <w:lang w:val="sr-Cyrl-RS"/>
        </w:rPr>
        <w:t xml:space="preserve"> Ђ</w:t>
      </w:r>
      <w:r w:rsidR="00C41EDF" w:rsidRPr="00A86268">
        <w:rPr>
          <w:lang w:val="sr-Cyrl-RS"/>
        </w:rPr>
        <w:t>уревац</w:t>
      </w:r>
      <w:r w:rsidR="00A72293" w:rsidRPr="00A86268">
        <w:rPr>
          <w:lang w:val="sr-Cyrl-RS"/>
        </w:rPr>
        <w:t>,</w:t>
      </w:r>
      <w:r w:rsidR="000F55E3" w:rsidRPr="00A86268">
        <w:rPr>
          <w:lang w:val="sr-Cyrl-RS"/>
        </w:rPr>
        <w:t xml:space="preserve"> Старо Село, </w:t>
      </w:r>
      <w:r w:rsidRPr="00A86268">
        <w:rPr>
          <w:lang w:val="sr-Cyrl-RS"/>
        </w:rPr>
        <w:t>Товрљане, Трнови Лаз, Туларе</w:t>
      </w:r>
      <w:r w:rsidR="006907CB" w:rsidRPr="00A86268">
        <w:rPr>
          <w:lang w:val="sr-Cyrl-RS"/>
        </w:rPr>
        <w:t>, Ћ</w:t>
      </w:r>
      <w:r w:rsidRPr="00A86268">
        <w:rPr>
          <w:lang w:val="sr-Cyrl-RS"/>
        </w:rPr>
        <w:t>уковац</w:t>
      </w:r>
      <w:r w:rsidR="006907CB" w:rsidRPr="00A86268">
        <w:rPr>
          <w:lang w:val="sr-Cyrl-RS"/>
        </w:rPr>
        <w:t xml:space="preserve">, Џигољ, Шевиш, Широке Њиве </w:t>
      </w:r>
      <w:r w:rsidRPr="00A86268">
        <w:rPr>
          <w:lang w:val="sr-Cyrl-RS"/>
        </w:rPr>
        <w:t>и Шишмановац,</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 xml:space="preserve">Арбанашка, Бабин Поток, Баботинац, Бајчинце, Балиновац, Балчак, Баце, Бела Вода, Бели Камен, Белогош, </w:t>
      </w:r>
      <w:r w:rsidR="00AE75F6" w:rsidRPr="00C13D46">
        <w:rPr>
          <w:lang w:val="sr-Cyrl-RS"/>
        </w:rPr>
        <w:t>Белољ</w:t>
      </w:r>
      <w:r w:rsidRPr="00C13D46">
        <w:rPr>
          <w:lang w:val="sr-Cyrl-RS"/>
        </w:rPr>
        <w:t>ин</w:t>
      </w:r>
      <w:r w:rsidR="000F4E5B">
        <w:rPr>
          <w:lang w:val="sr-Cyrl-RS"/>
        </w:rPr>
        <w:t>, Бериље, Бого</w:t>
      </w:r>
      <w:r w:rsidRPr="00A86268">
        <w:rPr>
          <w:lang w:val="sr-Cyrl-RS"/>
        </w:rPr>
        <w:t>јевац, Бреговина, Бресник, Бресничић, Бублица, Буколорам, Булатовац, Бучинце, Велика Плана, Вича, Власа, Власово, Водице, Гласовик, Гојиновац, Горња Бејашница, Горња Бресница, Горња Коњуша, Горња Речица, Горња Стражава, Горња Топоница, Горња Трнава, Горње Кординце, Горњи Статовац, Грабовац,</w:t>
      </w:r>
      <w:r w:rsidR="00F318F0" w:rsidRPr="00A86268">
        <w:rPr>
          <w:lang w:val="sr-Cyrl-RS"/>
        </w:rPr>
        <w:t xml:space="preserve"> Губетин,</w:t>
      </w:r>
      <w:r w:rsidRPr="00A86268">
        <w:rPr>
          <w:lang w:val="sr-Cyrl-RS"/>
        </w:rPr>
        <w:t xml:space="preserve"> Добротић, Доња Бејашница, Доња Бресница, Доња Коњуша, Доња Речица, Доња Стражава, Доња Топоница, Доња Трнава, Доње Кординце, Доњи Статовац, Драги Део, Дреновац, Ђуровац, Ђушница, Житни Поток, Здравиње, Злата, Јабучево, Јовине Ливаде, Југовац, Калудра, Клисурица, Кожинце, Кончић, Конџељ, Крушевица, Мађере, Мала Плана, Мачина, Меровац, Микуловац, Миљковица, Мрљак</w:t>
      </w:r>
      <w:r w:rsidR="00F318F0" w:rsidRPr="00A86268">
        <w:rPr>
          <w:lang w:val="sr-Cyrl-RS"/>
        </w:rPr>
        <w:t>, Мршељ, Нова Божурна, Нови Ђур</w:t>
      </w:r>
      <w:r w:rsidR="00564CBC" w:rsidRPr="00A86268">
        <w:rPr>
          <w:lang w:val="sr-Cyrl-RS"/>
        </w:rPr>
        <w:t>е</w:t>
      </w:r>
      <w:r w:rsidR="00A36C9F" w:rsidRPr="00A86268">
        <w:rPr>
          <w:lang w:val="sr-Cyrl-RS"/>
        </w:rPr>
        <w:t>вац, Ново Село,</w:t>
      </w:r>
      <w:r w:rsidR="00B64903" w:rsidRPr="00A86268">
        <w:rPr>
          <w:lang w:val="sr-Cyrl-RS"/>
        </w:rPr>
        <w:t xml:space="preserve"> </w:t>
      </w:r>
      <w:r w:rsidR="00A36C9F" w:rsidRPr="00A86268">
        <w:rPr>
          <w:lang w:val="sr-Cyrl-RS"/>
        </w:rPr>
        <w:t>О</w:t>
      </w:r>
      <w:r w:rsidR="00C41EDF" w:rsidRPr="00A86268">
        <w:rPr>
          <w:lang w:val="sr-Cyrl-RS"/>
        </w:rPr>
        <w:t>бртинце</w:t>
      </w:r>
      <w:r w:rsidR="00A36C9F" w:rsidRPr="00A86268">
        <w:rPr>
          <w:lang w:val="sr-Cyrl-RS"/>
        </w:rPr>
        <w:t xml:space="preserve">, </w:t>
      </w:r>
      <w:r w:rsidRPr="00A86268">
        <w:rPr>
          <w:lang w:val="sr-Cyrl-RS"/>
        </w:rPr>
        <w:t>Пасјача, Пашинац, Пестиш, Петровац, Пискаље, Плочник, Поточић,</w:t>
      </w:r>
      <w:r w:rsidR="00074F55">
        <w:rPr>
          <w:lang w:val="sr-Cyrl-RS"/>
        </w:rPr>
        <w:t xml:space="preserve"> Појате</w:t>
      </w:r>
      <w:r w:rsidR="00A72293" w:rsidRPr="00A86268">
        <w:rPr>
          <w:lang w:val="sr-Cyrl-RS"/>
        </w:rPr>
        <w:t>,</w:t>
      </w:r>
      <w:r w:rsidRPr="00A86268">
        <w:rPr>
          <w:lang w:val="sr-Cyrl-RS"/>
        </w:rPr>
        <w:t xml:space="preserve"> Прекадин, Прекашница,</w:t>
      </w:r>
      <w:r w:rsidR="00B64903" w:rsidRPr="00A86268">
        <w:rPr>
          <w:lang w:val="sr-Cyrl-RS"/>
        </w:rPr>
        <w:t xml:space="preserve"> Прекопуце, Прокупље, Прокупље град</w:t>
      </w:r>
      <w:r w:rsidRPr="00A86268">
        <w:rPr>
          <w:lang w:val="sr-Cyrl-RS"/>
        </w:rPr>
        <w:t xml:space="preserve">, Ранкова Река, Растовница, Ргаје, Рељинац, Ресинац, Смрдан, Средњи Статовац, </w:t>
      </w:r>
      <w:r w:rsidR="00A36C9F" w:rsidRPr="00A86268">
        <w:rPr>
          <w:lang w:val="sr-Cyrl-RS"/>
        </w:rPr>
        <w:t>С</w:t>
      </w:r>
      <w:r w:rsidR="00A029F6" w:rsidRPr="00A86268">
        <w:rPr>
          <w:lang w:val="sr-Cyrl-RS"/>
        </w:rPr>
        <w:t>тари</w:t>
      </w:r>
      <w:r w:rsidR="00A36C9F" w:rsidRPr="00A86268">
        <w:rPr>
          <w:lang w:val="sr-Cyrl-RS"/>
        </w:rPr>
        <w:t xml:space="preserve"> Ђ</w:t>
      </w:r>
      <w:r w:rsidR="000905EE" w:rsidRPr="00A86268">
        <w:rPr>
          <w:lang w:val="sr-Cyrl-RS"/>
        </w:rPr>
        <w:t>уревац</w:t>
      </w:r>
      <w:r w:rsidRPr="00A86268">
        <w:rPr>
          <w:lang w:val="sr-Cyrl-RS"/>
        </w:rPr>
        <w:t>, Товрљане, Трнови Лаз, Тула</w:t>
      </w:r>
      <w:r w:rsidR="00F318F0" w:rsidRPr="00A86268">
        <w:rPr>
          <w:lang w:val="sr-Cyrl-RS"/>
        </w:rPr>
        <w:t>ре, Ћ</w:t>
      </w:r>
      <w:r w:rsidRPr="00A86268">
        <w:rPr>
          <w:lang w:val="sr-Cyrl-RS"/>
        </w:rPr>
        <w:t>уковац, Џигољ, Широке Њиве и Шишмановац.</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Смедерево,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 xml:space="preserve">Бадљевица, Биновац, Водањ, Враново, Врбовац, Вучак, Добри До, Друговац, Колари, Кулич, Ландол, Липе, Лугавчина, Луњевац, Мала Крсна, Мало Орашје, Михајловац, Осипаоница, Петријево, Радинац, Раља, Сараорци, Сеоне, Скобаљ, Смедерево, Суводол, Удовице и Шалинац, </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адљевица, Биновац, Водањ, Враново, Врбов</w:t>
      </w:r>
      <w:r w:rsidR="00F973C8" w:rsidRPr="00A86268">
        <w:rPr>
          <w:lang w:val="sr-Cyrl-RS"/>
        </w:rPr>
        <w:t xml:space="preserve">ац, Вучак, Добри До, Друговац I, Друговац II, Колари, </w:t>
      </w:r>
      <w:r w:rsidR="00E15A7E" w:rsidRPr="00A86268">
        <w:rPr>
          <w:lang w:val="sr-Cyrl-RS"/>
        </w:rPr>
        <w:t xml:space="preserve"> Кулич, </w:t>
      </w:r>
      <w:r w:rsidR="00F973C8" w:rsidRPr="00A86268">
        <w:rPr>
          <w:lang w:val="sr-Cyrl-RS"/>
        </w:rPr>
        <w:t xml:space="preserve">Ландол, </w:t>
      </w:r>
      <w:r w:rsidR="00E15A7E" w:rsidRPr="00A86268">
        <w:rPr>
          <w:lang w:val="sr-Cyrl-RS"/>
        </w:rPr>
        <w:t>Л</w:t>
      </w:r>
      <w:r w:rsidR="000905EE" w:rsidRPr="00A86268">
        <w:rPr>
          <w:lang w:val="sr-Cyrl-RS"/>
        </w:rPr>
        <w:t>ипе</w:t>
      </w:r>
      <w:r w:rsidR="00E15A7E" w:rsidRPr="00A86268">
        <w:rPr>
          <w:lang w:val="sr-Cyrl-RS"/>
        </w:rPr>
        <w:t xml:space="preserve"> </w:t>
      </w:r>
      <w:r w:rsidR="00E15A7E" w:rsidRPr="00A86268">
        <w:t>I</w:t>
      </w:r>
      <w:r w:rsidR="00F973C8" w:rsidRPr="00A86268">
        <w:rPr>
          <w:lang w:val="sr-Cyrl-RS"/>
        </w:rPr>
        <w:t>, Липе II</w:t>
      </w:r>
      <w:r w:rsidRPr="00A86268">
        <w:rPr>
          <w:lang w:val="sr-Cyrl-RS"/>
        </w:rPr>
        <w:t>, Лугавчина, Луњевац, Мала Крсна, Мало Орашје, Михајловац, Осипаоница, Петријево, Радинац, Раља, Сараорци, Сеоне, Скобаљ, Смедерево, Суводол, Удовице и Шалинац.</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Сомбор,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Алекса Шантић, Бачки Брег, Бачки Моноштор, Бездан, Гаково, Дорослово, Кљајићево, Колут, Растина, Риђица, Светозар</w:t>
      </w:r>
      <w:r w:rsidR="00F973C8" w:rsidRPr="00A86268">
        <w:rPr>
          <w:lang w:val="sr-Cyrl-RS"/>
        </w:rPr>
        <w:t xml:space="preserve"> Милетић</w:t>
      </w:r>
      <w:r w:rsidRPr="00A86268">
        <w:rPr>
          <w:lang w:val="sr-Cyrl-RS"/>
        </w:rPr>
        <w:t>, Сомбор, Ста</w:t>
      </w:r>
      <w:r w:rsidR="00F973C8" w:rsidRPr="00A86268">
        <w:rPr>
          <w:lang w:val="sr-Cyrl-RS"/>
        </w:rPr>
        <w:t>нишић, Стапар, Телечка и Чонопља</w:t>
      </w:r>
      <w:r w:rsidRPr="00A86268">
        <w:rPr>
          <w:lang w:val="sr-Cyrl-RS"/>
        </w:rPr>
        <w:t>,</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Алекса Шантић, Бачки Брег, Бачки Моноштор, Бездан, Гаково, Дорослово, Кљајићево, Колут, Растина, Риђица, Светозар Миле</w:t>
      </w:r>
      <w:r w:rsidR="00F973C8" w:rsidRPr="00A86268">
        <w:rPr>
          <w:lang w:val="sr-Cyrl-RS"/>
        </w:rPr>
        <w:t xml:space="preserve">тић, </w:t>
      </w:r>
      <w:r w:rsidR="001547DD" w:rsidRPr="00A86268">
        <w:rPr>
          <w:lang w:val="sr-Cyrl-RS"/>
        </w:rPr>
        <w:t>С</w:t>
      </w:r>
      <w:r w:rsidR="000905EE" w:rsidRPr="00A86268">
        <w:rPr>
          <w:lang w:val="sr-Cyrl-RS"/>
        </w:rPr>
        <w:t xml:space="preserve">омбор </w:t>
      </w:r>
      <w:r w:rsidR="001547DD" w:rsidRPr="00A86268">
        <w:rPr>
          <w:lang w:val="sr-Cyrl-RS"/>
        </w:rPr>
        <w:t>1, С</w:t>
      </w:r>
      <w:r w:rsidR="000905EE" w:rsidRPr="00A86268">
        <w:rPr>
          <w:lang w:val="sr-Cyrl-RS"/>
        </w:rPr>
        <w:t>омбор</w:t>
      </w:r>
      <w:r w:rsidR="001547DD" w:rsidRPr="00A86268">
        <w:rPr>
          <w:lang w:val="sr-Cyrl-RS"/>
        </w:rPr>
        <w:t xml:space="preserve"> 2,</w:t>
      </w:r>
      <w:r w:rsidR="00F973C8" w:rsidRPr="00A86268">
        <w:rPr>
          <w:lang w:val="sr-Cyrl-RS"/>
        </w:rPr>
        <w:t xml:space="preserve"> Станишић, Стапар, Телечка и</w:t>
      </w:r>
      <w:r w:rsidR="00682273" w:rsidRPr="00A86268">
        <w:rPr>
          <w:lang w:val="sr-Cyrl-RS"/>
        </w:rPr>
        <w:t xml:space="preserve"> </w:t>
      </w:r>
      <w:r w:rsidR="00F973C8" w:rsidRPr="00A86268">
        <w:rPr>
          <w:lang w:val="sr-Cyrl-RS"/>
        </w:rPr>
        <w:t>Чонопља</w:t>
      </w:r>
      <w:r w:rsidRPr="00A86268">
        <w:rPr>
          <w:lang w:val="sr-Cyrl-RS"/>
        </w:rPr>
        <w:t>.</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Сремска Митровица,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ешеновачки Прњавор, Бешеново, Босут, Велики Радинци, Гргуревци, Дивош, З</w:t>
      </w:r>
      <w:r w:rsidR="000905EE" w:rsidRPr="00A86268">
        <w:rPr>
          <w:lang w:val="sr-Cyrl-RS"/>
        </w:rPr>
        <w:t>асавица</w:t>
      </w:r>
      <w:r w:rsidRPr="00A86268">
        <w:rPr>
          <w:lang w:val="sr-Cyrl-RS"/>
        </w:rPr>
        <w:t xml:space="preserve"> I, З</w:t>
      </w:r>
      <w:r w:rsidR="000905EE" w:rsidRPr="00A86268">
        <w:rPr>
          <w:lang w:val="sr-Cyrl-RS"/>
        </w:rPr>
        <w:t>асавица</w:t>
      </w:r>
      <w:r w:rsidRPr="00A86268">
        <w:rPr>
          <w:lang w:val="sr-Cyrl-RS"/>
        </w:rPr>
        <w:t xml:space="preserve"> II, Јарак, Кузмин, Лаћарак, Лежимир, Манђелос, Мартинци, Мачванска</w:t>
      </w:r>
      <w:r w:rsidR="00662133" w:rsidRPr="00A86268">
        <w:rPr>
          <w:lang w:val="sr-Cyrl-RS"/>
        </w:rPr>
        <w:t xml:space="preserve"> Митровица</w:t>
      </w:r>
      <w:r w:rsidRPr="00A86268">
        <w:rPr>
          <w:lang w:val="sr-Cyrl-RS"/>
        </w:rPr>
        <w:t>, Ноћај, Равње, Раденковић, Салаш Ноћајски, Сремска Митровица, Сремска Рача, Стара Бингула, Ч</w:t>
      </w:r>
      <w:r w:rsidR="00662133" w:rsidRPr="00A86268">
        <w:rPr>
          <w:lang w:val="sr-Cyrl-RS"/>
        </w:rPr>
        <w:t>алма, Ш</w:t>
      </w:r>
      <w:r w:rsidR="000905EE" w:rsidRPr="00A86268">
        <w:rPr>
          <w:lang w:val="sr-Cyrl-RS"/>
        </w:rPr>
        <w:t>ашинци</w:t>
      </w:r>
      <w:r w:rsidR="00662133" w:rsidRPr="00A86268">
        <w:rPr>
          <w:lang w:val="sr-Cyrl-RS"/>
        </w:rPr>
        <w:t>, Шишатовац и Шуљам</w:t>
      </w:r>
      <w:r w:rsidRPr="00A86268">
        <w:rPr>
          <w:lang w:val="sr-Cyrl-RS"/>
        </w:rPr>
        <w:t>,</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lastRenderedPageBreak/>
        <w:t>као и катастарске општине:</w:t>
      </w:r>
    </w:p>
    <w:p w:rsidR="0024524C" w:rsidRPr="00A86268" w:rsidRDefault="00096441" w:rsidP="0024524C">
      <w:pPr>
        <w:pStyle w:val="Normal1"/>
        <w:shd w:val="clear" w:color="auto" w:fill="FFFFFF"/>
        <w:spacing w:before="0" w:beforeAutospacing="0" w:after="150" w:afterAutospacing="0"/>
        <w:ind w:left="900"/>
        <w:jc w:val="both"/>
        <w:rPr>
          <w:lang w:val="sr-Cyrl-RS"/>
        </w:rPr>
      </w:pPr>
      <w:r w:rsidRPr="00A86268">
        <w:rPr>
          <w:lang w:val="sr-Cyrl-RS"/>
        </w:rPr>
        <w:t>Бешеново Прњавор, Бешеново Село, Босут, Велики Радинци, Гргуревци, Дивош, З</w:t>
      </w:r>
      <w:r w:rsidR="000905EE" w:rsidRPr="00A86268">
        <w:rPr>
          <w:lang w:val="sr-Cyrl-RS"/>
        </w:rPr>
        <w:t>асавица</w:t>
      </w:r>
      <w:r w:rsidRPr="00A86268">
        <w:rPr>
          <w:lang w:val="sr-Cyrl-RS"/>
        </w:rPr>
        <w:t>, Јарак, Кузмин, Лаћарак, Лежимир, Манђелос, Мартинци, Мачванска</w:t>
      </w:r>
      <w:r w:rsidR="0024524C" w:rsidRPr="00A86268">
        <w:rPr>
          <w:lang w:val="sr-Cyrl-RS"/>
        </w:rPr>
        <w:t xml:space="preserve"> Митровица</w:t>
      </w:r>
      <w:r w:rsidRPr="00A86268">
        <w:rPr>
          <w:lang w:val="sr-Cyrl-RS"/>
        </w:rPr>
        <w:t xml:space="preserve">, Ноћај, Равње, Раденковић, Салаш Ноћајски, Сремска Митровица, Сремска Рача, Чалма, </w:t>
      </w:r>
      <w:r w:rsidR="0024524C" w:rsidRPr="00A86268">
        <w:rPr>
          <w:lang w:val="sr-Cyrl-RS"/>
        </w:rPr>
        <w:t>Ш</w:t>
      </w:r>
      <w:r w:rsidR="000905EE" w:rsidRPr="00A86268">
        <w:rPr>
          <w:lang w:val="sr-Cyrl-RS"/>
        </w:rPr>
        <w:t xml:space="preserve">ашинци </w:t>
      </w:r>
      <w:r w:rsidR="0024524C" w:rsidRPr="00A86268">
        <w:rPr>
          <w:lang w:val="sr-Cyrl-RS"/>
        </w:rPr>
        <w:t>и Шуљам.</w:t>
      </w:r>
      <w:r w:rsidRPr="00A86268">
        <w:rPr>
          <w:lang w:val="sr-Cyrl-RS"/>
        </w:rPr>
        <w:t xml:space="preserve"> </w:t>
      </w:r>
    </w:p>
    <w:p w:rsidR="00096441" w:rsidRPr="00A86268" w:rsidRDefault="00096441" w:rsidP="0024524C">
      <w:pPr>
        <w:pStyle w:val="Normal1"/>
        <w:numPr>
          <w:ilvl w:val="0"/>
          <w:numId w:val="9"/>
        </w:numPr>
        <w:shd w:val="clear" w:color="auto" w:fill="FFFFFF"/>
        <w:spacing w:before="0" w:beforeAutospacing="0" w:after="150" w:afterAutospacing="0"/>
        <w:jc w:val="both"/>
        <w:rPr>
          <w:lang w:val="sr-Cyrl-RS"/>
        </w:rPr>
      </w:pPr>
      <w:r w:rsidRPr="00A86268">
        <w:rPr>
          <w:lang w:val="sr-Cyrl-RS"/>
        </w:rPr>
        <w:t>Суботица,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ајмок, Бачки Виногради, Бачко Душаново, Биково, Вишњевац, Горњи Таванкут, Доњи Таванкут, Ђурђин, Келебија, Љутово, Мала Босна, Мишићево, Нови Жедник, Палић, Стари Жедник, Суботица, Хајдуково, Чантавир и Шупљак,</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ајмок, Бачки Виногради, Биково, Доњ</w:t>
      </w:r>
      <w:r w:rsidR="00681C10" w:rsidRPr="00A86268">
        <w:rPr>
          <w:lang w:val="sr-Cyrl-RS"/>
        </w:rPr>
        <w:t>и Град, Ђурђин, Жедник</w:t>
      </w:r>
      <w:r w:rsidRPr="00A86268">
        <w:rPr>
          <w:lang w:val="sr-Cyrl-RS"/>
        </w:rPr>
        <w:t>,</w:t>
      </w:r>
      <w:r w:rsidR="00681C10" w:rsidRPr="00A86268">
        <w:rPr>
          <w:lang w:val="sr-Cyrl-RS"/>
        </w:rPr>
        <w:t xml:space="preserve"> Нови Град, Палић, Стари Град,</w:t>
      </w:r>
      <w:r w:rsidRPr="00A86268">
        <w:rPr>
          <w:lang w:val="sr-Cyrl-RS"/>
        </w:rPr>
        <w:t xml:space="preserve"> Таванкут и Чантавир.</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Ужице, чију територију чине насељена места:</w:t>
      </w:r>
    </w:p>
    <w:p w:rsidR="000905EE"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 xml:space="preserve">Биоска, </w:t>
      </w:r>
      <w:r w:rsidR="004521FD" w:rsidRPr="00A86268">
        <w:rPr>
          <w:lang w:val="sr-Cyrl-RS"/>
        </w:rPr>
        <w:t>Б</w:t>
      </w:r>
      <w:r w:rsidR="000905EE" w:rsidRPr="00A86268">
        <w:rPr>
          <w:lang w:val="sr-Cyrl-RS"/>
        </w:rPr>
        <w:t>јелотићи</w:t>
      </w:r>
      <w:r w:rsidR="004521FD" w:rsidRPr="00A86268">
        <w:rPr>
          <w:lang w:val="sr-Cyrl-RS"/>
        </w:rPr>
        <w:t>,</w:t>
      </w:r>
      <w:r w:rsidRPr="00A86268">
        <w:rPr>
          <w:lang w:val="sr-Cyrl-RS"/>
        </w:rPr>
        <w:t xml:space="preserve"> Буар, Витаси, Волујац, Врутци, Горјани, Гостиница, Губин До, Добродо, Дрежник, Дријетањ, Дубоко, Збојштица, Злакуса, Каменица, Каран, Качер, К</w:t>
      </w:r>
      <w:r w:rsidR="004521FD" w:rsidRPr="00A86268">
        <w:rPr>
          <w:lang w:val="sr-Cyrl-RS"/>
        </w:rPr>
        <w:t>есеровина, К</w:t>
      </w:r>
      <w:r w:rsidR="000905EE" w:rsidRPr="00A86268">
        <w:rPr>
          <w:lang w:val="sr-Cyrl-RS"/>
        </w:rPr>
        <w:t>отроман</w:t>
      </w:r>
      <w:r w:rsidR="004521FD" w:rsidRPr="00A86268">
        <w:rPr>
          <w:lang w:val="sr-Cyrl-RS"/>
        </w:rPr>
        <w:t>,</w:t>
      </w:r>
      <w:r w:rsidRPr="00A86268">
        <w:rPr>
          <w:lang w:val="sr-Cyrl-RS"/>
        </w:rPr>
        <w:t xml:space="preserve"> Крвавци, Кремна, Кршање, Лелићи, Љубање, Мокра Гора, Никојевићи, Пањак, Пеар, Пониковица, Поточање, Потпеће, Равни, Радуша, Рибашевина, Севојно, С</w:t>
      </w:r>
      <w:r w:rsidR="000905EE">
        <w:rPr>
          <w:lang w:val="sr-Cyrl-RS"/>
        </w:rPr>
        <w:t>кржути, Стапари, Стрмац, Трнава и Ужице,</w:t>
      </w:r>
      <w:r w:rsidRPr="00A86268">
        <w:rPr>
          <w:lang w:val="sr-Cyrl-RS"/>
        </w:rPr>
        <w:t xml:space="preserve"> </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05EE" w:rsidRDefault="00096441" w:rsidP="000905EE">
      <w:pPr>
        <w:pStyle w:val="Normal1"/>
        <w:shd w:val="clear" w:color="auto" w:fill="FFFFFF"/>
        <w:spacing w:before="0" w:beforeAutospacing="0" w:after="150" w:afterAutospacing="0"/>
        <w:ind w:left="900"/>
        <w:jc w:val="both"/>
        <w:rPr>
          <w:lang w:val="sr-Cyrl-RS"/>
        </w:rPr>
      </w:pPr>
      <w:r w:rsidRPr="00A86268">
        <w:rPr>
          <w:lang w:val="sr-Cyrl-RS"/>
        </w:rPr>
        <w:t>Биоска, Буар, Врутци, Горјани, Гостиница, Губин До, Добродо, Дрежник, Дријетањ, Дубоко, Збојштица, Злакуса, Каменица, Каран, Качер, Крвавци, Кремна, Лелићи, Љубање, Мокра Гора, Никојевићи, Пониковица, Поточање, Потпеће, Равни, Рибашевина, Сев</w:t>
      </w:r>
      <w:r w:rsidR="000905EE">
        <w:rPr>
          <w:lang w:val="sr-Cyrl-RS"/>
        </w:rPr>
        <w:t>ојно, Скржути, Стапари, Трнава и Ужице.</w:t>
      </w:r>
      <w:r w:rsidRPr="00A86268">
        <w:rPr>
          <w:lang w:val="sr-Cyrl-RS"/>
        </w:rPr>
        <w:t xml:space="preserve"> </w:t>
      </w:r>
    </w:p>
    <w:p w:rsidR="00096441" w:rsidRPr="00A86268" w:rsidRDefault="00096441" w:rsidP="000905EE">
      <w:pPr>
        <w:pStyle w:val="Normal1"/>
        <w:numPr>
          <w:ilvl w:val="0"/>
          <w:numId w:val="9"/>
        </w:numPr>
        <w:shd w:val="clear" w:color="auto" w:fill="FFFFFF"/>
        <w:spacing w:before="0" w:beforeAutospacing="0" w:after="150" w:afterAutospacing="0"/>
        <w:jc w:val="both"/>
        <w:rPr>
          <w:lang w:val="sr-Cyrl-RS"/>
        </w:rPr>
      </w:pPr>
      <w:r w:rsidRPr="00A86268">
        <w:rPr>
          <w:lang w:val="sr-Cyrl-RS"/>
        </w:rPr>
        <w:t>Чачак,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Атеница, Балуга (Љубићска), Балуга (Трнавска), Бањица, Бељина, Бечањ, Брезовица, Бресница, Вапа, Видова, Виљуша, Вранићи, Врнчани, Вујетинци, Горичани, Горња Горевница, Горња Трепча, Доња Горевница, Доња Трепча, Жаочани, Заблаће, Јанчићи, Јежевица, Јездина, Катрга, Качулице, Коњевићи, Кукићи, Кулиновци, Липница, Лозница, Љубић, Међувршје, Милићевци, Миоковци, Мојсиње, Мрчајевци, Мршинци, Овчар Бања, Остра, Паковраће, Парменац, Петница, Прељина, Премећа, Придворица, Пријевор, Прислоница, Рајац, Ракова, Риђаге, Рошци, Слатина, Соколићи, Станчићи, Трбушани, Трнава и Чачак,</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 xml:space="preserve">Атеница, Балуга (Љубићска), Балуга (Трнавска), Бањица, </w:t>
      </w:r>
      <w:r w:rsidR="00532D1D" w:rsidRPr="00A86268">
        <w:rPr>
          <w:lang w:val="sr-Cyrl-RS"/>
        </w:rPr>
        <w:t>Б</w:t>
      </w:r>
      <w:r w:rsidR="000905EE" w:rsidRPr="00A86268">
        <w:rPr>
          <w:lang w:val="sr-Cyrl-RS"/>
        </w:rPr>
        <w:t>ељина</w:t>
      </w:r>
      <w:r w:rsidR="00532D1D" w:rsidRPr="00A86268">
        <w:rPr>
          <w:lang w:val="sr-Cyrl-RS"/>
        </w:rPr>
        <w:t xml:space="preserve">, </w:t>
      </w:r>
      <w:r w:rsidRPr="00A86268">
        <w:rPr>
          <w:lang w:val="sr-Cyrl-RS"/>
        </w:rPr>
        <w:t xml:space="preserve">Бечањ, Брезовица, Бресница, Вапа, Видова, Виљуша, Вранићи, Врнчани, Вујетинци, Горичани, Горња Горевница, Горња Трепча, Доња Горевница, Доња Трепча, Жаочани, Заблаће, Јанчићи, Јежевица, Јездина, Катрга, Качулице, Коњевићи, Кукићи, Кулиновци, Липница, Лозница, Љубић, Међувршје, Милићевци, Миоковци, Мојсиње, Мрчајевци, Мршинци, Остра, Паковраће, Парменац, Петница, Прељина, Премећа, Придворица, Пријевор, Прислоница, Рајац, </w:t>
      </w:r>
      <w:r w:rsidRPr="00A86268">
        <w:rPr>
          <w:lang w:val="sr-Cyrl-RS"/>
        </w:rPr>
        <w:lastRenderedPageBreak/>
        <w:t>Ракова, Риђаге, Рошци, Слатина, Соколићи, Станчићи, Трбушани, Трнава и Чачак.</w:t>
      </w:r>
    </w:p>
    <w:p w:rsidR="00096441" w:rsidRPr="00A86268" w:rsidRDefault="00096441" w:rsidP="00096441">
      <w:pPr>
        <w:pStyle w:val="Normal1"/>
        <w:numPr>
          <w:ilvl w:val="0"/>
          <w:numId w:val="9"/>
        </w:numPr>
        <w:shd w:val="clear" w:color="auto" w:fill="FFFFFF"/>
        <w:spacing w:before="0" w:beforeAutospacing="0" w:after="150" w:afterAutospacing="0"/>
        <w:jc w:val="both"/>
        <w:rPr>
          <w:lang w:val="sr-Cyrl-RS"/>
        </w:rPr>
      </w:pPr>
      <w:r w:rsidRPr="00A86268">
        <w:rPr>
          <w:lang w:val="sr-Cyrl-RS"/>
        </w:rPr>
        <w:t>Шабац,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Бела Река, Богосавац, Бојић, Букор, Варна, Волујац, Горња Врањска, Грушић, Двориште, Десић, Добрић, Дреновац, Дуваниште, Жабар, Заблаће, Змињак, Јевремовац, Јеленча, Корман, Криваја, Липолист, Мајур, Мала Врањска, Маови, Мачвански Причиновић, Метлић, Милошевац, Миокус, Мишар, Мрђеновац, Накучани, Орашац, Орид, Петковица, Петловача, Поцерски Метковић, Поцерски Причиновић, Предворица, Прњавор, Радовашница, Рибари, Румска, Синошевић, Скрађани, Слатина, Слепчевић</w:t>
      </w:r>
      <w:r w:rsidR="00F3276A">
        <w:rPr>
          <w:lang w:val="sr-Cyrl-RS"/>
        </w:rPr>
        <w:t>, Табановић, Церовац, Цуљковић,</w:t>
      </w:r>
      <w:r w:rsidRPr="00A86268">
        <w:rPr>
          <w:lang w:val="sr-Cyrl-RS"/>
        </w:rPr>
        <w:t xml:space="preserve"> Шабац,</w:t>
      </w:r>
      <w:r w:rsidR="007432A4" w:rsidRPr="00A86268">
        <w:rPr>
          <w:lang w:val="sr-Cyrl-RS"/>
        </w:rPr>
        <w:t xml:space="preserve"> Шеварице и Штитар,</w:t>
      </w:r>
    </w:p>
    <w:p w:rsidR="00096441" w:rsidRPr="00A86268" w:rsidRDefault="00096441" w:rsidP="00096441">
      <w:pPr>
        <w:pStyle w:val="Normal1"/>
        <w:shd w:val="clear" w:color="auto" w:fill="FFFFFF"/>
        <w:spacing w:before="0" w:beforeAutospacing="0" w:after="150" w:afterAutospacing="0"/>
        <w:ind w:left="900"/>
        <w:jc w:val="both"/>
        <w:rPr>
          <w:lang w:val="sr-Cyrl-RS"/>
        </w:rPr>
      </w:pPr>
      <w:r w:rsidRPr="00A86268">
        <w:rPr>
          <w:lang w:val="sr-Cyrl-RS"/>
        </w:rPr>
        <w:t>као и катастарске општине:</w:t>
      </w:r>
    </w:p>
    <w:p w:rsidR="004E09EA" w:rsidRPr="00A86268" w:rsidRDefault="00096441" w:rsidP="009B3638">
      <w:pPr>
        <w:pStyle w:val="Normal1"/>
        <w:shd w:val="clear" w:color="auto" w:fill="FFFFFF"/>
        <w:spacing w:before="0" w:beforeAutospacing="0" w:after="150" w:afterAutospacing="0"/>
        <w:ind w:left="900"/>
        <w:jc w:val="both"/>
        <w:rPr>
          <w:lang w:val="sr-Cyrl-RS"/>
        </w:rPr>
      </w:pPr>
      <w:r w:rsidRPr="00A86268">
        <w:rPr>
          <w:lang w:val="sr-Cyrl-RS"/>
        </w:rPr>
        <w:t>Бела Река, Богосавац, Бојић, Букор, Варна, Волујац, Горња Врањска, Грушић, Двориште, Десић, Добрић, Дреновац, Дуваниште, Жабар, Заблаће, Змињак, Јевремовац, Јеленча, Корман, Криваја, Липолист, Мајур, Мала Врањска, Маови, Мач</w:t>
      </w:r>
      <w:r w:rsidR="00243AB4">
        <w:rPr>
          <w:lang w:val="sr-Cyrl-RS"/>
        </w:rPr>
        <w:t>вански Причиновић, Метлић</w:t>
      </w:r>
      <w:r w:rsidR="009E20D4" w:rsidRPr="00A86268">
        <w:rPr>
          <w:lang w:val="sr-Cyrl-RS"/>
        </w:rPr>
        <w:t xml:space="preserve">, </w:t>
      </w:r>
      <w:r w:rsidRPr="00A86268">
        <w:rPr>
          <w:lang w:val="sr-Cyrl-RS"/>
        </w:rPr>
        <w:t>Миокус, Мишар, Мрђеновац, Накучани, Орашац, Орид, Петковица, Петловача, Поцерски Метковић, Поцерски Причиновић, Предворица, Прњавор, Радовашница, Рибари, Румска, Синошевић, Слепчевић, Табановић, Церовац, Цуљ</w:t>
      </w:r>
      <w:r w:rsidR="00C46E04">
        <w:rPr>
          <w:lang w:val="sr-Cyrl-RS"/>
        </w:rPr>
        <w:t>ковић, Шабац, Шеварице и</w:t>
      </w:r>
      <w:r w:rsidR="009E20D4" w:rsidRPr="00A86268">
        <w:rPr>
          <w:lang w:val="sr-Cyrl-RS"/>
        </w:rPr>
        <w:t xml:space="preserve"> Штитар</w:t>
      </w:r>
      <w:r w:rsidRPr="00A86268">
        <w:rPr>
          <w:lang w:val="sr-Cyrl-RS"/>
        </w:rPr>
        <w:t>.</w:t>
      </w:r>
    </w:p>
    <w:p w:rsidR="003244DB" w:rsidRPr="00A86268" w:rsidRDefault="00F76EA0" w:rsidP="003244DB">
      <w:pPr>
        <w:pStyle w:val="wyq060---pododeljak"/>
        <w:shd w:val="clear" w:color="auto" w:fill="FFFFFF"/>
        <w:spacing w:before="0" w:beforeAutospacing="0" w:after="0" w:afterAutospacing="0"/>
        <w:jc w:val="center"/>
        <w:rPr>
          <w:lang w:val="sr-Cyrl-RS"/>
        </w:rPr>
      </w:pPr>
      <w:r w:rsidRPr="00A86268">
        <w:rPr>
          <w:lang w:val="sr-Cyrl-RS"/>
        </w:rPr>
        <w:t>Члан 7</w:t>
      </w:r>
      <w:r w:rsidR="003244DB" w:rsidRPr="00A86268">
        <w:rPr>
          <w:lang w:val="sr-Cyrl-RS"/>
        </w:rPr>
        <w:t>.</w:t>
      </w:r>
    </w:p>
    <w:p w:rsidR="003244DB" w:rsidRPr="00A86268" w:rsidRDefault="003244DB" w:rsidP="007557B7">
      <w:pPr>
        <w:pStyle w:val="wyq060---pododeljak"/>
        <w:shd w:val="clear" w:color="auto" w:fill="FFFFFF"/>
        <w:spacing w:before="0" w:beforeAutospacing="0" w:after="0" w:afterAutospacing="0"/>
        <w:rPr>
          <w:lang w:val="sr-Cyrl-RS"/>
        </w:rPr>
      </w:pPr>
    </w:p>
    <w:p w:rsidR="009F2F3C" w:rsidRPr="00A86268" w:rsidRDefault="009F2F3C" w:rsidP="003244DB">
      <w:pPr>
        <w:pStyle w:val="wyq060---pododeljak"/>
        <w:shd w:val="clear" w:color="auto" w:fill="FFFFFF"/>
        <w:spacing w:before="0" w:beforeAutospacing="0" w:after="0" w:afterAutospacing="0"/>
        <w:ind w:firstLine="708"/>
        <w:rPr>
          <w:lang w:val="sr-Cyrl-RS"/>
        </w:rPr>
      </w:pPr>
      <w:r w:rsidRPr="00A86268">
        <w:rPr>
          <w:lang w:val="sr-Cyrl-RS"/>
        </w:rPr>
        <w:t>Члан 24. мења се и гласи:</w:t>
      </w:r>
    </w:p>
    <w:p w:rsidR="002D60C6" w:rsidRPr="00A86268" w:rsidRDefault="002D60C6" w:rsidP="007557B7">
      <w:pPr>
        <w:pStyle w:val="wyq060---pododeljak"/>
        <w:shd w:val="clear" w:color="auto" w:fill="FFFFFF"/>
        <w:spacing w:before="0" w:beforeAutospacing="0" w:after="0" w:afterAutospacing="0"/>
        <w:rPr>
          <w:lang w:val="sr-Cyrl-RS"/>
        </w:rPr>
      </w:pPr>
    </w:p>
    <w:p w:rsidR="009F2F3C" w:rsidRPr="00A86268" w:rsidRDefault="009F2F3C" w:rsidP="00FF1DA5">
      <w:pPr>
        <w:pStyle w:val="wyq060---pododeljak"/>
        <w:shd w:val="clear" w:color="auto" w:fill="FFFFFF"/>
        <w:spacing w:before="0" w:beforeAutospacing="0" w:after="0" w:afterAutospacing="0"/>
        <w:ind w:firstLine="708"/>
        <w:rPr>
          <w:lang w:val="sr-Cyrl-RS"/>
        </w:rPr>
      </w:pPr>
      <w:r w:rsidRPr="00A86268">
        <w:rPr>
          <w:lang w:val="sr-Cyrl-RS"/>
        </w:rPr>
        <w:t>„Територију града Београда чине:</w:t>
      </w:r>
    </w:p>
    <w:p w:rsidR="00096441" w:rsidRPr="00A86268" w:rsidRDefault="00096441" w:rsidP="00FF1DA5">
      <w:pPr>
        <w:pStyle w:val="wyq060---pododeljak"/>
        <w:shd w:val="clear" w:color="auto" w:fill="FFFFFF"/>
        <w:spacing w:before="0" w:beforeAutospacing="0" w:after="0" w:afterAutospacing="0"/>
        <w:ind w:firstLine="708"/>
        <w:rPr>
          <w:lang w:val="sr-Cyrl-RS"/>
        </w:rPr>
      </w:pPr>
    </w:p>
    <w:p w:rsidR="00096441" w:rsidRPr="00A86268" w:rsidRDefault="00096441" w:rsidP="00096441">
      <w:pPr>
        <w:pStyle w:val="Normal1"/>
        <w:numPr>
          <w:ilvl w:val="0"/>
          <w:numId w:val="10"/>
        </w:numPr>
        <w:shd w:val="clear" w:color="auto" w:fill="FFFFFF"/>
        <w:spacing w:before="0" w:beforeAutospacing="0" w:after="150" w:afterAutospacing="0"/>
        <w:jc w:val="both"/>
        <w:rPr>
          <w:lang w:val="sr-Cyrl-RS"/>
        </w:rPr>
      </w:pPr>
      <w:r w:rsidRPr="00A86268">
        <w:rPr>
          <w:lang w:val="sr-Cyrl-RS"/>
        </w:rPr>
        <w:t>Београд, чију територију чине насељена места:</w:t>
      </w:r>
    </w:p>
    <w:p w:rsidR="00096441" w:rsidRPr="00A86268" w:rsidRDefault="00096441" w:rsidP="00096441">
      <w:pPr>
        <w:pStyle w:val="Normal1"/>
        <w:shd w:val="clear" w:color="auto" w:fill="FFFFFF"/>
        <w:spacing w:before="0" w:beforeAutospacing="0" w:after="150" w:afterAutospacing="0"/>
        <w:ind w:left="720"/>
        <w:jc w:val="both"/>
        <w:rPr>
          <w:lang w:val="sr-Cyrl-RS"/>
        </w:rPr>
      </w:pPr>
      <w:r w:rsidRPr="00A86268">
        <w:rPr>
          <w:lang w:val="sr-Cyrl-RS"/>
        </w:rPr>
        <w:t xml:space="preserve">Амерић, Араповац, Арнајево, Бабе, </w:t>
      </w:r>
      <w:r w:rsidR="00971655">
        <w:rPr>
          <w:lang w:val="sr-Cyrl-RS"/>
        </w:rPr>
        <w:t xml:space="preserve">Баново брдо, </w:t>
      </w:r>
      <w:r w:rsidRPr="00A86268">
        <w:rPr>
          <w:lang w:val="sr-Cyrl-RS"/>
        </w:rPr>
        <w:t xml:space="preserve">Баљевац, Барајево, </w:t>
      </w:r>
      <w:r w:rsidR="00BA783D" w:rsidRPr="00A86268">
        <w:rPr>
          <w:lang w:val="sr-Cyrl-RS"/>
        </w:rPr>
        <w:t>Б</w:t>
      </w:r>
      <w:r w:rsidR="00243AB4" w:rsidRPr="00A86268">
        <w:rPr>
          <w:lang w:val="sr-Cyrl-RS"/>
        </w:rPr>
        <w:t>арзиловица</w:t>
      </w:r>
      <w:r w:rsidRPr="00A86268">
        <w:rPr>
          <w:lang w:val="sr-Cyrl-RS"/>
        </w:rPr>
        <w:t>, Барич, Барошевац, Баћевац, Бегаљица,</w:t>
      </w:r>
      <w:r w:rsidR="00971655">
        <w:rPr>
          <w:lang w:val="sr-Cyrl-RS"/>
        </w:rPr>
        <w:t xml:space="preserve"> Беле воде,</w:t>
      </w:r>
      <w:r w:rsidR="00316C63" w:rsidRPr="00A86268">
        <w:rPr>
          <w:lang w:val="sr-Cyrl-RS"/>
        </w:rPr>
        <w:t xml:space="preserve"> </w:t>
      </w:r>
      <w:r w:rsidRPr="00A86268">
        <w:rPr>
          <w:lang w:val="sr-Cyrl-RS"/>
        </w:rPr>
        <w:t xml:space="preserve">Бели Поток, Бело Поље, Белуће, Бељевац, Бељина, Београд, Бечмен, Бистрица, Бождаревац, Болеч, Бољевци, Борча, Брајковац, Бргулице, Брестовик, Бровић, Бурово, Велика Иванча, Велика Крсна, Велика Моштаница, Велики Борак, Велики Црљени, Велико Поље, Велико Село, Винча, Влашка, Вранић, Врбовно, Вреоци, Врчин, Вукићевица, Грабовац, Границе, Гроцка, Губеревац, Гунцати, Добановци, Дражањ, Дражевац, Дрен, Дрен, Дрлупа, Дубона, Дудовица, Дунавац, Дучина, Ђуринци, </w:t>
      </w:r>
      <w:r w:rsidR="00971655">
        <w:rPr>
          <w:lang w:val="sr-Cyrl-RS"/>
        </w:rPr>
        <w:t xml:space="preserve">Жарково, </w:t>
      </w:r>
      <w:r w:rsidRPr="00A86268">
        <w:rPr>
          <w:lang w:val="sr-Cyrl-RS"/>
        </w:rPr>
        <w:t>Живковац, Жупањац, Забрежје, Заклопача, Звечка, Зеоке, Зуце, Јагњило, Јаково, Јасенак, Јунковац, Калуђерица, Камендол, Ковачевац, Ковилово, Конатице, Кораћица, Кртинска, Крушевица, Лазаревац, Лесковац, Лештане, Лисовић, Лукавица, Љубинић, Мала Врбица, Мала Иванча, Мала Моштаница, Мали Пожаревац, Мали Црљени, Манић, Марковац, М</w:t>
      </w:r>
      <w:r w:rsidR="00243AB4" w:rsidRPr="00A86268">
        <w:rPr>
          <w:lang w:val="sr-Cyrl-RS"/>
        </w:rPr>
        <w:t>едошевац</w:t>
      </w:r>
      <w:r w:rsidRPr="00A86268">
        <w:rPr>
          <w:lang w:val="sr-Cyrl-RS"/>
        </w:rPr>
        <w:t xml:space="preserve">, Међулужје, Мељак, </w:t>
      </w:r>
      <w:r w:rsidR="0063501D" w:rsidRPr="00A86268">
        <w:rPr>
          <w:lang w:val="sr-Cyrl-RS"/>
        </w:rPr>
        <w:t>М</w:t>
      </w:r>
      <w:r w:rsidR="00243AB4" w:rsidRPr="00A86268">
        <w:rPr>
          <w:lang w:val="sr-Cyrl-RS"/>
        </w:rPr>
        <w:t>иросаљци</w:t>
      </w:r>
      <w:r w:rsidRPr="00A86268">
        <w:rPr>
          <w:lang w:val="sr-Cyrl-RS"/>
        </w:rPr>
        <w:t>, Мислођин, Младеновац (варош), Младеновац (село), Неменикуће, Обреновац, Овча, Орашац, Остружница, Падинска Скела, Парцани, Петка, Петровчић, Пећани, Пиносава, Пироман, Пољане, Поповић, Пркосава, Прогар, Пружатовац, Пударци, Рабровац, Рајковац, Раља, Ратари, Рвати, Р</w:t>
      </w:r>
      <w:r w:rsidR="00243AB4">
        <w:rPr>
          <w:lang w:val="sr-Cyrl-RS"/>
        </w:rPr>
        <w:t>ипањ, Ритопек, Рогача, Рожанци</w:t>
      </w:r>
      <w:r w:rsidRPr="00A86268">
        <w:rPr>
          <w:lang w:val="sr-Cyrl-RS"/>
        </w:rPr>
        <w:t xml:space="preserve">, Рудовци, Руцка, Рушањ, Сенаја, Сибница, Скела, Сланци, Слатина, Соколово, Сопот, Сремчица, Степојевац, Стојник, Стрмово, Стубица, Стублине, Сурчин, Трбушница, Трстеница, Угриновци, Умка, Умчари, Уровци, </w:t>
      </w:r>
      <w:r w:rsidRPr="00A86268">
        <w:rPr>
          <w:lang w:val="sr-Cyrl-RS"/>
        </w:rPr>
        <w:lastRenderedPageBreak/>
        <w:t xml:space="preserve">Ушће, </w:t>
      </w:r>
      <w:r w:rsidR="00971655">
        <w:rPr>
          <w:lang w:val="sr-Cyrl-RS"/>
        </w:rPr>
        <w:t xml:space="preserve">Церак виногради, </w:t>
      </w:r>
      <w:r w:rsidRPr="00A86268">
        <w:rPr>
          <w:lang w:val="sr-Cyrl-RS"/>
        </w:rPr>
        <w:t>Цветовац, Црквине, Чибутковица, Шепшин, Шиљаковац, Ш</w:t>
      </w:r>
      <w:r w:rsidR="00240130">
        <w:rPr>
          <w:lang w:val="sr-Cyrl-RS"/>
        </w:rPr>
        <w:t>опић и Шушњар,</w:t>
      </w:r>
    </w:p>
    <w:p w:rsidR="00096441" w:rsidRPr="00A86268" w:rsidRDefault="00096441" w:rsidP="00096441">
      <w:pPr>
        <w:pStyle w:val="Normal1"/>
        <w:shd w:val="clear" w:color="auto" w:fill="FFFFFF"/>
        <w:spacing w:before="0" w:beforeAutospacing="0" w:after="150" w:afterAutospacing="0"/>
        <w:ind w:left="720"/>
        <w:jc w:val="both"/>
        <w:rPr>
          <w:lang w:val="sr-Cyrl-RS"/>
        </w:rPr>
      </w:pPr>
      <w:r w:rsidRPr="00A86268">
        <w:rPr>
          <w:lang w:val="sr-Cyrl-RS"/>
        </w:rPr>
        <w:t>као и катастарске општине:</w:t>
      </w:r>
    </w:p>
    <w:p w:rsidR="00096441" w:rsidRPr="00A86268" w:rsidRDefault="00096441" w:rsidP="00096441">
      <w:pPr>
        <w:pStyle w:val="Normal1"/>
        <w:shd w:val="clear" w:color="auto" w:fill="FFFFFF"/>
        <w:spacing w:before="0" w:beforeAutospacing="0" w:after="150" w:afterAutospacing="0"/>
        <w:ind w:left="720"/>
        <w:jc w:val="both"/>
        <w:rPr>
          <w:lang w:val="sr-Cyrl-RS"/>
        </w:rPr>
      </w:pPr>
      <w:r w:rsidRPr="00A86268">
        <w:rPr>
          <w:lang w:val="sr-Cyrl-RS"/>
        </w:rPr>
        <w:t>Амерић, Араповац, Арнајево, Бабе, Баљев</w:t>
      </w:r>
      <w:r w:rsidR="00316C63" w:rsidRPr="00A86268">
        <w:rPr>
          <w:lang w:val="sr-Cyrl-RS"/>
        </w:rPr>
        <w:t xml:space="preserve">ац, Барајево, </w:t>
      </w:r>
      <w:r w:rsidR="00F96F1D" w:rsidRPr="00A86268">
        <w:rPr>
          <w:lang w:val="sr-Cyrl-RS"/>
        </w:rPr>
        <w:t>Б</w:t>
      </w:r>
      <w:r w:rsidR="00243AB4" w:rsidRPr="00A86268">
        <w:rPr>
          <w:lang w:val="sr-Cyrl-RS"/>
        </w:rPr>
        <w:t>арзиловица</w:t>
      </w:r>
      <w:r w:rsidR="00316C63" w:rsidRPr="00A86268">
        <w:rPr>
          <w:lang w:val="sr-Cyrl-RS"/>
        </w:rPr>
        <w:t>, Барич</w:t>
      </w:r>
      <w:r w:rsidRPr="00A86268">
        <w:rPr>
          <w:lang w:val="sr-Cyrl-RS"/>
        </w:rPr>
        <w:t>, Барошевац, Батајница, Баћевац, Бегаљица, Бели Поток, Бело Поље, Бељина, Бесни Фок, Бечмен, Бистрица, Бождаревац, Болеч, Бољевци, Борча, Брајковац, Бргулице, Брестовик, Бровић, Бурово, Велика Иванча, Велика Крсна, Велика Моштаница, Велики Борак</w:t>
      </w:r>
      <w:r w:rsidR="00300E41" w:rsidRPr="00A86268">
        <w:rPr>
          <w:lang w:val="sr-Cyrl-RS"/>
        </w:rPr>
        <w:t xml:space="preserve">, </w:t>
      </w:r>
      <w:r w:rsidRPr="00A86268">
        <w:rPr>
          <w:lang w:val="sr-Cyrl-RS"/>
        </w:rPr>
        <w:t>Велики Мокри Луг, Велики Црљени, Велико Поље, Велико Село, Винча, Вишњица, Влашка, Вождовац, Вранић, В</w:t>
      </w:r>
      <w:r w:rsidR="00243AB4" w:rsidRPr="00A86268">
        <w:rPr>
          <w:lang w:val="sr-Cyrl-RS"/>
        </w:rPr>
        <w:t>рачар</w:t>
      </w:r>
      <w:r w:rsidRPr="00A86268">
        <w:rPr>
          <w:lang w:val="sr-Cyrl-RS"/>
        </w:rPr>
        <w:t>, Врбовно, Вреоци, Врчин, Вукићевица, Грабовац, Границе, Гроцка, Губеревац, Гунцати, Добановци, Дражањ, Дражевац, Дрен, Дрен, Дрлупа, Дубона, Дудовица, Дучина, Ђуринци, Железник</w:t>
      </w:r>
      <w:r w:rsidR="00243AB4">
        <w:rPr>
          <w:lang w:val="sr-Cyrl-RS"/>
        </w:rPr>
        <w:t xml:space="preserve">, </w:t>
      </w:r>
      <w:r w:rsidRPr="00A86268">
        <w:rPr>
          <w:lang w:val="sr-Cyrl-RS"/>
        </w:rPr>
        <w:t>Жупањац, Забрежје, Заклопача, Звездара, Звечка, Земун, Земун Поље, Зеоке, Зуце, Јагњило, Јајинци, Јаково</w:t>
      </w:r>
      <w:r w:rsidR="00300E41" w:rsidRPr="00A86268">
        <w:rPr>
          <w:lang w:val="sr-Cyrl-RS"/>
        </w:rPr>
        <w:t>,</w:t>
      </w:r>
      <w:r w:rsidRPr="00A86268">
        <w:rPr>
          <w:lang w:val="sr-Cyrl-RS"/>
        </w:rPr>
        <w:t xml:space="preserve"> Јасенак, Јунковац, Калуђерица, Камендол, Кнежевац, Ковачевац, Ковилово, Комарева Хумка, Конатице, Кораћица, Крњача, Кртинска, Крушевица, Кумодраж, Лазаревац, Лепушница, Лесковац, Лештане, Лисовић, Лукавица, Љубинић, Мала Врбица, Мала Иванча, Мала Моштаница, Мали Мокри Луг, Мали Пожаревац, Мали Црљени, Манић, Марковац, М</w:t>
      </w:r>
      <w:r w:rsidR="00243AB4" w:rsidRPr="00A86268">
        <w:rPr>
          <w:lang w:val="sr-Cyrl-RS"/>
        </w:rPr>
        <w:t>едошевац</w:t>
      </w:r>
      <w:r w:rsidRPr="00A86268">
        <w:rPr>
          <w:lang w:val="sr-Cyrl-RS"/>
        </w:rPr>
        <w:t xml:space="preserve">, Међулужје, Мељак, Миријево, </w:t>
      </w:r>
      <w:r w:rsidR="008B59D3" w:rsidRPr="00A86268">
        <w:rPr>
          <w:lang w:val="sr-Cyrl-RS"/>
        </w:rPr>
        <w:t xml:space="preserve"> М</w:t>
      </w:r>
      <w:r w:rsidR="00243AB4" w:rsidRPr="00A86268">
        <w:rPr>
          <w:lang w:val="sr-Cyrl-RS"/>
        </w:rPr>
        <w:t>иросаљци</w:t>
      </w:r>
      <w:r w:rsidRPr="00A86268">
        <w:rPr>
          <w:lang w:val="sr-Cyrl-RS"/>
        </w:rPr>
        <w:t>, Мислођин, Младеновац (варош), Младеновац (село), Неменикуће, Нови Београд, Обреновац, Овча, Орашац, Остружница, Палилула, Парцани, Петка, Петровчић, Пиносава, Пироман, Пољане, Поповић, Пркосава, Прогар, Пружатовац, Пударци, Рабровац, Рајковац, Раља, Ратари, Рвати, Ресник, Рипањ, Ритопек, Рогача, Рожанци, Рудовци, Рушањ, Савски Венац, Сакуља, Раковица село, Сенаја, Сибница, Скела, Сланци, Слатина, Соколово, Сопот, Сремчица, Стара Раковица, Стари Град, Степојевац, Стојник, Стрмово, Стубица, Стублине, Сурчин, Трбушница, Трстеница, Угриновци, Умка,</w:t>
      </w:r>
      <w:r w:rsidR="008B59D3" w:rsidRPr="00A86268">
        <w:rPr>
          <w:lang w:val="sr-Cyrl-RS"/>
        </w:rPr>
        <w:t xml:space="preserve"> Умчари</w:t>
      </w:r>
      <w:r w:rsidRPr="00A86268">
        <w:rPr>
          <w:lang w:val="sr-Cyrl-RS"/>
        </w:rPr>
        <w:t>, Уровци, Ушће, Цветовац, Чибутковица, Чукарица, Ше</w:t>
      </w:r>
      <w:r w:rsidR="008B59D3" w:rsidRPr="00A86268">
        <w:rPr>
          <w:lang w:val="sr-Cyrl-RS"/>
        </w:rPr>
        <w:t>пшин, Шиљаковац, Шопић и Шушњар</w:t>
      </w:r>
      <w:r w:rsidRPr="00A86268">
        <w:rPr>
          <w:lang w:val="sr-Cyrl-RS"/>
        </w:rPr>
        <w:t>.</w:t>
      </w:r>
    </w:p>
    <w:p w:rsidR="0014505D" w:rsidRPr="00A86268" w:rsidRDefault="0014505D" w:rsidP="00082E8E">
      <w:pPr>
        <w:pStyle w:val="wyq060---pododeljak"/>
        <w:shd w:val="clear" w:color="auto" w:fill="FFFFFF"/>
        <w:spacing w:before="0" w:beforeAutospacing="0" w:after="0" w:afterAutospacing="0"/>
        <w:rPr>
          <w:lang w:val="sr-Cyrl-RS"/>
        </w:rPr>
      </w:pPr>
    </w:p>
    <w:p w:rsidR="009E162B" w:rsidRPr="00A86268" w:rsidRDefault="00652BBD" w:rsidP="00FF1DA5">
      <w:pPr>
        <w:pStyle w:val="wyq060---pododeljak"/>
        <w:shd w:val="clear" w:color="auto" w:fill="FFFFFF"/>
        <w:spacing w:after="0"/>
        <w:rPr>
          <w:lang w:val="sr-Cyrl-RS"/>
        </w:rPr>
      </w:pPr>
      <w:r w:rsidRPr="00A86268">
        <w:rPr>
          <w:lang w:val="sr-Cyrl-RS"/>
        </w:rPr>
        <w:t xml:space="preserve">              </w:t>
      </w:r>
      <w:r w:rsidR="00FF1DA5" w:rsidRPr="00A86268">
        <w:rPr>
          <w:lang w:val="sr-Cyrl-RS"/>
        </w:rPr>
        <w:t xml:space="preserve">                                                      </w:t>
      </w:r>
      <w:r w:rsidR="00F76EA0" w:rsidRPr="00A86268">
        <w:rPr>
          <w:lang w:val="sr-Cyrl-RS"/>
        </w:rPr>
        <w:t>Члан 8</w:t>
      </w:r>
      <w:r w:rsidR="009E162B" w:rsidRPr="00A86268">
        <w:rPr>
          <w:lang w:val="sr-Cyrl-RS"/>
        </w:rPr>
        <w:t>.</w:t>
      </w:r>
    </w:p>
    <w:p w:rsidR="00043477" w:rsidRPr="00A86268" w:rsidRDefault="00043477" w:rsidP="00C8114B">
      <w:pPr>
        <w:pStyle w:val="wyq060---pododeljak"/>
        <w:shd w:val="clear" w:color="auto" w:fill="FFFFFF"/>
        <w:spacing w:after="0"/>
        <w:ind w:firstLine="708"/>
        <w:rPr>
          <w:lang w:val="sr-Cyrl-RS"/>
        </w:rPr>
      </w:pPr>
      <w:r w:rsidRPr="00A86268">
        <w:rPr>
          <w:lang w:val="sr-Cyrl-RS"/>
        </w:rPr>
        <w:t>Члан 27. мења се и гласи:</w:t>
      </w:r>
    </w:p>
    <w:p w:rsidR="00FF1DA5" w:rsidRPr="00A86268" w:rsidRDefault="009E162B" w:rsidP="00FF1DA5">
      <w:pPr>
        <w:ind w:firstLine="708"/>
        <w:jc w:val="both"/>
        <w:rPr>
          <w:rFonts w:ascii="Times New Roman" w:hAnsi="Times New Roman" w:cs="Times New Roman"/>
          <w:sz w:val="24"/>
          <w:szCs w:val="24"/>
          <w:lang w:val="sr-Cyrl-CS"/>
        </w:rPr>
      </w:pPr>
      <w:r w:rsidRPr="00A86268">
        <w:rPr>
          <w:rFonts w:ascii="Times New Roman" w:hAnsi="Times New Roman" w:cs="Times New Roman"/>
          <w:sz w:val="24"/>
          <w:szCs w:val="24"/>
          <w:lang w:val="sr-Cyrl-RS"/>
        </w:rPr>
        <w:t>„</w:t>
      </w:r>
      <w:r w:rsidR="00043477" w:rsidRPr="00A86268">
        <w:rPr>
          <w:rFonts w:ascii="Times New Roman" w:hAnsi="Times New Roman" w:cs="Times New Roman"/>
          <w:sz w:val="24"/>
          <w:szCs w:val="24"/>
          <w:lang w:val="sr-Cyrl-RS"/>
        </w:rPr>
        <w:t>Територију Аутономне покрајине Војводине чине територије следећих општина: Ада, Алибунар, Апатин, Бач, Бачка Паланка, Бачка Топола, Бачки Петровац, Бечеј, Бела Црква, Беочин, Врбас, Жабаљ, Житиште, Инђија, Ириг, Кањижа, Ковачица, Ковин, Кула, Мали Иђош, Нова Црња, Нови Бечеј, Нови Кнежевац, Опово, Оџаци, Пећинци, Пландиште, Рума, Сечањ, Сента, Србобран, Сремски Карловци, Стара Пазова, Темерин, Тител, Чока и Шид и градови: Вршац, Кикинда, Нови Сад, Зрењанин, Панчево, Сомбо</w:t>
      </w:r>
      <w:r w:rsidRPr="00A86268">
        <w:rPr>
          <w:rFonts w:ascii="Times New Roman" w:hAnsi="Times New Roman" w:cs="Times New Roman"/>
          <w:sz w:val="24"/>
          <w:szCs w:val="24"/>
          <w:lang w:val="sr-Cyrl-RS"/>
        </w:rPr>
        <w:t>р</w:t>
      </w:r>
      <w:r w:rsidR="00FF1DA5" w:rsidRPr="00A86268">
        <w:rPr>
          <w:rFonts w:ascii="Times New Roman" w:hAnsi="Times New Roman" w:cs="Times New Roman"/>
          <w:sz w:val="24"/>
          <w:szCs w:val="24"/>
          <w:lang w:val="sr-Cyrl-RS"/>
        </w:rPr>
        <w:t>, Сремска Митровица и Суботица.</w:t>
      </w:r>
      <w:r w:rsidR="00FF1DA5" w:rsidRPr="00A86268">
        <w:rPr>
          <w:rFonts w:ascii="Times New Roman" w:hAnsi="Times New Roman" w:cs="Times New Roman"/>
          <w:sz w:val="24"/>
          <w:szCs w:val="24"/>
          <w:lang w:val="sr-Cyrl-CS"/>
        </w:rPr>
        <w:t xml:space="preserve">” </w:t>
      </w:r>
    </w:p>
    <w:p w:rsidR="00AC4B5F" w:rsidRPr="00A86268" w:rsidRDefault="00AC4B5F" w:rsidP="00043477">
      <w:pPr>
        <w:pStyle w:val="wyq060---pododeljak"/>
        <w:shd w:val="clear" w:color="auto" w:fill="FFFFFF"/>
        <w:spacing w:before="0" w:beforeAutospacing="0" w:after="0" w:afterAutospacing="0"/>
        <w:rPr>
          <w:lang w:val="sr-Cyrl-RS"/>
        </w:rPr>
      </w:pPr>
    </w:p>
    <w:p w:rsidR="00C8114B" w:rsidRDefault="00C8114B" w:rsidP="009E162B">
      <w:pPr>
        <w:pStyle w:val="clan"/>
        <w:shd w:val="clear" w:color="auto" w:fill="FFFFFF"/>
        <w:spacing w:before="240" w:beforeAutospacing="0" w:after="120" w:afterAutospacing="0"/>
        <w:jc w:val="center"/>
        <w:rPr>
          <w:bCs/>
          <w:lang w:val="sr-Cyrl-RS"/>
        </w:rPr>
      </w:pPr>
      <w:bookmarkStart w:id="6" w:name="clan_10"/>
      <w:bookmarkStart w:id="7" w:name="str_3"/>
      <w:bookmarkStart w:id="8" w:name="str_4"/>
      <w:bookmarkStart w:id="9" w:name="clan_31"/>
      <w:bookmarkEnd w:id="6"/>
      <w:bookmarkEnd w:id="7"/>
      <w:bookmarkEnd w:id="8"/>
      <w:bookmarkEnd w:id="9"/>
    </w:p>
    <w:p w:rsidR="00C8114B" w:rsidRDefault="00C8114B" w:rsidP="009E162B">
      <w:pPr>
        <w:pStyle w:val="clan"/>
        <w:shd w:val="clear" w:color="auto" w:fill="FFFFFF"/>
        <w:spacing w:before="240" w:beforeAutospacing="0" w:after="120" w:afterAutospacing="0"/>
        <w:jc w:val="center"/>
        <w:rPr>
          <w:bCs/>
          <w:lang w:val="sr-Cyrl-RS"/>
        </w:rPr>
      </w:pPr>
    </w:p>
    <w:p w:rsidR="00C8114B" w:rsidRDefault="00C8114B" w:rsidP="009E162B">
      <w:pPr>
        <w:pStyle w:val="clan"/>
        <w:shd w:val="clear" w:color="auto" w:fill="FFFFFF"/>
        <w:spacing w:before="240" w:beforeAutospacing="0" w:after="120" w:afterAutospacing="0"/>
        <w:jc w:val="center"/>
        <w:rPr>
          <w:bCs/>
          <w:lang w:val="sr-Cyrl-RS"/>
        </w:rPr>
      </w:pPr>
    </w:p>
    <w:p w:rsidR="00C82C18" w:rsidRPr="00A86268" w:rsidRDefault="00F76EA0" w:rsidP="00C8114B">
      <w:pPr>
        <w:pStyle w:val="clan"/>
        <w:shd w:val="clear" w:color="auto" w:fill="FFFFFF"/>
        <w:spacing w:before="240" w:beforeAutospacing="0" w:after="120" w:afterAutospacing="0"/>
        <w:jc w:val="center"/>
        <w:rPr>
          <w:bCs/>
          <w:lang w:val="sr-Cyrl-RS"/>
        </w:rPr>
      </w:pPr>
      <w:r w:rsidRPr="00A86268">
        <w:rPr>
          <w:bCs/>
          <w:lang w:val="sr-Cyrl-RS"/>
        </w:rPr>
        <w:lastRenderedPageBreak/>
        <w:t>Члан 9</w:t>
      </w:r>
      <w:r w:rsidR="009E162B" w:rsidRPr="00A86268">
        <w:rPr>
          <w:bCs/>
          <w:lang w:val="sr-Cyrl-RS"/>
        </w:rPr>
        <w:t>.</w:t>
      </w:r>
    </w:p>
    <w:p w:rsidR="00FF1DA5" w:rsidRPr="00A86268" w:rsidRDefault="009E162B" w:rsidP="00FF1DA5">
      <w:pPr>
        <w:ind w:firstLine="708"/>
        <w:jc w:val="both"/>
        <w:rPr>
          <w:rFonts w:ascii="Times New Roman" w:hAnsi="Times New Roman" w:cs="Times New Roman"/>
          <w:sz w:val="24"/>
          <w:szCs w:val="24"/>
          <w:lang w:val="sr-Cyrl-CS"/>
        </w:rPr>
      </w:pPr>
      <w:r w:rsidRPr="00A86268">
        <w:rPr>
          <w:rFonts w:ascii="Times New Roman" w:hAnsi="Times New Roman" w:cs="Times New Roman"/>
          <w:sz w:val="24"/>
          <w:szCs w:val="24"/>
          <w:lang w:val="sr-Cyrl-RS"/>
        </w:rPr>
        <w:t xml:space="preserve">„За општине које имају најмање 50.000 становника, статус града ће бити утврђен након </w:t>
      </w:r>
      <w:r w:rsidRPr="00A86268">
        <w:rPr>
          <w:rFonts w:ascii="Times New Roman" w:hAnsi="Times New Roman" w:cs="Times New Roman"/>
          <w:sz w:val="24"/>
          <w:szCs w:val="24"/>
        </w:rPr>
        <w:t>спроведеног</w:t>
      </w:r>
      <w:r w:rsidR="00FF1DA5" w:rsidRPr="00A86268">
        <w:rPr>
          <w:rFonts w:ascii="Times New Roman" w:hAnsi="Times New Roman" w:cs="Times New Roman"/>
          <w:sz w:val="24"/>
          <w:szCs w:val="24"/>
          <w:lang w:val="sr-Cyrl-RS"/>
        </w:rPr>
        <w:t xml:space="preserve"> наредног пописа становништва.</w:t>
      </w:r>
      <w:r w:rsidR="00FF1DA5" w:rsidRPr="00A86268">
        <w:rPr>
          <w:rFonts w:ascii="Times New Roman" w:hAnsi="Times New Roman" w:cs="Times New Roman"/>
          <w:sz w:val="24"/>
          <w:szCs w:val="24"/>
          <w:lang w:val="sr-Cyrl-CS"/>
        </w:rPr>
        <w:t xml:space="preserve">” </w:t>
      </w:r>
    </w:p>
    <w:p w:rsidR="002213F8" w:rsidRPr="00A86268" w:rsidRDefault="002213F8" w:rsidP="0013146B">
      <w:pPr>
        <w:pStyle w:val="Normal1"/>
        <w:shd w:val="clear" w:color="auto" w:fill="FFFFFF"/>
        <w:spacing w:before="0" w:beforeAutospacing="0" w:after="150" w:afterAutospacing="0"/>
        <w:ind w:firstLine="708"/>
        <w:jc w:val="both"/>
        <w:rPr>
          <w:lang w:val="sr-Cyrl-RS"/>
        </w:rPr>
      </w:pPr>
    </w:p>
    <w:p w:rsidR="00F66CAE" w:rsidRPr="00A86268" w:rsidRDefault="00F66CAE" w:rsidP="00F66CAE">
      <w:pPr>
        <w:pStyle w:val="Normal1"/>
        <w:shd w:val="clear" w:color="auto" w:fill="FFFFFF"/>
        <w:spacing w:before="0" w:beforeAutospacing="0" w:after="150" w:afterAutospacing="0"/>
        <w:ind w:firstLine="708"/>
        <w:rPr>
          <w:lang w:val="sr-Cyrl-RS"/>
        </w:rPr>
      </w:pPr>
      <w:r w:rsidRPr="00A86268">
        <w:rPr>
          <w:lang w:val="sr-Cyrl-RS"/>
        </w:rPr>
        <w:t xml:space="preserve">                              </w:t>
      </w:r>
      <w:r w:rsidR="00F76EA0" w:rsidRPr="00A86268">
        <w:rPr>
          <w:lang w:val="sr-Cyrl-RS"/>
        </w:rPr>
        <w:t xml:space="preserve">                          Члан 10</w:t>
      </w:r>
      <w:r w:rsidRPr="00A86268">
        <w:rPr>
          <w:lang w:val="sr-Cyrl-RS"/>
        </w:rPr>
        <w:t>.</w:t>
      </w:r>
    </w:p>
    <w:p w:rsidR="00F66CAE" w:rsidRPr="00A86268" w:rsidRDefault="00F66CAE" w:rsidP="0013146B">
      <w:pPr>
        <w:pStyle w:val="Normal1"/>
        <w:shd w:val="clear" w:color="auto" w:fill="FFFFFF"/>
        <w:spacing w:before="0" w:beforeAutospacing="0" w:after="150" w:afterAutospacing="0"/>
        <w:ind w:firstLine="708"/>
        <w:jc w:val="both"/>
        <w:rPr>
          <w:lang w:val="sr-Cyrl-RS"/>
        </w:rPr>
      </w:pPr>
      <w:r w:rsidRPr="00A86268">
        <w:rPr>
          <w:lang w:val="sr-Cyrl-RS"/>
        </w:rPr>
        <w:t xml:space="preserve">Овај закон ступа на снагу осмог дана од дана објављивања у </w:t>
      </w:r>
      <w:r w:rsidR="00643486" w:rsidRPr="00A86268">
        <w:t>„</w:t>
      </w:r>
      <w:r w:rsidR="007619B1" w:rsidRPr="00A86268">
        <w:rPr>
          <w:lang w:val="sr-Cyrl-RS"/>
        </w:rPr>
        <w:t>Службеном гласнику</w:t>
      </w:r>
      <w:r w:rsidRPr="00A86268">
        <w:rPr>
          <w:lang w:val="sr-Cyrl-RS"/>
        </w:rPr>
        <w:t xml:space="preserve"> Републике Србије</w:t>
      </w:r>
      <w:r w:rsidR="007619B1" w:rsidRPr="00A86268">
        <w:rPr>
          <w:lang w:val="sr-Cyrl-RS"/>
        </w:rPr>
        <w:t>“</w:t>
      </w:r>
      <w:r w:rsidRPr="00A86268">
        <w:rPr>
          <w:lang w:val="sr-Cyrl-RS"/>
        </w:rPr>
        <w:t>.</w:t>
      </w:r>
    </w:p>
    <w:p w:rsidR="005B1E58" w:rsidRPr="00A86268" w:rsidRDefault="005B1E58" w:rsidP="007F425C">
      <w:pPr>
        <w:pStyle w:val="Normal1"/>
        <w:shd w:val="clear" w:color="auto" w:fill="FFFFFF"/>
        <w:spacing w:before="0" w:beforeAutospacing="0" w:after="150" w:afterAutospacing="0"/>
        <w:jc w:val="both"/>
        <w:rPr>
          <w:lang w:val="sr-Cyrl-RS"/>
        </w:rPr>
      </w:pPr>
    </w:p>
    <w:p w:rsidR="00731C99" w:rsidRPr="00A86268" w:rsidRDefault="00731C99" w:rsidP="007F425C">
      <w:pPr>
        <w:jc w:val="both"/>
        <w:rPr>
          <w:rFonts w:ascii="Times New Roman" w:hAnsi="Times New Roman" w:cs="Times New Roman"/>
          <w:sz w:val="24"/>
          <w:szCs w:val="24"/>
        </w:rPr>
      </w:pPr>
      <w:bookmarkStart w:id="10" w:name="clan_32"/>
      <w:bookmarkEnd w:id="10"/>
    </w:p>
    <w:sectPr w:rsidR="00731C99" w:rsidRPr="00A862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2598"/>
    <w:multiLevelType w:val="hybridMultilevel"/>
    <w:tmpl w:val="AF8AF87C"/>
    <w:lvl w:ilvl="0" w:tplc="FAFAF0FC">
      <w:start w:val="1"/>
      <w:numFmt w:val="decimal"/>
      <w:lvlText w:val="%1."/>
      <w:lvlJc w:val="left"/>
      <w:pPr>
        <w:ind w:left="5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96DD9"/>
    <w:multiLevelType w:val="hybridMultilevel"/>
    <w:tmpl w:val="8B98DBF8"/>
    <w:lvl w:ilvl="0" w:tplc="88B4ED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404816"/>
    <w:multiLevelType w:val="hybridMultilevel"/>
    <w:tmpl w:val="2EA4AD2C"/>
    <w:lvl w:ilvl="0" w:tplc="FAFAF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94017"/>
    <w:multiLevelType w:val="hybridMultilevel"/>
    <w:tmpl w:val="079C34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1005180"/>
    <w:multiLevelType w:val="hybridMultilevel"/>
    <w:tmpl w:val="84309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77E03"/>
    <w:multiLevelType w:val="hybridMultilevel"/>
    <w:tmpl w:val="005C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47814"/>
    <w:multiLevelType w:val="hybridMultilevel"/>
    <w:tmpl w:val="E2880C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F921E67"/>
    <w:multiLevelType w:val="hybridMultilevel"/>
    <w:tmpl w:val="0F50D5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AE775F1"/>
    <w:multiLevelType w:val="hybridMultilevel"/>
    <w:tmpl w:val="5CA2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67387"/>
    <w:multiLevelType w:val="hybridMultilevel"/>
    <w:tmpl w:val="98C8BD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8"/>
  </w:num>
  <w:num w:numId="3">
    <w:abstractNumId w:val="0"/>
  </w:num>
  <w:num w:numId="4">
    <w:abstractNumId w:val="5"/>
  </w:num>
  <w:num w:numId="5">
    <w:abstractNumId w:val="9"/>
  </w:num>
  <w:num w:numId="6">
    <w:abstractNumId w:val="6"/>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73"/>
    <w:rsid w:val="0000050D"/>
    <w:rsid w:val="00003957"/>
    <w:rsid w:val="000048DD"/>
    <w:rsid w:val="00004AB9"/>
    <w:rsid w:val="0000727B"/>
    <w:rsid w:val="0001108B"/>
    <w:rsid w:val="000141A4"/>
    <w:rsid w:val="00014613"/>
    <w:rsid w:val="00015DD3"/>
    <w:rsid w:val="0001750F"/>
    <w:rsid w:val="000202FF"/>
    <w:rsid w:val="000218E1"/>
    <w:rsid w:val="00023294"/>
    <w:rsid w:val="00030252"/>
    <w:rsid w:val="00032312"/>
    <w:rsid w:val="00033EDF"/>
    <w:rsid w:val="00033F17"/>
    <w:rsid w:val="00035547"/>
    <w:rsid w:val="00036ED8"/>
    <w:rsid w:val="00037258"/>
    <w:rsid w:val="00041360"/>
    <w:rsid w:val="00041A05"/>
    <w:rsid w:val="00042F4D"/>
    <w:rsid w:val="00043477"/>
    <w:rsid w:val="00044802"/>
    <w:rsid w:val="00044A85"/>
    <w:rsid w:val="00054A87"/>
    <w:rsid w:val="00055453"/>
    <w:rsid w:val="00056ED4"/>
    <w:rsid w:val="00060056"/>
    <w:rsid w:val="0006061C"/>
    <w:rsid w:val="0006158D"/>
    <w:rsid w:val="00064804"/>
    <w:rsid w:val="000663DC"/>
    <w:rsid w:val="0006680A"/>
    <w:rsid w:val="00066CED"/>
    <w:rsid w:val="0006782C"/>
    <w:rsid w:val="00067E38"/>
    <w:rsid w:val="00073FE7"/>
    <w:rsid w:val="00074F55"/>
    <w:rsid w:val="00075146"/>
    <w:rsid w:val="0007530C"/>
    <w:rsid w:val="000808D1"/>
    <w:rsid w:val="00082E8E"/>
    <w:rsid w:val="00083855"/>
    <w:rsid w:val="00084B40"/>
    <w:rsid w:val="00087A3F"/>
    <w:rsid w:val="00087C4F"/>
    <w:rsid w:val="000905EE"/>
    <w:rsid w:val="00091AA6"/>
    <w:rsid w:val="00093980"/>
    <w:rsid w:val="00094206"/>
    <w:rsid w:val="000945C6"/>
    <w:rsid w:val="00096441"/>
    <w:rsid w:val="0009730D"/>
    <w:rsid w:val="000A0493"/>
    <w:rsid w:val="000A16D0"/>
    <w:rsid w:val="000A1FCA"/>
    <w:rsid w:val="000A2955"/>
    <w:rsid w:val="000A4F28"/>
    <w:rsid w:val="000A5073"/>
    <w:rsid w:val="000A5C59"/>
    <w:rsid w:val="000B1DF2"/>
    <w:rsid w:val="000B482D"/>
    <w:rsid w:val="000C2F8C"/>
    <w:rsid w:val="000C34DA"/>
    <w:rsid w:val="000C48CF"/>
    <w:rsid w:val="000C5213"/>
    <w:rsid w:val="000C551A"/>
    <w:rsid w:val="000C6773"/>
    <w:rsid w:val="000D02B9"/>
    <w:rsid w:val="000D0492"/>
    <w:rsid w:val="000D37EE"/>
    <w:rsid w:val="000D59ED"/>
    <w:rsid w:val="000D72E7"/>
    <w:rsid w:val="000E2F1C"/>
    <w:rsid w:val="000E3D3C"/>
    <w:rsid w:val="000E42F1"/>
    <w:rsid w:val="000F02E1"/>
    <w:rsid w:val="000F06D7"/>
    <w:rsid w:val="000F0AEF"/>
    <w:rsid w:val="000F4E5B"/>
    <w:rsid w:val="000F55E3"/>
    <w:rsid w:val="000F5D30"/>
    <w:rsid w:val="000F7385"/>
    <w:rsid w:val="001012F5"/>
    <w:rsid w:val="001058AC"/>
    <w:rsid w:val="00105A86"/>
    <w:rsid w:val="001069EF"/>
    <w:rsid w:val="00106CE5"/>
    <w:rsid w:val="0011022E"/>
    <w:rsid w:val="00114683"/>
    <w:rsid w:val="00115712"/>
    <w:rsid w:val="00117C6F"/>
    <w:rsid w:val="0012126B"/>
    <w:rsid w:val="00121A84"/>
    <w:rsid w:val="0012290A"/>
    <w:rsid w:val="00125550"/>
    <w:rsid w:val="00125617"/>
    <w:rsid w:val="00125731"/>
    <w:rsid w:val="001262AB"/>
    <w:rsid w:val="00126F30"/>
    <w:rsid w:val="0013146B"/>
    <w:rsid w:val="00134C80"/>
    <w:rsid w:val="00136CC5"/>
    <w:rsid w:val="00144A9C"/>
    <w:rsid w:val="0014505D"/>
    <w:rsid w:val="001453FB"/>
    <w:rsid w:val="0014555C"/>
    <w:rsid w:val="00147EA5"/>
    <w:rsid w:val="00151789"/>
    <w:rsid w:val="001547DD"/>
    <w:rsid w:val="00154CEF"/>
    <w:rsid w:val="001556FA"/>
    <w:rsid w:val="00156771"/>
    <w:rsid w:val="00160741"/>
    <w:rsid w:val="0016348C"/>
    <w:rsid w:val="001645C0"/>
    <w:rsid w:val="0016463E"/>
    <w:rsid w:val="00173A37"/>
    <w:rsid w:val="00173C64"/>
    <w:rsid w:val="00173E9F"/>
    <w:rsid w:val="00174E78"/>
    <w:rsid w:val="00175DF5"/>
    <w:rsid w:val="00176A15"/>
    <w:rsid w:val="00177E6B"/>
    <w:rsid w:val="001823B4"/>
    <w:rsid w:val="0018421C"/>
    <w:rsid w:val="00185B61"/>
    <w:rsid w:val="00191185"/>
    <w:rsid w:val="0019504A"/>
    <w:rsid w:val="0019749C"/>
    <w:rsid w:val="001A0227"/>
    <w:rsid w:val="001B7C92"/>
    <w:rsid w:val="001C1934"/>
    <w:rsid w:val="001C29A7"/>
    <w:rsid w:val="001C327E"/>
    <w:rsid w:val="001C52DF"/>
    <w:rsid w:val="001C65BB"/>
    <w:rsid w:val="001C75F2"/>
    <w:rsid w:val="001C7C80"/>
    <w:rsid w:val="001D2057"/>
    <w:rsid w:val="001D7042"/>
    <w:rsid w:val="001D7C96"/>
    <w:rsid w:val="001E1123"/>
    <w:rsid w:val="001E3C89"/>
    <w:rsid w:val="001E660C"/>
    <w:rsid w:val="001F0C6C"/>
    <w:rsid w:val="001F132A"/>
    <w:rsid w:val="001F1DE4"/>
    <w:rsid w:val="001F30AA"/>
    <w:rsid w:val="001F3DFB"/>
    <w:rsid w:val="001F43B0"/>
    <w:rsid w:val="00202711"/>
    <w:rsid w:val="00203ADA"/>
    <w:rsid w:val="002076AC"/>
    <w:rsid w:val="00207D5F"/>
    <w:rsid w:val="0021384B"/>
    <w:rsid w:val="00213E59"/>
    <w:rsid w:val="00214167"/>
    <w:rsid w:val="00215051"/>
    <w:rsid w:val="002178E6"/>
    <w:rsid w:val="002213F8"/>
    <w:rsid w:val="00222ADC"/>
    <w:rsid w:val="0022319F"/>
    <w:rsid w:val="00224C7A"/>
    <w:rsid w:val="002262D7"/>
    <w:rsid w:val="00227B5E"/>
    <w:rsid w:val="00230074"/>
    <w:rsid w:val="002325AC"/>
    <w:rsid w:val="00234FBB"/>
    <w:rsid w:val="002350DA"/>
    <w:rsid w:val="002358DF"/>
    <w:rsid w:val="00235D4C"/>
    <w:rsid w:val="00236AA5"/>
    <w:rsid w:val="00240130"/>
    <w:rsid w:val="00240F18"/>
    <w:rsid w:val="0024398E"/>
    <w:rsid w:val="00243AB4"/>
    <w:rsid w:val="0024524C"/>
    <w:rsid w:val="00250C8B"/>
    <w:rsid w:val="00252B25"/>
    <w:rsid w:val="00253ADE"/>
    <w:rsid w:val="00253AFF"/>
    <w:rsid w:val="002559ED"/>
    <w:rsid w:val="00256736"/>
    <w:rsid w:val="002648A2"/>
    <w:rsid w:val="002665AE"/>
    <w:rsid w:val="00270000"/>
    <w:rsid w:val="002709A7"/>
    <w:rsid w:val="00270CC9"/>
    <w:rsid w:val="00276177"/>
    <w:rsid w:val="0028408F"/>
    <w:rsid w:val="0028558E"/>
    <w:rsid w:val="00286903"/>
    <w:rsid w:val="00286BD9"/>
    <w:rsid w:val="0028798B"/>
    <w:rsid w:val="00292929"/>
    <w:rsid w:val="0029292E"/>
    <w:rsid w:val="00295E03"/>
    <w:rsid w:val="002A1302"/>
    <w:rsid w:val="002B3754"/>
    <w:rsid w:val="002B5A2C"/>
    <w:rsid w:val="002B6943"/>
    <w:rsid w:val="002B79C3"/>
    <w:rsid w:val="002C39AB"/>
    <w:rsid w:val="002C3BEC"/>
    <w:rsid w:val="002C5C11"/>
    <w:rsid w:val="002C6C34"/>
    <w:rsid w:val="002D0163"/>
    <w:rsid w:val="002D1697"/>
    <w:rsid w:val="002D1DD1"/>
    <w:rsid w:val="002D21F3"/>
    <w:rsid w:val="002D3FC4"/>
    <w:rsid w:val="002D60C6"/>
    <w:rsid w:val="002D6BF6"/>
    <w:rsid w:val="002E31D7"/>
    <w:rsid w:val="002E4ABB"/>
    <w:rsid w:val="002E6106"/>
    <w:rsid w:val="002E6B25"/>
    <w:rsid w:val="002F32C9"/>
    <w:rsid w:val="002F4935"/>
    <w:rsid w:val="002F5304"/>
    <w:rsid w:val="002F7671"/>
    <w:rsid w:val="003008CD"/>
    <w:rsid w:val="00300E41"/>
    <w:rsid w:val="003011E5"/>
    <w:rsid w:val="0030319C"/>
    <w:rsid w:val="00304CBB"/>
    <w:rsid w:val="00304DD5"/>
    <w:rsid w:val="00305B45"/>
    <w:rsid w:val="00305B8A"/>
    <w:rsid w:val="00307DF6"/>
    <w:rsid w:val="00310D84"/>
    <w:rsid w:val="00311C7B"/>
    <w:rsid w:val="00315ACE"/>
    <w:rsid w:val="00316C63"/>
    <w:rsid w:val="003176AD"/>
    <w:rsid w:val="00323529"/>
    <w:rsid w:val="003244DB"/>
    <w:rsid w:val="00330FD0"/>
    <w:rsid w:val="003335CF"/>
    <w:rsid w:val="00333F42"/>
    <w:rsid w:val="003346F5"/>
    <w:rsid w:val="00335DDB"/>
    <w:rsid w:val="0033788C"/>
    <w:rsid w:val="00337DBE"/>
    <w:rsid w:val="00337F16"/>
    <w:rsid w:val="00342CA7"/>
    <w:rsid w:val="00342D22"/>
    <w:rsid w:val="00344AA2"/>
    <w:rsid w:val="003500B2"/>
    <w:rsid w:val="00350917"/>
    <w:rsid w:val="00352D81"/>
    <w:rsid w:val="00353038"/>
    <w:rsid w:val="00353CD6"/>
    <w:rsid w:val="003542CA"/>
    <w:rsid w:val="00356323"/>
    <w:rsid w:val="00363C6A"/>
    <w:rsid w:val="0036408E"/>
    <w:rsid w:val="00364BC4"/>
    <w:rsid w:val="00365623"/>
    <w:rsid w:val="00370059"/>
    <w:rsid w:val="003719C2"/>
    <w:rsid w:val="00372261"/>
    <w:rsid w:val="00372BE5"/>
    <w:rsid w:val="00374050"/>
    <w:rsid w:val="00374E9E"/>
    <w:rsid w:val="0038116F"/>
    <w:rsid w:val="00383C28"/>
    <w:rsid w:val="0038467A"/>
    <w:rsid w:val="003847EB"/>
    <w:rsid w:val="00396B9E"/>
    <w:rsid w:val="003970EA"/>
    <w:rsid w:val="003A0836"/>
    <w:rsid w:val="003A0A8D"/>
    <w:rsid w:val="003A15A7"/>
    <w:rsid w:val="003A42DB"/>
    <w:rsid w:val="003A5168"/>
    <w:rsid w:val="003A64CA"/>
    <w:rsid w:val="003A6B06"/>
    <w:rsid w:val="003B105E"/>
    <w:rsid w:val="003B14F3"/>
    <w:rsid w:val="003B163F"/>
    <w:rsid w:val="003B21A7"/>
    <w:rsid w:val="003B5231"/>
    <w:rsid w:val="003B52FB"/>
    <w:rsid w:val="003B5BF6"/>
    <w:rsid w:val="003B5C00"/>
    <w:rsid w:val="003C02C5"/>
    <w:rsid w:val="003C0686"/>
    <w:rsid w:val="003C34FC"/>
    <w:rsid w:val="003C5312"/>
    <w:rsid w:val="003C57B7"/>
    <w:rsid w:val="003D36BA"/>
    <w:rsid w:val="003E111F"/>
    <w:rsid w:val="003E14E2"/>
    <w:rsid w:val="003E20CA"/>
    <w:rsid w:val="003E49C1"/>
    <w:rsid w:val="003E4B07"/>
    <w:rsid w:val="003F0ABD"/>
    <w:rsid w:val="003F33F4"/>
    <w:rsid w:val="003F3540"/>
    <w:rsid w:val="003F5FA0"/>
    <w:rsid w:val="00400003"/>
    <w:rsid w:val="004006F9"/>
    <w:rsid w:val="00400716"/>
    <w:rsid w:val="00402747"/>
    <w:rsid w:val="00405E7D"/>
    <w:rsid w:val="00405EAB"/>
    <w:rsid w:val="004078C3"/>
    <w:rsid w:val="00411AD5"/>
    <w:rsid w:val="004160C0"/>
    <w:rsid w:val="00417B83"/>
    <w:rsid w:val="00417E1D"/>
    <w:rsid w:val="00424DA9"/>
    <w:rsid w:val="004253F3"/>
    <w:rsid w:val="00425619"/>
    <w:rsid w:val="004308DD"/>
    <w:rsid w:val="00430C6D"/>
    <w:rsid w:val="0043614F"/>
    <w:rsid w:val="00436304"/>
    <w:rsid w:val="0043699E"/>
    <w:rsid w:val="00437857"/>
    <w:rsid w:val="00441DD7"/>
    <w:rsid w:val="0044315C"/>
    <w:rsid w:val="00443336"/>
    <w:rsid w:val="004459F7"/>
    <w:rsid w:val="00447A08"/>
    <w:rsid w:val="00450C7B"/>
    <w:rsid w:val="004521FD"/>
    <w:rsid w:val="00452BF5"/>
    <w:rsid w:val="004565AE"/>
    <w:rsid w:val="00457F72"/>
    <w:rsid w:val="004604A0"/>
    <w:rsid w:val="004608CA"/>
    <w:rsid w:val="00460FDB"/>
    <w:rsid w:val="00463B86"/>
    <w:rsid w:val="00466A1E"/>
    <w:rsid w:val="00472BB9"/>
    <w:rsid w:val="004772D8"/>
    <w:rsid w:val="00490363"/>
    <w:rsid w:val="00490758"/>
    <w:rsid w:val="00492212"/>
    <w:rsid w:val="004940A1"/>
    <w:rsid w:val="0049579F"/>
    <w:rsid w:val="0049600A"/>
    <w:rsid w:val="004A1BA2"/>
    <w:rsid w:val="004A3C8C"/>
    <w:rsid w:val="004A4042"/>
    <w:rsid w:val="004A4A6C"/>
    <w:rsid w:val="004A5F4B"/>
    <w:rsid w:val="004A6C1D"/>
    <w:rsid w:val="004B010A"/>
    <w:rsid w:val="004B0B29"/>
    <w:rsid w:val="004B1339"/>
    <w:rsid w:val="004B17E0"/>
    <w:rsid w:val="004B2CDF"/>
    <w:rsid w:val="004B340A"/>
    <w:rsid w:val="004B54C6"/>
    <w:rsid w:val="004B6EB3"/>
    <w:rsid w:val="004B779A"/>
    <w:rsid w:val="004C45A5"/>
    <w:rsid w:val="004C6287"/>
    <w:rsid w:val="004C6DAF"/>
    <w:rsid w:val="004C7073"/>
    <w:rsid w:val="004C75B0"/>
    <w:rsid w:val="004C7701"/>
    <w:rsid w:val="004C777F"/>
    <w:rsid w:val="004D11E6"/>
    <w:rsid w:val="004D26D5"/>
    <w:rsid w:val="004D75A4"/>
    <w:rsid w:val="004D7757"/>
    <w:rsid w:val="004E09EA"/>
    <w:rsid w:val="004E12EB"/>
    <w:rsid w:val="004E4A26"/>
    <w:rsid w:val="00502932"/>
    <w:rsid w:val="00506DB7"/>
    <w:rsid w:val="005107A9"/>
    <w:rsid w:val="0051180B"/>
    <w:rsid w:val="00511E53"/>
    <w:rsid w:val="00516983"/>
    <w:rsid w:val="00522E4F"/>
    <w:rsid w:val="00524A0E"/>
    <w:rsid w:val="005265EE"/>
    <w:rsid w:val="0053029A"/>
    <w:rsid w:val="00531958"/>
    <w:rsid w:val="00532D1D"/>
    <w:rsid w:val="00533058"/>
    <w:rsid w:val="005362B1"/>
    <w:rsid w:val="00544845"/>
    <w:rsid w:val="0055307A"/>
    <w:rsid w:val="00553F54"/>
    <w:rsid w:val="005546A3"/>
    <w:rsid w:val="005633E5"/>
    <w:rsid w:val="00564CBC"/>
    <w:rsid w:val="00564D9B"/>
    <w:rsid w:val="00567219"/>
    <w:rsid w:val="00573962"/>
    <w:rsid w:val="00581A40"/>
    <w:rsid w:val="00582B9A"/>
    <w:rsid w:val="005835D3"/>
    <w:rsid w:val="00584702"/>
    <w:rsid w:val="00584CBE"/>
    <w:rsid w:val="0059206A"/>
    <w:rsid w:val="005925D9"/>
    <w:rsid w:val="0059323A"/>
    <w:rsid w:val="00594CEB"/>
    <w:rsid w:val="00595E7D"/>
    <w:rsid w:val="0059693C"/>
    <w:rsid w:val="00596A38"/>
    <w:rsid w:val="005970F0"/>
    <w:rsid w:val="005A5FC4"/>
    <w:rsid w:val="005A6109"/>
    <w:rsid w:val="005B1E47"/>
    <w:rsid w:val="005B1E58"/>
    <w:rsid w:val="005B2387"/>
    <w:rsid w:val="005B79FF"/>
    <w:rsid w:val="005C34AA"/>
    <w:rsid w:val="005C39E8"/>
    <w:rsid w:val="005C4243"/>
    <w:rsid w:val="005C6BF4"/>
    <w:rsid w:val="005D3AD5"/>
    <w:rsid w:val="005D4EB2"/>
    <w:rsid w:val="005D72CB"/>
    <w:rsid w:val="005E1FCB"/>
    <w:rsid w:val="005E6A87"/>
    <w:rsid w:val="005E7F83"/>
    <w:rsid w:val="005F1EE8"/>
    <w:rsid w:val="005F54A7"/>
    <w:rsid w:val="005F7BD2"/>
    <w:rsid w:val="00600179"/>
    <w:rsid w:val="00602102"/>
    <w:rsid w:val="00602240"/>
    <w:rsid w:val="00604A61"/>
    <w:rsid w:val="00604C7B"/>
    <w:rsid w:val="006106AE"/>
    <w:rsid w:val="00612423"/>
    <w:rsid w:val="00615D41"/>
    <w:rsid w:val="0061600E"/>
    <w:rsid w:val="00616D18"/>
    <w:rsid w:val="00617B73"/>
    <w:rsid w:val="006208DA"/>
    <w:rsid w:val="00620FD1"/>
    <w:rsid w:val="006223A4"/>
    <w:rsid w:val="00622713"/>
    <w:rsid w:val="006266F3"/>
    <w:rsid w:val="0062714F"/>
    <w:rsid w:val="00634CE0"/>
    <w:rsid w:val="0063501D"/>
    <w:rsid w:val="00635668"/>
    <w:rsid w:val="006362BA"/>
    <w:rsid w:val="00643486"/>
    <w:rsid w:val="00650C9D"/>
    <w:rsid w:val="00652BBD"/>
    <w:rsid w:val="006547F1"/>
    <w:rsid w:val="0065620B"/>
    <w:rsid w:val="00656BD6"/>
    <w:rsid w:val="006615FF"/>
    <w:rsid w:val="00662133"/>
    <w:rsid w:val="00664D28"/>
    <w:rsid w:val="00665102"/>
    <w:rsid w:val="00671C24"/>
    <w:rsid w:val="00671C4A"/>
    <w:rsid w:val="00673130"/>
    <w:rsid w:val="006737EF"/>
    <w:rsid w:val="00673C45"/>
    <w:rsid w:val="006754DD"/>
    <w:rsid w:val="006755DF"/>
    <w:rsid w:val="00680B45"/>
    <w:rsid w:val="00681C10"/>
    <w:rsid w:val="00682273"/>
    <w:rsid w:val="00682691"/>
    <w:rsid w:val="006832D1"/>
    <w:rsid w:val="0068505C"/>
    <w:rsid w:val="00685313"/>
    <w:rsid w:val="006907CB"/>
    <w:rsid w:val="006917D9"/>
    <w:rsid w:val="00695691"/>
    <w:rsid w:val="006965C0"/>
    <w:rsid w:val="00696B84"/>
    <w:rsid w:val="006A0025"/>
    <w:rsid w:val="006A0534"/>
    <w:rsid w:val="006A0E27"/>
    <w:rsid w:val="006A1658"/>
    <w:rsid w:val="006A2079"/>
    <w:rsid w:val="006A4C9F"/>
    <w:rsid w:val="006A5472"/>
    <w:rsid w:val="006A6203"/>
    <w:rsid w:val="006A7FB7"/>
    <w:rsid w:val="006C1558"/>
    <w:rsid w:val="006C238D"/>
    <w:rsid w:val="006C2C13"/>
    <w:rsid w:val="006C2FC6"/>
    <w:rsid w:val="006C32B0"/>
    <w:rsid w:val="006C4195"/>
    <w:rsid w:val="006C46D4"/>
    <w:rsid w:val="006C4787"/>
    <w:rsid w:val="006C48B3"/>
    <w:rsid w:val="006C6744"/>
    <w:rsid w:val="006C7CFF"/>
    <w:rsid w:val="006D09D0"/>
    <w:rsid w:val="006D0E93"/>
    <w:rsid w:val="006D2D11"/>
    <w:rsid w:val="006D3E75"/>
    <w:rsid w:val="006D4B64"/>
    <w:rsid w:val="006D654E"/>
    <w:rsid w:val="006D7A1D"/>
    <w:rsid w:val="006E0505"/>
    <w:rsid w:val="006E1A6A"/>
    <w:rsid w:val="006E1B27"/>
    <w:rsid w:val="006E2F8F"/>
    <w:rsid w:val="006E664B"/>
    <w:rsid w:val="006F3D8A"/>
    <w:rsid w:val="006F631A"/>
    <w:rsid w:val="00710CCC"/>
    <w:rsid w:val="007147D3"/>
    <w:rsid w:val="00716212"/>
    <w:rsid w:val="00720BA2"/>
    <w:rsid w:val="007237A1"/>
    <w:rsid w:val="00723BB4"/>
    <w:rsid w:val="00727AD4"/>
    <w:rsid w:val="00730C1F"/>
    <w:rsid w:val="00731C99"/>
    <w:rsid w:val="00734965"/>
    <w:rsid w:val="007354A7"/>
    <w:rsid w:val="007373D5"/>
    <w:rsid w:val="00740D62"/>
    <w:rsid w:val="00741C03"/>
    <w:rsid w:val="007424AC"/>
    <w:rsid w:val="007432A4"/>
    <w:rsid w:val="00743C61"/>
    <w:rsid w:val="00744D95"/>
    <w:rsid w:val="0074604F"/>
    <w:rsid w:val="007462FB"/>
    <w:rsid w:val="00751AF4"/>
    <w:rsid w:val="007540CA"/>
    <w:rsid w:val="007557B7"/>
    <w:rsid w:val="0075664A"/>
    <w:rsid w:val="00756B6A"/>
    <w:rsid w:val="00757C04"/>
    <w:rsid w:val="007619B1"/>
    <w:rsid w:val="007626D2"/>
    <w:rsid w:val="0076357E"/>
    <w:rsid w:val="007637D9"/>
    <w:rsid w:val="00770911"/>
    <w:rsid w:val="00772118"/>
    <w:rsid w:val="0077461E"/>
    <w:rsid w:val="007746EA"/>
    <w:rsid w:val="007767E0"/>
    <w:rsid w:val="00777B65"/>
    <w:rsid w:val="0078097C"/>
    <w:rsid w:val="00782E87"/>
    <w:rsid w:val="00783435"/>
    <w:rsid w:val="0078462A"/>
    <w:rsid w:val="0078503C"/>
    <w:rsid w:val="00785CE5"/>
    <w:rsid w:val="00786F52"/>
    <w:rsid w:val="00790C30"/>
    <w:rsid w:val="00795D1C"/>
    <w:rsid w:val="00796231"/>
    <w:rsid w:val="00797566"/>
    <w:rsid w:val="007A0651"/>
    <w:rsid w:val="007A3A63"/>
    <w:rsid w:val="007A4F56"/>
    <w:rsid w:val="007A6044"/>
    <w:rsid w:val="007A6A1B"/>
    <w:rsid w:val="007B1155"/>
    <w:rsid w:val="007B2714"/>
    <w:rsid w:val="007B31F1"/>
    <w:rsid w:val="007B6B11"/>
    <w:rsid w:val="007B73F1"/>
    <w:rsid w:val="007C26E0"/>
    <w:rsid w:val="007C7FD6"/>
    <w:rsid w:val="007D0BE9"/>
    <w:rsid w:val="007D6111"/>
    <w:rsid w:val="007E162C"/>
    <w:rsid w:val="007E22F3"/>
    <w:rsid w:val="007E34CD"/>
    <w:rsid w:val="007E4720"/>
    <w:rsid w:val="007E729D"/>
    <w:rsid w:val="007F1034"/>
    <w:rsid w:val="007F174C"/>
    <w:rsid w:val="007F1825"/>
    <w:rsid w:val="007F21C9"/>
    <w:rsid w:val="007F425C"/>
    <w:rsid w:val="007F520F"/>
    <w:rsid w:val="007F59D7"/>
    <w:rsid w:val="00803B15"/>
    <w:rsid w:val="00805BE0"/>
    <w:rsid w:val="008114C4"/>
    <w:rsid w:val="0081294D"/>
    <w:rsid w:val="00815A95"/>
    <w:rsid w:val="00820408"/>
    <w:rsid w:val="00820BCC"/>
    <w:rsid w:val="00823B2D"/>
    <w:rsid w:val="00827C89"/>
    <w:rsid w:val="0083413D"/>
    <w:rsid w:val="0083573D"/>
    <w:rsid w:val="00836C5D"/>
    <w:rsid w:val="00843DA5"/>
    <w:rsid w:val="0084557C"/>
    <w:rsid w:val="00846063"/>
    <w:rsid w:val="00847540"/>
    <w:rsid w:val="0085129C"/>
    <w:rsid w:val="008517C7"/>
    <w:rsid w:val="00855DCA"/>
    <w:rsid w:val="0085664C"/>
    <w:rsid w:val="00857B7F"/>
    <w:rsid w:val="00861A30"/>
    <w:rsid w:val="00862459"/>
    <w:rsid w:val="008653CC"/>
    <w:rsid w:val="00866B4B"/>
    <w:rsid w:val="0087621E"/>
    <w:rsid w:val="00877EB0"/>
    <w:rsid w:val="00882310"/>
    <w:rsid w:val="00883499"/>
    <w:rsid w:val="00883B88"/>
    <w:rsid w:val="00883EF2"/>
    <w:rsid w:val="00892605"/>
    <w:rsid w:val="00897E01"/>
    <w:rsid w:val="008A103F"/>
    <w:rsid w:val="008A2C3E"/>
    <w:rsid w:val="008A2F9C"/>
    <w:rsid w:val="008A4977"/>
    <w:rsid w:val="008A5B1D"/>
    <w:rsid w:val="008A60C4"/>
    <w:rsid w:val="008B090B"/>
    <w:rsid w:val="008B2DC3"/>
    <w:rsid w:val="008B3145"/>
    <w:rsid w:val="008B59D3"/>
    <w:rsid w:val="008B7D88"/>
    <w:rsid w:val="008C0DD6"/>
    <w:rsid w:val="008C1A8B"/>
    <w:rsid w:val="008C1FDE"/>
    <w:rsid w:val="008C2956"/>
    <w:rsid w:val="008C2A3D"/>
    <w:rsid w:val="008C2DF1"/>
    <w:rsid w:val="008C361D"/>
    <w:rsid w:val="008C425C"/>
    <w:rsid w:val="008C5D2B"/>
    <w:rsid w:val="008C6907"/>
    <w:rsid w:val="008C6989"/>
    <w:rsid w:val="008D0775"/>
    <w:rsid w:val="008D0A8B"/>
    <w:rsid w:val="008D144C"/>
    <w:rsid w:val="008D147D"/>
    <w:rsid w:val="008D6318"/>
    <w:rsid w:val="008D7340"/>
    <w:rsid w:val="008D739B"/>
    <w:rsid w:val="008D787B"/>
    <w:rsid w:val="008D7D05"/>
    <w:rsid w:val="008E0D5E"/>
    <w:rsid w:val="008E3843"/>
    <w:rsid w:val="008E7976"/>
    <w:rsid w:val="008F0AE6"/>
    <w:rsid w:val="008F5D41"/>
    <w:rsid w:val="008F6D24"/>
    <w:rsid w:val="00902CC8"/>
    <w:rsid w:val="00903671"/>
    <w:rsid w:val="00904D7D"/>
    <w:rsid w:val="009074D2"/>
    <w:rsid w:val="00907609"/>
    <w:rsid w:val="00911FD4"/>
    <w:rsid w:val="00913A48"/>
    <w:rsid w:val="00915662"/>
    <w:rsid w:val="00916667"/>
    <w:rsid w:val="0092743F"/>
    <w:rsid w:val="009276B0"/>
    <w:rsid w:val="009326A5"/>
    <w:rsid w:val="009340DD"/>
    <w:rsid w:val="00935805"/>
    <w:rsid w:val="00936C74"/>
    <w:rsid w:val="00937304"/>
    <w:rsid w:val="00943F5F"/>
    <w:rsid w:val="009452AD"/>
    <w:rsid w:val="0095225D"/>
    <w:rsid w:val="009524EE"/>
    <w:rsid w:val="00952F42"/>
    <w:rsid w:val="00954B2B"/>
    <w:rsid w:val="00954DFD"/>
    <w:rsid w:val="00955D36"/>
    <w:rsid w:val="00962483"/>
    <w:rsid w:val="00962C52"/>
    <w:rsid w:val="0096311E"/>
    <w:rsid w:val="009633D6"/>
    <w:rsid w:val="009675CD"/>
    <w:rsid w:val="00971655"/>
    <w:rsid w:val="0097213D"/>
    <w:rsid w:val="00973023"/>
    <w:rsid w:val="0097520A"/>
    <w:rsid w:val="00977D3D"/>
    <w:rsid w:val="009818F4"/>
    <w:rsid w:val="0098647B"/>
    <w:rsid w:val="00986EAC"/>
    <w:rsid w:val="009944F1"/>
    <w:rsid w:val="00994AFD"/>
    <w:rsid w:val="00996FEC"/>
    <w:rsid w:val="0099763C"/>
    <w:rsid w:val="009A1E3F"/>
    <w:rsid w:val="009A32B2"/>
    <w:rsid w:val="009A3AE0"/>
    <w:rsid w:val="009A3CB2"/>
    <w:rsid w:val="009B0938"/>
    <w:rsid w:val="009B2376"/>
    <w:rsid w:val="009B3638"/>
    <w:rsid w:val="009B4BF4"/>
    <w:rsid w:val="009B6275"/>
    <w:rsid w:val="009C30A6"/>
    <w:rsid w:val="009C39AA"/>
    <w:rsid w:val="009C5639"/>
    <w:rsid w:val="009C5C5A"/>
    <w:rsid w:val="009D0202"/>
    <w:rsid w:val="009D031A"/>
    <w:rsid w:val="009D0ED2"/>
    <w:rsid w:val="009D69FE"/>
    <w:rsid w:val="009E162B"/>
    <w:rsid w:val="009E20D4"/>
    <w:rsid w:val="009E27A9"/>
    <w:rsid w:val="009E5647"/>
    <w:rsid w:val="009E7E76"/>
    <w:rsid w:val="009F2F3C"/>
    <w:rsid w:val="009F39D4"/>
    <w:rsid w:val="009F46ED"/>
    <w:rsid w:val="009F515F"/>
    <w:rsid w:val="009F6511"/>
    <w:rsid w:val="00A010FB"/>
    <w:rsid w:val="00A029F6"/>
    <w:rsid w:val="00A044B2"/>
    <w:rsid w:val="00A12B07"/>
    <w:rsid w:val="00A12CB3"/>
    <w:rsid w:val="00A146E0"/>
    <w:rsid w:val="00A14A73"/>
    <w:rsid w:val="00A25E34"/>
    <w:rsid w:val="00A273E5"/>
    <w:rsid w:val="00A27BDD"/>
    <w:rsid w:val="00A34178"/>
    <w:rsid w:val="00A34190"/>
    <w:rsid w:val="00A3691C"/>
    <w:rsid w:val="00A36C9F"/>
    <w:rsid w:val="00A36DDB"/>
    <w:rsid w:val="00A37889"/>
    <w:rsid w:val="00A4067B"/>
    <w:rsid w:val="00A40C9F"/>
    <w:rsid w:val="00A416F3"/>
    <w:rsid w:val="00A43535"/>
    <w:rsid w:val="00A45905"/>
    <w:rsid w:val="00A45F22"/>
    <w:rsid w:val="00A56324"/>
    <w:rsid w:val="00A61056"/>
    <w:rsid w:val="00A62425"/>
    <w:rsid w:val="00A66C5D"/>
    <w:rsid w:val="00A673C9"/>
    <w:rsid w:val="00A72293"/>
    <w:rsid w:val="00A7692F"/>
    <w:rsid w:val="00A860D0"/>
    <w:rsid w:val="00A86268"/>
    <w:rsid w:val="00A867D9"/>
    <w:rsid w:val="00A869C1"/>
    <w:rsid w:val="00A909E4"/>
    <w:rsid w:val="00A90C1A"/>
    <w:rsid w:val="00A930DC"/>
    <w:rsid w:val="00A938BE"/>
    <w:rsid w:val="00A96B6D"/>
    <w:rsid w:val="00A97546"/>
    <w:rsid w:val="00A9776F"/>
    <w:rsid w:val="00A97D80"/>
    <w:rsid w:val="00AA1156"/>
    <w:rsid w:val="00AA3F60"/>
    <w:rsid w:val="00AA4327"/>
    <w:rsid w:val="00AA6677"/>
    <w:rsid w:val="00AB07B8"/>
    <w:rsid w:val="00AB54BD"/>
    <w:rsid w:val="00AC21E7"/>
    <w:rsid w:val="00AC4A04"/>
    <w:rsid w:val="00AC4B5F"/>
    <w:rsid w:val="00AC62CF"/>
    <w:rsid w:val="00AC657A"/>
    <w:rsid w:val="00AD097E"/>
    <w:rsid w:val="00AD1595"/>
    <w:rsid w:val="00AD24AC"/>
    <w:rsid w:val="00AD30D8"/>
    <w:rsid w:val="00AD40D0"/>
    <w:rsid w:val="00AD65A3"/>
    <w:rsid w:val="00AE0D55"/>
    <w:rsid w:val="00AE1E7C"/>
    <w:rsid w:val="00AE2103"/>
    <w:rsid w:val="00AE280B"/>
    <w:rsid w:val="00AE48D7"/>
    <w:rsid w:val="00AE75F6"/>
    <w:rsid w:val="00AF3A11"/>
    <w:rsid w:val="00B01410"/>
    <w:rsid w:val="00B02BEB"/>
    <w:rsid w:val="00B05BE3"/>
    <w:rsid w:val="00B0672A"/>
    <w:rsid w:val="00B07578"/>
    <w:rsid w:val="00B07623"/>
    <w:rsid w:val="00B07CB0"/>
    <w:rsid w:val="00B115D9"/>
    <w:rsid w:val="00B11A29"/>
    <w:rsid w:val="00B133BF"/>
    <w:rsid w:val="00B149FB"/>
    <w:rsid w:val="00B171F8"/>
    <w:rsid w:val="00B20C37"/>
    <w:rsid w:val="00B26686"/>
    <w:rsid w:val="00B32473"/>
    <w:rsid w:val="00B34C9F"/>
    <w:rsid w:val="00B36DBC"/>
    <w:rsid w:val="00B36ED6"/>
    <w:rsid w:val="00B3717A"/>
    <w:rsid w:val="00B4121E"/>
    <w:rsid w:val="00B41643"/>
    <w:rsid w:val="00B418AF"/>
    <w:rsid w:val="00B43397"/>
    <w:rsid w:val="00B46A56"/>
    <w:rsid w:val="00B46F4D"/>
    <w:rsid w:val="00B50D01"/>
    <w:rsid w:val="00B52357"/>
    <w:rsid w:val="00B5390B"/>
    <w:rsid w:val="00B55B1F"/>
    <w:rsid w:val="00B60DCA"/>
    <w:rsid w:val="00B6100D"/>
    <w:rsid w:val="00B61BA1"/>
    <w:rsid w:val="00B64903"/>
    <w:rsid w:val="00B7107E"/>
    <w:rsid w:val="00B73426"/>
    <w:rsid w:val="00B756F6"/>
    <w:rsid w:val="00B7688C"/>
    <w:rsid w:val="00B814EF"/>
    <w:rsid w:val="00B85449"/>
    <w:rsid w:val="00B85DEB"/>
    <w:rsid w:val="00B87B71"/>
    <w:rsid w:val="00B91A76"/>
    <w:rsid w:val="00B93056"/>
    <w:rsid w:val="00B94790"/>
    <w:rsid w:val="00B96B8C"/>
    <w:rsid w:val="00BA1DA4"/>
    <w:rsid w:val="00BA60CF"/>
    <w:rsid w:val="00BA783D"/>
    <w:rsid w:val="00BB0810"/>
    <w:rsid w:val="00BB22D2"/>
    <w:rsid w:val="00BB3391"/>
    <w:rsid w:val="00BC057E"/>
    <w:rsid w:val="00BC2AAD"/>
    <w:rsid w:val="00BC3CCE"/>
    <w:rsid w:val="00BC5CBD"/>
    <w:rsid w:val="00BC6809"/>
    <w:rsid w:val="00BC7A04"/>
    <w:rsid w:val="00BD0616"/>
    <w:rsid w:val="00BD25E7"/>
    <w:rsid w:val="00BD2B6A"/>
    <w:rsid w:val="00BD6631"/>
    <w:rsid w:val="00BE774D"/>
    <w:rsid w:val="00BF0E18"/>
    <w:rsid w:val="00BF130C"/>
    <w:rsid w:val="00BF2D2F"/>
    <w:rsid w:val="00BF2FE6"/>
    <w:rsid w:val="00BF622E"/>
    <w:rsid w:val="00C01A7B"/>
    <w:rsid w:val="00C07C7A"/>
    <w:rsid w:val="00C11AEC"/>
    <w:rsid w:val="00C13D46"/>
    <w:rsid w:val="00C13F4B"/>
    <w:rsid w:val="00C14299"/>
    <w:rsid w:val="00C14591"/>
    <w:rsid w:val="00C23880"/>
    <w:rsid w:val="00C26C32"/>
    <w:rsid w:val="00C31A32"/>
    <w:rsid w:val="00C35DFC"/>
    <w:rsid w:val="00C4030E"/>
    <w:rsid w:val="00C4037F"/>
    <w:rsid w:val="00C40936"/>
    <w:rsid w:val="00C41461"/>
    <w:rsid w:val="00C41BC9"/>
    <w:rsid w:val="00C41EDF"/>
    <w:rsid w:val="00C44F39"/>
    <w:rsid w:val="00C45E73"/>
    <w:rsid w:val="00C466A7"/>
    <w:rsid w:val="00C46E04"/>
    <w:rsid w:val="00C474D4"/>
    <w:rsid w:val="00C505D4"/>
    <w:rsid w:val="00C5432C"/>
    <w:rsid w:val="00C5539D"/>
    <w:rsid w:val="00C60BB4"/>
    <w:rsid w:val="00C64D2E"/>
    <w:rsid w:val="00C666DB"/>
    <w:rsid w:val="00C6787B"/>
    <w:rsid w:val="00C71888"/>
    <w:rsid w:val="00C72451"/>
    <w:rsid w:val="00C733D5"/>
    <w:rsid w:val="00C7372A"/>
    <w:rsid w:val="00C749BB"/>
    <w:rsid w:val="00C75B85"/>
    <w:rsid w:val="00C8000A"/>
    <w:rsid w:val="00C8114B"/>
    <w:rsid w:val="00C820DC"/>
    <w:rsid w:val="00C82C18"/>
    <w:rsid w:val="00C9167B"/>
    <w:rsid w:val="00C95FB5"/>
    <w:rsid w:val="00C9760E"/>
    <w:rsid w:val="00CA14D3"/>
    <w:rsid w:val="00CA45BB"/>
    <w:rsid w:val="00CB10A3"/>
    <w:rsid w:val="00CB1392"/>
    <w:rsid w:val="00CB27EE"/>
    <w:rsid w:val="00CB3999"/>
    <w:rsid w:val="00CB4919"/>
    <w:rsid w:val="00CB5FF9"/>
    <w:rsid w:val="00CB651C"/>
    <w:rsid w:val="00CB6C7F"/>
    <w:rsid w:val="00CC121B"/>
    <w:rsid w:val="00CC2ABD"/>
    <w:rsid w:val="00CC30FA"/>
    <w:rsid w:val="00CC339A"/>
    <w:rsid w:val="00CC3FC6"/>
    <w:rsid w:val="00CC6044"/>
    <w:rsid w:val="00CC6836"/>
    <w:rsid w:val="00CC7AB0"/>
    <w:rsid w:val="00CD08E4"/>
    <w:rsid w:val="00CD34E9"/>
    <w:rsid w:val="00CE0E00"/>
    <w:rsid w:val="00CF6538"/>
    <w:rsid w:val="00CF6D39"/>
    <w:rsid w:val="00D01C15"/>
    <w:rsid w:val="00D023D4"/>
    <w:rsid w:val="00D02D99"/>
    <w:rsid w:val="00D050EC"/>
    <w:rsid w:val="00D062D0"/>
    <w:rsid w:val="00D11467"/>
    <w:rsid w:val="00D11881"/>
    <w:rsid w:val="00D12E57"/>
    <w:rsid w:val="00D153DE"/>
    <w:rsid w:val="00D15664"/>
    <w:rsid w:val="00D22010"/>
    <w:rsid w:val="00D2202C"/>
    <w:rsid w:val="00D25514"/>
    <w:rsid w:val="00D26807"/>
    <w:rsid w:val="00D26AC4"/>
    <w:rsid w:val="00D26C66"/>
    <w:rsid w:val="00D307ED"/>
    <w:rsid w:val="00D351B8"/>
    <w:rsid w:val="00D352B9"/>
    <w:rsid w:val="00D35AA7"/>
    <w:rsid w:val="00D3776E"/>
    <w:rsid w:val="00D43245"/>
    <w:rsid w:val="00D50C24"/>
    <w:rsid w:val="00D55060"/>
    <w:rsid w:val="00D55F24"/>
    <w:rsid w:val="00D55FD5"/>
    <w:rsid w:val="00D56E8D"/>
    <w:rsid w:val="00D631CB"/>
    <w:rsid w:val="00D63322"/>
    <w:rsid w:val="00D642E7"/>
    <w:rsid w:val="00D649E1"/>
    <w:rsid w:val="00D65081"/>
    <w:rsid w:val="00D70CD8"/>
    <w:rsid w:val="00D76E2C"/>
    <w:rsid w:val="00D7789A"/>
    <w:rsid w:val="00D779FF"/>
    <w:rsid w:val="00D87789"/>
    <w:rsid w:val="00D911EF"/>
    <w:rsid w:val="00D91396"/>
    <w:rsid w:val="00D9339C"/>
    <w:rsid w:val="00D93BE7"/>
    <w:rsid w:val="00D9560D"/>
    <w:rsid w:val="00DA0F4E"/>
    <w:rsid w:val="00DA4D10"/>
    <w:rsid w:val="00DA685C"/>
    <w:rsid w:val="00DA7F8E"/>
    <w:rsid w:val="00DB15C7"/>
    <w:rsid w:val="00DB26CF"/>
    <w:rsid w:val="00DB4B45"/>
    <w:rsid w:val="00DC0A4D"/>
    <w:rsid w:val="00DC0BAC"/>
    <w:rsid w:val="00DC211F"/>
    <w:rsid w:val="00DC39B4"/>
    <w:rsid w:val="00DC5137"/>
    <w:rsid w:val="00DD0301"/>
    <w:rsid w:val="00DD2A57"/>
    <w:rsid w:val="00DD2CD9"/>
    <w:rsid w:val="00DD31F0"/>
    <w:rsid w:val="00DD3C19"/>
    <w:rsid w:val="00DD40F7"/>
    <w:rsid w:val="00DD45D2"/>
    <w:rsid w:val="00DE166B"/>
    <w:rsid w:val="00DE4ABA"/>
    <w:rsid w:val="00DE4C88"/>
    <w:rsid w:val="00DE6078"/>
    <w:rsid w:val="00DE7104"/>
    <w:rsid w:val="00DE7721"/>
    <w:rsid w:val="00DF0E02"/>
    <w:rsid w:val="00DF27F3"/>
    <w:rsid w:val="00DF2A3F"/>
    <w:rsid w:val="00DF30B7"/>
    <w:rsid w:val="00DF405C"/>
    <w:rsid w:val="00DF4DF1"/>
    <w:rsid w:val="00DF6AA0"/>
    <w:rsid w:val="00E00616"/>
    <w:rsid w:val="00E03C38"/>
    <w:rsid w:val="00E04BBD"/>
    <w:rsid w:val="00E06936"/>
    <w:rsid w:val="00E073F1"/>
    <w:rsid w:val="00E111E8"/>
    <w:rsid w:val="00E11FDB"/>
    <w:rsid w:val="00E127C4"/>
    <w:rsid w:val="00E146CC"/>
    <w:rsid w:val="00E15A7E"/>
    <w:rsid w:val="00E24DD2"/>
    <w:rsid w:val="00E2758F"/>
    <w:rsid w:val="00E35ED9"/>
    <w:rsid w:val="00E36E40"/>
    <w:rsid w:val="00E40D61"/>
    <w:rsid w:val="00E4572F"/>
    <w:rsid w:val="00E45AD3"/>
    <w:rsid w:val="00E45BFC"/>
    <w:rsid w:val="00E57F63"/>
    <w:rsid w:val="00E6025A"/>
    <w:rsid w:val="00E63900"/>
    <w:rsid w:val="00E64B47"/>
    <w:rsid w:val="00E65517"/>
    <w:rsid w:val="00E66973"/>
    <w:rsid w:val="00E66FFF"/>
    <w:rsid w:val="00E6720F"/>
    <w:rsid w:val="00E71DF9"/>
    <w:rsid w:val="00E722A7"/>
    <w:rsid w:val="00E72D19"/>
    <w:rsid w:val="00E779EB"/>
    <w:rsid w:val="00E81C3B"/>
    <w:rsid w:val="00E8299E"/>
    <w:rsid w:val="00E90046"/>
    <w:rsid w:val="00E90271"/>
    <w:rsid w:val="00E91C5B"/>
    <w:rsid w:val="00E94D3D"/>
    <w:rsid w:val="00EA0AF4"/>
    <w:rsid w:val="00EA0CC3"/>
    <w:rsid w:val="00EA2176"/>
    <w:rsid w:val="00EA3536"/>
    <w:rsid w:val="00EA43EB"/>
    <w:rsid w:val="00EA4A29"/>
    <w:rsid w:val="00EB294D"/>
    <w:rsid w:val="00EB33B3"/>
    <w:rsid w:val="00EB438F"/>
    <w:rsid w:val="00EC0EC3"/>
    <w:rsid w:val="00EC21D8"/>
    <w:rsid w:val="00EC316E"/>
    <w:rsid w:val="00EC6BC2"/>
    <w:rsid w:val="00EC7CCC"/>
    <w:rsid w:val="00ED5577"/>
    <w:rsid w:val="00ED56BC"/>
    <w:rsid w:val="00ED5ABB"/>
    <w:rsid w:val="00EE25BE"/>
    <w:rsid w:val="00EE3C22"/>
    <w:rsid w:val="00EE5C84"/>
    <w:rsid w:val="00EE7D70"/>
    <w:rsid w:val="00EF2B76"/>
    <w:rsid w:val="00EF336B"/>
    <w:rsid w:val="00EF5F0F"/>
    <w:rsid w:val="00F00EA0"/>
    <w:rsid w:val="00F01806"/>
    <w:rsid w:val="00F02123"/>
    <w:rsid w:val="00F0477E"/>
    <w:rsid w:val="00F0670A"/>
    <w:rsid w:val="00F07363"/>
    <w:rsid w:val="00F10C93"/>
    <w:rsid w:val="00F1302F"/>
    <w:rsid w:val="00F136D8"/>
    <w:rsid w:val="00F16C9B"/>
    <w:rsid w:val="00F17F45"/>
    <w:rsid w:val="00F17F81"/>
    <w:rsid w:val="00F20311"/>
    <w:rsid w:val="00F20BC8"/>
    <w:rsid w:val="00F21891"/>
    <w:rsid w:val="00F24A56"/>
    <w:rsid w:val="00F24E5A"/>
    <w:rsid w:val="00F25091"/>
    <w:rsid w:val="00F25CA4"/>
    <w:rsid w:val="00F30056"/>
    <w:rsid w:val="00F3113D"/>
    <w:rsid w:val="00F318F0"/>
    <w:rsid w:val="00F32366"/>
    <w:rsid w:val="00F3276A"/>
    <w:rsid w:val="00F33306"/>
    <w:rsid w:val="00F35B2F"/>
    <w:rsid w:val="00F36636"/>
    <w:rsid w:val="00F36EC6"/>
    <w:rsid w:val="00F37257"/>
    <w:rsid w:val="00F4170E"/>
    <w:rsid w:val="00F4320C"/>
    <w:rsid w:val="00F4324F"/>
    <w:rsid w:val="00F45FBB"/>
    <w:rsid w:val="00F47A81"/>
    <w:rsid w:val="00F5528D"/>
    <w:rsid w:val="00F554F9"/>
    <w:rsid w:val="00F647CA"/>
    <w:rsid w:val="00F651C5"/>
    <w:rsid w:val="00F66CAE"/>
    <w:rsid w:val="00F66D85"/>
    <w:rsid w:val="00F66E13"/>
    <w:rsid w:val="00F74407"/>
    <w:rsid w:val="00F744A2"/>
    <w:rsid w:val="00F74A04"/>
    <w:rsid w:val="00F76EA0"/>
    <w:rsid w:val="00F773C8"/>
    <w:rsid w:val="00F80DAA"/>
    <w:rsid w:val="00F82222"/>
    <w:rsid w:val="00F9376B"/>
    <w:rsid w:val="00F93F27"/>
    <w:rsid w:val="00F96F1D"/>
    <w:rsid w:val="00F973C8"/>
    <w:rsid w:val="00FA0AA3"/>
    <w:rsid w:val="00FA17FB"/>
    <w:rsid w:val="00FA39DD"/>
    <w:rsid w:val="00FA5C9C"/>
    <w:rsid w:val="00FB019B"/>
    <w:rsid w:val="00FB3529"/>
    <w:rsid w:val="00FB4F77"/>
    <w:rsid w:val="00FB5D76"/>
    <w:rsid w:val="00FB6698"/>
    <w:rsid w:val="00FC1CBD"/>
    <w:rsid w:val="00FC1E1A"/>
    <w:rsid w:val="00FC3A23"/>
    <w:rsid w:val="00FC7ABC"/>
    <w:rsid w:val="00FD028B"/>
    <w:rsid w:val="00FD39C8"/>
    <w:rsid w:val="00FD69DE"/>
    <w:rsid w:val="00FE0977"/>
    <w:rsid w:val="00FE7BD2"/>
    <w:rsid w:val="00FF0009"/>
    <w:rsid w:val="00FF1DA5"/>
    <w:rsid w:val="00FF221A"/>
    <w:rsid w:val="00FF2E7B"/>
    <w:rsid w:val="00FF3E26"/>
    <w:rsid w:val="00FF4827"/>
    <w:rsid w:val="00FF66F5"/>
    <w:rsid w:val="00FF729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C903"/>
  <w15:chartTrackingRefBased/>
  <w15:docId w15:val="{9F4FE0FA-B9F8-439D-9BA9-8FD94636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60---pododeljak">
    <w:name w:val="wyq060---pododeljak"/>
    <w:basedOn w:val="Normal"/>
    <w:rsid w:val="004C707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clan">
    <w:name w:val="clan"/>
    <w:basedOn w:val="Normal"/>
    <w:rsid w:val="004C707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ormal1">
    <w:name w:val="Normal1"/>
    <w:basedOn w:val="Normal"/>
    <w:rsid w:val="004C707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samostalni">
    <w:name w:val="samostalni"/>
    <w:basedOn w:val="Normal"/>
    <w:rsid w:val="00C82C18"/>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samostalni1">
    <w:name w:val="samostalni1"/>
    <w:basedOn w:val="Normal"/>
    <w:rsid w:val="00C82C18"/>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BalloonText">
    <w:name w:val="Balloon Text"/>
    <w:basedOn w:val="Normal"/>
    <w:link w:val="BalloonTextChar"/>
    <w:uiPriority w:val="99"/>
    <w:semiHidden/>
    <w:unhideWhenUsed/>
    <w:rsid w:val="00044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85"/>
    <w:rPr>
      <w:rFonts w:ascii="Segoe UI" w:hAnsi="Segoe UI" w:cs="Segoe UI"/>
      <w:sz w:val="18"/>
      <w:szCs w:val="18"/>
    </w:rPr>
  </w:style>
  <w:style w:type="character" w:styleId="Hyperlink">
    <w:name w:val="Hyperlink"/>
    <w:basedOn w:val="DefaultParagraphFont"/>
    <w:uiPriority w:val="99"/>
    <w:semiHidden/>
    <w:unhideWhenUsed/>
    <w:rsid w:val="00430C6D"/>
    <w:rPr>
      <w:color w:val="0563C1"/>
      <w:u w:val="single"/>
    </w:rPr>
  </w:style>
  <w:style w:type="character" w:styleId="FollowedHyperlink">
    <w:name w:val="FollowedHyperlink"/>
    <w:basedOn w:val="DefaultParagraphFont"/>
    <w:uiPriority w:val="99"/>
    <w:semiHidden/>
    <w:unhideWhenUsed/>
    <w:rsid w:val="00430C6D"/>
    <w:rPr>
      <w:color w:val="954F72"/>
      <w:u w:val="single"/>
    </w:rPr>
  </w:style>
  <w:style w:type="paragraph" w:customStyle="1" w:styleId="font5">
    <w:name w:val="font5"/>
    <w:basedOn w:val="Normal"/>
    <w:rsid w:val="00430C6D"/>
    <w:pPr>
      <w:spacing w:before="100" w:beforeAutospacing="1" w:after="100" w:afterAutospacing="1" w:line="240" w:lineRule="auto"/>
    </w:pPr>
    <w:rPr>
      <w:rFonts w:ascii="Arial" w:eastAsia="Times New Roman" w:hAnsi="Arial" w:cs="Arial"/>
      <w:color w:val="000000"/>
      <w:sz w:val="24"/>
      <w:szCs w:val="24"/>
      <w:lang w:eastAsia="sr-Latn-RS"/>
    </w:rPr>
  </w:style>
  <w:style w:type="paragraph" w:customStyle="1" w:styleId="font6">
    <w:name w:val="font6"/>
    <w:basedOn w:val="Normal"/>
    <w:rsid w:val="00430C6D"/>
    <w:pPr>
      <w:spacing w:before="100" w:beforeAutospacing="1" w:after="100" w:afterAutospacing="1" w:line="240" w:lineRule="auto"/>
    </w:pPr>
    <w:rPr>
      <w:rFonts w:ascii="Arial" w:eastAsia="Times New Roman" w:hAnsi="Arial" w:cs="Arial"/>
      <w:color w:val="FF0000"/>
      <w:sz w:val="24"/>
      <w:szCs w:val="24"/>
      <w:lang w:eastAsia="sr-Latn-RS"/>
    </w:rPr>
  </w:style>
  <w:style w:type="paragraph" w:customStyle="1" w:styleId="font7">
    <w:name w:val="font7"/>
    <w:basedOn w:val="Normal"/>
    <w:rsid w:val="00430C6D"/>
    <w:pPr>
      <w:spacing w:before="100" w:beforeAutospacing="1" w:after="100" w:afterAutospacing="1" w:line="240" w:lineRule="auto"/>
    </w:pPr>
    <w:rPr>
      <w:rFonts w:ascii="Arial" w:eastAsia="Times New Roman" w:hAnsi="Arial" w:cs="Arial"/>
      <w:color w:val="FF0000"/>
      <w:sz w:val="24"/>
      <w:szCs w:val="24"/>
      <w:lang w:eastAsia="sr-Latn-RS"/>
    </w:rPr>
  </w:style>
  <w:style w:type="paragraph" w:customStyle="1" w:styleId="font8">
    <w:name w:val="font8"/>
    <w:basedOn w:val="Normal"/>
    <w:rsid w:val="00430C6D"/>
    <w:pPr>
      <w:spacing w:before="100" w:beforeAutospacing="1" w:after="100" w:afterAutospacing="1" w:line="240" w:lineRule="auto"/>
    </w:pPr>
    <w:rPr>
      <w:rFonts w:ascii="Arial" w:eastAsia="Times New Roman" w:hAnsi="Arial" w:cs="Arial"/>
      <w:i/>
      <w:iCs/>
      <w:color w:val="000000"/>
      <w:sz w:val="24"/>
      <w:szCs w:val="24"/>
      <w:lang w:eastAsia="sr-Latn-RS"/>
    </w:rPr>
  </w:style>
  <w:style w:type="paragraph" w:customStyle="1" w:styleId="font9">
    <w:name w:val="font9"/>
    <w:basedOn w:val="Normal"/>
    <w:rsid w:val="00430C6D"/>
    <w:pPr>
      <w:spacing w:before="100" w:beforeAutospacing="1" w:after="100" w:afterAutospacing="1" w:line="240" w:lineRule="auto"/>
    </w:pPr>
    <w:rPr>
      <w:rFonts w:ascii="Arial" w:eastAsia="Times New Roman" w:hAnsi="Arial" w:cs="Arial"/>
      <w:color w:val="FF0000"/>
      <w:sz w:val="24"/>
      <w:szCs w:val="24"/>
      <w:lang w:eastAsia="sr-Latn-RS"/>
    </w:rPr>
  </w:style>
  <w:style w:type="paragraph" w:customStyle="1" w:styleId="font10">
    <w:name w:val="font10"/>
    <w:basedOn w:val="Normal"/>
    <w:rsid w:val="00430C6D"/>
    <w:pPr>
      <w:spacing w:before="100" w:beforeAutospacing="1" w:after="100" w:afterAutospacing="1" w:line="240" w:lineRule="auto"/>
    </w:pPr>
    <w:rPr>
      <w:rFonts w:ascii="Arial" w:eastAsia="Times New Roman" w:hAnsi="Arial" w:cs="Arial"/>
      <w:sz w:val="24"/>
      <w:szCs w:val="24"/>
      <w:lang w:eastAsia="sr-Latn-RS"/>
    </w:rPr>
  </w:style>
  <w:style w:type="paragraph" w:customStyle="1" w:styleId="font11">
    <w:name w:val="font11"/>
    <w:basedOn w:val="Normal"/>
    <w:rsid w:val="00430C6D"/>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64">
    <w:name w:val="xl64"/>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r-Latn-RS"/>
    </w:rPr>
  </w:style>
  <w:style w:type="paragraph" w:customStyle="1" w:styleId="xl65">
    <w:name w:val="xl65"/>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66">
    <w:name w:val="xl66"/>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67">
    <w:name w:val="xl67"/>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eastAsia="sr-Latn-RS"/>
    </w:rPr>
  </w:style>
  <w:style w:type="paragraph" w:customStyle="1" w:styleId="xl68">
    <w:name w:val="xl68"/>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69">
    <w:name w:val="xl69"/>
    <w:basedOn w:val="Normal"/>
    <w:rsid w:val="00430C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0">
    <w:name w:val="xl70"/>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eastAsia="sr-Latn-RS"/>
    </w:rPr>
  </w:style>
  <w:style w:type="paragraph" w:customStyle="1" w:styleId="xl71">
    <w:name w:val="xl71"/>
    <w:basedOn w:val="Normal"/>
    <w:rsid w:val="00430C6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eastAsia="sr-Latn-RS"/>
    </w:rPr>
  </w:style>
  <w:style w:type="paragraph" w:customStyle="1" w:styleId="xl72">
    <w:name w:val="xl72"/>
    <w:basedOn w:val="Normal"/>
    <w:rsid w:val="00430C6D"/>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3">
    <w:name w:val="xl73"/>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4">
    <w:name w:val="xl74"/>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eastAsia="sr-Latn-RS"/>
    </w:rPr>
  </w:style>
  <w:style w:type="paragraph" w:customStyle="1" w:styleId="xl75">
    <w:name w:val="xl75"/>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6">
    <w:name w:val="xl76"/>
    <w:basedOn w:val="Normal"/>
    <w:rsid w:val="00430C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7">
    <w:name w:val="xl77"/>
    <w:basedOn w:val="Normal"/>
    <w:rsid w:val="00430C6D"/>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8">
    <w:name w:val="xl78"/>
    <w:basedOn w:val="Normal"/>
    <w:rsid w:val="00430C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79">
    <w:name w:val="xl79"/>
    <w:basedOn w:val="Normal"/>
    <w:rsid w:val="00430C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80">
    <w:name w:val="xl80"/>
    <w:basedOn w:val="Normal"/>
    <w:rsid w:val="00430C6D"/>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81">
    <w:name w:val="xl81"/>
    <w:basedOn w:val="Normal"/>
    <w:rsid w:val="00430C6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82">
    <w:name w:val="xl82"/>
    <w:basedOn w:val="Normal"/>
    <w:rsid w:val="00430C6D"/>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83">
    <w:name w:val="xl83"/>
    <w:basedOn w:val="Normal"/>
    <w:rsid w:val="00430C6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4">
    <w:name w:val="xl84"/>
    <w:basedOn w:val="Normal"/>
    <w:rsid w:val="00430C6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5">
    <w:name w:val="xl85"/>
    <w:basedOn w:val="Normal"/>
    <w:rsid w:val="00430C6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6">
    <w:name w:val="xl86"/>
    <w:basedOn w:val="Normal"/>
    <w:rsid w:val="00430C6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eastAsia="sr-Latn-RS"/>
    </w:rPr>
  </w:style>
  <w:style w:type="paragraph" w:customStyle="1" w:styleId="xl87">
    <w:name w:val="xl87"/>
    <w:basedOn w:val="Normal"/>
    <w:rsid w:val="00430C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8">
    <w:name w:val="xl88"/>
    <w:basedOn w:val="Normal"/>
    <w:rsid w:val="00430C6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9">
    <w:name w:val="xl89"/>
    <w:basedOn w:val="Normal"/>
    <w:rsid w:val="00430C6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0">
    <w:name w:val="xl90"/>
    <w:basedOn w:val="Normal"/>
    <w:rsid w:val="00430C6D"/>
    <w:pPr>
      <w:pBdr>
        <w:top w:val="single" w:sz="8"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1">
    <w:name w:val="xl91"/>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2">
    <w:name w:val="xl92"/>
    <w:basedOn w:val="Normal"/>
    <w:rsid w:val="00430C6D"/>
    <w:pPr>
      <w:pBdr>
        <w:lef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3">
    <w:name w:val="xl93"/>
    <w:basedOn w:val="Normal"/>
    <w:rsid w:val="00430C6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4">
    <w:name w:val="xl94"/>
    <w:basedOn w:val="Normal"/>
    <w:rsid w:val="00430C6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5">
    <w:name w:val="xl95"/>
    <w:basedOn w:val="Normal"/>
    <w:rsid w:val="00430C6D"/>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6">
    <w:name w:val="xl96"/>
    <w:basedOn w:val="Normal"/>
    <w:rsid w:val="00430C6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7">
    <w:name w:val="xl97"/>
    <w:basedOn w:val="Normal"/>
    <w:rsid w:val="00430C6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8">
    <w:name w:val="xl98"/>
    <w:basedOn w:val="Normal"/>
    <w:rsid w:val="00430C6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eastAsia="sr-Latn-RS"/>
    </w:rPr>
  </w:style>
  <w:style w:type="paragraph" w:customStyle="1" w:styleId="xl99">
    <w:name w:val="xl99"/>
    <w:basedOn w:val="Normal"/>
    <w:rsid w:val="00430C6D"/>
    <w:pPr>
      <w:pBdr>
        <w:top w:val="single" w:sz="8"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0">
    <w:name w:val="xl100"/>
    <w:basedOn w:val="Normal"/>
    <w:rsid w:val="00430C6D"/>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1">
    <w:name w:val="xl101"/>
    <w:basedOn w:val="Normal"/>
    <w:rsid w:val="00430C6D"/>
    <w:pPr>
      <w:pBdr>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2">
    <w:name w:val="xl102"/>
    <w:basedOn w:val="Normal"/>
    <w:rsid w:val="00430C6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03">
    <w:name w:val="xl103"/>
    <w:basedOn w:val="Normal"/>
    <w:rsid w:val="00430C6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04">
    <w:name w:val="xl104"/>
    <w:basedOn w:val="Normal"/>
    <w:rsid w:val="00430C6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5">
    <w:name w:val="xl105"/>
    <w:basedOn w:val="Normal"/>
    <w:rsid w:val="00430C6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6">
    <w:name w:val="xl106"/>
    <w:basedOn w:val="Normal"/>
    <w:rsid w:val="00430C6D"/>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7">
    <w:name w:val="xl107"/>
    <w:basedOn w:val="Normal"/>
    <w:rsid w:val="00430C6D"/>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8">
    <w:name w:val="xl108"/>
    <w:basedOn w:val="Normal"/>
    <w:rsid w:val="00C749BB"/>
    <w:pPr>
      <w:pBdr>
        <w:bottom w:val="single" w:sz="8" w:space="0" w:color="000000"/>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9">
    <w:name w:val="xl109"/>
    <w:basedOn w:val="Normal"/>
    <w:rsid w:val="00C749B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10">
    <w:name w:val="xl110"/>
    <w:basedOn w:val="Normal"/>
    <w:rsid w:val="00C749BB"/>
    <w:pPr>
      <w:pBdr>
        <w:top w:val="single" w:sz="4"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1">
    <w:name w:val="xl111"/>
    <w:basedOn w:val="Normal"/>
    <w:rsid w:val="00C749BB"/>
    <w:pPr>
      <w:pBdr>
        <w:left w:val="single" w:sz="8" w:space="0" w:color="auto"/>
        <w:bottom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msonormal0">
    <w:name w:val="msonormal"/>
    <w:basedOn w:val="Normal"/>
    <w:rsid w:val="003E11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12">
    <w:name w:val="font12"/>
    <w:basedOn w:val="Normal"/>
    <w:rsid w:val="003E111F"/>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12">
    <w:name w:val="xl112"/>
    <w:basedOn w:val="Normal"/>
    <w:rsid w:val="003E111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13">
    <w:name w:val="xl113"/>
    <w:basedOn w:val="Normal"/>
    <w:rsid w:val="003E111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14">
    <w:name w:val="xl114"/>
    <w:basedOn w:val="Normal"/>
    <w:rsid w:val="003E111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15">
    <w:name w:val="xl115"/>
    <w:basedOn w:val="Normal"/>
    <w:rsid w:val="003E111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16">
    <w:name w:val="xl116"/>
    <w:basedOn w:val="Normal"/>
    <w:rsid w:val="003E111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17">
    <w:name w:val="xl117"/>
    <w:basedOn w:val="Normal"/>
    <w:rsid w:val="003E111F"/>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18">
    <w:name w:val="xl118"/>
    <w:basedOn w:val="Normal"/>
    <w:rsid w:val="003E111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val="en-GB" w:eastAsia="en-GB"/>
    </w:rPr>
  </w:style>
  <w:style w:type="paragraph" w:customStyle="1" w:styleId="xl119">
    <w:name w:val="xl119"/>
    <w:basedOn w:val="Normal"/>
    <w:rsid w:val="003E111F"/>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0">
    <w:name w:val="xl120"/>
    <w:basedOn w:val="Normal"/>
    <w:rsid w:val="003E11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1">
    <w:name w:val="xl121"/>
    <w:basedOn w:val="Normal"/>
    <w:rsid w:val="003E111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val="en-GB" w:eastAsia="en-GB"/>
    </w:rPr>
  </w:style>
  <w:style w:type="paragraph" w:customStyle="1" w:styleId="xl122">
    <w:name w:val="xl122"/>
    <w:basedOn w:val="Normal"/>
    <w:rsid w:val="003E111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GB" w:eastAsia="en-GB"/>
    </w:rPr>
  </w:style>
  <w:style w:type="paragraph" w:customStyle="1" w:styleId="xl123">
    <w:name w:val="xl123"/>
    <w:basedOn w:val="Normal"/>
    <w:rsid w:val="003E111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GB" w:eastAsia="en-GB"/>
    </w:rPr>
  </w:style>
  <w:style w:type="paragraph" w:customStyle="1" w:styleId="xl124">
    <w:name w:val="xl124"/>
    <w:basedOn w:val="Normal"/>
    <w:rsid w:val="003E111F"/>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5">
    <w:name w:val="xl125"/>
    <w:basedOn w:val="Normal"/>
    <w:rsid w:val="003E111F"/>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6">
    <w:name w:val="xl126"/>
    <w:basedOn w:val="Normal"/>
    <w:rsid w:val="00AC21E7"/>
    <w:pPr>
      <w:pBdr>
        <w:top w:val="single" w:sz="4" w:space="0" w:color="000000"/>
        <w:left w:val="single" w:sz="4" w:space="0" w:color="000000"/>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7">
    <w:name w:val="xl127"/>
    <w:basedOn w:val="Normal"/>
    <w:rsid w:val="00AC21E7"/>
    <w:pPr>
      <w:pBdr>
        <w:left w:val="single" w:sz="4" w:space="0" w:color="000000"/>
        <w:bottom w:val="single" w:sz="4" w:space="0" w:color="000000"/>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8">
    <w:name w:val="xl128"/>
    <w:basedOn w:val="Normal"/>
    <w:rsid w:val="00AC21E7"/>
    <w:pPr>
      <w:pBdr>
        <w:top w:val="single" w:sz="8" w:space="0" w:color="auto"/>
        <w:left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9">
    <w:name w:val="xl129"/>
    <w:basedOn w:val="Normal"/>
    <w:rsid w:val="00AC21E7"/>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30">
    <w:name w:val="xl130"/>
    <w:basedOn w:val="Normal"/>
    <w:rsid w:val="00AC21E7"/>
    <w:pPr>
      <w:pBdr>
        <w:top w:val="single" w:sz="4" w:space="0" w:color="000000"/>
        <w:left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131">
    <w:name w:val="xl131"/>
    <w:basedOn w:val="Normal"/>
    <w:rsid w:val="00AC21E7"/>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32">
    <w:name w:val="xl132"/>
    <w:basedOn w:val="Normal"/>
    <w:rsid w:val="00AC21E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33">
    <w:name w:val="xl133"/>
    <w:basedOn w:val="Normal"/>
    <w:rsid w:val="00AC21E7"/>
    <w:pPr>
      <w:pBdr>
        <w:top w:val="single" w:sz="8" w:space="0" w:color="000000"/>
        <w:left w:val="single" w:sz="8"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Normal2">
    <w:name w:val="Normal2"/>
    <w:basedOn w:val="Normal"/>
    <w:rsid w:val="00FE7BD2"/>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ormal3">
    <w:name w:val="Normal3"/>
    <w:basedOn w:val="Normal"/>
    <w:rsid w:val="000808D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A27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63">
      <w:bodyDiv w:val="1"/>
      <w:marLeft w:val="0"/>
      <w:marRight w:val="0"/>
      <w:marTop w:val="0"/>
      <w:marBottom w:val="0"/>
      <w:divBdr>
        <w:top w:val="none" w:sz="0" w:space="0" w:color="auto"/>
        <w:left w:val="none" w:sz="0" w:space="0" w:color="auto"/>
        <w:bottom w:val="none" w:sz="0" w:space="0" w:color="auto"/>
        <w:right w:val="none" w:sz="0" w:space="0" w:color="auto"/>
      </w:divBdr>
    </w:div>
    <w:div w:id="17506368">
      <w:bodyDiv w:val="1"/>
      <w:marLeft w:val="0"/>
      <w:marRight w:val="0"/>
      <w:marTop w:val="0"/>
      <w:marBottom w:val="0"/>
      <w:divBdr>
        <w:top w:val="none" w:sz="0" w:space="0" w:color="auto"/>
        <w:left w:val="none" w:sz="0" w:space="0" w:color="auto"/>
        <w:bottom w:val="none" w:sz="0" w:space="0" w:color="auto"/>
        <w:right w:val="none" w:sz="0" w:space="0" w:color="auto"/>
      </w:divBdr>
    </w:div>
    <w:div w:id="126509468">
      <w:bodyDiv w:val="1"/>
      <w:marLeft w:val="0"/>
      <w:marRight w:val="0"/>
      <w:marTop w:val="0"/>
      <w:marBottom w:val="0"/>
      <w:divBdr>
        <w:top w:val="none" w:sz="0" w:space="0" w:color="auto"/>
        <w:left w:val="none" w:sz="0" w:space="0" w:color="auto"/>
        <w:bottom w:val="none" w:sz="0" w:space="0" w:color="auto"/>
        <w:right w:val="none" w:sz="0" w:space="0" w:color="auto"/>
      </w:divBdr>
    </w:div>
    <w:div w:id="229003637">
      <w:bodyDiv w:val="1"/>
      <w:marLeft w:val="0"/>
      <w:marRight w:val="0"/>
      <w:marTop w:val="0"/>
      <w:marBottom w:val="0"/>
      <w:divBdr>
        <w:top w:val="none" w:sz="0" w:space="0" w:color="auto"/>
        <w:left w:val="none" w:sz="0" w:space="0" w:color="auto"/>
        <w:bottom w:val="none" w:sz="0" w:space="0" w:color="auto"/>
        <w:right w:val="none" w:sz="0" w:space="0" w:color="auto"/>
      </w:divBdr>
    </w:div>
    <w:div w:id="295915432">
      <w:bodyDiv w:val="1"/>
      <w:marLeft w:val="0"/>
      <w:marRight w:val="0"/>
      <w:marTop w:val="0"/>
      <w:marBottom w:val="0"/>
      <w:divBdr>
        <w:top w:val="none" w:sz="0" w:space="0" w:color="auto"/>
        <w:left w:val="none" w:sz="0" w:space="0" w:color="auto"/>
        <w:bottom w:val="none" w:sz="0" w:space="0" w:color="auto"/>
        <w:right w:val="none" w:sz="0" w:space="0" w:color="auto"/>
      </w:divBdr>
    </w:div>
    <w:div w:id="337928010">
      <w:bodyDiv w:val="1"/>
      <w:marLeft w:val="0"/>
      <w:marRight w:val="0"/>
      <w:marTop w:val="0"/>
      <w:marBottom w:val="0"/>
      <w:divBdr>
        <w:top w:val="none" w:sz="0" w:space="0" w:color="auto"/>
        <w:left w:val="none" w:sz="0" w:space="0" w:color="auto"/>
        <w:bottom w:val="none" w:sz="0" w:space="0" w:color="auto"/>
        <w:right w:val="none" w:sz="0" w:space="0" w:color="auto"/>
      </w:divBdr>
    </w:div>
    <w:div w:id="381171328">
      <w:bodyDiv w:val="1"/>
      <w:marLeft w:val="0"/>
      <w:marRight w:val="0"/>
      <w:marTop w:val="0"/>
      <w:marBottom w:val="0"/>
      <w:divBdr>
        <w:top w:val="none" w:sz="0" w:space="0" w:color="auto"/>
        <w:left w:val="none" w:sz="0" w:space="0" w:color="auto"/>
        <w:bottom w:val="none" w:sz="0" w:space="0" w:color="auto"/>
        <w:right w:val="none" w:sz="0" w:space="0" w:color="auto"/>
      </w:divBdr>
    </w:div>
    <w:div w:id="740639675">
      <w:bodyDiv w:val="1"/>
      <w:marLeft w:val="0"/>
      <w:marRight w:val="0"/>
      <w:marTop w:val="0"/>
      <w:marBottom w:val="0"/>
      <w:divBdr>
        <w:top w:val="none" w:sz="0" w:space="0" w:color="auto"/>
        <w:left w:val="none" w:sz="0" w:space="0" w:color="auto"/>
        <w:bottom w:val="none" w:sz="0" w:space="0" w:color="auto"/>
        <w:right w:val="none" w:sz="0" w:space="0" w:color="auto"/>
      </w:divBdr>
    </w:div>
    <w:div w:id="801577981">
      <w:bodyDiv w:val="1"/>
      <w:marLeft w:val="0"/>
      <w:marRight w:val="0"/>
      <w:marTop w:val="0"/>
      <w:marBottom w:val="0"/>
      <w:divBdr>
        <w:top w:val="none" w:sz="0" w:space="0" w:color="auto"/>
        <w:left w:val="none" w:sz="0" w:space="0" w:color="auto"/>
        <w:bottom w:val="none" w:sz="0" w:space="0" w:color="auto"/>
        <w:right w:val="none" w:sz="0" w:space="0" w:color="auto"/>
      </w:divBdr>
    </w:div>
    <w:div w:id="843931226">
      <w:bodyDiv w:val="1"/>
      <w:marLeft w:val="0"/>
      <w:marRight w:val="0"/>
      <w:marTop w:val="0"/>
      <w:marBottom w:val="0"/>
      <w:divBdr>
        <w:top w:val="none" w:sz="0" w:space="0" w:color="auto"/>
        <w:left w:val="none" w:sz="0" w:space="0" w:color="auto"/>
        <w:bottom w:val="none" w:sz="0" w:space="0" w:color="auto"/>
        <w:right w:val="none" w:sz="0" w:space="0" w:color="auto"/>
      </w:divBdr>
    </w:div>
    <w:div w:id="1049574974">
      <w:bodyDiv w:val="1"/>
      <w:marLeft w:val="0"/>
      <w:marRight w:val="0"/>
      <w:marTop w:val="0"/>
      <w:marBottom w:val="0"/>
      <w:divBdr>
        <w:top w:val="none" w:sz="0" w:space="0" w:color="auto"/>
        <w:left w:val="none" w:sz="0" w:space="0" w:color="auto"/>
        <w:bottom w:val="none" w:sz="0" w:space="0" w:color="auto"/>
        <w:right w:val="none" w:sz="0" w:space="0" w:color="auto"/>
      </w:divBdr>
    </w:div>
    <w:div w:id="1103183641">
      <w:bodyDiv w:val="1"/>
      <w:marLeft w:val="0"/>
      <w:marRight w:val="0"/>
      <w:marTop w:val="0"/>
      <w:marBottom w:val="0"/>
      <w:divBdr>
        <w:top w:val="none" w:sz="0" w:space="0" w:color="auto"/>
        <w:left w:val="none" w:sz="0" w:space="0" w:color="auto"/>
        <w:bottom w:val="none" w:sz="0" w:space="0" w:color="auto"/>
        <w:right w:val="none" w:sz="0" w:space="0" w:color="auto"/>
      </w:divBdr>
    </w:div>
    <w:div w:id="1166554655">
      <w:bodyDiv w:val="1"/>
      <w:marLeft w:val="0"/>
      <w:marRight w:val="0"/>
      <w:marTop w:val="0"/>
      <w:marBottom w:val="0"/>
      <w:divBdr>
        <w:top w:val="none" w:sz="0" w:space="0" w:color="auto"/>
        <w:left w:val="none" w:sz="0" w:space="0" w:color="auto"/>
        <w:bottom w:val="none" w:sz="0" w:space="0" w:color="auto"/>
        <w:right w:val="none" w:sz="0" w:space="0" w:color="auto"/>
      </w:divBdr>
    </w:div>
    <w:div w:id="1281911693">
      <w:bodyDiv w:val="1"/>
      <w:marLeft w:val="0"/>
      <w:marRight w:val="0"/>
      <w:marTop w:val="0"/>
      <w:marBottom w:val="0"/>
      <w:divBdr>
        <w:top w:val="none" w:sz="0" w:space="0" w:color="auto"/>
        <w:left w:val="none" w:sz="0" w:space="0" w:color="auto"/>
        <w:bottom w:val="none" w:sz="0" w:space="0" w:color="auto"/>
        <w:right w:val="none" w:sz="0" w:space="0" w:color="auto"/>
      </w:divBdr>
    </w:div>
    <w:div w:id="1409032359">
      <w:bodyDiv w:val="1"/>
      <w:marLeft w:val="0"/>
      <w:marRight w:val="0"/>
      <w:marTop w:val="0"/>
      <w:marBottom w:val="0"/>
      <w:divBdr>
        <w:top w:val="none" w:sz="0" w:space="0" w:color="auto"/>
        <w:left w:val="none" w:sz="0" w:space="0" w:color="auto"/>
        <w:bottom w:val="none" w:sz="0" w:space="0" w:color="auto"/>
        <w:right w:val="none" w:sz="0" w:space="0" w:color="auto"/>
      </w:divBdr>
    </w:div>
    <w:div w:id="1539466289">
      <w:bodyDiv w:val="1"/>
      <w:marLeft w:val="0"/>
      <w:marRight w:val="0"/>
      <w:marTop w:val="0"/>
      <w:marBottom w:val="0"/>
      <w:divBdr>
        <w:top w:val="none" w:sz="0" w:space="0" w:color="auto"/>
        <w:left w:val="none" w:sz="0" w:space="0" w:color="auto"/>
        <w:bottom w:val="none" w:sz="0" w:space="0" w:color="auto"/>
        <w:right w:val="none" w:sz="0" w:space="0" w:color="auto"/>
      </w:divBdr>
    </w:div>
    <w:div w:id="1622613492">
      <w:bodyDiv w:val="1"/>
      <w:marLeft w:val="0"/>
      <w:marRight w:val="0"/>
      <w:marTop w:val="0"/>
      <w:marBottom w:val="0"/>
      <w:divBdr>
        <w:top w:val="none" w:sz="0" w:space="0" w:color="auto"/>
        <w:left w:val="none" w:sz="0" w:space="0" w:color="auto"/>
        <w:bottom w:val="none" w:sz="0" w:space="0" w:color="auto"/>
        <w:right w:val="none" w:sz="0" w:space="0" w:color="auto"/>
      </w:divBdr>
    </w:div>
    <w:div w:id="1649741682">
      <w:bodyDiv w:val="1"/>
      <w:marLeft w:val="0"/>
      <w:marRight w:val="0"/>
      <w:marTop w:val="0"/>
      <w:marBottom w:val="0"/>
      <w:divBdr>
        <w:top w:val="none" w:sz="0" w:space="0" w:color="auto"/>
        <w:left w:val="none" w:sz="0" w:space="0" w:color="auto"/>
        <w:bottom w:val="none" w:sz="0" w:space="0" w:color="auto"/>
        <w:right w:val="none" w:sz="0" w:space="0" w:color="auto"/>
      </w:divBdr>
    </w:div>
    <w:div w:id="1795783607">
      <w:bodyDiv w:val="1"/>
      <w:marLeft w:val="0"/>
      <w:marRight w:val="0"/>
      <w:marTop w:val="0"/>
      <w:marBottom w:val="0"/>
      <w:divBdr>
        <w:top w:val="none" w:sz="0" w:space="0" w:color="auto"/>
        <w:left w:val="none" w:sz="0" w:space="0" w:color="auto"/>
        <w:bottom w:val="none" w:sz="0" w:space="0" w:color="auto"/>
        <w:right w:val="none" w:sz="0" w:space="0" w:color="auto"/>
      </w:divBdr>
    </w:div>
    <w:div w:id="1888033229">
      <w:bodyDiv w:val="1"/>
      <w:marLeft w:val="0"/>
      <w:marRight w:val="0"/>
      <w:marTop w:val="0"/>
      <w:marBottom w:val="0"/>
      <w:divBdr>
        <w:top w:val="none" w:sz="0" w:space="0" w:color="auto"/>
        <w:left w:val="none" w:sz="0" w:space="0" w:color="auto"/>
        <w:bottom w:val="none" w:sz="0" w:space="0" w:color="auto"/>
        <w:right w:val="none" w:sz="0" w:space="0" w:color="auto"/>
      </w:divBdr>
    </w:div>
    <w:div w:id="1932857598">
      <w:bodyDiv w:val="1"/>
      <w:marLeft w:val="0"/>
      <w:marRight w:val="0"/>
      <w:marTop w:val="0"/>
      <w:marBottom w:val="0"/>
      <w:divBdr>
        <w:top w:val="none" w:sz="0" w:space="0" w:color="auto"/>
        <w:left w:val="none" w:sz="0" w:space="0" w:color="auto"/>
        <w:bottom w:val="none" w:sz="0" w:space="0" w:color="auto"/>
        <w:right w:val="none" w:sz="0" w:space="0" w:color="auto"/>
      </w:divBdr>
    </w:div>
    <w:div w:id="2127961327">
      <w:bodyDiv w:val="1"/>
      <w:marLeft w:val="0"/>
      <w:marRight w:val="0"/>
      <w:marTop w:val="0"/>
      <w:marBottom w:val="0"/>
      <w:divBdr>
        <w:top w:val="none" w:sz="0" w:space="0" w:color="auto"/>
        <w:left w:val="none" w:sz="0" w:space="0" w:color="auto"/>
        <w:bottom w:val="none" w:sz="0" w:space="0" w:color="auto"/>
        <w:right w:val="none" w:sz="0" w:space="0" w:color="auto"/>
      </w:divBdr>
    </w:div>
    <w:div w:id="21460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F54A-6524-472E-BE52-D86E44C7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54</Pages>
  <Words>20483</Words>
  <Characters>116759</Characters>
  <Application>Microsoft Office Word</Application>
  <DocSecurity>0</DocSecurity>
  <Lines>972</Lines>
  <Paragraphs>27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Microsoft</Company>
  <LinksUpToDate>false</LinksUpToDate>
  <CharactersWithSpaces>1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Ćirić</dc:creator>
  <cp:keywords/>
  <dc:description/>
  <cp:lastModifiedBy>Mirjana Ćirić</cp:lastModifiedBy>
  <cp:revision>433</cp:revision>
  <cp:lastPrinted>2019-08-22T13:08:00Z</cp:lastPrinted>
  <dcterms:created xsi:type="dcterms:W3CDTF">2019-10-24T12:27:00Z</dcterms:created>
  <dcterms:modified xsi:type="dcterms:W3CDTF">2019-12-04T10:41:00Z</dcterms:modified>
</cp:coreProperties>
</file>